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D643" w14:textId="6DB686DA" w:rsidR="00270673" w:rsidRPr="00BA53B2" w:rsidRDefault="005B5331" w:rsidP="00270673">
      <w:pPr>
        <w:rPr>
          <w:b/>
          <w:bCs/>
          <w:szCs w:val="28"/>
        </w:rPr>
      </w:pPr>
      <w:r>
        <w:t xml:space="preserve">                             </w:t>
      </w:r>
      <w:r w:rsidRPr="00270673">
        <w:rPr>
          <w:lang w:val="ru-RU"/>
        </w:rPr>
        <w:t xml:space="preserve">                                          </w:t>
      </w:r>
      <w:r>
        <w:t xml:space="preserve">  </w:t>
      </w:r>
      <w:r w:rsidR="00F30A4B" w:rsidRPr="00270673">
        <w:rPr>
          <w:b/>
          <w:noProof/>
          <w:sz w:val="40"/>
          <w:szCs w:val="40"/>
        </w:rPr>
        <w:drawing>
          <wp:inline distT="0" distB="0" distL="0" distR="0" wp14:anchorId="0428EEEA" wp14:editId="7371BEED">
            <wp:extent cx="409575" cy="581025"/>
            <wp:effectExtent l="0" t="0" r="0" b="0"/>
            <wp:docPr id="1" name="Рисунок 2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673" w:rsidRPr="00BA53B2">
        <w:rPr>
          <w:b/>
          <w:bCs/>
          <w:szCs w:val="28"/>
        </w:rPr>
        <w:t xml:space="preserve">                                                    </w:t>
      </w:r>
    </w:p>
    <w:p w14:paraId="60FACB17" w14:textId="77777777" w:rsidR="00270673" w:rsidRPr="00BA53B2" w:rsidRDefault="00270673" w:rsidP="00270673">
      <w:pPr>
        <w:jc w:val="center"/>
        <w:rPr>
          <w:szCs w:val="28"/>
        </w:rPr>
      </w:pPr>
      <w:r w:rsidRPr="00BA53B2">
        <w:rPr>
          <w:b/>
          <w:bCs/>
          <w:szCs w:val="28"/>
        </w:rPr>
        <w:t>УКРАЇНА</w:t>
      </w:r>
      <w:r w:rsidRPr="00BA53B2">
        <w:rPr>
          <w:szCs w:val="28"/>
        </w:rPr>
        <w:t> </w:t>
      </w:r>
    </w:p>
    <w:p w14:paraId="104E09D9" w14:textId="77777777" w:rsidR="00270673" w:rsidRPr="00BA53B2" w:rsidRDefault="00270673" w:rsidP="00270673">
      <w:pPr>
        <w:jc w:val="center"/>
        <w:rPr>
          <w:rStyle w:val="normaltextrun"/>
          <w:b/>
          <w:szCs w:val="28"/>
        </w:rPr>
      </w:pPr>
      <w:r w:rsidRPr="00BA53B2">
        <w:rPr>
          <w:rStyle w:val="normaltextrun"/>
          <w:b/>
          <w:szCs w:val="28"/>
        </w:rPr>
        <w:t>Вінницька  область</w:t>
      </w:r>
    </w:p>
    <w:p w14:paraId="1CDC912B" w14:textId="77777777" w:rsidR="00270673" w:rsidRPr="00BA53B2" w:rsidRDefault="00270673" w:rsidP="00270673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BA53B2">
        <w:rPr>
          <w:rStyle w:val="normaltextrun"/>
          <w:b/>
          <w:sz w:val="28"/>
          <w:szCs w:val="28"/>
          <w:lang w:val="uk-UA"/>
        </w:rPr>
        <w:t xml:space="preserve">Вінницький район </w:t>
      </w:r>
    </w:p>
    <w:p w14:paraId="54B9CF19" w14:textId="77777777" w:rsidR="00270673" w:rsidRPr="0087455F" w:rsidRDefault="00270673" w:rsidP="00270673">
      <w:pPr>
        <w:jc w:val="center"/>
        <w:rPr>
          <w:rStyle w:val="eop"/>
          <w:b/>
          <w:sz w:val="28"/>
          <w:szCs w:val="28"/>
        </w:rPr>
      </w:pPr>
      <w:r w:rsidRPr="00BA53B2">
        <w:rPr>
          <w:rStyle w:val="eop"/>
          <w:b/>
          <w:szCs w:val="28"/>
        </w:rPr>
        <w:t> </w:t>
      </w:r>
      <w:r w:rsidRPr="0087455F">
        <w:rPr>
          <w:rStyle w:val="normaltextrun"/>
          <w:b/>
          <w:sz w:val="28"/>
          <w:szCs w:val="28"/>
        </w:rPr>
        <w:t>Погребищенська міська рада</w:t>
      </w:r>
      <w:r w:rsidRPr="0087455F">
        <w:rPr>
          <w:rStyle w:val="eop"/>
          <w:b/>
          <w:sz w:val="28"/>
          <w:szCs w:val="28"/>
        </w:rPr>
        <w:t> </w:t>
      </w:r>
    </w:p>
    <w:p w14:paraId="774ADFED" w14:textId="77777777" w:rsidR="00270673" w:rsidRPr="00BA53B2" w:rsidRDefault="00270673" w:rsidP="00270673">
      <w:pPr>
        <w:rPr>
          <w:b/>
        </w:rPr>
      </w:pPr>
      <w:r w:rsidRPr="00BA53B2">
        <w:rPr>
          <w:rStyle w:val="eop"/>
          <w:b/>
        </w:rPr>
        <w:t> </w:t>
      </w:r>
    </w:p>
    <w:p w14:paraId="0E7D6BE1" w14:textId="77777777" w:rsidR="00270673" w:rsidRPr="00BA53B2" w:rsidRDefault="00270673" w:rsidP="00270673">
      <w:pPr>
        <w:jc w:val="center"/>
        <w:rPr>
          <w:rStyle w:val="normaltextrun"/>
          <w:b/>
          <w:bCs/>
        </w:rPr>
      </w:pPr>
      <w:r w:rsidRPr="00BA53B2">
        <w:rPr>
          <w:rStyle w:val="normaltextrun"/>
          <w:b/>
          <w:bCs/>
          <w:szCs w:val="28"/>
        </w:rPr>
        <w:t>Р І Ш Е Н </w:t>
      </w:r>
      <w:r w:rsidRPr="00BA53B2">
        <w:rPr>
          <w:rStyle w:val="spellingerror"/>
          <w:b/>
          <w:bCs/>
          <w:szCs w:val="28"/>
        </w:rPr>
        <w:t>Н</w:t>
      </w:r>
      <w:r w:rsidRPr="00BA53B2">
        <w:rPr>
          <w:rStyle w:val="normaltextrun"/>
          <w:b/>
          <w:bCs/>
          <w:szCs w:val="28"/>
        </w:rPr>
        <w:t> Я №</w:t>
      </w:r>
      <w:r w:rsidR="005543AD">
        <w:rPr>
          <w:rStyle w:val="normaltextrun"/>
          <w:b/>
          <w:bCs/>
          <w:szCs w:val="28"/>
        </w:rPr>
        <w:t xml:space="preserve"> 61-12-8/893</w:t>
      </w:r>
    </w:p>
    <w:p w14:paraId="7CA0560D" w14:textId="77777777" w:rsidR="00270673" w:rsidRPr="00BA53B2" w:rsidRDefault="00270673" w:rsidP="00270673">
      <w:pPr>
        <w:jc w:val="center"/>
      </w:pPr>
    </w:p>
    <w:p w14:paraId="2E121D38" w14:textId="77777777" w:rsidR="00270673" w:rsidRPr="00BA53B2" w:rsidRDefault="00270673" w:rsidP="00270673">
      <w:pPr>
        <w:rPr>
          <w:szCs w:val="28"/>
        </w:rPr>
      </w:pPr>
      <w:r w:rsidRPr="00BA53B2">
        <w:rPr>
          <w:rStyle w:val="normaltextrun"/>
          <w:szCs w:val="28"/>
        </w:rPr>
        <w:t xml:space="preserve">  </w:t>
      </w:r>
      <w:r w:rsidR="001807A8">
        <w:rPr>
          <w:rStyle w:val="normaltextrun"/>
          <w:szCs w:val="28"/>
        </w:rPr>
        <w:t xml:space="preserve">        24 червня</w:t>
      </w:r>
      <w:r w:rsidRPr="00BA53B2">
        <w:rPr>
          <w:rStyle w:val="normaltextrun"/>
          <w:szCs w:val="28"/>
        </w:rPr>
        <w:t xml:space="preserve"> 2021 року                             </w:t>
      </w:r>
      <w:r w:rsidR="001807A8">
        <w:rPr>
          <w:rStyle w:val="normaltextrun"/>
          <w:szCs w:val="28"/>
        </w:rPr>
        <w:tab/>
        <w:t xml:space="preserve">                          12</w:t>
      </w:r>
      <w:r w:rsidRPr="00BA53B2">
        <w:rPr>
          <w:rStyle w:val="normaltextrun"/>
          <w:szCs w:val="28"/>
        </w:rPr>
        <w:t xml:space="preserve"> </w:t>
      </w:r>
      <w:r w:rsidRPr="00BA53B2">
        <w:rPr>
          <w:rStyle w:val="normaltextrun"/>
          <w:bCs/>
          <w:szCs w:val="28"/>
        </w:rPr>
        <w:t>сесія  8 скликання</w:t>
      </w:r>
      <w:r w:rsidRPr="00BA53B2">
        <w:rPr>
          <w:rStyle w:val="eop"/>
          <w:szCs w:val="28"/>
        </w:rPr>
        <w:t> </w:t>
      </w:r>
    </w:p>
    <w:p w14:paraId="07F7C7C9" w14:textId="77777777" w:rsidR="00826787" w:rsidRDefault="00826787" w:rsidP="00270673">
      <w:pPr>
        <w:rPr>
          <w:b/>
          <w:bCs/>
          <w:sz w:val="28"/>
          <w:szCs w:val="28"/>
        </w:rPr>
      </w:pPr>
    </w:p>
    <w:p w14:paraId="47B826B6" w14:textId="77777777" w:rsidR="00270673" w:rsidRDefault="00826787" w:rsidP="00270673">
      <w:pPr>
        <w:rPr>
          <w:b/>
          <w:bCs/>
          <w:sz w:val="28"/>
          <w:szCs w:val="28"/>
        </w:rPr>
      </w:pPr>
      <w:r w:rsidRPr="00826787">
        <w:rPr>
          <w:b/>
          <w:bCs/>
          <w:sz w:val="28"/>
          <w:szCs w:val="28"/>
        </w:rPr>
        <w:t>Про встановлення  місцевих податків та зборів</w:t>
      </w:r>
    </w:p>
    <w:p w14:paraId="7EB1F2E6" w14:textId="77777777" w:rsidR="00270673" w:rsidRDefault="00826787" w:rsidP="00270673">
      <w:pPr>
        <w:rPr>
          <w:b/>
          <w:bCs/>
          <w:sz w:val="28"/>
          <w:szCs w:val="28"/>
        </w:rPr>
      </w:pPr>
      <w:r w:rsidRPr="00826787">
        <w:rPr>
          <w:b/>
          <w:bCs/>
          <w:sz w:val="28"/>
          <w:szCs w:val="28"/>
        </w:rPr>
        <w:t>на території населен</w:t>
      </w:r>
      <w:r>
        <w:rPr>
          <w:b/>
          <w:bCs/>
          <w:sz w:val="28"/>
          <w:szCs w:val="28"/>
        </w:rPr>
        <w:t xml:space="preserve">их пунктів </w:t>
      </w:r>
      <w:r w:rsidR="007C665D">
        <w:rPr>
          <w:b/>
          <w:bCs/>
          <w:sz w:val="28"/>
          <w:szCs w:val="28"/>
        </w:rPr>
        <w:t>Погребищен</w:t>
      </w:r>
      <w:r>
        <w:rPr>
          <w:b/>
          <w:bCs/>
          <w:sz w:val="28"/>
          <w:szCs w:val="28"/>
        </w:rPr>
        <w:t>ської</w:t>
      </w:r>
    </w:p>
    <w:p w14:paraId="0BC05925" w14:textId="77777777" w:rsidR="002F4122" w:rsidRDefault="00826787" w:rsidP="002706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територіальної громади</w:t>
      </w:r>
      <w:r w:rsidR="00270673">
        <w:rPr>
          <w:b/>
          <w:bCs/>
          <w:sz w:val="28"/>
          <w:szCs w:val="28"/>
        </w:rPr>
        <w:t xml:space="preserve"> </w:t>
      </w:r>
      <w:r w:rsidR="006572A2">
        <w:rPr>
          <w:b/>
          <w:bCs/>
          <w:sz w:val="28"/>
          <w:szCs w:val="28"/>
        </w:rPr>
        <w:t>на 2022 рік</w:t>
      </w:r>
      <w:r>
        <w:rPr>
          <w:b/>
          <w:bCs/>
          <w:sz w:val="28"/>
          <w:szCs w:val="28"/>
        </w:rPr>
        <w:t xml:space="preserve"> </w:t>
      </w:r>
    </w:p>
    <w:p w14:paraId="6D289005" w14:textId="77777777" w:rsidR="006E698F" w:rsidRDefault="006E698F" w:rsidP="004F1AD9">
      <w:pPr>
        <w:ind w:firstLine="708"/>
        <w:jc w:val="both"/>
        <w:rPr>
          <w:sz w:val="27"/>
          <w:szCs w:val="27"/>
        </w:rPr>
      </w:pPr>
    </w:p>
    <w:p w14:paraId="4829F6C5" w14:textId="77777777" w:rsidR="004F1AD9" w:rsidRPr="0079157D" w:rsidRDefault="004F1AD9" w:rsidP="004F1AD9">
      <w:pPr>
        <w:ind w:firstLine="708"/>
        <w:jc w:val="both"/>
        <w:rPr>
          <w:sz w:val="28"/>
          <w:szCs w:val="28"/>
        </w:rPr>
      </w:pPr>
      <w:r w:rsidRPr="0079157D">
        <w:rPr>
          <w:sz w:val="28"/>
          <w:szCs w:val="28"/>
        </w:rPr>
        <w:t>Відповідно до ст.</w:t>
      </w:r>
      <w:r w:rsidRPr="0079157D">
        <w:rPr>
          <w:b/>
          <w:sz w:val="28"/>
          <w:szCs w:val="28"/>
        </w:rPr>
        <w:t xml:space="preserve"> </w:t>
      </w:r>
      <w:r w:rsidRPr="0079157D">
        <w:rPr>
          <w:sz w:val="28"/>
          <w:szCs w:val="28"/>
        </w:rPr>
        <w:t>266, 267, 291- 300</w:t>
      </w:r>
      <w:r w:rsidRPr="0079157D">
        <w:rPr>
          <w:b/>
          <w:sz w:val="28"/>
          <w:szCs w:val="28"/>
        </w:rPr>
        <w:t xml:space="preserve"> </w:t>
      </w:r>
      <w:r w:rsidRPr="0079157D">
        <w:rPr>
          <w:sz w:val="28"/>
          <w:szCs w:val="28"/>
        </w:rPr>
        <w:t>Подат</w:t>
      </w:r>
      <w:r w:rsidR="007300BF">
        <w:rPr>
          <w:sz w:val="28"/>
          <w:szCs w:val="28"/>
        </w:rPr>
        <w:t xml:space="preserve">кового Кодексу України, ч.1  ст. </w:t>
      </w:r>
      <w:r w:rsidRPr="0079157D">
        <w:rPr>
          <w:sz w:val="28"/>
          <w:szCs w:val="28"/>
        </w:rPr>
        <w:t>59</w:t>
      </w:r>
      <w:r w:rsidR="00270673">
        <w:rPr>
          <w:sz w:val="28"/>
          <w:szCs w:val="28"/>
        </w:rPr>
        <w:t>,</w:t>
      </w:r>
      <w:r w:rsidRPr="0079157D">
        <w:rPr>
          <w:sz w:val="28"/>
          <w:szCs w:val="28"/>
        </w:rPr>
        <w:t xml:space="preserve"> </w:t>
      </w:r>
      <w:r w:rsidR="00270673" w:rsidRPr="0079157D">
        <w:rPr>
          <w:sz w:val="28"/>
          <w:szCs w:val="28"/>
        </w:rPr>
        <w:t xml:space="preserve">п. 24 ст. 26 </w:t>
      </w:r>
      <w:r w:rsidRPr="0079157D">
        <w:rPr>
          <w:sz w:val="28"/>
          <w:szCs w:val="28"/>
        </w:rPr>
        <w:t>Закону України «Про місцеве самоврядування в Україні» та керуючись розділами ХІІ, Х</w:t>
      </w:r>
      <w:r w:rsidRPr="0079157D">
        <w:rPr>
          <w:sz w:val="28"/>
          <w:szCs w:val="28"/>
          <w:lang w:val="en-US"/>
        </w:rPr>
        <w:t>IV</w:t>
      </w:r>
      <w:r w:rsidRPr="0079157D">
        <w:rPr>
          <w:sz w:val="28"/>
          <w:szCs w:val="28"/>
        </w:rPr>
        <w:t xml:space="preserve"> Податкового Кодексу України, міська рада ВИРІШИЛА:</w:t>
      </w:r>
    </w:p>
    <w:p w14:paraId="0CECAD39" w14:textId="77777777" w:rsidR="004F1AD9" w:rsidRPr="009A55AE" w:rsidRDefault="004F1AD9" w:rsidP="004F1AD9">
      <w:pPr>
        <w:jc w:val="center"/>
        <w:rPr>
          <w:sz w:val="27"/>
          <w:szCs w:val="27"/>
        </w:rPr>
      </w:pPr>
    </w:p>
    <w:p w14:paraId="6EBE2C63" w14:textId="77777777" w:rsidR="004F1AD9" w:rsidRPr="002C1093" w:rsidRDefault="004F1AD9" w:rsidP="0079157D">
      <w:pPr>
        <w:ind w:firstLine="709"/>
        <w:jc w:val="both"/>
        <w:rPr>
          <w:sz w:val="28"/>
          <w:szCs w:val="28"/>
        </w:rPr>
      </w:pPr>
      <w:r w:rsidRPr="0079157D">
        <w:rPr>
          <w:sz w:val="28"/>
          <w:szCs w:val="28"/>
        </w:rPr>
        <w:t xml:space="preserve">1. Встановити на території </w:t>
      </w:r>
      <w:r w:rsidR="007C665D">
        <w:rPr>
          <w:sz w:val="28"/>
          <w:szCs w:val="28"/>
        </w:rPr>
        <w:t>Погребищенсь</w:t>
      </w:r>
      <w:r w:rsidRPr="0079157D">
        <w:rPr>
          <w:sz w:val="28"/>
          <w:szCs w:val="28"/>
        </w:rPr>
        <w:t>кої міської територіальної громади</w:t>
      </w:r>
      <w:r w:rsidRPr="007300BF">
        <w:rPr>
          <w:sz w:val="28"/>
          <w:szCs w:val="28"/>
        </w:rPr>
        <w:t xml:space="preserve"> місцеві пода</w:t>
      </w:r>
      <w:r w:rsidRPr="002C1093">
        <w:rPr>
          <w:sz w:val="28"/>
          <w:szCs w:val="28"/>
          <w:lang w:val="ru-RU"/>
        </w:rPr>
        <w:t>тки</w:t>
      </w:r>
      <w:r w:rsidRPr="002C1093">
        <w:rPr>
          <w:sz w:val="28"/>
          <w:szCs w:val="28"/>
        </w:rPr>
        <w:t xml:space="preserve">: </w:t>
      </w:r>
    </w:p>
    <w:p w14:paraId="10B9B326" w14:textId="77777777" w:rsidR="004F1AD9" w:rsidRPr="002C1093" w:rsidRDefault="004F1AD9" w:rsidP="0079157D">
      <w:pPr>
        <w:pStyle w:val="11"/>
        <w:ind w:left="1418"/>
        <w:jc w:val="both"/>
        <w:rPr>
          <w:sz w:val="28"/>
          <w:szCs w:val="28"/>
        </w:rPr>
      </w:pPr>
      <w:r w:rsidRPr="002C1093">
        <w:rPr>
          <w:sz w:val="28"/>
          <w:szCs w:val="28"/>
        </w:rPr>
        <w:t>1.1. Податок на нерухоме майно, відмінне від земельної ділянки</w:t>
      </w:r>
      <w:r w:rsidR="0079157D" w:rsidRPr="002C1093">
        <w:rPr>
          <w:sz w:val="28"/>
          <w:szCs w:val="28"/>
        </w:rPr>
        <w:t xml:space="preserve"> </w:t>
      </w:r>
      <w:r w:rsidRPr="002C1093">
        <w:rPr>
          <w:sz w:val="28"/>
          <w:szCs w:val="28"/>
        </w:rPr>
        <w:t>(Додаток 1);</w:t>
      </w:r>
    </w:p>
    <w:p w14:paraId="3F1A82E9" w14:textId="77777777" w:rsidR="0079157D" w:rsidRPr="0079157D" w:rsidRDefault="0079157D" w:rsidP="0079157D">
      <w:pPr>
        <w:pStyle w:val="11"/>
        <w:ind w:left="1418"/>
        <w:jc w:val="both"/>
        <w:rPr>
          <w:sz w:val="28"/>
          <w:szCs w:val="28"/>
        </w:rPr>
      </w:pPr>
      <w:r w:rsidRPr="002C1093">
        <w:rPr>
          <w:sz w:val="28"/>
          <w:szCs w:val="28"/>
        </w:rPr>
        <w:t>1.2. Плату за землю та пільги зі сплати земельного податку (Додаток 2)</w:t>
      </w:r>
      <w:r w:rsidR="00C71365">
        <w:rPr>
          <w:sz w:val="28"/>
          <w:szCs w:val="28"/>
        </w:rPr>
        <w:t xml:space="preserve">, ставки орендної плати за землю (Додаток </w:t>
      </w:r>
      <w:r w:rsidR="005A0F6A">
        <w:rPr>
          <w:sz w:val="28"/>
          <w:szCs w:val="28"/>
        </w:rPr>
        <w:t>3</w:t>
      </w:r>
      <w:r w:rsidR="00C71365">
        <w:rPr>
          <w:sz w:val="28"/>
          <w:szCs w:val="28"/>
        </w:rPr>
        <w:t xml:space="preserve">) </w:t>
      </w:r>
      <w:r w:rsidRPr="002C1093">
        <w:rPr>
          <w:sz w:val="28"/>
          <w:szCs w:val="28"/>
        </w:rPr>
        <w:t>;</w:t>
      </w:r>
    </w:p>
    <w:p w14:paraId="771CF0C5" w14:textId="77777777" w:rsidR="004F1AD9" w:rsidRPr="0079157D" w:rsidRDefault="004F1AD9" w:rsidP="0079157D">
      <w:pPr>
        <w:pStyle w:val="11"/>
        <w:ind w:left="720" w:firstLine="698"/>
        <w:jc w:val="both"/>
        <w:rPr>
          <w:sz w:val="28"/>
          <w:szCs w:val="28"/>
        </w:rPr>
      </w:pPr>
      <w:r w:rsidRPr="0079157D">
        <w:rPr>
          <w:sz w:val="28"/>
          <w:szCs w:val="28"/>
        </w:rPr>
        <w:t>1.</w:t>
      </w:r>
      <w:r w:rsidR="0079157D">
        <w:rPr>
          <w:sz w:val="28"/>
          <w:szCs w:val="28"/>
        </w:rPr>
        <w:t>3</w:t>
      </w:r>
      <w:r w:rsidRPr="0079157D">
        <w:rPr>
          <w:sz w:val="28"/>
          <w:szCs w:val="28"/>
        </w:rPr>
        <w:t>.</w:t>
      </w:r>
      <w:r w:rsidR="0079157D">
        <w:rPr>
          <w:sz w:val="28"/>
          <w:szCs w:val="28"/>
        </w:rPr>
        <w:t xml:space="preserve"> Транспортний податок (Додаток </w:t>
      </w:r>
      <w:r w:rsidR="005A0F6A">
        <w:rPr>
          <w:sz w:val="28"/>
          <w:szCs w:val="28"/>
        </w:rPr>
        <w:t>4</w:t>
      </w:r>
      <w:r w:rsidRPr="0079157D">
        <w:rPr>
          <w:sz w:val="28"/>
          <w:szCs w:val="28"/>
        </w:rPr>
        <w:t>);</w:t>
      </w:r>
    </w:p>
    <w:p w14:paraId="2C4DA463" w14:textId="77777777" w:rsidR="004F1AD9" w:rsidRDefault="0079157D" w:rsidP="0079157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Єдиний податок (Додаток </w:t>
      </w:r>
      <w:r w:rsidR="005A0F6A">
        <w:rPr>
          <w:sz w:val="28"/>
          <w:szCs w:val="28"/>
        </w:rPr>
        <w:t>5</w:t>
      </w:r>
      <w:r w:rsidR="007C665D">
        <w:rPr>
          <w:sz w:val="28"/>
          <w:szCs w:val="28"/>
        </w:rPr>
        <w:t>);</w:t>
      </w:r>
    </w:p>
    <w:p w14:paraId="39A83651" w14:textId="77777777" w:rsidR="007C665D" w:rsidRPr="0079157D" w:rsidRDefault="007C665D" w:rsidP="0079157D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Туристичний збір (Додаток </w:t>
      </w:r>
      <w:r w:rsidR="005A0F6A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05389ECA" w14:textId="77777777" w:rsidR="00151BF1" w:rsidRPr="0079157D" w:rsidRDefault="00151BF1" w:rsidP="00151BF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157D">
        <w:rPr>
          <w:sz w:val="28"/>
          <w:szCs w:val="28"/>
        </w:rPr>
        <w:t>. Дане рішення набирає чинності з 01.01.20</w:t>
      </w:r>
      <w:r>
        <w:rPr>
          <w:sz w:val="28"/>
          <w:szCs w:val="28"/>
        </w:rPr>
        <w:t>22</w:t>
      </w:r>
      <w:r w:rsidRPr="0079157D">
        <w:rPr>
          <w:sz w:val="28"/>
          <w:szCs w:val="28"/>
        </w:rPr>
        <w:t xml:space="preserve"> року.</w:t>
      </w:r>
    </w:p>
    <w:p w14:paraId="68306B4B" w14:textId="77777777" w:rsidR="004A3E3D" w:rsidRPr="008A58E7" w:rsidRDefault="004A3E3D" w:rsidP="004A3E3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 дня набрання чинності даного рішення визнати такими, що втратили чинність  слідуючі рішення (Додаток </w:t>
      </w:r>
      <w:r w:rsidR="005A0F6A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24911A21" w14:textId="77777777" w:rsidR="00632A9B" w:rsidRPr="0079157D" w:rsidRDefault="004A3E3D" w:rsidP="00632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A9B" w:rsidRPr="0079157D">
        <w:rPr>
          <w:sz w:val="28"/>
          <w:szCs w:val="28"/>
        </w:rPr>
        <w:t xml:space="preserve">. </w:t>
      </w:r>
      <w:r w:rsidR="00551A14" w:rsidRPr="0079157D">
        <w:rPr>
          <w:sz w:val="28"/>
          <w:szCs w:val="28"/>
        </w:rPr>
        <w:t>Оприлюднити дане рішення у визначеному законодавством порядку в засобах масової інформації ( газета</w:t>
      </w:r>
      <w:r w:rsidR="00551A14">
        <w:rPr>
          <w:sz w:val="28"/>
          <w:szCs w:val="28"/>
        </w:rPr>
        <w:t xml:space="preserve"> </w:t>
      </w:r>
      <w:r w:rsidR="00551A14" w:rsidRPr="0079157D">
        <w:rPr>
          <w:sz w:val="28"/>
          <w:szCs w:val="28"/>
        </w:rPr>
        <w:t>«</w:t>
      </w:r>
      <w:r w:rsidR="00551A14">
        <w:rPr>
          <w:sz w:val="28"/>
          <w:szCs w:val="28"/>
        </w:rPr>
        <w:t>Колос</w:t>
      </w:r>
      <w:r w:rsidR="00551A14" w:rsidRPr="0079157D">
        <w:rPr>
          <w:sz w:val="28"/>
          <w:szCs w:val="28"/>
        </w:rPr>
        <w:t xml:space="preserve">») </w:t>
      </w:r>
      <w:r w:rsidR="00110235">
        <w:rPr>
          <w:sz w:val="28"/>
          <w:szCs w:val="28"/>
        </w:rPr>
        <w:t xml:space="preserve">та </w:t>
      </w:r>
      <w:r w:rsidR="00632A9B" w:rsidRPr="0079157D">
        <w:rPr>
          <w:sz w:val="28"/>
          <w:szCs w:val="28"/>
        </w:rPr>
        <w:t xml:space="preserve">розмістити на офіційному сайті </w:t>
      </w:r>
      <w:r w:rsidR="007C665D">
        <w:rPr>
          <w:sz w:val="28"/>
          <w:szCs w:val="28"/>
        </w:rPr>
        <w:t xml:space="preserve">Погребищенської </w:t>
      </w:r>
      <w:r w:rsidR="00632A9B" w:rsidRPr="0079157D">
        <w:rPr>
          <w:sz w:val="28"/>
          <w:szCs w:val="28"/>
        </w:rPr>
        <w:t xml:space="preserve"> </w:t>
      </w:r>
      <w:r w:rsidR="005E251A">
        <w:rPr>
          <w:sz w:val="28"/>
          <w:szCs w:val="28"/>
        </w:rPr>
        <w:t>громади</w:t>
      </w:r>
      <w:r w:rsidR="00632A9B" w:rsidRPr="0079157D">
        <w:rPr>
          <w:sz w:val="28"/>
          <w:szCs w:val="28"/>
        </w:rPr>
        <w:t xml:space="preserve"> в мережі Інтернет за адресою:</w:t>
      </w:r>
      <w:r w:rsidR="00F25CD7" w:rsidRPr="00F25CD7">
        <w:rPr>
          <w:sz w:val="28"/>
          <w:szCs w:val="28"/>
        </w:rPr>
        <w:t xml:space="preserve"> </w:t>
      </w:r>
      <w:hyperlink r:id="rId9" w:history="1">
        <w:r w:rsidR="00F25CD7" w:rsidRPr="00767773">
          <w:rPr>
            <w:rStyle w:val="af"/>
            <w:sz w:val="28"/>
            <w:szCs w:val="28"/>
          </w:rPr>
          <w:t>http</w:t>
        </w:r>
        <w:r w:rsidR="00F25CD7" w:rsidRPr="00767773">
          <w:rPr>
            <w:rStyle w:val="af"/>
            <w:sz w:val="28"/>
            <w:szCs w:val="28"/>
            <w:lang w:val="en-US"/>
          </w:rPr>
          <w:t>s</w:t>
        </w:r>
        <w:r w:rsidR="00F25CD7" w:rsidRPr="00767773">
          <w:rPr>
            <w:rStyle w:val="af"/>
            <w:sz w:val="28"/>
            <w:szCs w:val="28"/>
          </w:rPr>
          <w:t>://</w:t>
        </w:r>
        <w:r w:rsidR="00F25CD7" w:rsidRPr="00767773">
          <w:rPr>
            <w:rStyle w:val="af"/>
            <w:sz w:val="28"/>
            <w:szCs w:val="28"/>
            <w:lang w:val="en-US"/>
          </w:rPr>
          <w:t>pog</w:t>
        </w:r>
        <w:r w:rsidR="00F25CD7" w:rsidRPr="00F25CD7">
          <w:rPr>
            <w:rStyle w:val="af"/>
            <w:sz w:val="28"/>
            <w:szCs w:val="28"/>
            <w:lang w:val="ru-RU"/>
          </w:rPr>
          <w:t>-</w:t>
        </w:r>
        <w:r w:rsidR="00F25CD7" w:rsidRPr="00767773">
          <w:rPr>
            <w:rStyle w:val="af"/>
            <w:sz w:val="28"/>
            <w:szCs w:val="28"/>
            <w:lang w:val="en-US"/>
          </w:rPr>
          <w:t>mrada</w:t>
        </w:r>
        <w:r w:rsidR="00F25CD7" w:rsidRPr="00767773">
          <w:rPr>
            <w:rStyle w:val="af"/>
            <w:sz w:val="28"/>
            <w:szCs w:val="28"/>
          </w:rPr>
          <w:t>.</w:t>
        </w:r>
        <w:r w:rsidR="00F25CD7" w:rsidRPr="00767773">
          <w:rPr>
            <w:rStyle w:val="af"/>
            <w:sz w:val="28"/>
            <w:szCs w:val="28"/>
            <w:lang w:val="en-US"/>
          </w:rPr>
          <w:t>go</w:t>
        </w:r>
        <w:r w:rsidR="00F25CD7" w:rsidRPr="00767773">
          <w:rPr>
            <w:rStyle w:val="af"/>
            <w:sz w:val="28"/>
            <w:szCs w:val="28"/>
          </w:rPr>
          <w:t>v.ua</w:t>
        </w:r>
      </w:hyperlink>
      <w:r w:rsidR="00632A9B" w:rsidRPr="0079157D">
        <w:rPr>
          <w:sz w:val="28"/>
          <w:szCs w:val="28"/>
        </w:rPr>
        <w:t xml:space="preserve"> .</w:t>
      </w:r>
    </w:p>
    <w:p w14:paraId="6DA41D75" w14:textId="77777777" w:rsidR="004F1AD9" w:rsidRPr="0079157D" w:rsidRDefault="004A3E3D" w:rsidP="004F1A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1AD9" w:rsidRPr="0079157D">
        <w:rPr>
          <w:sz w:val="28"/>
          <w:szCs w:val="28"/>
        </w:rPr>
        <w:t>. Контроль за виконанням даного рішення покласти на постійну комісію</w:t>
      </w:r>
      <w:r w:rsidR="007300BF">
        <w:rPr>
          <w:sz w:val="28"/>
          <w:szCs w:val="28"/>
        </w:rPr>
        <w:t xml:space="preserve"> міської ради</w:t>
      </w:r>
      <w:r w:rsidR="004F1AD9" w:rsidRPr="0079157D">
        <w:rPr>
          <w:sz w:val="28"/>
          <w:szCs w:val="28"/>
        </w:rPr>
        <w:t xml:space="preserve"> з питань </w:t>
      </w:r>
      <w:r w:rsidR="00B4533F">
        <w:rPr>
          <w:sz w:val="28"/>
          <w:szCs w:val="28"/>
        </w:rPr>
        <w:t xml:space="preserve">планування </w:t>
      </w:r>
      <w:r w:rsidR="004F1AD9" w:rsidRPr="0079157D">
        <w:rPr>
          <w:sz w:val="28"/>
          <w:szCs w:val="28"/>
        </w:rPr>
        <w:t>фінансів</w:t>
      </w:r>
      <w:r w:rsidR="00B4533F">
        <w:rPr>
          <w:sz w:val="28"/>
          <w:szCs w:val="28"/>
        </w:rPr>
        <w:t xml:space="preserve"> і</w:t>
      </w:r>
      <w:r w:rsidR="004F1AD9" w:rsidRPr="0079157D">
        <w:rPr>
          <w:sz w:val="28"/>
          <w:szCs w:val="28"/>
        </w:rPr>
        <w:t xml:space="preserve"> бюджету</w:t>
      </w:r>
      <w:r w:rsidR="00B4533F">
        <w:rPr>
          <w:sz w:val="28"/>
          <w:szCs w:val="28"/>
        </w:rPr>
        <w:t>, соціально-економічного розвитку територіальної громади</w:t>
      </w:r>
      <w:r w:rsidR="0019191A">
        <w:rPr>
          <w:sz w:val="28"/>
          <w:szCs w:val="28"/>
        </w:rPr>
        <w:t xml:space="preserve"> (</w:t>
      </w:r>
      <w:r w:rsidR="004F1AD9" w:rsidRPr="0079157D">
        <w:rPr>
          <w:sz w:val="28"/>
          <w:szCs w:val="28"/>
        </w:rPr>
        <w:t xml:space="preserve">голова комісії – </w:t>
      </w:r>
      <w:r w:rsidR="007C665D">
        <w:rPr>
          <w:sz w:val="28"/>
          <w:szCs w:val="28"/>
        </w:rPr>
        <w:t>М</w:t>
      </w:r>
      <w:r w:rsidR="007300BF">
        <w:rPr>
          <w:sz w:val="28"/>
          <w:szCs w:val="28"/>
        </w:rPr>
        <w:t>е</w:t>
      </w:r>
      <w:r w:rsidR="007C665D">
        <w:rPr>
          <w:sz w:val="28"/>
          <w:szCs w:val="28"/>
        </w:rPr>
        <w:t>дик І</w:t>
      </w:r>
      <w:r w:rsidR="007300BF">
        <w:rPr>
          <w:sz w:val="28"/>
          <w:szCs w:val="28"/>
        </w:rPr>
        <w:t>.</w:t>
      </w:r>
      <w:r w:rsidR="007C665D">
        <w:rPr>
          <w:sz w:val="28"/>
          <w:szCs w:val="28"/>
        </w:rPr>
        <w:t>В</w:t>
      </w:r>
      <w:r w:rsidR="007300BF">
        <w:rPr>
          <w:sz w:val="28"/>
          <w:szCs w:val="28"/>
        </w:rPr>
        <w:t>.</w:t>
      </w:r>
      <w:r w:rsidR="004F1AD9" w:rsidRPr="0079157D">
        <w:rPr>
          <w:sz w:val="28"/>
          <w:szCs w:val="28"/>
        </w:rPr>
        <w:t>)</w:t>
      </w:r>
    </w:p>
    <w:p w14:paraId="4C0AF78E" w14:textId="77777777" w:rsidR="004F1AD9" w:rsidRDefault="004F1AD9" w:rsidP="004F1AD9">
      <w:pPr>
        <w:jc w:val="both"/>
        <w:rPr>
          <w:sz w:val="28"/>
          <w:szCs w:val="28"/>
        </w:rPr>
      </w:pPr>
    </w:p>
    <w:p w14:paraId="5BC7EBB5" w14:textId="77777777" w:rsidR="00071603" w:rsidRDefault="00071603" w:rsidP="004F1AD9">
      <w:pPr>
        <w:jc w:val="both"/>
        <w:rPr>
          <w:sz w:val="28"/>
          <w:szCs w:val="28"/>
        </w:rPr>
      </w:pPr>
    </w:p>
    <w:p w14:paraId="1FAA78E4" w14:textId="77777777" w:rsidR="007300BF" w:rsidRPr="0079157D" w:rsidRDefault="007300BF" w:rsidP="004F1AD9">
      <w:pPr>
        <w:jc w:val="both"/>
        <w:rPr>
          <w:sz w:val="28"/>
          <w:szCs w:val="28"/>
        </w:rPr>
      </w:pPr>
    </w:p>
    <w:p w14:paraId="69EC7926" w14:textId="77777777" w:rsidR="004F1AD9" w:rsidRPr="007300BF" w:rsidRDefault="004F1AD9" w:rsidP="0079157D">
      <w:pPr>
        <w:jc w:val="both"/>
        <w:rPr>
          <w:b/>
          <w:sz w:val="28"/>
          <w:szCs w:val="28"/>
          <w:lang w:val="ru-RU"/>
        </w:rPr>
      </w:pPr>
      <w:r w:rsidRPr="007300BF">
        <w:rPr>
          <w:b/>
          <w:sz w:val="28"/>
          <w:szCs w:val="28"/>
          <w:lang w:val="ru-RU"/>
        </w:rPr>
        <w:t xml:space="preserve">Міський голова                                                      </w:t>
      </w:r>
      <w:r w:rsidR="0079157D" w:rsidRPr="007300BF">
        <w:rPr>
          <w:b/>
          <w:sz w:val="28"/>
          <w:szCs w:val="28"/>
          <w:lang w:val="ru-RU"/>
        </w:rPr>
        <w:t xml:space="preserve">           </w:t>
      </w:r>
      <w:r w:rsidR="007C665D">
        <w:rPr>
          <w:b/>
          <w:sz w:val="28"/>
          <w:szCs w:val="28"/>
          <w:lang w:val="ru-RU"/>
        </w:rPr>
        <w:t>С</w:t>
      </w:r>
      <w:r w:rsidR="005543AD">
        <w:rPr>
          <w:b/>
          <w:sz w:val="28"/>
          <w:szCs w:val="28"/>
          <w:lang w:val="ru-RU"/>
        </w:rPr>
        <w:t>.</w:t>
      </w:r>
      <w:r w:rsidR="007C665D">
        <w:rPr>
          <w:b/>
          <w:sz w:val="28"/>
          <w:szCs w:val="28"/>
          <w:lang w:val="ru-RU"/>
        </w:rPr>
        <w:t xml:space="preserve"> </w:t>
      </w:r>
      <w:r w:rsidR="005543AD">
        <w:rPr>
          <w:b/>
          <w:sz w:val="28"/>
          <w:szCs w:val="28"/>
          <w:lang w:val="ru-RU"/>
        </w:rPr>
        <w:t>ВОЛИНСЬКИЙ</w:t>
      </w:r>
      <w:r w:rsidRPr="007300BF">
        <w:rPr>
          <w:b/>
          <w:sz w:val="28"/>
          <w:szCs w:val="28"/>
          <w:lang w:val="ru-RU"/>
        </w:rPr>
        <w:t xml:space="preserve"> </w:t>
      </w:r>
    </w:p>
    <w:p w14:paraId="2FF09B18" w14:textId="77777777" w:rsidR="004F1AD9" w:rsidRPr="009A55AE" w:rsidRDefault="004F1AD9" w:rsidP="004F1AD9">
      <w:pPr>
        <w:ind w:left="360"/>
        <w:jc w:val="both"/>
        <w:rPr>
          <w:sz w:val="28"/>
          <w:szCs w:val="28"/>
          <w:lang w:val="ru-RU"/>
        </w:rPr>
      </w:pPr>
    </w:p>
    <w:p w14:paraId="3C7ABDF6" w14:textId="77777777" w:rsidR="00F110AA" w:rsidRDefault="00F110AA" w:rsidP="00071603">
      <w:pPr>
        <w:rPr>
          <w:lang w:eastAsia="x-none"/>
        </w:rPr>
      </w:pPr>
    </w:p>
    <w:p w14:paraId="4BD662D4" w14:textId="77777777" w:rsidR="00A714E7" w:rsidRPr="004C5321" w:rsidRDefault="008B3CD3" w:rsidP="00E47BAA">
      <w:pPr>
        <w:pStyle w:val="2"/>
        <w:jc w:val="right"/>
        <w:rPr>
          <w:b w:val="0"/>
          <w:lang w:val="uk-UA"/>
        </w:rPr>
      </w:pPr>
      <w:r w:rsidRPr="004C5321">
        <w:rPr>
          <w:b w:val="0"/>
          <w:lang w:val="uk-UA"/>
        </w:rPr>
        <w:lastRenderedPageBreak/>
        <w:t>Додаток №1</w:t>
      </w:r>
    </w:p>
    <w:p w14:paraId="7A9A3E65" w14:textId="77777777" w:rsidR="007A7EA0" w:rsidRPr="004C5321" w:rsidRDefault="007A7EA0" w:rsidP="00E47BA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 xml:space="preserve">до рішення </w:t>
      </w:r>
      <w:r w:rsidR="00346038">
        <w:rPr>
          <w:sz w:val="28"/>
          <w:szCs w:val="28"/>
        </w:rPr>
        <w:t>12</w:t>
      </w:r>
      <w:r w:rsidR="00270673">
        <w:rPr>
          <w:sz w:val="28"/>
          <w:szCs w:val="28"/>
        </w:rPr>
        <w:t xml:space="preserve"> </w:t>
      </w:r>
      <w:r w:rsidR="007410D4" w:rsidRPr="004C5321">
        <w:rPr>
          <w:sz w:val="28"/>
          <w:szCs w:val="28"/>
        </w:rPr>
        <w:t>сесії</w:t>
      </w:r>
    </w:p>
    <w:p w14:paraId="0A58B1AA" w14:textId="77777777" w:rsidR="007A7EA0" w:rsidRPr="004C5321" w:rsidRDefault="00CE51B7" w:rsidP="00E47BAA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</w:t>
      </w:r>
      <w:r w:rsidR="002F4122">
        <w:rPr>
          <w:sz w:val="28"/>
          <w:szCs w:val="28"/>
        </w:rPr>
        <w:t>ької міської ради 8</w:t>
      </w:r>
      <w:r w:rsidR="007A7EA0" w:rsidRPr="004C5321">
        <w:rPr>
          <w:sz w:val="28"/>
          <w:szCs w:val="28"/>
        </w:rPr>
        <w:t xml:space="preserve"> скликання</w:t>
      </w:r>
    </w:p>
    <w:p w14:paraId="07A47BBC" w14:textId="77777777" w:rsidR="007A7EA0" w:rsidRPr="004C5321" w:rsidRDefault="007A7EA0" w:rsidP="00E47BA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 w:rsidR="00270673">
        <w:rPr>
          <w:sz w:val="28"/>
          <w:szCs w:val="28"/>
        </w:rPr>
        <w:t xml:space="preserve"> </w:t>
      </w:r>
      <w:r w:rsidR="001807A8" w:rsidRPr="001807A8">
        <w:rPr>
          <w:rStyle w:val="normaltextrun"/>
          <w:bCs/>
          <w:szCs w:val="28"/>
        </w:rPr>
        <w:t>61-12-8/893</w:t>
      </w:r>
      <w:r w:rsidR="00270673">
        <w:rPr>
          <w:sz w:val="28"/>
          <w:szCs w:val="28"/>
        </w:rPr>
        <w:t xml:space="preserve"> </w:t>
      </w:r>
      <w:r w:rsidR="002F4122">
        <w:rPr>
          <w:sz w:val="28"/>
          <w:szCs w:val="28"/>
        </w:rPr>
        <w:t xml:space="preserve">від </w:t>
      </w:r>
      <w:r w:rsidR="001807A8">
        <w:rPr>
          <w:sz w:val="28"/>
          <w:szCs w:val="28"/>
        </w:rPr>
        <w:t xml:space="preserve">24 червня </w:t>
      </w:r>
      <w:r w:rsidR="002F4122">
        <w:rPr>
          <w:sz w:val="28"/>
          <w:szCs w:val="28"/>
        </w:rPr>
        <w:t>2021</w:t>
      </w:r>
      <w:r w:rsidRPr="004C5321">
        <w:rPr>
          <w:sz w:val="28"/>
          <w:szCs w:val="28"/>
        </w:rPr>
        <w:t xml:space="preserve"> року</w:t>
      </w:r>
    </w:p>
    <w:p w14:paraId="4C2B9EE2" w14:textId="77777777" w:rsidR="007A7EA0" w:rsidRPr="009A55AE" w:rsidRDefault="007A7EA0" w:rsidP="00E47BAA">
      <w:pPr>
        <w:ind w:firstLine="851"/>
        <w:jc w:val="right"/>
        <w:rPr>
          <w:sz w:val="27"/>
          <w:szCs w:val="27"/>
        </w:rPr>
      </w:pPr>
    </w:p>
    <w:p w14:paraId="407B17CC" w14:textId="77777777" w:rsidR="00A714E7" w:rsidRPr="009A55AE" w:rsidRDefault="00555BEE" w:rsidP="0019191A">
      <w:pPr>
        <w:jc w:val="center"/>
        <w:rPr>
          <w:b/>
          <w:sz w:val="28"/>
          <w:szCs w:val="28"/>
        </w:rPr>
      </w:pPr>
      <w:r w:rsidRPr="009A55AE">
        <w:rPr>
          <w:b/>
          <w:sz w:val="28"/>
          <w:szCs w:val="28"/>
        </w:rPr>
        <w:t>Податок</w:t>
      </w:r>
      <w:r w:rsidR="00A714E7" w:rsidRPr="009A55AE">
        <w:rPr>
          <w:b/>
          <w:sz w:val="28"/>
          <w:szCs w:val="28"/>
        </w:rPr>
        <w:t xml:space="preserve"> на нерухоме майно, відмінне від земельної ділянки</w:t>
      </w:r>
    </w:p>
    <w:p w14:paraId="4D4CC2D4" w14:textId="77777777" w:rsidR="004F1AD9" w:rsidRPr="009A55AE" w:rsidRDefault="004F1AD9" w:rsidP="0019191A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</w:p>
    <w:p w14:paraId="14DB1111" w14:textId="77777777" w:rsidR="000B5579" w:rsidRPr="004C5321" w:rsidRDefault="000B5579" w:rsidP="0019191A">
      <w:pPr>
        <w:pStyle w:val="af0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Платники податку</w:t>
      </w:r>
    </w:p>
    <w:p w14:paraId="332A68AE" w14:textId="77777777" w:rsidR="000B5579" w:rsidRPr="004C5321" w:rsidRDefault="000B5579" w:rsidP="00EE5F8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Платники податку визначені пунктом 266.1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</w:p>
    <w:p w14:paraId="7CFEBB31" w14:textId="77777777" w:rsidR="004B6F5B" w:rsidRPr="004C5321" w:rsidRDefault="00CB55A4" w:rsidP="0019191A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0604" w:rsidRPr="004C53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5579" w:rsidRPr="004C5321">
        <w:rPr>
          <w:rFonts w:ascii="Times New Roman" w:hAnsi="Times New Roman"/>
          <w:b/>
          <w:sz w:val="28"/>
          <w:szCs w:val="28"/>
          <w:lang w:val="uk-UA"/>
        </w:rPr>
        <w:t>Об'єкт оподаткування</w:t>
      </w:r>
    </w:p>
    <w:p w14:paraId="53603ACA" w14:textId="77777777" w:rsidR="000B5579" w:rsidRPr="004C5321" w:rsidRDefault="000B5579" w:rsidP="0019191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Об'єкт оподаткування визначено пунктом 266.2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  <w:r w:rsidRPr="004C53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DBC381E" w14:textId="77777777" w:rsidR="004B6F5B" w:rsidRPr="004C5321" w:rsidRDefault="00CB55A4" w:rsidP="0019191A">
      <w:pPr>
        <w:pStyle w:val="af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b/>
          <w:sz w:val="28"/>
          <w:szCs w:val="28"/>
          <w:lang w:val="uk-UA"/>
        </w:rPr>
        <w:t>3.</w:t>
      </w:r>
      <w:r w:rsidR="00030604" w:rsidRPr="004C53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5579" w:rsidRPr="004C5321">
        <w:rPr>
          <w:rFonts w:ascii="Times New Roman" w:hAnsi="Times New Roman"/>
          <w:b/>
          <w:sz w:val="28"/>
          <w:szCs w:val="28"/>
          <w:lang w:val="uk-UA"/>
        </w:rPr>
        <w:t>База оподаткування</w:t>
      </w:r>
    </w:p>
    <w:p w14:paraId="28C19D7C" w14:textId="77777777" w:rsidR="000B5579" w:rsidRPr="004C5321" w:rsidRDefault="000B5579" w:rsidP="0019191A">
      <w:pPr>
        <w:pStyle w:val="af0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 w:rsidRPr="004C5321">
        <w:rPr>
          <w:rFonts w:ascii="Times New Roman" w:hAnsi="Times New Roman"/>
          <w:sz w:val="28"/>
          <w:szCs w:val="28"/>
          <w:lang w:val="uk-UA"/>
        </w:rPr>
        <w:t>База оподаткування визначена пунктом 266.3 статті 266 Податкового кодексу України</w:t>
      </w:r>
      <w:r w:rsidR="00F26915" w:rsidRPr="004C5321">
        <w:rPr>
          <w:rFonts w:ascii="Times New Roman" w:hAnsi="Times New Roman"/>
          <w:sz w:val="28"/>
          <w:szCs w:val="28"/>
          <w:lang w:val="uk-UA"/>
        </w:rPr>
        <w:t>.</w:t>
      </w:r>
      <w:r w:rsidRPr="004C53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C35592" w14:textId="77777777" w:rsidR="00846C82" w:rsidRPr="004C5321" w:rsidRDefault="00400C5F" w:rsidP="0019191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C5321">
        <w:rPr>
          <w:b/>
          <w:sz w:val="28"/>
          <w:szCs w:val="28"/>
          <w:lang w:val="uk-UA"/>
        </w:rPr>
        <w:t>4</w:t>
      </w:r>
      <w:r w:rsidR="005448D6" w:rsidRPr="004C5321">
        <w:rPr>
          <w:b/>
          <w:sz w:val="28"/>
          <w:szCs w:val="28"/>
          <w:lang w:val="uk-UA"/>
        </w:rPr>
        <w:t>.</w:t>
      </w:r>
      <w:r w:rsidR="00030604" w:rsidRPr="004C5321">
        <w:rPr>
          <w:b/>
          <w:sz w:val="28"/>
          <w:szCs w:val="28"/>
          <w:lang w:val="uk-UA"/>
        </w:rPr>
        <w:t xml:space="preserve"> </w:t>
      </w:r>
      <w:r w:rsidR="00F82560" w:rsidRPr="004C5321">
        <w:rPr>
          <w:b/>
          <w:sz w:val="28"/>
          <w:szCs w:val="28"/>
          <w:lang w:val="uk-UA"/>
        </w:rPr>
        <w:t xml:space="preserve">Пільги із сплати </w:t>
      </w:r>
      <w:r w:rsidR="00D91751" w:rsidRPr="004C5321">
        <w:rPr>
          <w:b/>
          <w:sz w:val="28"/>
          <w:szCs w:val="28"/>
          <w:lang w:val="uk-UA"/>
        </w:rPr>
        <w:t>податку</w:t>
      </w:r>
    </w:p>
    <w:p w14:paraId="2EB68C5F" w14:textId="77777777" w:rsidR="00954ABB" w:rsidRPr="004C5321" w:rsidRDefault="004B6F5B" w:rsidP="001919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  <w:lang w:val="uk-UA"/>
        </w:rPr>
        <w:t>Пільги із сплати податку в</w:t>
      </w:r>
      <w:r w:rsidR="00D91751" w:rsidRPr="004C5321">
        <w:rPr>
          <w:sz w:val="28"/>
          <w:szCs w:val="28"/>
          <w:lang w:val="uk-UA"/>
        </w:rPr>
        <w:t>изначен</w:t>
      </w:r>
      <w:r w:rsidR="00846C82" w:rsidRPr="004C5321">
        <w:rPr>
          <w:sz w:val="28"/>
          <w:szCs w:val="28"/>
          <w:lang w:val="uk-UA"/>
        </w:rPr>
        <w:t>і підпунк</w:t>
      </w:r>
      <w:r w:rsidR="00CE24D8" w:rsidRPr="004C5321">
        <w:rPr>
          <w:sz w:val="28"/>
          <w:szCs w:val="28"/>
          <w:lang w:val="uk-UA"/>
        </w:rPr>
        <w:t>т</w:t>
      </w:r>
      <w:r w:rsidR="00846C82" w:rsidRPr="004C5321">
        <w:rPr>
          <w:sz w:val="28"/>
          <w:szCs w:val="28"/>
          <w:lang w:val="uk-UA"/>
        </w:rPr>
        <w:t>ами</w:t>
      </w:r>
      <w:r w:rsidR="00D91751" w:rsidRPr="004C5321">
        <w:rPr>
          <w:sz w:val="28"/>
          <w:szCs w:val="28"/>
          <w:lang w:val="uk-UA"/>
        </w:rPr>
        <w:t xml:space="preserve"> 266.4.1</w:t>
      </w:r>
      <w:r w:rsidR="000A0777" w:rsidRPr="004C5321">
        <w:rPr>
          <w:sz w:val="28"/>
          <w:szCs w:val="28"/>
          <w:lang w:val="uk-UA"/>
        </w:rPr>
        <w:t xml:space="preserve">- </w:t>
      </w:r>
      <w:r w:rsidR="00356606" w:rsidRPr="004C5321">
        <w:rPr>
          <w:sz w:val="28"/>
          <w:szCs w:val="28"/>
          <w:lang w:val="uk-UA"/>
        </w:rPr>
        <w:t xml:space="preserve">266.4.3 </w:t>
      </w:r>
      <w:r w:rsidR="00D91751" w:rsidRPr="004C5321">
        <w:rPr>
          <w:sz w:val="28"/>
          <w:szCs w:val="28"/>
          <w:lang w:val="uk-UA"/>
        </w:rPr>
        <w:t>статті 266 Податкового кодексу України</w:t>
      </w:r>
      <w:r w:rsidR="00954ABB" w:rsidRPr="004C5321">
        <w:rPr>
          <w:sz w:val="28"/>
          <w:szCs w:val="28"/>
          <w:lang w:val="uk-UA"/>
        </w:rPr>
        <w:t>.</w:t>
      </w:r>
    </w:p>
    <w:p w14:paraId="2C33D32F" w14:textId="77777777" w:rsidR="00F82560" w:rsidRPr="004C5321" w:rsidRDefault="00954ABB" w:rsidP="0019191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  <w:shd w:val="clear" w:color="auto" w:fill="FFFFFF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- платника податку, зменшується:</w:t>
      </w:r>
    </w:p>
    <w:p w14:paraId="5B396E2A" w14:textId="77777777" w:rsidR="00D91751" w:rsidRPr="004C5321" w:rsidRDefault="00D91751" w:rsidP="0019191A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C5321">
        <w:rPr>
          <w:sz w:val="28"/>
          <w:szCs w:val="28"/>
        </w:rPr>
        <w:t>а) для квартири/квартир незалежно від їх кількості - на 60 кв. метрів;</w:t>
      </w:r>
    </w:p>
    <w:p w14:paraId="45443506" w14:textId="77777777" w:rsidR="00D91751" w:rsidRPr="004C5321" w:rsidRDefault="00D91751" w:rsidP="008D78B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321">
        <w:rPr>
          <w:sz w:val="28"/>
          <w:szCs w:val="28"/>
        </w:rPr>
        <w:t>б) для житлового будинку/будинків незалежно від їх кількості - на 120 кв. метрів;</w:t>
      </w:r>
    </w:p>
    <w:p w14:paraId="64B2F301" w14:textId="77777777" w:rsidR="00D91751" w:rsidRDefault="00D91751" w:rsidP="00877B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C5321">
        <w:rPr>
          <w:sz w:val="28"/>
          <w:szCs w:val="28"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14:paraId="402166AC" w14:textId="77777777" w:rsidR="00CE51B7" w:rsidRPr="00CE51B7" w:rsidRDefault="00CE51B7" w:rsidP="00877B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льнити </w:t>
      </w:r>
      <w:r w:rsidR="00DF2B78">
        <w:rPr>
          <w:sz w:val="28"/>
          <w:szCs w:val="28"/>
          <w:lang w:val="uk-UA"/>
        </w:rPr>
        <w:t>від сплати податку на нерухоме майно, відмінне від земельної ділянки малозабезпечених та багатодітних громадян, якщо середньомісячний сукупний дохід сім’</w:t>
      </w:r>
      <w:r w:rsidR="00DF2B78" w:rsidRPr="00DF2B78">
        <w:rPr>
          <w:sz w:val="28"/>
          <w:szCs w:val="28"/>
          <w:lang w:val="uk-UA"/>
        </w:rPr>
        <w:t>ї ( пільговика) в розрахунку на одну особу за попередні шість місяців не перевищує величину доходу, який дає право на податкову соціальну пільгу.</w:t>
      </w:r>
      <w:r w:rsidR="00DF2B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5C6CB13F" w14:textId="77777777" w:rsidR="00A714E7" w:rsidRPr="004C5321" w:rsidRDefault="005D74C6" w:rsidP="0019191A">
      <w:pPr>
        <w:pStyle w:val="11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4C5321">
        <w:rPr>
          <w:b/>
          <w:sz w:val="28"/>
          <w:szCs w:val="28"/>
        </w:rPr>
        <w:t>5</w:t>
      </w:r>
      <w:r w:rsidR="00F80E17" w:rsidRPr="004C5321">
        <w:rPr>
          <w:b/>
          <w:sz w:val="28"/>
          <w:szCs w:val="28"/>
        </w:rPr>
        <w:t>.</w:t>
      </w:r>
      <w:r w:rsidR="00E87EAA" w:rsidRPr="004C5321">
        <w:rPr>
          <w:b/>
          <w:sz w:val="28"/>
          <w:szCs w:val="28"/>
        </w:rPr>
        <w:t xml:space="preserve"> </w:t>
      </w:r>
      <w:r w:rsidR="00A714E7" w:rsidRPr="004C5321">
        <w:rPr>
          <w:b/>
          <w:sz w:val="28"/>
          <w:szCs w:val="28"/>
        </w:rPr>
        <w:t>Ставка податку</w:t>
      </w:r>
    </w:p>
    <w:p w14:paraId="50D892C8" w14:textId="77777777" w:rsidR="0024622D" w:rsidRPr="004C5321" w:rsidRDefault="002E2868" w:rsidP="004F1AD9">
      <w:pPr>
        <w:pStyle w:val="StyleZakonu"/>
        <w:tabs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  <w:r w:rsidRPr="004C5321">
        <w:rPr>
          <w:sz w:val="28"/>
          <w:szCs w:val="28"/>
        </w:rPr>
        <w:t>С</w:t>
      </w:r>
      <w:r w:rsidR="00A714E7" w:rsidRPr="004C5321">
        <w:rPr>
          <w:sz w:val="28"/>
          <w:szCs w:val="28"/>
        </w:rPr>
        <w:t>тавк</w:t>
      </w:r>
      <w:r w:rsidR="0067156F" w:rsidRPr="004C5321">
        <w:rPr>
          <w:sz w:val="28"/>
          <w:szCs w:val="28"/>
          <w:lang w:val="uk-UA"/>
        </w:rPr>
        <w:t>и</w:t>
      </w:r>
      <w:r w:rsidR="00A714E7" w:rsidRPr="004C5321">
        <w:rPr>
          <w:sz w:val="28"/>
          <w:szCs w:val="28"/>
        </w:rPr>
        <w:t xml:space="preserve"> податку для об’єктів </w:t>
      </w:r>
      <w:r w:rsidR="0067156F" w:rsidRPr="004C5321">
        <w:rPr>
          <w:i/>
          <w:sz w:val="28"/>
          <w:szCs w:val="28"/>
          <w:lang w:val="uk-UA"/>
        </w:rPr>
        <w:t>житлової</w:t>
      </w:r>
      <w:r w:rsidR="0067156F" w:rsidRPr="004C5321">
        <w:rPr>
          <w:sz w:val="28"/>
          <w:szCs w:val="28"/>
          <w:lang w:val="uk-UA"/>
        </w:rPr>
        <w:t xml:space="preserve"> та/або </w:t>
      </w:r>
      <w:r w:rsidR="00A714E7" w:rsidRPr="004C5321">
        <w:rPr>
          <w:i/>
          <w:sz w:val="28"/>
          <w:szCs w:val="28"/>
        </w:rPr>
        <w:t xml:space="preserve">нежитлової </w:t>
      </w:r>
      <w:r w:rsidR="00A714E7" w:rsidRPr="004C5321">
        <w:rPr>
          <w:sz w:val="28"/>
          <w:szCs w:val="28"/>
        </w:rPr>
        <w:t xml:space="preserve">нерухомості, що перебувають у власності фізичних та юридичних осіб </w:t>
      </w:r>
      <w:r w:rsidR="00530BAC" w:rsidRPr="004C5321">
        <w:rPr>
          <w:sz w:val="28"/>
          <w:szCs w:val="28"/>
        </w:rPr>
        <w:t>встановлю</w:t>
      </w:r>
      <w:r w:rsidR="0067156F" w:rsidRPr="004C5321">
        <w:rPr>
          <w:sz w:val="28"/>
          <w:szCs w:val="28"/>
          <w:lang w:val="uk-UA"/>
        </w:rPr>
        <w:t>ю</w:t>
      </w:r>
      <w:r w:rsidR="00530BAC" w:rsidRPr="004C5321">
        <w:rPr>
          <w:sz w:val="28"/>
          <w:szCs w:val="28"/>
        </w:rPr>
        <w:t>ться у відсотках до розміру</w:t>
      </w:r>
      <w:r w:rsidR="00A714E7" w:rsidRPr="004C5321">
        <w:rPr>
          <w:sz w:val="28"/>
          <w:szCs w:val="28"/>
        </w:rPr>
        <w:t xml:space="preserve"> мінімальної заробітної плати, встановленої законом на 1 січня звітного (податкового) року за 1 кв.м</w:t>
      </w:r>
      <w:r w:rsidR="0067156F" w:rsidRPr="004C5321">
        <w:rPr>
          <w:sz w:val="28"/>
          <w:szCs w:val="28"/>
          <w:lang w:val="uk-UA"/>
        </w:rPr>
        <w:t>.</w:t>
      </w:r>
      <w:r w:rsidR="00A714E7" w:rsidRPr="004C5321">
        <w:rPr>
          <w:sz w:val="28"/>
          <w:szCs w:val="28"/>
        </w:rPr>
        <w:t xml:space="preserve"> </w:t>
      </w:r>
      <w:r w:rsidR="0067156F" w:rsidRPr="004C5321">
        <w:rPr>
          <w:sz w:val="28"/>
          <w:szCs w:val="28"/>
          <w:lang w:val="uk-UA"/>
        </w:rPr>
        <w:t>бази оподаткування,</w:t>
      </w:r>
      <w:r w:rsidR="00530BAC" w:rsidRPr="004C5321">
        <w:rPr>
          <w:sz w:val="28"/>
          <w:szCs w:val="28"/>
        </w:rPr>
        <w:t xml:space="preserve"> залежно від </w:t>
      </w:r>
      <w:r w:rsidR="0067156F" w:rsidRPr="004C5321">
        <w:rPr>
          <w:sz w:val="28"/>
          <w:szCs w:val="28"/>
          <w:lang w:val="uk-UA"/>
        </w:rPr>
        <w:t>місця</w:t>
      </w:r>
      <w:r w:rsidR="00530BAC" w:rsidRPr="004C5321">
        <w:rPr>
          <w:sz w:val="28"/>
          <w:szCs w:val="28"/>
        </w:rPr>
        <w:t xml:space="preserve"> розташування</w:t>
      </w:r>
      <w:r w:rsidR="0067156F" w:rsidRPr="004C5321">
        <w:rPr>
          <w:sz w:val="28"/>
          <w:szCs w:val="28"/>
          <w:lang w:val="uk-UA"/>
        </w:rPr>
        <w:t xml:space="preserve"> </w:t>
      </w:r>
      <w:r w:rsidR="008D78BE" w:rsidRPr="004C5321">
        <w:rPr>
          <w:sz w:val="28"/>
          <w:szCs w:val="28"/>
          <w:lang w:val="uk-UA"/>
        </w:rPr>
        <w:t>(</w:t>
      </w:r>
      <w:r w:rsidR="0067156F" w:rsidRPr="004C5321">
        <w:rPr>
          <w:sz w:val="28"/>
          <w:szCs w:val="28"/>
          <w:lang w:val="uk-UA"/>
        </w:rPr>
        <w:t>зональності) та типів таких об</w:t>
      </w:r>
      <w:r w:rsidR="0067156F" w:rsidRPr="004C5321">
        <w:rPr>
          <w:sz w:val="28"/>
          <w:szCs w:val="28"/>
        </w:rPr>
        <w:t>’</w:t>
      </w:r>
      <w:r w:rsidR="0067156F" w:rsidRPr="004C5321">
        <w:rPr>
          <w:sz w:val="28"/>
          <w:szCs w:val="28"/>
          <w:lang w:val="uk-UA"/>
        </w:rPr>
        <w:t>єктів нерухомості</w:t>
      </w:r>
      <w:r w:rsidR="00530BAC" w:rsidRPr="004C5321">
        <w:rPr>
          <w:sz w:val="28"/>
          <w:szCs w:val="28"/>
        </w:rPr>
        <w:t xml:space="preserve"> </w:t>
      </w:r>
      <w:r w:rsidR="0067156F" w:rsidRPr="004C5321">
        <w:rPr>
          <w:sz w:val="28"/>
          <w:szCs w:val="28"/>
          <w:lang w:val="uk-UA"/>
        </w:rPr>
        <w:t>(пункт 266.5.1 статті 266 Податкового кодексу України).</w:t>
      </w:r>
    </w:p>
    <w:p w14:paraId="1F83D4C8" w14:textId="77777777" w:rsidR="00EF4A58" w:rsidRPr="009A55AE" w:rsidRDefault="00EF4A58" w:rsidP="00EF4A58">
      <w:pPr>
        <w:pStyle w:val="af2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9A55AE">
        <w:rPr>
          <w:rFonts w:ascii="Times New Roman" w:hAnsi="Times New Roman"/>
          <w:noProof/>
          <w:sz w:val="28"/>
          <w:szCs w:val="28"/>
          <w:lang w:val="ru-RU"/>
        </w:rPr>
        <w:lastRenderedPageBreak/>
        <w:t>СТАВКИ</w:t>
      </w:r>
      <w:r w:rsidRPr="009A55AE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9A55AE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9A55AE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1F86B322" w14:textId="77777777" w:rsidR="00EF4A58" w:rsidRPr="0019191A" w:rsidRDefault="00EF4A58" w:rsidP="00EE5F80">
      <w:pPr>
        <w:pStyle w:val="af1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9191A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="00D20805">
        <w:rPr>
          <w:rFonts w:ascii="Times New Roman" w:hAnsi="Times New Roman"/>
          <w:noProof/>
          <w:sz w:val="28"/>
          <w:szCs w:val="28"/>
          <w:lang w:val="ru-RU"/>
        </w:rPr>
        <w:t xml:space="preserve"> встановлюються на </w:t>
      </w:r>
      <w:r w:rsidR="00D20805" w:rsidRPr="006E6AFE">
        <w:rPr>
          <w:rFonts w:ascii="Times New Roman" w:hAnsi="Times New Roman"/>
          <w:noProof/>
          <w:sz w:val="28"/>
          <w:szCs w:val="28"/>
          <w:u w:val="single"/>
          <w:lang w:val="ru-RU"/>
        </w:rPr>
        <w:t>2022</w:t>
      </w:r>
      <w:r w:rsidR="006E6AFE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ік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 xml:space="preserve">та 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вводяться в дію з </w:t>
      </w:r>
      <w:r w:rsidR="00C07D89">
        <w:rPr>
          <w:rFonts w:ascii="Times New Roman" w:hAnsi="Times New Roman"/>
          <w:noProof/>
          <w:sz w:val="28"/>
          <w:szCs w:val="28"/>
          <w:u w:val="single"/>
          <w:lang w:val="ru-RU"/>
        </w:rPr>
        <w:t>01 січня 2022</w:t>
      </w:r>
      <w:r w:rsidRPr="0019191A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оку</w:t>
      </w:r>
      <w:r w:rsidRPr="0019191A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0D92D4DB" w14:textId="77777777" w:rsidR="00EF4A58" w:rsidRPr="0019191A" w:rsidRDefault="00EF4A58" w:rsidP="00EE5F80">
      <w:pPr>
        <w:pStyle w:val="af1"/>
        <w:spacing w:after="120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19191A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87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79"/>
        <w:gridCol w:w="1616"/>
        <w:gridCol w:w="4841"/>
      </w:tblGrid>
      <w:tr w:rsidR="00EF4A58" w:rsidRPr="009A55AE" w14:paraId="0400C19E" w14:textId="77777777" w:rsidTr="0019191A">
        <w:trPr>
          <w:jc w:val="center"/>
        </w:trPr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54FC7D32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88" w:type="pct"/>
            <w:vAlign w:val="center"/>
          </w:tcPr>
          <w:p w14:paraId="755BC45F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61" w:type="pct"/>
            <w:vAlign w:val="center"/>
          </w:tcPr>
          <w:p w14:paraId="5C896F37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579" w:type="pct"/>
            <w:tcBorders>
              <w:right w:val="single" w:sz="4" w:space="0" w:color="auto"/>
            </w:tcBorders>
            <w:vAlign w:val="center"/>
          </w:tcPr>
          <w:p w14:paraId="1F7C70D1" w14:textId="77777777" w:rsidR="00EF4A58" w:rsidRPr="009A55AE" w:rsidRDefault="00EF4A58" w:rsidP="00905680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EF4A58" w:rsidRPr="009A55AE" w14:paraId="235A231D" w14:textId="77777777" w:rsidTr="0019191A">
        <w:trPr>
          <w:jc w:val="center"/>
        </w:trPr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14:paraId="2C108D03" w14:textId="77777777" w:rsidR="00EF4A58" w:rsidRPr="009A55AE" w:rsidRDefault="00EF4A58" w:rsidP="002F5795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88" w:type="pct"/>
            <w:vAlign w:val="center"/>
          </w:tcPr>
          <w:p w14:paraId="11FE71ED" w14:textId="77777777" w:rsidR="00EF4A58" w:rsidRPr="009A55AE" w:rsidRDefault="00EF4A58" w:rsidP="000F7E9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61" w:type="pct"/>
            <w:vAlign w:val="center"/>
          </w:tcPr>
          <w:p w14:paraId="69654FA9" w14:textId="77777777" w:rsidR="00EF4A58" w:rsidRPr="006E6AFE" w:rsidRDefault="00EF4A58" w:rsidP="006E6AF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6E6AFE"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579" w:type="pct"/>
            <w:tcBorders>
              <w:right w:val="single" w:sz="4" w:space="0" w:color="auto"/>
            </w:tcBorders>
            <w:vAlign w:val="center"/>
          </w:tcPr>
          <w:p w14:paraId="6EADF9EE" w14:textId="77777777" w:rsidR="00EF4A58" w:rsidRPr="009A55AE" w:rsidRDefault="00EF4A58" w:rsidP="00DF2B7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DF2B78"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</w:tbl>
    <w:p w14:paraId="5401C88E" w14:textId="77777777" w:rsidR="00EF4A58" w:rsidRDefault="00EF4A58" w:rsidP="00EF4A58">
      <w:pPr>
        <w:widowControl w:val="0"/>
        <w:rPr>
          <w:noProof/>
          <w:lang w:val="ru-RU"/>
        </w:rPr>
      </w:pPr>
    </w:p>
    <w:tbl>
      <w:tblPr>
        <w:tblW w:w="7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5009"/>
        <w:gridCol w:w="19"/>
        <w:gridCol w:w="589"/>
        <w:gridCol w:w="6"/>
        <w:gridCol w:w="38"/>
        <w:gridCol w:w="6"/>
        <w:gridCol w:w="9"/>
        <w:gridCol w:w="26"/>
        <w:gridCol w:w="15"/>
        <w:gridCol w:w="538"/>
        <w:gridCol w:w="76"/>
        <w:gridCol w:w="6"/>
        <w:gridCol w:w="9"/>
        <w:gridCol w:w="26"/>
        <w:gridCol w:w="15"/>
        <w:gridCol w:w="35"/>
        <w:gridCol w:w="514"/>
        <w:gridCol w:w="47"/>
        <w:gridCol w:w="79"/>
        <w:gridCol w:w="12"/>
        <w:gridCol w:w="514"/>
        <w:gridCol w:w="126"/>
        <w:gridCol w:w="41"/>
        <w:gridCol w:w="9"/>
        <w:gridCol w:w="9"/>
        <w:gridCol w:w="6"/>
        <w:gridCol w:w="9"/>
        <w:gridCol w:w="6"/>
        <w:gridCol w:w="12"/>
        <w:gridCol w:w="406"/>
        <w:gridCol w:w="170"/>
        <w:gridCol w:w="44"/>
        <w:gridCol w:w="12"/>
        <w:gridCol w:w="26"/>
        <w:gridCol w:w="655"/>
        <w:gridCol w:w="658"/>
        <w:gridCol w:w="564"/>
        <w:gridCol w:w="94"/>
        <w:gridCol w:w="658"/>
        <w:gridCol w:w="471"/>
        <w:gridCol w:w="187"/>
        <w:gridCol w:w="1035"/>
        <w:gridCol w:w="1111"/>
      </w:tblGrid>
      <w:tr w:rsidR="00EF4A58" w:rsidRPr="009A55AE" w14:paraId="2E1891AA" w14:textId="77777777" w:rsidTr="004F03E6">
        <w:trPr>
          <w:gridAfter w:val="8"/>
          <w:wAfter w:w="1635" w:type="pct"/>
          <w:trHeight w:val="20"/>
          <w:tblHeader/>
        </w:trPr>
        <w:tc>
          <w:tcPr>
            <w:tcW w:w="1960" w:type="pct"/>
            <w:gridSpan w:val="2"/>
            <w:vAlign w:val="center"/>
          </w:tcPr>
          <w:p w14:paraId="6377D231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 будівель та споруд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06" w:type="pct"/>
            <w:gridSpan w:val="34"/>
            <w:vAlign w:val="center"/>
          </w:tcPr>
          <w:p w14:paraId="06C77D24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EF4A58" w:rsidRPr="009A55AE" w14:paraId="73965E59" w14:textId="77777777" w:rsidTr="004F03E6">
        <w:trPr>
          <w:gridAfter w:val="8"/>
          <w:wAfter w:w="1635" w:type="pct"/>
          <w:trHeight w:val="20"/>
          <w:tblHeader/>
        </w:trPr>
        <w:tc>
          <w:tcPr>
            <w:tcW w:w="246" w:type="pct"/>
            <w:vMerge w:val="restart"/>
            <w:vAlign w:val="center"/>
          </w:tcPr>
          <w:p w14:paraId="7F98FA73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14" w:type="pct"/>
            <w:vMerge w:val="restart"/>
            <w:vAlign w:val="center"/>
          </w:tcPr>
          <w:p w14:paraId="2ACD09DC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3" w:type="pct"/>
            <w:gridSpan w:val="18"/>
            <w:vAlign w:val="center"/>
          </w:tcPr>
          <w:p w14:paraId="17000EF9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703" w:type="pct"/>
            <w:gridSpan w:val="16"/>
            <w:vAlign w:val="center"/>
          </w:tcPr>
          <w:p w14:paraId="784B15F5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E20A20" w:rsidRPr="009A55AE" w14:paraId="70085A26" w14:textId="77777777" w:rsidTr="004F03E6">
        <w:trPr>
          <w:gridAfter w:val="8"/>
          <w:wAfter w:w="1635" w:type="pct"/>
          <w:trHeight w:val="20"/>
          <w:tblHeader/>
        </w:trPr>
        <w:tc>
          <w:tcPr>
            <w:tcW w:w="246" w:type="pct"/>
            <w:vMerge/>
            <w:vAlign w:val="center"/>
          </w:tcPr>
          <w:p w14:paraId="6AAE7065" w14:textId="77777777" w:rsidR="00EF4A58" w:rsidRPr="009A55AE" w:rsidRDefault="00EF4A58" w:rsidP="002F5795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  <w:vMerge/>
            <w:vAlign w:val="center"/>
          </w:tcPr>
          <w:p w14:paraId="411ABA78" w14:textId="77777777" w:rsidR="00EF4A58" w:rsidRPr="009A55AE" w:rsidRDefault="00EF4A58" w:rsidP="002F5795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  <w:gridSpan w:val="5"/>
            <w:vAlign w:val="center"/>
          </w:tcPr>
          <w:p w14:paraId="39705706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9" w:type="pct"/>
            <w:gridSpan w:val="6"/>
            <w:vAlign w:val="center"/>
          </w:tcPr>
          <w:p w14:paraId="25C75B52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48" w:type="pct"/>
            <w:gridSpan w:val="7"/>
            <w:vAlign w:val="center"/>
          </w:tcPr>
          <w:p w14:paraId="6C071FF8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43" w:type="pct"/>
            <w:gridSpan w:val="6"/>
            <w:vAlign w:val="center"/>
          </w:tcPr>
          <w:p w14:paraId="68625C5C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3" w:type="pct"/>
            <w:gridSpan w:val="7"/>
            <w:vAlign w:val="center"/>
          </w:tcPr>
          <w:p w14:paraId="207E2B96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36" w:type="pct"/>
            <w:gridSpan w:val="3"/>
            <w:vAlign w:val="center"/>
          </w:tcPr>
          <w:p w14:paraId="235ADE21" w14:textId="77777777" w:rsidR="00EF4A58" w:rsidRPr="009A55AE" w:rsidRDefault="00EF4A58" w:rsidP="002F5795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EF4A58" w:rsidRPr="009A55AE" w14:paraId="4ED3D46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B774C8F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3120" w:type="pct"/>
            <w:gridSpan w:val="35"/>
            <w:vAlign w:val="center"/>
          </w:tcPr>
          <w:p w14:paraId="7AC0BB06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EF4A58" w:rsidRPr="009A55AE" w14:paraId="0877B7A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F88841B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3120" w:type="pct"/>
            <w:gridSpan w:val="35"/>
            <w:vAlign w:val="center"/>
          </w:tcPr>
          <w:p w14:paraId="2340CFFC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EF4A58" w:rsidRPr="009A55AE" w14:paraId="408B42B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3CDA250" w14:textId="77777777" w:rsidR="00EF4A58" w:rsidRPr="009A55AE" w:rsidRDefault="00EF4A58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3120" w:type="pct"/>
            <w:gridSpan w:val="35"/>
            <w:vAlign w:val="center"/>
          </w:tcPr>
          <w:p w14:paraId="32D8C1B0" w14:textId="77777777" w:rsidR="00EF4A58" w:rsidRPr="009A55AE" w:rsidRDefault="00EF4A58" w:rsidP="002F5795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0260CC7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8A84A0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1714" w:type="pct"/>
            <w:vAlign w:val="center"/>
          </w:tcPr>
          <w:p w14:paraId="120EBF6D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226" w:type="pct"/>
            <w:gridSpan w:val="5"/>
          </w:tcPr>
          <w:p w14:paraId="5AD26F25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9" w:type="pct"/>
            <w:gridSpan w:val="6"/>
          </w:tcPr>
          <w:p w14:paraId="55FEC145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29496450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7F9A0848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3" w:type="pct"/>
            <w:gridSpan w:val="7"/>
          </w:tcPr>
          <w:p w14:paraId="533CAD56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9D2ADC2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37B7FB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68F99D0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1714" w:type="pct"/>
            <w:vAlign w:val="center"/>
          </w:tcPr>
          <w:p w14:paraId="5E0C9216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26" w:type="pct"/>
            <w:gridSpan w:val="5"/>
          </w:tcPr>
          <w:p w14:paraId="234D3873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9" w:type="pct"/>
            <w:gridSpan w:val="6"/>
          </w:tcPr>
          <w:p w14:paraId="647B612D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6C4BED89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7E49A14" w14:textId="77777777" w:rsidR="00E05A7B" w:rsidRPr="009A55AE" w:rsidRDefault="00E05A7B" w:rsidP="00E05A7B">
            <w:pPr>
              <w:rPr>
                <w:noProof/>
              </w:rPr>
            </w:pPr>
            <w:r w:rsidRPr="009A55AE">
              <w:rPr>
                <w:noProof/>
              </w:rPr>
              <w:t>0,200</w:t>
            </w:r>
          </w:p>
        </w:tc>
        <w:tc>
          <w:tcPr>
            <w:tcW w:w="223" w:type="pct"/>
            <w:gridSpan w:val="7"/>
          </w:tcPr>
          <w:p w14:paraId="57F7CE1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8AA974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1B20B5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3DED33D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1714" w:type="pct"/>
            <w:vAlign w:val="center"/>
          </w:tcPr>
          <w:p w14:paraId="265AA381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226" w:type="pct"/>
            <w:gridSpan w:val="5"/>
          </w:tcPr>
          <w:p w14:paraId="7E3F4541" w14:textId="77777777" w:rsidR="00E05A7B" w:rsidRPr="009A55AE" w:rsidRDefault="00E05A7B" w:rsidP="003A033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A033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C50D40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23E4309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42A1031" w14:textId="77777777" w:rsidR="00E05A7B" w:rsidRPr="009A55AE" w:rsidRDefault="00E05A7B" w:rsidP="003A033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A033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CBBE5C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F6A725C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3033BE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668D860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1714" w:type="pct"/>
            <w:vAlign w:val="center"/>
          </w:tcPr>
          <w:p w14:paraId="3F41AC53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226" w:type="pct"/>
            <w:gridSpan w:val="5"/>
          </w:tcPr>
          <w:p w14:paraId="557CB0A3" w14:textId="77777777" w:rsidR="00E05A7B" w:rsidRPr="009A55AE" w:rsidRDefault="00E05A7B" w:rsidP="00DF2B7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DF2B7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2B9137C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D16A476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8B03FC5" w14:textId="77777777" w:rsidR="00E05A7B" w:rsidRPr="009A55AE" w:rsidRDefault="00E05A7B" w:rsidP="00DF2B7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DF2B78">
              <w:rPr>
                <w:noProof/>
              </w:rPr>
              <w:t>1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4C8B60F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A142CB1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6CB7713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1E9A5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3120" w:type="pct"/>
            <w:gridSpan w:val="35"/>
            <w:vAlign w:val="center"/>
          </w:tcPr>
          <w:p w14:paraId="77149C27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A207DF" w:rsidRPr="009A55AE" w14:paraId="05731F5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47E235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 </w:t>
            </w:r>
          </w:p>
        </w:tc>
        <w:tc>
          <w:tcPr>
            <w:tcW w:w="3120" w:type="pct"/>
            <w:gridSpan w:val="35"/>
            <w:vAlign w:val="center"/>
          </w:tcPr>
          <w:p w14:paraId="061F9A67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51E074B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C84F4E3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1714" w:type="pct"/>
            <w:vAlign w:val="center"/>
          </w:tcPr>
          <w:p w14:paraId="03B3847B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226" w:type="pct"/>
            <w:gridSpan w:val="5"/>
          </w:tcPr>
          <w:p w14:paraId="18EE1843" w14:textId="77777777" w:rsidR="00E05A7B" w:rsidRPr="009A55AE" w:rsidRDefault="00E27868" w:rsidP="00E05A7B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12570F3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46ACD02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0477814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30D67F01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FD32287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6B8F61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AEADBB0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1714" w:type="pct"/>
            <w:vAlign w:val="center"/>
          </w:tcPr>
          <w:p w14:paraId="0EFAB9CB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26" w:type="pct"/>
            <w:gridSpan w:val="5"/>
          </w:tcPr>
          <w:p w14:paraId="43B665D5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76D61FD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A54F6EF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892085D" w14:textId="77777777" w:rsidR="00E05A7B" w:rsidRPr="009A55AE" w:rsidRDefault="00E27868" w:rsidP="00E05A7B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557B3F2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09F34C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651F003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0C66A0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3120" w:type="pct"/>
            <w:gridSpan w:val="35"/>
            <w:vAlign w:val="center"/>
          </w:tcPr>
          <w:p w14:paraId="66DDC6C2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2AF731D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158A5A8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1714" w:type="pct"/>
            <w:vAlign w:val="center"/>
          </w:tcPr>
          <w:p w14:paraId="70D81025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226" w:type="pct"/>
            <w:gridSpan w:val="5"/>
          </w:tcPr>
          <w:p w14:paraId="2BF04DDC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500</w:t>
            </w:r>
          </w:p>
        </w:tc>
        <w:tc>
          <w:tcPr>
            <w:tcW w:w="229" w:type="pct"/>
            <w:gridSpan w:val="6"/>
          </w:tcPr>
          <w:p w14:paraId="3CE7B27C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FB7166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DE3B267" w14:textId="77777777" w:rsidR="00E05A7B" w:rsidRPr="009A55AE" w:rsidRDefault="00E05A7B" w:rsidP="00E27868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E27868">
              <w:rPr>
                <w:noProof/>
              </w:rPr>
              <w:t>5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334007B7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A74B95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6824FC6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840133E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1714" w:type="pct"/>
            <w:vAlign w:val="center"/>
          </w:tcPr>
          <w:p w14:paraId="7D2F2150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26" w:type="pct"/>
            <w:gridSpan w:val="5"/>
          </w:tcPr>
          <w:p w14:paraId="141DFA91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="00E27868">
              <w:rPr>
                <w:noProof/>
              </w:rPr>
              <w:t>0</w:t>
            </w:r>
            <w:r w:rsidRPr="009A55AE">
              <w:rPr>
                <w:noProof/>
              </w:rPr>
              <w:t>0</w:t>
            </w:r>
          </w:p>
        </w:tc>
        <w:tc>
          <w:tcPr>
            <w:tcW w:w="229" w:type="pct"/>
            <w:gridSpan w:val="6"/>
          </w:tcPr>
          <w:p w14:paraId="5D2253EE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08FAC7B4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7CBE9A2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4CEA9E5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75878F5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03A6E03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DF424D4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1714" w:type="pct"/>
            <w:vAlign w:val="center"/>
          </w:tcPr>
          <w:p w14:paraId="4A35CD4E" w14:textId="77777777" w:rsidR="00E05A7B" w:rsidRPr="009A55AE" w:rsidRDefault="00E05A7B" w:rsidP="00E05A7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226" w:type="pct"/>
            <w:gridSpan w:val="5"/>
          </w:tcPr>
          <w:p w14:paraId="0D11FF95" w14:textId="77777777" w:rsidR="00E05A7B" w:rsidRPr="009A55AE" w:rsidRDefault="00E27868" w:rsidP="003116F5">
            <w:pPr>
              <w:rPr>
                <w:noProof/>
              </w:rPr>
            </w:pPr>
            <w:r>
              <w:rPr>
                <w:noProof/>
              </w:rPr>
              <w:t>0,</w:t>
            </w:r>
            <w:r w:rsidR="003116F5">
              <w:rPr>
                <w:noProof/>
              </w:rPr>
              <w:t>3</w:t>
            </w:r>
            <w:r w:rsidR="00E05A7B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686AD3B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7B06973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5CA69BF" w14:textId="77777777" w:rsidR="00E05A7B" w:rsidRPr="009A55AE" w:rsidRDefault="00E05A7B" w:rsidP="003116F5">
            <w:pPr>
              <w:rPr>
                <w:noProof/>
              </w:rPr>
            </w:pPr>
            <w:r w:rsidRPr="009A55AE">
              <w:rPr>
                <w:noProof/>
              </w:rPr>
              <w:t>0,</w:t>
            </w:r>
            <w:r w:rsidR="003116F5">
              <w:rPr>
                <w:noProof/>
              </w:rPr>
              <w:t>30</w:t>
            </w:r>
            <w:r w:rsidRPr="009A55AE">
              <w:rPr>
                <w:noProof/>
              </w:rPr>
              <w:t>0</w:t>
            </w:r>
          </w:p>
        </w:tc>
        <w:tc>
          <w:tcPr>
            <w:tcW w:w="223" w:type="pct"/>
            <w:gridSpan w:val="7"/>
          </w:tcPr>
          <w:p w14:paraId="01479FBA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3C76628" w14:textId="77777777" w:rsidR="00E05A7B" w:rsidRPr="009A55AE" w:rsidRDefault="00E05A7B" w:rsidP="00E05A7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317DC10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3F4F24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3120" w:type="pct"/>
            <w:gridSpan w:val="35"/>
            <w:vAlign w:val="center"/>
          </w:tcPr>
          <w:p w14:paraId="56FFE194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7BB578F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063B616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1721" w:type="pct"/>
            <w:gridSpan w:val="2"/>
            <w:vAlign w:val="center"/>
          </w:tcPr>
          <w:p w14:paraId="4C4D43D5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231" w:type="pct"/>
            <w:gridSpan w:val="6"/>
          </w:tcPr>
          <w:p w14:paraId="4B30140D" w14:textId="77777777" w:rsidR="009B52FE" w:rsidRDefault="009B52FE">
            <w:r>
              <w:t>0,000</w:t>
            </w:r>
          </w:p>
        </w:tc>
        <w:tc>
          <w:tcPr>
            <w:tcW w:w="234" w:type="pct"/>
            <w:gridSpan w:val="7"/>
          </w:tcPr>
          <w:p w14:paraId="0E7E101E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1" w:type="pct"/>
            <w:gridSpan w:val="4"/>
          </w:tcPr>
          <w:p w14:paraId="153CF6C3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5ED36297" w14:textId="77777777" w:rsidR="009B52FE" w:rsidRDefault="009B52FE">
            <w:r>
              <w:t>0,000</w:t>
            </w:r>
          </w:p>
        </w:tc>
        <w:tc>
          <w:tcPr>
            <w:tcW w:w="228" w:type="pct"/>
            <w:gridSpan w:val="6"/>
          </w:tcPr>
          <w:p w14:paraId="6E7A2D32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6024B80B" w14:textId="77777777" w:rsidR="009B52FE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4215F5C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BEE0540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1721" w:type="pct"/>
            <w:gridSpan w:val="2"/>
            <w:vAlign w:val="center"/>
          </w:tcPr>
          <w:p w14:paraId="754C5591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1" w:type="pct"/>
            <w:gridSpan w:val="6"/>
          </w:tcPr>
          <w:p w14:paraId="0C7B9C7B" w14:textId="77777777" w:rsidR="009B52FE" w:rsidRDefault="009B52FE">
            <w:r>
              <w:t>0,000</w:t>
            </w:r>
          </w:p>
        </w:tc>
        <w:tc>
          <w:tcPr>
            <w:tcW w:w="234" w:type="pct"/>
            <w:gridSpan w:val="7"/>
          </w:tcPr>
          <w:p w14:paraId="7D2ED772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1" w:type="pct"/>
            <w:gridSpan w:val="4"/>
          </w:tcPr>
          <w:p w14:paraId="090C3C89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357AFAA9" w14:textId="77777777" w:rsidR="009B52FE" w:rsidRDefault="009B52FE">
            <w:r>
              <w:t>0,000</w:t>
            </w:r>
          </w:p>
        </w:tc>
        <w:tc>
          <w:tcPr>
            <w:tcW w:w="228" w:type="pct"/>
            <w:gridSpan w:val="6"/>
          </w:tcPr>
          <w:p w14:paraId="49EEE349" w14:textId="77777777" w:rsidR="009B52FE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6C9242B4" w14:textId="77777777" w:rsidR="009B52FE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0CE6AFA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F823C23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130.3 </w:t>
            </w:r>
          </w:p>
        </w:tc>
        <w:tc>
          <w:tcPr>
            <w:tcW w:w="1721" w:type="pct"/>
            <w:gridSpan w:val="2"/>
            <w:vAlign w:val="center"/>
          </w:tcPr>
          <w:p w14:paraId="224A060D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0CD6D374" w14:textId="77777777" w:rsidR="009B52FE" w:rsidRPr="00E27868" w:rsidRDefault="009B52FE" w:rsidP="00E27868">
            <w:r>
              <w:t>0,000</w:t>
            </w:r>
          </w:p>
        </w:tc>
        <w:tc>
          <w:tcPr>
            <w:tcW w:w="242" w:type="pct"/>
            <w:gridSpan w:val="7"/>
          </w:tcPr>
          <w:p w14:paraId="287ABB7F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0777AD04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15351692" w14:textId="77777777" w:rsidR="009B52FE" w:rsidRPr="00E27868" w:rsidRDefault="009B52FE" w:rsidP="00E27868">
            <w:r>
              <w:t>0,000</w:t>
            </w:r>
          </w:p>
        </w:tc>
        <w:tc>
          <w:tcPr>
            <w:tcW w:w="222" w:type="pct"/>
            <w:gridSpan w:val="6"/>
          </w:tcPr>
          <w:p w14:paraId="30AFA7A5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5DBF3F27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620B000B" w14:textId="77777777" w:rsidTr="004F03E6">
        <w:trPr>
          <w:gridAfter w:val="8"/>
          <w:wAfter w:w="1635" w:type="pct"/>
          <w:trHeight w:val="1082"/>
        </w:trPr>
        <w:tc>
          <w:tcPr>
            <w:tcW w:w="246" w:type="pct"/>
          </w:tcPr>
          <w:p w14:paraId="08EE915D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1721" w:type="pct"/>
            <w:gridSpan w:val="2"/>
            <w:vAlign w:val="center"/>
          </w:tcPr>
          <w:p w14:paraId="434B4685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39DD3CD3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777342B1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1BD26A8D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724E6C93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45A83CF0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62368EA3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52BC96A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B0D975C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1721" w:type="pct"/>
            <w:gridSpan w:val="2"/>
            <w:vAlign w:val="center"/>
          </w:tcPr>
          <w:p w14:paraId="33749DCF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1BD6CB91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1A4C4A73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7BD0F045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199E86BF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71A414A4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3EB8CDD1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0C10FF0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ED5D31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1721" w:type="pct"/>
            <w:gridSpan w:val="2"/>
            <w:vAlign w:val="center"/>
          </w:tcPr>
          <w:p w14:paraId="581CDB52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4" w:type="pct"/>
            <w:gridSpan w:val="2"/>
          </w:tcPr>
          <w:p w14:paraId="6616AD4E" w14:textId="77777777" w:rsidR="009B52FE" w:rsidRPr="00E27868" w:rsidRDefault="009B52FE" w:rsidP="009B52FE">
            <w:r>
              <w:t>0,000</w:t>
            </w:r>
          </w:p>
        </w:tc>
        <w:tc>
          <w:tcPr>
            <w:tcW w:w="242" w:type="pct"/>
            <w:gridSpan w:val="7"/>
          </w:tcPr>
          <w:p w14:paraId="0F038558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151F4C0D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6CB54259" w14:textId="77777777" w:rsidR="009B52FE" w:rsidRPr="00E27868" w:rsidRDefault="009B52FE" w:rsidP="009B52FE">
            <w:r>
              <w:t>0,000</w:t>
            </w:r>
          </w:p>
        </w:tc>
        <w:tc>
          <w:tcPr>
            <w:tcW w:w="222" w:type="pct"/>
            <w:gridSpan w:val="6"/>
          </w:tcPr>
          <w:p w14:paraId="00BF2FF2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419F01B3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20A20" w:rsidRPr="009A55AE" w14:paraId="1140673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313998A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1721" w:type="pct"/>
            <w:gridSpan w:val="2"/>
            <w:vAlign w:val="center"/>
          </w:tcPr>
          <w:p w14:paraId="21F6043F" w14:textId="77777777" w:rsidR="009B52FE" w:rsidRPr="009A55AE" w:rsidRDefault="009B52F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204" w:type="pct"/>
            <w:gridSpan w:val="2"/>
          </w:tcPr>
          <w:p w14:paraId="760DB8CE" w14:textId="77777777" w:rsidR="009B52FE" w:rsidRPr="009A55AE" w:rsidRDefault="009B52FE" w:rsidP="00C63304">
            <w:r>
              <w:t>0,500</w:t>
            </w:r>
          </w:p>
        </w:tc>
        <w:tc>
          <w:tcPr>
            <w:tcW w:w="242" w:type="pct"/>
            <w:gridSpan w:val="7"/>
          </w:tcPr>
          <w:p w14:paraId="0777B877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8"/>
          </w:tcPr>
          <w:p w14:paraId="16EC6A00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8"/>
          </w:tcPr>
          <w:p w14:paraId="06AB4165" w14:textId="77777777" w:rsidR="009B52FE" w:rsidRPr="009A55AE" w:rsidRDefault="009B52FE" w:rsidP="00C63304">
            <w:r>
              <w:t>0,500</w:t>
            </w:r>
          </w:p>
        </w:tc>
        <w:tc>
          <w:tcPr>
            <w:tcW w:w="222" w:type="pct"/>
            <w:gridSpan w:val="6"/>
          </w:tcPr>
          <w:p w14:paraId="72F8666D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3E7E6047" w14:textId="77777777" w:rsidR="009B52FE" w:rsidRPr="00E27868" w:rsidRDefault="009B52FE" w:rsidP="009B52FE">
            <w:pPr>
              <w:jc w:val="center"/>
            </w:pPr>
            <w:r>
              <w:t>-</w:t>
            </w:r>
          </w:p>
        </w:tc>
      </w:tr>
      <w:tr w:rsidR="00E42FEE" w:rsidRPr="009A55AE" w14:paraId="0F919D14" w14:textId="77777777" w:rsidTr="004F03E6">
        <w:trPr>
          <w:gridAfter w:val="8"/>
          <w:wAfter w:w="1635" w:type="pct"/>
          <w:trHeight w:val="20"/>
        </w:trPr>
        <w:tc>
          <w:tcPr>
            <w:tcW w:w="3365" w:type="pct"/>
            <w:gridSpan w:val="36"/>
          </w:tcPr>
          <w:p w14:paraId="6EC4D0F8" w14:textId="77777777" w:rsidR="00E42FEE" w:rsidRPr="009A55AE" w:rsidRDefault="00E42FEE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A207DF" w:rsidRPr="009A55AE" w14:paraId="023979E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43B9C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3120" w:type="pct"/>
            <w:gridSpan w:val="35"/>
            <w:vAlign w:val="center"/>
          </w:tcPr>
          <w:p w14:paraId="213B7D0F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A207DF" w:rsidRPr="009A55AE" w14:paraId="38B1975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206310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3120" w:type="pct"/>
            <w:gridSpan w:val="35"/>
            <w:vAlign w:val="center"/>
          </w:tcPr>
          <w:p w14:paraId="72942738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A207DF" w:rsidRPr="009A55AE" w14:paraId="4F75685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007B22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3120" w:type="pct"/>
            <w:gridSpan w:val="35"/>
            <w:vAlign w:val="center"/>
          </w:tcPr>
          <w:p w14:paraId="124A824C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E20A20" w:rsidRPr="009A55AE" w14:paraId="2F70E18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62FA29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1714" w:type="pct"/>
            <w:vAlign w:val="center"/>
          </w:tcPr>
          <w:p w14:paraId="4C7CAF4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226" w:type="pct"/>
            <w:gridSpan w:val="5"/>
          </w:tcPr>
          <w:p w14:paraId="665C1FE3" w14:textId="77777777" w:rsidR="00A207DF" w:rsidRPr="009A55AE" w:rsidRDefault="00BB1D14" w:rsidP="00BB1D1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6"/>
          </w:tcPr>
          <w:p w14:paraId="7740280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34D335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73B88346" w14:textId="77777777" w:rsidR="00A207DF" w:rsidRPr="009A55AE" w:rsidRDefault="00BB1D14" w:rsidP="00BB1D14">
            <w:r>
              <w:rPr>
                <w:noProof/>
              </w:rPr>
              <w:t>0</w:t>
            </w:r>
            <w:r w:rsidR="00A207DF" w:rsidRPr="009A55AE">
              <w:rPr>
                <w:noProof/>
              </w:rPr>
              <w:t>,</w:t>
            </w:r>
            <w:r>
              <w:rPr>
                <w:noProof/>
              </w:rPr>
              <w:t>1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891047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E64788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6F9C8B8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889F0D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1714" w:type="pct"/>
            <w:vAlign w:val="center"/>
          </w:tcPr>
          <w:p w14:paraId="7EE9ED7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226" w:type="pct"/>
            <w:gridSpan w:val="5"/>
          </w:tcPr>
          <w:p w14:paraId="6F476A8E" w14:textId="77777777" w:rsidR="00A207DF" w:rsidRPr="009A55AE" w:rsidRDefault="00BB1D14" w:rsidP="00BB1D14">
            <w:r>
              <w:rPr>
                <w:noProof/>
              </w:rPr>
              <w:t>0,</w:t>
            </w:r>
            <w:r w:rsidR="00A207DF" w:rsidRPr="009A55AE">
              <w:rPr>
                <w:noProof/>
              </w:rPr>
              <w:t>100</w:t>
            </w:r>
          </w:p>
        </w:tc>
        <w:tc>
          <w:tcPr>
            <w:tcW w:w="229" w:type="pct"/>
            <w:gridSpan w:val="6"/>
          </w:tcPr>
          <w:p w14:paraId="21CFCDB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3C12956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FFA80A9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3826B0F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F60620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6374CB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3A127E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1714" w:type="pct"/>
            <w:vAlign w:val="center"/>
          </w:tcPr>
          <w:p w14:paraId="3884F14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226" w:type="pct"/>
            <w:gridSpan w:val="5"/>
          </w:tcPr>
          <w:p w14:paraId="5F29369D" w14:textId="77777777" w:rsidR="00A207DF" w:rsidRPr="009A55AE" w:rsidRDefault="00BB1D14" w:rsidP="00BB1D14"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4B210E9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E3A4DE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DCAE7CA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5C2B008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8C12F0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58CDBEA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2878C8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1714" w:type="pct"/>
            <w:vAlign w:val="center"/>
          </w:tcPr>
          <w:p w14:paraId="15280FA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226" w:type="pct"/>
            <w:gridSpan w:val="5"/>
          </w:tcPr>
          <w:p w14:paraId="3CEC90D8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5A7D83E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1C39780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3BD7E5A" w14:textId="77777777" w:rsidR="00A207DF" w:rsidRPr="009A55AE" w:rsidRDefault="00BB1D14" w:rsidP="002F5795">
            <w:r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77A5212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4F6BD6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6508C0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8183ED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1714" w:type="pct"/>
            <w:vAlign w:val="center"/>
          </w:tcPr>
          <w:p w14:paraId="052FE26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226" w:type="pct"/>
            <w:gridSpan w:val="5"/>
          </w:tcPr>
          <w:p w14:paraId="190E300A" w14:textId="77777777" w:rsidR="00A207DF" w:rsidRPr="009A55AE" w:rsidRDefault="00BB1D14" w:rsidP="005B5331">
            <w:r>
              <w:rPr>
                <w:noProof/>
              </w:rPr>
              <w:t>0,</w:t>
            </w:r>
            <w:r w:rsidR="005B5331">
              <w:rPr>
                <w:noProof/>
              </w:rPr>
              <w:t>5</w:t>
            </w:r>
            <w:r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055AB3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0195ACE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615F60C" w14:textId="77777777" w:rsidR="00A207DF" w:rsidRPr="009A55AE" w:rsidRDefault="00BB1D14" w:rsidP="005B5331">
            <w:r>
              <w:rPr>
                <w:noProof/>
              </w:rPr>
              <w:t>0,</w:t>
            </w:r>
            <w:r w:rsidR="005B5331">
              <w:rPr>
                <w:noProof/>
              </w:rPr>
              <w:t>5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738D210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839A3E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0B93A2B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B190FE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3120" w:type="pct"/>
            <w:gridSpan w:val="35"/>
            <w:vAlign w:val="center"/>
          </w:tcPr>
          <w:p w14:paraId="0B85156D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E20A20" w:rsidRPr="009A55AE" w14:paraId="70ECE72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D6B940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1714" w:type="pct"/>
            <w:vAlign w:val="center"/>
          </w:tcPr>
          <w:p w14:paraId="7D8D9381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226" w:type="pct"/>
            <w:gridSpan w:val="5"/>
          </w:tcPr>
          <w:p w14:paraId="3B60B21A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079D5B34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AC07F81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5E858C0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3DA16BE8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4B578EC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636EE11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B6D837C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1714" w:type="pct"/>
            <w:vAlign w:val="center"/>
          </w:tcPr>
          <w:p w14:paraId="435A19AB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226" w:type="pct"/>
            <w:gridSpan w:val="5"/>
          </w:tcPr>
          <w:p w14:paraId="729784FE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39D5F63D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05466A3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0F26B4F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0F0B855A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8078465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49B4D48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FBE3DB8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1714" w:type="pct"/>
            <w:vAlign w:val="center"/>
          </w:tcPr>
          <w:p w14:paraId="30529A2E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226" w:type="pct"/>
            <w:gridSpan w:val="5"/>
          </w:tcPr>
          <w:p w14:paraId="6BF1A47C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304017B8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5DAAC43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10F4594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51ED244B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1962FCF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2D3C04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49AE43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1714" w:type="pct"/>
            <w:vAlign w:val="center"/>
          </w:tcPr>
          <w:p w14:paraId="5AAEFFCE" w14:textId="77777777" w:rsidR="009B52FE" w:rsidRPr="009A55AE" w:rsidRDefault="009B52F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26" w:type="pct"/>
            <w:gridSpan w:val="5"/>
          </w:tcPr>
          <w:p w14:paraId="069855E9" w14:textId="77777777" w:rsidR="009B52FE" w:rsidRDefault="009B52FE">
            <w:r w:rsidRPr="0051185E"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1D24777B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B086721" w14:textId="77777777" w:rsidR="009B52FE" w:rsidRPr="009A55AE" w:rsidRDefault="009B52FE" w:rsidP="00BB1D14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C690E5E" w14:textId="77777777" w:rsidR="009B52FE" w:rsidRDefault="009B52FE">
            <w:r w:rsidRPr="003D60A5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5558FA86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18FC05E" w14:textId="77777777" w:rsidR="009B52FE" w:rsidRPr="009A55AE" w:rsidRDefault="009B52FE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4B044F8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83128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3120" w:type="pct"/>
            <w:gridSpan w:val="35"/>
            <w:vAlign w:val="center"/>
          </w:tcPr>
          <w:p w14:paraId="1F6A45CB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A207DF" w:rsidRPr="009A55AE" w14:paraId="6084A98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F6C565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3120" w:type="pct"/>
            <w:gridSpan w:val="35"/>
            <w:vAlign w:val="center"/>
          </w:tcPr>
          <w:p w14:paraId="7A3864EC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0A13276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C69246B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1714" w:type="pct"/>
            <w:vAlign w:val="center"/>
          </w:tcPr>
          <w:p w14:paraId="48A6FE6D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497B8878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232F3A8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65E4820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0A5D9A4B" w14:textId="77777777" w:rsidR="004B7C0E" w:rsidRPr="00E27868" w:rsidRDefault="004B7C0E" w:rsidP="004B7C0E">
            <w:r>
              <w:t>0,000</w:t>
            </w:r>
          </w:p>
        </w:tc>
        <w:tc>
          <w:tcPr>
            <w:tcW w:w="230" w:type="pct"/>
            <w:gridSpan w:val="9"/>
          </w:tcPr>
          <w:p w14:paraId="43F4EED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2" w:type="pct"/>
            <w:gridSpan w:val="2"/>
          </w:tcPr>
          <w:p w14:paraId="267C4FE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248B5B3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BDBF21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2 </w:t>
            </w:r>
          </w:p>
        </w:tc>
        <w:tc>
          <w:tcPr>
            <w:tcW w:w="1714" w:type="pct"/>
            <w:vAlign w:val="center"/>
          </w:tcPr>
          <w:p w14:paraId="5FE2208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226" w:type="pct"/>
            <w:gridSpan w:val="5"/>
          </w:tcPr>
          <w:p w14:paraId="01060D1F" w14:textId="77777777" w:rsidR="00A207DF" w:rsidRPr="009A55AE" w:rsidRDefault="003116F5" w:rsidP="003116F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185AB9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6032155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C694B1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E73E97B" w14:textId="77777777" w:rsidR="00A207DF" w:rsidRPr="009A55AE" w:rsidRDefault="003116F5" w:rsidP="003116F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223" w:type="pct"/>
            <w:gridSpan w:val="7"/>
          </w:tcPr>
          <w:p w14:paraId="6FD1126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42BB3FC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7227DE8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137FCBE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1714" w:type="pct"/>
            <w:vAlign w:val="center"/>
          </w:tcPr>
          <w:p w14:paraId="2BE7C6BD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5BFFF99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61BD809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3DFB5CB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6F20272D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3F8BD59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28EFA5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399036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E91074E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1714" w:type="pct"/>
            <w:vAlign w:val="center"/>
          </w:tcPr>
          <w:p w14:paraId="1CD23DF0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489EEABE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13A04A9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75AA5A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B92AC60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4EBA02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E6B409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458E4A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0250CA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1714" w:type="pct"/>
            <w:vAlign w:val="center"/>
          </w:tcPr>
          <w:p w14:paraId="1863CC1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26" w:type="pct"/>
            <w:gridSpan w:val="5"/>
          </w:tcPr>
          <w:p w14:paraId="4798A11C" w14:textId="77777777" w:rsidR="00A207DF" w:rsidRPr="009A55AE" w:rsidRDefault="0075220B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45698F7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DB13EA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13BCE9D4" w14:textId="77777777" w:rsidR="00A207DF" w:rsidRPr="009A55AE" w:rsidRDefault="00A207DF" w:rsidP="0075220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75220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5163322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658898C0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EE9A60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147B707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9 </w:t>
            </w:r>
          </w:p>
        </w:tc>
        <w:tc>
          <w:tcPr>
            <w:tcW w:w="1714" w:type="pct"/>
            <w:vAlign w:val="center"/>
          </w:tcPr>
          <w:p w14:paraId="5745466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26" w:type="pct"/>
            <w:gridSpan w:val="5"/>
          </w:tcPr>
          <w:p w14:paraId="17AAECD5" w14:textId="77777777" w:rsidR="00A207DF" w:rsidRPr="009A55AE" w:rsidRDefault="0075220B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</w:t>
            </w:r>
            <w:r w:rsidR="00A207DF"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134C742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711E98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053860DF" w14:textId="77777777" w:rsidR="00A207DF" w:rsidRPr="009A55AE" w:rsidRDefault="00A207DF" w:rsidP="0075220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75220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5EE8FE7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B77D31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0BE95ABB" w14:textId="77777777" w:rsidTr="004F03E6">
        <w:trPr>
          <w:gridAfter w:val="8"/>
          <w:wAfter w:w="1635" w:type="pct"/>
          <w:trHeight w:val="193"/>
        </w:trPr>
        <w:tc>
          <w:tcPr>
            <w:tcW w:w="246" w:type="pct"/>
          </w:tcPr>
          <w:p w14:paraId="5492DC0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3 </w:t>
            </w:r>
          </w:p>
        </w:tc>
        <w:tc>
          <w:tcPr>
            <w:tcW w:w="3120" w:type="pct"/>
            <w:gridSpan w:val="35"/>
            <w:vAlign w:val="center"/>
          </w:tcPr>
          <w:p w14:paraId="21105DC0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A207DF" w:rsidRPr="009A55AE" w14:paraId="51C1490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24A727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 </w:t>
            </w:r>
          </w:p>
        </w:tc>
        <w:tc>
          <w:tcPr>
            <w:tcW w:w="3120" w:type="pct"/>
            <w:gridSpan w:val="35"/>
            <w:vAlign w:val="center"/>
          </w:tcPr>
          <w:p w14:paraId="4D15A0A9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E20A20" w:rsidRPr="009A55AE" w14:paraId="1CF0B08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F1BCFB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1714" w:type="pct"/>
            <w:vAlign w:val="center"/>
          </w:tcPr>
          <w:p w14:paraId="68FC531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226" w:type="pct"/>
            <w:gridSpan w:val="5"/>
          </w:tcPr>
          <w:p w14:paraId="330D127E" w14:textId="77777777" w:rsidR="00A207DF" w:rsidRPr="009A55AE" w:rsidRDefault="00E05A7B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178B43E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4B84CA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D629AA9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0AD40B0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03B6F56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3A89C75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8B02106" w14:textId="77777777" w:rsidR="00092C8C" w:rsidRPr="009A55AE" w:rsidRDefault="00092C8C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1714" w:type="pct"/>
            <w:vAlign w:val="center"/>
          </w:tcPr>
          <w:p w14:paraId="77EFCD0D" w14:textId="77777777" w:rsidR="00092C8C" w:rsidRPr="009A55AE" w:rsidRDefault="00092C8C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459A5ED0" w14:textId="77777777" w:rsidR="00092C8C" w:rsidRPr="009A55AE" w:rsidRDefault="00092C8C" w:rsidP="00185AB9">
            <w:r>
              <w:t>0,500</w:t>
            </w:r>
          </w:p>
        </w:tc>
        <w:tc>
          <w:tcPr>
            <w:tcW w:w="227" w:type="pct"/>
            <w:gridSpan w:val="5"/>
          </w:tcPr>
          <w:p w14:paraId="4E342B67" w14:textId="77777777" w:rsidR="00092C8C" w:rsidRPr="009A55AE" w:rsidRDefault="00092C8C" w:rsidP="00185AB9"/>
        </w:tc>
        <w:tc>
          <w:tcPr>
            <w:tcW w:w="250" w:type="pct"/>
            <w:gridSpan w:val="8"/>
          </w:tcPr>
          <w:p w14:paraId="4271E017" w14:textId="77777777" w:rsidR="00092C8C" w:rsidRPr="009A55AE" w:rsidRDefault="00092C8C" w:rsidP="00185AB9"/>
        </w:tc>
        <w:tc>
          <w:tcPr>
            <w:tcW w:w="243" w:type="pct"/>
            <w:gridSpan w:val="6"/>
          </w:tcPr>
          <w:p w14:paraId="25AEABBF" w14:textId="77777777" w:rsidR="00092C8C" w:rsidRPr="009A55AE" w:rsidRDefault="00092C8C" w:rsidP="00185AB9">
            <w:r>
              <w:t>0,500</w:t>
            </w:r>
          </w:p>
        </w:tc>
        <w:tc>
          <w:tcPr>
            <w:tcW w:w="227" w:type="pct"/>
            <w:gridSpan w:val="8"/>
          </w:tcPr>
          <w:p w14:paraId="38FF8C9D" w14:textId="77777777" w:rsidR="00092C8C" w:rsidRPr="009A55AE" w:rsidRDefault="00092C8C" w:rsidP="00185AB9"/>
        </w:tc>
        <w:tc>
          <w:tcPr>
            <w:tcW w:w="232" w:type="pct"/>
            <w:gridSpan w:val="2"/>
          </w:tcPr>
          <w:p w14:paraId="3EC22ECA" w14:textId="77777777" w:rsidR="00092C8C" w:rsidRPr="009A55AE" w:rsidRDefault="00092C8C" w:rsidP="00185AB9"/>
        </w:tc>
      </w:tr>
      <w:tr w:rsidR="00E20A20" w:rsidRPr="009A55AE" w14:paraId="7561858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2B1F54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1714" w:type="pct"/>
            <w:vAlign w:val="center"/>
          </w:tcPr>
          <w:p w14:paraId="101C85D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226" w:type="pct"/>
            <w:gridSpan w:val="5"/>
          </w:tcPr>
          <w:p w14:paraId="3147F834" w14:textId="77777777" w:rsidR="00A207DF" w:rsidRPr="009A55AE" w:rsidRDefault="00E05A7B" w:rsidP="00E05A7B">
            <w:r w:rsidRPr="009A55AE">
              <w:rPr>
                <w:noProof/>
              </w:rPr>
              <w:t>0</w:t>
            </w:r>
            <w:r w:rsidR="00A207DF" w:rsidRPr="009A55AE">
              <w:rPr>
                <w:noProof/>
              </w:rPr>
              <w:t>,</w:t>
            </w:r>
            <w:r w:rsidRPr="009A55AE">
              <w:rPr>
                <w:noProof/>
              </w:rPr>
              <w:t>5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3109ADF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B63DD1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1254E3D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2F374B4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750E4A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361D88A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4D882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1714" w:type="pct"/>
            <w:vAlign w:val="center"/>
          </w:tcPr>
          <w:p w14:paraId="6E6D2BD6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226" w:type="pct"/>
            <w:gridSpan w:val="5"/>
          </w:tcPr>
          <w:p w14:paraId="6D37B19E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0CA5E46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338DDF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7A87206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242B1E7B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53D276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3668A3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60FB67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1714" w:type="pct"/>
            <w:vAlign w:val="center"/>
          </w:tcPr>
          <w:p w14:paraId="43D810F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26" w:type="pct"/>
            <w:gridSpan w:val="5"/>
          </w:tcPr>
          <w:p w14:paraId="530F480A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0C4B9AF3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B8424A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77F2CB4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54E2CFE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C4EBAF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15594EF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FD1319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1714" w:type="pct"/>
            <w:vAlign w:val="center"/>
          </w:tcPr>
          <w:p w14:paraId="7767CD2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226" w:type="pct"/>
            <w:gridSpan w:val="5"/>
          </w:tcPr>
          <w:p w14:paraId="64377CC8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3FBAF67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028E566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9965E9A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08B80CF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17D65A7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41E41F6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E36208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1714" w:type="pct"/>
            <w:vAlign w:val="center"/>
          </w:tcPr>
          <w:p w14:paraId="1D89F478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226" w:type="pct"/>
            <w:gridSpan w:val="5"/>
          </w:tcPr>
          <w:p w14:paraId="50745FE2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9" w:type="pct"/>
            <w:gridSpan w:val="6"/>
          </w:tcPr>
          <w:p w14:paraId="1B8F351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FF4CB4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D287DA0" w14:textId="77777777" w:rsidR="00A207DF" w:rsidRPr="009A55AE" w:rsidRDefault="00A207DF" w:rsidP="002F5795">
            <w:r w:rsidRPr="009A55AE">
              <w:rPr>
                <w:noProof/>
              </w:rPr>
              <w:t>0,500</w:t>
            </w:r>
          </w:p>
        </w:tc>
        <w:tc>
          <w:tcPr>
            <w:tcW w:w="223" w:type="pct"/>
            <w:gridSpan w:val="7"/>
          </w:tcPr>
          <w:p w14:paraId="25683A7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A98C5A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5D5529C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7960DBB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3120" w:type="pct"/>
            <w:gridSpan w:val="35"/>
          </w:tcPr>
          <w:p w14:paraId="0299B22D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A207DF" w:rsidRPr="009A55AE" w14:paraId="62615CB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2FE746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3120" w:type="pct"/>
            <w:gridSpan w:val="35"/>
            <w:vAlign w:val="center"/>
          </w:tcPr>
          <w:p w14:paraId="73C83335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20A20" w:rsidRPr="009A55AE" w14:paraId="6DB1FBD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C2F621A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1721" w:type="pct"/>
            <w:gridSpan w:val="2"/>
            <w:vAlign w:val="center"/>
          </w:tcPr>
          <w:p w14:paraId="50D3561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19" w:type="pct"/>
            <w:gridSpan w:val="4"/>
          </w:tcPr>
          <w:p w14:paraId="56997CC0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5953C2E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D68894E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2E68656E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7607FC9B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2B72C9BC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5AA5F8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17A9C4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1721" w:type="pct"/>
            <w:gridSpan w:val="2"/>
            <w:vAlign w:val="center"/>
          </w:tcPr>
          <w:p w14:paraId="06D8C0D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219" w:type="pct"/>
            <w:gridSpan w:val="4"/>
          </w:tcPr>
          <w:p w14:paraId="4469A1A9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236BAFC8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754347E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12A1DE5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37C99DDA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4CB98EDC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2D98EDA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41F43BC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1721" w:type="pct"/>
            <w:gridSpan w:val="2"/>
            <w:vAlign w:val="center"/>
          </w:tcPr>
          <w:p w14:paraId="6E767C01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219" w:type="pct"/>
            <w:gridSpan w:val="4"/>
          </w:tcPr>
          <w:p w14:paraId="5280242E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18F8CF4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C33C29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8BCC36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4CA0B76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CA9EA9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134200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EE22138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1721" w:type="pct"/>
            <w:gridSpan w:val="2"/>
            <w:vAlign w:val="center"/>
          </w:tcPr>
          <w:p w14:paraId="24213D5C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19" w:type="pct"/>
            <w:gridSpan w:val="4"/>
          </w:tcPr>
          <w:p w14:paraId="2A3BA7FF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4DA8B69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C72316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3DDEEC6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141DD7C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7ECC45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EE6BA2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7BDAD1F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1721" w:type="pct"/>
            <w:gridSpan w:val="2"/>
            <w:vAlign w:val="center"/>
          </w:tcPr>
          <w:p w14:paraId="02A74C6A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19" w:type="pct"/>
            <w:gridSpan w:val="4"/>
          </w:tcPr>
          <w:p w14:paraId="672B434A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1C1645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73337B7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914ECAA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52C7EB2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A96311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6F7B68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47FCF0C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1721" w:type="pct"/>
            <w:gridSpan w:val="2"/>
            <w:vAlign w:val="center"/>
          </w:tcPr>
          <w:p w14:paraId="3636BC47" w14:textId="77777777" w:rsidR="004B7C0E" w:rsidRPr="009A55AE" w:rsidRDefault="004B7C0E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219" w:type="pct"/>
            <w:gridSpan w:val="4"/>
          </w:tcPr>
          <w:p w14:paraId="6CE1BD1E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2B21131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EE7636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DDD49C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D64053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12942E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19C58A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821945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1721" w:type="pct"/>
            <w:gridSpan w:val="2"/>
            <w:vAlign w:val="center"/>
          </w:tcPr>
          <w:p w14:paraId="3B446B6D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  <w:p w14:paraId="4ADA19D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gridSpan w:val="4"/>
          </w:tcPr>
          <w:p w14:paraId="2C1D9CB4" w14:textId="77777777" w:rsidR="00A207DF" w:rsidRPr="009A55AE" w:rsidRDefault="00E33308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9" w:type="pct"/>
            <w:gridSpan w:val="6"/>
          </w:tcPr>
          <w:p w14:paraId="0711723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356A29C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6DA90838" w14:textId="77777777" w:rsidR="00A207DF" w:rsidRPr="009A55AE" w:rsidRDefault="00647988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E33308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08AD4C7A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7B5B88CF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7B6E4B8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6019E10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1721" w:type="pct"/>
            <w:gridSpan w:val="2"/>
            <w:vAlign w:val="center"/>
          </w:tcPr>
          <w:p w14:paraId="6719A9C6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219" w:type="pct"/>
            <w:gridSpan w:val="4"/>
          </w:tcPr>
          <w:p w14:paraId="5E92EDB0" w14:textId="77777777" w:rsidR="00A207DF" w:rsidRPr="009A55AE" w:rsidRDefault="0014432F" w:rsidP="0014432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45B5743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D37744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3374F15B" w14:textId="77777777" w:rsidR="00A207DF" w:rsidRPr="009A55AE" w:rsidRDefault="0014432F" w:rsidP="0014432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285C0BEC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6E422ABB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53FF41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153929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1721" w:type="pct"/>
            <w:gridSpan w:val="2"/>
            <w:vAlign w:val="center"/>
          </w:tcPr>
          <w:p w14:paraId="0E2AA483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219" w:type="pct"/>
            <w:gridSpan w:val="4"/>
          </w:tcPr>
          <w:p w14:paraId="14F5F548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3ACF8DC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77E8466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5BAA21FB" w14:textId="77777777" w:rsidR="00A207DF" w:rsidRPr="009A55AE" w:rsidRDefault="00A207DF" w:rsidP="0064798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64798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3" w:type="pct"/>
            <w:gridSpan w:val="7"/>
          </w:tcPr>
          <w:p w14:paraId="28E68DBA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2FD7CF7E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207DF" w:rsidRPr="009A55AE" w14:paraId="5B016B7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183A54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3120" w:type="pct"/>
            <w:gridSpan w:val="35"/>
            <w:vAlign w:val="center"/>
          </w:tcPr>
          <w:p w14:paraId="3268012A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E20A20" w:rsidRPr="009A55AE" w14:paraId="26D04EC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84BD4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1714" w:type="pct"/>
            <w:vAlign w:val="center"/>
          </w:tcPr>
          <w:p w14:paraId="5F5F78A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226" w:type="pct"/>
            <w:gridSpan w:val="5"/>
          </w:tcPr>
          <w:p w14:paraId="6CA3BF22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60E864D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4E71CF71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7F30107E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="00647988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71F5A7E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83866E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2D00907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06A5427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1714" w:type="pct"/>
            <w:vAlign w:val="center"/>
          </w:tcPr>
          <w:p w14:paraId="2A2B105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226" w:type="pct"/>
            <w:gridSpan w:val="5"/>
          </w:tcPr>
          <w:p w14:paraId="511DDD73" w14:textId="77777777" w:rsidR="00A207DF" w:rsidRPr="009A55AE" w:rsidRDefault="00647988" w:rsidP="004B7C0E">
            <w:r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1C55F7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0BEB43A7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5B8F09BA" w14:textId="77777777" w:rsidR="00A207DF" w:rsidRPr="009A55AE" w:rsidRDefault="00A207DF" w:rsidP="004B7C0E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19750DEA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3AA37D0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543D408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9B423E5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1714" w:type="pct"/>
            <w:vAlign w:val="center"/>
          </w:tcPr>
          <w:p w14:paraId="5ED1ADCE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226" w:type="pct"/>
            <w:gridSpan w:val="5"/>
          </w:tcPr>
          <w:p w14:paraId="2D0598B8" w14:textId="77777777" w:rsidR="00A207DF" w:rsidRPr="009A55AE" w:rsidRDefault="004B7C0E" w:rsidP="002F5795">
            <w:r>
              <w:rPr>
                <w:noProof/>
              </w:rPr>
              <w:t>0,2</w:t>
            </w:r>
            <w:r w:rsidR="00A207DF" w:rsidRPr="009A55A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AC09F5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AAE886D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74B4AF09" w14:textId="77777777" w:rsidR="00A207DF" w:rsidRPr="009A55AE" w:rsidRDefault="00A207DF" w:rsidP="00647988">
            <w:r w:rsidRPr="009A55AE">
              <w:rPr>
                <w:noProof/>
              </w:rPr>
              <w:t>0,</w:t>
            </w:r>
            <w:r w:rsidR="004B7C0E">
              <w:rPr>
                <w:noProof/>
              </w:rPr>
              <w:t>2</w:t>
            </w:r>
            <w:r w:rsidRPr="009A55AE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2ABEC9F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28A16F7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E20A20" w:rsidRPr="009A55AE" w14:paraId="41902A7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CE16C42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42.4 </w:t>
            </w:r>
          </w:p>
        </w:tc>
        <w:tc>
          <w:tcPr>
            <w:tcW w:w="1714" w:type="pct"/>
            <w:vAlign w:val="center"/>
          </w:tcPr>
          <w:p w14:paraId="7F030B6C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226" w:type="pct"/>
            <w:gridSpan w:val="5"/>
          </w:tcPr>
          <w:p w14:paraId="32DA1A35" w14:textId="77777777" w:rsidR="00A207DF" w:rsidRPr="009A55AE" w:rsidRDefault="004B7C0E" w:rsidP="004B7C0E">
            <w:pPr>
              <w:jc w:val="center"/>
            </w:pPr>
            <w:r>
              <w:rPr>
                <w:noProof/>
              </w:rPr>
              <w:t>0,100</w:t>
            </w:r>
          </w:p>
        </w:tc>
        <w:tc>
          <w:tcPr>
            <w:tcW w:w="229" w:type="pct"/>
            <w:gridSpan w:val="6"/>
          </w:tcPr>
          <w:p w14:paraId="742C3359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5EBAE434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42D176EE" w14:textId="77777777" w:rsidR="00A207DF" w:rsidRPr="009A55AE" w:rsidRDefault="004B7C0E" w:rsidP="004B7C0E">
            <w:pPr>
              <w:jc w:val="center"/>
            </w:pPr>
            <w:r>
              <w:rPr>
                <w:noProof/>
              </w:rPr>
              <w:t>0,</w:t>
            </w:r>
            <w:r>
              <w:t>100</w:t>
            </w:r>
          </w:p>
        </w:tc>
        <w:tc>
          <w:tcPr>
            <w:tcW w:w="223" w:type="pct"/>
            <w:gridSpan w:val="7"/>
          </w:tcPr>
          <w:p w14:paraId="78CC72B5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56597952" w14:textId="77777777" w:rsidR="00A207DF" w:rsidRPr="009A55AE" w:rsidRDefault="00A207DF" w:rsidP="002F5795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A207DF" w:rsidRPr="009A55AE" w14:paraId="1AE10F0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2B9CB6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3120" w:type="pct"/>
            <w:gridSpan w:val="35"/>
            <w:vAlign w:val="center"/>
          </w:tcPr>
          <w:p w14:paraId="3CBC3243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A207DF" w:rsidRPr="009A55AE" w14:paraId="2BD7E4B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7096AF6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3120" w:type="pct"/>
            <w:gridSpan w:val="35"/>
            <w:vAlign w:val="center"/>
          </w:tcPr>
          <w:p w14:paraId="4F5931CA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51C95C4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46EA550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1714" w:type="pct"/>
            <w:vAlign w:val="center"/>
          </w:tcPr>
          <w:p w14:paraId="73C8BD8F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771D0C6F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3072F75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45875F3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55C3A3C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6E3302A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5F9F8C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79C5EBB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4E61145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1714" w:type="pct"/>
            <w:vAlign w:val="center"/>
          </w:tcPr>
          <w:p w14:paraId="7931591B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534673A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669172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8AB03F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3C42D38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680774F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011E12D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22FC833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8F1BADB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1714" w:type="pct"/>
            <w:vAlign w:val="center"/>
          </w:tcPr>
          <w:p w14:paraId="2C9A390E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338B8B3A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B69124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8EFF2D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0843AD93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7668BD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4105E4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CE018E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C43614C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1714" w:type="pct"/>
            <w:vAlign w:val="center"/>
          </w:tcPr>
          <w:p w14:paraId="4FF88BE8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0D1C215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B36F8B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6EF771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BB89090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328EAAA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636517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A6D2D7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C28F5A5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1714" w:type="pct"/>
            <w:vAlign w:val="center"/>
          </w:tcPr>
          <w:p w14:paraId="1A64819A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1CCCAF70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37321E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2E82F9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4076DF84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B69AA1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0FAFE83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79D7168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97749F5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1714" w:type="pct"/>
            <w:vAlign w:val="center"/>
          </w:tcPr>
          <w:p w14:paraId="705D40A0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4485277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43471AD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9DE004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74BC7608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7D09087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E979FB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1037F7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B8749B3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1714" w:type="pct"/>
            <w:vAlign w:val="center"/>
          </w:tcPr>
          <w:p w14:paraId="2023352A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01BB5DA2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0C03CD5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8EA6DD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485722C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E79C3B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0567CE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DAF16C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E3CE8BE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8 </w:t>
            </w:r>
          </w:p>
        </w:tc>
        <w:tc>
          <w:tcPr>
            <w:tcW w:w="1714" w:type="pct"/>
            <w:vAlign w:val="center"/>
          </w:tcPr>
          <w:p w14:paraId="61B9A0EE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  <w:p w14:paraId="295FB77C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  <w:gridSpan w:val="5"/>
          </w:tcPr>
          <w:p w14:paraId="580ECE89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4B164A5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12ECD0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6B7BCB06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728845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3869CB7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379A81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109B0E0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1714" w:type="pct"/>
            <w:vAlign w:val="center"/>
          </w:tcPr>
          <w:p w14:paraId="7BD36061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772575BA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322509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67A799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3983DE6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28B6D6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9F1FCB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A207DF" w:rsidRPr="009A55AE" w14:paraId="2EE939B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D32547E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3120" w:type="pct"/>
            <w:gridSpan w:val="35"/>
            <w:vAlign w:val="center"/>
          </w:tcPr>
          <w:p w14:paraId="6EE05351" w14:textId="77777777" w:rsidR="00A207DF" w:rsidRPr="009A55AE" w:rsidRDefault="00A207DF" w:rsidP="002F5795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E20A20" w:rsidRPr="009A55AE" w14:paraId="11579F8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4573176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1714" w:type="pct"/>
            <w:vAlign w:val="center"/>
          </w:tcPr>
          <w:p w14:paraId="601166DD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226" w:type="pct"/>
            <w:gridSpan w:val="5"/>
          </w:tcPr>
          <w:p w14:paraId="16A414D0" w14:textId="77777777" w:rsidR="00E33308" w:rsidRDefault="00CA5529" w:rsidP="00CA5529">
            <w:r>
              <w:rPr>
                <w:noProof/>
                <w:lang w:val="ru-RU"/>
              </w:rPr>
              <w:t>1,5</w:t>
            </w:r>
            <w:r w:rsidR="00E33308" w:rsidRPr="001C39F3">
              <w:rPr>
                <w:noProof/>
                <w:lang w:val="ru-RU"/>
              </w:rPr>
              <w:t>00</w:t>
            </w:r>
          </w:p>
        </w:tc>
        <w:tc>
          <w:tcPr>
            <w:tcW w:w="229" w:type="pct"/>
            <w:gridSpan w:val="6"/>
          </w:tcPr>
          <w:p w14:paraId="2FBF31F3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54EC0E9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EF7C1F7" w14:textId="77777777" w:rsidR="00E33308" w:rsidRDefault="00CA5529" w:rsidP="00CA5529">
            <w:r>
              <w:rPr>
                <w:noProof/>
                <w:lang w:val="ru-RU"/>
              </w:rPr>
              <w:t>1</w:t>
            </w:r>
            <w:r w:rsidR="00746C4D">
              <w:rPr>
                <w:noProof/>
                <w:lang w:val="ru-RU"/>
              </w:rPr>
              <w:t>,5</w:t>
            </w:r>
            <w:r w:rsidR="00E33308" w:rsidRPr="005F67A1">
              <w:rPr>
                <w:noProof/>
                <w:lang w:val="ru-RU"/>
              </w:rPr>
              <w:t>00</w:t>
            </w:r>
          </w:p>
        </w:tc>
        <w:tc>
          <w:tcPr>
            <w:tcW w:w="223" w:type="pct"/>
            <w:gridSpan w:val="7"/>
          </w:tcPr>
          <w:p w14:paraId="01D9132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FC05A5D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2724C34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98F73ED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1714" w:type="pct"/>
            <w:vAlign w:val="center"/>
          </w:tcPr>
          <w:p w14:paraId="3F5F374B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226" w:type="pct"/>
            <w:gridSpan w:val="5"/>
          </w:tcPr>
          <w:p w14:paraId="42D91D2D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1E41148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41BD35F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2CC240B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3C8F6F45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5AC898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7765B07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8636BD4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1714" w:type="pct"/>
            <w:vAlign w:val="center"/>
          </w:tcPr>
          <w:p w14:paraId="292C8E57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226" w:type="pct"/>
            <w:gridSpan w:val="5"/>
          </w:tcPr>
          <w:p w14:paraId="2D5D6FC8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74960CC4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B74B57D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076340AC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05B4CC2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0409649E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3D215A7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32F2EAE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1714" w:type="pct"/>
            <w:vAlign w:val="center"/>
          </w:tcPr>
          <w:p w14:paraId="141E8947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226" w:type="pct"/>
            <w:gridSpan w:val="5"/>
          </w:tcPr>
          <w:p w14:paraId="728527E1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7957E0B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B53CD2E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8F32053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422BD5FC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6BD097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677D524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99976C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1714" w:type="pct"/>
            <w:vAlign w:val="center"/>
          </w:tcPr>
          <w:p w14:paraId="7652E98A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226" w:type="pct"/>
            <w:gridSpan w:val="5"/>
          </w:tcPr>
          <w:p w14:paraId="65D65522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6A8CD8E2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86946A5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39C7FB0A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47F672F8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4A560BF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4774EDA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DC983C5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1714" w:type="pct"/>
            <w:vAlign w:val="center"/>
          </w:tcPr>
          <w:p w14:paraId="46D0F595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226" w:type="pct"/>
            <w:gridSpan w:val="5"/>
          </w:tcPr>
          <w:p w14:paraId="596A26E0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58623FB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4C33D96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C28108B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280F935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89356C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746CAD8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BCE0618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1714" w:type="pct"/>
            <w:vAlign w:val="center"/>
          </w:tcPr>
          <w:p w14:paraId="59CCAC2C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226" w:type="pct"/>
            <w:gridSpan w:val="5"/>
          </w:tcPr>
          <w:p w14:paraId="1BF5EBBA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44610CF2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5A3A799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057F30C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1913CEA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7EAC3F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201AF2C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849E2DF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1714" w:type="pct"/>
            <w:vAlign w:val="center"/>
          </w:tcPr>
          <w:p w14:paraId="15913BCA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226" w:type="pct"/>
            <w:gridSpan w:val="5"/>
          </w:tcPr>
          <w:p w14:paraId="7FAF5F63" w14:textId="77777777" w:rsidR="00E33308" w:rsidRDefault="00E33308" w:rsidP="00E33308">
            <w:r w:rsidRPr="001C39F3">
              <w:rPr>
                <w:noProof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05EB633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249C70A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53659BDB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7C18F67F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4B57373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5F7DB50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4E144CA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1714" w:type="pct"/>
            <w:vAlign w:val="center"/>
          </w:tcPr>
          <w:p w14:paraId="1118DA91" w14:textId="77777777" w:rsidR="00E33308" w:rsidRPr="009A55AE" w:rsidRDefault="00E33308" w:rsidP="00E33308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0185B6B6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00</w:t>
            </w:r>
          </w:p>
        </w:tc>
        <w:tc>
          <w:tcPr>
            <w:tcW w:w="229" w:type="pct"/>
            <w:gridSpan w:val="6"/>
          </w:tcPr>
          <w:p w14:paraId="01BF02E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7DF9797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7C72CE4" w14:textId="77777777" w:rsidR="00E33308" w:rsidRDefault="00E33308" w:rsidP="00E33308">
            <w:r w:rsidRPr="005F67A1">
              <w:rPr>
                <w:noProof/>
                <w:lang w:val="ru-RU"/>
              </w:rPr>
              <w:t>0,200</w:t>
            </w:r>
          </w:p>
        </w:tc>
        <w:tc>
          <w:tcPr>
            <w:tcW w:w="223" w:type="pct"/>
            <w:gridSpan w:val="7"/>
          </w:tcPr>
          <w:p w14:paraId="2F121EC1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5328DFB" w14:textId="77777777" w:rsidR="00E33308" w:rsidRPr="009A55AE" w:rsidRDefault="00E33308" w:rsidP="00E33308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A207DF" w:rsidRPr="009A55AE" w14:paraId="1F11594E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4973F2F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3120" w:type="pct"/>
            <w:gridSpan w:val="35"/>
            <w:vAlign w:val="center"/>
          </w:tcPr>
          <w:p w14:paraId="695FE642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A207DF" w:rsidRPr="009A55AE" w14:paraId="0FAA634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79BCB51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3120" w:type="pct"/>
            <w:gridSpan w:val="35"/>
            <w:vAlign w:val="center"/>
          </w:tcPr>
          <w:p w14:paraId="2ED3D54B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E20A20" w:rsidRPr="009A55AE" w14:paraId="3A6FBAF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6AE999F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1.1 </w:t>
            </w:r>
          </w:p>
        </w:tc>
        <w:tc>
          <w:tcPr>
            <w:tcW w:w="1714" w:type="pct"/>
            <w:vAlign w:val="center"/>
          </w:tcPr>
          <w:p w14:paraId="4348168B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226" w:type="pct"/>
            <w:gridSpan w:val="5"/>
          </w:tcPr>
          <w:p w14:paraId="3F95ABA9" w14:textId="77777777" w:rsidR="00FB3D56" w:rsidRPr="009A55AE" w:rsidRDefault="00647988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FB3D5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29" w:type="pct"/>
            <w:gridSpan w:val="6"/>
          </w:tcPr>
          <w:p w14:paraId="6BE75213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2444A16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77EFF774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4BF50896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12574E9E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0B2DD77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B6599EE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1714" w:type="pct"/>
            <w:vAlign w:val="center"/>
          </w:tcPr>
          <w:p w14:paraId="33CF42BD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26" w:type="pct"/>
            <w:gridSpan w:val="5"/>
          </w:tcPr>
          <w:p w14:paraId="31400921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0AB00DF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3B4D223C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19272C9F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EE7800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6226F264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52AD198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8AFFB12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1714" w:type="pct"/>
            <w:vAlign w:val="center"/>
          </w:tcPr>
          <w:p w14:paraId="123FD1A3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226" w:type="pct"/>
            <w:gridSpan w:val="5"/>
          </w:tcPr>
          <w:p w14:paraId="355A0380" w14:textId="77777777" w:rsidR="00FB3D56" w:rsidRDefault="00647988" w:rsidP="00FB3D56">
            <w:pPr>
              <w:jc w:val="center"/>
            </w:pPr>
            <w:r>
              <w:rPr>
                <w:noProof/>
              </w:rPr>
              <w:t>0,1</w:t>
            </w:r>
            <w:r w:rsidR="00FB3D56"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945228F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4C4BB8B7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0FFA2C7C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B894906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2CC31298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19DA332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5B90E62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1714" w:type="pct"/>
            <w:vAlign w:val="center"/>
          </w:tcPr>
          <w:p w14:paraId="3769A43D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226" w:type="pct"/>
            <w:gridSpan w:val="5"/>
          </w:tcPr>
          <w:p w14:paraId="6ACE7B72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0E62A29A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7904ADDB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438EA870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2E0B085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10E0C45F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14739D7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2E81875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1714" w:type="pct"/>
            <w:vAlign w:val="center"/>
          </w:tcPr>
          <w:p w14:paraId="7CFF256E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226" w:type="pct"/>
            <w:gridSpan w:val="5"/>
          </w:tcPr>
          <w:p w14:paraId="634BE080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0F06BEF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52699D1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38BB8F16" w14:textId="77777777" w:rsidR="00FB3D56" w:rsidRDefault="00FB3D56" w:rsidP="00647988">
            <w:pPr>
              <w:jc w:val="center"/>
            </w:pPr>
            <w:r w:rsidRPr="00512F41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512F41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E6D06C7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07A9B439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155A6BE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26C9EE5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1714" w:type="pct"/>
            <w:vAlign w:val="center"/>
          </w:tcPr>
          <w:p w14:paraId="0C1887AB" w14:textId="77777777" w:rsidR="00FB3D56" w:rsidRPr="009A55AE" w:rsidRDefault="00FB3D56" w:rsidP="00FB3D56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226" w:type="pct"/>
            <w:gridSpan w:val="5"/>
          </w:tcPr>
          <w:p w14:paraId="241961BF" w14:textId="77777777" w:rsidR="00FB3D56" w:rsidRDefault="00FB3D56" w:rsidP="00647988">
            <w:pPr>
              <w:jc w:val="center"/>
            </w:pPr>
            <w:r w:rsidRPr="0068414E">
              <w:rPr>
                <w:noProof/>
              </w:rPr>
              <w:t>0,</w:t>
            </w:r>
            <w:r w:rsidR="00647988">
              <w:rPr>
                <w:noProof/>
              </w:rPr>
              <w:t>1</w:t>
            </w:r>
            <w:r w:rsidRPr="0068414E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CC79FD2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114B276A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0B33C52F" w14:textId="77777777" w:rsidR="00FB3D56" w:rsidRDefault="00647988" w:rsidP="00647988">
            <w:pPr>
              <w:jc w:val="center"/>
            </w:pPr>
            <w:r>
              <w:rPr>
                <w:noProof/>
              </w:rPr>
              <w:t>0,10</w:t>
            </w:r>
            <w:r w:rsidR="00FB3D56" w:rsidRPr="00512F41">
              <w:rPr>
                <w:noProof/>
              </w:rPr>
              <w:t>0</w:t>
            </w:r>
          </w:p>
        </w:tc>
        <w:tc>
          <w:tcPr>
            <w:tcW w:w="223" w:type="pct"/>
            <w:gridSpan w:val="7"/>
          </w:tcPr>
          <w:p w14:paraId="5C204DFA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5E5C489C" w14:textId="77777777" w:rsidR="00FB3D56" w:rsidRPr="009A55AE" w:rsidRDefault="00FB3D56" w:rsidP="00FB3D56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207DF" w:rsidRPr="009A55AE" w14:paraId="5023A98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8E95D1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 </w:t>
            </w:r>
          </w:p>
        </w:tc>
        <w:tc>
          <w:tcPr>
            <w:tcW w:w="3120" w:type="pct"/>
            <w:gridSpan w:val="35"/>
            <w:vAlign w:val="center"/>
          </w:tcPr>
          <w:p w14:paraId="3BA55110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E20A20" w:rsidRPr="009A55AE" w14:paraId="060C7A8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32A99C7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1714" w:type="pct"/>
            <w:vAlign w:val="center"/>
          </w:tcPr>
          <w:p w14:paraId="145A0797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5CE1EA59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1E8358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45AEDD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4F630A80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596AF9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0DAD43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37F50A8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7C5757F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1714" w:type="pct"/>
            <w:vAlign w:val="center"/>
          </w:tcPr>
          <w:p w14:paraId="5D39448E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907D6FF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3CCFE58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EA6483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C2E02DC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C307C5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5B1E642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96D604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EA0C4A3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1714" w:type="pct"/>
            <w:vAlign w:val="center"/>
          </w:tcPr>
          <w:p w14:paraId="08A48FE3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226" w:type="pct"/>
            <w:gridSpan w:val="5"/>
          </w:tcPr>
          <w:p w14:paraId="2C30B5CF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63BB7E7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AEFAB3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478947B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7890D0F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66AD178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F0F7B2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41263E6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1714" w:type="pct"/>
            <w:vAlign w:val="center"/>
          </w:tcPr>
          <w:p w14:paraId="208F3092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3047057D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2FAA6BF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37FBED1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6C384D0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25CB0A4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95578F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96C3BA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FF41062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1714" w:type="pct"/>
            <w:vAlign w:val="center"/>
          </w:tcPr>
          <w:p w14:paraId="0125668F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12DC1F3E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21A7563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2BA2F593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25B3E11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00CEA83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3178C4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13797CA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839F69A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1714" w:type="pct"/>
            <w:vAlign w:val="center"/>
          </w:tcPr>
          <w:p w14:paraId="02B61F81" w14:textId="77777777" w:rsidR="004B7C0E" w:rsidRPr="009A55AE" w:rsidRDefault="004B7C0E" w:rsidP="00BE587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1FE35C20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051FD4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146FADB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B675205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65C240D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683D51D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A207DF" w:rsidRPr="009A55AE" w14:paraId="35F2100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6AEBF99" w14:textId="77777777" w:rsidR="00A207DF" w:rsidRPr="009A55AE" w:rsidRDefault="00A207DF" w:rsidP="002F5795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3120" w:type="pct"/>
            <w:gridSpan w:val="35"/>
            <w:vAlign w:val="center"/>
          </w:tcPr>
          <w:p w14:paraId="68F91045" w14:textId="77777777" w:rsidR="00A207DF" w:rsidRPr="009A55AE" w:rsidRDefault="00A207DF" w:rsidP="002F5795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E20A20" w:rsidRPr="009A55AE" w14:paraId="6139DDF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25E3BD5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1714" w:type="pct"/>
            <w:vAlign w:val="center"/>
          </w:tcPr>
          <w:p w14:paraId="142A18F2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26" w:type="pct"/>
            <w:gridSpan w:val="5"/>
          </w:tcPr>
          <w:p w14:paraId="2E0BC917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152E54A5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2D71F6E3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08193E1B" w14:textId="77777777" w:rsidR="00BC095C" w:rsidRPr="001E4EFB" w:rsidRDefault="00BC095C" w:rsidP="00BC095C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4B704AE7" w14:textId="77777777" w:rsidR="00BC095C" w:rsidRPr="001E4EFB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DF6697E" w14:textId="77777777" w:rsidR="00BC095C" w:rsidRPr="009A55AE" w:rsidRDefault="00BC095C" w:rsidP="00BC095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4F6277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4061D3D" w14:textId="77777777" w:rsidR="004B7C0E" w:rsidRPr="009A55AE" w:rsidRDefault="004B7C0E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1714" w:type="pct"/>
            <w:vAlign w:val="center"/>
          </w:tcPr>
          <w:p w14:paraId="799C56F8" w14:textId="77777777" w:rsidR="004B7C0E" w:rsidRPr="009A55AE" w:rsidRDefault="004B7C0E" w:rsidP="00BC095C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226" w:type="pct"/>
            <w:gridSpan w:val="5"/>
          </w:tcPr>
          <w:p w14:paraId="7DC14F91" w14:textId="77777777" w:rsidR="004B7C0E" w:rsidRPr="00E27868" w:rsidRDefault="004B7C0E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7C16680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02A1EC9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18FD8C03" w14:textId="77777777" w:rsidR="004B7C0E" w:rsidRPr="00E27868" w:rsidRDefault="004B7C0E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51F102F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60ABCB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072638F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2551DE0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1714" w:type="pct"/>
            <w:vAlign w:val="center"/>
          </w:tcPr>
          <w:p w14:paraId="4668212C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3CD6622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19D3F55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73775C3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4519E633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0DA1172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7802313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408DAAA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6306B5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1714" w:type="pct"/>
            <w:vAlign w:val="center"/>
          </w:tcPr>
          <w:p w14:paraId="52053E72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2E397C73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6E6803D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27694F6A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0E18616A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585DD30F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276BF17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9E5274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5D78ABA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1714" w:type="pct"/>
            <w:vAlign w:val="center"/>
          </w:tcPr>
          <w:p w14:paraId="08F1C9CE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3ED79B35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706A230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32CDED0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2109FAC9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16E6A61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97DCB1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287ABC9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7213E57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1714" w:type="pct"/>
            <w:vAlign w:val="center"/>
          </w:tcPr>
          <w:p w14:paraId="61615E21" w14:textId="77777777" w:rsidR="004B7C0E" w:rsidRPr="009A55AE" w:rsidRDefault="004B7C0E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6F64FF9D" w14:textId="77777777" w:rsidR="004B7C0E" w:rsidRPr="00E27868" w:rsidRDefault="004B7C0E" w:rsidP="004B7C0E">
            <w:r>
              <w:t>0,000</w:t>
            </w:r>
          </w:p>
        </w:tc>
        <w:tc>
          <w:tcPr>
            <w:tcW w:w="232" w:type="pct"/>
            <w:gridSpan w:val="7"/>
          </w:tcPr>
          <w:p w14:paraId="10AF0BE5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6"/>
          </w:tcPr>
          <w:p w14:paraId="26680C5C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5"/>
          </w:tcPr>
          <w:p w14:paraId="00AEF9CC" w14:textId="77777777" w:rsidR="004B7C0E" w:rsidRPr="00E27868" w:rsidRDefault="004B7C0E" w:rsidP="004B7C0E">
            <w:r>
              <w:t>0,000</w:t>
            </w:r>
          </w:p>
        </w:tc>
        <w:tc>
          <w:tcPr>
            <w:tcW w:w="226" w:type="pct"/>
            <w:gridSpan w:val="8"/>
          </w:tcPr>
          <w:p w14:paraId="53B1A87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61983D76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29062F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7A10BAD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7 </w:t>
            </w:r>
          </w:p>
        </w:tc>
        <w:tc>
          <w:tcPr>
            <w:tcW w:w="1714" w:type="pct"/>
            <w:vAlign w:val="center"/>
          </w:tcPr>
          <w:p w14:paraId="4849AF22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226" w:type="pct"/>
            <w:gridSpan w:val="5"/>
          </w:tcPr>
          <w:p w14:paraId="4DD08989" w14:textId="77777777" w:rsidR="001E4EFB" w:rsidRPr="001E4EFB" w:rsidRDefault="001E4EFB" w:rsidP="001E4EFB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543932F9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1654B02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5FB4952" w14:textId="77777777" w:rsidR="001E4EFB" w:rsidRPr="001E4EFB" w:rsidRDefault="001E4EFB" w:rsidP="001E4EFB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64388E1A" w14:textId="77777777" w:rsidR="001E4EFB" w:rsidRPr="001E4EFB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8B067F0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9A55AE" w14:paraId="2134234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83266F8" w14:textId="77777777" w:rsidR="0048505D" w:rsidRPr="009A55AE" w:rsidRDefault="0048505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1714" w:type="pct"/>
            <w:vAlign w:val="center"/>
          </w:tcPr>
          <w:p w14:paraId="10A4F085" w14:textId="77777777" w:rsidR="0048505D" w:rsidRPr="009A55AE" w:rsidRDefault="0048505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22ABC92D" w14:textId="77777777" w:rsidR="0048505D" w:rsidRPr="00E27868" w:rsidRDefault="0048505D" w:rsidP="0048505D">
            <w:r>
              <w:t>0,000</w:t>
            </w:r>
          </w:p>
        </w:tc>
        <w:tc>
          <w:tcPr>
            <w:tcW w:w="229" w:type="pct"/>
            <w:gridSpan w:val="6"/>
          </w:tcPr>
          <w:p w14:paraId="3351994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5C7292D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3277E53F" w14:textId="77777777" w:rsidR="0048505D" w:rsidRPr="00E27868" w:rsidRDefault="0048505D" w:rsidP="0048505D">
            <w:r>
              <w:t>0,000</w:t>
            </w:r>
          </w:p>
        </w:tc>
        <w:tc>
          <w:tcPr>
            <w:tcW w:w="223" w:type="pct"/>
            <w:gridSpan w:val="7"/>
          </w:tcPr>
          <w:p w14:paraId="3CA282F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18833B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E20A20" w:rsidRPr="009A55AE" w14:paraId="7DB4D2E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83B59E6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1714" w:type="pct"/>
            <w:vAlign w:val="center"/>
          </w:tcPr>
          <w:p w14:paraId="47F4C258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13D07221" w14:textId="77777777" w:rsidR="001E4EFB" w:rsidRDefault="001E4EFB" w:rsidP="001E4EFB">
            <w:r w:rsidRPr="00BC2450">
              <w:rPr>
                <w:noProof/>
                <w:lang w:val="ru-RU"/>
              </w:rPr>
              <w:t>0,100</w:t>
            </w:r>
          </w:p>
        </w:tc>
        <w:tc>
          <w:tcPr>
            <w:tcW w:w="229" w:type="pct"/>
            <w:gridSpan w:val="6"/>
          </w:tcPr>
          <w:p w14:paraId="3EB70C64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0F633F35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6D7C96CA" w14:textId="77777777" w:rsidR="001E4EFB" w:rsidRDefault="001E4EFB" w:rsidP="001E4EFB">
            <w:r w:rsidRPr="005F1CC9">
              <w:rPr>
                <w:noProof/>
                <w:lang w:val="ru-RU"/>
              </w:rPr>
              <w:t>0,100</w:t>
            </w:r>
          </w:p>
        </w:tc>
        <w:tc>
          <w:tcPr>
            <w:tcW w:w="223" w:type="pct"/>
            <w:gridSpan w:val="7"/>
          </w:tcPr>
          <w:p w14:paraId="5FB1A89C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3D9E51CC" w14:textId="77777777" w:rsidR="001E4EFB" w:rsidRPr="009A55AE" w:rsidRDefault="001E4EFB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1E4EFB" w:rsidRPr="009A55AE" w14:paraId="3D59CFC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D0ADE6D" w14:textId="77777777" w:rsidR="001E4EFB" w:rsidRPr="009A55AE" w:rsidRDefault="001E4EF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3120" w:type="pct"/>
            <w:gridSpan w:val="35"/>
            <w:vAlign w:val="center"/>
          </w:tcPr>
          <w:p w14:paraId="4503C999" w14:textId="77777777" w:rsidR="001E4EFB" w:rsidRPr="009A55AE" w:rsidRDefault="001E4EFB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E20A20" w:rsidRPr="009A55AE" w14:paraId="679E36C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857716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1714" w:type="pct"/>
            <w:vAlign w:val="center"/>
          </w:tcPr>
          <w:p w14:paraId="503666C0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8" w:type="pct"/>
            <w:gridSpan w:val="7"/>
          </w:tcPr>
          <w:p w14:paraId="5210B2D5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65A98279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32FF47C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067185BF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4C24ABCE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35DFD940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601A44E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BA94C69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1714" w:type="pct"/>
            <w:vAlign w:val="center"/>
          </w:tcPr>
          <w:p w14:paraId="68E52E3C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38" w:type="pct"/>
            <w:gridSpan w:val="7"/>
          </w:tcPr>
          <w:p w14:paraId="3B2BA8B0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14F32934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4F806B6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0CA470FC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1B8F39FB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60B0222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75C8065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AD2F204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4.3 </w:t>
            </w:r>
          </w:p>
        </w:tc>
        <w:tc>
          <w:tcPr>
            <w:tcW w:w="1714" w:type="pct"/>
            <w:vAlign w:val="center"/>
          </w:tcPr>
          <w:p w14:paraId="399B6CF4" w14:textId="77777777" w:rsidR="004B7C0E" w:rsidRPr="009A55AE" w:rsidRDefault="004B7C0E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38" w:type="pct"/>
            <w:gridSpan w:val="7"/>
          </w:tcPr>
          <w:p w14:paraId="1AAF9CE4" w14:textId="77777777" w:rsidR="004B7C0E" w:rsidRPr="00E27868" w:rsidRDefault="004B7C0E" w:rsidP="004B7C0E">
            <w:r>
              <w:t>0,000</w:t>
            </w:r>
          </w:p>
        </w:tc>
        <w:tc>
          <w:tcPr>
            <w:tcW w:w="246" w:type="pct"/>
            <w:gridSpan w:val="8"/>
          </w:tcPr>
          <w:p w14:paraId="5E229EE8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71372071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9"/>
          </w:tcPr>
          <w:p w14:paraId="6AE47A0C" w14:textId="77777777" w:rsidR="004B7C0E" w:rsidRPr="00E27868" w:rsidRDefault="004B7C0E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5A2B06E2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3FB3F4ED" w14:textId="77777777" w:rsidR="004B7C0E" w:rsidRPr="00E27868" w:rsidRDefault="004B7C0E" w:rsidP="004B7C0E">
            <w:pPr>
              <w:jc w:val="center"/>
            </w:pPr>
            <w:r>
              <w:t>-</w:t>
            </w:r>
          </w:p>
        </w:tc>
      </w:tr>
      <w:tr w:rsidR="00E20A20" w:rsidRPr="009A55AE" w14:paraId="5F67D98C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5A8BE3B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1714" w:type="pct"/>
            <w:vAlign w:val="center"/>
          </w:tcPr>
          <w:p w14:paraId="0596A9F0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00022120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6CBD804B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3CEFBBE0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5407671A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3B0B2B69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368D2241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5FBA919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E11CA12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1714" w:type="pct"/>
            <w:vAlign w:val="center"/>
          </w:tcPr>
          <w:p w14:paraId="7B81D1D4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3E5BA22F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5C69BBC4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5F552E1C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61D6D531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09BD9DA8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4A55FC3D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41DB62B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36F469D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1714" w:type="pct"/>
            <w:vAlign w:val="center"/>
          </w:tcPr>
          <w:p w14:paraId="2EF4ADD5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43" w:type="pct"/>
            <w:gridSpan w:val="8"/>
          </w:tcPr>
          <w:p w14:paraId="7BBD9214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3299F0F8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56BE1C8E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565A51D8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6202B8A3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1D723802" w14:textId="77777777" w:rsidR="00E20A20" w:rsidRPr="00E27868" w:rsidRDefault="00E20A20" w:rsidP="00E20A20">
            <w:pPr>
              <w:jc w:val="center"/>
            </w:pPr>
          </w:p>
        </w:tc>
      </w:tr>
      <w:tr w:rsidR="00E20A20" w:rsidRPr="009A55AE" w14:paraId="775D179E" w14:textId="77777777" w:rsidTr="004F03E6">
        <w:trPr>
          <w:gridAfter w:val="2"/>
          <w:wAfter w:w="735" w:type="pct"/>
          <w:trHeight w:val="20"/>
        </w:trPr>
        <w:tc>
          <w:tcPr>
            <w:tcW w:w="246" w:type="pct"/>
          </w:tcPr>
          <w:p w14:paraId="18660276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1714" w:type="pct"/>
            <w:vAlign w:val="center"/>
          </w:tcPr>
          <w:p w14:paraId="1C791A66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43" w:type="pct"/>
            <w:gridSpan w:val="8"/>
          </w:tcPr>
          <w:p w14:paraId="6CF67100" w14:textId="77777777" w:rsidR="00E20A20" w:rsidRPr="00E27868" w:rsidRDefault="00E20A20" w:rsidP="004B7C0E">
            <w:r>
              <w:t>0,000</w:t>
            </w:r>
          </w:p>
        </w:tc>
        <w:tc>
          <w:tcPr>
            <w:tcW w:w="224" w:type="pct"/>
            <w:gridSpan w:val="5"/>
          </w:tcPr>
          <w:p w14:paraId="455A04CF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0" w:type="pct"/>
            <w:gridSpan w:val="6"/>
          </w:tcPr>
          <w:p w14:paraId="29776420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3"/>
          </w:tcPr>
          <w:p w14:paraId="6448DAD1" w14:textId="77777777" w:rsidR="00E20A20" w:rsidRPr="00E27868" w:rsidRDefault="00E20A20" w:rsidP="004B7C0E">
            <w:r>
              <w:t>0,000</w:t>
            </w:r>
          </w:p>
        </w:tc>
        <w:tc>
          <w:tcPr>
            <w:tcW w:w="242" w:type="pct"/>
            <w:gridSpan w:val="11"/>
          </w:tcPr>
          <w:p w14:paraId="59FF70CC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4" w:type="pct"/>
          </w:tcPr>
          <w:p w14:paraId="3797190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14:paraId="3AA7EFFE" w14:textId="77777777" w:rsidR="00E20A20" w:rsidRPr="00E27868" w:rsidRDefault="00E20A20" w:rsidP="00E20A20">
            <w:pPr>
              <w:jc w:val="center"/>
            </w:pPr>
          </w:p>
        </w:tc>
        <w:tc>
          <w:tcPr>
            <w:tcW w:w="225" w:type="pct"/>
            <w:gridSpan w:val="2"/>
          </w:tcPr>
          <w:p w14:paraId="57AEC3EE" w14:textId="77777777" w:rsidR="00E20A20" w:rsidRPr="00E27868" w:rsidRDefault="00E20A20" w:rsidP="00E20A20">
            <w:r>
              <w:t>0,000</w:t>
            </w:r>
          </w:p>
        </w:tc>
        <w:tc>
          <w:tcPr>
            <w:tcW w:w="225" w:type="pct"/>
          </w:tcPr>
          <w:p w14:paraId="669F677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5" w:type="pct"/>
            <w:gridSpan w:val="2"/>
          </w:tcPr>
          <w:p w14:paraId="0C5015B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52021DE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95FECF4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3120" w:type="pct"/>
            <w:gridSpan w:val="35"/>
            <w:vAlign w:val="center"/>
          </w:tcPr>
          <w:p w14:paraId="00121D7E" w14:textId="77777777" w:rsidR="00E20A20" w:rsidRPr="009A55AE" w:rsidRDefault="00E20A20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20A20" w:rsidRPr="009A55AE" w14:paraId="30BE25D5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640EF92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1714" w:type="pct"/>
            <w:vAlign w:val="center"/>
          </w:tcPr>
          <w:p w14:paraId="7433894E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26" w:type="pct"/>
            <w:gridSpan w:val="5"/>
          </w:tcPr>
          <w:p w14:paraId="78276A4C" w14:textId="77777777" w:rsidR="00E20A20" w:rsidRDefault="00E20A20" w:rsidP="007C20F7">
            <w:r w:rsidRPr="00584D64">
              <w:rPr>
                <w:noProof/>
              </w:rPr>
              <w:t>0,</w:t>
            </w:r>
            <w:r w:rsidR="007C20F7">
              <w:rPr>
                <w:noProof/>
              </w:rPr>
              <w:t>5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1B25D448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54D8C9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5B16A2A4" w14:textId="77777777" w:rsidR="00E20A20" w:rsidRDefault="00E20A20" w:rsidP="007C20F7">
            <w:r w:rsidRPr="007452CD">
              <w:rPr>
                <w:noProof/>
              </w:rPr>
              <w:t>0,</w:t>
            </w:r>
            <w:r w:rsidR="007C20F7">
              <w:rPr>
                <w:noProof/>
              </w:rPr>
              <w:t>5</w:t>
            </w:r>
            <w:r w:rsidRPr="007452CD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0E6A531C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003115F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3517F44F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9BE1853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1714" w:type="pct"/>
            <w:vAlign w:val="center"/>
          </w:tcPr>
          <w:p w14:paraId="5CB7E79D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226" w:type="pct"/>
            <w:gridSpan w:val="5"/>
          </w:tcPr>
          <w:p w14:paraId="163D6C79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D7709CA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6ABF6E2F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4CF2FF2E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21345617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6FD763AE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64458AB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3045C54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3 </w:t>
            </w:r>
          </w:p>
        </w:tc>
        <w:tc>
          <w:tcPr>
            <w:tcW w:w="1714" w:type="pct"/>
            <w:vAlign w:val="center"/>
          </w:tcPr>
          <w:p w14:paraId="0956F65C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226" w:type="pct"/>
            <w:gridSpan w:val="5"/>
          </w:tcPr>
          <w:p w14:paraId="6835D401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413071F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9052B85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6635F82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5D540865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7BD2E26E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24EF0DF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AE6CEDD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1714" w:type="pct"/>
            <w:vAlign w:val="center"/>
          </w:tcPr>
          <w:p w14:paraId="639AEC52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226" w:type="pct"/>
            <w:gridSpan w:val="5"/>
          </w:tcPr>
          <w:p w14:paraId="4968DF2E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5746B5EF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4EBE83F0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DD88086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75C79BEC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05B5A7B2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24459B7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01F870D7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1714" w:type="pct"/>
            <w:vAlign w:val="center"/>
          </w:tcPr>
          <w:p w14:paraId="330D97FC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226" w:type="pct"/>
            <w:gridSpan w:val="5"/>
          </w:tcPr>
          <w:p w14:paraId="2B8C7B03" w14:textId="77777777" w:rsidR="00E20A20" w:rsidRDefault="00E20A20" w:rsidP="004B7C0E">
            <w:r w:rsidRPr="00584D64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584D64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4757F21D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13F01C14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7D71E110" w14:textId="77777777" w:rsidR="00E20A20" w:rsidRDefault="00E20A20" w:rsidP="004B7C0E">
            <w:r w:rsidRPr="007452CD">
              <w:rPr>
                <w:noProof/>
              </w:rPr>
              <w:t>0,100</w:t>
            </w:r>
          </w:p>
        </w:tc>
        <w:tc>
          <w:tcPr>
            <w:tcW w:w="223" w:type="pct"/>
            <w:gridSpan w:val="7"/>
          </w:tcPr>
          <w:p w14:paraId="14D40CB0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25F788BE" w14:textId="77777777" w:rsidR="00E20A20" w:rsidRPr="009A55AE" w:rsidRDefault="00E20A20" w:rsidP="004B7C0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7FE96F9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D6A1826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1714" w:type="pct"/>
            <w:vAlign w:val="center"/>
          </w:tcPr>
          <w:p w14:paraId="0A2D1D36" w14:textId="77777777" w:rsidR="00E20A20" w:rsidRPr="009A55AE" w:rsidRDefault="00E20A20" w:rsidP="002A70EA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226" w:type="pct"/>
            <w:gridSpan w:val="5"/>
          </w:tcPr>
          <w:p w14:paraId="7FC644F4" w14:textId="77777777" w:rsidR="00E20A20" w:rsidRDefault="00E20A20" w:rsidP="00D57517">
            <w:r w:rsidRPr="00C72E40">
              <w:rPr>
                <w:noProof/>
              </w:rPr>
              <w:t>0,</w:t>
            </w:r>
            <w:r>
              <w:rPr>
                <w:noProof/>
              </w:rPr>
              <w:t>5</w:t>
            </w:r>
            <w:r w:rsidRPr="00C72E40">
              <w:rPr>
                <w:noProof/>
              </w:rPr>
              <w:t>00</w:t>
            </w:r>
          </w:p>
        </w:tc>
        <w:tc>
          <w:tcPr>
            <w:tcW w:w="229" w:type="pct"/>
            <w:gridSpan w:val="6"/>
          </w:tcPr>
          <w:p w14:paraId="7450488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46FABDCE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C505730" w14:textId="77777777" w:rsidR="00E20A20" w:rsidRDefault="00E20A20" w:rsidP="00D57517">
            <w:r w:rsidRPr="007452CD">
              <w:rPr>
                <w:noProof/>
              </w:rPr>
              <w:t>0,</w:t>
            </w:r>
            <w:r>
              <w:rPr>
                <w:noProof/>
              </w:rPr>
              <w:t>5</w:t>
            </w:r>
            <w:r w:rsidRPr="007452CD">
              <w:rPr>
                <w:noProof/>
              </w:rPr>
              <w:t>00</w:t>
            </w:r>
          </w:p>
        </w:tc>
        <w:tc>
          <w:tcPr>
            <w:tcW w:w="223" w:type="pct"/>
            <w:gridSpan w:val="7"/>
          </w:tcPr>
          <w:p w14:paraId="512D8DA0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5B9F0E0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A93EC6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96AE047" w14:textId="77777777" w:rsidR="00E20A20" w:rsidRPr="009A55AE" w:rsidRDefault="00E20A20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3120" w:type="pct"/>
            <w:gridSpan w:val="35"/>
            <w:vAlign w:val="center"/>
          </w:tcPr>
          <w:p w14:paraId="542AD756" w14:textId="77777777" w:rsidR="00E20A20" w:rsidRPr="009A55AE" w:rsidRDefault="00E20A20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E20A20" w:rsidRPr="009A55AE" w14:paraId="1EF8C2F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7E06C40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3120" w:type="pct"/>
            <w:gridSpan w:val="35"/>
            <w:vAlign w:val="center"/>
          </w:tcPr>
          <w:p w14:paraId="27A5CEBC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5A9B3A0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85C27D7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1714" w:type="pct"/>
            <w:vAlign w:val="center"/>
          </w:tcPr>
          <w:p w14:paraId="12714018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1DB49C28" w14:textId="77777777" w:rsidR="00E20A20" w:rsidRPr="00E27868" w:rsidRDefault="00E20A20" w:rsidP="004F03E6">
            <w:r>
              <w:t>0,</w:t>
            </w:r>
            <w:r w:rsidR="004F03E6">
              <w:t>5</w:t>
            </w:r>
            <w:r>
              <w:t>00</w:t>
            </w:r>
          </w:p>
        </w:tc>
        <w:tc>
          <w:tcPr>
            <w:tcW w:w="218" w:type="pct"/>
            <w:gridSpan w:val="7"/>
          </w:tcPr>
          <w:p w14:paraId="34D7704A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47FBA4D8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BEFC3C5" w14:textId="77777777" w:rsidR="00E20A20" w:rsidRPr="00E27868" w:rsidRDefault="00E20A20" w:rsidP="004F03E6">
            <w:r>
              <w:t>0,</w:t>
            </w:r>
            <w:r w:rsidR="004F03E6">
              <w:t>5</w:t>
            </w:r>
            <w:r>
              <w:t>00</w:t>
            </w:r>
          </w:p>
        </w:tc>
        <w:tc>
          <w:tcPr>
            <w:tcW w:w="213" w:type="pct"/>
            <w:gridSpan w:val="9"/>
          </w:tcPr>
          <w:p w14:paraId="5836131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2D88225E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4F03E6" w:rsidRPr="009A55AE" w14:paraId="4A9D8BF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00DFC22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1714" w:type="pct"/>
            <w:vAlign w:val="center"/>
          </w:tcPr>
          <w:p w14:paraId="038E52D0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060B9A5B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062D4FA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13559529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547F10D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43F7718A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06CB919B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61A3849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90EBC4D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1714" w:type="pct"/>
            <w:vAlign w:val="center"/>
          </w:tcPr>
          <w:p w14:paraId="655A9356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5ED34160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697FF8BB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6D761D9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675AD74A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23022832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24CCD8BD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4A6F64A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9220B43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1714" w:type="pct"/>
            <w:vAlign w:val="center"/>
          </w:tcPr>
          <w:p w14:paraId="0A16FFF4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2F65FBB9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7676B801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437DE95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06E56F2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340A6AAA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0EAAD30D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6308232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E7526B9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1714" w:type="pct"/>
            <w:vAlign w:val="center"/>
          </w:tcPr>
          <w:p w14:paraId="5F5B48B1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9" w:type="pct"/>
            <w:gridSpan w:val="2"/>
          </w:tcPr>
          <w:p w14:paraId="4C00A510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4FC92CD4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73C9AEEF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1B48F293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588EACAB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74830FF5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14D939A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A39D128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1714" w:type="pct"/>
            <w:vAlign w:val="center"/>
          </w:tcPr>
          <w:p w14:paraId="2719CFA3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243F6D78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3057527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21043A3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3A3AEBCF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01754024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0A2A53B0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790FFAC8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C8612F9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1714" w:type="pct"/>
            <w:vAlign w:val="center"/>
          </w:tcPr>
          <w:p w14:paraId="6E92C557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0FA98BFA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766BA28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1A47E5E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34C5B63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335AB7D6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3A4B6289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4803C3E6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7514C2C3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1714" w:type="pct"/>
            <w:vAlign w:val="center"/>
          </w:tcPr>
          <w:p w14:paraId="3880B9A3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3D5E735D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6B7C85C2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23244E8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42E6406E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16428133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10632EB6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4F03E6" w:rsidRPr="009A55AE" w14:paraId="20A47579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37F28D8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1714" w:type="pct"/>
            <w:vAlign w:val="center"/>
          </w:tcPr>
          <w:p w14:paraId="504EBB96" w14:textId="77777777" w:rsidR="004F03E6" w:rsidRPr="009A55AE" w:rsidRDefault="004F03E6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9" w:type="pct"/>
            <w:gridSpan w:val="2"/>
          </w:tcPr>
          <w:p w14:paraId="777F5084" w14:textId="77777777" w:rsidR="004F03E6" w:rsidRPr="00E27868" w:rsidRDefault="004F03E6" w:rsidP="00C172C4">
            <w:r>
              <w:t>0,500</w:t>
            </w:r>
          </w:p>
        </w:tc>
        <w:tc>
          <w:tcPr>
            <w:tcW w:w="218" w:type="pct"/>
            <w:gridSpan w:val="7"/>
          </w:tcPr>
          <w:p w14:paraId="6A40CECA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33" w:type="pct"/>
            <w:gridSpan w:val="7"/>
          </w:tcPr>
          <w:p w14:paraId="5349F885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4"/>
          </w:tcPr>
          <w:p w14:paraId="57CFD7B0" w14:textId="77777777" w:rsidR="004F03E6" w:rsidRPr="00E27868" w:rsidRDefault="004F03E6" w:rsidP="00C172C4">
            <w:r>
              <w:t>0,500</w:t>
            </w:r>
          </w:p>
        </w:tc>
        <w:tc>
          <w:tcPr>
            <w:tcW w:w="213" w:type="pct"/>
            <w:gridSpan w:val="9"/>
          </w:tcPr>
          <w:p w14:paraId="5B925ED1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5"/>
          </w:tcPr>
          <w:p w14:paraId="194C56A3" w14:textId="77777777" w:rsidR="004F03E6" w:rsidRPr="00E27868" w:rsidRDefault="004F03E6" w:rsidP="00E20A20">
            <w:pPr>
              <w:jc w:val="center"/>
            </w:pPr>
            <w:r>
              <w:t>-</w:t>
            </w:r>
          </w:p>
        </w:tc>
      </w:tr>
      <w:tr w:rsidR="00E20A20" w:rsidRPr="009A55AE" w14:paraId="25DF9AB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603B56A8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3120" w:type="pct"/>
            <w:gridSpan w:val="35"/>
            <w:vAlign w:val="center"/>
          </w:tcPr>
          <w:p w14:paraId="5F78519B" w14:textId="77777777" w:rsidR="00E20A20" w:rsidRPr="009A55AE" w:rsidRDefault="00E20A20" w:rsidP="001E4EFB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4132742B" w14:textId="77777777" w:rsidTr="004F03E6">
        <w:trPr>
          <w:trHeight w:val="20"/>
        </w:trPr>
        <w:tc>
          <w:tcPr>
            <w:tcW w:w="246" w:type="pct"/>
          </w:tcPr>
          <w:p w14:paraId="0E3E9461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1714" w:type="pct"/>
            <w:vAlign w:val="center"/>
          </w:tcPr>
          <w:p w14:paraId="11CF0E6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6" w:type="pct"/>
            <w:gridSpan w:val="5"/>
          </w:tcPr>
          <w:p w14:paraId="4F69467C" w14:textId="77777777" w:rsidR="00E20A20" w:rsidRPr="00E27868" w:rsidRDefault="00E20A20" w:rsidP="00E20A20">
            <w:r>
              <w:t>0,000</w:t>
            </w:r>
          </w:p>
        </w:tc>
        <w:tc>
          <w:tcPr>
            <w:tcW w:w="229" w:type="pct"/>
            <w:gridSpan w:val="6"/>
          </w:tcPr>
          <w:p w14:paraId="14C1E98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E298C4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5" w:type="pct"/>
            <w:gridSpan w:val="7"/>
          </w:tcPr>
          <w:p w14:paraId="4AF779A0" w14:textId="77777777" w:rsidR="00E20A20" w:rsidRPr="00E27868" w:rsidRDefault="00E20A20" w:rsidP="00E20A20">
            <w:r>
              <w:t>0,000</w:t>
            </w:r>
          </w:p>
        </w:tc>
        <w:tc>
          <w:tcPr>
            <w:tcW w:w="221" w:type="pct"/>
            <w:gridSpan w:val="6"/>
          </w:tcPr>
          <w:p w14:paraId="1301D674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88CE62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2"/>
            <w:tcBorders>
              <w:top w:val="nil"/>
              <w:bottom w:val="nil"/>
            </w:tcBorders>
          </w:tcPr>
          <w:p w14:paraId="6065262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3"/>
          </w:tcPr>
          <w:p w14:paraId="237484E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418" w:type="pct"/>
            <w:gridSpan w:val="2"/>
          </w:tcPr>
          <w:p w14:paraId="481C2FC5" w14:textId="77777777" w:rsidR="00E20A20" w:rsidRPr="00E27868" w:rsidRDefault="00E20A20" w:rsidP="00E20A20">
            <w:r>
              <w:t>0,000</w:t>
            </w:r>
          </w:p>
        </w:tc>
        <w:tc>
          <w:tcPr>
            <w:tcW w:w="381" w:type="pct"/>
          </w:tcPr>
          <w:p w14:paraId="7C6170D4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071A882A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79F78E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72.2 </w:t>
            </w:r>
          </w:p>
        </w:tc>
        <w:tc>
          <w:tcPr>
            <w:tcW w:w="1714" w:type="pct"/>
            <w:vAlign w:val="center"/>
          </w:tcPr>
          <w:p w14:paraId="4BEE033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226" w:type="pct"/>
            <w:gridSpan w:val="5"/>
          </w:tcPr>
          <w:p w14:paraId="04FF4CC0" w14:textId="77777777" w:rsidR="00E20A20" w:rsidRDefault="00E20A20" w:rsidP="00043B62">
            <w:r w:rsidRPr="00560B2D">
              <w:rPr>
                <w:noProof/>
                <w:lang w:val="ru-RU"/>
              </w:rPr>
              <w:t>0,</w:t>
            </w:r>
            <w:r>
              <w:rPr>
                <w:noProof/>
                <w:lang w:val="ru-RU"/>
              </w:rPr>
              <w:t>5</w:t>
            </w:r>
            <w:r w:rsidRPr="00560B2D">
              <w:rPr>
                <w:noProof/>
                <w:lang w:val="ru-RU"/>
              </w:rPr>
              <w:t>00</w:t>
            </w:r>
          </w:p>
        </w:tc>
        <w:tc>
          <w:tcPr>
            <w:tcW w:w="229" w:type="pct"/>
            <w:gridSpan w:val="6"/>
          </w:tcPr>
          <w:p w14:paraId="51301274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gridSpan w:val="7"/>
          </w:tcPr>
          <w:p w14:paraId="3C40C88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43" w:type="pct"/>
            <w:gridSpan w:val="6"/>
          </w:tcPr>
          <w:p w14:paraId="1C59BB76" w14:textId="77777777" w:rsidR="00E20A20" w:rsidRDefault="00E20A20" w:rsidP="00043B62">
            <w:r>
              <w:rPr>
                <w:noProof/>
                <w:lang w:val="ru-RU"/>
              </w:rPr>
              <w:t>0,5</w:t>
            </w:r>
            <w:r w:rsidRPr="004E3F2E">
              <w:rPr>
                <w:noProof/>
                <w:lang w:val="ru-RU"/>
              </w:rPr>
              <w:t>00</w:t>
            </w:r>
          </w:p>
        </w:tc>
        <w:tc>
          <w:tcPr>
            <w:tcW w:w="223" w:type="pct"/>
            <w:gridSpan w:val="7"/>
          </w:tcPr>
          <w:p w14:paraId="39795E3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236" w:type="pct"/>
            <w:gridSpan w:val="3"/>
          </w:tcPr>
          <w:p w14:paraId="0020D86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20A20" w:rsidRPr="009A55AE" w14:paraId="03FAB4BD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1FE67533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3 </w:t>
            </w:r>
          </w:p>
        </w:tc>
        <w:tc>
          <w:tcPr>
            <w:tcW w:w="1714" w:type="pct"/>
            <w:vAlign w:val="center"/>
          </w:tcPr>
          <w:p w14:paraId="672AE162" w14:textId="77777777" w:rsidR="00E20A20" w:rsidRPr="009A55AE" w:rsidRDefault="00E20A20" w:rsidP="002A70EA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6" w:type="pct"/>
            <w:gridSpan w:val="5"/>
          </w:tcPr>
          <w:p w14:paraId="73156293" w14:textId="77777777" w:rsidR="00E20A20" w:rsidRPr="00E27868" w:rsidRDefault="00E20A20" w:rsidP="004B7C0E">
            <w:r>
              <w:t>0,000</w:t>
            </w:r>
          </w:p>
        </w:tc>
        <w:tc>
          <w:tcPr>
            <w:tcW w:w="229" w:type="pct"/>
            <w:gridSpan w:val="6"/>
          </w:tcPr>
          <w:p w14:paraId="16738E33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8" w:type="pct"/>
            <w:gridSpan w:val="7"/>
          </w:tcPr>
          <w:p w14:paraId="6A230A79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43" w:type="pct"/>
            <w:gridSpan w:val="6"/>
          </w:tcPr>
          <w:p w14:paraId="5D55BCE4" w14:textId="77777777" w:rsidR="00E20A20" w:rsidRPr="00E27868" w:rsidRDefault="00E20A20" w:rsidP="004B7C0E">
            <w:r>
              <w:t>0,000</w:t>
            </w:r>
          </w:p>
        </w:tc>
        <w:tc>
          <w:tcPr>
            <w:tcW w:w="223" w:type="pct"/>
            <w:gridSpan w:val="7"/>
          </w:tcPr>
          <w:p w14:paraId="3D3C571D" w14:textId="77777777" w:rsidR="00E20A20" w:rsidRPr="00E27868" w:rsidRDefault="00E20A20" w:rsidP="004B7C0E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4EE6B6AC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6B04B14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43F45861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3120" w:type="pct"/>
            <w:gridSpan w:val="35"/>
            <w:vAlign w:val="center"/>
          </w:tcPr>
          <w:p w14:paraId="0FEF510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501F3DF4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E11663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1714" w:type="pct"/>
            <w:vAlign w:val="center"/>
          </w:tcPr>
          <w:p w14:paraId="6C8BA7E5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9" w:type="pct"/>
            <w:gridSpan w:val="6"/>
          </w:tcPr>
          <w:p w14:paraId="44B4DA74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692D5B18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0C0CA87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5CA6F980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0CBE8669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043714A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47B2A55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9988ED5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1714" w:type="pct"/>
            <w:vAlign w:val="center"/>
          </w:tcPr>
          <w:p w14:paraId="4CAC6F60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9" w:type="pct"/>
            <w:gridSpan w:val="6"/>
          </w:tcPr>
          <w:p w14:paraId="0E39823B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4F45C86E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43270A3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4BC09DAD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376DD5A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0BAB5A44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70D13720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B7CDA43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1714" w:type="pct"/>
            <w:vAlign w:val="center"/>
          </w:tcPr>
          <w:p w14:paraId="6FCDFAE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9" w:type="pct"/>
            <w:gridSpan w:val="6"/>
          </w:tcPr>
          <w:p w14:paraId="4C1F6375" w14:textId="77777777" w:rsidR="00E20A20" w:rsidRPr="00E27868" w:rsidRDefault="00E20A20" w:rsidP="00E20A20">
            <w:r>
              <w:t>0,000</w:t>
            </w:r>
          </w:p>
        </w:tc>
        <w:tc>
          <w:tcPr>
            <w:tcW w:w="224" w:type="pct"/>
            <w:gridSpan w:val="4"/>
          </w:tcPr>
          <w:p w14:paraId="6B375CF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23" w:type="pct"/>
            <w:gridSpan w:val="7"/>
          </w:tcPr>
          <w:p w14:paraId="45F5506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0" w:type="pct"/>
            <w:gridSpan w:val="4"/>
          </w:tcPr>
          <w:p w14:paraId="6F1B85DE" w14:textId="77777777" w:rsidR="00E20A20" w:rsidRPr="00E27868" w:rsidRDefault="00E20A20" w:rsidP="00E20A20">
            <w:r>
              <w:t>0,000</w:t>
            </w:r>
          </w:p>
        </w:tc>
        <w:tc>
          <w:tcPr>
            <w:tcW w:w="228" w:type="pct"/>
            <w:gridSpan w:val="9"/>
          </w:tcPr>
          <w:p w14:paraId="0DEB83CC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51" w:type="pct"/>
            <w:gridSpan w:val="4"/>
          </w:tcPr>
          <w:p w14:paraId="1F2BDD3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5BAD59FB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53CCBC6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3120" w:type="pct"/>
            <w:gridSpan w:val="35"/>
            <w:vAlign w:val="center"/>
          </w:tcPr>
          <w:p w14:paraId="28623C3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20A20" w:rsidRPr="009A55AE" w14:paraId="6AA4EBE1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461D504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1714" w:type="pct"/>
            <w:vAlign w:val="center"/>
          </w:tcPr>
          <w:p w14:paraId="5835C455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4" w:type="pct"/>
            <w:gridSpan w:val="4"/>
          </w:tcPr>
          <w:p w14:paraId="21B9CE77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</w:tcPr>
          <w:p w14:paraId="7032800C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</w:tcPr>
          <w:p w14:paraId="5C673DE0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</w:tcPr>
          <w:p w14:paraId="7FBD9B67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</w:tcPr>
          <w:p w14:paraId="27FFC73D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1A8B3CB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37EBDF3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53FA07C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1714" w:type="pct"/>
            <w:vAlign w:val="center"/>
          </w:tcPr>
          <w:p w14:paraId="3A0A4759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24" w:type="pct"/>
            <w:gridSpan w:val="4"/>
          </w:tcPr>
          <w:p w14:paraId="375FEF2F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</w:tcPr>
          <w:p w14:paraId="7667AD58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</w:tcPr>
          <w:p w14:paraId="02720FEB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</w:tcPr>
          <w:p w14:paraId="6CD96317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</w:tcPr>
          <w:p w14:paraId="6ABB5673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</w:tcPr>
          <w:p w14:paraId="2FF07CAE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274F1802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  <w:tcBorders>
              <w:bottom w:val="nil"/>
            </w:tcBorders>
          </w:tcPr>
          <w:p w14:paraId="6EDE8602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1714" w:type="pct"/>
            <w:tcBorders>
              <w:bottom w:val="nil"/>
            </w:tcBorders>
            <w:vAlign w:val="center"/>
          </w:tcPr>
          <w:p w14:paraId="69C7FCCD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24" w:type="pct"/>
            <w:gridSpan w:val="4"/>
            <w:tcBorders>
              <w:bottom w:val="nil"/>
            </w:tcBorders>
          </w:tcPr>
          <w:p w14:paraId="383A2AE7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  <w:tcBorders>
              <w:bottom w:val="nil"/>
            </w:tcBorders>
          </w:tcPr>
          <w:p w14:paraId="2A8C9F02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  <w:tcBorders>
              <w:bottom w:val="nil"/>
            </w:tcBorders>
          </w:tcPr>
          <w:p w14:paraId="6FBCE751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  <w:tcBorders>
              <w:bottom w:val="nil"/>
            </w:tcBorders>
          </w:tcPr>
          <w:p w14:paraId="3D02F53A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  <w:tcBorders>
              <w:bottom w:val="nil"/>
            </w:tcBorders>
          </w:tcPr>
          <w:p w14:paraId="35869401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  <w:tcBorders>
              <w:bottom w:val="nil"/>
            </w:tcBorders>
          </w:tcPr>
          <w:p w14:paraId="06E8AD5A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3A43239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  <w:tcBorders>
              <w:top w:val="nil"/>
            </w:tcBorders>
          </w:tcPr>
          <w:p w14:paraId="2058D50D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4" w:type="pct"/>
            <w:tcBorders>
              <w:top w:val="nil"/>
            </w:tcBorders>
          </w:tcPr>
          <w:p w14:paraId="0AF222C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4" w:type="pct"/>
            <w:gridSpan w:val="4"/>
            <w:tcBorders>
              <w:top w:val="nil"/>
            </w:tcBorders>
          </w:tcPr>
          <w:p w14:paraId="062CD19C" w14:textId="77777777" w:rsidR="00E20A20" w:rsidRPr="00E27868" w:rsidRDefault="00E20A20" w:rsidP="00E20A20">
            <w:r>
              <w:t>0,000</w:t>
            </w:r>
          </w:p>
        </w:tc>
        <w:tc>
          <w:tcPr>
            <w:tcW w:w="234" w:type="pct"/>
            <w:gridSpan w:val="8"/>
            <w:tcBorders>
              <w:top w:val="nil"/>
            </w:tcBorders>
          </w:tcPr>
          <w:p w14:paraId="007212AF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49" w:type="pct"/>
            <w:gridSpan w:val="7"/>
            <w:tcBorders>
              <w:top w:val="nil"/>
            </w:tcBorders>
          </w:tcPr>
          <w:p w14:paraId="33438237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9" w:type="pct"/>
            <w:gridSpan w:val="5"/>
            <w:tcBorders>
              <w:top w:val="nil"/>
            </w:tcBorders>
          </w:tcPr>
          <w:p w14:paraId="3FE74C20" w14:textId="77777777" w:rsidR="00E20A20" w:rsidRPr="00E27868" w:rsidRDefault="00E20A20" w:rsidP="00E20A20">
            <w:r>
              <w:t>0,000</w:t>
            </w:r>
          </w:p>
        </w:tc>
        <w:tc>
          <w:tcPr>
            <w:tcW w:w="223" w:type="pct"/>
            <w:gridSpan w:val="7"/>
            <w:tcBorders>
              <w:top w:val="nil"/>
            </w:tcBorders>
          </w:tcPr>
          <w:p w14:paraId="27604C4B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  <w:tc>
          <w:tcPr>
            <w:tcW w:w="236" w:type="pct"/>
            <w:gridSpan w:val="3"/>
            <w:tcBorders>
              <w:top w:val="nil"/>
            </w:tcBorders>
          </w:tcPr>
          <w:p w14:paraId="345BA12E" w14:textId="77777777" w:rsidR="00E20A20" w:rsidRPr="00E27868" w:rsidRDefault="00E20A20" w:rsidP="00E20A20">
            <w:pPr>
              <w:jc w:val="center"/>
            </w:pPr>
            <w:r>
              <w:t>-</w:t>
            </w:r>
          </w:p>
        </w:tc>
      </w:tr>
      <w:tr w:rsidR="00E20A20" w:rsidRPr="009A55AE" w14:paraId="45A6D227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3CB88B48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1714" w:type="pct"/>
            <w:vAlign w:val="center"/>
          </w:tcPr>
          <w:p w14:paraId="0EC40A92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226" w:type="pct"/>
            <w:gridSpan w:val="5"/>
          </w:tcPr>
          <w:p w14:paraId="11D64C79" w14:textId="77777777" w:rsidR="00E20A20" w:rsidRPr="009A55AE" w:rsidRDefault="00E20A20" w:rsidP="0002482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654071BB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8" w:type="pct"/>
            <w:gridSpan w:val="7"/>
          </w:tcPr>
          <w:p w14:paraId="7458007A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43" w:type="pct"/>
            <w:gridSpan w:val="6"/>
          </w:tcPr>
          <w:p w14:paraId="6F173796" w14:textId="77777777" w:rsidR="00E20A20" w:rsidRPr="009A55AE" w:rsidRDefault="00E20A20" w:rsidP="0002482E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68BC6BA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36" w:type="pct"/>
            <w:gridSpan w:val="3"/>
          </w:tcPr>
          <w:p w14:paraId="1F7AD0BE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E20A20" w:rsidRPr="009A55AE" w14:paraId="25163493" w14:textId="77777777" w:rsidTr="004F03E6">
        <w:trPr>
          <w:gridAfter w:val="8"/>
          <w:wAfter w:w="1635" w:type="pct"/>
          <w:trHeight w:val="20"/>
        </w:trPr>
        <w:tc>
          <w:tcPr>
            <w:tcW w:w="246" w:type="pct"/>
          </w:tcPr>
          <w:p w14:paraId="2BD906CC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1714" w:type="pct"/>
            <w:vAlign w:val="center"/>
          </w:tcPr>
          <w:p w14:paraId="3FE697C7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 облаштування населених пунктів , (господарськ)і присадибні будівлі)</w:t>
            </w:r>
          </w:p>
        </w:tc>
        <w:tc>
          <w:tcPr>
            <w:tcW w:w="226" w:type="pct"/>
            <w:gridSpan w:val="5"/>
          </w:tcPr>
          <w:p w14:paraId="0C5974B4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9" w:type="pct"/>
            <w:gridSpan w:val="6"/>
          </w:tcPr>
          <w:p w14:paraId="5EDED4D6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8" w:type="pct"/>
            <w:gridSpan w:val="7"/>
          </w:tcPr>
          <w:p w14:paraId="2597FF78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43" w:type="pct"/>
            <w:gridSpan w:val="6"/>
          </w:tcPr>
          <w:p w14:paraId="53305D62" w14:textId="77777777" w:rsidR="00E20A20" w:rsidRPr="009A55AE" w:rsidRDefault="00E20A20" w:rsidP="001E4EFB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223" w:type="pct"/>
            <w:gridSpan w:val="7"/>
          </w:tcPr>
          <w:p w14:paraId="017B5AB0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236" w:type="pct"/>
            <w:gridSpan w:val="3"/>
          </w:tcPr>
          <w:p w14:paraId="7452BC7E" w14:textId="77777777" w:rsidR="00E20A20" w:rsidRPr="009A55AE" w:rsidRDefault="00E20A20" w:rsidP="001E4EFB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</w:tbl>
    <w:p w14:paraId="5FEBA1B9" w14:textId="77777777" w:rsidR="00EF4A58" w:rsidRDefault="00EF4A58" w:rsidP="00EF4A58">
      <w:pPr>
        <w:pStyle w:val="af1"/>
        <w:spacing w:befor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14:paraId="6DA82A7E" w14:textId="77777777" w:rsidR="00776ED1" w:rsidRPr="00BB2B75" w:rsidRDefault="00776ED1" w:rsidP="00776ED1">
      <w:pPr>
        <w:pStyle w:val="af2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Pr="00BB2B75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BB2B75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67732061" w14:textId="77777777" w:rsidR="00776ED1" w:rsidRPr="00BB2B75" w:rsidRDefault="00776ED1" w:rsidP="00EE5F80">
      <w:pPr>
        <w:pStyle w:val="af1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="00D05BAC" w:rsidRPr="00D05BAC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 xml:space="preserve">встановлюються на </w:t>
      </w:r>
      <w:r w:rsidR="00D05BAC" w:rsidRPr="00D20805">
        <w:rPr>
          <w:rFonts w:ascii="Times New Roman" w:hAnsi="Times New Roman"/>
          <w:noProof/>
          <w:sz w:val="28"/>
          <w:szCs w:val="28"/>
          <w:u w:val="single"/>
          <w:lang w:val="ru-RU"/>
        </w:rPr>
        <w:t>2022 рік</w:t>
      </w:r>
      <w:r w:rsidR="00D05BAC" w:rsidRPr="0019191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D05BAC">
        <w:rPr>
          <w:rFonts w:ascii="Times New Roman" w:hAnsi="Times New Roman"/>
          <w:noProof/>
          <w:sz w:val="28"/>
          <w:szCs w:val="28"/>
          <w:lang w:val="ru-RU"/>
        </w:rPr>
        <w:t>та</w:t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 xml:space="preserve"> вводяться в дію з </w:t>
      </w:r>
      <w:r w:rsidR="0019191A" w:rsidRPr="00BB2B75">
        <w:rPr>
          <w:rFonts w:ascii="Times New Roman" w:hAnsi="Times New Roman"/>
          <w:noProof/>
          <w:sz w:val="28"/>
          <w:szCs w:val="28"/>
          <w:u w:val="single"/>
          <w:lang w:val="ru-RU"/>
        </w:rPr>
        <w:t>0</w:t>
      </w:r>
      <w:r w:rsidR="00587354">
        <w:rPr>
          <w:rFonts w:ascii="Times New Roman" w:hAnsi="Times New Roman"/>
          <w:noProof/>
          <w:sz w:val="28"/>
          <w:szCs w:val="28"/>
          <w:u w:val="single"/>
          <w:lang w:val="ru-RU"/>
        </w:rPr>
        <w:t>1 січня 2022</w:t>
      </w:r>
      <w:r w:rsidRPr="00BB2B75">
        <w:rPr>
          <w:rFonts w:ascii="Times New Roman" w:hAnsi="Times New Roman"/>
          <w:noProof/>
          <w:sz w:val="28"/>
          <w:szCs w:val="28"/>
          <w:u w:val="single"/>
          <w:lang w:val="ru-RU"/>
        </w:rPr>
        <w:t xml:space="preserve"> року</w:t>
      </w:r>
      <w:r w:rsidRPr="00BB2B75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14:paraId="46AE05C6" w14:textId="77777777" w:rsidR="00776ED1" w:rsidRPr="00BB2B75" w:rsidRDefault="00776ED1" w:rsidP="00EE5F80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BB2B75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"/>
        <w:gridCol w:w="720"/>
        <w:gridCol w:w="644"/>
        <w:gridCol w:w="1471"/>
        <w:gridCol w:w="1607"/>
        <w:gridCol w:w="1204"/>
        <w:gridCol w:w="30"/>
        <w:gridCol w:w="25"/>
        <w:gridCol w:w="593"/>
        <w:gridCol w:w="33"/>
        <w:gridCol w:w="11"/>
        <w:gridCol w:w="43"/>
        <w:gridCol w:w="48"/>
        <w:gridCol w:w="21"/>
        <w:gridCol w:w="524"/>
        <w:gridCol w:w="9"/>
        <w:gridCol w:w="39"/>
        <w:gridCol w:w="151"/>
        <w:gridCol w:w="430"/>
        <w:gridCol w:w="21"/>
        <w:gridCol w:w="7"/>
        <w:gridCol w:w="7"/>
        <w:gridCol w:w="45"/>
        <w:gridCol w:w="139"/>
        <w:gridCol w:w="512"/>
        <w:gridCol w:w="9"/>
        <w:gridCol w:w="164"/>
        <w:gridCol w:w="410"/>
        <w:gridCol w:w="24"/>
        <w:gridCol w:w="7"/>
        <w:gridCol w:w="8"/>
        <w:gridCol w:w="59"/>
        <w:gridCol w:w="11"/>
        <w:gridCol w:w="369"/>
        <w:gridCol w:w="153"/>
      </w:tblGrid>
      <w:tr w:rsidR="00F35E16" w:rsidRPr="00BB2B75" w14:paraId="70B0E726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D206349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66" w:type="pct"/>
            <w:vAlign w:val="center"/>
          </w:tcPr>
          <w:p w14:paraId="7E8D9FA3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36" w:type="pct"/>
            <w:vAlign w:val="center"/>
          </w:tcPr>
          <w:p w14:paraId="1A32324B" w14:textId="77777777" w:rsidR="00776ED1" w:rsidRPr="00BB2B75" w:rsidRDefault="00776ED1" w:rsidP="00EE5F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594" w:type="pct"/>
            <w:gridSpan w:val="29"/>
            <w:vAlign w:val="center"/>
          </w:tcPr>
          <w:p w14:paraId="12C02750" w14:textId="77777777" w:rsidR="00776ED1" w:rsidRPr="00BB2B75" w:rsidRDefault="00776ED1" w:rsidP="00905680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</w:t>
            </w:r>
            <w:r w:rsidR="0090568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селеного пункту, або території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риторіальної громади</w:t>
            </w:r>
          </w:p>
        </w:tc>
      </w:tr>
      <w:tr w:rsidR="00F35E16" w:rsidRPr="00BB2B75" w14:paraId="2D535E7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DA09AC2" w14:textId="77777777" w:rsidR="00776ED1" w:rsidRPr="00BB2B75" w:rsidRDefault="00776ED1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  <w:vAlign w:val="center"/>
          </w:tcPr>
          <w:p w14:paraId="255DEB5B" w14:textId="77777777" w:rsidR="00776ED1" w:rsidRPr="00BB2B75" w:rsidRDefault="00776ED1" w:rsidP="000F7E9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F7E98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36" w:type="pct"/>
            <w:vAlign w:val="center"/>
          </w:tcPr>
          <w:p w14:paraId="1F1AC499" w14:textId="77777777" w:rsidR="00776ED1" w:rsidRPr="00BB2B75" w:rsidRDefault="00776ED1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 w:rsidR="0003466A"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594" w:type="pct"/>
            <w:gridSpan w:val="29"/>
            <w:vAlign w:val="center"/>
          </w:tcPr>
          <w:p w14:paraId="60F4E072" w14:textId="77777777" w:rsidR="00776ED1" w:rsidRPr="00BB2B75" w:rsidRDefault="00776ED1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 w:rsidR="0003466A"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0F7E98" w:rsidRPr="00BB2B75" w14:paraId="49F51E30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25BC807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615BBB7" w14:textId="77777777" w:rsidR="000F7E98" w:rsidRDefault="000F7E98">
            <w:r w:rsidRPr="00D9558D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ACF2908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594" w:type="pct"/>
            <w:gridSpan w:val="29"/>
            <w:vAlign w:val="center"/>
          </w:tcPr>
          <w:p w14:paraId="0865F1AD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0F7E98" w:rsidRPr="00BB2B75" w14:paraId="235913D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B93F4F2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628DC20" w14:textId="77777777" w:rsidR="000F7E98" w:rsidRDefault="000F7E98">
            <w:r w:rsidRPr="00D9558D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891AD42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594" w:type="pct"/>
            <w:gridSpan w:val="29"/>
            <w:vAlign w:val="center"/>
          </w:tcPr>
          <w:p w14:paraId="07B0C3ED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0F7E98" w:rsidRPr="00BB2B75" w14:paraId="0462B28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B5A2606" w14:textId="77777777" w:rsidR="000F7E98" w:rsidRPr="00BB2B75" w:rsidRDefault="000F7E98" w:rsidP="00EC6A5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C7179A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8544AAA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594" w:type="pct"/>
            <w:gridSpan w:val="29"/>
            <w:vAlign w:val="center"/>
          </w:tcPr>
          <w:p w14:paraId="04C13D8B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0F7E98" w:rsidRPr="00BB2B75" w14:paraId="5952248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9686F69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1687051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4DACCB8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594" w:type="pct"/>
            <w:gridSpan w:val="29"/>
            <w:vAlign w:val="center"/>
          </w:tcPr>
          <w:p w14:paraId="68ECA3BB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0F7E98" w:rsidRPr="00BB2B75" w14:paraId="2128891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F5163CE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06EB83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29E02C7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594" w:type="pct"/>
            <w:gridSpan w:val="29"/>
            <w:vAlign w:val="center"/>
          </w:tcPr>
          <w:p w14:paraId="22DD5C3E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0F7E98" w:rsidRPr="00BB2B75" w14:paraId="27648D2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B203E01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EF76F8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57D51C0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594" w:type="pct"/>
            <w:gridSpan w:val="29"/>
            <w:vAlign w:val="center"/>
          </w:tcPr>
          <w:p w14:paraId="73B5FAD4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0F7E98" w:rsidRPr="00BB2B75" w14:paraId="55B2E5C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788E26B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963125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8C45E6A" w14:textId="77777777" w:rsidR="000F7E98" w:rsidRPr="00BB2B75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594" w:type="pct"/>
            <w:gridSpan w:val="29"/>
            <w:vAlign w:val="center"/>
          </w:tcPr>
          <w:p w14:paraId="1066E02D" w14:textId="77777777" w:rsidR="000F7E98" w:rsidRDefault="000F7E98" w:rsidP="0003466A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0F7E98" w:rsidRPr="00BB2B75" w14:paraId="70AAAE8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B24FAEC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4BB197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8CC82A7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594" w:type="pct"/>
            <w:gridSpan w:val="29"/>
            <w:vAlign w:val="center"/>
          </w:tcPr>
          <w:p w14:paraId="58BD491C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0F7E98" w:rsidRPr="00BB2B75" w14:paraId="2E2F61E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EF67ECE" w14:textId="77777777" w:rsidR="000F7E98" w:rsidRPr="00BB2B75" w:rsidRDefault="000F7E98" w:rsidP="00D6072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16B9827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7B8D88D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594" w:type="pct"/>
            <w:gridSpan w:val="29"/>
            <w:vAlign w:val="center"/>
          </w:tcPr>
          <w:p w14:paraId="59585E88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0F7E98" w:rsidRPr="00BB2B75" w14:paraId="6A9A6E6A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ACC5E64" w14:textId="77777777" w:rsidR="000F7E98" w:rsidRPr="00BB2B75" w:rsidRDefault="000F7E98" w:rsidP="004C6209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D4E235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9AF2BCD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594" w:type="pct"/>
            <w:gridSpan w:val="29"/>
            <w:vAlign w:val="center"/>
          </w:tcPr>
          <w:p w14:paraId="50305E31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0F7E98" w:rsidRPr="00BB2B75" w14:paraId="1582FB6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18AD8EF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6B12F6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6744F71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594" w:type="pct"/>
            <w:gridSpan w:val="29"/>
            <w:vAlign w:val="center"/>
          </w:tcPr>
          <w:p w14:paraId="471897C3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0F7E98" w:rsidRPr="00BB2B75" w14:paraId="697E7AEA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CF30637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242527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563251A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594" w:type="pct"/>
            <w:gridSpan w:val="29"/>
            <w:vAlign w:val="center"/>
          </w:tcPr>
          <w:p w14:paraId="7793505A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0F7E98" w:rsidRPr="00BB2B75" w14:paraId="48136BC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43E4457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3D0959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406E553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594" w:type="pct"/>
            <w:gridSpan w:val="29"/>
            <w:vAlign w:val="center"/>
          </w:tcPr>
          <w:p w14:paraId="1798481E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0F7E98" w:rsidRPr="00BB2B75" w14:paraId="3791C22D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C19C88B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42F58E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771AE84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594" w:type="pct"/>
            <w:gridSpan w:val="29"/>
            <w:vAlign w:val="center"/>
          </w:tcPr>
          <w:p w14:paraId="3F40E4AE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0F7E98" w:rsidRPr="00BB2B75" w14:paraId="1AE525A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DD2FF74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29EED7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607DBE5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594" w:type="pct"/>
            <w:gridSpan w:val="29"/>
            <w:vAlign w:val="center"/>
          </w:tcPr>
          <w:p w14:paraId="668BC3D8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0F7E98" w:rsidRPr="00BB2B75" w14:paraId="38650756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3E1B4D5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4E3285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98E9C90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594" w:type="pct"/>
            <w:gridSpan w:val="29"/>
            <w:vAlign w:val="center"/>
          </w:tcPr>
          <w:p w14:paraId="6F194B27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0F7E98" w:rsidRPr="00BB2B75" w14:paraId="52D3455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6D744F0" w14:textId="77777777" w:rsidR="000F7E98" w:rsidRPr="00BB2B75" w:rsidRDefault="000F7E98" w:rsidP="009833F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B7C64B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E3146F4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594" w:type="pct"/>
            <w:gridSpan w:val="29"/>
            <w:vAlign w:val="center"/>
          </w:tcPr>
          <w:p w14:paraId="537BE37E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0F7E98" w:rsidRPr="00BB2B75" w14:paraId="1BA072F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E182261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EEB9BC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FC5335C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594" w:type="pct"/>
            <w:gridSpan w:val="29"/>
            <w:vAlign w:val="center"/>
          </w:tcPr>
          <w:p w14:paraId="0B501E20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0F7E98" w:rsidRPr="00BB2B75" w14:paraId="3B37D38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5673030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2B0A610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DDF7AC6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594" w:type="pct"/>
            <w:gridSpan w:val="29"/>
            <w:vAlign w:val="center"/>
          </w:tcPr>
          <w:p w14:paraId="2175B1EF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0F7E98" w:rsidRPr="00BB2B75" w14:paraId="790F1C7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7BB84C3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FE1240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B30E031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594" w:type="pct"/>
            <w:gridSpan w:val="29"/>
            <w:vAlign w:val="center"/>
          </w:tcPr>
          <w:p w14:paraId="3D1566A2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0F7E98" w:rsidRPr="00BB2B75" w14:paraId="0E3CF8CF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3C48D66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6715F7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6692BA8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594" w:type="pct"/>
            <w:gridSpan w:val="29"/>
            <w:vAlign w:val="center"/>
          </w:tcPr>
          <w:p w14:paraId="7BBC9F6C" w14:textId="77777777" w:rsidR="000F7E98" w:rsidRDefault="000F7E98" w:rsidP="00F6306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63066">
              <w:rPr>
                <w:rFonts w:ascii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игорівка</w:t>
            </w:r>
          </w:p>
        </w:tc>
      </w:tr>
      <w:tr w:rsidR="000F7E98" w:rsidRPr="00BB2B75" w14:paraId="0FE6DDB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421D95E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19CBF8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56C1905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594" w:type="pct"/>
            <w:gridSpan w:val="29"/>
            <w:vAlign w:val="center"/>
          </w:tcPr>
          <w:p w14:paraId="7F08CE7F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0F7E98" w:rsidRPr="00BB2B75" w14:paraId="1AF06FA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6D58264" w14:textId="77777777" w:rsidR="000F7E98" w:rsidRPr="00BB2B75" w:rsidRDefault="000F7E98" w:rsidP="00E57E6E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7F7EAED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CFC7392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594" w:type="pct"/>
            <w:gridSpan w:val="29"/>
            <w:vAlign w:val="center"/>
          </w:tcPr>
          <w:p w14:paraId="6BEA69F9" w14:textId="77777777" w:rsidR="000F7E98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0F7E98" w:rsidRPr="00BB2B75" w14:paraId="2CEAED5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4F8B07E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3977C2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583E993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594" w:type="pct"/>
            <w:gridSpan w:val="29"/>
            <w:vAlign w:val="center"/>
          </w:tcPr>
          <w:p w14:paraId="30A45F5B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0F7E98" w:rsidRPr="00BB2B75" w14:paraId="381AF423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B9F0C4D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2FA7B19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F5438CE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594" w:type="pct"/>
            <w:gridSpan w:val="29"/>
            <w:vAlign w:val="center"/>
          </w:tcPr>
          <w:p w14:paraId="6D141FF5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0F7E98" w:rsidRPr="00BB2B75" w14:paraId="248DDB2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D14BF8C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0056016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943FA25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594" w:type="pct"/>
            <w:gridSpan w:val="29"/>
            <w:vAlign w:val="center"/>
          </w:tcPr>
          <w:p w14:paraId="0FE0223B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0F7E98" w:rsidRPr="00BB2B75" w14:paraId="528A6CC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11DE120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252870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31301DE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594" w:type="pct"/>
            <w:gridSpan w:val="29"/>
            <w:vAlign w:val="center"/>
          </w:tcPr>
          <w:p w14:paraId="1B3B71D3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0F7E98" w:rsidRPr="00BB2B75" w14:paraId="6773D38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37B6F20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162E2E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9A6E42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594" w:type="pct"/>
            <w:gridSpan w:val="29"/>
            <w:vAlign w:val="center"/>
          </w:tcPr>
          <w:p w14:paraId="728B5CCB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0F7E98" w:rsidRPr="00BB2B75" w14:paraId="00C9E97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186BE94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94A1A1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AD8CF61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594" w:type="pct"/>
            <w:gridSpan w:val="29"/>
            <w:vAlign w:val="center"/>
          </w:tcPr>
          <w:p w14:paraId="6A98BE50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0F7E98" w:rsidRPr="00BB2B75" w14:paraId="0DAA4C6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D0F45DD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DF806E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F2CB1A5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594" w:type="pct"/>
            <w:gridSpan w:val="29"/>
            <w:vAlign w:val="center"/>
          </w:tcPr>
          <w:p w14:paraId="10A7BA7F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0F7E98" w:rsidRPr="00BB2B75" w14:paraId="2C56ECDA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94253C6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094C7E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6C5646C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594" w:type="pct"/>
            <w:gridSpan w:val="29"/>
            <w:vAlign w:val="center"/>
          </w:tcPr>
          <w:p w14:paraId="1DAA60F9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0F7E98" w:rsidRPr="00BB2B75" w14:paraId="7C2B972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DC92A1C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9612F8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068AF6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594" w:type="pct"/>
            <w:gridSpan w:val="29"/>
            <w:vAlign w:val="center"/>
          </w:tcPr>
          <w:p w14:paraId="3B1DAABB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0F7E98" w:rsidRPr="00BB2B75" w14:paraId="6E6EC45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F51CCF8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03102DC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34797AD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594" w:type="pct"/>
            <w:gridSpan w:val="29"/>
            <w:vAlign w:val="center"/>
          </w:tcPr>
          <w:p w14:paraId="0C92951A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0F7E98" w:rsidRPr="00BB2B75" w14:paraId="07A208B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A6EF26E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D57420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78DA944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594" w:type="pct"/>
            <w:gridSpan w:val="29"/>
            <w:vAlign w:val="center"/>
          </w:tcPr>
          <w:p w14:paraId="30A3668D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0F7E98" w:rsidRPr="00BB2B75" w14:paraId="3BE6CA49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E341D21" w14:textId="77777777" w:rsidR="000F7E98" w:rsidRPr="00BB2B75" w:rsidRDefault="000F7E98" w:rsidP="0067490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04E68F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B1E57E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594" w:type="pct"/>
            <w:gridSpan w:val="29"/>
            <w:vAlign w:val="center"/>
          </w:tcPr>
          <w:p w14:paraId="161EEFEB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0F7E98" w:rsidRPr="00BB2B75" w14:paraId="5A32755E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FEB2A0A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BB87B1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F577A80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594" w:type="pct"/>
            <w:gridSpan w:val="29"/>
            <w:vAlign w:val="center"/>
          </w:tcPr>
          <w:p w14:paraId="2A03431D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0F7E98" w:rsidRPr="00BB2B75" w14:paraId="379FDADC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CCD7C13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21DD87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E054456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594" w:type="pct"/>
            <w:gridSpan w:val="29"/>
            <w:vAlign w:val="center"/>
          </w:tcPr>
          <w:p w14:paraId="0B1B768E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0F7E98" w:rsidRPr="00BB2B75" w14:paraId="2235EE93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A9C0962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F20B7D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45387DC7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594" w:type="pct"/>
            <w:gridSpan w:val="29"/>
            <w:vAlign w:val="center"/>
          </w:tcPr>
          <w:p w14:paraId="233E259E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0F7E98" w:rsidRPr="00BB2B75" w14:paraId="668DDAB2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A0E3E85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F8121D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7FD52A2" w14:textId="77777777" w:rsidR="000F7E98" w:rsidRPr="00BB2B75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594" w:type="pct"/>
            <w:gridSpan w:val="29"/>
            <w:vAlign w:val="center"/>
          </w:tcPr>
          <w:p w14:paraId="4C57FCE6" w14:textId="77777777" w:rsidR="000F7E98" w:rsidRDefault="000F7E98" w:rsidP="00F35E1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0F7E98" w:rsidRPr="00BB2B75" w14:paraId="5CD318C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B0BC204" w14:textId="77777777" w:rsidR="000F7E98" w:rsidRPr="00BB2B75" w:rsidRDefault="000F7E98" w:rsidP="00812ED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D1F0E1C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B6D2F59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594" w:type="pct"/>
            <w:gridSpan w:val="29"/>
            <w:vAlign w:val="center"/>
          </w:tcPr>
          <w:p w14:paraId="56BE47BE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0F7E98" w:rsidRPr="00BB2B75" w14:paraId="04C920F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96A01C1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2D207D4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2E832B21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594" w:type="pct"/>
            <w:gridSpan w:val="29"/>
            <w:vAlign w:val="center"/>
          </w:tcPr>
          <w:p w14:paraId="791A6607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0F7E98" w:rsidRPr="00BB2B75" w14:paraId="2E69675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302787A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00D4A48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8B7CDF0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594" w:type="pct"/>
            <w:gridSpan w:val="29"/>
            <w:vAlign w:val="center"/>
          </w:tcPr>
          <w:p w14:paraId="3E6471AA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0F7E98" w:rsidRPr="00BB2B75" w14:paraId="2CCC443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CAE539E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66CA942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4A2D8D7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594" w:type="pct"/>
            <w:gridSpan w:val="29"/>
            <w:vAlign w:val="center"/>
          </w:tcPr>
          <w:p w14:paraId="766571D1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0F7E98" w:rsidRPr="00BB2B75" w14:paraId="6E726F2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3625517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5E671C0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4AB6674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594" w:type="pct"/>
            <w:gridSpan w:val="29"/>
            <w:vAlign w:val="center"/>
          </w:tcPr>
          <w:p w14:paraId="2E863A2C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0F7E98" w:rsidRPr="00BB2B75" w14:paraId="5AF171A5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71EAB05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E93AADF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20EEE7F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594" w:type="pct"/>
            <w:gridSpan w:val="29"/>
            <w:vAlign w:val="center"/>
          </w:tcPr>
          <w:p w14:paraId="41E074E6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0F7E98" w:rsidRPr="00BB2B75" w14:paraId="1B0F281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7BA1BBD4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66" w:type="pct"/>
          </w:tcPr>
          <w:p w14:paraId="06AF9BA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19F2C483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594" w:type="pct"/>
            <w:gridSpan w:val="29"/>
            <w:vAlign w:val="center"/>
          </w:tcPr>
          <w:p w14:paraId="11699894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0F7E98" w:rsidRPr="00BB2B75" w14:paraId="661B9AF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2F815797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100A0AE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C5131F5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594" w:type="pct"/>
            <w:gridSpan w:val="29"/>
            <w:vAlign w:val="center"/>
          </w:tcPr>
          <w:p w14:paraId="01F66F61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0F7E98" w:rsidRPr="00BB2B75" w14:paraId="283BC7A4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C145DC1" w14:textId="77777777" w:rsidR="000F7E98" w:rsidRPr="00BB2B75" w:rsidRDefault="000F7E98" w:rsidP="003E26B0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45DA12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6FC78E3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594" w:type="pct"/>
            <w:gridSpan w:val="29"/>
            <w:vAlign w:val="center"/>
          </w:tcPr>
          <w:p w14:paraId="2EB671E2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0F7E98" w:rsidRPr="00BB2B75" w14:paraId="3C81ACC0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8669E92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3DDFF29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6692A39B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594" w:type="pct"/>
            <w:gridSpan w:val="29"/>
            <w:vAlign w:val="center"/>
          </w:tcPr>
          <w:p w14:paraId="229B57BD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0F7E98" w:rsidRPr="00BB2B75" w14:paraId="526858E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5CD1957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852056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DA648B7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594" w:type="pct"/>
            <w:gridSpan w:val="29"/>
            <w:vAlign w:val="center"/>
          </w:tcPr>
          <w:p w14:paraId="2F405778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0F7E98" w:rsidRPr="00BB2B75" w14:paraId="27A73EE3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08278C9C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049E55B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DF0C619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594" w:type="pct"/>
            <w:gridSpan w:val="29"/>
            <w:vAlign w:val="center"/>
          </w:tcPr>
          <w:p w14:paraId="78EC989A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0F7E98" w:rsidRPr="00BB2B75" w14:paraId="558AC87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56245684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4B17EDCE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00AC83B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594" w:type="pct"/>
            <w:gridSpan w:val="29"/>
            <w:vAlign w:val="center"/>
          </w:tcPr>
          <w:p w14:paraId="68B07BD0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0F7E98" w:rsidRPr="00BB2B75" w14:paraId="7B50A748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483A026E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47C1771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579C2FF4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594" w:type="pct"/>
            <w:gridSpan w:val="29"/>
            <w:vAlign w:val="center"/>
          </w:tcPr>
          <w:p w14:paraId="1DE87EAE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0F7E98" w:rsidRPr="00BB2B75" w14:paraId="66FA8C01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602E7FB2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72E5CA52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48F92E3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594" w:type="pct"/>
            <w:gridSpan w:val="29"/>
            <w:vAlign w:val="center"/>
          </w:tcPr>
          <w:p w14:paraId="43030C45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0F7E98" w:rsidRPr="00BB2B75" w14:paraId="7BAFA4FB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34D9F382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85F8058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72CB79B2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594" w:type="pct"/>
            <w:gridSpan w:val="29"/>
            <w:vAlign w:val="center"/>
          </w:tcPr>
          <w:p w14:paraId="030897AE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0F7E98" w:rsidRPr="00BB2B75" w14:paraId="58B5E347" w14:textId="77777777" w:rsidTr="0048505D">
        <w:trPr>
          <w:gridAfter w:val="1"/>
          <w:wAfter w:w="76" w:type="pct"/>
        </w:trPr>
        <w:tc>
          <w:tcPr>
            <w:tcW w:w="728" w:type="pct"/>
            <w:gridSpan w:val="3"/>
            <w:vAlign w:val="center"/>
          </w:tcPr>
          <w:p w14:paraId="1C5928ED" w14:textId="77777777" w:rsidR="000F7E98" w:rsidRPr="00BB2B75" w:rsidRDefault="000F7E98" w:rsidP="00C63304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2383BA5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0F900521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594" w:type="pct"/>
            <w:gridSpan w:val="29"/>
            <w:vAlign w:val="center"/>
          </w:tcPr>
          <w:p w14:paraId="232189F3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0F7E98" w:rsidRPr="00BB2B75" w14:paraId="2B3E7207" w14:textId="77777777" w:rsidTr="0048505D">
        <w:trPr>
          <w:gridAfter w:val="1"/>
          <w:wAfter w:w="76" w:type="pct"/>
          <w:trHeight w:val="373"/>
        </w:trPr>
        <w:tc>
          <w:tcPr>
            <w:tcW w:w="728" w:type="pct"/>
            <w:gridSpan w:val="3"/>
            <w:vAlign w:val="center"/>
          </w:tcPr>
          <w:p w14:paraId="54DCF6E1" w14:textId="77777777" w:rsidR="000F7E98" w:rsidRPr="00BB2B75" w:rsidRDefault="000F7E98" w:rsidP="00F84FB8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</w:tcPr>
          <w:p w14:paraId="3BF7F8A5" w14:textId="77777777" w:rsidR="000F7E98" w:rsidRDefault="000F7E98"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vAlign w:val="center"/>
          </w:tcPr>
          <w:p w14:paraId="330AA2CA" w14:textId="77777777" w:rsidR="000F7E98" w:rsidRPr="00BB2B75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594" w:type="pct"/>
            <w:gridSpan w:val="29"/>
            <w:vAlign w:val="center"/>
          </w:tcPr>
          <w:p w14:paraId="3A13F8D9" w14:textId="77777777" w:rsidR="000F7E98" w:rsidRDefault="000F7E98" w:rsidP="00CF444C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F63066" w14:paraId="1179EE0B" w14:textId="77777777" w:rsidTr="0048505D">
        <w:trPr>
          <w:gridAfter w:val="1"/>
          <w:wAfter w:w="76" w:type="pct"/>
          <w:trHeight w:val="296"/>
        </w:trPr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E2D" w14:textId="77777777" w:rsidR="00F63066" w:rsidRPr="00BB2B75" w:rsidRDefault="00F63066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0B4" w14:textId="77777777" w:rsidR="00F63066" w:rsidRDefault="00F63066" w:rsidP="00B41AE2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064" w14:textId="77777777" w:rsidR="00F63066" w:rsidRPr="00BB2B75" w:rsidRDefault="00F63066" w:rsidP="00F63066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59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C3E" w14:textId="77777777" w:rsidR="00F63066" w:rsidRDefault="00F63066" w:rsidP="00F63066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  <w:tr w:rsidR="00776ED1" w:rsidRPr="00BB2B75" w14:paraId="03C0DF2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2917" w:type="pct"/>
            <w:gridSpan w:val="5"/>
            <w:vAlign w:val="center"/>
          </w:tcPr>
          <w:p w14:paraId="0DADD578" w14:textId="77777777" w:rsidR="00776ED1" w:rsidRPr="00D60726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ласифікація будівель та споруд</w:t>
            </w:r>
            <w:r w:rsidRPr="00D6072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43" w:type="pct"/>
            <w:gridSpan w:val="29"/>
            <w:vAlign w:val="center"/>
          </w:tcPr>
          <w:p w14:paraId="60E31C48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776ED1" w:rsidRPr="00BB2B75" w14:paraId="2E9E932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363" w:type="pct"/>
            <w:vMerge w:val="restart"/>
            <w:vAlign w:val="center"/>
          </w:tcPr>
          <w:p w14:paraId="193CE130" w14:textId="77777777" w:rsidR="00776ED1" w:rsidRPr="00D60726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д</w:t>
            </w:r>
            <w:r w:rsidRPr="00D6072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554" w:type="pct"/>
            <w:gridSpan w:val="4"/>
            <w:vMerge w:val="restart"/>
            <w:vAlign w:val="center"/>
          </w:tcPr>
          <w:p w14:paraId="4F97AD01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нуванн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52" w:type="pct"/>
            <w:gridSpan w:val="16"/>
            <w:vAlign w:val="center"/>
          </w:tcPr>
          <w:p w14:paraId="08D4CC8B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991" w:type="pct"/>
            <w:gridSpan w:val="13"/>
            <w:vAlign w:val="center"/>
          </w:tcPr>
          <w:p w14:paraId="66B7A76B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9D1E6D" w:rsidRPr="00BB2B75" w14:paraId="697C504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  <w:tblHeader/>
        </w:trPr>
        <w:tc>
          <w:tcPr>
            <w:tcW w:w="363" w:type="pct"/>
            <w:vMerge/>
            <w:vAlign w:val="center"/>
          </w:tcPr>
          <w:p w14:paraId="1481275A" w14:textId="77777777" w:rsidR="00776ED1" w:rsidRPr="00BB2B75" w:rsidRDefault="00776ED1" w:rsidP="00EC6A54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54" w:type="pct"/>
            <w:gridSpan w:val="4"/>
            <w:vMerge/>
            <w:vAlign w:val="center"/>
          </w:tcPr>
          <w:p w14:paraId="39CF60CB" w14:textId="77777777" w:rsidR="00776ED1" w:rsidRPr="00BB2B75" w:rsidRDefault="00776ED1" w:rsidP="00EC6A54">
            <w:pPr>
              <w:pStyle w:val="af1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  <w:vAlign w:val="center"/>
          </w:tcPr>
          <w:p w14:paraId="63C10EF4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1" w:type="pct"/>
            <w:gridSpan w:val="5"/>
            <w:vAlign w:val="center"/>
          </w:tcPr>
          <w:p w14:paraId="0067A43A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gridSpan w:val="7"/>
            <w:vAlign w:val="center"/>
          </w:tcPr>
          <w:p w14:paraId="2313E2AB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5" w:type="pct"/>
            <w:gridSpan w:val="3"/>
            <w:vAlign w:val="center"/>
          </w:tcPr>
          <w:p w14:paraId="4CEB8A4C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0" w:type="pct"/>
            <w:gridSpan w:val="5"/>
            <w:vAlign w:val="center"/>
          </w:tcPr>
          <w:p w14:paraId="0325551D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06" w:type="pct"/>
            <w:gridSpan w:val="5"/>
            <w:vAlign w:val="center"/>
          </w:tcPr>
          <w:p w14:paraId="4A3EE24C" w14:textId="77777777" w:rsidR="00776ED1" w:rsidRPr="00BB2B75" w:rsidRDefault="00776ED1" w:rsidP="00EC6A54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776ED1" w:rsidRPr="00BB2B75" w14:paraId="0388B1D1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11FCBD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597" w:type="pct"/>
            <w:gridSpan w:val="33"/>
            <w:vAlign w:val="center"/>
          </w:tcPr>
          <w:p w14:paraId="1BDCDFF6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776ED1" w:rsidRPr="00BB2B75" w14:paraId="3D9E2FE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E1A636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597" w:type="pct"/>
            <w:gridSpan w:val="33"/>
            <w:vAlign w:val="center"/>
          </w:tcPr>
          <w:p w14:paraId="45648DBC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</w:p>
        </w:tc>
      </w:tr>
      <w:tr w:rsidR="00776ED1" w:rsidRPr="00BB2B75" w14:paraId="3BED3646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8A16DA3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597" w:type="pct"/>
            <w:gridSpan w:val="33"/>
            <w:vAlign w:val="center"/>
          </w:tcPr>
          <w:p w14:paraId="63F7FE8C" w14:textId="77777777" w:rsidR="00776ED1" w:rsidRPr="00BB2B75" w:rsidRDefault="00776ED1" w:rsidP="00EC6A54">
            <w:pPr>
              <w:pStyle w:val="af1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одноквартир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523E356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647E71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1 </w:t>
            </w:r>
          </w:p>
        </w:tc>
        <w:tc>
          <w:tcPr>
            <w:tcW w:w="2554" w:type="pct"/>
            <w:gridSpan w:val="4"/>
            <w:vAlign w:val="center"/>
          </w:tcPr>
          <w:p w14:paraId="5F79E22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59" w:type="pct"/>
            <w:gridSpan w:val="4"/>
          </w:tcPr>
          <w:p w14:paraId="61E6E3B6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41" w:type="pct"/>
            <w:gridSpan w:val="5"/>
          </w:tcPr>
          <w:p w14:paraId="71BAB79F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3234E4B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C7F4CB8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20" w:type="pct"/>
            <w:gridSpan w:val="5"/>
          </w:tcPr>
          <w:p w14:paraId="5AAEEE88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401C063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518005E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794C841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2 </w:t>
            </w:r>
          </w:p>
        </w:tc>
        <w:tc>
          <w:tcPr>
            <w:tcW w:w="2554" w:type="pct"/>
            <w:gridSpan w:val="4"/>
            <w:vAlign w:val="center"/>
          </w:tcPr>
          <w:p w14:paraId="61D332CA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59" w:type="pct"/>
            <w:gridSpan w:val="4"/>
          </w:tcPr>
          <w:p w14:paraId="7E504CAA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41" w:type="pct"/>
            <w:gridSpan w:val="5"/>
          </w:tcPr>
          <w:p w14:paraId="699A1B6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81B269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4A49B0B" w14:textId="77777777" w:rsidR="00776ED1" w:rsidRPr="00BB2B75" w:rsidRDefault="00776ED1" w:rsidP="00EC6A54">
            <w:pPr>
              <w:rPr>
                <w:noProof/>
              </w:rPr>
            </w:pPr>
            <w:r w:rsidRPr="00BB2B75">
              <w:rPr>
                <w:noProof/>
              </w:rPr>
              <w:t>0,200</w:t>
            </w:r>
          </w:p>
        </w:tc>
        <w:tc>
          <w:tcPr>
            <w:tcW w:w="320" w:type="pct"/>
            <w:gridSpan w:val="5"/>
          </w:tcPr>
          <w:p w14:paraId="59DCB83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0393A07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BF398A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76FD88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3 </w:t>
            </w:r>
          </w:p>
        </w:tc>
        <w:tc>
          <w:tcPr>
            <w:tcW w:w="2554" w:type="pct"/>
            <w:gridSpan w:val="4"/>
            <w:vAlign w:val="center"/>
          </w:tcPr>
          <w:p w14:paraId="58D333F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садибного типу </w:t>
            </w:r>
          </w:p>
        </w:tc>
        <w:tc>
          <w:tcPr>
            <w:tcW w:w="359" w:type="pct"/>
            <w:gridSpan w:val="4"/>
          </w:tcPr>
          <w:p w14:paraId="397DAB61" w14:textId="77777777" w:rsidR="00776ED1" w:rsidRPr="00BB2B75" w:rsidRDefault="00C63304" w:rsidP="00EC6A54">
            <w:pPr>
              <w:rPr>
                <w:noProof/>
              </w:rPr>
            </w:pPr>
            <w:r>
              <w:rPr>
                <w:noProof/>
              </w:rPr>
              <w:t>0,1</w:t>
            </w:r>
            <w:r w:rsidR="00776ED1"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25246C8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01633030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53C5211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6252B9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B064E38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74D873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B3518F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.4 </w:t>
            </w:r>
          </w:p>
        </w:tc>
        <w:tc>
          <w:tcPr>
            <w:tcW w:w="2554" w:type="pct"/>
            <w:gridSpan w:val="4"/>
            <w:vAlign w:val="center"/>
          </w:tcPr>
          <w:p w14:paraId="6F0C6A37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ачні та садові </w:t>
            </w:r>
          </w:p>
        </w:tc>
        <w:tc>
          <w:tcPr>
            <w:tcW w:w="359" w:type="pct"/>
            <w:gridSpan w:val="4"/>
          </w:tcPr>
          <w:p w14:paraId="4A53A4C2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05E48C28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BE1A0AA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09DD7433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FBF853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1669421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6382A36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448F890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4597" w:type="pct"/>
            <w:gridSpan w:val="33"/>
            <w:vAlign w:val="center"/>
          </w:tcPr>
          <w:p w14:paraId="4E746CE6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776ED1" w:rsidRPr="00BB2B75" w14:paraId="5614022F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5C4475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121 </w:t>
            </w:r>
          </w:p>
        </w:tc>
        <w:tc>
          <w:tcPr>
            <w:tcW w:w="4597" w:type="pct"/>
            <w:gridSpan w:val="33"/>
            <w:vAlign w:val="center"/>
          </w:tcPr>
          <w:p w14:paraId="75F1BE07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 з двома квартир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417C2A7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8A4B7CA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1 </w:t>
            </w:r>
          </w:p>
        </w:tc>
        <w:tc>
          <w:tcPr>
            <w:tcW w:w="2554" w:type="pct"/>
            <w:gridSpan w:val="4"/>
            <w:vAlign w:val="center"/>
          </w:tcPr>
          <w:p w14:paraId="422B9DBE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59" w:type="pct"/>
            <w:gridSpan w:val="4"/>
          </w:tcPr>
          <w:p w14:paraId="1E4F684E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6761297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581803F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421B094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3B7FE061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33CFAF13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7E9EDF4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3760AC5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.2 </w:t>
            </w:r>
          </w:p>
        </w:tc>
        <w:tc>
          <w:tcPr>
            <w:tcW w:w="2554" w:type="pct"/>
            <w:gridSpan w:val="4"/>
            <w:vAlign w:val="center"/>
          </w:tcPr>
          <w:p w14:paraId="728804D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59" w:type="pct"/>
            <w:gridSpan w:val="4"/>
          </w:tcPr>
          <w:p w14:paraId="672EFE81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0E67681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45CEBF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BD4FF94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55DA80F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5051261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7127976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FE901BC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4597" w:type="pct"/>
            <w:gridSpan w:val="33"/>
            <w:vAlign w:val="center"/>
          </w:tcPr>
          <w:p w14:paraId="18F459D9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9D1E6D" w:rsidRPr="00BB2B75" w14:paraId="15A048B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6E8EFEA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1 </w:t>
            </w:r>
          </w:p>
        </w:tc>
        <w:tc>
          <w:tcPr>
            <w:tcW w:w="2554" w:type="pct"/>
            <w:gridSpan w:val="4"/>
            <w:vAlign w:val="center"/>
          </w:tcPr>
          <w:p w14:paraId="0148AA38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59" w:type="pct"/>
            <w:gridSpan w:val="4"/>
          </w:tcPr>
          <w:p w14:paraId="5BB6E163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1F171E7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6AB6F2D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9D4FD65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50</w:t>
            </w:r>
            <w:r w:rsidRPr="00BB2B75">
              <w:rPr>
                <w:noProof/>
              </w:rPr>
              <w:t>0</w:t>
            </w:r>
          </w:p>
        </w:tc>
        <w:tc>
          <w:tcPr>
            <w:tcW w:w="320" w:type="pct"/>
            <w:gridSpan w:val="5"/>
          </w:tcPr>
          <w:p w14:paraId="6B09E2D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54FE8BB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2F15A75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1136FC6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2 </w:t>
            </w:r>
          </w:p>
        </w:tc>
        <w:tc>
          <w:tcPr>
            <w:tcW w:w="2554" w:type="pct"/>
            <w:gridSpan w:val="4"/>
            <w:vAlign w:val="center"/>
          </w:tcPr>
          <w:p w14:paraId="21B3D51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59" w:type="pct"/>
            <w:gridSpan w:val="4"/>
          </w:tcPr>
          <w:p w14:paraId="0B02F594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0B93EBE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4CE0583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EB65173" w14:textId="77777777" w:rsidR="00776ED1" w:rsidRPr="00BB2B75" w:rsidRDefault="00C63304" w:rsidP="00EC6A54">
            <w:pPr>
              <w:rPr>
                <w:noProof/>
              </w:rPr>
            </w:pPr>
            <w:r>
              <w:rPr>
                <w:noProof/>
              </w:rPr>
              <w:t>0,3</w:t>
            </w:r>
            <w:r w:rsidR="00776ED1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35F80F8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1E37BEB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0B6D15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CC15439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.3 </w:t>
            </w:r>
          </w:p>
        </w:tc>
        <w:tc>
          <w:tcPr>
            <w:tcW w:w="2554" w:type="pct"/>
            <w:gridSpan w:val="4"/>
            <w:vAlign w:val="center"/>
          </w:tcPr>
          <w:p w14:paraId="4FC90192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59" w:type="pct"/>
            <w:gridSpan w:val="4"/>
          </w:tcPr>
          <w:p w14:paraId="6D4E2969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6A978625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20233F3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98FCA71" w14:textId="77777777" w:rsidR="00776ED1" w:rsidRPr="00BB2B75" w:rsidRDefault="00776ED1" w:rsidP="00C63304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 w:rsidR="00C63304">
              <w:rPr>
                <w:noProof/>
              </w:rPr>
              <w:t>3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5C5630BC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1987469" w14:textId="77777777" w:rsidR="00776ED1" w:rsidRPr="00BB2B75" w:rsidRDefault="00776ED1" w:rsidP="00EC6A54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776ED1" w:rsidRPr="00BB2B75" w14:paraId="2907F22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08AA1F3" w14:textId="77777777" w:rsidR="00776ED1" w:rsidRPr="00BB2B75" w:rsidRDefault="00776ED1" w:rsidP="00EC6A54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4597" w:type="pct"/>
            <w:gridSpan w:val="33"/>
            <w:vAlign w:val="center"/>
          </w:tcPr>
          <w:p w14:paraId="61738D7D" w14:textId="77777777" w:rsidR="00776ED1" w:rsidRPr="00BB2B75" w:rsidRDefault="00776ED1" w:rsidP="00EC6A5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D5187" w:rsidRPr="00BB2B75" w14:paraId="2D82A9D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0E279F2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1 </w:t>
            </w:r>
          </w:p>
        </w:tc>
        <w:tc>
          <w:tcPr>
            <w:tcW w:w="2554" w:type="pct"/>
            <w:gridSpan w:val="4"/>
            <w:vAlign w:val="center"/>
          </w:tcPr>
          <w:p w14:paraId="7B6D0B55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429" w:type="pct"/>
            <w:gridSpan w:val="8"/>
          </w:tcPr>
          <w:p w14:paraId="2158B497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6314D04E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30883D2B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759F659F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7F0A7E2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5096352C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7A6614B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8BA29D9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2 </w:t>
            </w:r>
          </w:p>
        </w:tc>
        <w:tc>
          <w:tcPr>
            <w:tcW w:w="2554" w:type="pct"/>
            <w:gridSpan w:val="4"/>
            <w:vAlign w:val="center"/>
          </w:tcPr>
          <w:p w14:paraId="68E418A9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1192F964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4E763DAE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2929199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28C6DC51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6FFEE6F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20EE8B6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5EC34D8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9361384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3 </w:t>
            </w:r>
          </w:p>
        </w:tc>
        <w:tc>
          <w:tcPr>
            <w:tcW w:w="2554" w:type="pct"/>
            <w:gridSpan w:val="4"/>
            <w:vAlign w:val="center"/>
          </w:tcPr>
          <w:p w14:paraId="6A9770D0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4ECFCECD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153D764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71EE3EAD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5BE77359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59410AF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2F4E0284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51D9EC7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58324FE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4 </w:t>
            </w:r>
          </w:p>
        </w:tc>
        <w:tc>
          <w:tcPr>
            <w:tcW w:w="2554" w:type="pct"/>
            <w:gridSpan w:val="4"/>
            <w:vAlign w:val="center"/>
          </w:tcPr>
          <w:p w14:paraId="132EE70A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0962180B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13411452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42B55BB7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428C51B9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1C2802AC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45FB3981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0BE5D73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05192EF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5 </w:t>
            </w:r>
          </w:p>
        </w:tc>
        <w:tc>
          <w:tcPr>
            <w:tcW w:w="2554" w:type="pct"/>
            <w:gridSpan w:val="4"/>
            <w:vAlign w:val="center"/>
          </w:tcPr>
          <w:p w14:paraId="447E9E69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488FF5D7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55D70ED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366086B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301C56E5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4A3E6F2D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583BDEF9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4D5187" w:rsidRPr="00BB2B75" w14:paraId="72DC45E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B7D3963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6 </w:t>
            </w:r>
          </w:p>
        </w:tc>
        <w:tc>
          <w:tcPr>
            <w:tcW w:w="2554" w:type="pct"/>
            <w:gridSpan w:val="4"/>
            <w:vAlign w:val="center"/>
          </w:tcPr>
          <w:p w14:paraId="5E0F427C" w14:textId="77777777" w:rsidR="004D5187" w:rsidRPr="00BB2B75" w:rsidRDefault="004D5187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429" w:type="pct"/>
            <w:gridSpan w:val="8"/>
          </w:tcPr>
          <w:p w14:paraId="0A767FBE" w14:textId="77777777" w:rsidR="004D5187" w:rsidRPr="00E27868" w:rsidRDefault="004D5187" w:rsidP="004D5187">
            <w:r>
              <w:t>0,000</w:t>
            </w:r>
          </w:p>
        </w:tc>
        <w:tc>
          <w:tcPr>
            <w:tcW w:w="382" w:type="pct"/>
            <w:gridSpan w:val="4"/>
          </w:tcPr>
          <w:p w14:paraId="7F0F56B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42" w:type="pct"/>
            <w:gridSpan w:val="6"/>
          </w:tcPr>
          <w:p w14:paraId="0A7DA6C3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357" w:type="pct"/>
            <w:gridSpan w:val="3"/>
          </w:tcPr>
          <w:p w14:paraId="11732E08" w14:textId="77777777" w:rsidR="004D5187" w:rsidRPr="00E27868" w:rsidRDefault="004D5187" w:rsidP="004D5187">
            <w:r>
              <w:t>0,000</w:t>
            </w:r>
          </w:p>
        </w:tc>
        <w:tc>
          <w:tcPr>
            <w:tcW w:w="268" w:type="pct"/>
            <w:gridSpan w:val="6"/>
          </w:tcPr>
          <w:p w14:paraId="0AB99C50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  <w:tc>
          <w:tcPr>
            <w:tcW w:w="265" w:type="pct"/>
            <w:gridSpan w:val="2"/>
          </w:tcPr>
          <w:p w14:paraId="0DAE4D68" w14:textId="77777777" w:rsidR="004D5187" w:rsidRPr="00E27868" w:rsidRDefault="004D5187" w:rsidP="004D5187">
            <w:pPr>
              <w:jc w:val="center"/>
            </w:pPr>
            <w:r>
              <w:t>-</w:t>
            </w:r>
          </w:p>
        </w:tc>
      </w:tr>
      <w:tr w:rsidR="005548DB" w:rsidRPr="00BB2B75" w14:paraId="06E70C4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7738951" w14:textId="77777777" w:rsidR="005548DB" w:rsidRPr="00BB2B75" w:rsidRDefault="005548D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0.9 </w:t>
            </w:r>
          </w:p>
        </w:tc>
        <w:tc>
          <w:tcPr>
            <w:tcW w:w="2554" w:type="pct"/>
            <w:gridSpan w:val="4"/>
            <w:vAlign w:val="center"/>
          </w:tcPr>
          <w:p w14:paraId="76679169" w14:textId="77777777" w:rsidR="005548DB" w:rsidRPr="00BB2B75" w:rsidRDefault="005548DB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417" w:type="pct"/>
            <w:gridSpan w:val="7"/>
          </w:tcPr>
          <w:p w14:paraId="7E4250B1" w14:textId="77777777" w:rsidR="005548DB" w:rsidRPr="005548DB" w:rsidRDefault="005548DB">
            <w:pPr>
              <w:rPr>
                <w:lang w:val="ru-RU"/>
              </w:rPr>
            </w:pPr>
            <w:r>
              <w:rPr>
                <w:lang w:val="ru-RU"/>
              </w:rPr>
              <w:t>0,500</w:t>
            </w:r>
          </w:p>
        </w:tc>
        <w:tc>
          <w:tcPr>
            <w:tcW w:w="394" w:type="pct"/>
            <w:gridSpan w:val="5"/>
          </w:tcPr>
          <w:p w14:paraId="511E97B4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342" w:type="pct"/>
            <w:gridSpan w:val="6"/>
          </w:tcPr>
          <w:p w14:paraId="1DAEA28B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357" w:type="pct"/>
            <w:gridSpan w:val="3"/>
          </w:tcPr>
          <w:p w14:paraId="4F9E7348" w14:textId="77777777" w:rsidR="005548DB" w:rsidRPr="005548DB" w:rsidRDefault="005548DB">
            <w:pPr>
              <w:rPr>
                <w:lang w:val="ru-RU"/>
              </w:rPr>
            </w:pPr>
            <w:r>
              <w:rPr>
                <w:lang w:val="ru-RU"/>
              </w:rPr>
              <w:t>0,500</w:t>
            </w:r>
          </w:p>
        </w:tc>
        <w:tc>
          <w:tcPr>
            <w:tcW w:w="268" w:type="pct"/>
            <w:gridSpan w:val="6"/>
          </w:tcPr>
          <w:p w14:paraId="0CB96142" w14:textId="77777777" w:rsidR="005548DB" w:rsidRPr="005548DB" w:rsidRDefault="005548DB">
            <w:pPr>
              <w:rPr>
                <w:lang w:val="ru-RU"/>
              </w:rPr>
            </w:pPr>
          </w:p>
        </w:tc>
        <w:tc>
          <w:tcPr>
            <w:tcW w:w="265" w:type="pct"/>
            <w:gridSpan w:val="2"/>
          </w:tcPr>
          <w:p w14:paraId="3ED4DB1F" w14:textId="77777777" w:rsidR="005548DB" w:rsidRPr="005548DB" w:rsidRDefault="005548DB">
            <w:pPr>
              <w:rPr>
                <w:lang w:val="ru-RU"/>
              </w:rPr>
            </w:pPr>
          </w:p>
        </w:tc>
      </w:tr>
      <w:tr w:rsidR="00C63304" w:rsidRPr="00BB2B75" w14:paraId="0773E3EA" w14:textId="77777777" w:rsidTr="00F63066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34"/>
          </w:tcPr>
          <w:p w14:paraId="68CFD038" w14:textId="77777777" w:rsidR="00C63304" w:rsidRPr="00BB2B75" w:rsidRDefault="00C63304" w:rsidP="001E4EF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A326F" w:rsidRPr="00BB2B75" w14:paraId="55B4D552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3FB4D3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4597" w:type="pct"/>
            <w:gridSpan w:val="33"/>
            <w:vAlign w:val="center"/>
          </w:tcPr>
          <w:p w14:paraId="5ACF1711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CA326F" w:rsidRPr="00BB2B75" w14:paraId="7D9507A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5688515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4597" w:type="pct"/>
            <w:gridSpan w:val="33"/>
            <w:vAlign w:val="center"/>
          </w:tcPr>
          <w:p w14:paraId="65C62562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CA326F" w:rsidRPr="00BB2B75" w14:paraId="295E4B3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9527BF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4597" w:type="pct"/>
            <w:gridSpan w:val="33"/>
            <w:vAlign w:val="center"/>
          </w:tcPr>
          <w:p w14:paraId="4C6A6981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</w:tr>
      <w:tr w:rsidR="009D1E6D" w:rsidRPr="00BB2B75" w14:paraId="0299B1B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17920AE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1 </w:t>
            </w:r>
          </w:p>
        </w:tc>
        <w:tc>
          <w:tcPr>
            <w:tcW w:w="2554" w:type="pct"/>
            <w:gridSpan w:val="4"/>
            <w:vAlign w:val="center"/>
          </w:tcPr>
          <w:p w14:paraId="3EE76B8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отелі </w:t>
            </w:r>
          </w:p>
        </w:tc>
        <w:tc>
          <w:tcPr>
            <w:tcW w:w="359" w:type="pct"/>
            <w:gridSpan w:val="4"/>
          </w:tcPr>
          <w:p w14:paraId="4F161734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1D84FFF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25C1A3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7266A35E" w14:textId="77777777" w:rsidR="00CA326F" w:rsidRPr="00BB2B75" w:rsidRDefault="00C63304" w:rsidP="00C63304">
            <w:r>
              <w:rPr>
                <w:noProof/>
              </w:rPr>
              <w:t>0</w:t>
            </w:r>
            <w:r w:rsidR="00CA326F" w:rsidRPr="00BB2B75">
              <w:rPr>
                <w:noProof/>
              </w:rPr>
              <w:t>,</w:t>
            </w:r>
            <w:r>
              <w:rPr>
                <w:noProof/>
              </w:rPr>
              <w:t>1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669642D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D8FD98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32A01F1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D439BD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2 </w:t>
            </w:r>
          </w:p>
        </w:tc>
        <w:tc>
          <w:tcPr>
            <w:tcW w:w="2554" w:type="pct"/>
            <w:gridSpan w:val="4"/>
            <w:vAlign w:val="center"/>
          </w:tcPr>
          <w:p w14:paraId="05BF33B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отелі </w:t>
            </w:r>
          </w:p>
        </w:tc>
        <w:tc>
          <w:tcPr>
            <w:tcW w:w="359" w:type="pct"/>
            <w:gridSpan w:val="4"/>
          </w:tcPr>
          <w:p w14:paraId="133000CC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339B5B9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A16772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</w:tcPr>
          <w:p w14:paraId="7AE58980" w14:textId="77777777" w:rsidR="00CA326F" w:rsidRPr="00BB2B75" w:rsidRDefault="00C63304" w:rsidP="00C63304">
            <w:r>
              <w:t>0,100</w:t>
            </w:r>
          </w:p>
        </w:tc>
        <w:tc>
          <w:tcPr>
            <w:tcW w:w="320" w:type="pct"/>
            <w:gridSpan w:val="5"/>
          </w:tcPr>
          <w:p w14:paraId="52D8E32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58ECEC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51F9674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3D6351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3 </w:t>
            </w:r>
          </w:p>
        </w:tc>
        <w:tc>
          <w:tcPr>
            <w:tcW w:w="2554" w:type="pct"/>
            <w:gridSpan w:val="4"/>
            <w:vAlign w:val="center"/>
          </w:tcPr>
          <w:p w14:paraId="0BBF648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емпінги </w:t>
            </w:r>
          </w:p>
        </w:tc>
        <w:tc>
          <w:tcPr>
            <w:tcW w:w="359" w:type="pct"/>
            <w:gridSpan w:val="4"/>
          </w:tcPr>
          <w:p w14:paraId="487FAF0F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656BB88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091EF7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</w:tcPr>
          <w:p w14:paraId="299CE128" w14:textId="77777777" w:rsidR="00CA326F" w:rsidRPr="00BB2B75" w:rsidRDefault="00C63304" w:rsidP="00CA326F">
            <w:r>
              <w:t>0,100</w:t>
            </w:r>
          </w:p>
        </w:tc>
        <w:tc>
          <w:tcPr>
            <w:tcW w:w="320" w:type="pct"/>
            <w:gridSpan w:val="5"/>
          </w:tcPr>
          <w:p w14:paraId="02767A1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636DE4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20C97B8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7FB6BA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4 </w:t>
            </w:r>
          </w:p>
        </w:tc>
        <w:tc>
          <w:tcPr>
            <w:tcW w:w="2554" w:type="pct"/>
            <w:gridSpan w:val="4"/>
            <w:vAlign w:val="center"/>
          </w:tcPr>
          <w:p w14:paraId="335DB83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Пансіонати </w:t>
            </w:r>
          </w:p>
        </w:tc>
        <w:tc>
          <w:tcPr>
            <w:tcW w:w="359" w:type="pct"/>
            <w:gridSpan w:val="4"/>
          </w:tcPr>
          <w:p w14:paraId="2D71DC72" w14:textId="77777777" w:rsidR="00CA326F" w:rsidRPr="00BB2B75" w:rsidRDefault="00C63304" w:rsidP="00C63304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0422C48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4DB257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</w:tcBorders>
          </w:tcPr>
          <w:p w14:paraId="26395B0A" w14:textId="77777777" w:rsidR="00CA326F" w:rsidRPr="00BB2B75" w:rsidRDefault="00C63304" w:rsidP="00C63304">
            <w:r>
              <w:rPr>
                <w:noProof/>
              </w:rPr>
              <w:t>0,1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1665E7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F418CF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2A581EB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C94DE4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.5 </w:t>
            </w:r>
          </w:p>
        </w:tc>
        <w:tc>
          <w:tcPr>
            <w:tcW w:w="2554" w:type="pct"/>
            <w:gridSpan w:val="4"/>
            <w:vAlign w:val="center"/>
          </w:tcPr>
          <w:p w14:paraId="261F594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сторани та бари </w:t>
            </w:r>
          </w:p>
        </w:tc>
        <w:tc>
          <w:tcPr>
            <w:tcW w:w="359" w:type="pct"/>
            <w:gridSpan w:val="4"/>
          </w:tcPr>
          <w:p w14:paraId="1BAFCCFC" w14:textId="77777777" w:rsidR="00CA326F" w:rsidRPr="00BB2B75" w:rsidRDefault="00C63304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5548D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257A62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78D1DE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BBFE4B4" w14:textId="77777777" w:rsidR="00CA326F" w:rsidRPr="00BB2B75" w:rsidRDefault="00C63304" w:rsidP="005548DB">
            <w:r>
              <w:rPr>
                <w:noProof/>
              </w:rPr>
              <w:t>0,</w:t>
            </w:r>
            <w:r w:rsidR="005548DB">
              <w:rPr>
                <w:noProof/>
              </w:rPr>
              <w:t>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BB5AE6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3F147B1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26CA31A5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19EAB3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 </w:t>
            </w:r>
          </w:p>
        </w:tc>
        <w:tc>
          <w:tcPr>
            <w:tcW w:w="4597" w:type="pct"/>
            <w:gridSpan w:val="33"/>
            <w:vAlign w:val="center"/>
          </w:tcPr>
          <w:p w14:paraId="0F1B564B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9D1E6D" w:rsidRPr="00BB2B75" w14:paraId="62369BD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5DF5BD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1 </w:t>
            </w:r>
          </w:p>
        </w:tc>
        <w:tc>
          <w:tcPr>
            <w:tcW w:w="2554" w:type="pct"/>
            <w:gridSpan w:val="4"/>
            <w:vAlign w:val="center"/>
          </w:tcPr>
          <w:p w14:paraId="54D2F2D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59" w:type="pct"/>
            <w:gridSpan w:val="4"/>
          </w:tcPr>
          <w:p w14:paraId="3BBBE51F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3251B220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32B43A1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DCE2E56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59D4719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61657E4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78F3EAB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4059B6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2 </w:t>
            </w:r>
          </w:p>
        </w:tc>
        <w:tc>
          <w:tcPr>
            <w:tcW w:w="2554" w:type="pct"/>
            <w:gridSpan w:val="4"/>
            <w:vAlign w:val="center"/>
          </w:tcPr>
          <w:p w14:paraId="462710B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59" w:type="pct"/>
            <w:gridSpan w:val="4"/>
          </w:tcPr>
          <w:p w14:paraId="63B8F799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49FF8E7C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C0A0615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7984811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08119882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6146F0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3377091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07FFE1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3 </w:t>
            </w:r>
          </w:p>
        </w:tc>
        <w:tc>
          <w:tcPr>
            <w:tcW w:w="2554" w:type="pct"/>
            <w:gridSpan w:val="4"/>
            <w:vAlign w:val="center"/>
          </w:tcPr>
          <w:p w14:paraId="0942A3A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ентри та будинки відпочинку </w:t>
            </w:r>
          </w:p>
        </w:tc>
        <w:tc>
          <w:tcPr>
            <w:tcW w:w="359" w:type="pct"/>
            <w:gridSpan w:val="4"/>
          </w:tcPr>
          <w:p w14:paraId="5C8BF59C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005A3C44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0C6A0F8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7F1A20A2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2862ED93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640EAA7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9D1E6D" w:rsidRPr="00BB2B75" w14:paraId="41ECA51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8A4C47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2.9 </w:t>
            </w:r>
          </w:p>
        </w:tc>
        <w:tc>
          <w:tcPr>
            <w:tcW w:w="2554" w:type="pct"/>
            <w:gridSpan w:val="4"/>
            <w:vAlign w:val="center"/>
          </w:tcPr>
          <w:p w14:paraId="6411246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59" w:type="pct"/>
            <w:gridSpan w:val="4"/>
          </w:tcPr>
          <w:p w14:paraId="00AD6480" w14:textId="77777777" w:rsidR="009D1E6D" w:rsidRDefault="009D1E6D" w:rsidP="009D1E6D">
            <w:r w:rsidRPr="0051185E">
              <w:rPr>
                <w:noProof/>
              </w:rPr>
              <w:t>0,100</w:t>
            </w:r>
          </w:p>
        </w:tc>
        <w:tc>
          <w:tcPr>
            <w:tcW w:w="341" w:type="pct"/>
            <w:gridSpan w:val="5"/>
          </w:tcPr>
          <w:p w14:paraId="16F52C03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6A63AB1" w14:textId="77777777" w:rsidR="009D1E6D" w:rsidRPr="009A55AE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2268835" w14:textId="77777777" w:rsidR="009D1E6D" w:rsidRDefault="009D1E6D" w:rsidP="009D1E6D">
            <w:r w:rsidRPr="003D60A5">
              <w:rPr>
                <w:noProof/>
              </w:rPr>
              <w:t>0,100</w:t>
            </w:r>
          </w:p>
        </w:tc>
        <w:tc>
          <w:tcPr>
            <w:tcW w:w="320" w:type="pct"/>
            <w:gridSpan w:val="5"/>
          </w:tcPr>
          <w:p w14:paraId="5B442AA0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124200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</w:tr>
      <w:tr w:rsidR="00CA326F" w:rsidRPr="00BB2B75" w14:paraId="4E3159C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E85942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597" w:type="pct"/>
            <w:gridSpan w:val="33"/>
            <w:vAlign w:val="center"/>
          </w:tcPr>
          <w:p w14:paraId="55919C98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CA326F" w:rsidRPr="00BB2B75" w14:paraId="4961B75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4EB42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4597" w:type="pct"/>
            <w:gridSpan w:val="33"/>
            <w:vAlign w:val="center"/>
          </w:tcPr>
          <w:p w14:paraId="24617211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фіс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58157E3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4C445AC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1 </w:t>
            </w:r>
          </w:p>
        </w:tc>
        <w:tc>
          <w:tcPr>
            <w:tcW w:w="2554" w:type="pct"/>
            <w:gridSpan w:val="4"/>
            <w:vAlign w:val="center"/>
          </w:tcPr>
          <w:p w14:paraId="38B1BDF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15D258F9" w14:textId="77777777" w:rsidR="009D1E6D" w:rsidRPr="00E27868" w:rsidRDefault="009D1E6D" w:rsidP="009D1E6D">
            <w:r>
              <w:t>0,000</w:t>
            </w:r>
          </w:p>
        </w:tc>
        <w:tc>
          <w:tcPr>
            <w:tcW w:w="335" w:type="pct"/>
            <w:gridSpan w:val="4"/>
          </w:tcPr>
          <w:p w14:paraId="41ABF59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CF87C7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63CCA5D1" w14:textId="77777777" w:rsidR="009D1E6D" w:rsidRPr="00E27868" w:rsidRDefault="009D1E6D" w:rsidP="009D1E6D">
            <w:r>
              <w:t>0,000</w:t>
            </w:r>
          </w:p>
        </w:tc>
        <w:tc>
          <w:tcPr>
            <w:tcW w:w="319" w:type="pct"/>
            <w:gridSpan w:val="5"/>
          </w:tcPr>
          <w:p w14:paraId="3D023E0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3" w:type="pct"/>
            <w:gridSpan w:val="4"/>
          </w:tcPr>
          <w:p w14:paraId="1A12A37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6DF5BA6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B980575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20.2 </w:t>
            </w:r>
          </w:p>
        </w:tc>
        <w:tc>
          <w:tcPr>
            <w:tcW w:w="2554" w:type="pct"/>
            <w:gridSpan w:val="4"/>
            <w:vAlign w:val="center"/>
          </w:tcPr>
          <w:p w14:paraId="22162E8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59" w:type="pct"/>
            <w:gridSpan w:val="4"/>
          </w:tcPr>
          <w:p w14:paraId="480490EB" w14:textId="77777777" w:rsidR="00CA326F" w:rsidRPr="00BB2B75" w:rsidRDefault="005548DB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72385BF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72CEF5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1E6C9EE" w14:textId="77777777" w:rsidR="00CA326F" w:rsidRPr="00BB2B75" w:rsidRDefault="005548DB" w:rsidP="005548DB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</w:t>
            </w:r>
            <w:r w:rsidR="00CA326F"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5DDD638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14061D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7A753A6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6FE2BE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3 </w:t>
            </w:r>
          </w:p>
        </w:tc>
        <w:tc>
          <w:tcPr>
            <w:tcW w:w="2554" w:type="pct"/>
            <w:gridSpan w:val="4"/>
            <w:vAlign w:val="center"/>
          </w:tcPr>
          <w:p w14:paraId="5FE75F9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органів правосудд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4A4AE471" w14:textId="77777777" w:rsidR="009D1E6D" w:rsidRPr="00E27868" w:rsidRDefault="009D1E6D" w:rsidP="009D1E6D">
            <w:r>
              <w:t>0,000</w:t>
            </w:r>
          </w:p>
        </w:tc>
        <w:tc>
          <w:tcPr>
            <w:tcW w:w="335" w:type="pct"/>
            <w:gridSpan w:val="4"/>
          </w:tcPr>
          <w:p w14:paraId="362AB2E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F1EC27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7A17ABBE" w14:textId="77777777" w:rsidR="009D1E6D" w:rsidRPr="00E27868" w:rsidRDefault="009D1E6D" w:rsidP="009D1E6D">
            <w:r>
              <w:t>0,000</w:t>
            </w:r>
          </w:p>
        </w:tc>
        <w:tc>
          <w:tcPr>
            <w:tcW w:w="319" w:type="pct"/>
            <w:gridSpan w:val="5"/>
          </w:tcPr>
          <w:p w14:paraId="792487A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3" w:type="pct"/>
            <w:gridSpan w:val="4"/>
          </w:tcPr>
          <w:p w14:paraId="0975777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3C11A71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E4DFB9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4 </w:t>
            </w:r>
          </w:p>
        </w:tc>
        <w:tc>
          <w:tcPr>
            <w:tcW w:w="2554" w:type="pct"/>
            <w:gridSpan w:val="4"/>
            <w:vAlign w:val="center"/>
          </w:tcPr>
          <w:p w14:paraId="10B909F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закордонних представницт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25BF7723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D4A349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45" w:type="pct"/>
            <w:gridSpan w:val="5"/>
          </w:tcPr>
          <w:p w14:paraId="62D115A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72" w:type="pct"/>
            <w:gridSpan w:val="5"/>
          </w:tcPr>
          <w:p w14:paraId="0A392887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DD469A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8E5343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C764AE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C44915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5 </w:t>
            </w:r>
          </w:p>
        </w:tc>
        <w:tc>
          <w:tcPr>
            <w:tcW w:w="2554" w:type="pct"/>
            <w:gridSpan w:val="4"/>
            <w:vAlign w:val="center"/>
          </w:tcPr>
          <w:p w14:paraId="3D87E0D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59" w:type="pct"/>
            <w:gridSpan w:val="4"/>
          </w:tcPr>
          <w:p w14:paraId="20C8663A" w14:textId="77777777" w:rsidR="00CA326F" w:rsidRPr="00BB2B75" w:rsidRDefault="00CA326F" w:rsidP="00322DC6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322D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30690A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45" w:type="pct"/>
            <w:gridSpan w:val="5"/>
          </w:tcPr>
          <w:p w14:paraId="6DE8C28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72" w:type="pct"/>
            <w:gridSpan w:val="5"/>
          </w:tcPr>
          <w:p w14:paraId="157C20D8" w14:textId="77777777" w:rsidR="00CA326F" w:rsidRPr="00BB2B75" w:rsidRDefault="00322DC6" w:rsidP="00CA326F">
            <w:r>
              <w:rPr>
                <w:noProof/>
              </w:rPr>
              <w:t>0,3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5604C9E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0C3393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48448CA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124063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.9 </w:t>
            </w:r>
          </w:p>
        </w:tc>
        <w:tc>
          <w:tcPr>
            <w:tcW w:w="2554" w:type="pct"/>
            <w:gridSpan w:val="4"/>
            <w:vAlign w:val="center"/>
          </w:tcPr>
          <w:p w14:paraId="6E0F295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59" w:type="pct"/>
            <w:gridSpan w:val="4"/>
          </w:tcPr>
          <w:p w14:paraId="56B20C1B" w14:textId="77777777" w:rsidR="00CA326F" w:rsidRPr="00BB2B75" w:rsidRDefault="00CA326F" w:rsidP="00322DC6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322DC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07873A7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45" w:type="pct"/>
            <w:gridSpan w:val="5"/>
          </w:tcPr>
          <w:p w14:paraId="69DA5B6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72" w:type="pct"/>
            <w:gridSpan w:val="5"/>
          </w:tcPr>
          <w:p w14:paraId="78F0F0B4" w14:textId="77777777" w:rsidR="00CA326F" w:rsidRPr="00BB2B75" w:rsidRDefault="00322DC6" w:rsidP="00CA326F">
            <w:r>
              <w:rPr>
                <w:noProof/>
              </w:rPr>
              <w:t>0,3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E4F206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C99EDC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135EF13C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193"/>
        </w:trPr>
        <w:tc>
          <w:tcPr>
            <w:tcW w:w="363" w:type="pct"/>
          </w:tcPr>
          <w:p w14:paraId="08D542A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 </w:t>
            </w:r>
          </w:p>
        </w:tc>
        <w:tc>
          <w:tcPr>
            <w:tcW w:w="4597" w:type="pct"/>
            <w:gridSpan w:val="33"/>
            <w:vAlign w:val="center"/>
          </w:tcPr>
          <w:p w14:paraId="7869F167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CA326F" w:rsidRPr="00BB2B75" w14:paraId="10682DC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C59452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 </w:t>
            </w:r>
          </w:p>
        </w:tc>
        <w:tc>
          <w:tcPr>
            <w:tcW w:w="4597" w:type="pct"/>
            <w:gridSpan w:val="33"/>
            <w:vAlign w:val="center"/>
          </w:tcPr>
          <w:p w14:paraId="47BF4934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9D1E6D" w:rsidRPr="00BB2B75" w14:paraId="5467DEB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7B0F5A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1 </w:t>
            </w:r>
          </w:p>
        </w:tc>
        <w:tc>
          <w:tcPr>
            <w:tcW w:w="2554" w:type="pct"/>
            <w:gridSpan w:val="4"/>
            <w:vAlign w:val="center"/>
          </w:tcPr>
          <w:p w14:paraId="2ACBB5C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59" w:type="pct"/>
            <w:gridSpan w:val="4"/>
          </w:tcPr>
          <w:p w14:paraId="640A0F33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70F60B4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A1C081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06E93DA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D2AC89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D5E441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728C3F0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FD88FD0" w14:textId="77777777" w:rsidR="00092C8C" w:rsidRPr="00BB2B75" w:rsidRDefault="00092C8C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2 </w:t>
            </w:r>
          </w:p>
        </w:tc>
        <w:tc>
          <w:tcPr>
            <w:tcW w:w="2554" w:type="pct"/>
            <w:gridSpan w:val="4"/>
            <w:vAlign w:val="center"/>
          </w:tcPr>
          <w:p w14:paraId="2211FD46" w14:textId="77777777" w:rsidR="00092C8C" w:rsidRPr="00BB2B75" w:rsidRDefault="00092C8C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1" w:type="pct"/>
            <w:gridSpan w:val="3"/>
          </w:tcPr>
          <w:p w14:paraId="272E30AF" w14:textId="77777777" w:rsidR="00092C8C" w:rsidRPr="00BB2B75" w:rsidRDefault="00092C8C" w:rsidP="00322DC6">
            <w:r>
              <w:t>0,500</w:t>
            </w:r>
          </w:p>
        </w:tc>
        <w:tc>
          <w:tcPr>
            <w:tcW w:w="367" w:type="pct"/>
            <w:gridSpan w:val="7"/>
          </w:tcPr>
          <w:p w14:paraId="320E83A4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6"/>
          </w:tcPr>
          <w:p w14:paraId="71DCEACA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69" w:type="pct"/>
            <w:gridSpan w:val="4"/>
          </w:tcPr>
          <w:p w14:paraId="43283AC6" w14:textId="77777777" w:rsidR="00092C8C" w:rsidRPr="00BB2B75" w:rsidRDefault="00092C8C" w:rsidP="00322DC6">
            <w:r>
              <w:t>0,500</w:t>
            </w:r>
          </w:p>
        </w:tc>
        <w:tc>
          <w:tcPr>
            <w:tcW w:w="316" w:type="pct"/>
            <w:gridSpan w:val="4"/>
          </w:tcPr>
          <w:p w14:paraId="79638D47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B2FC457" w14:textId="77777777" w:rsidR="00092C8C" w:rsidRPr="00BB2B75" w:rsidRDefault="00092C8C" w:rsidP="00092C8C">
            <w:pPr>
              <w:jc w:val="center"/>
            </w:pPr>
            <w:r>
              <w:t>-</w:t>
            </w:r>
          </w:p>
        </w:tc>
      </w:tr>
      <w:tr w:rsidR="009D1E6D" w:rsidRPr="00BB2B75" w14:paraId="2686ECB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959FDE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3 </w:t>
            </w:r>
          </w:p>
        </w:tc>
        <w:tc>
          <w:tcPr>
            <w:tcW w:w="2554" w:type="pct"/>
            <w:gridSpan w:val="4"/>
            <w:vAlign w:val="center"/>
          </w:tcPr>
          <w:p w14:paraId="5C6D659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59" w:type="pct"/>
            <w:gridSpan w:val="4"/>
          </w:tcPr>
          <w:p w14:paraId="6BDF75A5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76B13DB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089887C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E9E3E27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7C33BFA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7E0CF8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3378D3E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1345E4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4 </w:t>
            </w:r>
          </w:p>
        </w:tc>
        <w:tc>
          <w:tcPr>
            <w:tcW w:w="2554" w:type="pct"/>
            <w:gridSpan w:val="4"/>
            <w:vAlign w:val="center"/>
          </w:tcPr>
          <w:p w14:paraId="7110D6C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Їдальні, кафе, закусочні тощо </w:t>
            </w:r>
          </w:p>
        </w:tc>
        <w:tc>
          <w:tcPr>
            <w:tcW w:w="359" w:type="pct"/>
            <w:gridSpan w:val="4"/>
          </w:tcPr>
          <w:p w14:paraId="2E0C711A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2E5BBFFF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0E17367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3415011F" w14:textId="77777777" w:rsidR="00CA326F" w:rsidRPr="00BB2B75" w:rsidRDefault="00322DC6" w:rsidP="00CA326F">
            <w:r>
              <w:rPr>
                <w:noProof/>
              </w:rPr>
              <w:t>0,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4D8DFC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2F0D7CC8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9E3C1A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D67320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5 </w:t>
            </w:r>
          </w:p>
        </w:tc>
        <w:tc>
          <w:tcPr>
            <w:tcW w:w="2554" w:type="pct"/>
            <w:gridSpan w:val="4"/>
            <w:vAlign w:val="center"/>
          </w:tcPr>
          <w:p w14:paraId="3AF7AF0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59" w:type="pct"/>
            <w:gridSpan w:val="4"/>
          </w:tcPr>
          <w:p w14:paraId="4B019F7D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18506E5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0A65AC5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8F51CDE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1E6160A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8C648C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75A6C6D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189141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6 </w:t>
            </w:r>
          </w:p>
        </w:tc>
        <w:tc>
          <w:tcPr>
            <w:tcW w:w="2554" w:type="pct"/>
            <w:gridSpan w:val="4"/>
            <w:vAlign w:val="center"/>
          </w:tcPr>
          <w:p w14:paraId="02D36EFA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59" w:type="pct"/>
            <w:gridSpan w:val="4"/>
          </w:tcPr>
          <w:p w14:paraId="0455130A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4EC817A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D40F30D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FB92B16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DB6E47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C66FA8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0CE56F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A271B3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.9 </w:t>
            </w:r>
          </w:p>
        </w:tc>
        <w:tc>
          <w:tcPr>
            <w:tcW w:w="2554" w:type="pct"/>
            <w:gridSpan w:val="4"/>
            <w:vAlign w:val="center"/>
          </w:tcPr>
          <w:p w14:paraId="694C099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торговельні інші </w:t>
            </w:r>
          </w:p>
        </w:tc>
        <w:tc>
          <w:tcPr>
            <w:tcW w:w="359" w:type="pct"/>
            <w:gridSpan w:val="4"/>
          </w:tcPr>
          <w:p w14:paraId="25189BF5" w14:textId="77777777" w:rsidR="00CA326F" w:rsidRPr="00BB2B75" w:rsidRDefault="00322DC6" w:rsidP="00CA326F">
            <w:r>
              <w:rPr>
                <w:noProof/>
              </w:rPr>
              <w:t>0,5</w:t>
            </w:r>
            <w:r w:rsidR="00CA326F"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3C23BF0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2642BC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7F0995C" w14:textId="77777777" w:rsidR="00CA326F" w:rsidRPr="00BB2B75" w:rsidRDefault="00CA326F" w:rsidP="00322DC6">
            <w:r w:rsidRPr="00BB2B75">
              <w:rPr>
                <w:noProof/>
              </w:rPr>
              <w:t>0,</w:t>
            </w:r>
            <w:r w:rsidR="00322DC6">
              <w:rPr>
                <w:noProof/>
              </w:rPr>
              <w:t>5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04382203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787D7A6B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509FAB52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6EAA0B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597" w:type="pct"/>
            <w:gridSpan w:val="33"/>
          </w:tcPr>
          <w:p w14:paraId="722355CE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CA326F" w:rsidRPr="00BB2B75" w14:paraId="4D0ECA91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87C452E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 </w:t>
            </w:r>
          </w:p>
        </w:tc>
        <w:tc>
          <w:tcPr>
            <w:tcW w:w="4597" w:type="pct"/>
            <w:gridSpan w:val="33"/>
            <w:vAlign w:val="center"/>
          </w:tcPr>
          <w:p w14:paraId="7276A7C3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D1E6D" w:rsidRPr="00BB2B75" w14:paraId="65F48A3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B7DF7B7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1 </w:t>
            </w:r>
          </w:p>
        </w:tc>
        <w:tc>
          <w:tcPr>
            <w:tcW w:w="2585" w:type="pct"/>
            <w:gridSpan w:val="6"/>
            <w:vAlign w:val="center"/>
          </w:tcPr>
          <w:p w14:paraId="3A94F58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28" w:type="pct"/>
            <w:gridSpan w:val="2"/>
          </w:tcPr>
          <w:p w14:paraId="7F9D2CC3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BCB2F6C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4CE7225E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5A1E4BB6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574B5D9B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0152F102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D1E6D" w:rsidRPr="00BB2B75" w14:paraId="6ECA0D9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166DABC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2 </w:t>
            </w:r>
          </w:p>
        </w:tc>
        <w:tc>
          <w:tcPr>
            <w:tcW w:w="2585" w:type="pct"/>
            <w:gridSpan w:val="6"/>
            <w:vAlign w:val="center"/>
          </w:tcPr>
          <w:p w14:paraId="11E24E8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28" w:type="pct"/>
            <w:gridSpan w:val="2"/>
          </w:tcPr>
          <w:p w14:paraId="31EBE1DF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4144E467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0AFB2CB2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0EE6401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347F752C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18BEE7A9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D1E6D" w:rsidRPr="00BB2B75" w14:paraId="74D85E7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87859D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3 </w:t>
            </w:r>
          </w:p>
        </w:tc>
        <w:tc>
          <w:tcPr>
            <w:tcW w:w="2585" w:type="pct"/>
            <w:gridSpan w:val="6"/>
            <w:vAlign w:val="center"/>
          </w:tcPr>
          <w:p w14:paraId="1C1B238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28" w:type="pct"/>
            <w:gridSpan w:val="2"/>
          </w:tcPr>
          <w:p w14:paraId="582E17FA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7B5AC54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44F57D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2E9902C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54CC33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CEB2ADE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100FC5C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BACD093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4 </w:t>
            </w:r>
          </w:p>
        </w:tc>
        <w:tc>
          <w:tcPr>
            <w:tcW w:w="2585" w:type="pct"/>
            <w:gridSpan w:val="6"/>
            <w:vAlign w:val="center"/>
          </w:tcPr>
          <w:p w14:paraId="1FCA6D0C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28" w:type="pct"/>
            <w:gridSpan w:val="2"/>
          </w:tcPr>
          <w:p w14:paraId="33C63070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553D12A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302567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BBB97A7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56B5B0A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13466EA7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3BD9040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82407B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5 </w:t>
            </w:r>
          </w:p>
        </w:tc>
        <w:tc>
          <w:tcPr>
            <w:tcW w:w="2585" w:type="pct"/>
            <w:gridSpan w:val="6"/>
            <w:vAlign w:val="center"/>
          </w:tcPr>
          <w:p w14:paraId="2949B55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28" w:type="pct"/>
            <w:gridSpan w:val="2"/>
          </w:tcPr>
          <w:p w14:paraId="0BBE1EED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17B5218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AD4BB3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E1F387F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EC7423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D442F56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622FEC6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F7B8DA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6 </w:t>
            </w:r>
          </w:p>
        </w:tc>
        <w:tc>
          <w:tcPr>
            <w:tcW w:w="2585" w:type="pct"/>
            <w:gridSpan w:val="6"/>
            <w:vAlign w:val="center"/>
          </w:tcPr>
          <w:p w14:paraId="11F71498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28" w:type="pct"/>
            <w:gridSpan w:val="2"/>
          </w:tcPr>
          <w:p w14:paraId="4EDDD087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E95A58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DFD229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3259556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3DED5D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6BE6B87" w14:textId="77777777" w:rsidR="009D1E6D" w:rsidRPr="00E27868" w:rsidRDefault="009D1E6D" w:rsidP="009D1E6D">
            <w:r>
              <w:t>0,000</w:t>
            </w:r>
          </w:p>
        </w:tc>
      </w:tr>
      <w:tr w:rsidR="009D1E6D" w:rsidRPr="00BB2B75" w14:paraId="32EF13E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38C83B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7 </w:t>
            </w:r>
          </w:p>
        </w:tc>
        <w:tc>
          <w:tcPr>
            <w:tcW w:w="2585" w:type="pct"/>
            <w:gridSpan w:val="6"/>
            <w:vAlign w:val="center"/>
          </w:tcPr>
          <w:p w14:paraId="20A58641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  <w:p w14:paraId="091C3AB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8" w:type="pct"/>
            <w:gridSpan w:val="2"/>
          </w:tcPr>
          <w:p w14:paraId="1B06374F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58849296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70F869DE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050260A3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474211C6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4CB0BA7C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</w:tr>
      <w:tr w:rsidR="009D1E6D" w:rsidRPr="00BB2B75" w14:paraId="486E6C4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8DBF54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8 </w:t>
            </w:r>
          </w:p>
        </w:tc>
        <w:tc>
          <w:tcPr>
            <w:tcW w:w="2585" w:type="pct"/>
            <w:gridSpan w:val="6"/>
            <w:vAlign w:val="center"/>
          </w:tcPr>
          <w:p w14:paraId="495DE65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28" w:type="pct"/>
            <w:gridSpan w:val="2"/>
          </w:tcPr>
          <w:p w14:paraId="325A2B8A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48450CBF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C06DD65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4E6835A5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0EDEDF80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1730DBD6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</w:tr>
      <w:tr w:rsidR="009D1E6D" w:rsidRPr="00BB2B75" w14:paraId="450218A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F3C7080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1.9 </w:t>
            </w:r>
          </w:p>
        </w:tc>
        <w:tc>
          <w:tcPr>
            <w:tcW w:w="2585" w:type="pct"/>
            <w:gridSpan w:val="6"/>
            <w:vAlign w:val="center"/>
          </w:tcPr>
          <w:p w14:paraId="5CB4CBBE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28" w:type="pct"/>
            <w:gridSpan w:val="2"/>
          </w:tcPr>
          <w:p w14:paraId="1EF931C9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41" w:type="pct"/>
            <w:gridSpan w:val="5"/>
          </w:tcPr>
          <w:p w14:paraId="58F7A5DD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FA2F1D1" w14:textId="77777777" w:rsidR="009D1E6D" w:rsidRPr="009A55AE" w:rsidRDefault="009D1E6D" w:rsidP="009D1E6D">
            <w:pPr>
              <w:jc w:val="center"/>
            </w:pPr>
            <w:r w:rsidRPr="009A55AE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923B34C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5"/>
          </w:tcPr>
          <w:p w14:paraId="09A23252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2E7120BF" w14:textId="77777777" w:rsidR="009D1E6D" w:rsidRPr="009A55AE" w:rsidRDefault="009D1E6D" w:rsidP="009D1E6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CA326F" w:rsidRPr="00BB2B75" w14:paraId="3B588830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C7798C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4597" w:type="pct"/>
            <w:gridSpan w:val="33"/>
            <w:vAlign w:val="center"/>
          </w:tcPr>
          <w:p w14:paraId="132CDE4A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9D1E6D" w:rsidRPr="00BB2B75" w14:paraId="4AFFD0C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E6D61F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1 </w:t>
            </w:r>
          </w:p>
        </w:tc>
        <w:tc>
          <w:tcPr>
            <w:tcW w:w="2554" w:type="pct"/>
            <w:gridSpan w:val="4"/>
            <w:vAlign w:val="center"/>
          </w:tcPr>
          <w:p w14:paraId="55543A5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наземні </w:t>
            </w:r>
          </w:p>
        </w:tc>
        <w:tc>
          <w:tcPr>
            <w:tcW w:w="359" w:type="pct"/>
            <w:gridSpan w:val="4"/>
          </w:tcPr>
          <w:p w14:paraId="1B4EEDE1" w14:textId="77777777" w:rsidR="00CA326F" w:rsidRPr="00BB2B75" w:rsidRDefault="00CA326F" w:rsidP="009D1E6D">
            <w:r w:rsidRPr="00BB2B75">
              <w:rPr>
                <w:noProof/>
              </w:rPr>
              <w:t>0,</w:t>
            </w:r>
            <w:r w:rsidR="009D1E6D"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3E08952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6A4EA66C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6537258" w14:textId="77777777" w:rsidR="00CA326F" w:rsidRPr="00BB2B75" w:rsidRDefault="00CA326F" w:rsidP="009D1E6D">
            <w:r w:rsidRPr="00BB2B75">
              <w:rPr>
                <w:noProof/>
              </w:rPr>
              <w:t>0,</w:t>
            </w:r>
            <w:r w:rsidR="009D1E6D"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2A569680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6D881FE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5FCCF2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2F9448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2 </w:t>
            </w:r>
          </w:p>
        </w:tc>
        <w:tc>
          <w:tcPr>
            <w:tcW w:w="2554" w:type="pct"/>
            <w:gridSpan w:val="4"/>
            <w:vAlign w:val="center"/>
          </w:tcPr>
          <w:p w14:paraId="3FC6A78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Гаражі підземні </w:t>
            </w:r>
          </w:p>
        </w:tc>
        <w:tc>
          <w:tcPr>
            <w:tcW w:w="359" w:type="pct"/>
            <w:gridSpan w:val="4"/>
          </w:tcPr>
          <w:p w14:paraId="43163153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456F0EF9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509E4DC8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641ADE00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5C398DD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6BCC4195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1E2D301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EA4569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.3 </w:t>
            </w:r>
          </w:p>
        </w:tc>
        <w:tc>
          <w:tcPr>
            <w:tcW w:w="2554" w:type="pct"/>
            <w:gridSpan w:val="4"/>
            <w:vAlign w:val="center"/>
          </w:tcPr>
          <w:p w14:paraId="219B0B58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тоянки автомобільні криті </w:t>
            </w:r>
          </w:p>
        </w:tc>
        <w:tc>
          <w:tcPr>
            <w:tcW w:w="359" w:type="pct"/>
            <w:gridSpan w:val="4"/>
          </w:tcPr>
          <w:p w14:paraId="540EE7B0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0</w:t>
            </w:r>
            <w:r w:rsidRPr="00BB2B75">
              <w:rPr>
                <w:noProof/>
              </w:rPr>
              <w:t>0</w:t>
            </w:r>
          </w:p>
        </w:tc>
        <w:tc>
          <w:tcPr>
            <w:tcW w:w="341" w:type="pct"/>
            <w:gridSpan w:val="5"/>
          </w:tcPr>
          <w:p w14:paraId="5ADB3808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270176BB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7E34A604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2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44D1EF99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44E19C12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9D1E6D" w:rsidRPr="00BB2B75" w14:paraId="0549CB4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699A14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42.4 </w:t>
            </w:r>
          </w:p>
        </w:tc>
        <w:tc>
          <w:tcPr>
            <w:tcW w:w="2554" w:type="pct"/>
            <w:gridSpan w:val="4"/>
            <w:vAlign w:val="center"/>
          </w:tcPr>
          <w:p w14:paraId="0ECC842C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Навіси для велосипедів </w:t>
            </w:r>
          </w:p>
        </w:tc>
        <w:tc>
          <w:tcPr>
            <w:tcW w:w="359" w:type="pct"/>
            <w:gridSpan w:val="4"/>
          </w:tcPr>
          <w:p w14:paraId="56F756FD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41" w:type="pct"/>
            <w:gridSpan w:val="5"/>
          </w:tcPr>
          <w:p w14:paraId="69D0FAEE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11376032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14720894" w14:textId="77777777" w:rsidR="009D1E6D" w:rsidRPr="00BB2B75" w:rsidRDefault="009D1E6D" w:rsidP="009D1E6D">
            <w:r w:rsidRPr="00BB2B75">
              <w:rPr>
                <w:noProof/>
              </w:rPr>
              <w:t>0,</w:t>
            </w:r>
            <w:r>
              <w:rPr>
                <w:noProof/>
              </w:rPr>
              <w:t>1</w:t>
            </w:r>
            <w:r w:rsidRPr="00BB2B75">
              <w:rPr>
                <w:noProof/>
              </w:rPr>
              <w:t>00</w:t>
            </w:r>
          </w:p>
        </w:tc>
        <w:tc>
          <w:tcPr>
            <w:tcW w:w="320" w:type="pct"/>
            <w:gridSpan w:val="5"/>
          </w:tcPr>
          <w:p w14:paraId="75BFC1E5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587E6DDE" w14:textId="77777777" w:rsidR="009D1E6D" w:rsidRPr="00BB2B75" w:rsidRDefault="009D1E6D" w:rsidP="009D1E6D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CA326F" w:rsidRPr="00BB2B75" w14:paraId="06B12EA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B07E5F0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4597" w:type="pct"/>
            <w:gridSpan w:val="33"/>
            <w:vAlign w:val="center"/>
          </w:tcPr>
          <w:p w14:paraId="790D1A26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CA326F" w:rsidRPr="00BB2B75" w14:paraId="64056652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657601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4597" w:type="pct"/>
            <w:gridSpan w:val="33"/>
            <w:vAlign w:val="center"/>
          </w:tcPr>
          <w:p w14:paraId="710EE8C9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2F4DE39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E334902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1 </w:t>
            </w:r>
          </w:p>
        </w:tc>
        <w:tc>
          <w:tcPr>
            <w:tcW w:w="2554" w:type="pct"/>
            <w:gridSpan w:val="4"/>
            <w:vAlign w:val="center"/>
          </w:tcPr>
          <w:p w14:paraId="508496CF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099A6F2D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4A7BB0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1BE154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442ADDD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D14E12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50EAE9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208BE3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A215C9E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2 </w:t>
            </w:r>
          </w:p>
        </w:tc>
        <w:tc>
          <w:tcPr>
            <w:tcW w:w="2554" w:type="pct"/>
            <w:gridSpan w:val="4"/>
            <w:vAlign w:val="center"/>
          </w:tcPr>
          <w:p w14:paraId="4CEAF2CA" w14:textId="77777777" w:rsidR="009D1E6D" w:rsidRPr="00BB2B75" w:rsidRDefault="009D1E6D" w:rsidP="001E4EFB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чорної металург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C70FD9B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45BE156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848C2A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A60422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29D6C8E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FE7287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7AFED22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47715E8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3 </w:t>
            </w:r>
          </w:p>
        </w:tc>
        <w:tc>
          <w:tcPr>
            <w:tcW w:w="2554" w:type="pct"/>
            <w:gridSpan w:val="4"/>
            <w:vAlign w:val="center"/>
          </w:tcPr>
          <w:p w14:paraId="579046C3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імічної та нафтохіміч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54F78CBE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7DF301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843A3E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5F31FA5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7B11D12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591F20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807C26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CD20E3F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4 </w:t>
            </w:r>
          </w:p>
        </w:tc>
        <w:tc>
          <w:tcPr>
            <w:tcW w:w="2554" w:type="pct"/>
            <w:gridSpan w:val="4"/>
            <w:vAlign w:val="center"/>
          </w:tcPr>
          <w:p w14:paraId="41795124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егк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62AAC2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0E1AC7A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46A450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BE81FCC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318BCA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70A7A6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3D8888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CB9A73C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5 </w:t>
            </w:r>
          </w:p>
        </w:tc>
        <w:tc>
          <w:tcPr>
            <w:tcW w:w="2554" w:type="pct"/>
            <w:gridSpan w:val="4"/>
            <w:vAlign w:val="center"/>
          </w:tcPr>
          <w:p w14:paraId="39517D04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харч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0635E297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5C42700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BD1A19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430721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195FFE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287EE9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A77D49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4FB2219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6 </w:t>
            </w:r>
          </w:p>
        </w:tc>
        <w:tc>
          <w:tcPr>
            <w:tcW w:w="2554" w:type="pct"/>
            <w:gridSpan w:val="4"/>
            <w:vAlign w:val="center"/>
          </w:tcPr>
          <w:p w14:paraId="7157FE9B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медичної та мікробіологічн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57CF853B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4F370B4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DB7F99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5EEA6B6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0F7E8F4D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54C4821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378A30F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223339E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7 </w:t>
            </w:r>
          </w:p>
        </w:tc>
        <w:tc>
          <w:tcPr>
            <w:tcW w:w="2554" w:type="pct"/>
            <w:gridSpan w:val="4"/>
            <w:vAlign w:val="center"/>
          </w:tcPr>
          <w:p w14:paraId="5B8005EB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596FFA30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7DDD9E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54FD644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17FD178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37CECD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A97AB0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89EE4A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B848D3A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8 </w:t>
            </w:r>
          </w:p>
        </w:tc>
        <w:tc>
          <w:tcPr>
            <w:tcW w:w="2554" w:type="pct"/>
            <w:gridSpan w:val="4"/>
            <w:vAlign w:val="center"/>
          </w:tcPr>
          <w:p w14:paraId="372AD7B1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  <w:p w14:paraId="01A1712E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</w:tcPr>
          <w:p w14:paraId="297F96F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1ECECCA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E8F23D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45EAB29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4ED92108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7AD5014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135F334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2B77944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.9 </w:t>
            </w:r>
          </w:p>
        </w:tc>
        <w:tc>
          <w:tcPr>
            <w:tcW w:w="2554" w:type="pct"/>
            <w:gridSpan w:val="4"/>
            <w:vAlign w:val="center"/>
          </w:tcPr>
          <w:p w14:paraId="33B41D4A" w14:textId="77777777" w:rsidR="009D1E6D" w:rsidRPr="00BB2B75" w:rsidRDefault="009D1E6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1FD475D4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4B9069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93F31D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866D9AB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2CB95E8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E6CEA23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CA326F" w:rsidRPr="00BB2B75" w14:paraId="4F311349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63F209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4597" w:type="pct"/>
            <w:gridSpan w:val="33"/>
            <w:vAlign w:val="center"/>
          </w:tcPr>
          <w:p w14:paraId="7ED1BC4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9D1E6D" w:rsidRPr="00BB2B75" w14:paraId="27D6EBB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8BDBE8C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1 </w:t>
            </w:r>
          </w:p>
        </w:tc>
        <w:tc>
          <w:tcPr>
            <w:tcW w:w="2554" w:type="pct"/>
            <w:gridSpan w:val="4"/>
            <w:vAlign w:val="center"/>
          </w:tcPr>
          <w:p w14:paraId="1243D156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59" w:type="pct"/>
            <w:gridSpan w:val="4"/>
          </w:tcPr>
          <w:p w14:paraId="4EC286DD" w14:textId="77777777" w:rsidR="00FB3665" w:rsidRPr="00BB2B75" w:rsidRDefault="00CA5529" w:rsidP="00746C4D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</w:t>
            </w:r>
            <w:r w:rsidR="00FB3665" w:rsidRPr="00BB2B75">
              <w:rPr>
                <w:noProof/>
                <w:lang w:val="ru-RU"/>
              </w:rPr>
              <w:t>,</w:t>
            </w:r>
            <w:r w:rsidR="00746C4D">
              <w:rPr>
                <w:noProof/>
                <w:lang w:val="ru-RU"/>
              </w:rPr>
              <w:t>5</w:t>
            </w:r>
            <w:r w:rsidR="00FB3665"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17BCB61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3DA22FC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120EB6B7" w14:textId="77777777" w:rsidR="00FB3665" w:rsidRDefault="00CA5529" w:rsidP="00CA5529">
            <w:r>
              <w:rPr>
                <w:noProof/>
                <w:lang w:val="ru-RU"/>
              </w:rPr>
              <w:t>1</w:t>
            </w:r>
            <w:r w:rsidR="00FB3665" w:rsidRPr="00035BEB">
              <w:rPr>
                <w:noProof/>
                <w:lang w:val="ru-RU"/>
              </w:rPr>
              <w:t>,</w:t>
            </w:r>
            <w:r w:rsidR="00746C4D">
              <w:rPr>
                <w:noProof/>
                <w:lang w:val="ru-RU"/>
              </w:rPr>
              <w:t>5</w:t>
            </w:r>
            <w:r w:rsidR="00FB3665" w:rsidRPr="00035BEB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5984356A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002006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526200F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B1D224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2 </w:t>
            </w:r>
          </w:p>
        </w:tc>
        <w:tc>
          <w:tcPr>
            <w:tcW w:w="2554" w:type="pct"/>
            <w:gridSpan w:val="4"/>
            <w:vAlign w:val="center"/>
          </w:tcPr>
          <w:p w14:paraId="27B88EA7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езервуари та ємності інші </w:t>
            </w:r>
          </w:p>
        </w:tc>
        <w:tc>
          <w:tcPr>
            <w:tcW w:w="359" w:type="pct"/>
            <w:gridSpan w:val="4"/>
          </w:tcPr>
          <w:p w14:paraId="6E45718F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7922736E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39B3462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2D976ED5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2583B65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8F74D6C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7E9E92F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4CB468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3 </w:t>
            </w:r>
          </w:p>
        </w:tc>
        <w:tc>
          <w:tcPr>
            <w:tcW w:w="2554" w:type="pct"/>
            <w:gridSpan w:val="4"/>
            <w:vAlign w:val="center"/>
          </w:tcPr>
          <w:p w14:paraId="555D006E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илоси для зерна </w:t>
            </w:r>
          </w:p>
        </w:tc>
        <w:tc>
          <w:tcPr>
            <w:tcW w:w="359" w:type="pct"/>
            <w:gridSpan w:val="4"/>
          </w:tcPr>
          <w:p w14:paraId="6BE66AED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01A106AE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1989E90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5ABC69C9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09331F9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0950DF9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3685FF5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479429C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4 </w:t>
            </w:r>
          </w:p>
        </w:tc>
        <w:tc>
          <w:tcPr>
            <w:tcW w:w="2554" w:type="pct"/>
            <w:gridSpan w:val="4"/>
            <w:vAlign w:val="center"/>
          </w:tcPr>
          <w:p w14:paraId="5AFD20BA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59" w:type="pct"/>
            <w:gridSpan w:val="4"/>
          </w:tcPr>
          <w:p w14:paraId="3BDD7967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3A874B9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736BE4A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0D2EC93C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56EAC70E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07E3502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205B8E9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DA1A863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5 </w:t>
            </w:r>
          </w:p>
        </w:tc>
        <w:tc>
          <w:tcPr>
            <w:tcW w:w="2554" w:type="pct"/>
            <w:gridSpan w:val="4"/>
            <w:vAlign w:val="center"/>
          </w:tcPr>
          <w:p w14:paraId="4DC5BA80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спеціальні товарні </w:t>
            </w:r>
          </w:p>
        </w:tc>
        <w:tc>
          <w:tcPr>
            <w:tcW w:w="359" w:type="pct"/>
            <w:gridSpan w:val="4"/>
          </w:tcPr>
          <w:p w14:paraId="3590A6DA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095DD7AF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702809EC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4B118929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7AC7CF6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E6D40CB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702E381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3798DA4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6 </w:t>
            </w:r>
          </w:p>
        </w:tc>
        <w:tc>
          <w:tcPr>
            <w:tcW w:w="2554" w:type="pct"/>
            <w:gridSpan w:val="4"/>
            <w:vAlign w:val="center"/>
          </w:tcPr>
          <w:p w14:paraId="193BD088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лодильники </w:t>
            </w:r>
          </w:p>
        </w:tc>
        <w:tc>
          <w:tcPr>
            <w:tcW w:w="359" w:type="pct"/>
            <w:gridSpan w:val="4"/>
          </w:tcPr>
          <w:p w14:paraId="26BB9FF0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06F38C50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485A8F8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554156A1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46A552DA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4F68526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47EF3FA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82BDD05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7 </w:t>
            </w:r>
          </w:p>
        </w:tc>
        <w:tc>
          <w:tcPr>
            <w:tcW w:w="2554" w:type="pct"/>
            <w:gridSpan w:val="4"/>
            <w:vAlign w:val="center"/>
          </w:tcPr>
          <w:p w14:paraId="05CAE80E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ські майданчики </w:t>
            </w:r>
          </w:p>
        </w:tc>
        <w:tc>
          <w:tcPr>
            <w:tcW w:w="359" w:type="pct"/>
            <w:gridSpan w:val="4"/>
          </w:tcPr>
          <w:p w14:paraId="54350F64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129C52E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1225777C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4265846C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4B95FBCD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3E9B5C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692BCD7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069B186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8 </w:t>
            </w:r>
          </w:p>
        </w:tc>
        <w:tc>
          <w:tcPr>
            <w:tcW w:w="2554" w:type="pct"/>
            <w:gridSpan w:val="4"/>
            <w:vAlign w:val="center"/>
          </w:tcPr>
          <w:p w14:paraId="31CC42F0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Склади універсальні </w:t>
            </w:r>
          </w:p>
        </w:tc>
        <w:tc>
          <w:tcPr>
            <w:tcW w:w="359" w:type="pct"/>
            <w:gridSpan w:val="4"/>
          </w:tcPr>
          <w:p w14:paraId="0430C230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5D966C79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6ECC5145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2F56B2D0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2C169B06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A45F74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460D8E8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076E989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.9 </w:t>
            </w:r>
          </w:p>
        </w:tc>
        <w:tc>
          <w:tcPr>
            <w:tcW w:w="2554" w:type="pct"/>
            <w:gridSpan w:val="4"/>
            <w:vAlign w:val="center"/>
          </w:tcPr>
          <w:p w14:paraId="7CE9FE4A" w14:textId="77777777" w:rsidR="00FB3665" w:rsidRPr="00BB2B75" w:rsidRDefault="00FB3665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 та сховища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7CD4EB3" w14:textId="77777777" w:rsidR="00FB3665" w:rsidRDefault="00FB3665">
            <w:r w:rsidRPr="00E54291">
              <w:rPr>
                <w:noProof/>
                <w:lang w:val="ru-RU"/>
              </w:rPr>
              <w:t>0,200</w:t>
            </w:r>
          </w:p>
        </w:tc>
        <w:tc>
          <w:tcPr>
            <w:tcW w:w="341" w:type="pct"/>
            <w:gridSpan w:val="5"/>
          </w:tcPr>
          <w:p w14:paraId="5A50FF91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45" w:type="pct"/>
            <w:gridSpan w:val="5"/>
          </w:tcPr>
          <w:p w14:paraId="70695602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72" w:type="pct"/>
            <w:gridSpan w:val="5"/>
          </w:tcPr>
          <w:p w14:paraId="14157FFE" w14:textId="77777777" w:rsidR="00FB3665" w:rsidRDefault="00FB3665">
            <w:r w:rsidRPr="00035BEB">
              <w:rPr>
                <w:noProof/>
                <w:lang w:val="ru-RU"/>
              </w:rPr>
              <w:t>0,200</w:t>
            </w:r>
          </w:p>
        </w:tc>
        <w:tc>
          <w:tcPr>
            <w:tcW w:w="320" w:type="pct"/>
            <w:gridSpan w:val="5"/>
          </w:tcPr>
          <w:p w14:paraId="17DBF118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6BBCD393" w14:textId="77777777" w:rsidR="00FB3665" w:rsidRPr="00BB2B75" w:rsidRDefault="00FB3665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A326F" w:rsidRPr="00BB2B75" w14:paraId="7D4C0FB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121F96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4597" w:type="pct"/>
            <w:gridSpan w:val="33"/>
            <w:vAlign w:val="center"/>
          </w:tcPr>
          <w:p w14:paraId="5F69EA3D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CA326F" w:rsidRPr="00BB2B75" w14:paraId="5D43062E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A04768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4597" w:type="pct"/>
            <w:gridSpan w:val="33"/>
            <w:vAlign w:val="center"/>
          </w:tcPr>
          <w:p w14:paraId="484369EA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9D1E6D" w:rsidRPr="00BB2B75" w14:paraId="5996E04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F50FA2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1 </w:t>
            </w:r>
          </w:p>
        </w:tc>
        <w:tc>
          <w:tcPr>
            <w:tcW w:w="2554" w:type="pct"/>
            <w:gridSpan w:val="4"/>
            <w:vAlign w:val="center"/>
          </w:tcPr>
          <w:p w14:paraId="109AD75C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59" w:type="pct"/>
            <w:gridSpan w:val="4"/>
          </w:tcPr>
          <w:p w14:paraId="1F44A8AF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28080742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570B45F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66881083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CEE4E2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2D3807F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0F3EF97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C27EC0D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2 </w:t>
            </w:r>
          </w:p>
        </w:tc>
        <w:tc>
          <w:tcPr>
            <w:tcW w:w="2554" w:type="pct"/>
            <w:gridSpan w:val="4"/>
            <w:vAlign w:val="center"/>
          </w:tcPr>
          <w:p w14:paraId="72976EC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59" w:type="pct"/>
            <w:gridSpan w:val="4"/>
          </w:tcPr>
          <w:p w14:paraId="3681FA79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3372CBB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55FD606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7468291B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AFDDAE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57C3D7E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62C81D0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DF5DCD7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3 </w:t>
            </w:r>
          </w:p>
        </w:tc>
        <w:tc>
          <w:tcPr>
            <w:tcW w:w="2554" w:type="pct"/>
            <w:gridSpan w:val="4"/>
            <w:vAlign w:val="center"/>
          </w:tcPr>
          <w:p w14:paraId="5C26194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Цирки </w:t>
            </w:r>
          </w:p>
        </w:tc>
        <w:tc>
          <w:tcPr>
            <w:tcW w:w="359" w:type="pct"/>
            <w:gridSpan w:val="4"/>
          </w:tcPr>
          <w:p w14:paraId="3CA52F62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281793F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2B949B5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7F1810F3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94F2AE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4D2D6D54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379D4F5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20FB7B8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4 </w:t>
            </w:r>
          </w:p>
        </w:tc>
        <w:tc>
          <w:tcPr>
            <w:tcW w:w="2554" w:type="pct"/>
            <w:gridSpan w:val="4"/>
            <w:vAlign w:val="center"/>
          </w:tcPr>
          <w:p w14:paraId="2007DD92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азино, ігорні будинки </w:t>
            </w:r>
          </w:p>
        </w:tc>
        <w:tc>
          <w:tcPr>
            <w:tcW w:w="359" w:type="pct"/>
            <w:gridSpan w:val="4"/>
          </w:tcPr>
          <w:p w14:paraId="68CBE7B4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7184D10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0F542EA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2B8E4AD5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CD98D8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1116ED6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1D3C813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8F9CA26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5 </w:t>
            </w:r>
          </w:p>
        </w:tc>
        <w:tc>
          <w:tcPr>
            <w:tcW w:w="2554" w:type="pct"/>
            <w:gridSpan w:val="4"/>
            <w:vAlign w:val="center"/>
          </w:tcPr>
          <w:p w14:paraId="11CCCBDB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59" w:type="pct"/>
            <w:gridSpan w:val="4"/>
          </w:tcPr>
          <w:p w14:paraId="78B53EF0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5C3C67B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14647C8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6E0A09BA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122417B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0DAF682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096909C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5368A14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.9 </w:t>
            </w:r>
          </w:p>
        </w:tc>
        <w:tc>
          <w:tcPr>
            <w:tcW w:w="2554" w:type="pct"/>
            <w:gridSpan w:val="4"/>
            <w:vAlign w:val="center"/>
          </w:tcPr>
          <w:p w14:paraId="085BEC59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59" w:type="pct"/>
            <w:gridSpan w:val="4"/>
          </w:tcPr>
          <w:p w14:paraId="4986C5F5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5265279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0DAD8330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548E710C" w14:textId="77777777" w:rsidR="00CA326F" w:rsidRPr="00BB2B75" w:rsidRDefault="00CA326F" w:rsidP="00CA326F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7793C46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7AE39F7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CA326F" w:rsidRPr="00BB2B75" w14:paraId="4282D597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DA8A24F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2 </w:t>
            </w:r>
          </w:p>
        </w:tc>
        <w:tc>
          <w:tcPr>
            <w:tcW w:w="4597" w:type="pct"/>
            <w:gridSpan w:val="33"/>
            <w:vAlign w:val="center"/>
          </w:tcPr>
          <w:p w14:paraId="69677F12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9D1E6D" w:rsidRPr="00BB2B75" w14:paraId="59EED93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048EBF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1 </w:t>
            </w:r>
          </w:p>
        </w:tc>
        <w:tc>
          <w:tcPr>
            <w:tcW w:w="2554" w:type="pct"/>
            <w:gridSpan w:val="4"/>
            <w:vAlign w:val="center"/>
          </w:tcPr>
          <w:p w14:paraId="7890D14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художні галере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66B937E7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6AA2923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9D097D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25D9B46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C1A9EA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544443E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08F9C3F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B0F6E4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2 </w:t>
            </w:r>
          </w:p>
        </w:tc>
        <w:tc>
          <w:tcPr>
            <w:tcW w:w="2554" w:type="pct"/>
            <w:gridSpan w:val="4"/>
            <w:vAlign w:val="center"/>
          </w:tcPr>
          <w:p w14:paraId="5A060064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 книгосховищ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349E66D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3519C53B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8B035E9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B10FE70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35FE03E0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CE7858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4D90809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0DF9865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3 </w:t>
            </w:r>
          </w:p>
        </w:tc>
        <w:tc>
          <w:tcPr>
            <w:tcW w:w="2554" w:type="pct"/>
            <w:gridSpan w:val="4"/>
            <w:vAlign w:val="center"/>
          </w:tcPr>
          <w:p w14:paraId="4CE6475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ехнічні центри </w:t>
            </w:r>
          </w:p>
        </w:tc>
        <w:tc>
          <w:tcPr>
            <w:tcW w:w="359" w:type="pct"/>
            <w:gridSpan w:val="4"/>
          </w:tcPr>
          <w:p w14:paraId="394B96C5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23E3C5F4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742DF8EE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22B3B3C1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6303BF2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1C9961C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54D5DC3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BA1370F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4 </w:t>
            </w:r>
          </w:p>
        </w:tc>
        <w:tc>
          <w:tcPr>
            <w:tcW w:w="2554" w:type="pct"/>
            <w:gridSpan w:val="4"/>
            <w:vAlign w:val="center"/>
          </w:tcPr>
          <w:p w14:paraId="32CA0202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0ABBCC1D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61922FA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03AFF9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326B5F14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5C2B505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4B5FDCA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CB7557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B6EF04B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5 </w:t>
            </w:r>
          </w:p>
        </w:tc>
        <w:tc>
          <w:tcPr>
            <w:tcW w:w="2554" w:type="pct"/>
            <w:gridSpan w:val="4"/>
            <w:vAlign w:val="center"/>
          </w:tcPr>
          <w:p w14:paraId="5A0548CF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архів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17C705B1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49321EA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22CE03B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4708B25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7C96EF37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5641CF2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9D1E6D" w:rsidRPr="00BB2B75" w14:paraId="26638A14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055AE9D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.6 </w:t>
            </w:r>
          </w:p>
        </w:tc>
        <w:tc>
          <w:tcPr>
            <w:tcW w:w="2554" w:type="pct"/>
            <w:gridSpan w:val="4"/>
            <w:vAlign w:val="center"/>
          </w:tcPr>
          <w:p w14:paraId="4218795A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3FF45400" w14:textId="77777777" w:rsidR="009D1E6D" w:rsidRPr="00E27868" w:rsidRDefault="009D1E6D" w:rsidP="009D1E6D">
            <w:r>
              <w:t>0,000</w:t>
            </w:r>
          </w:p>
        </w:tc>
        <w:tc>
          <w:tcPr>
            <w:tcW w:w="341" w:type="pct"/>
            <w:gridSpan w:val="5"/>
          </w:tcPr>
          <w:p w14:paraId="1B4769D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1DB3BE16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13902431" w14:textId="77777777" w:rsidR="009D1E6D" w:rsidRPr="00E27868" w:rsidRDefault="009D1E6D" w:rsidP="009D1E6D">
            <w:r>
              <w:t>0,000</w:t>
            </w:r>
          </w:p>
        </w:tc>
        <w:tc>
          <w:tcPr>
            <w:tcW w:w="320" w:type="pct"/>
            <w:gridSpan w:val="5"/>
          </w:tcPr>
          <w:p w14:paraId="1BC9293F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F400745" w14:textId="77777777" w:rsidR="009D1E6D" w:rsidRPr="00E27868" w:rsidRDefault="009D1E6D" w:rsidP="009D1E6D">
            <w:pPr>
              <w:jc w:val="center"/>
            </w:pPr>
            <w:r>
              <w:t>-</w:t>
            </w:r>
          </w:p>
        </w:tc>
      </w:tr>
      <w:tr w:rsidR="00CA326F" w:rsidRPr="00BB2B75" w14:paraId="2FE8D04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3B4FAF4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4597" w:type="pct"/>
            <w:gridSpan w:val="33"/>
            <w:vAlign w:val="center"/>
          </w:tcPr>
          <w:p w14:paraId="610C4CBD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48505D" w:rsidRPr="00BB2B75" w14:paraId="589F4C9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18B9ABA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1 </w:t>
            </w:r>
          </w:p>
        </w:tc>
        <w:tc>
          <w:tcPr>
            <w:tcW w:w="2571" w:type="pct"/>
            <w:gridSpan w:val="5"/>
            <w:vAlign w:val="center"/>
          </w:tcPr>
          <w:p w14:paraId="33BB7E01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2" w:type="pct"/>
            <w:gridSpan w:val="3"/>
          </w:tcPr>
          <w:p w14:paraId="3ADDBB30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6762FD92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5BA6C1C6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2764ACD0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C465FE8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12DA37E7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05ECFF6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24B2FF9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2 </w:t>
            </w:r>
          </w:p>
        </w:tc>
        <w:tc>
          <w:tcPr>
            <w:tcW w:w="2571" w:type="pct"/>
            <w:gridSpan w:val="5"/>
            <w:vAlign w:val="center"/>
          </w:tcPr>
          <w:p w14:paraId="497C56D9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2" w:type="pct"/>
            <w:gridSpan w:val="3"/>
          </w:tcPr>
          <w:p w14:paraId="421C922E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5D20D64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FC8A33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5F2ACE92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843A37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5E2B95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5244D4E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00F8A47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3 </w:t>
            </w:r>
          </w:p>
        </w:tc>
        <w:tc>
          <w:tcPr>
            <w:tcW w:w="2571" w:type="pct"/>
            <w:gridSpan w:val="5"/>
            <w:vAlign w:val="center"/>
          </w:tcPr>
          <w:p w14:paraId="1F38C0E7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5F4D222D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2D25046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0266DB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5D4AA7FE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141B97D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19BD4F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10D0844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5A77F7A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4 </w:t>
            </w:r>
          </w:p>
        </w:tc>
        <w:tc>
          <w:tcPr>
            <w:tcW w:w="2571" w:type="pct"/>
            <w:gridSpan w:val="5"/>
            <w:vAlign w:val="center"/>
          </w:tcPr>
          <w:p w14:paraId="75D2320D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1BD7088C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236FA50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D1A999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508226F7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2C1DC30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0CCF893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3B3201C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717"/>
        </w:trPr>
        <w:tc>
          <w:tcPr>
            <w:tcW w:w="363" w:type="pct"/>
          </w:tcPr>
          <w:p w14:paraId="2A6FB4EB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5 </w:t>
            </w:r>
          </w:p>
        </w:tc>
        <w:tc>
          <w:tcPr>
            <w:tcW w:w="2571" w:type="pct"/>
            <w:gridSpan w:val="5"/>
            <w:vAlign w:val="center"/>
          </w:tcPr>
          <w:p w14:paraId="1A7C7164" w14:textId="77777777" w:rsidR="0048505D" w:rsidRPr="00BB2B75" w:rsidRDefault="0048505D" w:rsidP="001E4EFB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3316D0E3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0D5859D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117BBB5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52CDD1F7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3CFCCBC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92212A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19C0E59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87A43B3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6 </w:t>
            </w:r>
          </w:p>
        </w:tc>
        <w:tc>
          <w:tcPr>
            <w:tcW w:w="2571" w:type="pct"/>
            <w:gridSpan w:val="5"/>
            <w:vAlign w:val="center"/>
          </w:tcPr>
          <w:p w14:paraId="5583E3CC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8" w:type="pct"/>
            <w:gridSpan w:val="4"/>
          </w:tcPr>
          <w:p w14:paraId="3FC6E4AC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4C3F72F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392AA82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3481B703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6F56B59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C8086D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4F09022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8353185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7 </w:t>
            </w:r>
          </w:p>
        </w:tc>
        <w:tc>
          <w:tcPr>
            <w:tcW w:w="2571" w:type="pct"/>
            <w:gridSpan w:val="5"/>
            <w:vAlign w:val="center"/>
          </w:tcPr>
          <w:p w14:paraId="4BB9765C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42" w:type="pct"/>
            <w:gridSpan w:val="3"/>
          </w:tcPr>
          <w:p w14:paraId="24FE865C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53753037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51C7A20B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72A067B2" w14:textId="77777777" w:rsidR="0048505D" w:rsidRPr="001E4EFB" w:rsidRDefault="0048505D" w:rsidP="0048505D">
            <w:r w:rsidRPr="001E4EFB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EB7007E" w14:textId="77777777" w:rsidR="0048505D" w:rsidRPr="001E4EFB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E4EF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1D9A99BF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19BE01C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7A4CD91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8 </w:t>
            </w:r>
          </w:p>
        </w:tc>
        <w:tc>
          <w:tcPr>
            <w:tcW w:w="2571" w:type="pct"/>
            <w:gridSpan w:val="5"/>
            <w:vAlign w:val="center"/>
          </w:tcPr>
          <w:p w14:paraId="786EF203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метеорологічних станцій, обсерваторій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2" w:type="pct"/>
            <w:gridSpan w:val="3"/>
          </w:tcPr>
          <w:p w14:paraId="53476216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748ACFB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0C4F84A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1A01D15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56888D7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FA8CC9A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64A33FD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956A388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.9 </w:t>
            </w:r>
          </w:p>
        </w:tc>
        <w:tc>
          <w:tcPr>
            <w:tcW w:w="2571" w:type="pct"/>
            <w:gridSpan w:val="5"/>
            <w:vAlign w:val="center"/>
          </w:tcPr>
          <w:p w14:paraId="7BCC5E63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2" w:type="pct"/>
            <w:gridSpan w:val="3"/>
          </w:tcPr>
          <w:p w14:paraId="6A4DEED4" w14:textId="77777777" w:rsidR="0048505D" w:rsidRDefault="0048505D" w:rsidP="0048505D">
            <w:r w:rsidRPr="00BC2450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4AD02663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2E5D88F8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555C663D" w14:textId="77777777" w:rsidR="0048505D" w:rsidRDefault="0048505D" w:rsidP="0048505D">
            <w:r w:rsidRPr="005F1CC9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4CB0B53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0C7E4ED7" w14:textId="77777777" w:rsidR="0048505D" w:rsidRPr="009A55AE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55AC72D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5D5A5C6" w14:textId="77777777" w:rsidR="009D1E6D" w:rsidRPr="00BB2B75" w:rsidRDefault="009D1E6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 </w:t>
            </w:r>
          </w:p>
        </w:tc>
        <w:tc>
          <w:tcPr>
            <w:tcW w:w="3257" w:type="pct"/>
            <w:gridSpan w:val="13"/>
            <w:vAlign w:val="center"/>
          </w:tcPr>
          <w:p w14:paraId="50458860" w14:textId="77777777" w:rsidR="009D1E6D" w:rsidRPr="00BB2B75" w:rsidRDefault="009D1E6D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  <w:tc>
          <w:tcPr>
            <w:tcW w:w="1340" w:type="pct"/>
            <w:gridSpan w:val="20"/>
            <w:vAlign w:val="center"/>
          </w:tcPr>
          <w:p w14:paraId="168DB6D9" w14:textId="77777777" w:rsidR="009D1E6D" w:rsidRPr="00BB2B75" w:rsidRDefault="009D1E6D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48505D" w:rsidRPr="00BB2B75" w14:paraId="3C47B26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3BF1519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1 </w:t>
            </w:r>
          </w:p>
        </w:tc>
        <w:tc>
          <w:tcPr>
            <w:tcW w:w="2554" w:type="pct"/>
            <w:gridSpan w:val="4"/>
            <w:vAlign w:val="center"/>
          </w:tcPr>
          <w:p w14:paraId="64993C3E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65A90065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1F8115C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362D737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08B4A0D0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1489FE9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0CF8B51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2772CFC9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5932595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2 </w:t>
            </w:r>
          </w:p>
        </w:tc>
        <w:tc>
          <w:tcPr>
            <w:tcW w:w="2554" w:type="pct"/>
            <w:gridSpan w:val="4"/>
            <w:vAlign w:val="center"/>
          </w:tcPr>
          <w:p w14:paraId="19157FA7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 профільні, диспансер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68CED7D2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623A8F4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7B9821A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165136EE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44B501C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6F122DC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3537861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A9A172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3 </w:t>
            </w:r>
          </w:p>
        </w:tc>
        <w:tc>
          <w:tcPr>
            <w:tcW w:w="2554" w:type="pct"/>
            <w:gridSpan w:val="4"/>
            <w:vAlign w:val="center"/>
          </w:tcPr>
          <w:p w14:paraId="04780C4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0C7C3EF0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15873EA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007C4340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3A2C9DE8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5CB294D6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4A04CCF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554E83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E208F01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4 </w:t>
            </w:r>
          </w:p>
        </w:tc>
        <w:tc>
          <w:tcPr>
            <w:tcW w:w="2554" w:type="pct"/>
            <w:gridSpan w:val="4"/>
            <w:vAlign w:val="center"/>
          </w:tcPr>
          <w:p w14:paraId="321AE0FF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4C3662FD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5D806145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21207A5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7602597B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532FC9E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6B60A2D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62BE071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55DE14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5 </w:t>
            </w:r>
          </w:p>
        </w:tc>
        <w:tc>
          <w:tcPr>
            <w:tcW w:w="2554" w:type="pct"/>
            <w:gridSpan w:val="4"/>
            <w:vAlign w:val="center"/>
          </w:tcPr>
          <w:p w14:paraId="0D98ED9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3EDE75B2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7755F2F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375714F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22CC581F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145D519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5B0ED2E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7DBD40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F21E986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6 </w:t>
            </w:r>
          </w:p>
        </w:tc>
        <w:tc>
          <w:tcPr>
            <w:tcW w:w="2554" w:type="pct"/>
            <w:gridSpan w:val="4"/>
            <w:vAlign w:val="center"/>
          </w:tcPr>
          <w:p w14:paraId="4308850F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 профілакторії та центри функціональної реабілітац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65" w:type="pct"/>
            <w:gridSpan w:val="5"/>
          </w:tcPr>
          <w:p w14:paraId="38E55FF3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529EBC67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2EAE8E1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798CE30F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2CEFC23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04F9A28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26EE9F5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761EDFA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4.9 </w:t>
            </w:r>
          </w:p>
        </w:tc>
        <w:tc>
          <w:tcPr>
            <w:tcW w:w="2554" w:type="pct"/>
            <w:gridSpan w:val="4"/>
            <w:vAlign w:val="center"/>
          </w:tcPr>
          <w:p w14:paraId="12F37D25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2214A872" w14:textId="77777777" w:rsidR="0048505D" w:rsidRPr="00E27868" w:rsidRDefault="0048505D" w:rsidP="0048505D">
            <w:r>
              <w:t>0,000</w:t>
            </w:r>
          </w:p>
        </w:tc>
        <w:tc>
          <w:tcPr>
            <w:tcW w:w="338" w:type="pct"/>
            <w:gridSpan w:val="4"/>
          </w:tcPr>
          <w:p w14:paraId="0D8ED32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33" w:type="pct"/>
            <w:gridSpan w:val="4"/>
          </w:tcPr>
          <w:p w14:paraId="3B46C89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85" w:type="pct"/>
            <w:gridSpan w:val="7"/>
          </w:tcPr>
          <w:p w14:paraId="258B4C9C" w14:textId="77777777" w:rsidR="0048505D" w:rsidRPr="00E27868" w:rsidRDefault="0048505D" w:rsidP="0048505D">
            <w:r>
              <w:t>0,000</w:t>
            </w:r>
          </w:p>
        </w:tc>
        <w:tc>
          <w:tcPr>
            <w:tcW w:w="349" w:type="pct"/>
            <w:gridSpan w:val="6"/>
          </w:tcPr>
          <w:p w14:paraId="6C06D62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273" w:type="pct"/>
            <w:gridSpan w:val="3"/>
          </w:tcPr>
          <w:p w14:paraId="5D51D1E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0E8FC1F5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B641304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4597" w:type="pct"/>
            <w:gridSpan w:val="33"/>
            <w:vAlign w:val="center"/>
          </w:tcPr>
          <w:p w14:paraId="393A59B2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 спортив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D1E6D" w:rsidRPr="00BB2B75" w14:paraId="3B5CA3B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C1081A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1 </w:t>
            </w:r>
          </w:p>
        </w:tc>
        <w:tc>
          <w:tcPr>
            <w:tcW w:w="2554" w:type="pct"/>
            <w:gridSpan w:val="4"/>
            <w:vAlign w:val="center"/>
          </w:tcPr>
          <w:p w14:paraId="604A157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59" w:type="pct"/>
            <w:gridSpan w:val="4"/>
          </w:tcPr>
          <w:p w14:paraId="152577FB" w14:textId="77777777" w:rsidR="00CA326F" w:rsidRPr="00BB2B75" w:rsidRDefault="00CA326F" w:rsidP="007C20F7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7C20F7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5978892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0033C85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5D99532C" w14:textId="77777777" w:rsidR="00CA326F" w:rsidRPr="00BB2B75" w:rsidRDefault="00CA326F" w:rsidP="007C20F7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7C20F7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5E18A73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2D39DE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32F1B9E7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C01A1B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2 </w:t>
            </w:r>
          </w:p>
        </w:tc>
        <w:tc>
          <w:tcPr>
            <w:tcW w:w="2554" w:type="pct"/>
            <w:gridSpan w:val="4"/>
            <w:vAlign w:val="center"/>
          </w:tcPr>
          <w:p w14:paraId="15A6859D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асейни криті для плавання </w:t>
            </w:r>
          </w:p>
        </w:tc>
        <w:tc>
          <w:tcPr>
            <w:tcW w:w="359" w:type="pct"/>
            <w:gridSpan w:val="4"/>
          </w:tcPr>
          <w:p w14:paraId="3060831F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019300C0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7F9079F9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64A43673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AC9BBDD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838B7D7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2C35C07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E75A410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 xml:space="preserve">1265.3 </w:t>
            </w:r>
          </w:p>
        </w:tc>
        <w:tc>
          <w:tcPr>
            <w:tcW w:w="2554" w:type="pct"/>
            <w:gridSpan w:val="4"/>
            <w:vAlign w:val="center"/>
          </w:tcPr>
          <w:p w14:paraId="0223EF28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59" w:type="pct"/>
            <w:gridSpan w:val="4"/>
          </w:tcPr>
          <w:p w14:paraId="379A7007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3AC8939D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3BD3BB10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44BC2429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00C42073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F1D904C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6106DA7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525D9E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4 </w:t>
            </w:r>
          </w:p>
        </w:tc>
        <w:tc>
          <w:tcPr>
            <w:tcW w:w="2554" w:type="pct"/>
            <w:gridSpan w:val="4"/>
            <w:vAlign w:val="center"/>
          </w:tcPr>
          <w:p w14:paraId="3825DECB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Манежі легкоатлетичні </w:t>
            </w:r>
          </w:p>
        </w:tc>
        <w:tc>
          <w:tcPr>
            <w:tcW w:w="359" w:type="pct"/>
            <w:gridSpan w:val="4"/>
          </w:tcPr>
          <w:p w14:paraId="1FE0E418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119B381A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0AC3E696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871B142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5CA9DD42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7B9A1439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44E64A3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EF73E79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5 </w:t>
            </w:r>
          </w:p>
        </w:tc>
        <w:tc>
          <w:tcPr>
            <w:tcW w:w="2554" w:type="pct"/>
            <w:gridSpan w:val="4"/>
            <w:vAlign w:val="center"/>
          </w:tcPr>
          <w:p w14:paraId="4E2499D9" w14:textId="77777777" w:rsidR="0048505D" w:rsidRPr="00BB2B75" w:rsidRDefault="0048505D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Тири </w:t>
            </w:r>
          </w:p>
        </w:tc>
        <w:tc>
          <w:tcPr>
            <w:tcW w:w="359" w:type="pct"/>
            <w:gridSpan w:val="4"/>
          </w:tcPr>
          <w:p w14:paraId="6D2EF744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41" w:type="pct"/>
            <w:gridSpan w:val="5"/>
          </w:tcPr>
          <w:p w14:paraId="3DD0D8F3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101FB5D3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2B8F276F" w14:textId="77777777" w:rsidR="0048505D" w:rsidRPr="00BB2B75" w:rsidRDefault="0048505D" w:rsidP="0048505D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100</w:t>
            </w:r>
          </w:p>
        </w:tc>
        <w:tc>
          <w:tcPr>
            <w:tcW w:w="320" w:type="pct"/>
            <w:gridSpan w:val="5"/>
          </w:tcPr>
          <w:p w14:paraId="2DE8A79D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51730727" w14:textId="77777777" w:rsidR="0048505D" w:rsidRPr="00BB2B75" w:rsidRDefault="0048505D" w:rsidP="0048505D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D1E6D" w:rsidRPr="00BB2B75" w14:paraId="6EBC4C3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1B930A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.9 </w:t>
            </w:r>
          </w:p>
        </w:tc>
        <w:tc>
          <w:tcPr>
            <w:tcW w:w="2554" w:type="pct"/>
            <w:gridSpan w:val="4"/>
            <w:vAlign w:val="center"/>
          </w:tcPr>
          <w:p w14:paraId="488BBA33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али спортивні інші </w:t>
            </w:r>
          </w:p>
        </w:tc>
        <w:tc>
          <w:tcPr>
            <w:tcW w:w="359" w:type="pct"/>
            <w:gridSpan w:val="4"/>
          </w:tcPr>
          <w:p w14:paraId="33732054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62ABFC4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7AF9E763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602EB8A0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7B6DAF1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39E3AEF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CA326F" w:rsidRPr="00BB2B75" w14:paraId="25DC467D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8C4B7F1" w14:textId="77777777" w:rsidR="00CA326F" w:rsidRPr="00BB2B75" w:rsidRDefault="00CA326F" w:rsidP="00CA326F">
            <w:pPr>
              <w:pStyle w:val="af1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4597" w:type="pct"/>
            <w:gridSpan w:val="33"/>
            <w:vAlign w:val="center"/>
          </w:tcPr>
          <w:p w14:paraId="3DD16A00" w14:textId="77777777" w:rsidR="00CA326F" w:rsidRPr="00BB2B75" w:rsidRDefault="00CA326F" w:rsidP="00CA326F">
            <w:pPr>
              <w:pStyle w:val="af1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 інші</w:t>
            </w:r>
          </w:p>
        </w:tc>
      </w:tr>
      <w:tr w:rsidR="00CA326F" w:rsidRPr="00BB2B75" w14:paraId="557AB503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E88DDA3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 </w:t>
            </w:r>
          </w:p>
        </w:tc>
        <w:tc>
          <w:tcPr>
            <w:tcW w:w="4597" w:type="pct"/>
            <w:gridSpan w:val="33"/>
            <w:vAlign w:val="center"/>
          </w:tcPr>
          <w:p w14:paraId="33AB80D8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F03E6" w:rsidRPr="00BB2B75" w14:paraId="666A65F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F7F060F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1 </w:t>
            </w:r>
          </w:p>
        </w:tc>
        <w:tc>
          <w:tcPr>
            <w:tcW w:w="2554" w:type="pct"/>
            <w:gridSpan w:val="4"/>
            <w:vAlign w:val="center"/>
          </w:tcPr>
          <w:p w14:paraId="271862B7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тварин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6D8FC438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3F678BF5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2711A5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480C1109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11F65E2A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33873E36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180694A5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AD7D350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2 </w:t>
            </w:r>
          </w:p>
        </w:tc>
        <w:tc>
          <w:tcPr>
            <w:tcW w:w="2554" w:type="pct"/>
            <w:gridSpan w:val="4"/>
            <w:vAlign w:val="center"/>
          </w:tcPr>
          <w:p w14:paraId="64D25836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тахів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748EF9A3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2C0BE33E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5F199345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73339E6C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1E5185B4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38831698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5757E0E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F814619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3 </w:t>
            </w:r>
          </w:p>
        </w:tc>
        <w:tc>
          <w:tcPr>
            <w:tcW w:w="2554" w:type="pct"/>
            <w:gridSpan w:val="4"/>
            <w:vAlign w:val="center"/>
          </w:tcPr>
          <w:p w14:paraId="2D6B03DA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зберігання зерн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7D7F82B5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1FC642A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13F7E5E6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283B6B3E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0A8DF654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032FAEF7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79E90120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15C7123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4 </w:t>
            </w:r>
          </w:p>
        </w:tc>
        <w:tc>
          <w:tcPr>
            <w:tcW w:w="2554" w:type="pct"/>
            <w:gridSpan w:val="4"/>
            <w:vAlign w:val="center"/>
          </w:tcPr>
          <w:p w14:paraId="326D2D6C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илосні та сінажн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21745CAE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08144DE4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0DFCCCAB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6446F5F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7A7172A3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6D47E354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517C194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ADD3350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5 </w:t>
            </w:r>
          </w:p>
        </w:tc>
        <w:tc>
          <w:tcPr>
            <w:tcW w:w="2554" w:type="pct"/>
            <w:gridSpan w:val="4"/>
            <w:vAlign w:val="center"/>
          </w:tcPr>
          <w:p w14:paraId="13068CA9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90" w:type="pct"/>
            <w:gridSpan w:val="6"/>
          </w:tcPr>
          <w:p w14:paraId="7D4EE7F6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5725CDE3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605871AD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C0DEF7C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7DA948A0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6254277F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0C7218C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0E20F49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6 </w:t>
            </w:r>
          </w:p>
        </w:tc>
        <w:tc>
          <w:tcPr>
            <w:tcW w:w="2554" w:type="pct"/>
            <w:gridSpan w:val="4"/>
            <w:vAlign w:val="center"/>
          </w:tcPr>
          <w:p w14:paraId="1B71253C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еплич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5EAE2DBC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5B1D7550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142A6D1C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3AA885FE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6E292B4D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3C6F147F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1D0FCA3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02DD042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7 </w:t>
            </w:r>
          </w:p>
        </w:tc>
        <w:tc>
          <w:tcPr>
            <w:tcW w:w="2554" w:type="pct"/>
            <w:gridSpan w:val="4"/>
            <w:vAlign w:val="center"/>
          </w:tcPr>
          <w:p w14:paraId="489B2368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рибного господарс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02AA25CD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5478D4DB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3A8AB5EB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7671D97A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08B106C0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0A5C96BF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72576E4A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1CCAB79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8 </w:t>
            </w:r>
          </w:p>
        </w:tc>
        <w:tc>
          <w:tcPr>
            <w:tcW w:w="2554" w:type="pct"/>
            <w:gridSpan w:val="4"/>
            <w:vAlign w:val="center"/>
          </w:tcPr>
          <w:p w14:paraId="23DAE320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ідприємств лісівництва та звірівництва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1F4815E0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2B7BF54A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4D7DD33A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6F1D2C83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4D4192A1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67A2F9D6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4F03E6" w:rsidRPr="00BB2B75" w14:paraId="1476CD5B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F2F0E23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1.9 </w:t>
            </w:r>
          </w:p>
        </w:tc>
        <w:tc>
          <w:tcPr>
            <w:tcW w:w="2554" w:type="pct"/>
            <w:gridSpan w:val="4"/>
            <w:vAlign w:val="center"/>
          </w:tcPr>
          <w:p w14:paraId="6B3E14ED" w14:textId="77777777" w:rsidR="004F03E6" w:rsidRPr="00BB2B75" w:rsidRDefault="004F03E6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сільськогосподарського призначення інш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90" w:type="pct"/>
            <w:gridSpan w:val="6"/>
          </w:tcPr>
          <w:p w14:paraId="47B5BB7D" w14:textId="77777777" w:rsidR="004F03E6" w:rsidRPr="00E27868" w:rsidRDefault="004F03E6" w:rsidP="00C172C4">
            <w:r>
              <w:t>0,500</w:t>
            </w:r>
          </w:p>
        </w:tc>
        <w:tc>
          <w:tcPr>
            <w:tcW w:w="341" w:type="pct"/>
            <w:gridSpan w:val="5"/>
          </w:tcPr>
          <w:p w14:paraId="21E679C3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21D9EF08" w14:textId="77777777" w:rsidR="004F03E6" w:rsidRPr="00E27868" w:rsidRDefault="004F03E6" w:rsidP="00C172C4">
            <w:pPr>
              <w:jc w:val="center"/>
            </w:pPr>
            <w:r>
              <w:t>-</w:t>
            </w:r>
          </w:p>
        </w:tc>
        <w:tc>
          <w:tcPr>
            <w:tcW w:w="341" w:type="pct"/>
            <w:gridSpan w:val="3"/>
          </w:tcPr>
          <w:p w14:paraId="40B3BA6E" w14:textId="77777777" w:rsidR="004F03E6" w:rsidRPr="00E27868" w:rsidRDefault="004F03E6" w:rsidP="00C172C4">
            <w:r>
              <w:t>0,500</w:t>
            </w:r>
          </w:p>
        </w:tc>
        <w:tc>
          <w:tcPr>
            <w:tcW w:w="300" w:type="pct"/>
            <w:gridSpan w:val="2"/>
          </w:tcPr>
          <w:p w14:paraId="4A03F476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  <w:tc>
          <w:tcPr>
            <w:tcW w:w="322" w:type="pct"/>
            <w:gridSpan w:val="7"/>
          </w:tcPr>
          <w:p w14:paraId="14C63F4B" w14:textId="77777777" w:rsidR="004F03E6" w:rsidRPr="00E27868" w:rsidRDefault="004F03E6" w:rsidP="0048505D">
            <w:pPr>
              <w:jc w:val="center"/>
            </w:pPr>
            <w:r>
              <w:t>-</w:t>
            </w:r>
          </w:p>
        </w:tc>
      </w:tr>
      <w:tr w:rsidR="00CA326F" w:rsidRPr="00BB2B75" w14:paraId="270C44F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CB0DCE0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4597" w:type="pct"/>
            <w:gridSpan w:val="33"/>
            <w:vAlign w:val="center"/>
          </w:tcPr>
          <w:p w14:paraId="1816356D" w14:textId="77777777" w:rsidR="00CA326F" w:rsidRPr="00BB2B75" w:rsidRDefault="00CA326F" w:rsidP="00CA326F">
            <w:pPr>
              <w:pStyle w:val="af1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8505D" w:rsidRPr="00BB2B75" w14:paraId="6B0EE183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CBF155F" w14:textId="77777777" w:rsidR="0048505D" w:rsidRPr="00BB2B75" w:rsidRDefault="0048505D" w:rsidP="0094039E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1 </w:t>
            </w:r>
          </w:p>
        </w:tc>
        <w:tc>
          <w:tcPr>
            <w:tcW w:w="2554" w:type="pct"/>
            <w:gridSpan w:val="4"/>
            <w:vAlign w:val="center"/>
          </w:tcPr>
          <w:p w14:paraId="69A39C39" w14:textId="77777777" w:rsidR="0048505D" w:rsidRPr="00BB2B75" w:rsidRDefault="0048505D" w:rsidP="0094039E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65" w:type="pct"/>
            <w:gridSpan w:val="5"/>
          </w:tcPr>
          <w:p w14:paraId="44AD382F" w14:textId="77777777" w:rsidR="0048505D" w:rsidRPr="00E27868" w:rsidRDefault="0048505D" w:rsidP="0048505D">
            <w:r>
              <w:t>0,000</w:t>
            </w:r>
          </w:p>
        </w:tc>
        <w:tc>
          <w:tcPr>
            <w:tcW w:w="335" w:type="pct"/>
            <w:gridSpan w:val="4"/>
          </w:tcPr>
          <w:p w14:paraId="4451381E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49" w:type="pct"/>
            <w:gridSpan w:val="6"/>
          </w:tcPr>
          <w:p w14:paraId="7AE2B6F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8" w:type="pct"/>
            <w:gridSpan w:val="4"/>
          </w:tcPr>
          <w:p w14:paraId="6691A999" w14:textId="77777777" w:rsidR="0048505D" w:rsidRPr="00E27868" w:rsidRDefault="0048505D" w:rsidP="0048505D">
            <w:r>
              <w:t>0,000</w:t>
            </w:r>
          </w:p>
        </w:tc>
        <w:tc>
          <w:tcPr>
            <w:tcW w:w="317" w:type="pct"/>
            <w:gridSpan w:val="4"/>
          </w:tcPr>
          <w:p w14:paraId="7D242F44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6"/>
          </w:tcPr>
          <w:p w14:paraId="703637F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9D1E6D" w:rsidRPr="00BB2B75" w14:paraId="07E911A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4EE617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2 </w:t>
            </w:r>
          </w:p>
        </w:tc>
        <w:tc>
          <w:tcPr>
            <w:tcW w:w="2554" w:type="pct"/>
            <w:gridSpan w:val="4"/>
            <w:vAlign w:val="center"/>
          </w:tcPr>
          <w:p w14:paraId="381EDED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59" w:type="pct"/>
            <w:gridSpan w:val="4"/>
          </w:tcPr>
          <w:p w14:paraId="13579D33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41" w:type="pct"/>
            <w:gridSpan w:val="5"/>
          </w:tcPr>
          <w:p w14:paraId="23365EC2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  <w:gridSpan w:val="7"/>
          </w:tcPr>
          <w:p w14:paraId="77DDF8E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5" w:type="pct"/>
            <w:gridSpan w:val="3"/>
          </w:tcPr>
          <w:p w14:paraId="19A30AF1" w14:textId="77777777" w:rsidR="00CA326F" w:rsidRPr="00BB2B75" w:rsidRDefault="00CA326F" w:rsidP="005548DB">
            <w:pPr>
              <w:rPr>
                <w:noProof/>
                <w:lang w:val="ru-RU"/>
              </w:rPr>
            </w:pPr>
            <w:r w:rsidRPr="00BB2B75">
              <w:rPr>
                <w:noProof/>
                <w:lang w:val="ru-RU"/>
              </w:rPr>
              <w:t>0,</w:t>
            </w:r>
            <w:r w:rsidR="005548DB">
              <w:rPr>
                <w:noProof/>
                <w:lang w:val="ru-RU"/>
              </w:rPr>
              <w:t>5</w:t>
            </w:r>
            <w:r w:rsidRPr="00BB2B75">
              <w:rPr>
                <w:noProof/>
                <w:lang w:val="ru-RU"/>
              </w:rPr>
              <w:t>00</w:t>
            </w:r>
          </w:p>
        </w:tc>
        <w:tc>
          <w:tcPr>
            <w:tcW w:w="320" w:type="pct"/>
            <w:gridSpan w:val="5"/>
          </w:tcPr>
          <w:p w14:paraId="1EE7829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6" w:type="pct"/>
            <w:gridSpan w:val="5"/>
          </w:tcPr>
          <w:p w14:paraId="328A8A51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48505D" w:rsidRPr="00BB2B75" w14:paraId="5472043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13561CEA" w14:textId="77777777" w:rsidR="0048505D" w:rsidRPr="00BB2B75" w:rsidRDefault="0048505D" w:rsidP="00A55530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.3 </w:t>
            </w:r>
          </w:p>
        </w:tc>
        <w:tc>
          <w:tcPr>
            <w:tcW w:w="2554" w:type="pct"/>
            <w:gridSpan w:val="4"/>
            <w:vAlign w:val="center"/>
          </w:tcPr>
          <w:p w14:paraId="69A00529" w14:textId="77777777" w:rsidR="0048505D" w:rsidRPr="00BB2B75" w:rsidRDefault="0048505D" w:rsidP="00A55530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 та крематорі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3AF2F307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1562140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EA845FC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891B9C6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1990CA0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2A44EDB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79E4DA4B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3519B2D0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4597" w:type="pct"/>
            <w:gridSpan w:val="33"/>
            <w:vAlign w:val="center"/>
          </w:tcPr>
          <w:p w14:paraId="35EDABC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48505D" w:rsidRPr="00BB2B75" w14:paraId="5035FDB6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5B9774FE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1 </w:t>
            </w:r>
          </w:p>
        </w:tc>
        <w:tc>
          <w:tcPr>
            <w:tcW w:w="2554" w:type="pct"/>
            <w:gridSpan w:val="4"/>
            <w:vAlign w:val="center"/>
          </w:tcPr>
          <w:p w14:paraId="5C7016F4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 історії та архітектури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532D70F2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1152D9B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278221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5C0C4EA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F4F28D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6ADD8B4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BFF1E81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425308F5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2 </w:t>
            </w:r>
          </w:p>
        </w:tc>
        <w:tc>
          <w:tcPr>
            <w:tcW w:w="2554" w:type="pct"/>
            <w:gridSpan w:val="4"/>
            <w:vAlign w:val="center"/>
          </w:tcPr>
          <w:p w14:paraId="068B70AE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 розкопки, руїни та історичні місця, що охороняються державою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2E6E763D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5EBAD062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FD931B8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A552BD3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007EF82D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203848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48505D" w:rsidRPr="00BB2B75" w14:paraId="78300C72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54237CF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.3 </w:t>
            </w:r>
          </w:p>
        </w:tc>
        <w:tc>
          <w:tcPr>
            <w:tcW w:w="2554" w:type="pct"/>
            <w:gridSpan w:val="4"/>
            <w:vAlign w:val="center"/>
          </w:tcPr>
          <w:p w14:paraId="5863C282" w14:textId="77777777" w:rsidR="0048505D" w:rsidRPr="00BB2B75" w:rsidRDefault="0048505D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0629EBEB" w14:textId="77777777" w:rsidR="0048505D" w:rsidRPr="00E27868" w:rsidRDefault="0048505D" w:rsidP="0048505D">
            <w:r>
              <w:t>0,000</w:t>
            </w:r>
          </w:p>
        </w:tc>
        <w:tc>
          <w:tcPr>
            <w:tcW w:w="341" w:type="pct"/>
            <w:gridSpan w:val="5"/>
          </w:tcPr>
          <w:p w14:paraId="114C3F0F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351BEE21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0B8B2D00" w14:textId="77777777" w:rsidR="0048505D" w:rsidRPr="00E27868" w:rsidRDefault="0048505D" w:rsidP="0048505D">
            <w:r>
              <w:t>0,000</w:t>
            </w:r>
          </w:p>
        </w:tc>
        <w:tc>
          <w:tcPr>
            <w:tcW w:w="320" w:type="pct"/>
            <w:gridSpan w:val="5"/>
          </w:tcPr>
          <w:p w14:paraId="754A17A3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3679C2B9" w14:textId="77777777" w:rsidR="0048505D" w:rsidRPr="00E27868" w:rsidRDefault="0048505D" w:rsidP="0048505D">
            <w:pPr>
              <w:jc w:val="center"/>
            </w:pPr>
            <w:r>
              <w:t>-</w:t>
            </w:r>
          </w:p>
        </w:tc>
      </w:tr>
      <w:tr w:rsidR="00CA326F" w:rsidRPr="00BB2B75" w14:paraId="6FD61AF3" w14:textId="77777777" w:rsidTr="009D1E6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65A5810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4597" w:type="pct"/>
            <w:gridSpan w:val="33"/>
            <w:vAlign w:val="center"/>
          </w:tcPr>
          <w:p w14:paraId="32F15852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BD7F75" w:rsidRPr="00BB2B75" w14:paraId="3AB2BE4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03D4E254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1 </w:t>
            </w:r>
          </w:p>
        </w:tc>
        <w:tc>
          <w:tcPr>
            <w:tcW w:w="2554" w:type="pct"/>
            <w:gridSpan w:val="4"/>
            <w:vAlign w:val="center"/>
          </w:tcPr>
          <w:p w14:paraId="18FB6258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 Збройних Сил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7EF89BC9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227D7BB6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2FFBB2D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67BC80D1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45A6B91A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817F8DB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BD7F75" w:rsidRPr="00BB2B75" w14:paraId="1800BD4F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63B7A85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2 </w:t>
            </w:r>
          </w:p>
        </w:tc>
        <w:tc>
          <w:tcPr>
            <w:tcW w:w="2554" w:type="pct"/>
            <w:gridSpan w:val="4"/>
            <w:vAlign w:val="center"/>
          </w:tcPr>
          <w:p w14:paraId="62D82565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59" w:type="pct"/>
            <w:gridSpan w:val="4"/>
          </w:tcPr>
          <w:p w14:paraId="191F6EE2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65ED89C0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64CA66AF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3D242E8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745D975E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4584F03A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BD7F75" w:rsidRPr="00BB2B75" w14:paraId="151882AE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F6B4A2D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3 </w:t>
            </w:r>
          </w:p>
        </w:tc>
        <w:tc>
          <w:tcPr>
            <w:tcW w:w="2554" w:type="pct"/>
            <w:gridSpan w:val="4"/>
            <w:vAlign w:val="center"/>
          </w:tcPr>
          <w:p w14:paraId="02098F52" w14:textId="77777777" w:rsidR="00BD7F75" w:rsidRPr="00BB2B75" w:rsidRDefault="00BD7F75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виправних закладів, в’язниць та слідчих ізоляторів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59" w:type="pct"/>
            <w:gridSpan w:val="4"/>
          </w:tcPr>
          <w:p w14:paraId="43CBF0B7" w14:textId="77777777" w:rsidR="00BD7F75" w:rsidRPr="00E27868" w:rsidRDefault="00BD7F75" w:rsidP="00F26C78">
            <w:r>
              <w:t>0,000</w:t>
            </w:r>
          </w:p>
        </w:tc>
        <w:tc>
          <w:tcPr>
            <w:tcW w:w="341" w:type="pct"/>
            <w:gridSpan w:val="5"/>
          </w:tcPr>
          <w:p w14:paraId="01DE719B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7"/>
          </w:tcPr>
          <w:p w14:paraId="4DB8F89C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3"/>
          </w:tcPr>
          <w:p w14:paraId="4C266672" w14:textId="77777777" w:rsidR="00BD7F75" w:rsidRPr="00E27868" w:rsidRDefault="00BD7F75" w:rsidP="00F26C78">
            <w:r>
              <w:t>0,000</w:t>
            </w:r>
          </w:p>
        </w:tc>
        <w:tc>
          <w:tcPr>
            <w:tcW w:w="320" w:type="pct"/>
            <w:gridSpan w:val="5"/>
          </w:tcPr>
          <w:p w14:paraId="7834F1DC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  <w:tc>
          <w:tcPr>
            <w:tcW w:w="306" w:type="pct"/>
            <w:gridSpan w:val="5"/>
          </w:tcPr>
          <w:p w14:paraId="222F8BF2" w14:textId="77777777" w:rsidR="00BD7F75" w:rsidRPr="00E27868" w:rsidRDefault="00BD7F75" w:rsidP="00F26C78">
            <w:pPr>
              <w:jc w:val="center"/>
            </w:pPr>
            <w:r>
              <w:t>-</w:t>
            </w:r>
          </w:p>
        </w:tc>
      </w:tr>
      <w:tr w:rsidR="009D1E6D" w:rsidRPr="00BB2B75" w14:paraId="1F76818C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685A16C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54" w:type="pct"/>
            <w:gridSpan w:val="4"/>
            <w:vAlign w:val="center"/>
          </w:tcPr>
          <w:p w14:paraId="63292B75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gridSpan w:val="4"/>
          </w:tcPr>
          <w:p w14:paraId="3D750CC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gridSpan w:val="5"/>
          </w:tcPr>
          <w:p w14:paraId="4E792ADA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  <w:gridSpan w:val="7"/>
          </w:tcPr>
          <w:p w14:paraId="196DDC3E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  <w:gridSpan w:val="3"/>
          </w:tcPr>
          <w:p w14:paraId="26A6F158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5"/>
          </w:tcPr>
          <w:p w14:paraId="6D8586F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5"/>
          </w:tcPr>
          <w:p w14:paraId="3698D02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9D1E6D" w:rsidRPr="00BB2B75" w14:paraId="53B912CD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2054AABB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4 </w:t>
            </w:r>
          </w:p>
        </w:tc>
        <w:tc>
          <w:tcPr>
            <w:tcW w:w="2554" w:type="pct"/>
            <w:gridSpan w:val="4"/>
            <w:vAlign w:val="center"/>
          </w:tcPr>
          <w:p w14:paraId="6B269DB9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лазень та пралень </w:t>
            </w:r>
          </w:p>
        </w:tc>
        <w:tc>
          <w:tcPr>
            <w:tcW w:w="359" w:type="pct"/>
            <w:gridSpan w:val="4"/>
          </w:tcPr>
          <w:p w14:paraId="437DC196" w14:textId="77777777" w:rsidR="00CA326F" w:rsidRPr="00BB2B75" w:rsidRDefault="00AD754C" w:rsidP="00AD754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4A78693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2" w:type="pct"/>
            <w:gridSpan w:val="7"/>
          </w:tcPr>
          <w:p w14:paraId="086A2986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3"/>
          </w:tcPr>
          <w:p w14:paraId="6BC79D6B" w14:textId="77777777" w:rsidR="00CA326F" w:rsidRPr="00BB2B75" w:rsidRDefault="00AD754C" w:rsidP="00AD754C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63EF045C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5"/>
          </w:tcPr>
          <w:p w14:paraId="63872C3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9D1E6D" w:rsidRPr="00BB2B75" w14:paraId="7F11C808" w14:textId="77777777" w:rsidTr="0048505D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rHeight w:val="20"/>
        </w:trPr>
        <w:tc>
          <w:tcPr>
            <w:tcW w:w="363" w:type="pct"/>
          </w:tcPr>
          <w:p w14:paraId="7E1318DD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.5 </w:t>
            </w:r>
          </w:p>
        </w:tc>
        <w:tc>
          <w:tcPr>
            <w:tcW w:w="2554" w:type="pct"/>
            <w:gridSpan w:val="4"/>
            <w:vAlign w:val="center"/>
          </w:tcPr>
          <w:p w14:paraId="3DADC0A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 облаштування населених пунктів , (господарськ)і присадибні будівлі)</w:t>
            </w:r>
          </w:p>
        </w:tc>
        <w:tc>
          <w:tcPr>
            <w:tcW w:w="359" w:type="pct"/>
            <w:gridSpan w:val="4"/>
          </w:tcPr>
          <w:p w14:paraId="4DC5D0B7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41" w:type="pct"/>
            <w:gridSpan w:val="5"/>
          </w:tcPr>
          <w:p w14:paraId="38E4DFD6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52" w:type="pct"/>
            <w:gridSpan w:val="7"/>
          </w:tcPr>
          <w:p w14:paraId="3F6BE909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65" w:type="pct"/>
            <w:gridSpan w:val="3"/>
          </w:tcPr>
          <w:p w14:paraId="29D7E55F" w14:textId="77777777" w:rsidR="00CA326F" w:rsidRPr="00BB2B75" w:rsidRDefault="00CA326F" w:rsidP="00CA326F">
            <w:pPr>
              <w:pStyle w:val="af1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0" w:type="pct"/>
            <w:gridSpan w:val="5"/>
          </w:tcPr>
          <w:p w14:paraId="5A8744F4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306" w:type="pct"/>
            <w:gridSpan w:val="5"/>
          </w:tcPr>
          <w:p w14:paraId="126D1D82" w14:textId="77777777" w:rsidR="00CA326F" w:rsidRPr="00BB2B75" w:rsidRDefault="00CA326F" w:rsidP="00CA326F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</w:tbl>
    <w:p w14:paraId="6833E9DE" w14:textId="77777777" w:rsidR="0009156D" w:rsidRPr="00BB2B75" w:rsidRDefault="0009156D" w:rsidP="00EF4A58">
      <w:pPr>
        <w:pStyle w:val="af1"/>
        <w:spacing w:before="0"/>
        <w:jc w:val="both"/>
        <w:rPr>
          <w:rFonts w:ascii="Times New Roman" w:hAnsi="Times New Roman"/>
          <w:noProof/>
          <w:sz w:val="22"/>
          <w:szCs w:val="22"/>
          <w:vertAlign w:val="superscript"/>
          <w:lang w:val="ru-RU"/>
        </w:rPr>
      </w:pPr>
    </w:p>
    <w:p w14:paraId="2A9FD95E" w14:textId="77777777" w:rsidR="00EF4A58" w:rsidRPr="00BB2B75" w:rsidRDefault="00EF4A58" w:rsidP="00EE5F80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1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5162BE51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lastRenderedPageBreak/>
        <w:t>2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14:paraId="542C1B17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3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3B183040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4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14:paraId="29FFDA7F" w14:textId="77777777" w:rsidR="00EF4A58" w:rsidRPr="00BB2B75" w:rsidRDefault="00EF4A58" w:rsidP="00EE5F80">
      <w:pPr>
        <w:pStyle w:val="af1"/>
        <w:spacing w:before="60"/>
        <w:ind w:firstLine="709"/>
        <w:jc w:val="both"/>
        <w:rPr>
          <w:rFonts w:ascii="Times New Roman" w:hAnsi="Times New Roman"/>
          <w:noProof/>
          <w:sz w:val="22"/>
          <w:szCs w:val="22"/>
          <w:vertAlign w:val="superscript"/>
          <w:lang w:val="ru-RU"/>
        </w:rPr>
      </w:pP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>5</w:t>
      </w:r>
      <w:r w:rsidRPr="00BB2B75">
        <w:rPr>
          <w:rFonts w:ascii="Times New Roman" w:hAnsi="Times New Roman"/>
          <w:noProof/>
          <w:sz w:val="22"/>
          <w:szCs w:val="22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BB2B75">
        <w:rPr>
          <w:rFonts w:ascii="Times New Roman" w:hAnsi="Times New Roman"/>
          <w:noProof/>
          <w:sz w:val="22"/>
          <w:szCs w:val="22"/>
          <w:vertAlign w:val="superscript"/>
          <w:lang w:val="ru-RU"/>
        </w:rPr>
        <w:t xml:space="preserve"> </w:t>
      </w:r>
    </w:p>
    <w:p w14:paraId="576E0C68" w14:textId="77777777" w:rsidR="0009156D" w:rsidRDefault="0009156D" w:rsidP="0024622D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DEDC8E" w14:textId="77777777" w:rsidR="0062480E" w:rsidRDefault="0062480E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C00736" w14:textId="77777777" w:rsidR="0062480E" w:rsidRDefault="0062480E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E14B00" w14:textId="77777777" w:rsidR="0024622D" w:rsidRPr="0009156D" w:rsidRDefault="0024622D" w:rsidP="004967C4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6. Порядок обчислення, строк та порядок сплати податку, строк та порядок по</w:t>
      </w:r>
      <w:r w:rsidR="0009156D">
        <w:rPr>
          <w:rFonts w:ascii="Times New Roman" w:hAnsi="Times New Roman"/>
          <w:b/>
          <w:sz w:val="28"/>
          <w:szCs w:val="28"/>
          <w:lang w:val="uk-UA"/>
        </w:rPr>
        <w:t xml:space="preserve">дання звітності про обчислення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і сплату податку</w:t>
      </w:r>
    </w:p>
    <w:p w14:paraId="1A073B89" w14:textId="77777777" w:rsidR="0062480E" w:rsidRDefault="0062480E" w:rsidP="004967C4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</w:p>
    <w:p w14:paraId="2283A60D" w14:textId="77777777" w:rsidR="0024622D" w:rsidRPr="0009156D" w:rsidRDefault="0024622D" w:rsidP="004967C4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outlineLvl w:val="6"/>
        <w:rPr>
          <w:sz w:val="28"/>
          <w:szCs w:val="28"/>
          <w:lang w:val="uk-UA"/>
        </w:rPr>
      </w:pPr>
      <w:r w:rsidRPr="0009156D">
        <w:rPr>
          <w:sz w:val="28"/>
          <w:szCs w:val="28"/>
          <w:lang w:val="uk-UA"/>
        </w:rPr>
        <w:t>Порядок обчислення, строк та порядок сплати податку , строк та порядок подання звітності визначені  пунктами 266.7-266.</w:t>
      </w:r>
      <w:r w:rsidRPr="0099671C">
        <w:rPr>
          <w:sz w:val="28"/>
          <w:szCs w:val="28"/>
          <w:lang w:val="uk-UA"/>
        </w:rPr>
        <w:t>10</w:t>
      </w:r>
      <w:r w:rsidRPr="0009156D">
        <w:rPr>
          <w:sz w:val="28"/>
          <w:szCs w:val="28"/>
          <w:lang w:val="uk-UA"/>
        </w:rPr>
        <w:t xml:space="preserve"> Податкового кодексу України.</w:t>
      </w:r>
    </w:p>
    <w:p w14:paraId="2F860BCD" w14:textId="77777777" w:rsidR="0024622D" w:rsidRPr="0009156D" w:rsidRDefault="0024622D" w:rsidP="004967C4">
      <w:pPr>
        <w:pStyle w:val="StyleZakonu"/>
        <w:tabs>
          <w:tab w:val="left" w:pos="0"/>
          <w:tab w:val="right" w:leader="dot" w:pos="9720"/>
        </w:tabs>
        <w:spacing w:after="0" w:line="276" w:lineRule="auto"/>
        <w:ind w:right="-1" w:firstLine="709"/>
        <w:outlineLvl w:val="6"/>
        <w:rPr>
          <w:sz w:val="28"/>
          <w:szCs w:val="28"/>
          <w:lang w:val="uk-UA"/>
        </w:rPr>
      </w:pPr>
      <w:r w:rsidRPr="0009156D">
        <w:rPr>
          <w:bCs/>
          <w:sz w:val="28"/>
          <w:szCs w:val="28"/>
        </w:rPr>
        <w:t xml:space="preserve">Податок сплачується за місцем розташування об’єкта/об’єктів  оподаткування і зараховується до бюджету </w:t>
      </w:r>
      <w:r w:rsidR="0035242F">
        <w:rPr>
          <w:bCs/>
          <w:sz w:val="28"/>
          <w:szCs w:val="28"/>
          <w:lang w:val="uk-UA"/>
        </w:rPr>
        <w:t>Погребищенської</w:t>
      </w:r>
      <w:r w:rsidRPr="0009156D">
        <w:rPr>
          <w:bCs/>
          <w:sz w:val="28"/>
          <w:szCs w:val="28"/>
        </w:rPr>
        <w:t xml:space="preserve"> міської </w:t>
      </w:r>
      <w:r w:rsidRPr="0009156D">
        <w:rPr>
          <w:bCs/>
          <w:sz w:val="28"/>
          <w:szCs w:val="28"/>
          <w:lang w:val="uk-UA"/>
        </w:rPr>
        <w:t xml:space="preserve">територіальної </w:t>
      </w:r>
      <w:r w:rsidRPr="0009156D">
        <w:rPr>
          <w:bCs/>
          <w:sz w:val="28"/>
          <w:szCs w:val="28"/>
        </w:rPr>
        <w:t>громади згідно з положеннями Бюджетного кодексу України</w:t>
      </w:r>
      <w:r w:rsidRPr="0009156D">
        <w:rPr>
          <w:bCs/>
          <w:sz w:val="28"/>
          <w:szCs w:val="28"/>
          <w:lang w:val="uk-UA"/>
        </w:rPr>
        <w:t>.</w:t>
      </w:r>
    </w:p>
    <w:p w14:paraId="447F9176" w14:textId="77777777" w:rsidR="00BB5EA9" w:rsidRDefault="00BB5EA9" w:rsidP="004967C4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FC3B79" w14:textId="77777777" w:rsidR="0024622D" w:rsidRPr="0009156D" w:rsidRDefault="0024622D" w:rsidP="004967C4">
      <w:pPr>
        <w:pStyle w:val="af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7. Податковий період</w:t>
      </w:r>
    </w:p>
    <w:p w14:paraId="23828878" w14:textId="77777777" w:rsidR="0024622D" w:rsidRPr="0009156D" w:rsidRDefault="0024622D" w:rsidP="004967C4">
      <w:pPr>
        <w:pStyle w:val="ad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/>
        </w:rPr>
      </w:pPr>
      <w:r w:rsidRPr="0009156D">
        <w:rPr>
          <w:rStyle w:val="rvts0"/>
          <w:sz w:val="28"/>
          <w:szCs w:val="28"/>
        </w:rPr>
        <w:t>Базовий податковий (звітний) період дорівнює календарному року</w:t>
      </w:r>
      <w:r w:rsidRPr="0009156D">
        <w:rPr>
          <w:rStyle w:val="rvts0"/>
          <w:sz w:val="28"/>
          <w:szCs w:val="28"/>
          <w:lang w:val="uk-UA"/>
        </w:rPr>
        <w:t>.</w:t>
      </w:r>
    </w:p>
    <w:p w14:paraId="61BA32A4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3F35AF9F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099F2BC6" w14:textId="77777777" w:rsidR="00500702" w:rsidRPr="00305BB2" w:rsidRDefault="00500702" w:rsidP="00500702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3A5F0992" w14:textId="77777777" w:rsidR="00F110AA" w:rsidRDefault="00F110AA" w:rsidP="00F110AA">
      <w:pPr>
        <w:rPr>
          <w:lang w:val="x-none" w:eastAsia="x-none"/>
        </w:rPr>
      </w:pPr>
    </w:p>
    <w:p w14:paraId="6AFEFA2E" w14:textId="77777777" w:rsidR="000D42BD" w:rsidRDefault="000D42BD" w:rsidP="00F110AA">
      <w:pPr>
        <w:rPr>
          <w:lang w:val="x-none" w:eastAsia="x-none"/>
        </w:rPr>
      </w:pPr>
    </w:p>
    <w:p w14:paraId="52D0B63D" w14:textId="77777777" w:rsidR="000D42BD" w:rsidRDefault="000D42BD" w:rsidP="00F110AA">
      <w:pPr>
        <w:rPr>
          <w:lang w:val="x-none" w:eastAsia="x-none"/>
        </w:rPr>
      </w:pPr>
    </w:p>
    <w:p w14:paraId="2BEC21FF" w14:textId="77777777" w:rsidR="000D42BD" w:rsidRDefault="000D42BD" w:rsidP="00F110AA">
      <w:pPr>
        <w:rPr>
          <w:lang w:val="x-none" w:eastAsia="x-none"/>
        </w:rPr>
      </w:pPr>
    </w:p>
    <w:p w14:paraId="1CE0F354" w14:textId="77777777" w:rsidR="000D42BD" w:rsidRPr="00F110AA" w:rsidRDefault="000D42BD" w:rsidP="00F110AA">
      <w:pPr>
        <w:rPr>
          <w:lang w:val="x-none" w:eastAsia="x-none"/>
        </w:rPr>
      </w:pPr>
    </w:p>
    <w:p w14:paraId="7CE3A020" w14:textId="77777777" w:rsidR="00B13C16" w:rsidRDefault="00B13C16" w:rsidP="00F110AA">
      <w:pPr>
        <w:pStyle w:val="2"/>
        <w:jc w:val="right"/>
        <w:rPr>
          <w:b w:val="0"/>
        </w:rPr>
      </w:pPr>
    </w:p>
    <w:p w14:paraId="4382D7D2" w14:textId="77777777" w:rsidR="00B13C16" w:rsidRDefault="00B13C16" w:rsidP="00B13C16">
      <w:pPr>
        <w:rPr>
          <w:lang w:val="x-none" w:eastAsia="x-none"/>
        </w:rPr>
      </w:pPr>
    </w:p>
    <w:p w14:paraId="0D9E7839" w14:textId="77777777" w:rsidR="00B13C16" w:rsidRDefault="00B13C16" w:rsidP="00B13C16">
      <w:pPr>
        <w:rPr>
          <w:lang w:val="x-none" w:eastAsia="x-none"/>
        </w:rPr>
      </w:pPr>
    </w:p>
    <w:p w14:paraId="1376C986" w14:textId="77777777" w:rsidR="00B13C16" w:rsidRDefault="00B13C16" w:rsidP="00B13C16">
      <w:pPr>
        <w:rPr>
          <w:lang w:val="x-none" w:eastAsia="x-none"/>
        </w:rPr>
      </w:pPr>
    </w:p>
    <w:p w14:paraId="4F1DD09A" w14:textId="77777777" w:rsidR="00B13C16" w:rsidRDefault="00B13C16" w:rsidP="00B13C16">
      <w:pPr>
        <w:rPr>
          <w:lang w:val="x-none" w:eastAsia="x-none"/>
        </w:rPr>
      </w:pPr>
    </w:p>
    <w:p w14:paraId="45D88341" w14:textId="77777777" w:rsidR="00B13C16" w:rsidRDefault="000D42BD" w:rsidP="000D42BD">
      <w:pPr>
        <w:rPr>
          <w:b/>
        </w:rPr>
      </w:pPr>
      <w:r>
        <w:rPr>
          <w:lang w:val="x-none" w:eastAsia="x-none"/>
        </w:rPr>
        <w:br w:type="page"/>
      </w:r>
    </w:p>
    <w:p w14:paraId="1E303041" w14:textId="77777777" w:rsidR="00246E63" w:rsidRPr="00DC4C86" w:rsidRDefault="00246E63" w:rsidP="00F110AA">
      <w:pPr>
        <w:pStyle w:val="2"/>
        <w:jc w:val="right"/>
        <w:rPr>
          <w:b w:val="0"/>
        </w:rPr>
      </w:pPr>
      <w:r>
        <w:rPr>
          <w:b w:val="0"/>
        </w:rPr>
        <w:t>Додаток №2</w:t>
      </w:r>
    </w:p>
    <w:p w14:paraId="39B7E6B6" w14:textId="77777777" w:rsidR="00246E63" w:rsidRPr="00DC4C86" w:rsidRDefault="00246E63" w:rsidP="00F110AA">
      <w:pPr>
        <w:jc w:val="right"/>
        <w:rPr>
          <w:sz w:val="28"/>
          <w:szCs w:val="28"/>
        </w:rPr>
      </w:pPr>
      <w:r w:rsidRPr="00DC4C86">
        <w:rPr>
          <w:sz w:val="28"/>
          <w:szCs w:val="28"/>
        </w:rPr>
        <w:t>до рішення</w:t>
      </w:r>
      <w:r w:rsidR="00B13C16">
        <w:rPr>
          <w:sz w:val="28"/>
          <w:szCs w:val="28"/>
        </w:rPr>
        <w:t xml:space="preserve"> </w:t>
      </w:r>
      <w:r w:rsidR="00F169FB">
        <w:rPr>
          <w:sz w:val="28"/>
          <w:szCs w:val="28"/>
        </w:rPr>
        <w:t xml:space="preserve">12 </w:t>
      </w:r>
      <w:r w:rsidRPr="00DC4C86">
        <w:rPr>
          <w:sz w:val="28"/>
          <w:szCs w:val="28"/>
        </w:rPr>
        <w:t xml:space="preserve">сесії </w:t>
      </w:r>
    </w:p>
    <w:p w14:paraId="5F1A9754" w14:textId="77777777" w:rsidR="00246E63" w:rsidRPr="00DC4C86" w:rsidRDefault="0035242F" w:rsidP="00F11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гребищенської </w:t>
      </w:r>
      <w:r w:rsidR="00172245">
        <w:rPr>
          <w:sz w:val="28"/>
          <w:szCs w:val="28"/>
        </w:rPr>
        <w:t xml:space="preserve"> міської ради 8</w:t>
      </w:r>
      <w:r w:rsidR="00246E63" w:rsidRPr="00DC4C86">
        <w:rPr>
          <w:sz w:val="28"/>
          <w:szCs w:val="28"/>
        </w:rPr>
        <w:t xml:space="preserve"> скликання</w:t>
      </w:r>
    </w:p>
    <w:p w14:paraId="1A2C48BC" w14:textId="77777777" w:rsidR="00246E63" w:rsidRPr="00FD3DD2" w:rsidRDefault="00F169FB" w:rsidP="00246E63">
      <w:pPr>
        <w:jc w:val="right"/>
        <w:rPr>
          <w:sz w:val="27"/>
          <w:szCs w:val="27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  <w:r w:rsidR="00246E63" w:rsidRPr="00FD3DD2">
        <w:rPr>
          <w:sz w:val="27"/>
          <w:szCs w:val="27"/>
        </w:rPr>
        <w:t xml:space="preserve"> </w:t>
      </w:r>
    </w:p>
    <w:p w14:paraId="2FEF1842" w14:textId="77777777" w:rsidR="00246E63" w:rsidRDefault="00246E63" w:rsidP="00246E63">
      <w:pPr>
        <w:ind w:firstLine="851"/>
        <w:jc w:val="both"/>
        <w:rPr>
          <w:sz w:val="27"/>
          <w:szCs w:val="27"/>
        </w:rPr>
      </w:pPr>
    </w:p>
    <w:p w14:paraId="02826C27" w14:textId="77777777" w:rsidR="00246E63" w:rsidRDefault="00246E63" w:rsidP="00246E63">
      <w:pPr>
        <w:ind w:firstLine="851"/>
        <w:jc w:val="both"/>
        <w:rPr>
          <w:sz w:val="27"/>
          <w:szCs w:val="27"/>
        </w:rPr>
      </w:pPr>
    </w:p>
    <w:p w14:paraId="607BD547" w14:textId="77777777" w:rsidR="00246E63" w:rsidRPr="00DC4C86" w:rsidRDefault="00246E63" w:rsidP="004967C4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C4C86">
        <w:rPr>
          <w:b/>
          <w:sz w:val="28"/>
          <w:szCs w:val="28"/>
          <w:lang w:val="uk-UA"/>
        </w:rPr>
        <w:t>С</w:t>
      </w:r>
      <w:r w:rsidRPr="004967C4">
        <w:rPr>
          <w:b/>
          <w:noProof/>
          <w:sz w:val="28"/>
          <w:szCs w:val="28"/>
          <w:lang w:val="uk-UA"/>
        </w:rPr>
        <w:t>правляння</w:t>
      </w:r>
      <w:r w:rsidRPr="00DC4C86">
        <w:rPr>
          <w:b/>
          <w:sz w:val="28"/>
          <w:szCs w:val="28"/>
          <w:lang w:val="uk-UA"/>
        </w:rPr>
        <w:t xml:space="preserve"> плати за землю, в частині земельного податку</w:t>
      </w:r>
    </w:p>
    <w:p w14:paraId="09B1FF15" w14:textId="77777777" w:rsidR="00246E63" w:rsidRPr="00DC4C86" w:rsidRDefault="00246E63" w:rsidP="004967C4">
      <w:pPr>
        <w:ind w:firstLine="851"/>
        <w:jc w:val="both"/>
        <w:rPr>
          <w:sz w:val="28"/>
          <w:szCs w:val="28"/>
        </w:rPr>
      </w:pPr>
    </w:p>
    <w:p w14:paraId="0C937D88" w14:textId="77777777" w:rsidR="00246E63" w:rsidRPr="00DC4C86" w:rsidRDefault="00246E63" w:rsidP="004967C4">
      <w:pPr>
        <w:jc w:val="center"/>
        <w:rPr>
          <w:b/>
          <w:sz w:val="28"/>
          <w:szCs w:val="28"/>
        </w:rPr>
      </w:pPr>
      <w:r w:rsidRPr="00DC4C86">
        <w:rPr>
          <w:b/>
          <w:sz w:val="28"/>
          <w:szCs w:val="28"/>
        </w:rPr>
        <w:t>1. Платники податку</w:t>
      </w:r>
    </w:p>
    <w:p w14:paraId="11438707" w14:textId="77777777" w:rsidR="00246E63" w:rsidRPr="00246E63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6E63">
        <w:rPr>
          <w:rFonts w:ascii="Times New Roman" w:hAnsi="Times New Roman"/>
          <w:sz w:val="28"/>
          <w:szCs w:val="28"/>
        </w:rPr>
        <w:t>Платники податку визначені пунктом 269.1 статті 269 Податкового кодексу України.</w:t>
      </w:r>
    </w:p>
    <w:p w14:paraId="669FC8FE" w14:textId="77777777" w:rsidR="00246E63" w:rsidRPr="00246E63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46E63">
        <w:rPr>
          <w:rFonts w:ascii="Times New Roman" w:hAnsi="Times New Roman"/>
          <w:sz w:val="28"/>
          <w:szCs w:val="28"/>
          <w:shd w:val="clear" w:color="auto" w:fill="FFFFFF"/>
        </w:rPr>
        <w:t>Особливості справляння податку суб'єктами господарювання, які застосовують спрощену систему оподаткування, обліку та звітності, встановлюються </w:t>
      </w:r>
      <w:hyperlink r:id="rId10" w:anchor="n6941" w:history="1">
        <w:r w:rsidRPr="00172245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лавою 1 розділу XIV</w:t>
        </w:r>
      </w:hyperlink>
      <w:r w:rsidRPr="00246E63">
        <w:rPr>
          <w:rFonts w:ascii="Times New Roman" w:hAnsi="Times New Roman"/>
          <w:sz w:val="28"/>
          <w:szCs w:val="28"/>
        </w:rPr>
        <w:t xml:space="preserve"> </w:t>
      </w:r>
      <w:r w:rsidRPr="00246E63">
        <w:rPr>
          <w:rFonts w:ascii="Times New Roman" w:hAnsi="Times New Roman"/>
          <w:sz w:val="28"/>
          <w:szCs w:val="28"/>
          <w:shd w:val="clear" w:color="auto" w:fill="FFFFFF"/>
        </w:rPr>
        <w:t xml:space="preserve">Податкового кодексу </w:t>
      </w:r>
      <w:r w:rsidRPr="00246E63">
        <w:rPr>
          <w:rFonts w:ascii="Times New Roman" w:hAnsi="Times New Roman"/>
          <w:sz w:val="28"/>
          <w:szCs w:val="28"/>
        </w:rPr>
        <w:t>України.</w:t>
      </w:r>
    </w:p>
    <w:p w14:paraId="1AEEB3FC" w14:textId="77777777" w:rsidR="00246E63" w:rsidRPr="00DC4C86" w:rsidRDefault="00246E63" w:rsidP="004967C4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DC4C86">
        <w:rPr>
          <w:b/>
          <w:sz w:val="28"/>
          <w:szCs w:val="28"/>
        </w:rPr>
        <w:t>2. Об’єкт оподаткування</w:t>
      </w:r>
    </w:p>
    <w:p w14:paraId="527B79C0" w14:textId="77777777" w:rsidR="00246E63" w:rsidRPr="004967C4" w:rsidRDefault="00246E63" w:rsidP="004967C4">
      <w:pPr>
        <w:pStyle w:val="af0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967C4">
        <w:rPr>
          <w:rFonts w:ascii="Times New Roman" w:hAnsi="Times New Roman"/>
          <w:bCs/>
          <w:sz w:val="28"/>
          <w:szCs w:val="28"/>
        </w:rPr>
        <w:t>2.1.</w:t>
      </w:r>
      <w:r w:rsidR="004967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967C4">
        <w:rPr>
          <w:rFonts w:ascii="Times New Roman" w:hAnsi="Times New Roman"/>
          <w:sz w:val="28"/>
          <w:szCs w:val="28"/>
        </w:rPr>
        <w:t>Об'єкт оподаткування визначено пунктом 270.1 статті 270 Податкового кодексу України.</w:t>
      </w:r>
    </w:p>
    <w:p w14:paraId="65FAA539" w14:textId="77777777" w:rsidR="00246E63" w:rsidRPr="004967C4" w:rsidRDefault="00246E63" w:rsidP="004967C4">
      <w:pPr>
        <w:ind w:firstLine="851"/>
        <w:jc w:val="both"/>
        <w:rPr>
          <w:sz w:val="28"/>
          <w:szCs w:val="28"/>
        </w:rPr>
      </w:pPr>
      <w:r w:rsidRPr="004967C4">
        <w:rPr>
          <w:sz w:val="28"/>
          <w:szCs w:val="28"/>
        </w:rPr>
        <w:t>2.2. Не є об’єктом оподаткування земельні ділянки відповідно до статті 283 Податкового кодексу України.</w:t>
      </w:r>
    </w:p>
    <w:p w14:paraId="5BA159D1" w14:textId="77777777" w:rsidR="00246E63" w:rsidRPr="004967C4" w:rsidRDefault="00246E63" w:rsidP="004967C4">
      <w:pPr>
        <w:pStyle w:val="StyleZakonu"/>
        <w:tabs>
          <w:tab w:val="left" w:pos="567"/>
          <w:tab w:val="right" w:leader="dot" w:pos="9720"/>
        </w:tabs>
        <w:spacing w:after="0" w:line="276" w:lineRule="auto"/>
        <w:ind w:right="-1" w:firstLine="0"/>
        <w:jc w:val="center"/>
        <w:outlineLvl w:val="6"/>
        <w:rPr>
          <w:b/>
          <w:sz w:val="28"/>
          <w:szCs w:val="28"/>
        </w:rPr>
      </w:pPr>
      <w:r w:rsidRPr="004967C4">
        <w:rPr>
          <w:b/>
          <w:sz w:val="28"/>
          <w:szCs w:val="28"/>
        </w:rPr>
        <w:t>3. База оподаткування</w:t>
      </w:r>
    </w:p>
    <w:p w14:paraId="57FF8629" w14:textId="77777777" w:rsidR="00246E63" w:rsidRPr="004967C4" w:rsidRDefault="00246E63" w:rsidP="004967C4">
      <w:pPr>
        <w:ind w:firstLine="851"/>
        <w:jc w:val="both"/>
        <w:rPr>
          <w:sz w:val="28"/>
          <w:szCs w:val="28"/>
        </w:rPr>
      </w:pPr>
      <w:r w:rsidRPr="004967C4">
        <w:rPr>
          <w:sz w:val="28"/>
          <w:szCs w:val="28"/>
        </w:rPr>
        <w:t>База оподаткування визначена пунктом 271.1 статті 271 Податкового кодексу України.</w:t>
      </w:r>
    </w:p>
    <w:p w14:paraId="00CAA791" w14:textId="77777777" w:rsidR="00246E63" w:rsidRPr="004967C4" w:rsidRDefault="00246E63" w:rsidP="004967C4">
      <w:pPr>
        <w:pStyle w:val="StyleZakonu"/>
        <w:tabs>
          <w:tab w:val="left" w:pos="0"/>
          <w:tab w:val="right" w:leader="dot" w:pos="9720"/>
        </w:tabs>
        <w:spacing w:after="0" w:line="276" w:lineRule="auto"/>
        <w:ind w:right="-1" w:firstLine="0"/>
        <w:jc w:val="center"/>
        <w:outlineLvl w:val="6"/>
        <w:rPr>
          <w:b/>
          <w:sz w:val="28"/>
          <w:szCs w:val="28"/>
        </w:rPr>
      </w:pPr>
      <w:r w:rsidRPr="004967C4">
        <w:rPr>
          <w:b/>
          <w:sz w:val="28"/>
          <w:szCs w:val="28"/>
        </w:rPr>
        <w:t>4. Ставка податку</w:t>
      </w:r>
    </w:p>
    <w:p w14:paraId="798B22E4" w14:textId="77777777" w:rsidR="00246E63" w:rsidRPr="00FD3DD2" w:rsidRDefault="00246E63" w:rsidP="00246E63">
      <w:pPr>
        <w:pStyle w:val="af2"/>
        <w:spacing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FD3DD2">
        <w:rPr>
          <w:rFonts w:ascii="Times New Roman" w:hAnsi="Times New Roman"/>
          <w:noProof/>
          <w:sz w:val="28"/>
          <w:szCs w:val="28"/>
          <w:lang w:val="ru-RU"/>
        </w:rPr>
        <w:t xml:space="preserve">СТАВКИ </w:t>
      </w:r>
      <w:r w:rsidRPr="00FD3DD2">
        <w:rPr>
          <w:rFonts w:ascii="Times New Roman" w:hAnsi="Times New Roman"/>
          <w:noProof/>
          <w:sz w:val="28"/>
          <w:szCs w:val="28"/>
          <w:lang w:val="ru-RU"/>
        </w:rPr>
        <w:br/>
        <w:t>земельного податку</w:t>
      </w:r>
      <w:r w:rsidRPr="00FD3DD2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14:paraId="69C66E07" w14:textId="77777777" w:rsidR="00246E63" w:rsidRPr="00DC4C86" w:rsidRDefault="00246E63" w:rsidP="00246E63">
      <w:pPr>
        <w:spacing w:before="120"/>
        <w:ind w:firstLine="567"/>
        <w:jc w:val="both"/>
        <w:rPr>
          <w:noProof/>
          <w:sz w:val="28"/>
          <w:szCs w:val="28"/>
          <w:lang w:val="ru-RU"/>
        </w:rPr>
      </w:pPr>
      <w:r w:rsidRPr="00DC4C86">
        <w:rPr>
          <w:noProof/>
          <w:sz w:val="28"/>
          <w:szCs w:val="28"/>
          <w:lang w:val="ru-RU"/>
        </w:rPr>
        <w:t>Ставки</w:t>
      </w:r>
      <w:r w:rsidR="00D05BAC">
        <w:rPr>
          <w:noProof/>
          <w:sz w:val="28"/>
          <w:szCs w:val="28"/>
          <w:lang w:val="ru-RU"/>
        </w:rPr>
        <w:t xml:space="preserve"> встановлюються на </w:t>
      </w:r>
      <w:r w:rsidR="00D05BAC" w:rsidRPr="00D20805">
        <w:rPr>
          <w:noProof/>
          <w:sz w:val="28"/>
          <w:szCs w:val="28"/>
          <w:u w:val="single"/>
          <w:lang w:val="ru-RU"/>
        </w:rPr>
        <w:t>2022 рік</w:t>
      </w:r>
      <w:r w:rsidR="00D05BAC" w:rsidRPr="0019191A">
        <w:rPr>
          <w:noProof/>
          <w:sz w:val="28"/>
          <w:szCs w:val="28"/>
          <w:lang w:val="ru-RU"/>
        </w:rPr>
        <w:t xml:space="preserve"> </w:t>
      </w:r>
      <w:r w:rsidR="00D05BAC">
        <w:rPr>
          <w:noProof/>
          <w:sz w:val="28"/>
          <w:szCs w:val="28"/>
          <w:lang w:val="ru-RU"/>
        </w:rPr>
        <w:t>та</w:t>
      </w:r>
      <w:r w:rsidRPr="00DC4C86">
        <w:rPr>
          <w:noProof/>
          <w:sz w:val="28"/>
          <w:szCs w:val="28"/>
          <w:lang w:val="ru-RU"/>
        </w:rPr>
        <w:t xml:space="preserve"> вводяться в дію з </w:t>
      </w:r>
      <w:r w:rsidR="00172245">
        <w:rPr>
          <w:noProof/>
          <w:sz w:val="28"/>
          <w:szCs w:val="28"/>
          <w:u w:val="single"/>
          <w:lang w:val="ru-RU"/>
        </w:rPr>
        <w:t>01 січня 2022</w:t>
      </w:r>
      <w:r w:rsidRPr="00DC4C86">
        <w:rPr>
          <w:noProof/>
          <w:sz w:val="28"/>
          <w:szCs w:val="28"/>
          <w:u w:val="single"/>
          <w:lang w:val="ru-RU"/>
        </w:rPr>
        <w:t xml:space="preserve"> року</w:t>
      </w:r>
      <w:r w:rsidRPr="00DC4C86">
        <w:rPr>
          <w:noProof/>
          <w:sz w:val="28"/>
          <w:szCs w:val="28"/>
          <w:lang w:val="ru-RU"/>
        </w:rPr>
        <w:t>.</w:t>
      </w:r>
    </w:p>
    <w:p w14:paraId="7C77E8D1" w14:textId="77777777" w:rsidR="00246E63" w:rsidRDefault="00246E63" w:rsidP="00246E63">
      <w:pPr>
        <w:pStyle w:val="af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C4C86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80"/>
        <w:gridCol w:w="1615"/>
        <w:gridCol w:w="4979"/>
      </w:tblGrid>
      <w:tr w:rsidR="00172245" w:rsidRPr="00BB2B75" w14:paraId="3D165633" w14:textId="77777777" w:rsidTr="004F51CC">
        <w:tc>
          <w:tcPr>
            <w:tcW w:w="761" w:type="pct"/>
            <w:vAlign w:val="center"/>
          </w:tcPr>
          <w:p w14:paraId="1F2B97CF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77" w:type="pct"/>
            <w:vAlign w:val="center"/>
          </w:tcPr>
          <w:p w14:paraId="666B99AB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48" w:type="pct"/>
            <w:vAlign w:val="center"/>
          </w:tcPr>
          <w:p w14:paraId="48F31B2C" w14:textId="77777777" w:rsidR="00172245" w:rsidRPr="00BB2B75" w:rsidRDefault="00172245" w:rsidP="004F51CC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614" w:type="pct"/>
            <w:vAlign w:val="center"/>
          </w:tcPr>
          <w:p w14:paraId="31664FF6" w14:textId="77777777" w:rsidR="00172245" w:rsidRPr="00BB2B75" w:rsidRDefault="00172245" w:rsidP="00FC1C6D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B41AE2" w:rsidRPr="00BB2B75" w14:paraId="03796C0E" w14:textId="77777777" w:rsidTr="004F51CC">
        <w:tc>
          <w:tcPr>
            <w:tcW w:w="761" w:type="pct"/>
            <w:vAlign w:val="center"/>
          </w:tcPr>
          <w:p w14:paraId="1CF5C775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1BF1A0AF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48" w:type="pct"/>
            <w:vAlign w:val="center"/>
          </w:tcPr>
          <w:p w14:paraId="1FAE1080" w14:textId="77777777" w:rsidR="00B41AE2" w:rsidRPr="006E6AF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614" w:type="pct"/>
            <w:vAlign w:val="center"/>
          </w:tcPr>
          <w:p w14:paraId="73BBB771" w14:textId="77777777" w:rsidR="00B41AE2" w:rsidRPr="009A55AE" w:rsidRDefault="00B41AE2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  <w:tr w:rsidR="0062480E" w:rsidRPr="00BB2B75" w14:paraId="48302C4E" w14:textId="77777777" w:rsidTr="004F51CC">
        <w:tc>
          <w:tcPr>
            <w:tcW w:w="761" w:type="pct"/>
            <w:vAlign w:val="center"/>
          </w:tcPr>
          <w:p w14:paraId="64330E4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15B6C42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48" w:type="pct"/>
            <w:vAlign w:val="center"/>
          </w:tcPr>
          <w:p w14:paraId="1F9005A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614" w:type="pct"/>
            <w:vAlign w:val="center"/>
          </w:tcPr>
          <w:p w14:paraId="7334B5D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62480E" w:rsidRPr="00BB2B75" w14:paraId="4ABD6245" w14:textId="77777777" w:rsidTr="00B41AE2">
        <w:tc>
          <w:tcPr>
            <w:tcW w:w="761" w:type="pct"/>
            <w:vAlign w:val="center"/>
          </w:tcPr>
          <w:p w14:paraId="7B207F4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8BFC9EB" w14:textId="77777777" w:rsidR="0062480E" w:rsidRDefault="0062480E" w:rsidP="00B41AE2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0B2116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614" w:type="pct"/>
            <w:vAlign w:val="center"/>
          </w:tcPr>
          <w:p w14:paraId="2A52EF9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62480E" w:rsidRPr="00BB2B75" w14:paraId="3A7B85C3" w14:textId="77777777" w:rsidTr="00B41AE2">
        <w:tc>
          <w:tcPr>
            <w:tcW w:w="761" w:type="pct"/>
            <w:vAlign w:val="center"/>
          </w:tcPr>
          <w:p w14:paraId="5E6FCDA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232532C" w14:textId="77777777" w:rsidR="0062480E" w:rsidRDefault="0062480E" w:rsidP="00B41AE2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AD72F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614" w:type="pct"/>
            <w:vAlign w:val="center"/>
          </w:tcPr>
          <w:p w14:paraId="1C2109A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62480E" w:rsidRPr="00BB2B75" w14:paraId="3A8CF1D4" w14:textId="77777777" w:rsidTr="00B41AE2">
        <w:tc>
          <w:tcPr>
            <w:tcW w:w="761" w:type="pct"/>
            <w:vAlign w:val="center"/>
          </w:tcPr>
          <w:p w14:paraId="2FC7519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C931B0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28196D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614" w:type="pct"/>
            <w:vAlign w:val="center"/>
          </w:tcPr>
          <w:p w14:paraId="40849D2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62480E" w:rsidRPr="00BB2B75" w14:paraId="5F9FD816" w14:textId="77777777" w:rsidTr="00B41AE2">
        <w:tc>
          <w:tcPr>
            <w:tcW w:w="761" w:type="pct"/>
            <w:vAlign w:val="center"/>
          </w:tcPr>
          <w:p w14:paraId="4C261FA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D98B74F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6BD3EA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614" w:type="pct"/>
            <w:vAlign w:val="center"/>
          </w:tcPr>
          <w:p w14:paraId="75191DF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62480E" w:rsidRPr="00BB2B75" w14:paraId="3EECC42A" w14:textId="77777777" w:rsidTr="00B41AE2">
        <w:tc>
          <w:tcPr>
            <w:tcW w:w="761" w:type="pct"/>
            <w:vAlign w:val="center"/>
          </w:tcPr>
          <w:p w14:paraId="12319CE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45E479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FEDC36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614" w:type="pct"/>
            <w:vAlign w:val="center"/>
          </w:tcPr>
          <w:p w14:paraId="5F6EF653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62480E" w:rsidRPr="00BB2B75" w14:paraId="6CA847F9" w14:textId="77777777" w:rsidTr="00B41AE2">
        <w:tc>
          <w:tcPr>
            <w:tcW w:w="761" w:type="pct"/>
            <w:vAlign w:val="center"/>
          </w:tcPr>
          <w:p w14:paraId="1C2E5C5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3998803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A7ABFC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614" w:type="pct"/>
            <w:vAlign w:val="center"/>
          </w:tcPr>
          <w:p w14:paraId="421CF9CF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62480E" w:rsidRPr="00BB2B75" w14:paraId="36B15687" w14:textId="77777777" w:rsidTr="00B41AE2">
        <w:tc>
          <w:tcPr>
            <w:tcW w:w="761" w:type="pct"/>
            <w:vAlign w:val="center"/>
          </w:tcPr>
          <w:p w14:paraId="0EDE0A2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7375267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0611F0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614" w:type="pct"/>
            <w:vAlign w:val="center"/>
          </w:tcPr>
          <w:p w14:paraId="48EFE85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62480E" w:rsidRPr="00BB2B75" w14:paraId="32752CC0" w14:textId="77777777" w:rsidTr="00B41AE2">
        <w:tc>
          <w:tcPr>
            <w:tcW w:w="761" w:type="pct"/>
            <w:vAlign w:val="center"/>
          </w:tcPr>
          <w:p w14:paraId="4C515BB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838AA8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0F2496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614" w:type="pct"/>
            <w:vAlign w:val="center"/>
          </w:tcPr>
          <w:p w14:paraId="49F761F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62480E" w:rsidRPr="00BB2B75" w14:paraId="4D903D33" w14:textId="77777777" w:rsidTr="00B41AE2">
        <w:tc>
          <w:tcPr>
            <w:tcW w:w="761" w:type="pct"/>
            <w:vAlign w:val="center"/>
          </w:tcPr>
          <w:p w14:paraId="54427F3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616528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1696CD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614" w:type="pct"/>
            <w:vAlign w:val="center"/>
          </w:tcPr>
          <w:p w14:paraId="748280B3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62480E" w:rsidRPr="00BB2B75" w14:paraId="17625781" w14:textId="77777777" w:rsidTr="00B41AE2">
        <w:tc>
          <w:tcPr>
            <w:tcW w:w="761" w:type="pct"/>
            <w:vAlign w:val="center"/>
          </w:tcPr>
          <w:p w14:paraId="3188B63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4C2B93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48420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614" w:type="pct"/>
            <w:vAlign w:val="center"/>
          </w:tcPr>
          <w:p w14:paraId="7819F89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62480E" w:rsidRPr="00BB2B75" w14:paraId="6962DB13" w14:textId="77777777" w:rsidTr="00B41AE2">
        <w:tc>
          <w:tcPr>
            <w:tcW w:w="761" w:type="pct"/>
            <w:vAlign w:val="center"/>
          </w:tcPr>
          <w:p w14:paraId="32C3AE9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80D3EE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F3212C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614" w:type="pct"/>
            <w:vAlign w:val="center"/>
          </w:tcPr>
          <w:p w14:paraId="4F0762B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62480E" w:rsidRPr="00BB2B75" w14:paraId="08678D8C" w14:textId="77777777" w:rsidTr="00B41AE2">
        <w:tc>
          <w:tcPr>
            <w:tcW w:w="761" w:type="pct"/>
            <w:vAlign w:val="center"/>
          </w:tcPr>
          <w:p w14:paraId="107B448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40042E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913BF0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614" w:type="pct"/>
            <w:vAlign w:val="center"/>
          </w:tcPr>
          <w:p w14:paraId="05938BD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62480E" w:rsidRPr="00BB2B75" w14:paraId="502B0EF2" w14:textId="77777777" w:rsidTr="00B41AE2">
        <w:tc>
          <w:tcPr>
            <w:tcW w:w="761" w:type="pct"/>
            <w:vAlign w:val="center"/>
          </w:tcPr>
          <w:p w14:paraId="07ADE55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543036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6E6825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614" w:type="pct"/>
            <w:vAlign w:val="center"/>
          </w:tcPr>
          <w:p w14:paraId="34237ACE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62480E" w:rsidRPr="00BB2B75" w14:paraId="7E69A8B3" w14:textId="77777777" w:rsidTr="00B41AE2">
        <w:tc>
          <w:tcPr>
            <w:tcW w:w="761" w:type="pct"/>
            <w:vAlign w:val="center"/>
          </w:tcPr>
          <w:p w14:paraId="1EE9392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4423B7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BF0748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614" w:type="pct"/>
            <w:vAlign w:val="center"/>
          </w:tcPr>
          <w:p w14:paraId="42B3950B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62480E" w:rsidRPr="00BB2B75" w14:paraId="53FA843E" w14:textId="77777777" w:rsidTr="00B41AE2">
        <w:tc>
          <w:tcPr>
            <w:tcW w:w="761" w:type="pct"/>
            <w:vAlign w:val="center"/>
          </w:tcPr>
          <w:p w14:paraId="3679D5D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B0D417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69654F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614" w:type="pct"/>
            <w:vAlign w:val="center"/>
          </w:tcPr>
          <w:p w14:paraId="1045773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62480E" w:rsidRPr="00BB2B75" w14:paraId="15474C5D" w14:textId="77777777" w:rsidTr="00B41AE2">
        <w:tc>
          <w:tcPr>
            <w:tcW w:w="761" w:type="pct"/>
            <w:vAlign w:val="center"/>
          </w:tcPr>
          <w:p w14:paraId="4CB0188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AA9393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9042AA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614" w:type="pct"/>
            <w:vAlign w:val="center"/>
          </w:tcPr>
          <w:p w14:paraId="5FE5FDD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62480E" w:rsidRPr="00BB2B75" w14:paraId="6B5154CC" w14:textId="77777777" w:rsidTr="00B41AE2">
        <w:tc>
          <w:tcPr>
            <w:tcW w:w="761" w:type="pct"/>
            <w:vAlign w:val="center"/>
          </w:tcPr>
          <w:p w14:paraId="6B4954E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74B79A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58639F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614" w:type="pct"/>
            <w:vAlign w:val="center"/>
          </w:tcPr>
          <w:p w14:paraId="296A3A75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62480E" w:rsidRPr="00BB2B75" w14:paraId="68259310" w14:textId="77777777" w:rsidTr="00B41AE2">
        <w:tc>
          <w:tcPr>
            <w:tcW w:w="761" w:type="pct"/>
            <w:vAlign w:val="center"/>
          </w:tcPr>
          <w:p w14:paraId="2A2EFC1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789BA1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9B43BD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614" w:type="pct"/>
            <w:vAlign w:val="center"/>
          </w:tcPr>
          <w:p w14:paraId="0267EE1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62480E" w:rsidRPr="00BB2B75" w14:paraId="442B3F64" w14:textId="77777777" w:rsidTr="00B41AE2">
        <w:tc>
          <w:tcPr>
            <w:tcW w:w="761" w:type="pct"/>
            <w:vAlign w:val="center"/>
          </w:tcPr>
          <w:p w14:paraId="0487BB3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624D9E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EC87F5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614" w:type="pct"/>
            <w:vAlign w:val="center"/>
          </w:tcPr>
          <w:p w14:paraId="5CC9C8D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62480E" w:rsidRPr="00BB2B75" w14:paraId="5D634A6A" w14:textId="77777777" w:rsidTr="00B41AE2">
        <w:tc>
          <w:tcPr>
            <w:tcW w:w="761" w:type="pct"/>
            <w:vAlign w:val="center"/>
          </w:tcPr>
          <w:p w14:paraId="4A2BC44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C14E52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8A7E67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614" w:type="pct"/>
            <w:vAlign w:val="center"/>
          </w:tcPr>
          <w:p w14:paraId="7C40CF7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62480E" w:rsidRPr="00BB2B75" w14:paraId="05355468" w14:textId="77777777" w:rsidTr="00B41AE2">
        <w:tc>
          <w:tcPr>
            <w:tcW w:w="761" w:type="pct"/>
            <w:vAlign w:val="center"/>
          </w:tcPr>
          <w:p w14:paraId="452AA40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FE4042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981057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614" w:type="pct"/>
            <w:vAlign w:val="center"/>
          </w:tcPr>
          <w:p w14:paraId="25BAAAC0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Григорівка</w:t>
            </w:r>
          </w:p>
        </w:tc>
      </w:tr>
      <w:tr w:rsidR="0062480E" w:rsidRPr="00BB2B75" w14:paraId="48C63244" w14:textId="77777777" w:rsidTr="00B41AE2">
        <w:tc>
          <w:tcPr>
            <w:tcW w:w="761" w:type="pct"/>
            <w:vAlign w:val="center"/>
          </w:tcPr>
          <w:p w14:paraId="69F3C64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80ADAA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373F7D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614" w:type="pct"/>
            <w:vAlign w:val="center"/>
          </w:tcPr>
          <w:p w14:paraId="72F8AB0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62480E" w:rsidRPr="00BB2B75" w14:paraId="0453F836" w14:textId="77777777" w:rsidTr="00B41AE2">
        <w:tc>
          <w:tcPr>
            <w:tcW w:w="761" w:type="pct"/>
            <w:vAlign w:val="center"/>
          </w:tcPr>
          <w:p w14:paraId="768324F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02DA51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22263E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614" w:type="pct"/>
            <w:vAlign w:val="center"/>
          </w:tcPr>
          <w:p w14:paraId="4C5F6FE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62480E" w:rsidRPr="00BB2B75" w14:paraId="04297B41" w14:textId="77777777" w:rsidTr="00B41AE2">
        <w:tc>
          <w:tcPr>
            <w:tcW w:w="761" w:type="pct"/>
            <w:vAlign w:val="center"/>
          </w:tcPr>
          <w:p w14:paraId="2465F18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5F0A86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7A679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614" w:type="pct"/>
            <w:vAlign w:val="center"/>
          </w:tcPr>
          <w:p w14:paraId="6EE5E25A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62480E" w:rsidRPr="00BB2B75" w14:paraId="6ADFAE10" w14:textId="77777777" w:rsidTr="00B41AE2">
        <w:tc>
          <w:tcPr>
            <w:tcW w:w="761" w:type="pct"/>
            <w:vAlign w:val="center"/>
          </w:tcPr>
          <w:p w14:paraId="466A171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F04F38B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00170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614" w:type="pct"/>
            <w:vAlign w:val="center"/>
          </w:tcPr>
          <w:p w14:paraId="1A813BC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62480E" w:rsidRPr="00BB2B75" w14:paraId="5393DF4A" w14:textId="77777777" w:rsidTr="00B41AE2">
        <w:tc>
          <w:tcPr>
            <w:tcW w:w="761" w:type="pct"/>
            <w:vAlign w:val="center"/>
          </w:tcPr>
          <w:p w14:paraId="22259B6B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7C8183D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25690C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614" w:type="pct"/>
            <w:vAlign w:val="center"/>
          </w:tcPr>
          <w:p w14:paraId="7DFC4FF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62480E" w:rsidRPr="00BB2B75" w14:paraId="12CF7F0D" w14:textId="77777777" w:rsidTr="00B41AE2">
        <w:tc>
          <w:tcPr>
            <w:tcW w:w="761" w:type="pct"/>
            <w:vAlign w:val="center"/>
          </w:tcPr>
          <w:p w14:paraId="6AE9F4C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60101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C55489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614" w:type="pct"/>
            <w:vAlign w:val="center"/>
          </w:tcPr>
          <w:p w14:paraId="6ECEE90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62480E" w:rsidRPr="00BB2B75" w14:paraId="4D35B9D8" w14:textId="77777777" w:rsidTr="00B41AE2">
        <w:tc>
          <w:tcPr>
            <w:tcW w:w="761" w:type="pct"/>
            <w:vAlign w:val="center"/>
          </w:tcPr>
          <w:p w14:paraId="3D49DBC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5815B2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E91C1C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614" w:type="pct"/>
            <w:vAlign w:val="center"/>
          </w:tcPr>
          <w:p w14:paraId="18C4B3E3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62480E" w:rsidRPr="00BB2B75" w14:paraId="0DFB077C" w14:textId="77777777" w:rsidTr="00B41AE2">
        <w:tc>
          <w:tcPr>
            <w:tcW w:w="761" w:type="pct"/>
            <w:vAlign w:val="center"/>
          </w:tcPr>
          <w:p w14:paraId="21277E0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31A4489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1C3F08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614" w:type="pct"/>
            <w:vAlign w:val="center"/>
          </w:tcPr>
          <w:p w14:paraId="74EEF35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62480E" w:rsidRPr="00BB2B75" w14:paraId="21A4CDEA" w14:textId="77777777" w:rsidTr="00B41AE2">
        <w:tc>
          <w:tcPr>
            <w:tcW w:w="761" w:type="pct"/>
            <w:vAlign w:val="center"/>
          </w:tcPr>
          <w:p w14:paraId="725AEBA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50F23B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0D9BFE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614" w:type="pct"/>
            <w:vAlign w:val="center"/>
          </w:tcPr>
          <w:p w14:paraId="4CA2EE8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62480E" w:rsidRPr="00BB2B75" w14:paraId="1DC85E31" w14:textId="77777777" w:rsidTr="00B41AE2">
        <w:tc>
          <w:tcPr>
            <w:tcW w:w="761" w:type="pct"/>
            <w:vAlign w:val="center"/>
          </w:tcPr>
          <w:p w14:paraId="4A7C57E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F46421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56162A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614" w:type="pct"/>
            <w:vAlign w:val="center"/>
          </w:tcPr>
          <w:p w14:paraId="6411E699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62480E" w:rsidRPr="00BB2B75" w14:paraId="20B2EE0B" w14:textId="77777777" w:rsidTr="00B41AE2">
        <w:tc>
          <w:tcPr>
            <w:tcW w:w="761" w:type="pct"/>
            <w:vAlign w:val="center"/>
          </w:tcPr>
          <w:p w14:paraId="2AD232C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CF2BFE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7B7EE6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614" w:type="pct"/>
            <w:vAlign w:val="center"/>
          </w:tcPr>
          <w:p w14:paraId="1642EE0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62480E" w:rsidRPr="00BB2B75" w14:paraId="137B85DB" w14:textId="77777777" w:rsidTr="00B41AE2">
        <w:tc>
          <w:tcPr>
            <w:tcW w:w="761" w:type="pct"/>
            <w:vAlign w:val="center"/>
          </w:tcPr>
          <w:p w14:paraId="0B62F1D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DE58B4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A1CA3B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614" w:type="pct"/>
            <w:vAlign w:val="center"/>
          </w:tcPr>
          <w:p w14:paraId="57C09E0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62480E" w:rsidRPr="00BB2B75" w14:paraId="299AF8EB" w14:textId="77777777" w:rsidTr="00B41AE2">
        <w:tc>
          <w:tcPr>
            <w:tcW w:w="761" w:type="pct"/>
            <w:vAlign w:val="center"/>
          </w:tcPr>
          <w:p w14:paraId="04CADA1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51D21F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9AC950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614" w:type="pct"/>
            <w:vAlign w:val="center"/>
          </w:tcPr>
          <w:p w14:paraId="6CDE5CCC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62480E" w:rsidRPr="00BB2B75" w14:paraId="08DA2B2D" w14:textId="77777777" w:rsidTr="00B41AE2">
        <w:tc>
          <w:tcPr>
            <w:tcW w:w="761" w:type="pct"/>
            <w:vAlign w:val="center"/>
          </w:tcPr>
          <w:p w14:paraId="394C1E1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82C616E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9A28E7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614" w:type="pct"/>
            <w:vAlign w:val="center"/>
          </w:tcPr>
          <w:p w14:paraId="0C3FDBA6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62480E" w:rsidRPr="00BB2B75" w14:paraId="59864DAE" w14:textId="77777777" w:rsidTr="00B41AE2">
        <w:tc>
          <w:tcPr>
            <w:tcW w:w="761" w:type="pct"/>
            <w:vAlign w:val="center"/>
          </w:tcPr>
          <w:p w14:paraId="34B715D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ECDD7A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9D74037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614" w:type="pct"/>
            <w:vAlign w:val="center"/>
          </w:tcPr>
          <w:p w14:paraId="01C76550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62480E" w:rsidRPr="00BB2B75" w14:paraId="46DA85CE" w14:textId="77777777" w:rsidTr="00B41AE2">
        <w:tc>
          <w:tcPr>
            <w:tcW w:w="761" w:type="pct"/>
            <w:vAlign w:val="center"/>
          </w:tcPr>
          <w:p w14:paraId="105EFF1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76C7E3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83265D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614" w:type="pct"/>
            <w:vAlign w:val="center"/>
          </w:tcPr>
          <w:p w14:paraId="107A8204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62480E" w:rsidRPr="00BB2B75" w14:paraId="5687BBBE" w14:textId="77777777" w:rsidTr="00B41AE2">
        <w:tc>
          <w:tcPr>
            <w:tcW w:w="761" w:type="pct"/>
            <w:vAlign w:val="center"/>
          </w:tcPr>
          <w:p w14:paraId="484C0C1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877FF62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E8D1B3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614" w:type="pct"/>
            <w:vAlign w:val="center"/>
          </w:tcPr>
          <w:p w14:paraId="26599A7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62480E" w:rsidRPr="00BB2B75" w14:paraId="4DA6555C" w14:textId="77777777" w:rsidTr="00B41AE2">
        <w:tc>
          <w:tcPr>
            <w:tcW w:w="761" w:type="pct"/>
            <w:vAlign w:val="center"/>
          </w:tcPr>
          <w:p w14:paraId="303A532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8958F1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C9EF92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614" w:type="pct"/>
            <w:vAlign w:val="center"/>
          </w:tcPr>
          <w:p w14:paraId="69C88BC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62480E" w:rsidRPr="00BB2B75" w14:paraId="1DF97385" w14:textId="77777777" w:rsidTr="00B41AE2">
        <w:tc>
          <w:tcPr>
            <w:tcW w:w="761" w:type="pct"/>
            <w:vAlign w:val="center"/>
          </w:tcPr>
          <w:p w14:paraId="012599F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A916A8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7AFD0C6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614" w:type="pct"/>
            <w:vAlign w:val="center"/>
          </w:tcPr>
          <w:p w14:paraId="0EE90F37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62480E" w:rsidRPr="00BB2B75" w14:paraId="17D46985" w14:textId="77777777" w:rsidTr="00B41AE2">
        <w:tc>
          <w:tcPr>
            <w:tcW w:w="761" w:type="pct"/>
            <w:vAlign w:val="center"/>
          </w:tcPr>
          <w:p w14:paraId="05D1742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4F62F1C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1E192A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614" w:type="pct"/>
            <w:vAlign w:val="center"/>
          </w:tcPr>
          <w:p w14:paraId="65C37E6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62480E" w:rsidRPr="00BB2B75" w14:paraId="72117022" w14:textId="77777777" w:rsidTr="00B41AE2">
        <w:tc>
          <w:tcPr>
            <w:tcW w:w="761" w:type="pct"/>
            <w:vAlign w:val="center"/>
          </w:tcPr>
          <w:p w14:paraId="4AE0C6B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344B8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D43175E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614" w:type="pct"/>
            <w:vAlign w:val="center"/>
          </w:tcPr>
          <w:p w14:paraId="41E4655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62480E" w:rsidRPr="00BB2B75" w14:paraId="350404B6" w14:textId="77777777" w:rsidTr="00B41AE2">
        <w:tc>
          <w:tcPr>
            <w:tcW w:w="761" w:type="pct"/>
            <w:vAlign w:val="center"/>
          </w:tcPr>
          <w:p w14:paraId="2207AFE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BF40BF5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C7B841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614" w:type="pct"/>
            <w:vAlign w:val="center"/>
          </w:tcPr>
          <w:p w14:paraId="2986D77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62480E" w:rsidRPr="00BB2B75" w14:paraId="638921DD" w14:textId="77777777" w:rsidTr="00B41AE2">
        <w:tc>
          <w:tcPr>
            <w:tcW w:w="761" w:type="pct"/>
            <w:vAlign w:val="center"/>
          </w:tcPr>
          <w:p w14:paraId="76357AD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CB6FAFF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2C807F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614" w:type="pct"/>
            <w:vAlign w:val="center"/>
          </w:tcPr>
          <w:p w14:paraId="1EE5736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62480E" w:rsidRPr="00BB2B75" w14:paraId="6FEBE51E" w14:textId="77777777" w:rsidTr="00B41AE2">
        <w:tc>
          <w:tcPr>
            <w:tcW w:w="761" w:type="pct"/>
            <w:vAlign w:val="center"/>
          </w:tcPr>
          <w:p w14:paraId="1EE5074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3543F0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201BC8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614" w:type="pct"/>
            <w:vAlign w:val="center"/>
          </w:tcPr>
          <w:p w14:paraId="77AAD64B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62480E" w:rsidRPr="00BB2B75" w14:paraId="258977ED" w14:textId="77777777" w:rsidTr="00B41AE2">
        <w:tc>
          <w:tcPr>
            <w:tcW w:w="761" w:type="pct"/>
            <w:vAlign w:val="center"/>
          </w:tcPr>
          <w:p w14:paraId="47C1A31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A997DB1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77EA3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614" w:type="pct"/>
            <w:vAlign w:val="center"/>
          </w:tcPr>
          <w:p w14:paraId="1C5FE2B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62480E" w:rsidRPr="00BB2B75" w14:paraId="5FD6AC72" w14:textId="77777777" w:rsidTr="00B41AE2">
        <w:tc>
          <w:tcPr>
            <w:tcW w:w="761" w:type="pct"/>
            <w:vAlign w:val="center"/>
          </w:tcPr>
          <w:p w14:paraId="25CA72BA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2A002D0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F98DD1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614" w:type="pct"/>
            <w:vAlign w:val="center"/>
          </w:tcPr>
          <w:p w14:paraId="1665F0E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62480E" w:rsidRPr="00BB2B75" w14:paraId="334DE725" w14:textId="77777777" w:rsidTr="00B41AE2">
        <w:tc>
          <w:tcPr>
            <w:tcW w:w="761" w:type="pct"/>
            <w:vAlign w:val="center"/>
          </w:tcPr>
          <w:p w14:paraId="49A280E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A3828E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7864A4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614" w:type="pct"/>
            <w:vAlign w:val="center"/>
          </w:tcPr>
          <w:p w14:paraId="55DDA69E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62480E" w:rsidRPr="00BB2B75" w14:paraId="08F1A11F" w14:textId="77777777" w:rsidTr="00B41AE2">
        <w:tc>
          <w:tcPr>
            <w:tcW w:w="761" w:type="pct"/>
            <w:vAlign w:val="center"/>
          </w:tcPr>
          <w:p w14:paraId="4EA957E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19EDEA3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6CFEE40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614" w:type="pct"/>
            <w:vAlign w:val="center"/>
          </w:tcPr>
          <w:p w14:paraId="01F401B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62480E" w:rsidRPr="00BB2B75" w14:paraId="13E0FCD8" w14:textId="77777777" w:rsidTr="00B41AE2">
        <w:tc>
          <w:tcPr>
            <w:tcW w:w="761" w:type="pct"/>
            <w:vAlign w:val="center"/>
          </w:tcPr>
          <w:p w14:paraId="38BED01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B430607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54AFDC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614" w:type="pct"/>
            <w:vAlign w:val="center"/>
          </w:tcPr>
          <w:p w14:paraId="48F5AC54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62480E" w:rsidRPr="00BB2B75" w14:paraId="6AE518AA" w14:textId="77777777" w:rsidTr="00B41AE2">
        <w:tc>
          <w:tcPr>
            <w:tcW w:w="761" w:type="pct"/>
            <w:vAlign w:val="center"/>
          </w:tcPr>
          <w:p w14:paraId="3950944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3554F44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ACEDDF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614" w:type="pct"/>
            <w:vAlign w:val="center"/>
          </w:tcPr>
          <w:p w14:paraId="4D26F72B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62480E" w:rsidRPr="00BB2B75" w14:paraId="08F9D49C" w14:textId="77777777" w:rsidTr="00B41AE2">
        <w:tc>
          <w:tcPr>
            <w:tcW w:w="761" w:type="pct"/>
            <w:vAlign w:val="center"/>
          </w:tcPr>
          <w:p w14:paraId="71F02F1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64C410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6678D1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614" w:type="pct"/>
            <w:vAlign w:val="center"/>
          </w:tcPr>
          <w:p w14:paraId="5D9DC776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62480E" w:rsidRPr="00BB2B75" w14:paraId="51384C35" w14:textId="77777777" w:rsidTr="00B41AE2">
        <w:tc>
          <w:tcPr>
            <w:tcW w:w="761" w:type="pct"/>
            <w:vAlign w:val="center"/>
          </w:tcPr>
          <w:p w14:paraId="735E16D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BA05DA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23688A5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614" w:type="pct"/>
            <w:vAlign w:val="center"/>
          </w:tcPr>
          <w:p w14:paraId="1124F0D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62480E" w:rsidRPr="00BB2B75" w14:paraId="3EA15C02" w14:textId="77777777" w:rsidTr="00B41AE2">
        <w:tc>
          <w:tcPr>
            <w:tcW w:w="761" w:type="pct"/>
            <w:vAlign w:val="center"/>
          </w:tcPr>
          <w:p w14:paraId="77D080DD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4ECA8E8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6188141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614" w:type="pct"/>
            <w:vAlign w:val="center"/>
          </w:tcPr>
          <w:p w14:paraId="05238491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62480E" w:rsidRPr="00BB2B75" w14:paraId="499908C8" w14:textId="77777777" w:rsidTr="00B41AE2">
        <w:tc>
          <w:tcPr>
            <w:tcW w:w="761" w:type="pct"/>
            <w:vAlign w:val="center"/>
          </w:tcPr>
          <w:p w14:paraId="4F538E72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38C7D76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FB5EDBC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614" w:type="pct"/>
            <w:vAlign w:val="center"/>
          </w:tcPr>
          <w:p w14:paraId="116E2548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62480E" w:rsidRPr="00BB2B75" w14:paraId="56B50F54" w14:textId="77777777" w:rsidTr="00B41AE2">
        <w:tc>
          <w:tcPr>
            <w:tcW w:w="761" w:type="pct"/>
            <w:vAlign w:val="center"/>
          </w:tcPr>
          <w:p w14:paraId="0EF2C16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1F1DFEA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727CB89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614" w:type="pct"/>
            <w:vAlign w:val="center"/>
          </w:tcPr>
          <w:p w14:paraId="1CB7EABD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62480E" w:rsidRPr="00BB2B75" w14:paraId="1457B252" w14:textId="77777777" w:rsidTr="00B41AE2">
        <w:tc>
          <w:tcPr>
            <w:tcW w:w="761" w:type="pct"/>
            <w:vAlign w:val="center"/>
          </w:tcPr>
          <w:p w14:paraId="7B19EBF8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C7E7CDC" w14:textId="77777777" w:rsidR="0062480E" w:rsidRDefault="0062480E" w:rsidP="00B41AE2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B88CFD4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614" w:type="pct"/>
            <w:vAlign w:val="center"/>
          </w:tcPr>
          <w:p w14:paraId="1A99AB92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62480E" w:rsidRPr="00BB2B75" w14:paraId="1BB5E7B5" w14:textId="77777777" w:rsidTr="00B41AE2">
        <w:tc>
          <w:tcPr>
            <w:tcW w:w="761" w:type="pct"/>
            <w:vAlign w:val="center"/>
          </w:tcPr>
          <w:p w14:paraId="0360A2B3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D4E5544" w14:textId="77777777" w:rsidR="0062480E" w:rsidRDefault="0062480E" w:rsidP="00B41AE2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129D9EF" w14:textId="77777777" w:rsidR="0062480E" w:rsidRPr="00BB2B75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614" w:type="pct"/>
            <w:vAlign w:val="center"/>
          </w:tcPr>
          <w:p w14:paraId="2D9A8390" w14:textId="77777777" w:rsidR="0062480E" w:rsidRDefault="0062480E" w:rsidP="00B41AE2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</w:tbl>
    <w:p w14:paraId="2C86CDAB" w14:textId="77777777" w:rsidR="004967C4" w:rsidRDefault="004967C4" w:rsidP="00C464BC">
      <w:pPr>
        <w:pStyle w:val="af1"/>
        <w:spacing w:befor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19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4391"/>
        <w:gridCol w:w="1134"/>
        <w:gridCol w:w="1238"/>
        <w:gridCol w:w="1134"/>
        <w:gridCol w:w="1022"/>
      </w:tblGrid>
      <w:tr w:rsidR="00246E63" w:rsidRPr="00FD3DD2" w14:paraId="2F769486" w14:textId="77777777" w:rsidTr="004967C4">
        <w:trPr>
          <w:tblHeader/>
        </w:trPr>
        <w:tc>
          <w:tcPr>
            <w:tcW w:w="2736" w:type="pct"/>
            <w:gridSpan w:val="2"/>
            <w:vMerge w:val="restart"/>
            <w:vAlign w:val="center"/>
          </w:tcPr>
          <w:p w14:paraId="4A8CD477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д цільового призначення земель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264" w:type="pct"/>
            <w:gridSpan w:val="4"/>
            <w:vAlign w:val="center"/>
          </w:tcPr>
          <w:p w14:paraId="17BFADAD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3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246E63" w:rsidRPr="006D2296" w14:paraId="0CCF2369" w14:textId="77777777" w:rsidTr="00172245">
        <w:trPr>
          <w:tblHeader/>
        </w:trPr>
        <w:tc>
          <w:tcPr>
            <w:tcW w:w="2736" w:type="pct"/>
            <w:gridSpan w:val="2"/>
            <w:vMerge/>
            <w:vAlign w:val="center"/>
          </w:tcPr>
          <w:p w14:paraId="732CA7E0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3313C5B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78" w:type="pct"/>
            <w:gridSpan w:val="2"/>
            <w:vAlign w:val="center"/>
          </w:tcPr>
          <w:p w14:paraId="62E52BD3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246E63" w:rsidRPr="00FD3DD2" w14:paraId="5385528A" w14:textId="77777777" w:rsidTr="00172245">
        <w:trPr>
          <w:tblHeader/>
        </w:trPr>
        <w:tc>
          <w:tcPr>
            <w:tcW w:w="539" w:type="pct"/>
            <w:vAlign w:val="center"/>
          </w:tcPr>
          <w:p w14:paraId="018E19E3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197" w:type="pct"/>
            <w:vAlign w:val="center"/>
          </w:tcPr>
          <w:p w14:paraId="4383C96B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67" w:type="pct"/>
            <w:vAlign w:val="center"/>
          </w:tcPr>
          <w:p w14:paraId="31D2F14E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619" w:type="pct"/>
            <w:vAlign w:val="center"/>
          </w:tcPr>
          <w:p w14:paraId="047FFDB4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567" w:type="pct"/>
            <w:vAlign w:val="center"/>
          </w:tcPr>
          <w:p w14:paraId="3D3496FE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11" w:type="pct"/>
            <w:vAlign w:val="center"/>
          </w:tcPr>
          <w:p w14:paraId="25915562" w14:textId="77777777" w:rsidR="00246E63" w:rsidRPr="00FD3DD2" w:rsidRDefault="00246E63" w:rsidP="004967C4">
            <w:pPr>
              <w:pStyle w:val="af1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246E63" w:rsidRPr="00FD3DD2" w14:paraId="1DFBA721" w14:textId="77777777" w:rsidTr="004967C4">
        <w:tc>
          <w:tcPr>
            <w:tcW w:w="539" w:type="pct"/>
          </w:tcPr>
          <w:p w14:paraId="3CBC4BF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61" w:type="pct"/>
            <w:gridSpan w:val="5"/>
          </w:tcPr>
          <w:p w14:paraId="1EBB997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246E63" w:rsidRPr="00FD3DD2" w14:paraId="6A19EDA1" w14:textId="77777777" w:rsidTr="00172245">
        <w:tc>
          <w:tcPr>
            <w:tcW w:w="539" w:type="pct"/>
          </w:tcPr>
          <w:p w14:paraId="5A474D3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197" w:type="pct"/>
          </w:tcPr>
          <w:p w14:paraId="7C6B1C7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42FCC0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8B24D5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B4E73B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BBA6DF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A2EDACE" w14:textId="77777777" w:rsidTr="00172245">
        <w:tc>
          <w:tcPr>
            <w:tcW w:w="539" w:type="pct"/>
          </w:tcPr>
          <w:p w14:paraId="7FBE233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197" w:type="pct"/>
          </w:tcPr>
          <w:p w14:paraId="3C59B3C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58526EC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D7166F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288104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28E5926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183351B7" w14:textId="77777777" w:rsidTr="00172245">
        <w:tc>
          <w:tcPr>
            <w:tcW w:w="539" w:type="pct"/>
          </w:tcPr>
          <w:p w14:paraId="428CD2B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197" w:type="pct"/>
          </w:tcPr>
          <w:p w14:paraId="2F7BE9E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FC92AB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377B81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2DE4ADC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4EAA11A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56C1D667" w14:textId="77777777" w:rsidTr="00172245">
        <w:tc>
          <w:tcPr>
            <w:tcW w:w="539" w:type="pct"/>
          </w:tcPr>
          <w:p w14:paraId="03D2A93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197" w:type="pct"/>
          </w:tcPr>
          <w:p w14:paraId="43B213E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1B30B0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CBA80D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9ED1FD4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8EAE78D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E0ACFCB" w14:textId="77777777" w:rsidTr="00172245">
        <w:tc>
          <w:tcPr>
            <w:tcW w:w="539" w:type="pct"/>
          </w:tcPr>
          <w:p w14:paraId="654B008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197" w:type="pct"/>
          </w:tcPr>
          <w:p w14:paraId="095F8C4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3195BF8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8E1BDA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735125E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A0E9F86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CEA6D68" w14:textId="77777777" w:rsidTr="00172245">
        <w:tc>
          <w:tcPr>
            <w:tcW w:w="539" w:type="pct"/>
          </w:tcPr>
          <w:p w14:paraId="1FD258D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197" w:type="pct"/>
          </w:tcPr>
          <w:p w14:paraId="63A61AF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7666970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8BBF08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D0866B5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658EF8B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9CCA5EB" w14:textId="77777777" w:rsidTr="00172245">
        <w:tc>
          <w:tcPr>
            <w:tcW w:w="539" w:type="pct"/>
          </w:tcPr>
          <w:p w14:paraId="6873F45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1.07</w:t>
            </w:r>
          </w:p>
        </w:tc>
        <w:tc>
          <w:tcPr>
            <w:tcW w:w="2197" w:type="pct"/>
          </w:tcPr>
          <w:p w14:paraId="4370907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50639C5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871B7C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DA35482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DEDE08F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D45B42D" w14:textId="77777777" w:rsidTr="00172245">
        <w:tc>
          <w:tcPr>
            <w:tcW w:w="539" w:type="pct"/>
          </w:tcPr>
          <w:p w14:paraId="0B05E54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197" w:type="pct"/>
          </w:tcPr>
          <w:p w14:paraId="7C3A153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B4C7D7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076887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E5DFA38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6553100" w14:textId="77777777" w:rsidR="00246E63" w:rsidRPr="00FD3DD2" w:rsidRDefault="00B41AE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59E3282" w14:textId="77777777" w:rsidTr="00172245">
        <w:tc>
          <w:tcPr>
            <w:tcW w:w="539" w:type="pct"/>
          </w:tcPr>
          <w:p w14:paraId="361E00D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197" w:type="pct"/>
          </w:tcPr>
          <w:p w14:paraId="3812C71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567" w:type="pct"/>
            <w:vAlign w:val="center"/>
          </w:tcPr>
          <w:p w14:paraId="436CA3C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9D4151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83AAAC4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DB5E1A5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382ECF2" w14:textId="77777777" w:rsidTr="00172245">
        <w:tc>
          <w:tcPr>
            <w:tcW w:w="539" w:type="pct"/>
          </w:tcPr>
          <w:p w14:paraId="01048E9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197" w:type="pct"/>
          </w:tcPr>
          <w:p w14:paraId="26DE861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567" w:type="pct"/>
            <w:vAlign w:val="center"/>
          </w:tcPr>
          <w:p w14:paraId="41CA7D9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040E46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4874426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44E1B87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166A8A93" w14:textId="77777777" w:rsidTr="00172245">
        <w:tc>
          <w:tcPr>
            <w:tcW w:w="539" w:type="pct"/>
          </w:tcPr>
          <w:p w14:paraId="00C8F72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197" w:type="pct"/>
          </w:tcPr>
          <w:p w14:paraId="38BD602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567" w:type="pct"/>
            <w:vAlign w:val="center"/>
          </w:tcPr>
          <w:p w14:paraId="541F076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56C893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FD8A153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4B1DCA5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2ECA5BD" w14:textId="77777777" w:rsidTr="00172245">
        <w:tc>
          <w:tcPr>
            <w:tcW w:w="539" w:type="pct"/>
          </w:tcPr>
          <w:p w14:paraId="1052DAB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197" w:type="pct"/>
          </w:tcPr>
          <w:p w14:paraId="559D192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567" w:type="pct"/>
            <w:vAlign w:val="center"/>
          </w:tcPr>
          <w:p w14:paraId="06DB17B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E293E1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F40C3B1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2A01904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8F6F756" w14:textId="77777777" w:rsidTr="00172245">
        <w:tc>
          <w:tcPr>
            <w:tcW w:w="539" w:type="pct"/>
          </w:tcPr>
          <w:p w14:paraId="3B9F241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197" w:type="pct"/>
          </w:tcPr>
          <w:p w14:paraId="63387DC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567" w:type="pct"/>
            <w:vAlign w:val="center"/>
          </w:tcPr>
          <w:p w14:paraId="093E9CC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21060F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963ECAC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  <w:tc>
          <w:tcPr>
            <w:tcW w:w="511" w:type="pct"/>
            <w:vAlign w:val="center"/>
          </w:tcPr>
          <w:p w14:paraId="597B4445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522B2169" w14:textId="77777777" w:rsidTr="00172245">
        <w:tc>
          <w:tcPr>
            <w:tcW w:w="539" w:type="pct"/>
          </w:tcPr>
          <w:p w14:paraId="657B8A2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197" w:type="pct"/>
          </w:tcPr>
          <w:p w14:paraId="4F6F502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7C62060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78D7CE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9FC8AD8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511" w:type="pct"/>
            <w:vAlign w:val="center"/>
          </w:tcPr>
          <w:p w14:paraId="186768C6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246E63" w:rsidRPr="00FD3DD2" w14:paraId="7AAD3068" w14:textId="77777777" w:rsidTr="004967C4">
        <w:tc>
          <w:tcPr>
            <w:tcW w:w="539" w:type="pct"/>
          </w:tcPr>
          <w:p w14:paraId="5BAD9CC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61" w:type="pct"/>
            <w:gridSpan w:val="5"/>
          </w:tcPr>
          <w:p w14:paraId="2E652E4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246E63" w:rsidRPr="00FD3DD2" w14:paraId="4CD89EE8" w14:textId="77777777" w:rsidTr="00172245">
        <w:tc>
          <w:tcPr>
            <w:tcW w:w="539" w:type="pct"/>
          </w:tcPr>
          <w:p w14:paraId="6127051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197" w:type="pct"/>
          </w:tcPr>
          <w:p w14:paraId="30FAE7D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49D34EB" w14:textId="77777777" w:rsidR="00246E63" w:rsidRPr="00FD3DD2" w:rsidRDefault="00246E63" w:rsidP="002409B1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09B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E03E0FB" w14:textId="77777777" w:rsidR="00246E63" w:rsidRPr="00FD3DD2" w:rsidRDefault="00246E63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09B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5DACD35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5FF43CC" w14:textId="77777777" w:rsidR="00246E63" w:rsidRPr="00FD3DD2" w:rsidRDefault="00B41AE2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67ED4053" w14:textId="77777777" w:rsidTr="00172245">
        <w:trPr>
          <w:trHeight w:val="1012"/>
        </w:trPr>
        <w:tc>
          <w:tcPr>
            <w:tcW w:w="539" w:type="pct"/>
          </w:tcPr>
          <w:p w14:paraId="2D551428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197" w:type="pct"/>
          </w:tcPr>
          <w:p w14:paraId="33F30F42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0E9D30D2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3F669399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5D392DF8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5A577AE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</w:tr>
      <w:tr w:rsidR="007404E9" w:rsidRPr="00FD3DD2" w14:paraId="262C14DD" w14:textId="77777777" w:rsidTr="00172245">
        <w:tc>
          <w:tcPr>
            <w:tcW w:w="539" w:type="pct"/>
          </w:tcPr>
          <w:p w14:paraId="13C9A292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197" w:type="pct"/>
          </w:tcPr>
          <w:p w14:paraId="396E7C87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67" w:type="pct"/>
            <w:vAlign w:val="center"/>
          </w:tcPr>
          <w:p w14:paraId="5EAC1771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0B0C2012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6B371A18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BF0F677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6B3A77EC" w14:textId="77777777" w:rsidTr="00172245">
        <w:tc>
          <w:tcPr>
            <w:tcW w:w="539" w:type="pct"/>
          </w:tcPr>
          <w:p w14:paraId="04292FC4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197" w:type="pct"/>
          </w:tcPr>
          <w:p w14:paraId="3B1A1EA3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удівель тимчасового проживання </w:t>
            </w:r>
          </w:p>
        </w:tc>
        <w:tc>
          <w:tcPr>
            <w:tcW w:w="567" w:type="pct"/>
            <w:vAlign w:val="center"/>
          </w:tcPr>
          <w:p w14:paraId="74162209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619" w:type="pct"/>
            <w:vAlign w:val="center"/>
          </w:tcPr>
          <w:p w14:paraId="1024B6C6" w14:textId="77777777" w:rsidR="007404E9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567" w:type="pct"/>
            <w:vAlign w:val="center"/>
          </w:tcPr>
          <w:p w14:paraId="6B847503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389DEF0" w14:textId="77777777" w:rsidR="007404E9" w:rsidRPr="00FD3DD2" w:rsidRDefault="007404E9" w:rsidP="00B41AE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404E9" w:rsidRPr="00FD3DD2" w14:paraId="687FBADE" w14:textId="77777777" w:rsidTr="00172245">
        <w:tc>
          <w:tcPr>
            <w:tcW w:w="539" w:type="pct"/>
          </w:tcPr>
          <w:p w14:paraId="3D1797AA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197" w:type="pct"/>
          </w:tcPr>
          <w:p w14:paraId="4D222335" w14:textId="77777777" w:rsidR="007404E9" w:rsidRPr="00FD3DD2" w:rsidRDefault="007404E9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567" w:type="pct"/>
            <w:vAlign w:val="center"/>
          </w:tcPr>
          <w:p w14:paraId="31AD88EA" w14:textId="77777777" w:rsidR="007404E9" w:rsidRPr="00FD3DD2" w:rsidRDefault="007404E9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96A389F" w14:textId="77777777" w:rsidR="007404E9" w:rsidRPr="00FD3DD2" w:rsidRDefault="007404E9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B0B0DC5" w14:textId="77777777" w:rsidR="007404E9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7404E9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21C0885" w14:textId="77777777" w:rsidR="007404E9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7404E9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40D3E0E5" w14:textId="77777777" w:rsidTr="00172245">
        <w:tc>
          <w:tcPr>
            <w:tcW w:w="539" w:type="pct"/>
          </w:tcPr>
          <w:p w14:paraId="0730CDB7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197" w:type="pct"/>
          </w:tcPr>
          <w:p w14:paraId="76508AA4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567" w:type="pct"/>
            <w:vAlign w:val="center"/>
          </w:tcPr>
          <w:p w14:paraId="0AE3B961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619" w:type="pct"/>
            <w:vAlign w:val="center"/>
          </w:tcPr>
          <w:p w14:paraId="5D4B853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567" w:type="pct"/>
            <w:vAlign w:val="center"/>
          </w:tcPr>
          <w:p w14:paraId="3541A987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3117C22" w14:textId="77777777" w:rsidR="00BF6D06" w:rsidRPr="00FD3DD2" w:rsidRDefault="00BF6D06" w:rsidP="002409B1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54E6C396" w14:textId="77777777" w:rsidTr="00172245">
        <w:tc>
          <w:tcPr>
            <w:tcW w:w="539" w:type="pct"/>
          </w:tcPr>
          <w:p w14:paraId="1B67820B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197" w:type="pct"/>
          </w:tcPr>
          <w:p w14:paraId="6CF49318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567" w:type="pct"/>
            <w:vAlign w:val="center"/>
          </w:tcPr>
          <w:p w14:paraId="7DBBFB4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619" w:type="pct"/>
            <w:vAlign w:val="center"/>
          </w:tcPr>
          <w:p w14:paraId="2FA39A80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00</w:t>
            </w:r>
          </w:p>
        </w:tc>
        <w:tc>
          <w:tcPr>
            <w:tcW w:w="567" w:type="pct"/>
            <w:vAlign w:val="center"/>
          </w:tcPr>
          <w:p w14:paraId="326AF3E5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  <w:tc>
          <w:tcPr>
            <w:tcW w:w="511" w:type="pct"/>
            <w:vAlign w:val="center"/>
          </w:tcPr>
          <w:p w14:paraId="4C1B7866" w14:textId="77777777" w:rsidR="00BF6D06" w:rsidRPr="00FD3DD2" w:rsidRDefault="00BF6D06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7248846" w14:textId="77777777" w:rsidTr="00172245">
        <w:tc>
          <w:tcPr>
            <w:tcW w:w="539" w:type="pct"/>
          </w:tcPr>
          <w:p w14:paraId="33EA25D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197" w:type="pct"/>
          </w:tcPr>
          <w:p w14:paraId="38BB56F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2.01-02.07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2.09, 02.1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06052199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0DE69D76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63337827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48956A87" w14:textId="77777777" w:rsidR="00246E63" w:rsidRPr="00FD3DD2" w:rsidRDefault="007404E9" w:rsidP="007404E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BF6D06" w:rsidRPr="00FD3DD2" w14:paraId="508F93F0" w14:textId="77777777" w:rsidTr="00172245">
        <w:tc>
          <w:tcPr>
            <w:tcW w:w="539" w:type="pct"/>
          </w:tcPr>
          <w:p w14:paraId="3F8CA6FE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197" w:type="pct"/>
          </w:tcPr>
          <w:p w14:paraId="11EF35A5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67" w:type="pct"/>
            <w:vAlign w:val="center"/>
          </w:tcPr>
          <w:p w14:paraId="20E9A67A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300</w:t>
            </w:r>
          </w:p>
        </w:tc>
        <w:tc>
          <w:tcPr>
            <w:tcW w:w="619" w:type="pct"/>
            <w:vAlign w:val="center"/>
          </w:tcPr>
          <w:p w14:paraId="3EA45E40" w14:textId="77777777" w:rsidR="00BF6D06" w:rsidRPr="00BA47D6" w:rsidRDefault="00BF6D06" w:rsidP="004967C4">
            <w:pPr>
              <w:pStyle w:val="af1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0</w:t>
            </w:r>
          </w:p>
        </w:tc>
        <w:tc>
          <w:tcPr>
            <w:tcW w:w="567" w:type="pct"/>
            <w:vAlign w:val="center"/>
          </w:tcPr>
          <w:p w14:paraId="42C0A57A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399063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6E08DE56" w14:textId="77777777" w:rsidTr="00172245">
        <w:tc>
          <w:tcPr>
            <w:tcW w:w="539" w:type="pct"/>
          </w:tcPr>
          <w:p w14:paraId="2F2B4E0F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2197" w:type="pct"/>
          </w:tcPr>
          <w:p w14:paraId="2B5E5032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’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 xml:space="preserve">єктами торгово-розважальної та ринкової інфраструктури </w:t>
            </w:r>
          </w:p>
        </w:tc>
        <w:tc>
          <w:tcPr>
            <w:tcW w:w="567" w:type="pct"/>
            <w:vAlign w:val="center"/>
          </w:tcPr>
          <w:p w14:paraId="5C375139" w14:textId="77777777" w:rsidR="00BF6D06" w:rsidRPr="00BA47D6" w:rsidRDefault="00BF6D06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300</w:t>
            </w:r>
          </w:p>
        </w:tc>
        <w:tc>
          <w:tcPr>
            <w:tcW w:w="619" w:type="pct"/>
            <w:vAlign w:val="center"/>
          </w:tcPr>
          <w:p w14:paraId="5133E759" w14:textId="77777777" w:rsidR="00BF6D06" w:rsidRPr="00BA47D6" w:rsidRDefault="00BF6D06" w:rsidP="004967C4">
            <w:pPr>
              <w:pStyle w:val="af1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0</w:t>
            </w:r>
          </w:p>
        </w:tc>
        <w:tc>
          <w:tcPr>
            <w:tcW w:w="567" w:type="pct"/>
            <w:vAlign w:val="center"/>
          </w:tcPr>
          <w:p w14:paraId="4F3F33E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6B6CDFB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A7C6B9C" w14:textId="77777777" w:rsidTr="004967C4">
        <w:tc>
          <w:tcPr>
            <w:tcW w:w="539" w:type="pct"/>
          </w:tcPr>
          <w:p w14:paraId="6546865F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</w:t>
            </w:r>
          </w:p>
        </w:tc>
        <w:tc>
          <w:tcPr>
            <w:tcW w:w="4461" w:type="pct"/>
            <w:gridSpan w:val="5"/>
          </w:tcPr>
          <w:p w14:paraId="5D9DD189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громадської забудови </w:t>
            </w:r>
          </w:p>
        </w:tc>
      </w:tr>
      <w:tr w:rsidR="00246E63" w:rsidRPr="00FD3DD2" w14:paraId="551A0D50" w14:textId="77777777" w:rsidTr="00172245">
        <w:tc>
          <w:tcPr>
            <w:tcW w:w="539" w:type="pct"/>
          </w:tcPr>
          <w:p w14:paraId="6238F64B" w14:textId="77777777" w:rsidR="00246E63" w:rsidRPr="00D5447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1</w:t>
            </w:r>
          </w:p>
        </w:tc>
        <w:tc>
          <w:tcPr>
            <w:tcW w:w="2197" w:type="pct"/>
          </w:tcPr>
          <w:p w14:paraId="3E4D850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EF5E31E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A16D3DB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8CA7038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93FF154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0ECECB5E" w14:textId="77777777" w:rsidTr="00172245">
        <w:trPr>
          <w:trHeight w:val="687"/>
        </w:trPr>
        <w:tc>
          <w:tcPr>
            <w:tcW w:w="539" w:type="pct"/>
          </w:tcPr>
          <w:p w14:paraId="637DA22F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197" w:type="pct"/>
          </w:tcPr>
          <w:p w14:paraId="65C3C308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21E0192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42EF49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86A0153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5C1971C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351ACD07" w14:textId="77777777" w:rsidTr="00172245">
        <w:tc>
          <w:tcPr>
            <w:tcW w:w="539" w:type="pct"/>
          </w:tcPr>
          <w:p w14:paraId="2E5C7F7C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197" w:type="pct"/>
          </w:tcPr>
          <w:p w14:paraId="2D938393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F2B7BD7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23AADFE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031964D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9600E8B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6BD32D8A" w14:textId="77777777" w:rsidTr="00172245">
        <w:tc>
          <w:tcPr>
            <w:tcW w:w="539" w:type="pct"/>
          </w:tcPr>
          <w:p w14:paraId="603859E9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197" w:type="pct"/>
          </w:tcPr>
          <w:p w14:paraId="6CDE2DB6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228C98CE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6CEC9B7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461D31C5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90B268F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4FC9B095" w14:textId="77777777" w:rsidTr="00172245">
        <w:trPr>
          <w:trHeight w:val="916"/>
        </w:trPr>
        <w:tc>
          <w:tcPr>
            <w:tcW w:w="539" w:type="pct"/>
          </w:tcPr>
          <w:p w14:paraId="1F86EF10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197" w:type="pct"/>
          </w:tcPr>
          <w:p w14:paraId="168DE9E5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D52A8B1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71E7879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700A28E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E69114D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F6D06" w:rsidRPr="00FD3DD2" w14:paraId="1E34662C" w14:textId="77777777" w:rsidTr="00172245">
        <w:tc>
          <w:tcPr>
            <w:tcW w:w="539" w:type="pct"/>
          </w:tcPr>
          <w:p w14:paraId="0788167B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197" w:type="pct"/>
          </w:tcPr>
          <w:p w14:paraId="0AD311B4" w14:textId="77777777" w:rsidR="00BF6D06" w:rsidRPr="00FD3DD2" w:rsidRDefault="00BF6D0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E5ACF86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CD83D2A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EAF6D44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AFFB0F4" w14:textId="77777777" w:rsidR="00BF6D06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A87288" w:rsidRPr="00FD3DD2" w14:paraId="2A3AAE3E" w14:textId="77777777" w:rsidTr="00172245">
        <w:tc>
          <w:tcPr>
            <w:tcW w:w="539" w:type="pct"/>
          </w:tcPr>
          <w:p w14:paraId="5B405E2E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197" w:type="pct"/>
          </w:tcPr>
          <w:p w14:paraId="4F69ED64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567" w:type="pct"/>
            <w:vAlign w:val="center"/>
          </w:tcPr>
          <w:p w14:paraId="2DC4F7A3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85CE7AD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F30D248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EFFE681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A87288" w:rsidRPr="00FD3DD2" w14:paraId="082BD604" w14:textId="77777777" w:rsidTr="00172245">
        <w:tc>
          <w:tcPr>
            <w:tcW w:w="539" w:type="pct"/>
          </w:tcPr>
          <w:p w14:paraId="283B5006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197" w:type="pct"/>
          </w:tcPr>
          <w:p w14:paraId="0679C54F" w14:textId="77777777" w:rsidR="00A87288" w:rsidRPr="00FD3DD2" w:rsidRDefault="00A87288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567" w:type="pct"/>
            <w:vAlign w:val="center"/>
          </w:tcPr>
          <w:p w14:paraId="089313FC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D726B70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99066B3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3C0D804" w14:textId="77777777" w:rsidR="00A87288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642C965" w14:textId="77777777" w:rsidTr="00172245">
        <w:trPr>
          <w:trHeight w:val="752"/>
        </w:trPr>
        <w:tc>
          <w:tcPr>
            <w:tcW w:w="539" w:type="pct"/>
          </w:tcPr>
          <w:p w14:paraId="14BE12A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197" w:type="pct"/>
          </w:tcPr>
          <w:p w14:paraId="5ADE30D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567" w:type="pct"/>
            <w:vAlign w:val="center"/>
          </w:tcPr>
          <w:p w14:paraId="1903727B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44BA722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557A402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E3BC6B5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C3EF723" w14:textId="77777777" w:rsidTr="00172245">
        <w:tc>
          <w:tcPr>
            <w:tcW w:w="539" w:type="pct"/>
          </w:tcPr>
          <w:p w14:paraId="7B35180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197" w:type="pct"/>
          </w:tcPr>
          <w:p w14:paraId="3EE6E95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567" w:type="pct"/>
            <w:vAlign w:val="center"/>
          </w:tcPr>
          <w:p w14:paraId="3B931FCD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637C9DA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5476385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EC1CF6A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A39ACED" w14:textId="77777777" w:rsidTr="00172245">
        <w:tc>
          <w:tcPr>
            <w:tcW w:w="539" w:type="pct"/>
          </w:tcPr>
          <w:p w14:paraId="169BED8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197" w:type="pct"/>
          </w:tcPr>
          <w:p w14:paraId="76F5338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567" w:type="pct"/>
            <w:vAlign w:val="center"/>
          </w:tcPr>
          <w:p w14:paraId="37C6C52B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F86D7AA" w14:textId="77777777" w:rsidR="00246E63" w:rsidRPr="00FD3DD2" w:rsidRDefault="00BF6D06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30C74D1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FEA4A86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9D7BBC0" w14:textId="77777777" w:rsidTr="00172245">
        <w:tc>
          <w:tcPr>
            <w:tcW w:w="539" w:type="pct"/>
          </w:tcPr>
          <w:p w14:paraId="11ABED6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197" w:type="pct"/>
          </w:tcPr>
          <w:p w14:paraId="0BBFFC5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567" w:type="pct"/>
            <w:vAlign w:val="center"/>
          </w:tcPr>
          <w:p w14:paraId="5F3F45C1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963DBE6" w14:textId="77777777" w:rsidR="00246E63" w:rsidRPr="00FD3DD2" w:rsidRDefault="00A87288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6F7D7C7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D1DC33D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3BD0352" w14:textId="77777777" w:rsidTr="00172245">
        <w:tc>
          <w:tcPr>
            <w:tcW w:w="539" w:type="pct"/>
          </w:tcPr>
          <w:p w14:paraId="744A7E4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13</w:t>
            </w:r>
          </w:p>
        </w:tc>
        <w:tc>
          <w:tcPr>
            <w:tcW w:w="2197" w:type="pct"/>
          </w:tcPr>
          <w:p w14:paraId="68DA64B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567" w:type="pct"/>
            <w:vAlign w:val="center"/>
          </w:tcPr>
          <w:p w14:paraId="1D56D045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680B059" w14:textId="77777777" w:rsidR="00246E63" w:rsidRPr="00FD3DD2" w:rsidRDefault="00246E63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8728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1FA1289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1A5E131" w14:textId="77777777" w:rsidR="00246E63" w:rsidRPr="00FD3DD2" w:rsidRDefault="00A87288" w:rsidP="00A87288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6F9BA300" w14:textId="77777777" w:rsidTr="00172245">
        <w:tc>
          <w:tcPr>
            <w:tcW w:w="539" w:type="pct"/>
          </w:tcPr>
          <w:p w14:paraId="7535378E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197" w:type="pct"/>
          </w:tcPr>
          <w:p w14:paraId="15A12977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2C07CD7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D82304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683DEE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C0B1119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1B37408" w14:textId="77777777" w:rsidTr="00172245">
        <w:tc>
          <w:tcPr>
            <w:tcW w:w="539" w:type="pct"/>
          </w:tcPr>
          <w:p w14:paraId="40C93CA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197" w:type="pct"/>
          </w:tcPr>
          <w:p w14:paraId="03296E2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567" w:type="pct"/>
            <w:vAlign w:val="center"/>
          </w:tcPr>
          <w:p w14:paraId="67727AB8" w14:textId="77777777" w:rsidR="00246E63" w:rsidRPr="00FD3DD2" w:rsidRDefault="00FC15C2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DDACE6C" w14:textId="77777777" w:rsidR="00246E63" w:rsidRPr="00FD3DD2" w:rsidRDefault="00FC15C2" w:rsidP="00BF6D0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 w:rsidR="00BF6D0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67" w:type="pct"/>
            <w:vAlign w:val="center"/>
          </w:tcPr>
          <w:p w14:paraId="3E2DCD17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E21CC9C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B73D9EB" w14:textId="77777777" w:rsidTr="00172245">
        <w:tc>
          <w:tcPr>
            <w:tcW w:w="539" w:type="pct"/>
          </w:tcPr>
          <w:p w14:paraId="0C773E6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197" w:type="pct"/>
          </w:tcPr>
          <w:p w14:paraId="55A1099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03.01-03.15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03.17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1DF9FDD0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A8AD621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67" w:type="pct"/>
            <w:vAlign w:val="center"/>
          </w:tcPr>
          <w:p w14:paraId="5B4560FD" w14:textId="77777777" w:rsidR="00246E63" w:rsidRPr="00FD3DD2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FA6C22C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E57E0D5" w14:textId="77777777" w:rsidTr="00172245">
        <w:tc>
          <w:tcPr>
            <w:tcW w:w="539" w:type="pct"/>
          </w:tcPr>
          <w:p w14:paraId="767BCE3B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3.17</w:t>
            </w:r>
          </w:p>
        </w:tc>
        <w:tc>
          <w:tcPr>
            <w:tcW w:w="2197" w:type="pct"/>
          </w:tcPr>
          <w:p w14:paraId="06A3A0AD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67" w:type="pct"/>
            <w:vAlign w:val="center"/>
          </w:tcPr>
          <w:p w14:paraId="4E57CE69" w14:textId="77777777" w:rsidR="00246E63" w:rsidRPr="00BA47D6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9966983" w14:textId="77777777" w:rsidR="00246E63" w:rsidRPr="00BA47D6" w:rsidRDefault="00FC15C2" w:rsidP="00FC15C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567" w:type="pct"/>
            <w:vAlign w:val="center"/>
          </w:tcPr>
          <w:p w14:paraId="3A5A987D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098BB57" w14:textId="77777777" w:rsidR="00246E63" w:rsidRPr="00FD3DD2" w:rsidRDefault="00FC15C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F7F8EC1" w14:textId="77777777" w:rsidTr="004967C4">
        <w:tc>
          <w:tcPr>
            <w:tcW w:w="539" w:type="pct"/>
          </w:tcPr>
          <w:p w14:paraId="4C591841" w14:textId="77777777" w:rsidR="00246E63" w:rsidRPr="00F51AC5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</w:t>
            </w:r>
          </w:p>
        </w:tc>
        <w:tc>
          <w:tcPr>
            <w:tcW w:w="4461" w:type="pct"/>
            <w:gridSpan w:val="5"/>
          </w:tcPr>
          <w:p w14:paraId="11045D64" w14:textId="77777777" w:rsidR="00246E63" w:rsidRPr="00F51AC5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природно-заповідного фонду </w:t>
            </w:r>
          </w:p>
        </w:tc>
      </w:tr>
      <w:tr w:rsidR="007C20F7" w:rsidRPr="00FD3DD2" w14:paraId="6C03D5C1" w14:textId="77777777" w:rsidTr="00172245">
        <w:tc>
          <w:tcPr>
            <w:tcW w:w="539" w:type="pct"/>
          </w:tcPr>
          <w:p w14:paraId="0B94829E" w14:textId="77777777" w:rsidR="007C20F7" w:rsidRPr="00F51AC5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.01</w:t>
            </w:r>
          </w:p>
        </w:tc>
        <w:tc>
          <w:tcPr>
            <w:tcW w:w="2197" w:type="pct"/>
          </w:tcPr>
          <w:p w14:paraId="5B63AEA7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567" w:type="pct"/>
            <w:vAlign w:val="center"/>
          </w:tcPr>
          <w:p w14:paraId="1A3032E8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61DB9E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D70F78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1D3F8F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3ECD742" w14:textId="77777777" w:rsidTr="00172245">
        <w:tc>
          <w:tcPr>
            <w:tcW w:w="539" w:type="pct"/>
          </w:tcPr>
          <w:p w14:paraId="6A2C30D7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197" w:type="pct"/>
          </w:tcPr>
          <w:p w14:paraId="3C5A9F51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7B9EBFE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434630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8C7A4E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E0D6BC9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E6A86B7" w14:textId="77777777" w:rsidTr="00172245">
        <w:tc>
          <w:tcPr>
            <w:tcW w:w="539" w:type="pct"/>
          </w:tcPr>
          <w:p w14:paraId="700AE5A0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197" w:type="pct"/>
          </w:tcPr>
          <w:p w14:paraId="6D18257B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262D159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406324D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CC48E2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B8F959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095BE8A" w14:textId="77777777" w:rsidTr="00172245">
        <w:tc>
          <w:tcPr>
            <w:tcW w:w="539" w:type="pct"/>
          </w:tcPr>
          <w:p w14:paraId="37BEF18C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197" w:type="pct"/>
          </w:tcPr>
          <w:p w14:paraId="3345643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8239D4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95679B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587A2FD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F84B162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2FAB87DF" w14:textId="77777777" w:rsidTr="00172245">
        <w:tc>
          <w:tcPr>
            <w:tcW w:w="539" w:type="pct"/>
          </w:tcPr>
          <w:p w14:paraId="4BBB87FA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197" w:type="pct"/>
          </w:tcPr>
          <w:p w14:paraId="745C657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567" w:type="pct"/>
            <w:vAlign w:val="center"/>
          </w:tcPr>
          <w:p w14:paraId="17ADC321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023795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BF1F855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CD0C1E7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3A63108C" w14:textId="77777777" w:rsidTr="00172245">
        <w:tc>
          <w:tcPr>
            <w:tcW w:w="539" w:type="pct"/>
          </w:tcPr>
          <w:p w14:paraId="62883E6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197" w:type="pct"/>
          </w:tcPr>
          <w:p w14:paraId="1FCE6E01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567" w:type="pct"/>
            <w:vAlign w:val="center"/>
          </w:tcPr>
          <w:p w14:paraId="4D5ED083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9721B9D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99A30B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B4B149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3BE67E48" w14:textId="77777777" w:rsidTr="00172245">
        <w:tc>
          <w:tcPr>
            <w:tcW w:w="539" w:type="pct"/>
          </w:tcPr>
          <w:p w14:paraId="057E9D36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197" w:type="pct"/>
          </w:tcPr>
          <w:p w14:paraId="6561C5A1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парків - пам’яток садово-паркового мистецтва </w:t>
            </w:r>
          </w:p>
        </w:tc>
        <w:tc>
          <w:tcPr>
            <w:tcW w:w="567" w:type="pct"/>
            <w:vAlign w:val="center"/>
          </w:tcPr>
          <w:p w14:paraId="72E7A759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C0BF6D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208A8F0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145C014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920B772" w14:textId="77777777" w:rsidTr="00172245">
        <w:tc>
          <w:tcPr>
            <w:tcW w:w="539" w:type="pct"/>
          </w:tcPr>
          <w:p w14:paraId="148760C8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197" w:type="pct"/>
          </w:tcPr>
          <w:p w14:paraId="28989D38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567" w:type="pct"/>
            <w:vAlign w:val="center"/>
          </w:tcPr>
          <w:p w14:paraId="01D4288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323FCA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69FF67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1C04B97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52171350" w14:textId="77777777" w:rsidTr="00172245">
        <w:tc>
          <w:tcPr>
            <w:tcW w:w="539" w:type="pct"/>
          </w:tcPr>
          <w:p w14:paraId="572A7737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197" w:type="pct"/>
          </w:tcPr>
          <w:p w14:paraId="132C5AEA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567" w:type="pct"/>
            <w:vAlign w:val="center"/>
          </w:tcPr>
          <w:p w14:paraId="27A885FF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72949F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606BF99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BF145F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159AC7D2" w14:textId="77777777" w:rsidTr="00172245">
        <w:tc>
          <w:tcPr>
            <w:tcW w:w="539" w:type="pct"/>
          </w:tcPr>
          <w:p w14:paraId="5A4CCF6F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197" w:type="pct"/>
          </w:tcPr>
          <w:p w14:paraId="4FBEBA5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567" w:type="pct"/>
            <w:vAlign w:val="center"/>
          </w:tcPr>
          <w:p w14:paraId="62FEFCA9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B2FB88F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0C825A3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958900B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47AABED" w14:textId="77777777" w:rsidTr="00172245">
        <w:tc>
          <w:tcPr>
            <w:tcW w:w="539" w:type="pct"/>
          </w:tcPr>
          <w:p w14:paraId="6DF08440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197" w:type="pct"/>
          </w:tcPr>
          <w:p w14:paraId="3F0E779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567" w:type="pct"/>
            <w:vAlign w:val="center"/>
          </w:tcPr>
          <w:p w14:paraId="290EF53C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DE2D1A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19262E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7E9840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123D1CD" w14:textId="77777777" w:rsidTr="004967C4">
        <w:tc>
          <w:tcPr>
            <w:tcW w:w="539" w:type="pct"/>
          </w:tcPr>
          <w:p w14:paraId="31228375" w14:textId="77777777" w:rsidR="00246E63" w:rsidRPr="00BA47D6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4461" w:type="pct"/>
            <w:gridSpan w:val="5"/>
          </w:tcPr>
          <w:p w14:paraId="1419E99C" w14:textId="77777777" w:rsidR="00246E63" w:rsidRPr="00BA47D6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6A6F2A" w:rsidRPr="00FD3DD2" w14:paraId="5B72A380" w14:textId="77777777" w:rsidTr="00172245">
        <w:tc>
          <w:tcPr>
            <w:tcW w:w="539" w:type="pct"/>
          </w:tcPr>
          <w:p w14:paraId="16346DEE" w14:textId="77777777" w:rsidR="006A6F2A" w:rsidRPr="00BA47D6" w:rsidRDefault="006A6F2A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5.00</w:t>
            </w:r>
          </w:p>
        </w:tc>
        <w:tc>
          <w:tcPr>
            <w:tcW w:w="2197" w:type="pct"/>
          </w:tcPr>
          <w:p w14:paraId="746A0FBC" w14:textId="77777777" w:rsidR="006A6F2A" w:rsidRPr="00BA47D6" w:rsidRDefault="006A6F2A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іншого природоохоронного призначення</w:t>
            </w:r>
          </w:p>
        </w:tc>
        <w:tc>
          <w:tcPr>
            <w:tcW w:w="567" w:type="pct"/>
            <w:vAlign w:val="center"/>
          </w:tcPr>
          <w:p w14:paraId="23EA9C0E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619" w:type="pct"/>
            <w:vAlign w:val="center"/>
          </w:tcPr>
          <w:p w14:paraId="7A718931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pct"/>
            <w:vAlign w:val="center"/>
          </w:tcPr>
          <w:p w14:paraId="70A92145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11" w:type="pct"/>
            <w:vAlign w:val="center"/>
          </w:tcPr>
          <w:p w14:paraId="236E59AA" w14:textId="77777777" w:rsidR="006A6F2A" w:rsidRPr="00FD3DD2" w:rsidRDefault="006A6F2A" w:rsidP="006A6F2A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246E63" w:rsidRPr="00FD3DD2" w14:paraId="74F7C0CC" w14:textId="77777777" w:rsidTr="004967C4">
        <w:tc>
          <w:tcPr>
            <w:tcW w:w="539" w:type="pct"/>
          </w:tcPr>
          <w:p w14:paraId="57F7500C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61" w:type="pct"/>
            <w:gridSpan w:val="5"/>
          </w:tcPr>
          <w:p w14:paraId="45C6C170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7C20F7" w:rsidRPr="00FD3DD2" w14:paraId="13E6EB7D" w14:textId="77777777" w:rsidTr="00172245">
        <w:tc>
          <w:tcPr>
            <w:tcW w:w="539" w:type="pct"/>
          </w:tcPr>
          <w:p w14:paraId="5FAC4D84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197" w:type="pct"/>
          </w:tcPr>
          <w:p w14:paraId="7026A115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14FEA48F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7FBB43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E3DEA5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853DA35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0999B72" w14:textId="77777777" w:rsidTr="00172245">
        <w:tc>
          <w:tcPr>
            <w:tcW w:w="539" w:type="pct"/>
          </w:tcPr>
          <w:p w14:paraId="1CE4D1C9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197" w:type="pct"/>
          </w:tcPr>
          <w:p w14:paraId="1150C86A" w14:textId="77777777" w:rsidR="007C20F7" w:rsidRPr="00FD3DD2" w:rsidRDefault="007C20F7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567" w:type="pct"/>
            <w:vAlign w:val="center"/>
          </w:tcPr>
          <w:p w14:paraId="63254D6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2917E39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482793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C70DB4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A2E6C48" w14:textId="77777777" w:rsidTr="00172245">
        <w:tc>
          <w:tcPr>
            <w:tcW w:w="539" w:type="pct"/>
          </w:tcPr>
          <w:p w14:paraId="5FED3E1A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197" w:type="pct"/>
          </w:tcPr>
          <w:p w14:paraId="2B74558C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567" w:type="pct"/>
            <w:vAlign w:val="center"/>
          </w:tcPr>
          <w:p w14:paraId="29029721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36C9A7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86E9A06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617CD5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1B69857B" w14:textId="77777777" w:rsidTr="00172245">
        <w:tc>
          <w:tcPr>
            <w:tcW w:w="539" w:type="pct"/>
          </w:tcPr>
          <w:p w14:paraId="61FCFDE4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197" w:type="pct"/>
          </w:tcPr>
          <w:p w14:paraId="41A4F7DC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70C5793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2C7A844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08F1398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BEF6E5C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E7FDC60" w14:textId="77777777" w:rsidTr="004967C4">
        <w:tc>
          <w:tcPr>
            <w:tcW w:w="539" w:type="pct"/>
          </w:tcPr>
          <w:p w14:paraId="3A32932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61" w:type="pct"/>
            <w:gridSpan w:val="5"/>
          </w:tcPr>
          <w:p w14:paraId="4144265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246E63" w:rsidRPr="00FD3DD2" w14:paraId="17A8399B" w14:textId="77777777" w:rsidTr="00172245">
        <w:tc>
          <w:tcPr>
            <w:tcW w:w="539" w:type="pct"/>
          </w:tcPr>
          <w:p w14:paraId="3A3649FC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197" w:type="pct"/>
          </w:tcPr>
          <w:p w14:paraId="4FC10CCE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C1526E2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2818319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D8F0524" w14:textId="77777777" w:rsidR="00246E63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42C4EC40" w14:textId="77777777" w:rsidR="00246E63" w:rsidRPr="00FD3DD2" w:rsidRDefault="00F76932" w:rsidP="006A6F2A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625FC773" w14:textId="77777777" w:rsidTr="00172245">
        <w:tc>
          <w:tcPr>
            <w:tcW w:w="539" w:type="pct"/>
          </w:tcPr>
          <w:p w14:paraId="2BB6A76E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197" w:type="pct"/>
          </w:tcPr>
          <w:p w14:paraId="194202AD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146D66EA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411DE19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C823CAB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2B5E794A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7ABE8168" w14:textId="77777777" w:rsidTr="00172245">
        <w:tc>
          <w:tcPr>
            <w:tcW w:w="539" w:type="pct"/>
          </w:tcPr>
          <w:p w14:paraId="0F737021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197" w:type="pct"/>
          </w:tcPr>
          <w:p w14:paraId="5AA1644C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567" w:type="pct"/>
            <w:vAlign w:val="center"/>
          </w:tcPr>
          <w:p w14:paraId="7C91AE4B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BD868A8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833E726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3A3768DC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60F2D9DF" w14:textId="77777777" w:rsidTr="00172245">
        <w:tc>
          <w:tcPr>
            <w:tcW w:w="539" w:type="pct"/>
          </w:tcPr>
          <w:p w14:paraId="7977698A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197" w:type="pct"/>
          </w:tcPr>
          <w:p w14:paraId="7518CF96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567" w:type="pct"/>
            <w:vAlign w:val="center"/>
          </w:tcPr>
          <w:p w14:paraId="53E0A274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BC52ACF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6082BE8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02891B8E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F76932" w:rsidRPr="00FD3DD2" w14:paraId="710CBD9B" w14:textId="77777777" w:rsidTr="00172245">
        <w:tc>
          <w:tcPr>
            <w:tcW w:w="539" w:type="pct"/>
          </w:tcPr>
          <w:p w14:paraId="5F9D1E33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197" w:type="pct"/>
          </w:tcPr>
          <w:p w14:paraId="299C615F" w14:textId="77777777" w:rsidR="00F76932" w:rsidRPr="00FD3DD2" w:rsidRDefault="00F7693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6F5040FE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4DA350D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2321966" w14:textId="77777777" w:rsidR="00F76932" w:rsidRPr="00FD3DD2" w:rsidRDefault="00F76932" w:rsidP="00F7693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07054AA1" w14:textId="77777777" w:rsidR="00F76932" w:rsidRPr="00FD3DD2" w:rsidRDefault="00F76932" w:rsidP="00F7693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246E63" w:rsidRPr="00FD3DD2" w14:paraId="5892B61B" w14:textId="77777777" w:rsidTr="004967C4">
        <w:tc>
          <w:tcPr>
            <w:tcW w:w="539" w:type="pct"/>
          </w:tcPr>
          <w:p w14:paraId="10D2C937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61" w:type="pct"/>
            <w:gridSpan w:val="5"/>
          </w:tcPr>
          <w:p w14:paraId="017DF7A9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6B5B02" w:rsidRPr="00FD3DD2" w14:paraId="39153F59" w14:textId="77777777" w:rsidTr="00172245">
        <w:tc>
          <w:tcPr>
            <w:tcW w:w="539" w:type="pct"/>
          </w:tcPr>
          <w:p w14:paraId="0F610DFE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197" w:type="pct"/>
          </w:tcPr>
          <w:p w14:paraId="19628299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567" w:type="pct"/>
            <w:vAlign w:val="center"/>
          </w:tcPr>
          <w:p w14:paraId="7338D955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6F68318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A101B3E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76F1E619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62BA27D9" w14:textId="77777777" w:rsidTr="00172245">
        <w:tc>
          <w:tcPr>
            <w:tcW w:w="539" w:type="pct"/>
          </w:tcPr>
          <w:p w14:paraId="7F2C1351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197" w:type="pct"/>
          </w:tcPr>
          <w:p w14:paraId="58EE1065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567" w:type="pct"/>
            <w:vAlign w:val="center"/>
          </w:tcPr>
          <w:p w14:paraId="3FF7EA34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4E09BDE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7C8585B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3BF28A8D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32FDD043" w14:textId="77777777" w:rsidTr="00172245">
        <w:tc>
          <w:tcPr>
            <w:tcW w:w="539" w:type="pct"/>
          </w:tcPr>
          <w:p w14:paraId="1A97ADDD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197" w:type="pct"/>
          </w:tcPr>
          <w:p w14:paraId="47F5BEB1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567" w:type="pct"/>
            <w:vAlign w:val="center"/>
          </w:tcPr>
          <w:p w14:paraId="39A16A1D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0709DE6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7B663F57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1C98F50E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6B5B02" w:rsidRPr="00FD3DD2" w14:paraId="4165CB86" w14:textId="77777777" w:rsidTr="00172245">
        <w:tc>
          <w:tcPr>
            <w:tcW w:w="539" w:type="pct"/>
          </w:tcPr>
          <w:p w14:paraId="4E2B5A54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197" w:type="pct"/>
          </w:tcPr>
          <w:p w14:paraId="703526FF" w14:textId="77777777" w:rsidR="006B5B02" w:rsidRPr="00FD3DD2" w:rsidRDefault="006B5B02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422606B6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7DC5A8B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B8A6BF2" w14:textId="77777777" w:rsidR="006B5B02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11" w:type="pct"/>
            <w:vAlign w:val="center"/>
          </w:tcPr>
          <w:p w14:paraId="385C20DF" w14:textId="77777777" w:rsidR="006B5B02" w:rsidRPr="00FD3DD2" w:rsidRDefault="006B5B02" w:rsidP="006B5B02">
            <w:pPr>
              <w:pStyle w:val="af1"/>
              <w:spacing w:line="228" w:lineRule="auto"/>
              <w:ind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0</w:t>
            </w:r>
          </w:p>
        </w:tc>
      </w:tr>
      <w:tr w:rsidR="00246E63" w:rsidRPr="00FD3DD2" w14:paraId="34E11F66" w14:textId="77777777" w:rsidTr="004967C4">
        <w:tc>
          <w:tcPr>
            <w:tcW w:w="539" w:type="pct"/>
          </w:tcPr>
          <w:p w14:paraId="793DBC9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61" w:type="pct"/>
            <w:gridSpan w:val="5"/>
          </w:tcPr>
          <w:p w14:paraId="50785EF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246E63" w:rsidRPr="00FD3DD2" w14:paraId="16A688DD" w14:textId="77777777" w:rsidTr="00172245">
        <w:tc>
          <w:tcPr>
            <w:tcW w:w="539" w:type="pct"/>
          </w:tcPr>
          <w:p w14:paraId="3B7E5FD3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9.01</w:t>
            </w:r>
          </w:p>
        </w:tc>
        <w:tc>
          <w:tcPr>
            <w:tcW w:w="2197" w:type="pct"/>
          </w:tcPr>
          <w:p w14:paraId="7A2EFE56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567" w:type="pct"/>
            <w:vAlign w:val="center"/>
          </w:tcPr>
          <w:p w14:paraId="77E01D8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6BD9C0A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1BC07CD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42822A8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4288E7DC" w14:textId="77777777" w:rsidTr="00172245">
        <w:tc>
          <w:tcPr>
            <w:tcW w:w="539" w:type="pct"/>
          </w:tcPr>
          <w:p w14:paraId="0DDD3784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197" w:type="pct"/>
          </w:tcPr>
          <w:p w14:paraId="7AA78363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567" w:type="pct"/>
            <w:vAlign w:val="center"/>
          </w:tcPr>
          <w:p w14:paraId="0768754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4D674E6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0F378EB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616A353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2CB9130A" w14:textId="77777777" w:rsidTr="00172245">
        <w:tc>
          <w:tcPr>
            <w:tcW w:w="539" w:type="pct"/>
          </w:tcPr>
          <w:p w14:paraId="1933AB15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197" w:type="pct"/>
          </w:tcPr>
          <w:p w14:paraId="6E36F508" w14:textId="77777777" w:rsidR="00246E63" w:rsidRPr="00FD3DD2" w:rsidRDefault="00246E63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4D631AC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19" w:type="pct"/>
            <w:vAlign w:val="center"/>
          </w:tcPr>
          <w:p w14:paraId="6E0753A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67" w:type="pct"/>
            <w:vAlign w:val="center"/>
          </w:tcPr>
          <w:p w14:paraId="2A2033B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11" w:type="pct"/>
            <w:vAlign w:val="center"/>
          </w:tcPr>
          <w:p w14:paraId="306BA58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246E63" w:rsidRPr="00FD3DD2" w14:paraId="3A8A87D9" w14:textId="77777777" w:rsidTr="004967C4">
        <w:trPr>
          <w:trHeight w:val="529"/>
        </w:trPr>
        <w:tc>
          <w:tcPr>
            <w:tcW w:w="539" w:type="pct"/>
          </w:tcPr>
          <w:p w14:paraId="531C43EB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61" w:type="pct"/>
            <w:gridSpan w:val="5"/>
          </w:tcPr>
          <w:p w14:paraId="7E666DA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246E63" w:rsidRPr="00FD3DD2" w14:paraId="13F9D486" w14:textId="77777777" w:rsidTr="00172245">
        <w:tc>
          <w:tcPr>
            <w:tcW w:w="539" w:type="pct"/>
          </w:tcPr>
          <w:p w14:paraId="6F8A6F5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197" w:type="pct"/>
          </w:tcPr>
          <w:p w14:paraId="2CDF335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567" w:type="pct"/>
            <w:vAlign w:val="center"/>
          </w:tcPr>
          <w:p w14:paraId="09C0F0C4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9E13B1C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0A58BF1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9F69689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050187F5" w14:textId="77777777" w:rsidTr="00172245">
        <w:tc>
          <w:tcPr>
            <w:tcW w:w="539" w:type="pct"/>
          </w:tcPr>
          <w:p w14:paraId="725AC87B" w14:textId="77777777" w:rsidR="00B61946" w:rsidRPr="00FD3DD2" w:rsidRDefault="00B61946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197" w:type="pct"/>
          </w:tcPr>
          <w:p w14:paraId="1FCA128B" w14:textId="77777777" w:rsidR="00B61946" w:rsidRPr="00FD3DD2" w:rsidRDefault="00B61946" w:rsidP="004967C4">
            <w:pPr>
              <w:pStyle w:val="af1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567" w:type="pct"/>
            <w:vAlign w:val="center"/>
          </w:tcPr>
          <w:p w14:paraId="26361BB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04D1FE5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716442B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C41D7D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003BE2BE" w14:textId="77777777" w:rsidTr="00172245">
        <w:tc>
          <w:tcPr>
            <w:tcW w:w="539" w:type="pct"/>
          </w:tcPr>
          <w:p w14:paraId="26C96E70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197" w:type="pct"/>
          </w:tcPr>
          <w:p w14:paraId="189E8D84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567" w:type="pct"/>
            <w:vAlign w:val="center"/>
          </w:tcPr>
          <w:p w14:paraId="15A7B7BB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5E402BF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EE2A06E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7317AA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28F116B0" w14:textId="77777777" w:rsidTr="00172245">
        <w:tc>
          <w:tcPr>
            <w:tcW w:w="539" w:type="pct"/>
          </w:tcPr>
          <w:p w14:paraId="147646BA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197" w:type="pct"/>
          </w:tcPr>
          <w:p w14:paraId="18840DCA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567" w:type="pct"/>
            <w:vAlign w:val="center"/>
          </w:tcPr>
          <w:p w14:paraId="1D11B36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B1CBBE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2861B3D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73DCD1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0B067679" w14:textId="77777777" w:rsidTr="00172245">
        <w:tc>
          <w:tcPr>
            <w:tcW w:w="539" w:type="pct"/>
          </w:tcPr>
          <w:p w14:paraId="44002E09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197" w:type="pct"/>
          </w:tcPr>
          <w:p w14:paraId="55F2EFC7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567" w:type="pct"/>
            <w:vAlign w:val="center"/>
          </w:tcPr>
          <w:p w14:paraId="63E57D5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7606102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1A58B3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6D9C27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3CFDBE2" w14:textId="77777777" w:rsidTr="00172245">
        <w:tc>
          <w:tcPr>
            <w:tcW w:w="539" w:type="pct"/>
          </w:tcPr>
          <w:p w14:paraId="11FBC39F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197" w:type="pct"/>
          </w:tcPr>
          <w:p w14:paraId="028C5F11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567" w:type="pct"/>
            <w:vAlign w:val="center"/>
          </w:tcPr>
          <w:p w14:paraId="5E27BA68" w14:textId="77777777" w:rsidR="00246E63" w:rsidRPr="00FD3DD2" w:rsidRDefault="006B5B02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5272092" w14:textId="77777777" w:rsidR="00246E63" w:rsidRPr="00FD3DD2" w:rsidRDefault="00246E63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6B5B0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9194407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95382DB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F9469A1" w14:textId="77777777" w:rsidTr="00172245">
        <w:tc>
          <w:tcPr>
            <w:tcW w:w="539" w:type="pct"/>
          </w:tcPr>
          <w:p w14:paraId="48333C27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197" w:type="pct"/>
          </w:tcPr>
          <w:p w14:paraId="70976FD8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567" w:type="pct"/>
            <w:vAlign w:val="center"/>
          </w:tcPr>
          <w:p w14:paraId="7CAA9CD6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84FC92F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,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7E5EB43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A7F4559" w14:textId="77777777" w:rsidR="00246E63" w:rsidRPr="00FD3DD2" w:rsidRDefault="006B5B02" w:rsidP="006B5B02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5262B6EC" w14:textId="77777777" w:rsidTr="00172245">
        <w:tc>
          <w:tcPr>
            <w:tcW w:w="539" w:type="pct"/>
          </w:tcPr>
          <w:p w14:paraId="7BA540E4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197" w:type="pct"/>
          </w:tcPr>
          <w:p w14:paraId="0DB77154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567" w:type="pct"/>
            <w:vAlign w:val="center"/>
          </w:tcPr>
          <w:p w14:paraId="518358C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6F21CD8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1494DAF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435E36D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3FB9A7D2" w14:textId="77777777" w:rsidTr="00172245">
        <w:tc>
          <w:tcPr>
            <w:tcW w:w="539" w:type="pct"/>
          </w:tcPr>
          <w:p w14:paraId="30105786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197" w:type="pct"/>
          </w:tcPr>
          <w:p w14:paraId="7DFA76B5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567" w:type="pct"/>
            <w:vAlign w:val="center"/>
          </w:tcPr>
          <w:p w14:paraId="0CA90574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4B42E4D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051102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0E6578E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6EFB837E" w14:textId="77777777" w:rsidTr="00172245">
        <w:tc>
          <w:tcPr>
            <w:tcW w:w="539" w:type="pct"/>
          </w:tcPr>
          <w:p w14:paraId="5067F6D5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197" w:type="pct"/>
          </w:tcPr>
          <w:p w14:paraId="3F753786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567" w:type="pct"/>
            <w:vAlign w:val="center"/>
          </w:tcPr>
          <w:p w14:paraId="0EDFE9F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F1FA436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3BEB92A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765946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3D85F45E" w14:textId="77777777" w:rsidTr="00172245">
        <w:tc>
          <w:tcPr>
            <w:tcW w:w="539" w:type="pct"/>
          </w:tcPr>
          <w:p w14:paraId="41F06293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197" w:type="pct"/>
          </w:tcPr>
          <w:p w14:paraId="3E026729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567" w:type="pct"/>
            <w:vAlign w:val="center"/>
          </w:tcPr>
          <w:p w14:paraId="7D3C6DDA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24F3BD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4B81D8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2652474C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52A15472" w14:textId="77777777" w:rsidTr="00172245">
        <w:tc>
          <w:tcPr>
            <w:tcW w:w="539" w:type="pct"/>
          </w:tcPr>
          <w:p w14:paraId="56FC981C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197" w:type="pct"/>
          </w:tcPr>
          <w:p w14:paraId="33643B78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0.01-10.11 та для збереження та використання земель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иродно-заповідного фонду </w:t>
            </w:r>
          </w:p>
        </w:tc>
        <w:tc>
          <w:tcPr>
            <w:tcW w:w="567" w:type="pct"/>
            <w:vAlign w:val="center"/>
          </w:tcPr>
          <w:p w14:paraId="274A4782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67A602B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66C2308B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2CD221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228BD5D" w14:textId="77777777" w:rsidTr="004967C4">
        <w:tc>
          <w:tcPr>
            <w:tcW w:w="539" w:type="pct"/>
          </w:tcPr>
          <w:p w14:paraId="12318AEF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61" w:type="pct"/>
            <w:gridSpan w:val="5"/>
          </w:tcPr>
          <w:p w14:paraId="11ABAD6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246E63" w:rsidRPr="00FD3DD2" w14:paraId="006FDFEE" w14:textId="77777777" w:rsidTr="00172245">
        <w:tc>
          <w:tcPr>
            <w:tcW w:w="539" w:type="pct"/>
          </w:tcPr>
          <w:p w14:paraId="6FF543F1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197" w:type="pct"/>
          </w:tcPr>
          <w:p w14:paraId="2F3C665F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567" w:type="pct"/>
            <w:vAlign w:val="center"/>
          </w:tcPr>
          <w:p w14:paraId="3B30119F" w14:textId="77777777" w:rsidR="00246E63" w:rsidRPr="00FD3DD2" w:rsidRDefault="00246E63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B619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E20C2B3" w14:textId="77777777" w:rsidR="00246E63" w:rsidRPr="00FD3DD2" w:rsidRDefault="00246E63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B61946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09DA20E0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02BEEAB" w14:textId="77777777" w:rsidR="00246E63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097E40C7" w14:textId="77777777" w:rsidTr="00172245">
        <w:tc>
          <w:tcPr>
            <w:tcW w:w="539" w:type="pct"/>
          </w:tcPr>
          <w:p w14:paraId="5EEE5DB7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197" w:type="pct"/>
          </w:tcPr>
          <w:p w14:paraId="798E0E6B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567" w:type="pct"/>
            <w:vAlign w:val="center"/>
          </w:tcPr>
          <w:p w14:paraId="59CC1B7A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646F3DC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B05FEE9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60110F21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144650CD" w14:textId="77777777" w:rsidTr="00172245">
        <w:tc>
          <w:tcPr>
            <w:tcW w:w="539" w:type="pct"/>
          </w:tcPr>
          <w:p w14:paraId="4B87D953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197" w:type="pct"/>
          </w:tcPr>
          <w:p w14:paraId="35A9267C" w14:textId="77777777" w:rsidR="00B61946" w:rsidRPr="00FD3DD2" w:rsidRDefault="00B61946" w:rsidP="004967C4">
            <w:pPr>
              <w:pStyle w:val="af1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567" w:type="pct"/>
            <w:vAlign w:val="center"/>
          </w:tcPr>
          <w:p w14:paraId="35363B04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7C82C55E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FDA9AD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072EEF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7AD0B230" w14:textId="77777777" w:rsidTr="00172245">
        <w:tc>
          <w:tcPr>
            <w:tcW w:w="539" w:type="pct"/>
          </w:tcPr>
          <w:p w14:paraId="68967E7E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197" w:type="pct"/>
          </w:tcPr>
          <w:p w14:paraId="707FA68D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567" w:type="pct"/>
            <w:vAlign w:val="center"/>
          </w:tcPr>
          <w:p w14:paraId="6C2555F2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F5F2650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04DBF94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1BB55A0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B61946" w:rsidRPr="00FD3DD2" w14:paraId="4E89836B" w14:textId="77777777" w:rsidTr="00172245">
        <w:tc>
          <w:tcPr>
            <w:tcW w:w="539" w:type="pct"/>
          </w:tcPr>
          <w:p w14:paraId="3350DE30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5</w:t>
            </w:r>
          </w:p>
        </w:tc>
        <w:tc>
          <w:tcPr>
            <w:tcW w:w="2197" w:type="pct"/>
          </w:tcPr>
          <w:p w14:paraId="4068AFEE" w14:textId="77777777" w:rsidR="00B61946" w:rsidRPr="00FD3DD2" w:rsidRDefault="00B61946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0B3204CC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8EEB697" w14:textId="77777777" w:rsidR="00B61946" w:rsidRPr="00FD3DD2" w:rsidRDefault="00B61946" w:rsidP="00B61946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8DF8657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2317605" w14:textId="77777777" w:rsidR="00B61946" w:rsidRPr="00FD3DD2" w:rsidRDefault="00B61946" w:rsidP="00B61946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99D01B7" w14:textId="77777777" w:rsidTr="004967C4">
        <w:tc>
          <w:tcPr>
            <w:tcW w:w="539" w:type="pct"/>
          </w:tcPr>
          <w:p w14:paraId="0C83856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61" w:type="pct"/>
            <w:gridSpan w:val="5"/>
          </w:tcPr>
          <w:p w14:paraId="2CA1789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246E63" w:rsidRPr="00FD3DD2" w14:paraId="3DD76CB5" w14:textId="77777777" w:rsidTr="00172245">
        <w:tc>
          <w:tcPr>
            <w:tcW w:w="539" w:type="pct"/>
          </w:tcPr>
          <w:p w14:paraId="2757ABC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197" w:type="pct"/>
          </w:tcPr>
          <w:p w14:paraId="696623D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67" w:type="pct"/>
            <w:vAlign w:val="center"/>
          </w:tcPr>
          <w:p w14:paraId="0E7A0FE8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7BC0E31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31D5B35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E4DE85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267DC43E" w14:textId="77777777" w:rsidTr="00172245">
        <w:tc>
          <w:tcPr>
            <w:tcW w:w="539" w:type="pct"/>
          </w:tcPr>
          <w:p w14:paraId="0C72359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197" w:type="pct"/>
          </w:tcPr>
          <w:p w14:paraId="147ED9E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567" w:type="pct"/>
            <w:vAlign w:val="center"/>
          </w:tcPr>
          <w:p w14:paraId="6179D937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1A8F0792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7C2237C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47C332B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55BEA5E6" w14:textId="77777777" w:rsidTr="00172245">
        <w:tc>
          <w:tcPr>
            <w:tcW w:w="539" w:type="pct"/>
          </w:tcPr>
          <w:p w14:paraId="41DE3A9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197" w:type="pct"/>
          </w:tcPr>
          <w:p w14:paraId="057B8CC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567" w:type="pct"/>
            <w:vAlign w:val="center"/>
          </w:tcPr>
          <w:p w14:paraId="6FD5604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67DC3CEB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0719E03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06BB2D1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0B415B10" w14:textId="77777777" w:rsidTr="00172245">
        <w:tc>
          <w:tcPr>
            <w:tcW w:w="539" w:type="pct"/>
          </w:tcPr>
          <w:p w14:paraId="0DEF45C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197" w:type="pct"/>
          </w:tcPr>
          <w:p w14:paraId="2F54488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4F6FDC41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116188B3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65C601C2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83E5B4C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47D2828" w14:textId="77777777" w:rsidTr="00172245">
        <w:tc>
          <w:tcPr>
            <w:tcW w:w="539" w:type="pct"/>
          </w:tcPr>
          <w:p w14:paraId="654F306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197" w:type="pct"/>
          </w:tcPr>
          <w:p w14:paraId="29FFE29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567" w:type="pct"/>
            <w:vAlign w:val="center"/>
          </w:tcPr>
          <w:p w14:paraId="58A47D2A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3962AAF2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1944D4F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00AAD36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11A3B348" w14:textId="77777777" w:rsidTr="00172245">
        <w:tc>
          <w:tcPr>
            <w:tcW w:w="539" w:type="pct"/>
          </w:tcPr>
          <w:p w14:paraId="407A452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197" w:type="pct"/>
          </w:tcPr>
          <w:p w14:paraId="2DBC88A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567" w:type="pct"/>
            <w:vAlign w:val="center"/>
          </w:tcPr>
          <w:p w14:paraId="34D27057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082C8A02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2FB71E6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1F155D2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454B2BD2" w14:textId="77777777" w:rsidTr="00172245">
        <w:tc>
          <w:tcPr>
            <w:tcW w:w="539" w:type="pct"/>
          </w:tcPr>
          <w:p w14:paraId="50218C4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.07</w:t>
            </w:r>
          </w:p>
        </w:tc>
        <w:tc>
          <w:tcPr>
            <w:tcW w:w="2197" w:type="pct"/>
          </w:tcPr>
          <w:p w14:paraId="320F3F5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567" w:type="pct"/>
            <w:vAlign w:val="center"/>
          </w:tcPr>
          <w:p w14:paraId="0DFD7AEC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50615772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4164949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4AA55F7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43F47F64" w14:textId="77777777" w:rsidTr="00172245">
        <w:tc>
          <w:tcPr>
            <w:tcW w:w="539" w:type="pct"/>
          </w:tcPr>
          <w:p w14:paraId="6FDCF2D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197" w:type="pct"/>
          </w:tcPr>
          <w:p w14:paraId="0A5D6DB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567" w:type="pct"/>
            <w:vAlign w:val="center"/>
          </w:tcPr>
          <w:p w14:paraId="3D45C058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37F0CDC8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2C13350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77E5BF9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1F208F01" w14:textId="77777777" w:rsidTr="00172245">
        <w:tc>
          <w:tcPr>
            <w:tcW w:w="539" w:type="pct"/>
          </w:tcPr>
          <w:p w14:paraId="15C7F054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197" w:type="pct"/>
          </w:tcPr>
          <w:p w14:paraId="325B878E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567" w:type="pct"/>
            <w:vAlign w:val="center"/>
          </w:tcPr>
          <w:p w14:paraId="7C6C1F89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5B02B983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1293C26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49961E9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32B778EC" w14:textId="77777777" w:rsidTr="00172245">
        <w:tc>
          <w:tcPr>
            <w:tcW w:w="539" w:type="pct"/>
          </w:tcPr>
          <w:p w14:paraId="3F1ACE6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197" w:type="pct"/>
          </w:tcPr>
          <w:p w14:paraId="026D8311" w14:textId="77777777" w:rsidR="00246E63" w:rsidRPr="00786FB7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ілей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ідрозділів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12.01-12.09, 12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береженн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икористання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емель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родно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повідного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фонду</w:t>
            </w:r>
            <w:r w:rsidRPr="00786F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14:paraId="3E49CC63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3032C810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2731CCFB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C917161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AAB4A44" w14:textId="77777777" w:rsidTr="00172245">
        <w:tc>
          <w:tcPr>
            <w:tcW w:w="539" w:type="pct"/>
          </w:tcPr>
          <w:p w14:paraId="43A6B1AD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2.11</w:t>
            </w:r>
          </w:p>
        </w:tc>
        <w:tc>
          <w:tcPr>
            <w:tcW w:w="2197" w:type="pct"/>
          </w:tcPr>
          <w:p w14:paraId="6CFB1FAC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дорожнього сервісу</w:t>
            </w:r>
          </w:p>
        </w:tc>
        <w:tc>
          <w:tcPr>
            <w:tcW w:w="567" w:type="pct"/>
            <w:vAlign w:val="center"/>
          </w:tcPr>
          <w:p w14:paraId="78FB03EA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50D220B7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283DFE4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D51801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5FA472DE" w14:textId="77777777" w:rsidTr="004967C4">
        <w:tc>
          <w:tcPr>
            <w:tcW w:w="539" w:type="pct"/>
          </w:tcPr>
          <w:p w14:paraId="484D0C2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61" w:type="pct"/>
            <w:gridSpan w:val="5"/>
          </w:tcPr>
          <w:p w14:paraId="4ED86B9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C061E0" w:rsidRPr="00FD3DD2" w14:paraId="49AC6D2B" w14:textId="77777777" w:rsidTr="00172245">
        <w:tc>
          <w:tcPr>
            <w:tcW w:w="539" w:type="pct"/>
          </w:tcPr>
          <w:p w14:paraId="42D7A7E2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197" w:type="pct"/>
          </w:tcPr>
          <w:p w14:paraId="66505EE4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567" w:type="pct"/>
            <w:vAlign w:val="center"/>
          </w:tcPr>
          <w:p w14:paraId="34555035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47F2D300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995875C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08769E88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C061E0" w:rsidRPr="00FD3DD2" w14:paraId="2711F1A1" w14:textId="77777777" w:rsidTr="00172245">
        <w:tc>
          <w:tcPr>
            <w:tcW w:w="539" w:type="pct"/>
          </w:tcPr>
          <w:p w14:paraId="76E4F970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197" w:type="pct"/>
          </w:tcPr>
          <w:p w14:paraId="49423054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567" w:type="pct"/>
            <w:vAlign w:val="center"/>
          </w:tcPr>
          <w:p w14:paraId="0B44DD10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6BE15A6B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F56B022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7BAFEC87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C061E0" w:rsidRPr="00FD3DD2" w14:paraId="5FDFEC14" w14:textId="77777777" w:rsidTr="00172245">
        <w:tc>
          <w:tcPr>
            <w:tcW w:w="539" w:type="pct"/>
          </w:tcPr>
          <w:p w14:paraId="766F6741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197" w:type="pct"/>
          </w:tcPr>
          <w:p w14:paraId="2AD92A8A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567" w:type="pct"/>
            <w:vAlign w:val="center"/>
          </w:tcPr>
          <w:p w14:paraId="6841C8C5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EC02933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CF95820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34B6B238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2DA3DA44" w14:textId="77777777" w:rsidTr="00172245">
        <w:tc>
          <w:tcPr>
            <w:tcW w:w="539" w:type="pct"/>
          </w:tcPr>
          <w:p w14:paraId="2C709E0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197" w:type="pct"/>
          </w:tcPr>
          <w:p w14:paraId="776B0F1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612EC70F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5A978541" w14:textId="77777777" w:rsidR="00246E63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01E003A8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9F8ECDF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1894BCD" w14:textId="77777777" w:rsidTr="00172245">
        <w:tc>
          <w:tcPr>
            <w:tcW w:w="539" w:type="pct"/>
          </w:tcPr>
          <w:p w14:paraId="01F93678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3.05</w:t>
            </w:r>
          </w:p>
        </w:tc>
        <w:tc>
          <w:tcPr>
            <w:tcW w:w="2197" w:type="pct"/>
          </w:tcPr>
          <w:p w14:paraId="50AB40AB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67" w:type="pct"/>
            <w:vAlign w:val="center"/>
          </w:tcPr>
          <w:p w14:paraId="54DCC29E" w14:textId="77777777" w:rsidR="00246E63" w:rsidRPr="00FD3DD2" w:rsidRDefault="00246E63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422FC12" w14:textId="77777777" w:rsidR="00246E63" w:rsidRPr="00FD3DD2" w:rsidRDefault="00246E63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3D2CFBC2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01C30451" w14:textId="77777777" w:rsidR="00246E63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4BCB64D7" w14:textId="77777777" w:rsidTr="004967C4">
        <w:tc>
          <w:tcPr>
            <w:tcW w:w="539" w:type="pct"/>
          </w:tcPr>
          <w:p w14:paraId="7B2DD009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61" w:type="pct"/>
            <w:gridSpan w:val="5"/>
          </w:tcPr>
          <w:p w14:paraId="2792F4F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246E63" w:rsidRPr="00FD3DD2" w14:paraId="28040897" w14:textId="77777777" w:rsidTr="00172245">
        <w:tc>
          <w:tcPr>
            <w:tcW w:w="539" w:type="pct"/>
          </w:tcPr>
          <w:p w14:paraId="54E87B26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197" w:type="pct"/>
          </w:tcPr>
          <w:p w14:paraId="75C941F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567" w:type="pct"/>
            <w:vAlign w:val="center"/>
          </w:tcPr>
          <w:p w14:paraId="44F550F0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619" w:type="pct"/>
            <w:vAlign w:val="center"/>
          </w:tcPr>
          <w:p w14:paraId="122EF2B6" w14:textId="77777777" w:rsidR="00246E63" w:rsidRPr="00FD3DD2" w:rsidRDefault="00246E63" w:rsidP="004967C4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67" w:type="pct"/>
            <w:vAlign w:val="center"/>
          </w:tcPr>
          <w:p w14:paraId="2E21FCB2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vAlign w:val="center"/>
          </w:tcPr>
          <w:p w14:paraId="68E8049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  <w:tr w:rsidR="00246E63" w:rsidRPr="00FD3DD2" w14:paraId="11F5494F" w14:textId="77777777" w:rsidTr="00172245">
        <w:tc>
          <w:tcPr>
            <w:tcW w:w="539" w:type="pct"/>
          </w:tcPr>
          <w:p w14:paraId="3DCA617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197" w:type="pct"/>
          </w:tcPr>
          <w:p w14:paraId="180B1A68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567" w:type="pct"/>
            <w:vAlign w:val="center"/>
          </w:tcPr>
          <w:p w14:paraId="7D00D661" w14:textId="77777777" w:rsidR="00246E63" w:rsidRPr="00FD3DD2" w:rsidRDefault="00A23E59" w:rsidP="00A23E59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19" w:type="pct"/>
            <w:vAlign w:val="center"/>
          </w:tcPr>
          <w:p w14:paraId="242D35D6" w14:textId="77777777" w:rsidR="00246E63" w:rsidRPr="00FD3DD2" w:rsidRDefault="00A23E59" w:rsidP="00A23E59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67" w:type="pct"/>
            <w:vAlign w:val="center"/>
          </w:tcPr>
          <w:p w14:paraId="75770A1C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2CBDD4A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752F40BD" w14:textId="77777777" w:rsidTr="00172245">
        <w:tc>
          <w:tcPr>
            <w:tcW w:w="539" w:type="pct"/>
          </w:tcPr>
          <w:p w14:paraId="0A0A250F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197" w:type="pct"/>
          </w:tcPr>
          <w:p w14:paraId="423C5D42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4.01-14.02 та для збереження та використання земель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природно-заповідного фонду </w:t>
            </w:r>
          </w:p>
        </w:tc>
        <w:tc>
          <w:tcPr>
            <w:tcW w:w="567" w:type="pct"/>
            <w:vAlign w:val="center"/>
          </w:tcPr>
          <w:p w14:paraId="20D27848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455D2AB0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223B752F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5E0B5E58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026EB079" w14:textId="77777777" w:rsidTr="004967C4">
        <w:tc>
          <w:tcPr>
            <w:tcW w:w="539" w:type="pct"/>
          </w:tcPr>
          <w:p w14:paraId="30D38CA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61" w:type="pct"/>
            <w:gridSpan w:val="5"/>
          </w:tcPr>
          <w:p w14:paraId="3EC764B1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7C20F7" w:rsidRPr="00FD3DD2" w14:paraId="2B6B64FB" w14:textId="77777777" w:rsidTr="00CB5683">
        <w:tc>
          <w:tcPr>
            <w:tcW w:w="539" w:type="pct"/>
          </w:tcPr>
          <w:p w14:paraId="6B74C116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197" w:type="pct"/>
          </w:tcPr>
          <w:p w14:paraId="79204C7F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67239D7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5C5BFB40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4FC2A21D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8D20088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A3272D5" w14:textId="77777777" w:rsidTr="00172245">
        <w:tc>
          <w:tcPr>
            <w:tcW w:w="539" w:type="pct"/>
          </w:tcPr>
          <w:p w14:paraId="520DC986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197" w:type="pct"/>
          </w:tcPr>
          <w:p w14:paraId="75F8F96F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6B861CC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130A9EBD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1978852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F996131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09130DBD" w14:textId="77777777" w:rsidTr="00172245">
        <w:tc>
          <w:tcPr>
            <w:tcW w:w="539" w:type="pct"/>
          </w:tcPr>
          <w:p w14:paraId="7C6C5401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197" w:type="pct"/>
          </w:tcPr>
          <w:p w14:paraId="62DFA9AA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397CCFFA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4436EE8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2A027FE4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3CF11DDA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43166787" w14:textId="77777777" w:rsidTr="00172245">
        <w:tc>
          <w:tcPr>
            <w:tcW w:w="539" w:type="pct"/>
          </w:tcPr>
          <w:p w14:paraId="3B02C176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197" w:type="pct"/>
          </w:tcPr>
          <w:p w14:paraId="73C48F60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6BD48F7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36A50592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73D383B5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470B682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68FA36DD" w14:textId="77777777" w:rsidTr="00172245">
        <w:tc>
          <w:tcPr>
            <w:tcW w:w="539" w:type="pct"/>
          </w:tcPr>
          <w:p w14:paraId="4D8E78C3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197" w:type="pct"/>
          </w:tcPr>
          <w:p w14:paraId="6DBBBF0F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569D83B5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73D287E6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6EB477E4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C68510E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7C20F7" w:rsidRPr="00FD3DD2" w14:paraId="780604FC" w14:textId="77777777" w:rsidTr="00172245">
        <w:tc>
          <w:tcPr>
            <w:tcW w:w="539" w:type="pct"/>
          </w:tcPr>
          <w:p w14:paraId="62179FA3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197" w:type="pct"/>
          </w:tcPr>
          <w:p w14:paraId="3F542ADF" w14:textId="77777777" w:rsidR="007C20F7" w:rsidRPr="00FD3DD2" w:rsidRDefault="007C20F7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1AFD941E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19" w:type="pct"/>
            <w:vAlign w:val="center"/>
          </w:tcPr>
          <w:p w14:paraId="0D27F3FB" w14:textId="77777777" w:rsidR="007C20F7" w:rsidRPr="00FD3DD2" w:rsidRDefault="007C20F7" w:rsidP="00CB5683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center"/>
          </w:tcPr>
          <w:p w14:paraId="50C796AF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3ECA1C0" w14:textId="77777777" w:rsidR="007C20F7" w:rsidRPr="00FD3DD2" w:rsidRDefault="007C20F7" w:rsidP="00CB5683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7BDF9AEB" w14:textId="77777777" w:rsidTr="00172245">
        <w:tc>
          <w:tcPr>
            <w:tcW w:w="539" w:type="pct"/>
          </w:tcPr>
          <w:p w14:paraId="19FA2745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197" w:type="pct"/>
          </w:tcPr>
          <w:p w14:paraId="2CC12EF3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567" w:type="pct"/>
            <w:vAlign w:val="center"/>
          </w:tcPr>
          <w:p w14:paraId="0A32F28D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5F8FCFA1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2B1D4D79" w14:textId="77777777" w:rsidR="00C061E0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061E0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E31E9B6" w14:textId="77777777" w:rsidR="00C061E0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C061E0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C061E0" w:rsidRPr="00FD3DD2" w14:paraId="139F418D" w14:textId="77777777" w:rsidTr="00172245">
        <w:tc>
          <w:tcPr>
            <w:tcW w:w="539" w:type="pct"/>
          </w:tcPr>
          <w:p w14:paraId="4C47253A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197" w:type="pct"/>
          </w:tcPr>
          <w:p w14:paraId="606C05A6" w14:textId="77777777" w:rsidR="00C061E0" w:rsidRPr="00FD3DD2" w:rsidRDefault="00C061E0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цілей підрозділів 15.01-15.07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15.1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67" w:type="pct"/>
            <w:vAlign w:val="center"/>
          </w:tcPr>
          <w:p w14:paraId="2B219A81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619" w:type="pct"/>
            <w:vAlign w:val="center"/>
          </w:tcPr>
          <w:p w14:paraId="4331219A" w14:textId="77777777" w:rsidR="00C061E0" w:rsidRPr="00FD3DD2" w:rsidRDefault="00C061E0" w:rsidP="00C061E0">
            <w:pPr>
              <w:pStyle w:val="af1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500</w:t>
            </w:r>
          </w:p>
        </w:tc>
        <w:tc>
          <w:tcPr>
            <w:tcW w:w="567" w:type="pct"/>
            <w:vAlign w:val="center"/>
          </w:tcPr>
          <w:p w14:paraId="4EE2E983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722514E3" w14:textId="77777777" w:rsidR="00C061E0" w:rsidRPr="00FD3DD2" w:rsidRDefault="00C061E0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7E690D03" w14:textId="77777777" w:rsidTr="00172245">
        <w:tc>
          <w:tcPr>
            <w:tcW w:w="539" w:type="pct"/>
          </w:tcPr>
          <w:p w14:paraId="5FA28614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09</w:t>
            </w:r>
          </w:p>
        </w:tc>
        <w:tc>
          <w:tcPr>
            <w:tcW w:w="2197" w:type="pct"/>
          </w:tcPr>
          <w:p w14:paraId="78FE8E85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апарату МВС, територіальних органів, закладів, установ та підприємств, що належать до сфери управління МВС</w:t>
            </w:r>
          </w:p>
        </w:tc>
        <w:tc>
          <w:tcPr>
            <w:tcW w:w="567" w:type="pct"/>
            <w:vAlign w:val="center"/>
          </w:tcPr>
          <w:p w14:paraId="58AE7BAD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38CB8353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7279DB12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7D62C29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889242D" w14:textId="77777777" w:rsidTr="00172245">
        <w:tc>
          <w:tcPr>
            <w:tcW w:w="539" w:type="pct"/>
          </w:tcPr>
          <w:p w14:paraId="1F25306A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10</w:t>
            </w:r>
          </w:p>
        </w:tc>
        <w:tc>
          <w:tcPr>
            <w:tcW w:w="2197" w:type="pct"/>
          </w:tcPr>
          <w:p w14:paraId="70BF23F4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67" w:type="pct"/>
            <w:vAlign w:val="center"/>
          </w:tcPr>
          <w:p w14:paraId="6FD3327C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619" w:type="pct"/>
            <w:vAlign w:val="center"/>
          </w:tcPr>
          <w:p w14:paraId="1444C027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567" w:type="pct"/>
            <w:vAlign w:val="center"/>
          </w:tcPr>
          <w:p w14:paraId="2C8C4A72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D10CCAF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24E9DE87" w14:textId="77777777" w:rsidTr="00172245">
        <w:tc>
          <w:tcPr>
            <w:tcW w:w="539" w:type="pct"/>
          </w:tcPr>
          <w:p w14:paraId="303D9A94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</w:t>
            </w:r>
          </w:p>
        </w:tc>
        <w:tc>
          <w:tcPr>
            <w:tcW w:w="2197" w:type="pct"/>
          </w:tcPr>
          <w:p w14:paraId="465FFD80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пасу </w:t>
            </w:r>
          </w:p>
        </w:tc>
        <w:tc>
          <w:tcPr>
            <w:tcW w:w="567" w:type="pct"/>
            <w:vAlign w:val="center"/>
          </w:tcPr>
          <w:p w14:paraId="6B8CFA41" w14:textId="77777777" w:rsidR="00246E63" w:rsidRPr="00FD3DD2" w:rsidRDefault="00246E63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1A6978E4" w14:textId="77777777" w:rsidR="00246E63" w:rsidRPr="00FD3DD2" w:rsidRDefault="00246E63" w:rsidP="00C061E0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C061E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5B4F7E3F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3AB124D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74C7D0B" w14:textId="77777777" w:rsidTr="00172245">
        <w:tc>
          <w:tcPr>
            <w:tcW w:w="539" w:type="pct"/>
          </w:tcPr>
          <w:p w14:paraId="3B0AB09E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7</w:t>
            </w:r>
          </w:p>
        </w:tc>
        <w:tc>
          <w:tcPr>
            <w:tcW w:w="2197" w:type="pct"/>
          </w:tcPr>
          <w:p w14:paraId="2426737E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резервного фонду </w:t>
            </w:r>
          </w:p>
        </w:tc>
        <w:tc>
          <w:tcPr>
            <w:tcW w:w="567" w:type="pct"/>
            <w:vAlign w:val="center"/>
          </w:tcPr>
          <w:p w14:paraId="7229774C" w14:textId="77777777" w:rsidR="00246E63" w:rsidRPr="00FD3DD2" w:rsidRDefault="00246E63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306D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3BD2863C" w14:textId="77777777" w:rsidR="00246E63" w:rsidRPr="00FD3DD2" w:rsidRDefault="00246E63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306DD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16748DBB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106E01EC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308B3213" w14:textId="77777777" w:rsidTr="00172245">
        <w:tc>
          <w:tcPr>
            <w:tcW w:w="539" w:type="pct"/>
          </w:tcPr>
          <w:p w14:paraId="7C6605AE" w14:textId="77777777" w:rsidR="00246E63" w:rsidRPr="00167586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8</w:t>
            </w:r>
          </w:p>
        </w:tc>
        <w:tc>
          <w:tcPr>
            <w:tcW w:w="2197" w:type="pct"/>
          </w:tcPr>
          <w:p w14:paraId="70F4D99F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гального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ристування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67" w:type="pct"/>
            <w:vAlign w:val="center"/>
          </w:tcPr>
          <w:p w14:paraId="7C4D9AE0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19" w:type="pct"/>
            <w:vAlign w:val="center"/>
          </w:tcPr>
          <w:p w14:paraId="483B75C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567" w:type="pct"/>
            <w:vAlign w:val="center"/>
          </w:tcPr>
          <w:p w14:paraId="2C22AE4F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985E411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645E324A" w14:textId="77777777" w:rsidTr="00172245">
        <w:trPr>
          <w:trHeight w:val="948"/>
        </w:trPr>
        <w:tc>
          <w:tcPr>
            <w:tcW w:w="539" w:type="pct"/>
          </w:tcPr>
          <w:p w14:paraId="670CCAD5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197" w:type="pct"/>
          </w:tcPr>
          <w:p w14:paraId="70CE359A" w14:textId="77777777" w:rsidR="00246E63" w:rsidRPr="00FD3DD2" w:rsidRDefault="00246E63" w:rsidP="004967C4">
            <w:pPr>
              <w:pStyle w:val="af1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567" w:type="pct"/>
            <w:vAlign w:val="center"/>
          </w:tcPr>
          <w:p w14:paraId="31EB4830" w14:textId="77777777" w:rsidR="00246E63" w:rsidRPr="00FD3DD2" w:rsidRDefault="00A23E59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19" w:type="pct"/>
            <w:vAlign w:val="center"/>
          </w:tcPr>
          <w:p w14:paraId="2A3D1B00" w14:textId="77777777" w:rsidR="00246E63" w:rsidRPr="00FD3DD2" w:rsidRDefault="00246E63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 w:rsidR="00A23E5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pct"/>
            <w:vAlign w:val="center"/>
          </w:tcPr>
          <w:p w14:paraId="0541A65F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11" w:type="pct"/>
            <w:vAlign w:val="center"/>
          </w:tcPr>
          <w:p w14:paraId="4298360C" w14:textId="77777777" w:rsidR="00246E63" w:rsidRPr="00FD3DD2" w:rsidRDefault="00A23E59" w:rsidP="00A23E5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="00246E63"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246E63" w:rsidRPr="00FD3DD2" w14:paraId="5D9511F7" w14:textId="77777777" w:rsidTr="00172245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91D" w14:textId="77777777" w:rsidR="00246E63" w:rsidRPr="003779B1" w:rsidRDefault="00246E63" w:rsidP="004967C4">
            <w:pPr>
              <w:pStyle w:val="af1"/>
              <w:spacing w:line="228" w:lineRule="auto"/>
              <w:ind w:left="120" w:right="-57" w:firstLine="0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40D" w14:textId="77777777" w:rsidR="00246E63" w:rsidRPr="00BA47D6" w:rsidRDefault="00246E63" w:rsidP="004967C4">
            <w:pPr>
              <w:jc w:val="both"/>
            </w:pPr>
            <w:r w:rsidRPr="00BA47D6">
              <w:t>Земельні ділянки, які перебувають у постійному користуванні суб’єктів господарювання встановлюється (крім державної та комунальної форми власності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822" w14:textId="77777777" w:rsidR="00246E63" w:rsidRPr="00BA47D6" w:rsidRDefault="00306DD9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025" w14:textId="77777777" w:rsidR="00246E63" w:rsidRPr="00BA47D6" w:rsidRDefault="00306DD9" w:rsidP="00306DD9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 w:rsidR="00246E63"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595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C50" w14:textId="77777777" w:rsidR="00246E63" w:rsidRPr="00BA47D6" w:rsidRDefault="00246E63" w:rsidP="004967C4">
            <w:pPr>
              <w:pStyle w:val="af1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</w:tr>
    </w:tbl>
    <w:p w14:paraId="3ADF26D1" w14:textId="77777777" w:rsidR="00246E63" w:rsidRPr="00FD3DD2" w:rsidRDefault="00246E63" w:rsidP="00246E63">
      <w:pPr>
        <w:pStyle w:val="af1"/>
        <w:spacing w:before="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14:paraId="1DE103F5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14:paraId="5C619449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2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26829CE6" w14:textId="77777777" w:rsidR="00246E63" w:rsidRPr="00C35ABC" w:rsidRDefault="00246E63" w:rsidP="00C464BC">
      <w:pPr>
        <w:pStyle w:val="af1"/>
        <w:spacing w:before="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35ABC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C35ABC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7BC9D800" w14:textId="77777777" w:rsidR="00246E63" w:rsidRDefault="00246E63" w:rsidP="00C464BC">
      <w:pPr>
        <w:ind w:firstLine="709"/>
        <w:jc w:val="both"/>
        <w:rPr>
          <w:noProof/>
          <w:lang w:val="ru-RU"/>
        </w:rPr>
      </w:pPr>
      <w:r w:rsidRPr="00C35ABC">
        <w:rPr>
          <w:noProof/>
          <w:vertAlign w:val="superscript"/>
          <w:lang w:val="ru-RU"/>
        </w:rPr>
        <w:t>4</w:t>
      </w:r>
      <w:r w:rsidRPr="00C35ABC">
        <w:rPr>
          <w:noProof/>
          <w:lang w:val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09707DE7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5. Порядок обчислення, строк та порядок сплати податку, строк та порядок подання звітності про обчислення і сплату податку</w:t>
      </w:r>
    </w:p>
    <w:p w14:paraId="3B9AAACF" w14:textId="77777777" w:rsidR="00246E63" w:rsidRPr="00C35ABC" w:rsidRDefault="00246E63" w:rsidP="00C464BC">
      <w:pPr>
        <w:ind w:firstLine="709"/>
        <w:jc w:val="both"/>
        <w:rPr>
          <w:sz w:val="28"/>
          <w:szCs w:val="28"/>
        </w:rPr>
      </w:pPr>
      <w:r w:rsidRPr="00C35ABC">
        <w:rPr>
          <w:sz w:val="28"/>
          <w:szCs w:val="28"/>
        </w:rPr>
        <w:t xml:space="preserve">Порядок обчислення, строк та порядок сплати податку, строк та порядок подання звітності визначені статтями 273, 281-284, 286-287, 289 Податкового кодексу України. </w:t>
      </w:r>
    </w:p>
    <w:p w14:paraId="3797A144" w14:textId="77777777" w:rsidR="00740F41" w:rsidRDefault="00740F41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</w:p>
    <w:p w14:paraId="4F126DEB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6. Податковий період</w:t>
      </w:r>
    </w:p>
    <w:p w14:paraId="110F9D67" w14:textId="77777777" w:rsidR="00246E63" w:rsidRPr="006D2296" w:rsidRDefault="00246E63" w:rsidP="00C464BC">
      <w:pPr>
        <w:pStyle w:val="StyleZakonu"/>
        <w:tabs>
          <w:tab w:val="left" w:pos="0"/>
          <w:tab w:val="right" w:leader="dot" w:pos="9720"/>
        </w:tabs>
        <w:spacing w:after="0" w:line="240" w:lineRule="auto"/>
        <w:ind w:right="-1" w:firstLine="709"/>
        <w:jc w:val="left"/>
        <w:outlineLvl w:val="6"/>
        <w:rPr>
          <w:bCs/>
          <w:sz w:val="28"/>
          <w:szCs w:val="28"/>
        </w:rPr>
      </w:pPr>
      <w:r w:rsidRPr="006D2296">
        <w:rPr>
          <w:bCs/>
          <w:sz w:val="28"/>
          <w:szCs w:val="28"/>
        </w:rPr>
        <w:t>Базовий податковий (звітний) період дорівнює календарному року.</w:t>
      </w:r>
    </w:p>
    <w:p w14:paraId="1F162168" w14:textId="77777777" w:rsidR="004F51CC" w:rsidRDefault="004F51CC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</w:p>
    <w:p w14:paraId="2F0C53F8" w14:textId="77777777" w:rsidR="00246E63" w:rsidRPr="00C35ABC" w:rsidRDefault="00246E63" w:rsidP="00740F41">
      <w:pPr>
        <w:pStyle w:val="11"/>
        <w:ind w:left="0"/>
        <w:contextualSpacing/>
        <w:jc w:val="center"/>
        <w:rPr>
          <w:b/>
          <w:sz w:val="28"/>
          <w:szCs w:val="28"/>
        </w:rPr>
      </w:pPr>
      <w:r w:rsidRPr="00C35ABC">
        <w:rPr>
          <w:b/>
          <w:sz w:val="28"/>
          <w:szCs w:val="28"/>
        </w:rPr>
        <w:t>7. Пільги із сплати податку</w:t>
      </w:r>
    </w:p>
    <w:p w14:paraId="06FE2BFC" w14:textId="77777777" w:rsidR="00246E63" w:rsidRPr="00C35ABC" w:rsidRDefault="00246E63" w:rsidP="00C464BC">
      <w:pPr>
        <w:ind w:firstLine="709"/>
        <w:jc w:val="both"/>
        <w:rPr>
          <w:sz w:val="28"/>
          <w:szCs w:val="28"/>
        </w:rPr>
      </w:pPr>
      <w:r w:rsidRPr="00C35ABC">
        <w:rPr>
          <w:sz w:val="28"/>
          <w:szCs w:val="28"/>
        </w:rPr>
        <w:t>Пільги щодо сплати земельного податку та перелік земельних ділянок, які не підлягають оподаткуванню земельним податком визначені статтями 281-283 Податкового кодексу України.</w:t>
      </w:r>
    </w:p>
    <w:p w14:paraId="5FEA22AF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34417FFF" w14:textId="77777777" w:rsidR="00BF44EE" w:rsidRDefault="00AB67F7" w:rsidP="00AB67F7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eastAsia="ru-RU"/>
        </w:rPr>
        <w:t xml:space="preserve">                          </w:t>
      </w:r>
    </w:p>
    <w:p w14:paraId="4FD82D1B" w14:textId="77777777" w:rsidR="005A0F6A" w:rsidRPr="00AB67F7" w:rsidRDefault="005A0F6A" w:rsidP="005A0F6A">
      <w:pPr>
        <w:jc w:val="both"/>
        <w:rPr>
          <w:b/>
          <w:sz w:val="28"/>
          <w:szCs w:val="28"/>
        </w:rPr>
      </w:pPr>
    </w:p>
    <w:p w14:paraId="33474BFC" w14:textId="77777777" w:rsidR="005A0F6A" w:rsidRDefault="005A0F6A" w:rsidP="005A0F6A">
      <w:pPr>
        <w:jc w:val="both"/>
        <w:rPr>
          <w:b/>
          <w:sz w:val="28"/>
          <w:szCs w:val="28"/>
        </w:rPr>
      </w:pPr>
    </w:p>
    <w:p w14:paraId="513AE0F5" w14:textId="77777777" w:rsidR="005A0F6A" w:rsidRDefault="005A0F6A" w:rsidP="005A0F6A">
      <w:pPr>
        <w:jc w:val="both"/>
        <w:rPr>
          <w:lang w:val="x-none" w:eastAsia="x-none"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5AD4EBBF" w14:textId="77777777" w:rsidR="005A0F6A" w:rsidRPr="005A0F6A" w:rsidRDefault="005A0F6A" w:rsidP="005A0F6A">
      <w:pPr>
        <w:spacing w:line="276" w:lineRule="auto"/>
        <w:ind w:firstLine="567"/>
        <w:jc w:val="both"/>
      </w:pPr>
      <w:r>
        <w:rPr>
          <w:lang w:val="x-none" w:eastAsia="x-none"/>
        </w:rPr>
        <w:br w:type="page"/>
      </w:r>
      <w:r>
        <w:rPr>
          <w:lang w:eastAsia="x-none"/>
        </w:rPr>
        <w:lastRenderedPageBreak/>
        <w:t xml:space="preserve">                                                                                                                               </w:t>
      </w:r>
      <w:r w:rsidRPr="005A0F6A">
        <w:t>Додаток № 3</w:t>
      </w:r>
    </w:p>
    <w:p w14:paraId="3564E8F0" w14:textId="77777777" w:rsidR="005A0F6A" w:rsidRPr="0009156D" w:rsidRDefault="005A0F6A" w:rsidP="005A0F6A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9156D">
        <w:rPr>
          <w:sz w:val="28"/>
          <w:szCs w:val="28"/>
        </w:rPr>
        <w:t>сесії</w:t>
      </w:r>
    </w:p>
    <w:p w14:paraId="7B48FDE6" w14:textId="77777777" w:rsidR="005A0F6A" w:rsidRPr="0009156D" w:rsidRDefault="005A0F6A" w:rsidP="005A0F6A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міської ради 8</w:t>
      </w:r>
      <w:r w:rsidRPr="0009156D">
        <w:rPr>
          <w:sz w:val="28"/>
          <w:szCs w:val="28"/>
        </w:rPr>
        <w:t xml:space="preserve"> скликання</w:t>
      </w:r>
    </w:p>
    <w:p w14:paraId="3A416208" w14:textId="77777777" w:rsidR="005A0F6A" w:rsidRPr="0009156D" w:rsidRDefault="00F169FB" w:rsidP="005A0F6A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</w:p>
    <w:p w14:paraId="795AA1F2" w14:textId="77777777" w:rsidR="005A0F6A" w:rsidRDefault="005A0F6A" w:rsidP="005A0F6A">
      <w:pPr>
        <w:tabs>
          <w:tab w:val="left" w:pos="6615"/>
        </w:tabs>
        <w:rPr>
          <w:rFonts w:ascii="Calibri" w:hAnsi="Calibri"/>
        </w:rPr>
      </w:pPr>
    </w:p>
    <w:p w14:paraId="2503C756" w14:textId="77777777" w:rsidR="00C71365" w:rsidRDefault="00BF44EE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       </w:t>
      </w:r>
      <w:r w:rsidR="00AB67F7" w:rsidRPr="00BF44EE">
        <w:rPr>
          <w:b/>
          <w:color w:val="000000"/>
          <w:sz w:val="32"/>
          <w:szCs w:val="32"/>
          <w:lang w:eastAsia="ru-RU"/>
        </w:rPr>
        <w:t xml:space="preserve">     </w:t>
      </w:r>
      <w:r w:rsidR="0079712B">
        <w:rPr>
          <w:b/>
          <w:color w:val="000000"/>
          <w:sz w:val="32"/>
          <w:szCs w:val="32"/>
          <w:lang w:eastAsia="ru-RU"/>
        </w:rPr>
        <w:t xml:space="preserve">         </w:t>
      </w:r>
    </w:p>
    <w:p w14:paraId="1D0302FD" w14:textId="77777777" w:rsidR="00C71365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</w:p>
    <w:p w14:paraId="17966819" w14:textId="77777777" w:rsidR="00C71365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</w:p>
    <w:p w14:paraId="002445CD" w14:textId="77777777" w:rsidR="00AB67F7" w:rsidRPr="00BF44EE" w:rsidRDefault="00C71365" w:rsidP="00AB67F7">
      <w:pPr>
        <w:spacing w:line="276" w:lineRule="auto"/>
        <w:ind w:firstLine="567"/>
        <w:jc w:val="both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 xml:space="preserve">                            </w:t>
      </w:r>
      <w:r w:rsidR="00AB67F7" w:rsidRPr="00BF44EE">
        <w:rPr>
          <w:b/>
          <w:color w:val="000000"/>
          <w:sz w:val="32"/>
          <w:szCs w:val="32"/>
          <w:lang w:eastAsia="ru-RU"/>
        </w:rPr>
        <w:t xml:space="preserve"> Орендна плата за землю</w:t>
      </w:r>
    </w:p>
    <w:p w14:paraId="0A967E3A" w14:textId="77777777" w:rsidR="0079712B" w:rsidRPr="00FD3DD2" w:rsidRDefault="0079712B" w:rsidP="0079712B">
      <w:pPr>
        <w:pStyle w:val="af2"/>
        <w:spacing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C71365">
        <w:rPr>
          <w:rFonts w:ascii="Times New Roman" w:hAnsi="Times New Roman"/>
          <w:noProof/>
          <w:sz w:val="24"/>
          <w:szCs w:val="24"/>
          <w:lang w:val="ru-RU"/>
        </w:rPr>
        <w:t xml:space="preserve">СТАВКИ </w:t>
      </w:r>
      <w:r w:rsidRPr="00C71365">
        <w:rPr>
          <w:rFonts w:ascii="Times New Roman" w:hAnsi="Times New Roman"/>
          <w:noProof/>
          <w:sz w:val="24"/>
          <w:szCs w:val="24"/>
          <w:lang w:val="ru-RU"/>
        </w:rPr>
        <w:br/>
      </w:r>
      <w:r>
        <w:rPr>
          <w:rFonts w:ascii="Times New Roman" w:hAnsi="Times New Roman"/>
          <w:noProof/>
          <w:sz w:val="28"/>
          <w:szCs w:val="28"/>
          <w:lang w:val="ru-RU"/>
        </w:rPr>
        <w:t>орендної плати за землю</w:t>
      </w:r>
    </w:p>
    <w:p w14:paraId="4A7525C0" w14:textId="77777777" w:rsidR="0079712B" w:rsidRPr="00DC4C86" w:rsidRDefault="0079712B" w:rsidP="0079712B">
      <w:pPr>
        <w:spacing w:before="120"/>
        <w:ind w:firstLine="567"/>
        <w:jc w:val="both"/>
        <w:rPr>
          <w:noProof/>
          <w:sz w:val="28"/>
          <w:szCs w:val="28"/>
          <w:lang w:val="ru-RU"/>
        </w:rPr>
      </w:pPr>
      <w:r w:rsidRPr="00DC4C86">
        <w:rPr>
          <w:noProof/>
          <w:sz w:val="28"/>
          <w:szCs w:val="28"/>
          <w:lang w:val="ru-RU"/>
        </w:rPr>
        <w:t>Ставки</w:t>
      </w:r>
      <w:r>
        <w:rPr>
          <w:noProof/>
          <w:sz w:val="28"/>
          <w:szCs w:val="28"/>
          <w:lang w:val="ru-RU"/>
        </w:rPr>
        <w:t xml:space="preserve"> встановлюються на </w:t>
      </w:r>
      <w:r w:rsidRPr="00D20805">
        <w:rPr>
          <w:noProof/>
          <w:sz w:val="28"/>
          <w:szCs w:val="28"/>
          <w:u w:val="single"/>
          <w:lang w:val="ru-RU"/>
        </w:rPr>
        <w:t>2022 рік</w:t>
      </w:r>
      <w:r w:rsidRPr="0019191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та</w:t>
      </w:r>
      <w:r w:rsidRPr="00DC4C86">
        <w:rPr>
          <w:noProof/>
          <w:sz w:val="28"/>
          <w:szCs w:val="28"/>
          <w:lang w:val="ru-RU"/>
        </w:rPr>
        <w:t xml:space="preserve"> вводяться в дію з </w:t>
      </w:r>
      <w:r>
        <w:rPr>
          <w:noProof/>
          <w:sz w:val="28"/>
          <w:szCs w:val="28"/>
          <w:u w:val="single"/>
          <w:lang w:val="ru-RU"/>
        </w:rPr>
        <w:t>01 січня 2022</w:t>
      </w:r>
      <w:r w:rsidRPr="00DC4C86">
        <w:rPr>
          <w:noProof/>
          <w:sz w:val="28"/>
          <w:szCs w:val="28"/>
          <w:u w:val="single"/>
          <w:lang w:val="ru-RU"/>
        </w:rPr>
        <w:t xml:space="preserve"> року</w:t>
      </w:r>
      <w:r w:rsidRPr="00DC4C86">
        <w:rPr>
          <w:noProof/>
          <w:sz w:val="28"/>
          <w:szCs w:val="28"/>
          <w:lang w:val="ru-RU"/>
        </w:rPr>
        <w:t>.</w:t>
      </w:r>
    </w:p>
    <w:p w14:paraId="0B362530" w14:textId="77777777" w:rsidR="0079712B" w:rsidRDefault="0079712B" w:rsidP="0079712B">
      <w:pPr>
        <w:pStyle w:val="af1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C4C86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 територіальних громад, на які поширюється дія рішення рад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80"/>
        <w:gridCol w:w="1615"/>
        <w:gridCol w:w="4979"/>
      </w:tblGrid>
      <w:tr w:rsidR="0079712B" w:rsidRPr="00BB2B75" w14:paraId="0A8AFAF2" w14:textId="77777777" w:rsidTr="0079712B">
        <w:tc>
          <w:tcPr>
            <w:tcW w:w="761" w:type="pct"/>
            <w:vAlign w:val="center"/>
          </w:tcPr>
          <w:p w14:paraId="373D62F4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77" w:type="pct"/>
            <w:vAlign w:val="center"/>
          </w:tcPr>
          <w:p w14:paraId="4909ED2D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848" w:type="pct"/>
            <w:vAlign w:val="center"/>
          </w:tcPr>
          <w:p w14:paraId="1CDCBC94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614" w:type="pct"/>
            <w:vAlign w:val="center"/>
          </w:tcPr>
          <w:p w14:paraId="5B3B3C73" w14:textId="77777777" w:rsidR="0079712B" w:rsidRPr="00BB2B75" w:rsidRDefault="0079712B" w:rsidP="0079712B">
            <w:pPr>
              <w:pStyle w:val="af1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адміністративно-територіальної одиниці або населеного пункту, або території територіальної громади</w:t>
            </w:r>
          </w:p>
        </w:tc>
      </w:tr>
      <w:tr w:rsidR="0079712B" w:rsidRPr="00BB2B75" w14:paraId="2C0732A8" w14:textId="77777777" w:rsidTr="0079712B">
        <w:tc>
          <w:tcPr>
            <w:tcW w:w="761" w:type="pct"/>
            <w:vAlign w:val="center"/>
          </w:tcPr>
          <w:p w14:paraId="10C9D05D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294B26F9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9A55AE">
              <w:rPr>
                <w:rFonts w:ascii="Times New Roman" w:hAnsi="Times New Roman"/>
                <w:noProof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48" w:type="pct"/>
            <w:vAlign w:val="center"/>
          </w:tcPr>
          <w:p w14:paraId="4322F839" w14:textId="77777777" w:rsidR="0079712B" w:rsidRPr="006E6AF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FE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10100</w:t>
            </w:r>
          </w:p>
        </w:tc>
        <w:tc>
          <w:tcPr>
            <w:tcW w:w="2614" w:type="pct"/>
            <w:vAlign w:val="center"/>
          </w:tcPr>
          <w:p w14:paraId="2F996D69" w14:textId="77777777" w:rsidR="0079712B" w:rsidRPr="009A55AE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AE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огребище</w:t>
            </w:r>
          </w:p>
        </w:tc>
      </w:tr>
      <w:tr w:rsidR="0079712B" w:rsidRPr="00BB2B75" w14:paraId="2D5E52B8" w14:textId="77777777" w:rsidTr="0079712B">
        <w:tc>
          <w:tcPr>
            <w:tcW w:w="761" w:type="pct"/>
            <w:vAlign w:val="center"/>
          </w:tcPr>
          <w:p w14:paraId="2B2F24E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  <w:vAlign w:val="center"/>
          </w:tcPr>
          <w:p w14:paraId="4AA6C16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0000</w:t>
            </w:r>
          </w:p>
        </w:tc>
        <w:tc>
          <w:tcPr>
            <w:tcW w:w="848" w:type="pct"/>
            <w:vAlign w:val="center"/>
          </w:tcPr>
          <w:p w14:paraId="7A55607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1</w:t>
            </w:r>
          </w:p>
        </w:tc>
        <w:tc>
          <w:tcPr>
            <w:tcW w:w="2614" w:type="pct"/>
            <w:vAlign w:val="center"/>
          </w:tcPr>
          <w:p w14:paraId="3862478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дамівка</w:t>
            </w:r>
          </w:p>
        </w:tc>
      </w:tr>
      <w:tr w:rsidR="0079712B" w:rsidRPr="00BB2B75" w14:paraId="47A2CD7F" w14:textId="77777777" w:rsidTr="0079712B">
        <w:tc>
          <w:tcPr>
            <w:tcW w:w="761" w:type="pct"/>
            <w:vAlign w:val="center"/>
          </w:tcPr>
          <w:p w14:paraId="1698266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606E54F" w14:textId="77777777" w:rsidR="0079712B" w:rsidRDefault="0079712B" w:rsidP="0079712B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197ED0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302</w:t>
            </w:r>
          </w:p>
        </w:tc>
        <w:tc>
          <w:tcPr>
            <w:tcW w:w="2614" w:type="pct"/>
            <w:vAlign w:val="center"/>
          </w:tcPr>
          <w:p w14:paraId="2C6C09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2B75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гребище Перше</w:t>
            </w:r>
          </w:p>
        </w:tc>
      </w:tr>
      <w:tr w:rsidR="0079712B" w:rsidRPr="00BB2B75" w14:paraId="055D9D1D" w14:textId="77777777" w:rsidTr="0079712B">
        <w:tc>
          <w:tcPr>
            <w:tcW w:w="761" w:type="pct"/>
            <w:vAlign w:val="center"/>
          </w:tcPr>
          <w:p w14:paraId="4BB2625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572ADD2" w14:textId="77777777" w:rsidR="0079712B" w:rsidRDefault="0079712B" w:rsidP="0079712B">
            <w:r w:rsidRPr="00D9558D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B83167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1</w:t>
            </w:r>
          </w:p>
        </w:tc>
        <w:tc>
          <w:tcPr>
            <w:tcW w:w="2614" w:type="pct"/>
            <w:vAlign w:val="center"/>
          </w:tcPr>
          <w:p w14:paraId="1F01065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ушівка</w:t>
            </w:r>
          </w:p>
        </w:tc>
      </w:tr>
      <w:tr w:rsidR="0079712B" w:rsidRPr="00BB2B75" w14:paraId="11B146EA" w14:textId="77777777" w:rsidTr="0079712B">
        <w:tc>
          <w:tcPr>
            <w:tcW w:w="761" w:type="pct"/>
            <w:vAlign w:val="center"/>
          </w:tcPr>
          <w:p w14:paraId="736123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0896D9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33D9CD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480602</w:t>
            </w:r>
          </w:p>
        </w:tc>
        <w:tc>
          <w:tcPr>
            <w:tcW w:w="2614" w:type="pct"/>
            <w:vAlign w:val="center"/>
          </w:tcPr>
          <w:p w14:paraId="4DB7728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Паріївка</w:t>
            </w:r>
          </w:p>
        </w:tc>
      </w:tr>
      <w:tr w:rsidR="0079712B" w:rsidRPr="00BB2B75" w14:paraId="7513291E" w14:textId="77777777" w:rsidTr="0079712B">
        <w:tc>
          <w:tcPr>
            <w:tcW w:w="761" w:type="pct"/>
            <w:vAlign w:val="center"/>
          </w:tcPr>
          <w:p w14:paraId="58FA366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20509F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65D3E8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603</w:t>
            </w:r>
          </w:p>
        </w:tc>
        <w:tc>
          <w:tcPr>
            <w:tcW w:w="2614" w:type="pct"/>
            <w:vAlign w:val="center"/>
          </w:tcPr>
          <w:p w14:paraId="2235629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Філютка</w:t>
            </w:r>
          </w:p>
        </w:tc>
      </w:tr>
      <w:tr w:rsidR="0079712B" w:rsidRPr="00BB2B75" w14:paraId="101B2E3E" w14:textId="77777777" w:rsidTr="0079712B">
        <w:tc>
          <w:tcPr>
            <w:tcW w:w="761" w:type="pct"/>
            <w:vAlign w:val="center"/>
          </w:tcPr>
          <w:p w14:paraId="7B1D58E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FE9BE8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53F756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1</w:t>
            </w:r>
          </w:p>
        </w:tc>
        <w:tc>
          <w:tcPr>
            <w:tcW w:w="2614" w:type="pct"/>
            <w:vAlign w:val="center"/>
          </w:tcPr>
          <w:p w14:paraId="5E87858C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бинці</w:t>
            </w:r>
          </w:p>
        </w:tc>
      </w:tr>
      <w:tr w:rsidR="0079712B" w:rsidRPr="00BB2B75" w14:paraId="74A784F1" w14:textId="77777777" w:rsidTr="0079712B">
        <w:tc>
          <w:tcPr>
            <w:tcW w:w="761" w:type="pct"/>
            <w:vAlign w:val="center"/>
          </w:tcPr>
          <w:p w14:paraId="7DC9C6F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0E274F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AAD874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0802</w:t>
            </w:r>
          </w:p>
        </w:tc>
        <w:tc>
          <w:tcPr>
            <w:tcW w:w="2614" w:type="pct"/>
            <w:vAlign w:val="center"/>
          </w:tcPr>
          <w:p w14:paraId="7E2BE2C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истрик</w:t>
            </w:r>
          </w:p>
        </w:tc>
      </w:tr>
      <w:tr w:rsidR="0079712B" w:rsidRPr="00BB2B75" w14:paraId="5DB12173" w14:textId="77777777" w:rsidTr="0079712B">
        <w:tc>
          <w:tcPr>
            <w:tcW w:w="761" w:type="pct"/>
            <w:vAlign w:val="center"/>
          </w:tcPr>
          <w:p w14:paraId="59A4089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4EB3AA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F35639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1</w:t>
            </w:r>
          </w:p>
        </w:tc>
        <w:tc>
          <w:tcPr>
            <w:tcW w:w="2614" w:type="pct"/>
            <w:vAlign w:val="center"/>
          </w:tcPr>
          <w:p w14:paraId="4E3B8D8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ілашки</w:t>
            </w:r>
          </w:p>
        </w:tc>
      </w:tr>
      <w:tr w:rsidR="0079712B" w:rsidRPr="00BB2B75" w14:paraId="6C6E0BB6" w14:textId="77777777" w:rsidTr="0079712B">
        <w:tc>
          <w:tcPr>
            <w:tcW w:w="761" w:type="pct"/>
            <w:vAlign w:val="center"/>
          </w:tcPr>
          <w:p w14:paraId="6F5D157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10D442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4FC88C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2</w:t>
            </w:r>
          </w:p>
        </w:tc>
        <w:tc>
          <w:tcPr>
            <w:tcW w:w="2614" w:type="pct"/>
            <w:vAlign w:val="center"/>
          </w:tcPr>
          <w:p w14:paraId="7717F06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ишнівка</w:t>
            </w:r>
          </w:p>
        </w:tc>
      </w:tr>
      <w:tr w:rsidR="0079712B" w:rsidRPr="00BB2B75" w14:paraId="1F75BD77" w14:textId="77777777" w:rsidTr="0079712B">
        <w:tc>
          <w:tcPr>
            <w:tcW w:w="761" w:type="pct"/>
            <w:vAlign w:val="center"/>
          </w:tcPr>
          <w:p w14:paraId="54C427C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4379F7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4EE6B3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003</w:t>
            </w:r>
          </w:p>
        </w:tc>
        <w:tc>
          <w:tcPr>
            <w:tcW w:w="2614" w:type="pct"/>
            <w:vAlign w:val="center"/>
          </w:tcPr>
          <w:p w14:paraId="2993A03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маржинці</w:t>
            </w:r>
          </w:p>
        </w:tc>
      </w:tr>
      <w:tr w:rsidR="0079712B" w:rsidRPr="00BB2B75" w14:paraId="40A98880" w14:textId="77777777" w:rsidTr="0079712B">
        <w:tc>
          <w:tcPr>
            <w:tcW w:w="761" w:type="pct"/>
            <w:vAlign w:val="center"/>
          </w:tcPr>
          <w:p w14:paraId="02F2382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160F34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F62C79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1</w:t>
            </w:r>
          </w:p>
        </w:tc>
        <w:tc>
          <w:tcPr>
            <w:tcW w:w="2614" w:type="pct"/>
            <w:vAlign w:val="center"/>
          </w:tcPr>
          <w:p w14:paraId="2B8FA49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рщагівка</w:t>
            </w:r>
          </w:p>
        </w:tc>
      </w:tr>
      <w:tr w:rsidR="0079712B" w:rsidRPr="00BB2B75" w14:paraId="4924325C" w14:textId="77777777" w:rsidTr="0079712B">
        <w:tc>
          <w:tcPr>
            <w:tcW w:w="761" w:type="pct"/>
            <w:vAlign w:val="center"/>
          </w:tcPr>
          <w:p w14:paraId="42E65BF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A62AE7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6CB79E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202</w:t>
            </w:r>
          </w:p>
        </w:tc>
        <w:tc>
          <w:tcPr>
            <w:tcW w:w="2614" w:type="pct"/>
            <w:vAlign w:val="center"/>
          </w:tcPr>
          <w:p w14:paraId="57112E2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кибинці</w:t>
            </w:r>
          </w:p>
        </w:tc>
      </w:tr>
      <w:tr w:rsidR="0079712B" w:rsidRPr="00BB2B75" w14:paraId="05CA95D9" w14:textId="77777777" w:rsidTr="0079712B">
        <w:tc>
          <w:tcPr>
            <w:tcW w:w="761" w:type="pct"/>
            <w:vAlign w:val="center"/>
          </w:tcPr>
          <w:p w14:paraId="0CACC30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AC186B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D5A827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601</w:t>
            </w:r>
          </w:p>
        </w:tc>
        <w:tc>
          <w:tcPr>
            <w:tcW w:w="2614" w:type="pct"/>
            <w:vAlign w:val="center"/>
          </w:tcPr>
          <w:p w14:paraId="244BAA2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пчиця</w:t>
            </w:r>
          </w:p>
        </w:tc>
      </w:tr>
      <w:tr w:rsidR="0079712B" w:rsidRPr="00BB2B75" w14:paraId="76E1C921" w14:textId="77777777" w:rsidTr="0079712B">
        <w:tc>
          <w:tcPr>
            <w:tcW w:w="761" w:type="pct"/>
            <w:vAlign w:val="center"/>
          </w:tcPr>
          <w:p w14:paraId="47E361D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92DAEA0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891266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1801</w:t>
            </w:r>
          </w:p>
        </w:tc>
        <w:tc>
          <w:tcPr>
            <w:tcW w:w="2614" w:type="pct"/>
            <w:vAlign w:val="center"/>
          </w:tcPr>
          <w:p w14:paraId="237C695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зюньків</w:t>
            </w:r>
          </w:p>
        </w:tc>
      </w:tr>
      <w:tr w:rsidR="0079712B" w:rsidRPr="00BB2B75" w14:paraId="240EF6CE" w14:textId="77777777" w:rsidTr="0079712B">
        <w:tc>
          <w:tcPr>
            <w:tcW w:w="761" w:type="pct"/>
            <w:vAlign w:val="center"/>
          </w:tcPr>
          <w:p w14:paraId="4EEDDC5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62BD2D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A449A5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001</w:t>
            </w:r>
          </w:p>
        </w:tc>
        <w:tc>
          <w:tcPr>
            <w:tcW w:w="2614" w:type="pct"/>
            <w:vAlign w:val="center"/>
          </w:tcPr>
          <w:p w14:paraId="24E298DC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галівка</w:t>
            </w:r>
          </w:p>
        </w:tc>
      </w:tr>
      <w:tr w:rsidR="0079712B" w:rsidRPr="00BB2B75" w14:paraId="62ED1333" w14:textId="77777777" w:rsidTr="0079712B">
        <w:tc>
          <w:tcPr>
            <w:tcW w:w="761" w:type="pct"/>
            <w:vAlign w:val="center"/>
          </w:tcPr>
          <w:p w14:paraId="6D1F103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BBE87A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766811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1</w:t>
            </w:r>
          </w:p>
        </w:tc>
        <w:tc>
          <w:tcPr>
            <w:tcW w:w="2614" w:type="pct"/>
            <w:vAlign w:val="center"/>
          </w:tcPr>
          <w:p w14:paraId="7273E38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баржівка</w:t>
            </w:r>
          </w:p>
        </w:tc>
      </w:tr>
      <w:tr w:rsidR="0079712B" w:rsidRPr="00BB2B75" w14:paraId="66BC45A1" w14:textId="77777777" w:rsidTr="0079712B">
        <w:tc>
          <w:tcPr>
            <w:tcW w:w="761" w:type="pct"/>
            <w:vAlign w:val="center"/>
          </w:tcPr>
          <w:p w14:paraId="3C06854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13421B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7FEBF1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2</w:t>
            </w:r>
          </w:p>
        </w:tc>
        <w:tc>
          <w:tcPr>
            <w:tcW w:w="2614" w:type="pct"/>
            <w:vAlign w:val="center"/>
          </w:tcPr>
          <w:p w14:paraId="72F61CD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бозівка</w:t>
            </w:r>
          </w:p>
        </w:tc>
      </w:tr>
      <w:tr w:rsidR="0079712B" w:rsidRPr="00BB2B75" w14:paraId="4B5ABD78" w14:textId="77777777" w:rsidTr="0079712B">
        <w:tc>
          <w:tcPr>
            <w:tcW w:w="761" w:type="pct"/>
            <w:vAlign w:val="center"/>
          </w:tcPr>
          <w:p w14:paraId="5FC82B3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D2FF01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31AAB4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203</w:t>
            </w:r>
          </w:p>
        </w:tc>
        <w:tc>
          <w:tcPr>
            <w:tcW w:w="2614" w:type="pct"/>
            <w:vAlign w:val="center"/>
          </w:tcPr>
          <w:p w14:paraId="41288A9F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авневе</w:t>
            </w:r>
          </w:p>
        </w:tc>
      </w:tr>
      <w:tr w:rsidR="0079712B" w:rsidRPr="00BB2B75" w14:paraId="032A6943" w14:textId="77777777" w:rsidTr="0079712B">
        <w:tc>
          <w:tcPr>
            <w:tcW w:w="761" w:type="pct"/>
            <w:vAlign w:val="center"/>
          </w:tcPr>
          <w:p w14:paraId="732377E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32BC2540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6EDC89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1</w:t>
            </w:r>
          </w:p>
        </w:tc>
        <w:tc>
          <w:tcPr>
            <w:tcW w:w="2614" w:type="pct"/>
            <w:vAlign w:val="center"/>
          </w:tcPr>
          <w:p w14:paraId="1B360A0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евківка</w:t>
            </w:r>
          </w:p>
        </w:tc>
      </w:tr>
      <w:tr w:rsidR="0079712B" w:rsidRPr="00BB2B75" w14:paraId="4F5DA95E" w14:textId="77777777" w:rsidTr="0079712B">
        <w:tc>
          <w:tcPr>
            <w:tcW w:w="761" w:type="pct"/>
            <w:vAlign w:val="center"/>
          </w:tcPr>
          <w:p w14:paraId="0D14D8D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3CFEECC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B09038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502</w:t>
            </w:r>
          </w:p>
        </w:tc>
        <w:tc>
          <w:tcPr>
            <w:tcW w:w="2614" w:type="pct"/>
            <w:vAlign w:val="center"/>
          </w:tcPr>
          <w:p w14:paraId="73D8631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рдинці</w:t>
            </w:r>
          </w:p>
        </w:tc>
      </w:tr>
      <w:tr w:rsidR="0079712B" w:rsidRPr="00BB2B75" w14:paraId="60200FBF" w14:textId="77777777" w:rsidTr="0079712B">
        <w:tc>
          <w:tcPr>
            <w:tcW w:w="761" w:type="pct"/>
            <w:vAlign w:val="center"/>
          </w:tcPr>
          <w:p w14:paraId="5737507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017C75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B473F1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1</w:t>
            </w:r>
          </w:p>
        </w:tc>
        <w:tc>
          <w:tcPr>
            <w:tcW w:w="2614" w:type="pct"/>
            <w:vAlign w:val="center"/>
          </w:tcPr>
          <w:p w14:paraId="674BC06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нчин</w:t>
            </w:r>
          </w:p>
        </w:tc>
      </w:tr>
      <w:tr w:rsidR="0079712B" w:rsidRPr="00BB2B75" w14:paraId="696D7066" w14:textId="77777777" w:rsidTr="0079712B">
        <w:tc>
          <w:tcPr>
            <w:tcW w:w="761" w:type="pct"/>
            <w:vAlign w:val="center"/>
          </w:tcPr>
          <w:p w14:paraId="4908E94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5EB23C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8C8B6A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2</w:t>
            </w:r>
          </w:p>
        </w:tc>
        <w:tc>
          <w:tcPr>
            <w:tcW w:w="2614" w:type="pct"/>
            <w:vAlign w:val="center"/>
          </w:tcPr>
          <w:p w14:paraId="2714F0F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Григорівка</w:t>
            </w:r>
          </w:p>
        </w:tc>
      </w:tr>
      <w:tr w:rsidR="0079712B" w:rsidRPr="00BB2B75" w14:paraId="5F6776C3" w14:textId="77777777" w:rsidTr="0079712B">
        <w:tc>
          <w:tcPr>
            <w:tcW w:w="761" w:type="pct"/>
            <w:vAlign w:val="center"/>
          </w:tcPr>
          <w:p w14:paraId="267DE12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632944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D6FCAE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2803</w:t>
            </w:r>
          </w:p>
        </w:tc>
        <w:tc>
          <w:tcPr>
            <w:tcW w:w="2614" w:type="pct"/>
            <w:vAlign w:val="center"/>
          </w:tcPr>
          <w:p w14:paraId="64C7C899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пин</w:t>
            </w:r>
          </w:p>
        </w:tc>
      </w:tr>
      <w:tr w:rsidR="0079712B" w:rsidRPr="00BB2B75" w14:paraId="047F08D3" w14:textId="77777777" w:rsidTr="0079712B">
        <w:tc>
          <w:tcPr>
            <w:tcW w:w="761" w:type="pct"/>
            <w:vAlign w:val="center"/>
          </w:tcPr>
          <w:p w14:paraId="1F44073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FD64DF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B797C9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1</w:t>
            </w:r>
          </w:p>
        </w:tc>
        <w:tc>
          <w:tcPr>
            <w:tcW w:w="2614" w:type="pct"/>
            <w:vAlign w:val="center"/>
          </w:tcPr>
          <w:p w14:paraId="6EAD2C0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розівка</w:t>
            </w:r>
          </w:p>
        </w:tc>
      </w:tr>
      <w:tr w:rsidR="0079712B" w:rsidRPr="00BB2B75" w14:paraId="0A9B94BD" w14:textId="77777777" w:rsidTr="0079712B">
        <w:tc>
          <w:tcPr>
            <w:tcW w:w="761" w:type="pct"/>
            <w:vAlign w:val="center"/>
          </w:tcPr>
          <w:p w14:paraId="188238E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6CED7B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836EF8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003</w:t>
            </w:r>
          </w:p>
        </w:tc>
        <w:tc>
          <w:tcPr>
            <w:tcW w:w="2614" w:type="pct"/>
            <w:vAlign w:val="center"/>
          </w:tcPr>
          <w:p w14:paraId="4E90230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хни</w:t>
            </w:r>
          </w:p>
        </w:tc>
      </w:tr>
      <w:tr w:rsidR="0079712B" w:rsidRPr="00BB2B75" w14:paraId="2BA6872F" w14:textId="77777777" w:rsidTr="0079712B">
        <w:tc>
          <w:tcPr>
            <w:tcW w:w="761" w:type="pct"/>
            <w:vAlign w:val="center"/>
          </w:tcPr>
          <w:p w14:paraId="0DA5D30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D9E8300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514525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1</w:t>
            </w:r>
          </w:p>
        </w:tc>
        <w:tc>
          <w:tcPr>
            <w:tcW w:w="2614" w:type="pct"/>
            <w:vAlign w:val="center"/>
          </w:tcPr>
          <w:p w14:paraId="67A7CE69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овофастів</w:t>
            </w:r>
          </w:p>
        </w:tc>
      </w:tr>
      <w:tr w:rsidR="0079712B" w:rsidRPr="00BB2B75" w14:paraId="0803DC58" w14:textId="77777777" w:rsidTr="0079712B">
        <w:tc>
          <w:tcPr>
            <w:tcW w:w="761" w:type="pct"/>
            <w:vAlign w:val="center"/>
          </w:tcPr>
          <w:p w14:paraId="2E9CE54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414880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2B3F12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302</w:t>
            </w:r>
          </w:p>
        </w:tc>
        <w:tc>
          <w:tcPr>
            <w:tcW w:w="2614" w:type="pct"/>
            <w:vAlign w:val="center"/>
          </w:tcPr>
          <w:p w14:paraId="3C363E6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рківці</w:t>
            </w:r>
          </w:p>
        </w:tc>
      </w:tr>
      <w:tr w:rsidR="0079712B" w:rsidRPr="00BB2B75" w14:paraId="13D4FE6E" w14:textId="77777777" w:rsidTr="0079712B">
        <w:tc>
          <w:tcPr>
            <w:tcW w:w="761" w:type="pct"/>
            <w:vAlign w:val="center"/>
          </w:tcPr>
          <w:p w14:paraId="1728CBE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324002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727268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1</w:t>
            </w:r>
          </w:p>
        </w:tc>
        <w:tc>
          <w:tcPr>
            <w:tcW w:w="2614" w:type="pct"/>
            <w:vAlign w:val="center"/>
          </w:tcPr>
          <w:p w14:paraId="63FD9F4B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черетня</w:t>
            </w:r>
          </w:p>
        </w:tc>
      </w:tr>
      <w:tr w:rsidR="0079712B" w:rsidRPr="00BB2B75" w14:paraId="60CF98C6" w14:textId="77777777" w:rsidTr="0079712B">
        <w:tc>
          <w:tcPr>
            <w:tcW w:w="761" w:type="pct"/>
            <w:vAlign w:val="center"/>
          </w:tcPr>
          <w:p w14:paraId="6D3170F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CC6A31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B6CA08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2</w:t>
            </w:r>
          </w:p>
        </w:tc>
        <w:tc>
          <w:tcPr>
            <w:tcW w:w="2614" w:type="pct"/>
            <w:vAlign w:val="center"/>
          </w:tcPr>
          <w:p w14:paraId="6156FA5C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овжок</w:t>
            </w:r>
          </w:p>
        </w:tc>
      </w:tr>
      <w:tr w:rsidR="0079712B" w:rsidRPr="00BB2B75" w14:paraId="1B70596E" w14:textId="77777777" w:rsidTr="0079712B">
        <w:tc>
          <w:tcPr>
            <w:tcW w:w="761" w:type="pct"/>
            <w:vAlign w:val="center"/>
          </w:tcPr>
          <w:p w14:paraId="1724DFB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CA725A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35C5E0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3803</w:t>
            </w:r>
          </w:p>
        </w:tc>
        <w:tc>
          <w:tcPr>
            <w:tcW w:w="2614" w:type="pct"/>
            <w:vAlign w:val="center"/>
          </w:tcPr>
          <w:p w14:paraId="798FC47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. Погребище Друге</w:t>
            </w:r>
          </w:p>
        </w:tc>
      </w:tr>
      <w:tr w:rsidR="0079712B" w:rsidRPr="00BB2B75" w14:paraId="1B4EF847" w14:textId="77777777" w:rsidTr="0079712B">
        <w:tc>
          <w:tcPr>
            <w:tcW w:w="761" w:type="pct"/>
            <w:vAlign w:val="center"/>
          </w:tcPr>
          <w:p w14:paraId="402388E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E49069A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28F0A4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1</w:t>
            </w:r>
          </w:p>
        </w:tc>
        <w:tc>
          <w:tcPr>
            <w:tcW w:w="2614" w:type="pct"/>
            <w:vAlign w:val="center"/>
          </w:tcPr>
          <w:p w14:paraId="04891DF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авлівка</w:t>
            </w:r>
          </w:p>
        </w:tc>
      </w:tr>
      <w:tr w:rsidR="0079712B" w:rsidRPr="00BB2B75" w14:paraId="726C6BE3" w14:textId="77777777" w:rsidTr="0079712B">
        <w:tc>
          <w:tcPr>
            <w:tcW w:w="761" w:type="pct"/>
            <w:vAlign w:val="center"/>
          </w:tcPr>
          <w:p w14:paraId="3F977F1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1F3007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26521F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002</w:t>
            </w:r>
          </w:p>
        </w:tc>
        <w:tc>
          <w:tcPr>
            <w:tcW w:w="2614" w:type="pct"/>
            <w:vAlign w:val="center"/>
          </w:tcPr>
          <w:p w14:paraId="0CD56ABC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уподеринці</w:t>
            </w:r>
          </w:p>
        </w:tc>
      </w:tr>
      <w:tr w:rsidR="0079712B" w:rsidRPr="00BB2B75" w14:paraId="4F4D79E2" w14:textId="77777777" w:rsidTr="0079712B">
        <w:tc>
          <w:tcPr>
            <w:tcW w:w="761" w:type="pct"/>
            <w:vAlign w:val="center"/>
          </w:tcPr>
          <w:p w14:paraId="4473C92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8F856A7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A20FFB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1</w:t>
            </w:r>
          </w:p>
        </w:tc>
        <w:tc>
          <w:tcPr>
            <w:tcW w:w="2614" w:type="pct"/>
            <w:vAlign w:val="center"/>
          </w:tcPr>
          <w:p w14:paraId="3EFEC80D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доси</w:t>
            </w:r>
          </w:p>
        </w:tc>
      </w:tr>
      <w:tr w:rsidR="0079712B" w:rsidRPr="00BB2B75" w14:paraId="07E72CAE" w14:textId="77777777" w:rsidTr="0079712B">
        <w:tc>
          <w:tcPr>
            <w:tcW w:w="761" w:type="pct"/>
            <w:vAlign w:val="center"/>
          </w:tcPr>
          <w:p w14:paraId="6A49A0C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5AAC02D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29B40D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103</w:t>
            </w:r>
          </w:p>
        </w:tc>
        <w:tc>
          <w:tcPr>
            <w:tcW w:w="2614" w:type="pct"/>
            <w:vAlign w:val="center"/>
          </w:tcPr>
          <w:p w14:paraId="3912237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инки</w:t>
            </w:r>
          </w:p>
        </w:tc>
      </w:tr>
      <w:tr w:rsidR="0079712B" w:rsidRPr="00BB2B75" w14:paraId="6DD03913" w14:textId="77777777" w:rsidTr="0079712B">
        <w:tc>
          <w:tcPr>
            <w:tcW w:w="761" w:type="pct"/>
            <w:vAlign w:val="center"/>
          </w:tcPr>
          <w:p w14:paraId="4AA9B54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B9C22C2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EE4EA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201</w:t>
            </w:r>
          </w:p>
        </w:tc>
        <w:tc>
          <w:tcPr>
            <w:tcW w:w="2614" w:type="pct"/>
            <w:vAlign w:val="center"/>
          </w:tcPr>
          <w:p w14:paraId="544B74E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лисків</w:t>
            </w:r>
          </w:p>
        </w:tc>
      </w:tr>
      <w:tr w:rsidR="0079712B" w:rsidRPr="00BB2B75" w14:paraId="66F0BC19" w14:textId="77777777" w:rsidTr="0079712B">
        <w:tc>
          <w:tcPr>
            <w:tcW w:w="761" w:type="pct"/>
            <w:vAlign w:val="center"/>
          </w:tcPr>
          <w:p w14:paraId="682A7D7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11C504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6401B3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4701</w:t>
            </w:r>
          </w:p>
        </w:tc>
        <w:tc>
          <w:tcPr>
            <w:tcW w:w="2614" w:type="pct"/>
            <w:vAlign w:val="center"/>
          </w:tcPr>
          <w:p w14:paraId="1460F70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зкопане</w:t>
            </w:r>
          </w:p>
        </w:tc>
      </w:tr>
      <w:tr w:rsidR="0079712B" w:rsidRPr="00BB2B75" w14:paraId="49D69706" w14:textId="77777777" w:rsidTr="0079712B">
        <w:tc>
          <w:tcPr>
            <w:tcW w:w="761" w:type="pct"/>
            <w:vAlign w:val="center"/>
          </w:tcPr>
          <w:p w14:paraId="3C6D0A0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E25E36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E91460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1</w:t>
            </w:r>
          </w:p>
        </w:tc>
        <w:tc>
          <w:tcPr>
            <w:tcW w:w="2614" w:type="pct"/>
            <w:vAlign w:val="center"/>
          </w:tcPr>
          <w:p w14:paraId="3639289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аражинці</w:t>
            </w:r>
          </w:p>
        </w:tc>
      </w:tr>
      <w:tr w:rsidR="0079712B" w:rsidRPr="00BB2B75" w14:paraId="405A9B3D" w14:textId="77777777" w:rsidTr="0079712B">
        <w:tc>
          <w:tcPr>
            <w:tcW w:w="761" w:type="pct"/>
            <w:vAlign w:val="center"/>
          </w:tcPr>
          <w:p w14:paraId="486C922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830AFC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4ED325B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2</w:t>
            </w:r>
          </w:p>
        </w:tc>
        <w:tc>
          <w:tcPr>
            <w:tcW w:w="2614" w:type="pct"/>
            <w:vAlign w:val="center"/>
          </w:tcPr>
          <w:p w14:paraId="155A32C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івці</w:t>
            </w:r>
          </w:p>
        </w:tc>
      </w:tr>
      <w:tr w:rsidR="0079712B" w:rsidRPr="00BB2B75" w14:paraId="781E27E8" w14:textId="77777777" w:rsidTr="0079712B">
        <w:tc>
          <w:tcPr>
            <w:tcW w:w="761" w:type="pct"/>
            <w:vAlign w:val="center"/>
          </w:tcPr>
          <w:p w14:paraId="6F024DA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66AA982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4F5BAF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3</w:t>
            </w:r>
          </w:p>
        </w:tc>
        <w:tc>
          <w:tcPr>
            <w:tcW w:w="2614" w:type="pct"/>
            <w:vAlign w:val="center"/>
          </w:tcPr>
          <w:p w14:paraId="62126E4B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р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ці</w:t>
            </w:r>
          </w:p>
        </w:tc>
      </w:tr>
      <w:tr w:rsidR="0079712B" w:rsidRPr="00BB2B75" w14:paraId="5CBFCAE0" w14:textId="77777777" w:rsidTr="0079712B">
        <w:tc>
          <w:tcPr>
            <w:tcW w:w="761" w:type="pct"/>
            <w:vAlign w:val="center"/>
          </w:tcPr>
          <w:p w14:paraId="37EDE85E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CF8260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6D6D59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5204</w:t>
            </w:r>
          </w:p>
        </w:tc>
        <w:tc>
          <w:tcPr>
            <w:tcW w:w="2614" w:type="pct"/>
            <w:vAlign w:val="center"/>
          </w:tcPr>
          <w:p w14:paraId="4ACE05C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Юнашки</w:t>
            </w:r>
          </w:p>
        </w:tc>
      </w:tr>
      <w:tr w:rsidR="0079712B" w:rsidRPr="00BB2B75" w14:paraId="7841030E" w14:textId="77777777" w:rsidTr="0079712B">
        <w:tc>
          <w:tcPr>
            <w:tcW w:w="761" w:type="pct"/>
            <w:vAlign w:val="center"/>
          </w:tcPr>
          <w:p w14:paraId="44D6E6B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35CDCAF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C8AEAE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1</w:t>
            </w:r>
          </w:p>
        </w:tc>
        <w:tc>
          <w:tcPr>
            <w:tcW w:w="2614" w:type="pct"/>
            <w:vAlign w:val="center"/>
          </w:tcPr>
          <w:p w14:paraId="1861BA9E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ніжна</w:t>
            </w:r>
          </w:p>
        </w:tc>
      </w:tr>
      <w:tr w:rsidR="0079712B" w:rsidRPr="00BB2B75" w14:paraId="6340CC77" w14:textId="77777777" w:rsidTr="0079712B">
        <w:tc>
          <w:tcPr>
            <w:tcW w:w="761" w:type="pct"/>
            <w:vAlign w:val="center"/>
          </w:tcPr>
          <w:p w14:paraId="711F311C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54ABF74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43A659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2</w:t>
            </w:r>
          </w:p>
        </w:tc>
        <w:tc>
          <w:tcPr>
            <w:tcW w:w="2614" w:type="pct"/>
            <w:vAlign w:val="center"/>
          </w:tcPr>
          <w:p w14:paraId="2F5822EE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адорожнє</w:t>
            </w:r>
          </w:p>
        </w:tc>
      </w:tr>
      <w:tr w:rsidR="0079712B" w:rsidRPr="00BB2B75" w14:paraId="39F3DA4D" w14:textId="77777777" w:rsidTr="0079712B">
        <w:tc>
          <w:tcPr>
            <w:tcW w:w="761" w:type="pct"/>
            <w:vAlign w:val="center"/>
          </w:tcPr>
          <w:p w14:paraId="47F0E06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EDE7E5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8A22AD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203</w:t>
            </w:r>
          </w:p>
        </w:tc>
        <w:tc>
          <w:tcPr>
            <w:tcW w:w="2614" w:type="pct"/>
            <w:vAlign w:val="center"/>
          </w:tcPr>
          <w:p w14:paraId="40528CE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а</w:t>
            </w:r>
          </w:p>
        </w:tc>
      </w:tr>
      <w:tr w:rsidR="0079712B" w:rsidRPr="00BB2B75" w14:paraId="32665044" w14:textId="77777777" w:rsidTr="0079712B">
        <w:tc>
          <w:tcPr>
            <w:tcW w:w="761" w:type="pct"/>
            <w:vAlign w:val="center"/>
          </w:tcPr>
          <w:p w14:paraId="5B0A7CC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3C62096E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81095B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1</w:t>
            </w:r>
          </w:p>
        </w:tc>
        <w:tc>
          <w:tcPr>
            <w:tcW w:w="2614" w:type="pct"/>
            <w:vAlign w:val="center"/>
          </w:tcPr>
          <w:p w14:paraId="4F4C04F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пичинці</w:t>
            </w:r>
          </w:p>
        </w:tc>
      </w:tr>
      <w:tr w:rsidR="0079712B" w:rsidRPr="00BB2B75" w14:paraId="3E683474" w14:textId="77777777" w:rsidTr="0079712B">
        <w:tc>
          <w:tcPr>
            <w:tcW w:w="761" w:type="pct"/>
            <w:vAlign w:val="center"/>
          </w:tcPr>
          <w:p w14:paraId="1A221BD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991F5F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F960B2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402</w:t>
            </w:r>
          </w:p>
        </w:tc>
        <w:tc>
          <w:tcPr>
            <w:tcW w:w="2614" w:type="pct"/>
            <w:vAlign w:val="center"/>
          </w:tcPr>
          <w:p w14:paraId="1A36ABC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ьківці</w:t>
            </w:r>
          </w:p>
        </w:tc>
      </w:tr>
      <w:tr w:rsidR="0079712B" w:rsidRPr="00BB2B75" w14:paraId="115966A2" w14:textId="77777777" w:rsidTr="0079712B">
        <w:tc>
          <w:tcPr>
            <w:tcW w:w="761" w:type="pct"/>
            <w:vAlign w:val="center"/>
          </w:tcPr>
          <w:p w14:paraId="3EB10D1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9505272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977BB8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1</w:t>
            </w:r>
          </w:p>
        </w:tc>
        <w:tc>
          <w:tcPr>
            <w:tcW w:w="2614" w:type="pct"/>
            <w:vAlign w:val="center"/>
          </w:tcPr>
          <w:p w14:paraId="51610068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нилівка</w:t>
            </w:r>
          </w:p>
        </w:tc>
      </w:tr>
      <w:tr w:rsidR="0079712B" w:rsidRPr="00BB2B75" w14:paraId="6843B281" w14:textId="77777777" w:rsidTr="0079712B">
        <w:tc>
          <w:tcPr>
            <w:tcW w:w="761" w:type="pct"/>
            <w:vAlign w:val="center"/>
          </w:tcPr>
          <w:p w14:paraId="2DC307F4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E14F0D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468095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6802</w:t>
            </w:r>
          </w:p>
        </w:tc>
        <w:tc>
          <w:tcPr>
            <w:tcW w:w="2614" w:type="pct"/>
            <w:vAlign w:val="center"/>
          </w:tcPr>
          <w:p w14:paraId="563C743A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лалаї</w:t>
            </w:r>
          </w:p>
        </w:tc>
      </w:tr>
      <w:tr w:rsidR="0079712B" w:rsidRPr="00BB2B75" w14:paraId="37028A4C" w14:textId="77777777" w:rsidTr="0079712B">
        <w:tc>
          <w:tcPr>
            <w:tcW w:w="761" w:type="pct"/>
            <w:vAlign w:val="center"/>
          </w:tcPr>
          <w:p w14:paraId="0823EC1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6525C191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747FB7E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1</w:t>
            </w:r>
          </w:p>
        </w:tc>
        <w:tc>
          <w:tcPr>
            <w:tcW w:w="2614" w:type="pct"/>
            <w:vAlign w:val="center"/>
          </w:tcPr>
          <w:p w14:paraId="62BE3BA1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стинці</w:t>
            </w:r>
          </w:p>
        </w:tc>
      </w:tr>
      <w:tr w:rsidR="0079712B" w:rsidRPr="00BB2B75" w14:paraId="5912907E" w14:textId="77777777" w:rsidTr="0079712B">
        <w:tc>
          <w:tcPr>
            <w:tcW w:w="761" w:type="pct"/>
            <w:vAlign w:val="center"/>
          </w:tcPr>
          <w:p w14:paraId="7780544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12E43B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36E8C38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2</w:t>
            </w:r>
          </w:p>
        </w:tc>
        <w:tc>
          <w:tcPr>
            <w:tcW w:w="2614" w:type="pct"/>
            <w:vAlign w:val="center"/>
          </w:tcPr>
          <w:p w14:paraId="1AA22282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Іваньки</w:t>
            </w:r>
          </w:p>
        </w:tc>
      </w:tr>
      <w:tr w:rsidR="0079712B" w:rsidRPr="00BB2B75" w14:paraId="77CBE1EA" w14:textId="77777777" w:rsidTr="0079712B">
        <w:tc>
          <w:tcPr>
            <w:tcW w:w="761" w:type="pct"/>
            <w:vAlign w:val="center"/>
          </w:tcPr>
          <w:p w14:paraId="383E259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4335CAD5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1B31C35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003</w:t>
            </w:r>
          </w:p>
        </w:tc>
        <w:tc>
          <w:tcPr>
            <w:tcW w:w="2614" w:type="pct"/>
            <w:vAlign w:val="center"/>
          </w:tcPr>
          <w:p w14:paraId="4F4DD407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іщинці</w:t>
            </w:r>
          </w:p>
        </w:tc>
      </w:tr>
      <w:tr w:rsidR="0079712B" w:rsidRPr="00BB2B75" w14:paraId="339EA796" w14:textId="77777777" w:rsidTr="0079712B">
        <w:tc>
          <w:tcPr>
            <w:tcW w:w="761" w:type="pct"/>
            <w:vAlign w:val="center"/>
          </w:tcPr>
          <w:p w14:paraId="63A6C8E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075A879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0CCCF50A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1</w:t>
            </w:r>
          </w:p>
        </w:tc>
        <w:tc>
          <w:tcPr>
            <w:tcW w:w="2614" w:type="pct"/>
            <w:vAlign w:val="center"/>
          </w:tcPr>
          <w:p w14:paraId="2DE1344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адросся</w:t>
            </w:r>
          </w:p>
        </w:tc>
      </w:tr>
      <w:tr w:rsidR="0079712B" w:rsidRPr="00BB2B75" w14:paraId="79E03F3B" w14:textId="77777777" w:rsidTr="0079712B">
        <w:tc>
          <w:tcPr>
            <w:tcW w:w="761" w:type="pct"/>
            <w:vAlign w:val="center"/>
          </w:tcPr>
          <w:p w14:paraId="688FF6A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5F5C08D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FE8CC4B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202</w:t>
            </w:r>
          </w:p>
        </w:tc>
        <w:tc>
          <w:tcPr>
            <w:tcW w:w="2614" w:type="pct"/>
            <w:vAlign w:val="center"/>
          </w:tcPr>
          <w:p w14:paraId="50F248D0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улаї</w:t>
            </w:r>
          </w:p>
        </w:tc>
      </w:tr>
      <w:tr w:rsidR="0079712B" w:rsidRPr="00BB2B75" w14:paraId="255794D6" w14:textId="77777777" w:rsidTr="0079712B">
        <w:tc>
          <w:tcPr>
            <w:tcW w:w="761" w:type="pct"/>
            <w:vAlign w:val="center"/>
          </w:tcPr>
          <w:p w14:paraId="2AE6BB50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70ACAFB8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BDE26DF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1</w:t>
            </w:r>
          </w:p>
        </w:tc>
        <w:tc>
          <w:tcPr>
            <w:tcW w:w="2614" w:type="pct"/>
            <w:vAlign w:val="center"/>
          </w:tcPr>
          <w:p w14:paraId="04860AC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емошне</w:t>
            </w:r>
          </w:p>
        </w:tc>
      </w:tr>
      <w:tr w:rsidR="0079712B" w:rsidRPr="00BB2B75" w14:paraId="22BCEEDB" w14:textId="77777777" w:rsidTr="0079712B">
        <w:tc>
          <w:tcPr>
            <w:tcW w:w="761" w:type="pct"/>
            <w:vAlign w:val="center"/>
          </w:tcPr>
          <w:p w14:paraId="2BF59FD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777" w:type="pct"/>
          </w:tcPr>
          <w:p w14:paraId="090213F6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2FC48CD3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2</w:t>
            </w:r>
          </w:p>
        </w:tc>
        <w:tc>
          <w:tcPr>
            <w:tcW w:w="2614" w:type="pct"/>
            <w:vAlign w:val="center"/>
          </w:tcPr>
          <w:p w14:paraId="225B46EE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селівка</w:t>
            </w:r>
          </w:p>
        </w:tc>
      </w:tr>
      <w:tr w:rsidR="0079712B" w:rsidRPr="00BB2B75" w14:paraId="032ECC99" w14:textId="77777777" w:rsidTr="0079712B">
        <w:tc>
          <w:tcPr>
            <w:tcW w:w="761" w:type="pct"/>
            <w:vAlign w:val="center"/>
          </w:tcPr>
          <w:p w14:paraId="45240B98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2DD9D5D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AEAB5C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3</w:t>
            </w:r>
          </w:p>
        </w:tc>
        <w:tc>
          <w:tcPr>
            <w:tcW w:w="2614" w:type="pct"/>
            <w:vAlign w:val="center"/>
          </w:tcPr>
          <w:p w14:paraId="794C679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улешів</w:t>
            </w:r>
          </w:p>
        </w:tc>
      </w:tr>
      <w:tr w:rsidR="0079712B" w:rsidRPr="00BB2B75" w14:paraId="1210CD09" w14:textId="77777777" w:rsidTr="0079712B">
        <w:tc>
          <w:tcPr>
            <w:tcW w:w="761" w:type="pct"/>
            <w:vAlign w:val="center"/>
          </w:tcPr>
          <w:p w14:paraId="356BBAA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00E4BE44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263EB27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7805</w:t>
            </w:r>
          </w:p>
        </w:tc>
        <w:tc>
          <w:tcPr>
            <w:tcW w:w="2614" w:type="pct"/>
            <w:vAlign w:val="center"/>
          </w:tcPr>
          <w:p w14:paraId="2E4116B4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ки</w:t>
            </w:r>
          </w:p>
        </w:tc>
      </w:tr>
      <w:tr w:rsidR="0079712B" w:rsidRPr="00BB2B75" w14:paraId="4B5059DD" w14:textId="77777777" w:rsidTr="0079712B">
        <w:tc>
          <w:tcPr>
            <w:tcW w:w="761" w:type="pct"/>
            <w:vAlign w:val="center"/>
          </w:tcPr>
          <w:p w14:paraId="29969D59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21F3953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52E6DE66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1</w:t>
            </w:r>
          </w:p>
        </w:tc>
        <w:tc>
          <w:tcPr>
            <w:tcW w:w="2614" w:type="pct"/>
            <w:vAlign w:val="center"/>
          </w:tcPr>
          <w:p w14:paraId="7DEEC033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ирмівка</w:t>
            </w:r>
          </w:p>
        </w:tc>
      </w:tr>
      <w:tr w:rsidR="0079712B" w:rsidRPr="00BB2B75" w14:paraId="1E32536F" w14:textId="77777777" w:rsidTr="0079712B">
        <w:tc>
          <w:tcPr>
            <w:tcW w:w="761" w:type="pct"/>
            <w:vAlign w:val="center"/>
          </w:tcPr>
          <w:p w14:paraId="64945E8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2AFA784B" w14:textId="77777777" w:rsidR="0079712B" w:rsidRDefault="0079712B" w:rsidP="0079712B"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65E5B1A1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2</w:t>
            </w:r>
          </w:p>
        </w:tc>
        <w:tc>
          <w:tcPr>
            <w:tcW w:w="2614" w:type="pct"/>
            <w:vAlign w:val="center"/>
          </w:tcPr>
          <w:p w14:paraId="37DC6C45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витинці</w:t>
            </w:r>
          </w:p>
        </w:tc>
      </w:tr>
      <w:tr w:rsidR="0079712B" w:rsidRPr="00BB2B75" w14:paraId="1FE44B99" w14:textId="77777777" w:rsidTr="0079712B">
        <w:tc>
          <w:tcPr>
            <w:tcW w:w="761" w:type="pct"/>
            <w:vAlign w:val="center"/>
          </w:tcPr>
          <w:p w14:paraId="0BB77DED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0500000000</w:t>
            </w:r>
          </w:p>
        </w:tc>
        <w:tc>
          <w:tcPr>
            <w:tcW w:w="777" w:type="pct"/>
          </w:tcPr>
          <w:p w14:paraId="1966B435" w14:textId="77777777" w:rsidR="0079712B" w:rsidRDefault="0079712B" w:rsidP="0079712B">
            <w:pPr>
              <w:rPr>
                <w:noProof/>
              </w:rPr>
            </w:pPr>
            <w:r w:rsidRPr="00F25801">
              <w:rPr>
                <w:noProof/>
              </w:rPr>
              <w:t>0523400000</w:t>
            </w:r>
          </w:p>
        </w:tc>
        <w:tc>
          <w:tcPr>
            <w:tcW w:w="848" w:type="pct"/>
            <w:vAlign w:val="center"/>
          </w:tcPr>
          <w:p w14:paraId="141C1732" w14:textId="77777777" w:rsidR="0079712B" w:rsidRPr="00BB2B75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523488203</w:t>
            </w:r>
          </w:p>
        </w:tc>
        <w:tc>
          <w:tcPr>
            <w:tcW w:w="2614" w:type="pct"/>
            <w:vAlign w:val="center"/>
          </w:tcPr>
          <w:p w14:paraId="14B286A6" w14:textId="77777777" w:rsidR="0079712B" w:rsidRDefault="0079712B" w:rsidP="0079712B">
            <w:pPr>
              <w:pStyle w:val="af1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снівка</w:t>
            </w:r>
          </w:p>
        </w:tc>
      </w:tr>
    </w:tbl>
    <w:p w14:paraId="1434F664" w14:textId="77777777" w:rsidR="00AB67F7" w:rsidRPr="00AB67F7" w:rsidRDefault="00AB67F7" w:rsidP="00AB67F7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eastAsia="ru-RU"/>
        </w:rPr>
      </w:pPr>
    </w:p>
    <w:p w14:paraId="4EDD0A95" w14:textId="77777777" w:rsidR="00C71365" w:rsidRDefault="00AB67F7" w:rsidP="006E5AD8">
      <w:pPr>
        <w:spacing w:after="240"/>
        <w:ind w:firstLine="567"/>
        <w:jc w:val="both"/>
        <w:rPr>
          <w:sz w:val="28"/>
          <w:szCs w:val="28"/>
        </w:rPr>
      </w:pPr>
      <w:r w:rsidRPr="00AB67F7">
        <w:rPr>
          <w:b/>
          <w:color w:val="000000"/>
          <w:sz w:val="28"/>
          <w:szCs w:val="28"/>
          <w:lang w:eastAsia="ru-RU"/>
        </w:rPr>
        <w:t>1.</w:t>
      </w:r>
      <w:r w:rsidR="00C71365" w:rsidRPr="00AB67F7">
        <w:rPr>
          <w:b/>
          <w:color w:val="000000"/>
          <w:sz w:val="28"/>
          <w:szCs w:val="28"/>
          <w:lang w:eastAsia="ru-RU"/>
        </w:rPr>
        <w:t>Платником орендної плати є орендар земельної ділянки</w:t>
      </w:r>
      <w:r w:rsidR="00C71365">
        <w:rPr>
          <w:b/>
          <w:color w:val="000000"/>
          <w:sz w:val="28"/>
          <w:szCs w:val="28"/>
          <w:lang w:eastAsia="ru-RU"/>
        </w:rPr>
        <w:t xml:space="preserve"> (</w:t>
      </w:r>
      <w:r w:rsidR="00C71365" w:rsidRPr="00D9364E">
        <w:t xml:space="preserve"> </w:t>
      </w:r>
      <w:r w:rsidR="00C71365" w:rsidRPr="00D9364E">
        <w:rPr>
          <w:sz w:val="28"/>
          <w:szCs w:val="28"/>
        </w:rPr>
        <w:t>пункт 288.2 статті 288 Податкового кодексу України</w:t>
      </w:r>
      <w:r w:rsidR="00C71365">
        <w:rPr>
          <w:sz w:val="28"/>
          <w:szCs w:val="28"/>
        </w:rPr>
        <w:t>)</w:t>
      </w:r>
      <w:r w:rsidR="00C71365" w:rsidRPr="00D9364E">
        <w:rPr>
          <w:sz w:val="28"/>
          <w:szCs w:val="28"/>
        </w:rPr>
        <w:t>.</w:t>
      </w:r>
    </w:p>
    <w:p w14:paraId="10EBCF12" w14:textId="77777777" w:rsidR="0079712B" w:rsidRDefault="0079712B" w:rsidP="0079712B">
      <w:pPr>
        <w:ind w:firstLine="709"/>
        <w:jc w:val="both"/>
      </w:pPr>
    </w:p>
    <w:p w14:paraId="4173B051" w14:textId="77777777" w:rsidR="00C71365" w:rsidRDefault="006E5AD8" w:rsidP="00C71365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2.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 Об'єктом оподаткування є земельна ділянка, надана в оренду</w:t>
      </w:r>
      <w:r w:rsidR="00C71365" w:rsidRPr="00D9364E">
        <w:t xml:space="preserve"> </w:t>
      </w:r>
      <w:r w:rsidR="00C71365">
        <w:t>(</w:t>
      </w:r>
      <w:r w:rsidR="00C71365">
        <w:rPr>
          <w:sz w:val="28"/>
          <w:szCs w:val="28"/>
        </w:rPr>
        <w:t>пункт</w:t>
      </w:r>
      <w:r w:rsidR="00C71365" w:rsidRPr="00D9364E">
        <w:rPr>
          <w:sz w:val="28"/>
          <w:szCs w:val="28"/>
        </w:rPr>
        <w:t xml:space="preserve"> 288.3 статті 288 Податкового кодексу України</w:t>
      </w:r>
      <w:r w:rsidR="00C71365">
        <w:rPr>
          <w:sz w:val="28"/>
          <w:szCs w:val="28"/>
        </w:rPr>
        <w:t>)</w:t>
      </w:r>
      <w:r w:rsidR="00C71365" w:rsidRPr="00D9364E">
        <w:rPr>
          <w:sz w:val="28"/>
          <w:szCs w:val="28"/>
        </w:rPr>
        <w:t>.</w:t>
      </w:r>
    </w:p>
    <w:p w14:paraId="0E3FF7E8" w14:textId="77777777" w:rsidR="00C71365" w:rsidRPr="00D9364E" w:rsidRDefault="00C71365" w:rsidP="00C71365">
      <w:pPr>
        <w:ind w:firstLine="709"/>
        <w:jc w:val="both"/>
        <w:rPr>
          <w:sz w:val="28"/>
          <w:szCs w:val="28"/>
        </w:rPr>
      </w:pPr>
    </w:p>
    <w:p w14:paraId="47164903" w14:textId="77777777" w:rsidR="00C71365" w:rsidRPr="00D9364E" w:rsidRDefault="006E5AD8" w:rsidP="00C71365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3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. </w:t>
      </w:r>
      <w:r w:rsidR="00C71365">
        <w:rPr>
          <w:b/>
          <w:color w:val="000000"/>
          <w:sz w:val="28"/>
          <w:szCs w:val="28"/>
          <w:lang w:eastAsia="ru-RU"/>
        </w:rPr>
        <w:t xml:space="preserve">Базу оподаткування </w:t>
      </w:r>
      <w:r w:rsidR="00C71365" w:rsidRPr="00D9364E">
        <w:rPr>
          <w:b/>
          <w:sz w:val="28"/>
          <w:szCs w:val="28"/>
        </w:rPr>
        <w:t>орендною платою</w:t>
      </w:r>
      <w:r w:rsidR="00C71365" w:rsidRPr="00D9364E">
        <w:rPr>
          <w:sz w:val="28"/>
          <w:szCs w:val="28"/>
        </w:rPr>
        <w:t xml:space="preserve"> визначено пунктом 288.4 статті 288 Податкового кодексу України.</w:t>
      </w:r>
    </w:p>
    <w:p w14:paraId="3CFBC7BD" w14:textId="77777777" w:rsidR="00C71365" w:rsidRDefault="00C71365" w:rsidP="00C71365">
      <w:pPr>
        <w:ind w:firstLine="709"/>
        <w:jc w:val="both"/>
        <w:rPr>
          <w:b/>
          <w:u w:val="single"/>
        </w:rPr>
      </w:pPr>
    </w:p>
    <w:p w14:paraId="222A7AB9" w14:textId="77777777" w:rsidR="0079712B" w:rsidRDefault="006E5AD8" w:rsidP="00C71365">
      <w:pPr>
        <w:ind w:firstLine="709"/>
        <w:jc w:val="both"/>
        <w:rPr>
          <w:b/>
          <w:u w:val="single"/>
        </w:rPr>
      </w:pPr>
      <w:r>
        <w:rPr>
          <w:b/>
          <w:color w:val="000000"/>
          <w:sz w:val="28"/>
          <w:szCs w:val="28"/>
          <w:lang w:eastAsia="ru-RU"/>
        </w:rPr>
        <w:t>4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. </w:t>
      </w:r>
      <w:r w:rsidR="00C71365" w:rsidRPr="004F4862">
        <w:rPr>
          <w:b/>
          <w:sz w:val="28"/>
          <w:szCs w:val="28"/>
        </w:rPr>
        <w:t>Ставка   податку</w:t>
      </w:r>
    </w:p>
    <w:p w14:paraId="52B2D59C" w14:textId="77777777" w:rsidR="00C71365" w:rsidRPr="004F4862" w:rsidRDefault="00C71365" w:rsidP="00C71365">
      <w:pPr>
        <w:tabs>
          <w:tab w:val="left" w:pos="3615"/>
        </w:tabs>
        <w:spacing w:after="120"/>
        <w:ind w:firstLine="709"/>
        <w:jc w:val="both"/>
        <w:rPr>
          <w:sz w:val="28"/>
          <w:szCs w:val="28"/>
        </w:rPr>
      </w:pPr>
      <w:r w:rsidRPr="004F4862">
        <w:rPr>
          <w:sz w:val="28"/>
          <w:szCs w:val="28"/>
        </w:rPr>
        <w:t>Ставки виду цільового призначення земель зазначається згідно з Класифікацією видів цільового призначення земель (кодом), затвердженою наказом Державного комітету України із земельних ресурсів від 23 липня 2010 року № 548, зареєстрованою в Міністерстві юстиції України 01 листопада 2010 року № 1011/18306 (зі змінами).</w:t>
      </w:r>
    </w:p>
    <w:p w14:paraId="31B9A9AC" w14:textId="77777777" w:rsidR="003F48B8" w:rsidRDefault="006E5AD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Органи виконавчої влади та органи місцевого самоврядування, які укладають договори </w:t>
      </w:r>
      <w:r w:rsidR="00FC43F4" w:rsidRPr="00C71365">
        <w:rPr>
          <w:color w:val="000000"/>
          <w:sz w:val="28"/>
          <w:szCs w:val="28"/>
          <w:lang w:eastAsia="ru-RU"/>
        </w:rPr>
        <w:t xml:space="preserve"> оренд</w:t>
      </w:r>
      <w:r>
        <w:rPr>
          <w:color w:val="000000"/>
          <w:sz w:val="28"/>
          <w:szCs w:val="28"/>
          <w:lang w:eastAsia="ru-RU"/>
        </w:rPr>
        <w:t>и землі, повинні до 1 лютого подавати контролюючому органу за місцезнаходженням земельної ділянки переліки орендарів, з якими укладено договори оренди землі на поточний рік, та інформувати відповідний контролюючий орган про укладення нових, внесен</w:t>
      </w:r>
      <w:r w:rsidR="00A8081F">
        <w:rPr>
          <w:color w:val="000000"/>
          <w:sz w:val="28"/>
          <w:szCs w:val="28"/>
          <w:lang w:eastAsia="ru-RU"/>
        </w:rPr>
        <w:t>ня</w:t>
      </w:r>
      <w:r>
        <w:rPr>
          <w:color w:val="000000"/>
          <w:sz w:val="28"/>
          <w:szCs w:val="28"/>
          <w:lang w:eastAsia="ru-RU"/>
        </w:rPr>
        <w:t xml:space="preserve"> змін до існуючих</w:t>
      </w:r>
      <w:r w:rsidR="0012440C">
        <w:rPr>
          <w:color w:val="000000"/>
          <w:sz w:val="28"/>
          <w:szCs w:val="28"/>
          <w:lang w:eastAsia="ru-RU"/>
        </w:rPr>
        <w:t xml:space="preserve"> договорів оренди землі та їх розірвання до 1 числа місяця, що настає за місяцем, у якому відбулися зазначені зміни.</w:t>
      </w:r>
      <w:r>
        <w:rPr>
          <w:color w:val="000000"/>
          <w:sz w:val="28"/>
          <w:szCs w:val="28"/>
          <w:lang w:eastAsia="ru-RU"/>
        </w:rPr>
        <w:t xml:space="preserve"> </w:t>
      </w:r>
    </w:p>
    <w:p w14:paraId="3AAF09D2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Форма надання інформації затверджується центральним органом виконавчої влади, що забезпечує формування державної фінансової політики.</w:t>
      </w:r>
    </w:p>
    <w:p w14:paraId="68188B10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</w:p>
    <w:p w14:paraId="109BD37C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Договір оренди земель державної і комунальної власності укладається за типовою формою, затвердженою Кабінетом Міністрів України.</w:t>
      </w:r>
    </w:p>
    <w:p w14:paraId="450CFA63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Підставою для нарахування орендної плати за земельну ділянку є договір оренди такої земельної ділянки. Річний розмір орендної плати визначається у відсотках від нормативної грошової оцінки земель Погребищенської  міської  територіальної громади за ставками згідно з додатком 7.</w:t>
      </w:r>
    </w:p>
    <w:p w14:paraId="1DEE869A" w14:textId="77777777" w:rsidR="001F3188" w:rsidRDefault="001F3188" w:rsidP="003F48B8">
      <w:pPr>
        <w:tabs>
          <w:tab w:val="left" w:pos="6615"/>
        </w:tabs>
        <w:rPr>
          <w:color w:val="000000"/>
          <w:sz w:val="28"/>
          <w:szCs w:val="28"/>
          <w:lang w:eastAsia="ru-RU"/>
        </w:rPr>
      </w:pPr>
    </w:p>
    <w:p w14:paraId="62AE853B" w14:textId="77777777" w:rsidR="00A8081F" w:rsidRDefault="001F3188" w:rsidP="003F48B8">
      <w:pPr>
        <w:tabs>
          <w:tab w:val="left" w:pos="6615"/>
        </w:tabs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5. Порядок обчислення податку   </w:t>
      </w:r>
    </w:p>
    <w:p w14:paraId="5C3A069E" w14:textId="77777777" w:rsidR="000B5274" w:rsidRDefault="00A8081F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</w:t>
      </w:r>
      <w:r w:rsidR="001F3188">
        <w:rPr>
          <w:b/>
          <w:color w:val="000000"/>
          <w:sz w:val="28"/>
          <w:szCs w:val="28"/>
          <w:lang w:eastAsia="ru-RU"/>
        </w:rPr>
        <w:t xml:space="preserve">  </w:t>
      </w:r>
      <w:r w:rsidR="001F3188">
        <w:rPr>
          <w:color w:val="000000"/>
          <w:sz w:val="28"/>
          <w:szCs w:val="28"/>
          <w:lang w:eastAsia="ru-RU"/>
        </w:rPr>
        <w:t xml:space="preserve">Порядок обчислення  орендної плати визначено пунктом 288.7 статті </w:t>
      </w:r>
      <w:r>
        <w:rPr>
          <w:color w:val="000000"/>
          <w:sz w:val="28"/>
          <w:szCs w:val="28"/>
          <w:lang w:eastAsia="ru-RU"/>
        </w:rPr>
        <w:t>288 Податкового ко</w:t>
      </w:r>
      <w:r w:rsidR="001F3188"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>ексу України.</w:t>
      </w:r>
    </w:p>
    <w:p w14:paraId="391CC19A" w14:textId="77777777" w:rsidR="000B5274" w:rsidRPr="0073774D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0B5274">
        <w:rPr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r w:rsidRPr="0073774D">
        <w:rPr>
          <w:color w:val="000000"/>
          <w:sz w:val="28"/>
          <w:szCs w:val="28"/>
          <w:u w:val="single"/>
          <w:lang w:eastAsia="ru-RU"/>
        </w:rPr>
        <w:t>Розмір орендної плати встановлюється у договорі оренди, але річна сума платежу не може бути меншою за розмір земельного податку:</w:t>
      </w:r>
    </w:p>
    <w:p w14:paraId="1F3C017F" w14:textId="77777777" w:rsidR="000B5274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AB67F7">
        <w:rPr>
          <w:color w:val="000000"/>
          <w:sz w:val="28"/>
          <w:szCs w:val="28"/>
          <w:lang w:eastAsia="ru-RU"/>
        </w:rPr>
        <w:t>для земельни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>ділянок, нормативну грошов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>оцінку яких проведено</w:t>
      </w:r>
      <w:r>
        <w:rPr>
          <w:color w:val="000000"/>
          <w:sz w:val="28"/>
          <w:szCs w:val="28"/>
          <w:lang w:eastAsia="ru-RU"/>
        </w:rPr>
        <w:t>,</w:t>
      </w:r>
      <w:r w:rsidRPr="00AB67F7">
        <w:rPr>
          <w:color w:val="000000"/>
          <w:sz w:val="28"/>
          <w:szCs w:val="28"/>
          <w:lang w:eastAsia="ru-RU"/>
        </w:rPr>
        <w:t xml:space="preserve"> - у розмірі не більше 3 відсотків їх нормативної грошової оцінки, для земель загального користування - не більше 1 відсотка їх нормативної грошової оцінки, для сільськогосподарських угідь - не менше 0,3 відсотка та не більше 1 відсотка їх нормативної грошової оцінки;</w:t>
      </w:r>
    </w:p>
    <w:p w14:paraId="5C1222BA" w14:textId="77777777" w:rsidR="000B5274" w:rsidRPr="00AB67F7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lang w:eastAsia="ru-RU"/>
        </w:rPr>
      </w:pPr>
      <w:r w:rsidRPr="00AB67F7">
        <w:rPr>
          <w:color w:val="000000"/>
          <w:sz w:val="28"/>
          <w:szCs w:val="28"/>
          <w:shd w:val="clear" w:color="auto" w:fill="FFFFFF"/>
          <w:lang w:eastAsia="ru-RU"/>
        </w:rPr>
        <w:t>для земельних ділянок, нормативну грошову оцінку яких не проведено, - у розмірі не більше 5 відсотків нормативної грошової оцінки одиниці площі ріллі по  області, для сільськогосподарських угідь - не менше 0,3 відсотка та не більше 5 відсотків нормативної грошової оцінки одиниці площі ріллі по  області;</w:t>
      </w:r>
    </w:p>
    <w:p w14:paraId="3ECB1F40" w14:textId="77777777" w:rsidR="000B5274" w:rsidRPr="0073774D" w:rsidRDefault="000B5274" w:rsidP="000B5274">
      <w:pPr>
        <w:tabs>
          <w:tab w:val="left" w:pos="3615"/>
        </w:tabs>
        <w:spacing w:after="120"/>
        <w:ind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73774D">
        <w:rPr>
          <w:color w:val="000000"/>
          <w:sz w:val="28"/>
          <w:szCs w:val="28"/>
          <w:u w:val="single"/>
          <w:lang w:eastAsia="ru-RU"/>
        </w:rPr>
        <w:t>Розмір орендної плати не може перевищувати 12 відсотків нормативної грошової оцінки.</w:t>
      </w:r>
    </w:p>
    <w:p w14:paraId="117AA063" w14:textId="77777777" w:rsidR="001F3188" w:rsidRPr="001F3188" w:rsidRDefault="000B5274" w:rsidP="000B5274">
      <w:pPr>
        <w:tabs>
          <w:tab w:val="left" w:pos="6615"/>
        </w:tabs>
        <w:rPr>
          <w:rFonts w:ascii="Calibri" w:hAnsi="Calibri"/>
        </w:rPr>
      </w:pPr>
      <w:r w:rsidRPr="00C71365">
        <w:rPr>
          <w:color w:val="000000"/>
          <w:sz w:val="28"/>
          <w:szCs w:val="28"/>
          <w:lang w:eastAsia="ru-RU"/>
        </w:rPr>
        <w:t xml:space="preserve">Розмір орендної плати </w:t>
      </w:r>
      <w:r>
        <w:rPr>
          <w:color w:val="000000"/>
          <w:sz w:val="28"/>
          <w:szCs w:val="28"/>
          <w:lang w:eastAsia="ru-RU"/>
        </w:rPr>
        <w:t>м</w:t>
      </w:r>
      <w:r w:rsidRPr="00AB67F7">
        <w:rPr>
          <w:color w:val="000000"/>
          <w:sz w:val="28"/>
          <w:szCs w:val="28"/>
          <w:lang w:eastAsia="ru-RU"/>
        </w:rPr>
        <w:t>оже перевищувати граничний розмір орендної пла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B67F7">
        <w:rPr>
          <w:color w:val="000000"/>
          <w:sz w:val="28"/>
          <w:szCs w:val="28"/>
          <w:lang w:eastAsia="ru-RU"/>
        </w:rPr>
        <w:t xml:space="preserve"> у разі визначення орендаря на конкурентних засадах</w:t>
      </w:r>
      <w:r>
        <w:rPr>
          <w:color w:val="000000"/>
          <w:sz w:val="28"/>
          <w:szCs w:val="28"/>
          <w:lang w:eastAsia="ru-RU"/>
        </w:rPr>
        <w:t>.</w:t>
      </w: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6"/>
        <w:gridCol w:w="3652"/>
        <w:gridCol w:w="8"/>
        <w:gridCol w:w="1431"/>
        <w:gridCol w:w="29"/>
        <w:gridCol w:w="1191"/>
        <w:gridCol w:w="39"/>
        <w:gridCol w:w="1433"/>
        <w:gridCol w:w="6"/>
        <w:gridCol w:w="1073"/>
        <w:gridCol w:w="253"/>
      </w:tblGrid>
      <w:tr w:rsidR="003F48B8" w:rsidRPr="001265A4" w14:paraId="29D352B9" w14:textId="77777777" w:rsidTr="0059208C">
        <w:trPr>
          <w:tblHeader/>
        </w:trPr>
        <w:tc>
          <w:tcPr>
            <w:tcW w:w="4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A0B" w14:textId="77777777" w:rsidR="003F48B8" w:rsidRPr="001265A4" w:rsidRDefault="003F48B8" w:rsidP="0059208C">
            <w:pPr>
              <w:jc w:val="both"/>
            </w:pPr>
            <w:r>
              <w:t xml:space="preserve">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           </w:t>
            </w:r>
            <w:r>
              <w:t xml:space="preserve">     Вид </w:t>
            </w:r>
            <w:r w:rsidRPr="001265A4">
              <w:t>цільового призначення земель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5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4B1" w14:textId="77777777" w:rsidR="003F48B8" w:rsidRPr="001265A4" w:rsidRDefault="003F48B8" w:rsidP="0059208C">
            <w:pPr>
              <w:jc w:val="center"/>
            </w:pPr>
            <w:r w:rsidRPr="001265A4">
              <w:t xml:space="preserve">Ставки   </w:t>
            </w:r>
            <w:r>
              <w:t>орендної плати за земельні ділянки у відсотках від нормативної грошової оцінки земельних ділянок</w:t>
            </w:r>
          </w:p>
        </w:tc>
      </w:tr>
      <w:tr w:rsidR="003F48B8" w:rsidRPr="001265A4" w14:paraId="51B85A0F" w14:textId="77777777" w:rsidTr="0059208C">
        <w:trPr>
          <w:tblHeader/>
        </w:trPr>
        <w:tc>
          <w:tcPr>
            <w:tcW w:w="4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46E" w14:textId="77777777" w:rsidR="003F48B8" w:rsidRPr="001265A4" w:rsidRDefault="003F48B8" w:rsidP="0059208C"/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D5E8" w14:textId="77777777" w:rsidR="003F48B8" w:rsidRPr="001265A4" w:rsidRDefault="003F48B8" w:rsidP="0059208C">
            <w:r w:rsidRPr="001265A4">
              <w:t xml:space="preserve">за земельні ділянки, нормативну грошову оцінку яких проведено (незалежно від місцезнаходження)  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E5E0" w14:textId="77777777" w:rsidR="003F48B8" w:rsidRPr="001265A4" w:rsidRDefault="003F48B8" w:rsidP="0059208C">
            <w:pPr>
              <w:jc w:val="center"/>
            </w:pPr>
          </w:p>
          <w:p w14:paraId="43F96584" w14:textId="77777777" w:rsidR="003F48B8" w:rsidRPr="001265A4" w:rsidRDefault="003F48B8" w:rsidP="0059208C">
            <w:pPr>
              <w:jc w:val="center"/>
            </w:pPr>
            <w:r w:rsidRPr="001265A4"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F48B8" w:rsidRPr="001265A4" w14:paraId="490C2299" w14:textId="77777777" w:rsidTr="0059208C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AE0" w14:textId="77777777" w:rsidR="003F48B8" w:rsidRPr="001265A4" w:rsidRDefault="003F48B8" w:rsidP="0059208C">
            <w:pPr>
              <w:jc w:val="both"/>
            </w:pPr>
            <w:r w:rsidRPr="001265A4">
              <w:t>Код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8CA8" w14:textId="77777777" w:rsidR="003F48B8" w:rsidRPr="001265A4" w:rsidRDefault="003F48B8" w:rsidP="0059208C">
            <w:pPr>
              <w:jc w:val="both"/>
            </w:pPr>
            <w:r w:rsidRPr="001265A4">
              <w:t>Найменування</w:t>
            </w:r>
            <w:r w:rsidRPr="001265A4">
              <w:rPr>
                <w:noProof/>
                <w:vertAlign w:val="superscript"/>
              </w:rPr>
              <w:t>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53B" w14:textId="77777777" w:rsidR="003F48B8" w:rsidRPr="001265A4" w:rsidRDefault="003F48B8" w:rsidP="0059208C">
            <w:pPr>
              <w:jc w:val="both"/>
            </w:pPr>
            <w:r w:rsidRPr="001265A4">
              <w:t>для юридичних осі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E38" w14:textId="77777777" w:rsidR="003F48B8" w:rsidRPr="001265A4" w:rsidRDefault="003F48B8" w:rsidP="0059208C">
            <w:pPr>
              <w:jc w:val="both"/>
            </w:pPr>
            <w:r w:rsidRPr="001265A4">
              <w:t>для фізичних осіб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08DD" w14:textId="77777777" w:rsidR="003F48B8" w:rsidRPr="001265A4" w:rsidRDefault="003F48B8" w:rsidP="0059208C">
            <w:pPr>
              <w:jc w:val="both"/>
            </w:pPr>
            <w:r w:rsidRPr="001265A4">
              <w:t>для юридичних осіб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D0D" w14:textId="77777777" w:rsidR="003F48B8" w:rsidRPr="001265A4" w:rsidRDefault="003F48B8" w:rsidP="0059208C">
            <w:pPr>
              <w:jc w:val="both"/>
            </w:pPr>
            <w:r w:rsidRPr="001265A4">
              <w:t>для фізичних осіб</w:t>
            </w:r>
          </w:p>
        </w:tc>
      </w:tr>
      <w:tr w:rsidR="003F48B8" w:rsidRPr="001265A4" w14:paraId="77D0AAC4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07B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1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3E9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сільськогосподарського призначення </w:t>
            </w:r>
          </w:p>
        </w:tc>
      </w:tr>
      <w:tr w:rsidR="003F48B8" w:rsidRPr="001265A4" w14:paraId="3C0101F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B6A" w14:textId="77777777" w:rsidR="003F48B8" w:rsidRPr="001265A4" w:rsidRDefault="003F48B8" w:rsidP="0059208C">
            <w:pPr>
              <w:jc w:val="both"/>
            </w:pPr>
            <w:r w:rsidRPr="001265A4">
              <w:t>01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EE0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товарного сільськогосподарського виробниц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826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C4C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F4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123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0E9BA9B2" w14:textId="77777777" w:rsidTr="0059208C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93F" w14:textId="77777777" w:rsidR="003F48B8" w:rsidRPr="001265A4" w:rsidRDefault="003F48B8" w:rsidP="0059208C">
            <w:pPr>
              <w:jc w:val="both"/>
            </w:pPr>
            <w:r w:rsidRPr="001265A4">
              <w:t>01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3ED" w14:textId="77777777" w:rsidR="003F48B8" w:rsidRPr="001265A4" w:rsidRDefault="003F48B8" w:rsidP="0059208C">
            <w:pPr>
              <w:jc w:val="both"/>
            </w:pPr>
            <w:r w:rsidRPr="001265A4">
              <w:t>Для ведення фермерського господарс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438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27B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F28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D6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520E4FC9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884" w14:textId="77777777" w:rsidR="003F48B8" w:rsidRPr="001265A4" w:rsidRDefault="003F48B8" w:rsidP="0059208C">
            <w:pPr>
              <w:jc w:val="both"/>
            </w:pPr>
            <w:r w:rsidRPr="001265A4">
              <w:t>01.03</w:t>
            </w:r>
          </w:p>
        </w:tc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1EE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особистого селянськ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738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E6D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8B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A1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1879595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AC6" w14:textId="77777777" w:rsidR="003F48B8" w:rsidRPr="001265A4" w:rsidRDefault="003F48B8" w:rsidP="0059208C">
            <w:pPr>
              <w:jc w:val="both"/>
            </w:pPr>
            <w:r w:rsidRPr="001265A4">
              <w:t>01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EDC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ведення підсобного сільськ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8D9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F40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BD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1EF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2C72802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65B" w14:textId="77777777" w:rsidR="003F48B8" w:rsidRPr="001265A4" w:rsidRDefault="003F48B8" w:rsidP="0059208C">
            <w:pPr>
              <w:jc w:val="both"/>
            </w:pPr>
            <w:r w:rsidRPr="001265A4">
              <w:t>01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2EC" w14:textId="77777777" w:rsidR="003F48B8" w:rsidRPr="001265A4" w:rsidRDefault="003F48B8" w:rsidP="0059208C">
            <w:r w:rsidRPr="001265A4">
              <w:t>Для індивідуального са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49E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373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981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4D3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1471900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D90" w14:textId="77777777" w:rsidR="003F48B8" w:rsidRPr="001265A4" w:rsidRDefault="003F48B8" w:rsidP="0059208C">
            <w:pPr>
              <w:jc w:val="both"/>
            </w:pPr>
            <w:r w:rsidRPr="001265A4">
              <w:t>01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127" w14:textId="77777777" w:rsidR="003F48B8" w:rsidRPr="001265A4" w:rsidRDefault="003F48B8" w:rsidP="0059208C">
            <w:r w:rsidRPr="001265A4">
              <w:t>Для колективного са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F2F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E64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6E1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CCD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0E6AD5A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D6F" w14:textId="77777777" w:rsidR="003F48B8" w:rsidRPr="001265A4" w:rsidRDefault="003F48B8" w:rsidP="0059208C">
            <w:pPr>
              <w:jc w:val="both"/>
            </w:pPr>
            <w:r w:rsidRPr="001265A4">
              <w:t>01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892" w14:textId="77777777" w:rsidR="003F48B8" w:rsidRPr="001265A4" w:rsidRDefault="003F48B8" w:rsidP="0059208C">
            <w:pPr>
              <w:jc w:val="both"/>
            </w:pPr>
            <w:r w:rsidRPr="001265A4">
              <w:t>Для город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C6F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E89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9F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08F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506B0F9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15A" w14:textId="77777777" w:rsidR="003F48B8" w:rsidRPr="001265A4" w:rsidRDefault="003F48B8" w:rsidP="0059208C">
            <w:pPr>
              <w:jc w:val="both"/>
            </w:pPr>
            <w:r w:rsidRPr="001265A4">
              <w:t>01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2F0" w14:textId="77777777" w:rsidR="003F48B8" w:rsidRPr="001265A4" w:rsidRDefault="003F48B8" w:rsidP="0059208C">
            <w:pPr>
              <w:jc w:val="both"/>
              <w:rPr>
                <w:lang w:val="ru-RU"/>
              </w:rPr>
            </w:pPr>
            <w:r w:rsidRPr="001265A4">
              <w:t>Для сінокосіння і випасання худо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17B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950" w14:textId="77777777" w:rsidR="003F48B8" w:rsidRPr="001265A4" w:rsidRDefault="003F48B8" w:rsidP="0059208C">
            <w:pPr>
              <w:jc w:val="both"/>
            </w:pPr>
            <w:r>
              <w:t>8,</w:t>
            </w:r>
            <w:r w:rsidRPr="001265A4">
              <w:t>00</w:t>
            </w:r>
            <w:r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3A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597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</w:tr>
      <w:tr w:rsidR="003F48B8" w:rsidRPr="001265A4" w14:paraId="34EF7F7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F8A" w14:textId="77777777" w:rsidR="003F48B8" w:rsidRPr="001265A4" w:rsidRDefault="003F48B8" w:rsidP="0059208C">
            <w:pPr>
              <w:jc w:val="both"/>
            </w:pPr>
            <w:r w:rsidRPr="001265A4">
              <w:t>01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701" w14:textId="77777777" w:rsidR="003F48B8" w:rsidRPr="001265A4" w:rsidRDefault="003F48B8" w:rsidP="0059208C">
            <w:pPr>
              <w:jc w:val="both"/>
            </w:pPr>
            <w:r w:rsidRPr="001265A4">
              <w:t xml:space="preserve">Для дослідних і навчальних ціле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AFC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32C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FB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C6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15FB577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260" w14:textId="77777777" w:rsidR="003F48B8" w:rsidRPr="001265A4" w:rsidRDefault="003F48B8" w:rsidP="0059208C">
            <w:pPr>
              <w:jc w:val="both"/>
            </w:pPr>
            <w:r w:rsidRPr="001265A4">
              <w:t>01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DE8" w14:textId="77777777" w:rsidR="003F48B8" w:rsidRPr="001265A4" w:rsidRDefault="003F48B8" w:rsidP="0059208C">
            <w:pPr>
              <w:jc w:val="both"/>
            </w:pPr>
            <w:r w:rsidRPr="001265A4"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FBD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310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8A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E8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35895F3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EF1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01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C0A" w14:textId="77777777" w:rsidR="003F48B8" w:rsidRPr="001265A4" w:rsidRDefault="003F48B8" w:rsidP="0059208C">
            <w:pPr>
              <w:jc w:val="both"/>
            </w:pPr>
            <w:r w:rsidRPr="001265A4">
              <w:t xml:space="preserve">Для надання послуг у сільському господарстві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21C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1AB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7D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F5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699E4FA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012" w14:textId="77777777" w:rsidR="003F48B8" w:rsidRPr="001265A4" w:rsidRDefault="003F48B8" w:rsidP="0059208C">
            <w:pPr>
              <w:jc w:val="both"/>
            </w:pPr>
            <w:r w:rsidRPr="001265A4">
              <w:t>01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85C" w14:textId="77777777" w:rsidR="003F48B8" w:rsidRPr="001265A4" w:rsidRDefault="003F48B8" w:rsidP="0059208C">
            <w:r w:rsidRPr="001265A4"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B26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F98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C4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6E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4C0A095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C95" w14:textId="77777777" w:rsidR="003F48B8" w:rsidRPr="001265A4" w:rsidRDefault="003F48B8" w:rsidP="0059208C">
            <w:pPr>
              <w:jc w:val="both"/>
            </w:pPr>
            <w:r w:rsidRPr="001265A4">
              <w:t>01.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9B4" w14:textId="77777777" w:rsidR="003F48B8" w:rsidRPr="001265A4" w:rsidRDefault="003F48B8" w:rsidP="0059208C">
            <w:r w:rsidRPr="001265A4">
              <w:t>Для іншого сільськогосподарського призначення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5AE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581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1E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5DD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7C8F51C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4CF" w14:textId="77777777" w:rsidR="003F48B8" w:rsidRPr="001265A4" w:rsidRDefault="003F48B8" w:rsidP="0059208C">
            <w:pPr>
              <w:jc w:val="both"/>
            </w:pPr>
            <w:r w:rsidRPr="001265A4">
              <w:t>01.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0C3" w14:textId="77777777" w:rsidR="003F48B8" w:rsidRPr="001265A4" w:rsidRDefault="003F48B8" w:rsidP="0059208C">
            <w:pPr>
              <w:jc w:val="both"/>
            </w:pPr>
            <w:r w:rsidRPr="001265A4"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7DD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469" w14:textId="77777777" w:rsidR="003F48B8" w:rsidRPr="001265A4" w:rsidRDefault="003F48B8" w:rsidP="0059208C">
            <w:pPr>
              <w:jc w:val="both"/>
            </w:pPr>
            <w:r>
              <w:t>8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4D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F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</w:tr>
      <w:tr w:rsidR="003F48B8" w:rsidRPr="001265A4" w14:paraId="5724B1E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1C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9435A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житлової забудови</w:t>
            </w:r>
          </w:p>
        </w:tc>
        <w:tc>
          <w:tcPr>
            <w:tcW w:w="4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7C4E" w14:textId="77777777" w:rsidR="003F48B8" w:rsidRPr="001265A4" w:rsidRDefault="003F48B8" w:rsidP="0059208C">
            <w:pPr>
              <w:rPr>
                <w:lang w:val="ru-RU"/>
              </w:rPr>
            </w:pPr>
          </w:p>
        </w:tc>
        <w:tc>
          <w:tcPr>
            <w:tcW w:w="10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2A768" w14:textId="77777777" w:rsidR="003F48B8" w:rsidRPr="001265A4" w:rsidRDefault="003F48B8" w:rsidP="0059208C">
            <w:pPr>
              <w:rPr>
                <w:lang w:val="ru-RU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3059" w14:textId="77777777" w:rsidR="003F48B8" w:rsidRPr="001265A4" w:rsidRDefault="003F48B8" w:rsidP="0059208C">
            <w:pPr>
              <w:rPr>
                <w:lang w:val="ru-RU"/>
              </w:rPr>
            </w:pPr>
          </w:p>
        </w:tc>
      </w:tr>
      <w:tr w:rsidR="003F48B8" w:rsidRPr="001265A4" w14:paraId="6CE1FBC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B02" w14:textId="77777777" w:rsidR="003F48B8" w:rsidRPr="001265A4" w:rsidRDefault="003F48B8" w:rsidP="0059208C">
            <w:pPr>
              <w:jc w:val="both"/>
            </w:pPr>
            <w:r w:rsidRPr="001265A4">
              <w:t>02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382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і обслуговування житлового будинку, господарських будівель і споруд (присадибна ділянка)</w:t>
            </w:r>
            <w:r w:rsidRPr="001265A4">
              <w:rPr>
                <w:noProof/>
                <w:vertAlign w:val="superscript"/>
                <w:lang w:val="ru-RU"/>
              </w:rPr>
              <w:t xml:space="preserve"> 4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C84" w14:textId="77777777" w:rsidR="003F48B8" w:rsidRPr="001265A4" w:rsidRDefault="003F48B8" w:rsidP="0059208C">
            <w:pPr>
              <w:jc w:val="both"/>
            </w:pPr>
            <w:r>
              <w:t>1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912" w14:textId="77777777" w:rsidR="003F48B8" w:rsidRPr="001265A4" w:rsidRDefault="003F48B8" w:rsidP="0059208C">
            <w:pPr>
              <w:jc w:val="both"/>
            </w:pPr>
            <w:r>
              <w:t>1,000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E9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12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C03D64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9AF" w14:textId="77777777" w:rsidR="003F48B8" w:rsidRPr="001265A4" w:rsidRDefault="003F48B8" w:rsidP="0059208C">
            <w:pPr>
              <w:jc w:val="both"/>
            </w:pPr>
            <w:r w:rsidRPr="001265A4">
              <w:t>02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304" w14:textId="77777777" w:rsidR="003F48B8" w:rsidRPr="001265A4" w:rsidRDefault="003F48B8" w:rsidP="0059208C">
            <w:r w:rsidRPr="001265A4">
              <w:t>Для колективного житлового будівництва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57D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21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6D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474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BD0A15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E38" w14:textId="77777777" w:rsidR="003F48B8" w:rsidRPr="001265A4" w:rsidRDefault="003F48B8" w:rsidP="0059208C">
            <w:pPr>
              <w:jc w:val="both"/>
            </w:pPr>
            <w:r w:rsidRPr="001265A4">
              <w:t>02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773" w14:textId="77777777" w:rsidR="003F48B8" w:rsidRPr="001265A4" w:rsidRDefault="003F48B8" w:rsidP="0059208C">
            <w:r w:rsidRPr="001265A4">
              <w:t>Для будівництва і обслуговування багатоквартирного житлового будинк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DF4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80D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F7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2C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1BDF9D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49F" w14:textId="77777777" w:rsidR="003F48B8" w:rsidRPr="001265A4" w:rsidRDefault="003F48B8" w:rsidP="0059208C">
            <w:pPr>
              <w:jc w:val="both"/>
            </w:pPr>
            <w:r w:rsidRPr="001265A4">
              <w:t>02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32C" w14:textId="77777777" w:rsidR="003F48B8" w:rsidRPr="001265A4" w:rsidRDefault="003F48B8" w:rsidP="0059208C">
            <w:r w:rsidRPr="001265A4"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8C0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FAD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887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8A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266480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8CB" w14:textId="77777777" w:rsidR="003F48B8" w:rsidRPr="001265A4" w:rsidRDefault="003F48B8" w:rsidP="0059208C">
            <w:pPr>
              <w:jc w:val="both"/>
            </w:pPr>
            <w:r w:rsidRPr="001265A4">
              <w:t>02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17C" w14:textId="77777777" w:rsidR="003F48B8" w:rsidRPr="001265A4" w:rsidRDefault="003F48B8" w:rsidP="0059208C">
            <w:r w:rsidRPr="001265A4">
              <w:t xml:space="preserve">Для будівництва індивідуальних гараж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E71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7F7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A1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F5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E6CC24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3EE" w14:textId="77777777" w:rsidR="003F48B8" w:rsidRPr="001265A4" w:rsidRDefault="003F48B8" w:rsidP="0059208C">
            <w:pPr>
              <w:jc w:val="both"/>
            </w:pPr>
            <w:r w:rsidRPr="001265A4">
              <w:t>02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4B7" w14:textId="77777777" w:rsidR="003F48B8" w:rsidRPr="001265A4" w:rsidRDefault="003F48B8" w:rsidP="0059208C">
            <w:pPr>
              <w:jc w:val="both"/>
            </w:pPr>
            <w:r w:rsidRPr="001265A4">
              <w:t xml:space="preserve">Для колективного гаражного будівни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D3F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FA4" w14:textId="77777777" w:rsidR="003F48B8" w:rsidRPr="001265A4" w:rsidRDefault="003F48B8" w:rsidP="0059208C">
            <w:pPr>
              <w:jc w:val="both"/>
            </w:pPr>
            <w:r>
              <w:t>5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3D4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04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216617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3A1" w14:textId="77777777" w:rsidR="003F48B8" w:rsidRPr="001265A4" w:rsidRDefault="003F48B8" w:rsidP="0059208C">
            <w:pPr>
              <w:jc w:val="both"/>
            </w:pPr>
            <w:r w:rsidRPr="001265A4">
              <w:t>02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D0F" w14:textId="77777777" w:rsidR="003F48B8" w:rsidRPr="001265A4" w:rsidRDefault="003F48B8" w:rsidP="0059208C">
            <w:pPr>
              <w:jc w:val="both"/>
            </w:pPr>
            <w:r w:rsidRPr="001265A4">
              <w:t xml:space="preserve">Для іншої житлової забудов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3C8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8E5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FD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57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A3AB76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D6D" w14:textId="77777777" w:rsidR="003F48B8" w:rsidRPr="001265A4" w:rsidRDefault="003F48B8" w:rsidP="0059208C">
            <w:pPr>
              <w:jc w:val="both"/>
            </w:pPr>
            <w:r w:rsidRPr="001265A4">
              <w:t>02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C55" w14:textId="77777777" w:rsidR="003F48B8" w:rsidRPr="001265A4" w:rsidRDefault="003F48B8" w:rsidP="0059208C">
            <w:r w:rsidRPr="001265A4"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48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E2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AD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C0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1CC59B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B63" w14:textId="77777777" w:rsidR="003F48B8" w:rsidRPr="001265A4" w:rsidRDefault="003F48B8" w:rsidP="0059208C">
            <w:pPr>
              <w:jc w:val="both"/>
            </w:pPr>
            <w:r w:rsidRPr="001265A4">
              <w:t>02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2CF" w14:textId="77777777" w:rsidR="003F48B8" w:rsidRPr="001265A4" w:rsidRDefault="003F48B8" w:rsidP="0059208C">
            <w:r w:rsidRPr="001265A4">
              <w:t>Для будівництва і обслуговування паркінгів та автостоянок на землях  житлової та громадської забудов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3FA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36D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BC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66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BFBD08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39B" w14:textId="77777777" w:rsidR="003F48B8" w:rsidRPr="001265A4" w:rsidRDefault="003F48B8" w:rsidP="0059208C">
            <w:pPr>
              <w:jc w:val="both"/>
            </w:pPr>
            <w:r w:rsidRPr="001265A4">
              <w:t>02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0C5" w14:textId="77777777" w:rsidR="003F48B8" w:rsidRPr="001265A4" w:rsidRDefault="003F48B8" w:rsidP="0059208C">
            <w:r w:rsidRPr="001265A4">
              <w:t xml:space="preserve">Для будівництва і обслуговування багатоквартирного житлового будинку з об’єктами торгово-розважальної та ринкової </w:t>
            </w:r>
            <w:r w:rsidRPr="001265A4">
              <w:lastRenderedPageBreak/>
              <w:t>інфраструктур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FFF" w14:textId="77777777" w:rsidR="003F48B8" w:rsidRPr="001265A4" w:rsidRDefault="003F48B8" w:rsidP="0059208C">
            <w:pPr>
              <w:jc w:val="both"/>
            </w:pPr>
            <w:r>
              <w:lastRenderedPageBreak/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259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BB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49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B775B3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E54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3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AB4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громадської забудови </w:t>
            </w:r>
          </w:p>
        </w:tc>
      </w:tr>
      <w:tr w:rsidR="003F48B8" w:rsidRPr="001265A4" w14:paraId="776C4AA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6FB" w14:textId="77777777" w:rsidR="003F48B8" w:rsidRPr="001265A4" w:rsidRDefault="003F48B8" w:rsidP="0059208C">
            <w:pPr>
              <w:jc w:val="both"/>
            </w:pPr>
            <w:r w:rsidRPr="001265A4">
              <w:t>03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F23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органів державної влади та місцевого самоврядува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8B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392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3E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5D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298917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080" w14:textId="77777777" w:rsidR="003F48B8" w:rsidRPr="001265A4" w:rsidRDefault="003F48B8" w:rsidP="0059208C">
            <w:pPr>
              <w:jc w:val="both"/>
            </w:pPr>
            <w:r w:rsidRPr="001265A4">
              <w:t>03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1FA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освіт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57E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C2A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57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1C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112E02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533" w14:textId="77777777" w:rsidR="003F48B8" w:rsidRPr="001265A4" w:rsidRDefault="003F48B8" w:rsidP="0059208C">
            <w:pPr>
              <w:jc w:val="both"/>
            </w:pPr>
            <w:r w:rsidRPr="001265A4">
              <w:t>03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FF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охорони здоров’я та соціальної допомог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5D1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B0D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71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3F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A1F495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2AB" w14:textId="77777777" w:rsidR="003F48B8" w:rsidRPr="001265A4" w:rsidRDefault="003F48B8" w:rsidP="0059208C">
            <w:pPr>
              <w:jc w:val="both"/>
            </w:pPr>
            <w:r w:rsidRPr="001265A4">
              <w:t>03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A9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громадських та релігійних організацій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1E1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E17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AD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23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CB03F1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BF7B" w14:textId="77777777" w:rsidR="003F48B8" w:rsidRPr="001265A4" w:rsidRDefault="003F48B8" w:rsidP="0059208C">
            <w:pPr>
              <w:jc w:val="both"/>
            </w:pPr>
            <w:r w:rsidRPr="001265A4">
              <w:t>03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AB2B7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закладів культурно-просвітницького обслуговува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6F8EF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DC96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358A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048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ABF0F9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72A" w14:textId="77777777" w:rsidR="003F48B8" w:rsidRPr="001265A4" w:rsidRDefault="003F48B8" w:rsidP="0059208C">
            <w:pPr>
              <w:jc w:val="both"/>
            </w:pPr>
            <w:r w:rsidRPr="001265A4">
              <w:t>03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217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будівель екстериторіальних організацій та орган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C028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CA3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79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58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AF1EC8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BD9" w14:textId="77777777" w:rsidR="003F48B8" w:rsidRPr="001265A4" w:rsidRDefault="003F48B8" w:rsidP="0059208C">
            <w:pPr>
              <w:jc w:val="both"/>
            </w:pPr>
            <w:r w:rsidRPr="001265A4">
              <w:t>03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7AD" w14:textId="77777777" w:rsidR="003F48B8" w:rsidRPr="001265A4" w:rsidRDefault="003F48B8" w:rsidP="0059208C">
            <w:r w:rsidRPr="001265A4">
              <w:t xml:space="preserve">Для будівництва та обслуговування будівель торгівлі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46E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B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A1A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9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EB5FC1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973" w14:textId="77777777" w:rsidR="003F48B8" w:rsidRPr="001265A4" w:rsidRDefault="003F48B8" w:rsidP="0059208C">
            <w:r w:rsidRPr="001265A4">
              <w:t>03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54A" w14:textId="77777777" w:rsidR="003F48B8" w:rsidRPr="001265A4" w:rsidRDefault="003F48B8" w:rsidP="0059208C">
            <w:r w:rsidRPr="001265A4"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308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A27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89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EF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DDFBEE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B2F" w14:textId="77777777" w:rsidR="003F48B8" w:rsidRPr="001265A4" w:rsidRDefault="003F48B8" w:rsidP="0059208C">
            <w:r w:rsidRPr="001265A4">
              <w:t>03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D49" w14:textId="77777777" w:rsidR="003F48B8" w:rsidRPr="001265A4" w:rsidRDefault="003F48B8" w:rsidP="0059208C">
            <w:r w:rsidRPr="001265A4"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0BD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69F" w14:textId="77777777" w:rsidR="003F48B8" w:rsidRPr="001265A4" w:rsidRDefault="003F48B8" w:rsidP="0059208C">
            <w:pPr>
              <w:jc w:val="both"/>
            </w:pPr>
            <w:r>
              <w:t>10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1EF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54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931258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B74" w14:textId="77777777" w:rsidR="003F48B8" w:rsidRPr="001265A4" w:rsidRDefault="003F48B8" w:rsidP="0059208C">
            <w:r w:rsidRPr="001265A4">
              <w:t>03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6D4" w14:textId="77777777" w:rsidR="003F48B8" w:rsidRPr="001265A4" w:rsidRDefault="003F48B8" w:rsidP="0059208C">
            <w:r w:rsidRPr="001265A4"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3A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65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3F6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45C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AEABB8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2135" w14:textId="77777777" w:rsidR="003F48B8" w:rsidRPr="001265A4" w:rsidRDefault="003F48B8" w:rsidP="0059208C">
            <w:r w:rsidRPr="001265A4">
              <w:t>03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4AE" w14:textId="77777777" w:rsidR="003F48B8" w:rsidRPr="001265A4" w:rsidRDefault="003F48B8" w:rsidP="0059208C">
            <w:r w:rsidRPr="001265A4"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FCAA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DD59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8862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A84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89D2D95" w14:textId="77777777" w:rsidTr="0059208C"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CB1" w14:textId="77777777" w:rsidR="003F48B8" w:rsidRPr="001265A4" w:rsidRDefault="003F48B8" w:rsidP="0059208C">
            <w:r w:rsidRPr="001265A4">
              <w:lastRenderedPageBreak/>
              <w:t>03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A32" w14:textId="77777777" w:rsidR="003F48B8" w:rsidRPr="001265A4" w:rsidRDefault="003F48B8" w:rsidP="0059208C">
            <w:r w:rsidRPr="001265A4"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D55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8AA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C7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A0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1845922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BAE" w14:textId="77777777" w:rsidR="003F48B8" w:rsidRPr="001265A4" w:rsidRDefault="003F48B8" w:rsidP="0059208C">
            <w:r w:rsidRPr="001265A4">
              <w:t>03.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A65" w14:textId="77777777" w:rsidR="003F48B8" w:rsidRPr="001265A4" w:rsidRDefault="003F48B8" w:rsidP="0059208C">
            <w:r w:rsidRPr="001265A4"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C05" w14:textId="77777777" w:rsidR="003F48B8" w:rsidRPr="001265A4" w:rsidRDefault="003F48B8" w:rsidP="0059208C">
            <w:pPr>
              <w:jc w:val="both"/>
            </w:pPr>
            <w:r w:rsidRPr="001265A4"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1DF" w14:textId="77777777" w:rsidR="003F48B8" w:rsidRPr="001265A4" w:rsidRDefault="003F48B8" w:rsidP="0059208C">
            <w:pPr>
              <w:jc w:val="both"/>
            </w:pPr>
            <w:r w:rsidRPr="001265A4"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1D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2C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078DD8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F17" w14:textId="77777777" w:rsidR="003F48B8" w:rsidRPr="001265A4" w:rsidRDefault="003F48B8" w:rsidP="0059208C">
            <w:pPr>
              <w:jc w:val="both"/>
            </w:pPr>
            <w:r w:rsidRPr="001265A4">
              <w:t>03.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C89" w14:textId="77777777" w:rsidR="003F48B8" w:rsidRPr="001265A4" w:rsidRDefault="003F48B8" w:rsidP="0059208C">
            <w:r w:rsidRPr="001265A4">
              <w:t>Для розміщення та постійної діяльності органів ДСНС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BD0" w14:textId="77777777" w:rsidR="003F48B8" w:rsidRPr="001265A4" w:rsidRDefault="003F48B8" w:rsidP="0059208C">
            <w:pPr>
              <w:jc w:val="both"/>
            </w:pPr>
            <w:r>
              <w:t>3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75AC" w14:textId="77777777" w:rsidR="003F48B8" w:rsidRPr="001265A4" w:rsidRDefault="003F48B8" w:rsidP="0059208C">
            <w:pPr>
              <w:jc w:val="both"/>
            </w:pPr>
            <w:r>
              <w:t>3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BB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41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0CE5B0A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FD2" w14:textId="77777777" w:rsidR="003F48B8" w:rsidRPr="001265A4" w:rsidRDefault="003F48B8" w:rsidP="0059208C">
            <w:pPr>
              <w:jc w:val="both"/>
            </w:pPr>
            <w:r w:rsidRPr="001265A4">
              <w:t>03.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E31" w14:textId="77777777" w:rsidR="003F48B8" w:rsidRPr="001265A4" w:rsidRDefault="003F48B8" w:rsidP="0059208C">
            <w:r w:rsidRPr="001265A4"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DDE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CBD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64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C0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A6864E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004" w14:textId="77777777" w:rsidR="003F48B8" w:rsidRPr="001265A4" w:rsidRDefault="003F48B8" w:rsidP="0059208C">
            <w:pPr>
              <w:jc w:val="both"/>
            </w:pPr>
            <w:r w:rsidRPr="001265A4">
              <w:t>03.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221" w14:textId="77777777" w:rsidR="003F48B8" w:rsidRPr="001265A4" w:rsidRDefault="003F48B8" w:rsidP="0059208C">
            <w:r w:rsidRPr="001265A4"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C50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81D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C3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EF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736F62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28" w14:textId="77777777" w:rsidR="003F48B8" w:rsidRPr="001265A4" w:rsidRDefault="003F48B8" w:rsidP="0059208C">
            <w:pPr>
              <w:jc w:val="both"/>
            </w:pPr>
            <w:r>
              <w:t>0</w:t>
            </w:r>
            <w:r w:rsidRPr="001265A4">
              <w:t>3.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655" w14:textId="77777777" w:rsidR="003F48B8" w:rsidRDefault="003F48B8" w:rsidP="0059208C">
            <w:r w:rsidRPr="001265A4">
              <w:t>Для розміщення та експлуатації закладів з обслуговування відвідувачів об’єктів рекреаційного призначення</w:t>
            </w:r>
          </w:p>
          <w:p w14:paraId="34FFAA90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E6D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CD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30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B2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FA55A7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A3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4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7CD7244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природно-заповідного фонду </w:t>
            </w:r>
          </w:p>
        </w:tc>
      </w:tr>
      <w:tr w:rsidR="003F48B8" w:rsidRPr="001265A4" w14:paraId="40AA909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72C" w14:textId="77777777" w:rsidR="003F48B8" w:rsidRPr="001265A4" w:rsidRDefault="003F48B8" w:rsidP="0059208C">
            <w:pPr>
              <w:jc w:val="both"/>
            </w:pPr>
            <w:r w:rsidRPr="001265A4">
              <w:t>04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B0F" w14:textId="77777777" w:rsidR="003F48B8" w:rsidRPr="001265A4" w:rsidRDefault="003F48B8" w:rsidP="0059208C">
            <w:r w:rsidRPr="001265A4">
              <w:t xml:space="preserve">Для збереження та використання біосферних заповідни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3C1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CC5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A40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1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580355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01BC" w14:textId="77777777" w:rsidR="003F48B8" w:rsidRPr="001265A4" w:rsidRDefault="003F48B8" w:rsidP="0059208C">
            <w:pPr>
              <w:jc w:val="both"/>
            </w:pPr>
            <w:r w:rsidRPr="001265A4">
              <w:t>04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B3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природних заповідник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BDE0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0141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145E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A60C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CE8669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02" w14:textId="77777777" w:rsidR="003F48B8" w:rsidRPr="001265A4" w:rsidRDefault="003F48B8" w:rsidP="0059208C">
            <w:pPr>
              <w:jc w:val="both"/>
            </w:pPr>
            <w:r w:rsidRPr="001265A4">
              <w:t>04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AAF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національних природних парк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21D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3A6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B3A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45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9D94E9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94D" w14:textId="77777777" w:rsidR="003F48B8" w:rsidRPr="001265A4" w:rsidRDefault="003F48B8" w:rsidP="0059208C">
            <w:pPr>
              <w:jc w:val="both"/>
            </w:pPr>
            <w:r w:rsidRPr="001265A4">
              <w:t>04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AC2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збереження та використання ботанічних сад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AA7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8A9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A85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2F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3840712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8C8" w14:textId="77777777" w:rsidR="003F48B8" w:rsidRPr="001265A4" w:rsidRDefault="003F48B8" w:rsidP="0059208C">
            <w:pPr>
              <w:jc w:val="both"/>
            </w:pPr>
            <w:r w:rsidRPr="001265A4">
              <w:t>04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1EC" w14:textId="77777777" w:rsidR="003F48B8" w:rsidRPr="001265A4" w:rsidRDefault="003F48B8" w:rsidP="0059208C">
            <w:r w:rsidRPr="001265A4">
              <w:t xml:space="preserve">Для збереження та використання зоологіч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639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174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5A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83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7E5AEC9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C31" w14:textId="77777777" w:rsidR="003F48B8" w:rsidRPr="001265A4" w:rsidRDefault="003F48B8" w:rsidP="0059208C">
            <w:pPr>
              <w:jc w:val="both"/>
            </w:pPr>
            <w:r w:rsidRPr="001265A4">
              <w:t>04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36A" w14:textId="77777777" w:rsidR="003F48B8" w:rsidRPr="001265A4" w:rsidRDefault="003F48B8" w:rsidP="0059208C">
            <w:r w:rsidRPr="001265A4">
              <w:t xml:space="preserve">Для збереження та використання дендрологіч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B84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0E9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8D7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A7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513961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E35" w14:textId="77777777" w:rsidR="003F48B8" w:rsidRPr="001265A4" w:rsidRDefault="003F48B8" w:rsidP="0059208C">
            <w:pPr>
              <w:jc w:val="both"/>
            </w:pPr>
            <w:r w:rsidRPr="001265A4">
              <w:t>04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539" w14:textId="77777777" w:rsidR="003F48B8" w:rsidRPr="001265A4" w:rsidRDefault="003F48B8" w:rsidP="0059208C">
            <w:r w:rsidRPr="001265A4"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781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E4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1CB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44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4583E47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237" w14:textId="77777777" w:rsidR="003F48B8" w:rsidRPr="001265A4" w:rsidRDefault="003F48B8" w:rsidP="0059208C">
            <w:pPr>
              <w:jc w:val="both"/>
            </w:pPr>
            <w:r w:rsidRPr="001265A4">
              <w:t>04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B38" w14:textId="77777777" w:rsidR="003F48B8" w:rsidRPr="001265A4" w:rsidRDefault="003F48B8" w:rsidP="0059208C">
            <w:r w:rsidRPr="001265A4">
              <w:t xml:space="preserve">Для збереження та використання заказни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B45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70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D3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BA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577DE75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FED" w14:textId="77777777" w:rsidR="003F48B8" w:rsidRPr="001265A4" w:rsidRDefault="003F48B8" w:rsidP="0059208C">
            <w:pPr>
              <w:jc w:val="both"/>
            </w:pPr>
            <w:r w:rsidRPr="001265A4">
              <w:t>04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EDF" w14:textId="77777777" w:rsidR="003F48B8" w:rsidRPr="001265A4" w:rsidRDefault="003F48B8" w:rsidP="0059208C">
            <w:r w:rsidRPr="001265A4">
              <w:t xml:space="preserve">Для збереження та використання заповідних урочищ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0E1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8EB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FC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75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FEC0F2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A6B1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04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7D9" w14:textId="77777777" w:rsidR="003F48B8" w:rsidRPr="001265A4" w:rsidRDefault="003F48B8" w:rsidP="0059208C">
            <w:r w:rsidRPr="001265A4">
              <w:t xml:space="preserve">Для збереження та використання пам’яток природ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8ED6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07D04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AAB1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1089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6CD9D0C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AD5" w14:textId="77777777" w:rsidR="003F48B8" w:rsidRPr="001265A4" w:rsidRDefault="003F48B8" w:rsidP="0059208C">
            <w:pPr>
              <w:jc w:val="both"/>
            </w:pPr>
            <w:r w:rsidRPr="001265A4">
              <w:t>04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6CD" w14:textId="77777777" w:rsidR="003F48B8" w:rsidRPr="001265A4" w:rsidRDefault="003F48B8" w:rsidP="0059208C">
            <w:r w:rsidRPr="001265A4">
              <w:t xml:space="preserve">Для збереження та використання регіональних ландшафтних парк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61D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941" w14:textId="77777777" w:rsidR="003F48B8" w:rsidRPr="001265A4" w:rsidRDefault="003F48B8" w:rsidP="0059208C">
            <w:pPr>
              <w:jc w:val="both"/>
            </w:pPr>
            <w:r>
              <w:t>6,00</w:t>
            </w:r>
            <w:r w:rsidRPr="001265A4">
              <w:t>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99D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BF3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</w:tr>
      <w:tr w:rsidR="003F48B8" w:rsidRPr="001265A4" w14:paraId="26DCF4D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B93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5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2E4" w14:textId="77777777" w:rsidR="003F48B8" w:rsidRPr="001265A4" w:rsidRDefault="003F48B8" w:rsidP="0059208C">
            <w:pPr>
              <w:jc w:val="both"/>
            </w:pPr>
            <w:r>
              <w:rPr>
                <w:b/>
              </w:rPr>
              <w:t>Землі іншого природо</w:t>
            </w:r>
            <w:r w:rsidRPr="001265A4">
              <w:rPr>
                <w:b/>
              </w:rPr>
              <w:t xml:space="preserve">охоронного призначення </w:t>
            </w:r>
          </w:p>
        </w:tc>
      </w:tr>
      <w:tr w:rsidR="003F48B8" w:rsidRPr="00E34DF5" w14:paraId="01A0E8F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184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6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FC5" w14:textId="77777777" w:rsidR="003F48B8" w:rsidRPr="001265A4" w:rsidRDefault="003F48B8" w:rsidP="0059208C">
            <w:pPr>
              <w:jc w:val="both"/>
            </w:pPr>
            <w:r w:rsidRPr="001265A4">
              <w:rPr>
                <w:b/>
              </w:rPr>
              <w:t>Землі оздоровчого призначення (землі, що мають</w:t>
            </w:r>
            <w:r>
              <w:rPr>
                <w:b/>
              </w:rPr>
              <w:t xml:space="preserve"> п</w:t>
            </w:r>
            <w:r w:rsidRPr="001265A4">
              <w:rPr>
                <w:b/>
              </w:rPr>
              <w:t>риродні лікувальні</w:t>
            </w:r>
            <w:r>
              <w:rPr>
                <w:b/>
              </w:rPr>
              <w:t xml:space="preserve"> властивості, які використо</w:t>
            </w:r>
            <w:r w:rsidRPr="001265A4">
              <w:rPr>
                <w:b/>
              </w:rPr>
              <w:t>вуються або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можуть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 xml:space="preserve">використовуватися </w:t>
            </w:r>
            <w:r w:rsidRPr="001265A4">
              <w:rPr>
                <w:b/>
              </w:rPr>
              <w:br/>
              <w:t>для профілактики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захворювань і лікування</w:t>
            </w:r>
            <w:r>
              <w:rPr>
                <w:b/>
              </w:rPr>
              <w:t xml:space="preserve"> </w:t>
            </w:r>
            <w:r w:rsidRPr="001265A4">
              <w:rPr>
                <w:b/>
              </w:rPr>
              <w:t>людей)</w:t>
            </w:r>
          </w:p>
        </w:tc>
      </w:tr>
      <w:tr w:rsidR="003F48B8" w:rsidRPr="001265A4" w14:paraId="33F06CD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A87" w14:textId="77777777" w:rsidR="003F48B8" w:rsidRPr="001265A4" w:rsidRDefault="003F48B8" w:rsidP="0059208C">
            <w:pPr>
              <w:jc w:val="both"/>
            </w:pPr>
            <w:r w:rsidRPr="001265A4">
              <w:t>06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9A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і обслуговування санаторно-оздоровчих закладів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2B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3D2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858" w14:textId="77777777" w:rsidR="003F48B8" w:rsidRPr="001265A4" w:rsidRDefault="003F48B8" w:rsidP="0059208C">
            <w:pPr>
              <w:jc w:val="both"/>
            </w:pPr>
            <w:r w:rsidRPr="00BB547B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A0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BCB31B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C10" w14:textId="77777777" w:rsidR="003F48B8" w:rsidRPr="001265A4" w:rsidRDefault="003F48B8" w:rsidP="0059208C">
            <w:pPr>
              <w:jc w:val="both"/>
            </w:pPr>
            <w:r w:rsidRPr="001265A4">
              <w:t>06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C5E" w14:textId="77777777" w:rsidR="003F48B8" w:rsidRPr="001265A4" w:rsidRDefault="003F48B8" w:rsidP="0059208C">
            <w:r w:rsidRPr="001265A4">
              <w:t xml:space="preserve">Для розробки родовищ природних лікувальних ресурс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1B9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C4D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47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3C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C3A0C6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C0B" w14:textId="77777777" w:rsidR="003F48B8" w:rsidRPr="001265A4" w:rsidRDefault="003F48B8" w:rsidP="0059208C">
            <w:pPr>
              <w:jc w:val="both"/>
            </w:pPr>
            <w:r w:rsidRPr="001265A4">
              <w:t>06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ECA" w14:textId="77777777" w:rsidR="003F48B8" w:rsidRPr="001265A4" w:rsidRDefault="003F48B8" w:rsidP="0059208C">
            <w:r w:rsidRPr="001265A4">
              <w:t xml:space="preserve">Для інших оздоровчих цілей </w:t>
            </w:r>
          </w:p>
          <w:p w14:paraId="6D0481B1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C4F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A08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48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B8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DA3D2D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83E" w14:textId="77777777" w:rsidR="003F48B8" w:rsidRPr="001265A4" w:rsidRDefault="003F48B8" w:rsidP="0059208C">
            <w:pPr>
              <w:jc w:val="both"/>
            </w:pPr>
            <w:r w:rsidRPr="001265A4">
              <w:t>06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C05" w14:textId="77777777" w:rsidR="003F48B8" w:rsidRPr="001265A4" w:rsidRDefault="003F48B8" w:rsidP="0059208C">
            <w:r w:rsidRPr="001265A4"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26E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E1E" w14:textId="77777777" w:rsidR="003F48B8" w:rsidRPr="001265A4" w:rsidRDefault="003F48B8" w:rsidP="0059208C">
            <w:pPr>
              <w:jc w:val="both"/>
            </w:pPr>
            <w:r>
              <w:t>3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BA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FA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BD5206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4ED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7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44DA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рекреаційного  призначенн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AA308E7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98A04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E49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324EA85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6A4" w14:textId="77777777" w:rsidR="003F48B8" w:rsidRPr="001265A4" w:rsidRDefault="003F48B8" w:rsidP="0059208C">
            <w:pPr>
              <w:jc w:val="both"/>
            </w:pPr>
            <w:r w:rsidRPr="001265A4">
              <w:t>07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666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об’єктів рекреаційного призначення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23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C3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F1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05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D06414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B59" w14:textId="77777777" w:rsidR="003F48B8" w:rsidRPr="001265A4" w:rsidRDefault="003F48B8" w:rsidP="0059208C">
            <w:pPr>
              <w:jc w:val="both"/>
            </w:pPr>
            <w:r w:rsidRPr="001265A4">
              <w:t>07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056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будівництва та обслуговування об’єктів фізичної культури і спорту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64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C1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F4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28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E9F7EB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4F7" w14:textId="77777777" w:rsidR="003F48B8" w:rsidRPr="001265A4" w:rsidRDefault="003F48B8" w:rsidP="0059208C">
            <w:pPr>
              <w:jc w:val="both"/>
            </w:pPr>
            <w:r w:rsidRPr="001265A4">
              <w:t>07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13D" w14:textId="77777777" w:rsidR="003F48B8" w:rsidRPr="001265A4" w:rsidRDefault="003F48B8" w:rsidP="0059208C">
            <w:r w:rsidRPr="001265A4">
              <w:t xml:space="preserve">Для індивідуального дачного будівництва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32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71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08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DC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FB95C0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365" w14:textId="77777777" w:rsidR="003F48B8" w:rsidRPr="001265A4" w:rsidRDefault="003F48B8" w:rsidP="0059208C">
            <w:pPr>
              <w:jc w:val="both"/>
            </w:pPr>
            <w:r w:rsidRPr="001265A4">
              <w:t>07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FA0" w14:textId="77777777" w:rsidR="003F48B8" w:rsidRPr="001265A4" w:rsidRDefault="003F48B8" w:rsidP="0059208C">
            <w:r w:rsidRPr="001265A4">
              <w:t xml:space="preserve">Для колективного дачного будівництва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99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7B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92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DF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35092A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1F7" w14:textId="77777777" w:rsidR="003F48B8" w:rsidRPr="001265A4" w:rsidRDefault="003F48B8" w:rsidP="0059208C">
            <w:pPr>
              <w:jc w:val="both"/>
            </w:pPr>
            <w:r w:rsidRPr="001265A4">
              <w:t>07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5F" w14:textId="77777777" w:rsidR="003F48B8" w:rsidRPr="001265A4" w:rsidRDefault="003F48B8" w:rsidP="0059208C">
            <w:r w:rsidRPr="001265A4"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F3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18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F1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8B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95B7DE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E9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8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3081D5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історико-культурного призначення </w:t>
            </w:r>
          </w:p>
        </w:tc>
      </w:tr>
      <w:tr w:rsidR="003F48B8" w:rsidRPr="001265A4" w14:paraId="7635AD1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B0B0C" w14:textId="77777777" w:rsidR="003F48B8" w:rsidRPr="001265A4" w:rsidRDefault="003F48B8" w:rsidP="0059208C">
            <w:pPr>
              <w:jc w:val="both"/>
            </w:pPr>
            <w:r w:rsidRPr="001265A4">
              <w:t>08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4E" w14:textId="77777777" w:rsidR="003F48B8" w:rsidRPr="001265A4" w:rsidRDefault="003F48B8" w:rsidP="0059208C">
            <w:r w:rsidRPr="001265A4">
              <w:t xml:space="preserve">Для забезпечення охорони об’єктів культурної спадщин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2665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22C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9051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4D9D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6B561F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781" w14:textId="77777777" w:rsidR="003F48B8" w:rsidRPr="001265A4" w:rsidRDefault="003F48B8" w:rsidP="0059208C">
            <w:pPr>
              <w:jc w:val="both"/>
            </w:pPr>
            <w:r w:rsidRPr="001265A4">
              <w:t>08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73C" w14:textId="77777777" w:rsidR="003F48B8" w:rsidRPr="001265A4" w:rsidRDefault="003F48B8" w:rsidP="0059208C">
            <w:r w:rsidRPr="001265A4">
              <w:t xml:space="preserve">Для розміщення та обслуговування музейних заклад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B8D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A5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EA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C9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28F687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9B8" w14:textId="77777777" w:rsidR="003F48B8" w:rsidRPr="001265A4" w:rsidRDefault="003F48B8" w:rsidP="0059208C">
            <w:pPr>
              <w:jc w:val="both"/>
            </w:pPr>
            <w:r w:rsidRPr="001265A4">
              <w:t>08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206" w14:textId="77777777" w:rsidR="003F48B8" w:rsidRPr="001265A4" w:rsidRDefault="003F48B8" w:rsidP="0059208C">
            <w:r w:rsidRPr="001265A4">
              <w:t xml:space="preserve">Для іншого історико-культурного </w:t>
            </w:r>
            <w:r w:rsidRPr="001265A4">
              <w:lastRenderedPageBreak/>
              <w:t xml:space="preserve">признач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347" w14:textId="77777777" w:rsidR="003F48B8" w:rsidRPr="001265A4" w:rsidRDefault="003F48B8" w:rsidP="0059208C">
            <w:pPr>
              <w:jc w:val="both"/>
            </w:pPr>
            <w:r>
              <w:lastRenderedPageBreak/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20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1A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38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445D72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BF3" w14:textId="77777777" w:rsidR="003F48B8" w:rsidRPr="001265A4" w:rsidRDefault="003F48B8" w:rsidP="0059208C">
            <w:pPr>
              <w:jc w:val="both"/>
            </w:pPr>
            <w:r w:rsidRPr="001265A4">
              <w:t>08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50A" w14:textId="77777777" w:rsidR="003F48B8" w:rsidRPr="001265A4" w:rsidRDefault="003F48B8" w:rsidP="0059208C">
            <w:r w:rsidRPr="001265A4">
              <w:t>Для цілей підрозділів 08.01-08.03 та для збереження та використання земель природно-заповідного фонду</w:t>
            </w:r>
          </w:p>
          <w:p w14:paraId="1389571C" w14:textId="77777777" w:rsidR="003F48B8" w:rsidRPr="001265A4" w:rsidRDefault="003F48B8" w:rsidP="0059208C">
            <w:r w:rsidRPr="001265A4">
              <w:t xml:space="preserve">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2A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E7D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84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45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6A031F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528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09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99BBCA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лісогосподарського призначення</w:t>
            </w:r>
          </w:p>
        </w:tc>
      </w:tr>
      <w:tr w:rsidR="003F48B8" w:rsidRPr="001265A4" w14:paraId="38222337" w14:textId="77777777" w:rsidTr="0059208C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95D" w14:textId="77777777" w:rsidR="003F48B8" w:rsidRPr="001265A4" w:rsidRDefault="003F48B8" w:rsidP="0059208C">
            <w:pPr>
              <w:jc w:val="both"/>
            </w:pPr>
            <w:r w:rsidRPr="001265A4">
              <w:t>09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691" w14:textId="77777777" w:rsidR="003F48B8" w:rsidRPr="001265A4" w:rsidRDefault="003F48B8" w:rsidP="0059208C">
            <w:r w:rsidRPr="001265A4">
              <w:t xml:space="preserve">Для ведення лісового господарства і пов’язаних з ним </w:t>
            </w:r>
            <w:r>
              <w:t>послуг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417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0E9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A3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C7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0A6F84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63F" w14:textId="77777777" w:rsidR="003F48B8" w:rsidRPr="001265A4" w:rsidRDefault="003F48B8" w:rsidP="0059208C">
            <w:pPr>
              <w:jc w:val="both"/>
            </w:pPr>
            <w:r w:rsidRPr="001265A4">
              <w:t>09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A61" w14:textId="77777777" w:rsidR="003F48B8" w:rsidRPr="001265A4" w:rsidRDefault="003F48B8" w:rsidP="0059208C">
            <w:r w:rsidRPr="001265A4">
              <w:t xml:space="preserve">Для іншого лісогосподарського признач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D9E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346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4F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60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AF3F72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B3A" w14:textId="77777777" w:rsidR="003F48B8" w:rsidRPr="001265A4" w:rsidRDefault="003F48B8" w:rsidP="0059208C">
            <w:pPr>
              <w:jc w:val="both"/>
            </w:pPr>
            <w:r w:rsidRPr="001265A4">
              <w:t>09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2B7" w14:textId="77777777" w:rsidR="003F48B8" w:rsidRPr="001265A4" w:rsidRDefault="003F48B8" w:rsidP="0059208C">
            <w:r w:rsidRPr="001265A4"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DBB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476" w14:textId="77777777" w:rsidR="003F48B8" w:rsidRPr="001265A4" w:rsidRDefault="003F48B8" w:rsidP="0059208C">
            <w:pPr>
              <w:jc w:val="both"/>
            </w:pPr>
            <w:r>
              <w:t>8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16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54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EE12BE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7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0</w:t>
            </w:r>
          </w:p>
        </w:tc>
        <w:tc>
          <w:tcPr>
            <w:tcW w:w="9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6C1AB9B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водного фонду</w:t>
            </w:r>
          </w:p>
        </w:tc>
      </w:tr>
      <w:tr w:rsidR="003F48B8" w:rsidRPr="001265A4" w14:paraId="71A7D6E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3705" w14:textId="77777777" w:rsidR="003F48B8" w:rsidRPr="001265A4" w:rsidRDefault="003F48B8" w:rsidP="0059208C">
            <w:pPr>
              <w:jc w:val="both"/>
            </w:pPr>
            <w:r w:rsidRPr="001265A4">
              <w:t>10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464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водними об’єкт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3678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29D2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92D7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EF5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6E9115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D16" w14:textId="77777777" w:rsidR="003F48B8" w:rsidRPr="001265A4" w:rsidRDefault="003F48B8" w:rsidP="0059208C">
            <w:pPr>
              <w:jc w:val="both"/>
            </w:pPr>
            <w:r w:rsidRPr="001265A4">
              <w:t>10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11D" w14:textId="77777777" w:rsidR="003F48B8" w:rsidRPr="001265A4" w:rsidRDefault="003F48B8" w:rsidP="0059208C">
            <w:pPr>
              <w:jc w:val="both"/>
            </w:pPr>
            <w:r w:rsidRPr="001265A4">
              <w:t xml:space="preserve">Для облаштування та догляду за прибережними захисними смуг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37E" w14:textId="77777777" w:rsidR="003F48B8" w:rsidRPr="001265A4" w:rsidRDefault="003F48B8" w:rsidP="0059208C">
            <w:pPr>
              <w:jc w:val="both"/>
            </w:pPr>
            <w:r>
              <w:t>6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06F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F3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3A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64DF4A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0BC" w14:textId="77777777" w:rsidR="003F48B8" w:rsidRPr="001265A4" w:rsidRDefault="003F48B8" w:rsidP="0059208C">
            <w:pPr>
              <w:jc w:val="both"/>
            </w:pPr>
            <w:r w:rsidRPr="001265A4">
              <w:t>10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11E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смугами відведе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70D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AE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B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88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D86AC8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751" w14:textId="77777777" w:rsidR="003F48B8" w:rsidRPr="001265A4" w:rsidRDefault="003F48B8" w:rsidP="0059208C">
            <w:pPr>
              <w:jc w:val="both"/>
            </w:pPr>
            <w:r w:rsidRPr="001265A4">
              <w:t>10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96D" w14:textId="77777777" w:rsidR="003F48B8" w:rsidRPr="001265A4" w:rsidRDefault="003F48B8" w:rsidP="0059208C">
            <w:pPr>
              <w:jc w:val="both"/>
            </w:pPr>
            <w:r w:rsidRPr="001265A4"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3FB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7EA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CC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72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44858E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82D" w14:textId="77777777" w:rsidR="003F48B8" w:rsidRPr="001265A4" w:rsidRDefault="003F48B8" w:rsidP="0059208C">
            <w:pPr>
              <w:jc w:val="both"/>
            </w:pPr>
            <w:r w:rsidRPr="001265A4">
              <w:t>10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21A" w14:textId="77777777" w:rsidR="003F48B8" w:rsidRPr="001265A4" w:rsidRDefault="003F48B8" w:rsidP="0059208C">
            <w:pPr>
              <w:jc w:val="both"/>
            </w:pPr>
            <w:r w:rsidRPr="001265A4">
              <w:t xml:space="preserve">Для догляду за береговими смугами водних шлях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B6B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F1E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67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C6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EBD1E6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019" w14:textId="77777777" w:rsidR="003F48B8" w:rsidRPr="001265A4" w:rsidRDefault="003F48B8" w:rsidP="0059208C">
            <w:pPr>
              <w:jc w:val="both"/>
            </w:pPr>
            <w:r w:rsidRPr="001265A4">
              <w:t>10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B2C" w14:textId="77777777" w:rsidR="003F48B8" w:rsidRPr="001265A4" w:rsidRDefault="003F48B8" w:rsidP="0059208C">
            <w:pPr>
              <w:jc w:val="both"/>
            </w:pPr>
            <w:r w:rsidRPr="001265A4">
              <w:t xml:space="preserve">Для сінокосіння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388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2E3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E4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89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A5F048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FB6" w14:textId="77777777" w:rsidR="003F48B8" w:rsidRPr="001265A4" w:rsidRDefault="003F48B8" w:rsidP="0059208C">
            <w:pPr>
              <w:jc w:val="both"/>
            </w:pPr>
            <w:r w:rsidRPr="001265A4">
              <w:t>10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E81" w14:textId="77777777" w:rsidR="003F48B8" w:rsidRPr="001265A4" w:rsidRDefault="003F48B8" w:rsidP="0059208C">
            <w:pPr>
              <w:jc w:val="both"/>
            </w:pPr>
            <w:r w:rsidRPr="001265A4">
              <w:t xml:space="preserve">Для рибогосподарських потреб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5FC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16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B0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F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8751B2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7BF" w14:textId="77777777" w:rsidR="003F48B8" w:rsidRPr="001265A4" w:rsidRDefault="003F48B8" w:rsidP="0059208C">
            <w:pPr>
              <w:jc w:val="both"/>
            </w:pPr>
            <w:r w:rsidRPr="001265A4">
              <w:t>10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48" w14:textId="77777777" w:rsidR="003F48B8" w:rsidRPr="001265A4" w:rsidRDefault="003F48B8" w:rsidP="0059208C">
            <w:r w:rsidRPr="001265A4"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A1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F4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B7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87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5A22789" w14:textId="77777777" w:rsidTr="0059208C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DE5" w14:textId="77777777" w:rsidR="003F48B8" w:rsidRPr="001265A4" w:rsidRDefault="003F48B8" w:rsidP="0059208C">
            <w:pPr>
              <w:jc w:val="both"/>
            </w:pPr>
            <w:r w:rsidRPr="001265A4">
              <w:t>10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C2A" w14:textId="77777777" w:rsidR="003F48B8" w:rsidRPr="001265A4" w:rsidRDefault="003F48B8" w:rsidP="0059208C">
            <w:pPr>
              <w:jc w:val="both"/>
            </w:pPr>
            <w:r w:rsidRPr="001265A4">
              <w:t xml:space="preserve">Для проведення науково-дослідних робіт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62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0A2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A7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27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9843ABB" w14:textId="77777777" w:rsidTr="0059208C">
        <w:trPr>
          <w:trHeight w:val="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693E" w14:textId="77777777" w:rsidR="003F48B8" w:rsidRPr="001265A4" w:rsidRDefault="003F48B8" w:rsidP="0059208C">
            <w:pPr>
              <w:jc w:val="both"/>
            </w:pPr>
            <w:r w:rsidRPr="001265A4">
              <w:t>10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4B63" w14:textId="77777777" w:rsidR="003F48B8" w:rsidRPr="001265A4" w:rsidRDefault="003F48B8" w:rsidP="0059208C">
            <w:r w:rsidRPr="001265A4"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DE2F7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FAF1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C7E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559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2266AE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63E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10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5BD" w14:textId="77777777" w:rsidR="003F48B8" w:rsidRPr="001265A4" w:rsidRDefault="003F48B8" w:rsidP="0059208C">
            <w:r w:rsidRPr="001265A4"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CD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EA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1F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8A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580F1E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833" w14:textId="77777777" w:rsidR="003F48B8" w:rsidRPr="001265A4" w:rsidRDefault="003F48B8" w:rsidP="0059208C">
            <w:pPr>
              <w:jc w:val="both"/>
            </w:pPr>
            <w:r w:rsidRPr="001265A4">
              <w:t>10.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34E" w14:textId="77777777" w:rsidR="003F48B8" w:rsidRPr="001265A4" w:rsidRDefault="003F48B8" w:rsidP="0059208C">
            <w:r w:rsidRPr="001265A4"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258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DDA" w14:textId="77777777" w:rsidR="003F48B8" w:rsidRPr="001265A4" w:rsidRDefault="003F48B8" w:rsidP="0059208C">
            <w:pPr>
              <w:jc w:val="both"/>
            </w:pPr>
            <w:r>
              <w:t>6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C8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AB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402B96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F1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1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ED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промисловості</w:t>
            </w:r>
          </w:p>
          <w:p w14:paraId="1D5C9667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7E56CCF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892" w14:textId="77777777" w:rsidR="003F48B8" w:rsidRPr="001265A4" w:rsidRDefault="003F48B8" w:rsidP="0059208C">
            <w:pPr>
              <w:jc w:val="both"/>
            </w:pPr>
            <w:r w:rsidRPr="001265A4">
              <w:t>11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EC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A62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65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B6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13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22CA6F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E2B" w14:textId="77777777" w:rsidR="003F48B8" w:rsidRPr="001265A4" w:rsidRDefault="003F48B8" w:rsidP="0059208C">
            <w:pPr>
              <w:jc w:val="both"/>
            </w:pPr>
            <w:r w:rsidRPr="001265A4">
              <w:t>11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5FF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  <w:p w14:paraId="4635CA1B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69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A76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D2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3A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F0C6537" w14:textId="77777777" w:rsidTr="0059208C">
        <w:trPr>
          <w:trHeight w:val="12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04E9" w14:textId="77777777" w:rsidR="003F48B8" w:rsidRPr="001265A4" w:rsidRDefault="003F48B8" w:rsidP="0059208C">
            <w:pPr>
              <w:jc w:val="both"/>
            </w:pPr>
            <w:r w:rsidRPr="001265A4">
              <w:t>11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1472" w14:textId="77777777" w:rsidR="003F48B8" w:rsidRPr="001265A4" w:rsidRDefault="003F48B8" w:rsidP="0059208C">
            <w:r w:rsidRPr="001265A4">
              <w:t>Для розміщення та експлуатації основних, підсобних і допоміжних</w:t>
            </w:r>
          </w:p>
          <w:p w14:paraId="232033EC" w14:textId="77777777" w:rsidR="003F48B8" w:rsidRPr="001265A4" w:rsidRDefault="003F48B8" w:rsidP="0059208C">
            <w:r w:rsidRPr="001265A4">
              <w:t xml:space="preserve"> будівель та споруд будівельних організацій та підприємств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991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9FBE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E3F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271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B1204B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9E0" w14:textId="77777777" w:rsidR="003F48B8" w:rsidRPr="001265A4" w:rsidRDefault="003F48B8" w:rsidP="0059208C">
            <w:pPr>
              <w:jc w:val="both"/>
            </w:pPr>
            <w:r w:rsidRPr="001265A4">
              <w:t>11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75F" w14:textId="77777777" w:rsidR="003F48B8" w:rsidRPr="001265A4" w:rsidRDefault="003F48B8" w:rsidP="0059208C">
            <w:r w:rsidRPr="001265A4"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EEA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3F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CC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73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D5297C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F2B" w14:textId="77777777" w:rsidR="003F48B8" w:rsidRPr="001265A4" w:rsidRDefault="003F48B8" w:rsidP="0059208C">
            <w:pPr>
              <w:jc w:val="both"/>
            </w:pPr>
            <w:r w:rsidRPr="001265A4">
              <w:t>11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679" w14:textId="77777777" w:rsidR="003F48B8" w:rsidRPr="001265A4" w:rsidRDefault="003F48B8" w:rsidP="0059208C">
            <w:r w:rsidRPr="001265A4"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18E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70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A1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64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FFC020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6E6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2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FF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транспорту</w:t>
            </w:r>
          </w:p>
        </w:tc>
      </w:tr>
      <w:tr w:rsidR="003F48B8" w:rsidRPr="001265A4" w14:paraId="00D3C38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EB3" w14:textId="77777777" w:rsidR="003F48B8" w:rsidRPr="001265A4" w:rsidRDefault="003F48B8" w:rsidP="0059208C">
            <w:pPr>
              <w:jc w:val="both"/>
            </w:pPr>
            <w:r w:rsidRPr="001265A4">
              <w:t>12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6E0" w14:textId="77777777" w:rsidR="003F48B8" w:rsidRPr="001265A4" w:rsidRDefault="003F48B8" w:rsidP="0059208C">
            <w:r w:rsidRPr="001265A4">
              <w:t xml:space="preserve">Для розміщення та експлуатації </w:t>
            </w:r>
            <w:r w:rsidRPr="001265A4">
              <w:lastRenderedPageBreak/>
              <w:t>будівель і споруд залізничного транспорт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503" w14:textId="77777777" w:rsidR="003F48B8" w:rsidRPr="001265A4" w:rsidRDefault="003F48B8" w:rsidP="0059208C">
            <w:pPr>
              <w:jc w:val="both"/>
            </w:pPr>
            <w:r>
              <w:lastRenderedPageBreak/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4A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97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CE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2864D3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736" w14:textId="77777777" w:rsidR="003F48B8" w:rsidRPr="001265A4" w:rsidRDefault="003F48B8" w:rsidP="0059208C">
            <w:pPr>
              <w:jc w:val="both"/>
            </w:pPr>
            <w:r w:rsidRPr="001265A4">
              <w:t>12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7EC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DD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B38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A2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D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379F43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7C5" w14:textId="77777777" w:rsidR="003F48B8" w:rsidRPr="001265A4" w:rsidRDefault="003F48B8" w:rsidP="0059208C">
            <w:pPr>
              <w:jc w:val="both"/>
            </w:pPr>
            <w:r w:rsidRPr="001265A4">
              <w:t>12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F47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10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36D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CD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49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53ED8AA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671" w14:textId="77777777" w:rsidR="003F48B8" w:rsidRPr="001265A4" w:rsidRDefault="003F48B8" w:rsidP="0059208C">
            <w:pPr>
              <w:jc w:val="both"/>
            </w:pPr>
            <w:r w:rsidRPr="001265A4">
              <w:t>12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7F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експлуатації будівель і споруд автомобільного транспорту та дорожнього господарства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8B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45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0F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1E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7F83A3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6E0" w14:textId="77777777" w:rsidR="003F48B8" w:rsidRPr="001265A4" w:rsidRDefault="003F48B8" w:rsidP="0059208C">
            <w:pPr>
              <w:jc w:val="both"/>
            </w:pPr>
            <w:r w:rsidRPr="001265A4">
              <w:t>12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67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DE3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0D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157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67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DCEF3A7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3E4" w14:textId="77777777" w:rsidR="003F48B8" w:rsidRPr="001265A4" w:rsidRDefault="003F48B8" w:rsidP="0059208C">
            <w:pPr>
              <w:jc w:val="both"/>
            </w:pPr>
            <w:r w:rsidRPr="001265A4">
              <w:t>12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1F5" w14:textId="77777777" w:rsidR="003F48B8" w:rsidRPr="001265A4" w:rsidRDefault="003F48B8" w:rsidP="0059208C">
            <w:r w:rsidRPr="001265A4"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EB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344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58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7D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B62553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A9E" w14:textId="77777777" w:rsidR="003F48B8" w:rsidRPr="001265A4" w:rsidRDefault="003F48B8" w:rsidP="0059208C">
            <w:pPr>
              <w:jc w:val="both"/>
            </w:pPr>
            <w:r w:rsidRPr="001265A4">
              <w:t>12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6EC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60F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4D9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50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56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A9A78F3" w14:textId="77777777" w:rsidTr="0059208C">
        <w:trPr>
          <w:trHeight w:val="11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18AA" w14:textId="77777777" w:rsidR="003F48B8" w:rsidRPr="001265A4" w:rsidRDefault="003F48B8" w:rsidP="0059208C">
            <w:pPr>
              <w:jc w:val="both"/>
            </w:pPr>
            <w:r w:rsidRPr="001265A4">
              <w:t>12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0B00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додаткових </w:t>
            </w:r>
          </w:p>
          <w:p w14:paraId="08E1BF4B" w14:textId="77777777" w:rsidR="003F48B8" w:rsidRPr="001265A4" w:rsidRDefault="003F48B8" w:rsidP="0059208C">
            <w:r w:rsidRPr="001265A4">
              <w:t xml:space="preserve">транспортних послуг та допоміжних операці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4DE0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7BF8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C9AA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F66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165D158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093" w14:textId="77777777" w:rsidR="003F48B8" w:rsidRPr="001265A4" w:rsidRDefault="003F48B8" w:rsidP="0059208C">
            <w:pPr>
              <w:jc w:val="both"/>
            </w:pPr>
            <w:r w:rsidRPr="001265A4">
              <w:t>12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944" w14:textId="77777777" w:rsidR="003F48B8" w:rsidRPr="001265A4" w:rsidRDefault="003F48B8" w:rsidP="0059208C">
            <w:r w:rsidRPr="001265A4"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295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F8B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0E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E3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66B8F6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DF" w14:textId="77777777" w:rsidR="003F48B8" w:rsidRPr="001265A4" w:rsidRDefault="003F48B8" w:rsidP="0059208C">
            <w:pPr>
              <w:jc w:val="both"/>
            </w:pPr>
            <w:r w:rsidRPr="001265A4">
              <w:t>12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21A" w14:textId="77777777" w:rsidR="003F48B8" w:rsidRPr="001265A4" w:rsidRDefault="003F48B8" w:rsidP="0059208C">
            <w:r w:rsidRPr="001265A4"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D1C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7D1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54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5D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7F5537C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EA7" w14:textId="77777777" w:rsidR="003F48B8" w:rsidRPr="001265A4" w:rsidRDefault="003F48B8" w:rsidP="0059208C">
            <w:pPr>
              <w:jc w:val="both"/>
            </w:pPr>
            <w:r w:rsidRPr="001265A4">
              <w:t>12.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680" w14:textId="77777777" w:rsidR="003F48B8" w:rsidRPr="001265A4" w:rsidRDefault="003F48B8" w:rsidP="0059208C">
            <w:r w:rsidRPr="001265A4">
              <w:t>Для розміщення та експлуатації об’єктів дорожнього сервіс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3AE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B243" w14:textId="77777777" w:rsidR="003F48B8" w:rsidRPr="001265A4" w:rsidRDefault="003F48B8" w:rsidP="0059208C">
            <w:pPr>
              <w:jc w:val="both"/>
            </w:pPr>
            <w:r>
              <w:t>6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2B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76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D59464E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50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3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890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зв’язку</w:t>
            </w:r>
          </w:p>
        </w:tc>
      </w:tr>
      <w:tr w:rsidR="003F48B8" w:rsidRPr="001265A4" w14:paraId="66ABC63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ECE" w14:textId="77777777" w:rsidR="003F48B8" w:rsidRPr="001265A4" w:rsidRDefault="003F48B8" w:rsidP="0059208C">
            <w:pPr>
              <w:jc w:val="both"/>
            </w:pPr>
            <w:r w:rsidRPr="001265A4">
              <w:t>13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10A" w14:textId="77777777" w:rsidR="003F48B8" w:rsidRPr="001265A4" w:rsidRDefault="003F48B8" w:rsidP="0059208C">
            <w:pPr>
              <w:jc w:val="both"/>
            </w:pPr>
            <w:r w:rsidRPr="001265A4"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C0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39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81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7C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35D876E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B07" w14:textId="77777777" w:rsidR="003F48B8" w:rsidRPr="001265A4" w:rsidRDefault="003F48B8" w:rsidP="0059208C">
            <w:pPr>
              <w:jc w:val="both"/>
            </w:pPr>
            <w:r w:rsidRPr="001265A4">
              <w:t>13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498" w14:textId="77777777" w:rsidR="003F48B8" w:rsidRPr="001265A4" w:rsidRDefault="003F48B8" w:rsidP="0059208C">
            <w:r w:rsidRPr="001265A4">
              <w:t xml:space="preserve">Для розміщення та експлуатації будівель та споруд об’єктів </w:t>
            </w:r>
            <w:r w:rsidRPr="001265A4">
              <w:lastRenderedPageBreak/>
              <w:t xml:space="preserve">поштового зв’язк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806" w14:textId="77777777" w:rsidR="003F48B8" w:rsidRPr="001265A4" w:rsidRDefault="003F48B8" w:rsidP="0059208C">
            <w:pPr>
              <w:jc w:val="both"/>
            </w:pPr>
            <w:r>
              <w:lastRenderedPageBreak/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89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A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99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41C4302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DE9" w14:textId="77777777" w:rsidR="003F48B8" w:rsidRPr="001265A4" w:rsidRDefault="003F48B8" w:rsidP="0059208C">
            <w:pPr>
              <w:jc w:val="both"/>
            </w:pPr>
            <w:r w:rsidRPr="001265A4">
              <w:t>13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F9F" w14:textId="77777777" w:rsidR="003F48B8" w:rsidRPr="001265A4" w:rsidRDefault="003F48B8" w:rsidP="0059208C">
            <w:pPr>
              <w:jc w:val="both"/>
            </w:pPr>
            <w:r w:rsidRPr="001265A4">
              <w:t xml:space="preserve">Для розміщення та експлуатації інших технічних засобів зв’язк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06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8C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01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3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73A989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86EBC" w14:textId="77777777" w:rsidR="003F48B8" w:rsidRPr="001265A4" w:rsidRDefault="003F48B8" w:rsidP="0059208C">
            <w:pPr>
              <w:jc w:val="both"/>
            </w:pPr>
            <w:r w:rsidRPr="001265A4">
              <w:t>13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CF3F9" w14:textId="77777777" w:rsidR="003F48B8" w:rsidRPr="001265A4" w:rsidRDefault="003F48B8" w:rsidP="0059208C">
            <w:pPr>
              <w:jc w:val="both"/>
            </w:pPr>
            <w:r w:rsidRPr="001265A4"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4A7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4546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5A2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890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658349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6D3" w14:textId="77777777" w:rsidR="003F48B8" w:rsidRPr="001265A4" w:rsidRDefault="003F48B8" w:rsidP="0059208C">
            <w:pPr>
              <w:jc w:val="both"/>
            </w:pPr>
            <w:r w:rsidRPr="001265A4">
              <w:t>13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8A8" w14:textId="77777777" w:rsidR="003F48B8" w:rsidRPr="001265A4" w:rsidRDefault="003F48B8" w:rsidP="0059208C">
            <w:pPr>
              <w:jc w:val="both"/>
            </w:pPr>
            <w:r w:rsidRPr="001265A4"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68C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9E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24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7E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5D8E8752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B43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4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FBC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енергетики</w:t>
            </w:r>
          </w:p>
          <w:p w14:paraId="4453CA8E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6BDEB85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78B" w14:textId="77777777" w:rsidR="003F48B8" w:rsidRPr="001265A4" w:rsidRDefault="003F48B8" w:rsidP="0059208C">
            <w:pPr>
              <w:jc w:val="both"/>
            </w:pPr>
            <w:r w:rsidRPr="001265A4">
              <w:t>14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8C6" w14:textId="77777777" w:rsidR="003F48B8" w:rsidRPr="001265A4" w:rsidRDefault="003F48B8" w:rsidP="0059208C">
            <w:r w:rsidRPr="001265A4"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F4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4E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40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5E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828547F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176" w14:textId="77777777" w:rsidR="003F48B8" w:rsidRPr="001265A4" w:rsidRDefault="003F48B8" w:rsidP="0059208C">
            <w:pPr>
              <w:jc w:val="both"/>
            </w:pPr>
            <w:r w:rsidRPr="001265A4">
              <w:t>14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1B2" w14:textId="77777777" w:rsidR="003F48B8" w:rsidRPr="001265A4" w:rsidRDefault="003F48B8" w:rsidP="0059208C">
            <w:r w:rsidRPr="001265A4"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DB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77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0A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56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D660F0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FD6" w14:textId="77777777" w:rsidR="003F48B8" w:rsidRPr="001265A4" w:rsidRDefault="003F48B8" w:rsidP="0059208C">
            <w:pPr>
              <w:jc w:val="both"/>
            </w:pPr>
            <w:r w:rsidRPr="001265A4">
              <w:t>14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B52" w14:textId="77777777" w:rsidR="003F48B8" w:rsidRPr="001265A4" w:rsidRDefault="003F48B8" w:rsidP="0059208C">
            <w:r w:rsidRPr="001265A4"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5D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EF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E1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05F7441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F0E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5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F8F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Землі оборони</w:t>
            </w:r>
          </w:p>
          <w:p w14:paraId="7A5B01C2" w14:textId="77777777" w:rsidR="003F48B8" w:rsidRPr="001265A4" w:rsidRDefault="003F48B8" w:rsidP="0059208C">
            <w:pPr>
              <w:jc w:val="both"/>
              <w:rPr>
                <w:b/>
              </w:rPr>
            </w:pPr>
          </w:p>
        </w:tc>
      </w:tr>
      <w:tr w:rsidR="003F48B8" w:rsidRPr="001265A4" w14:paraId="3CF73D2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FFF" w14:textId="77777777" w:rsidR="003F48B8" w:rsidRPr="001265A4" w:rsidRDefault="003F48B8" w:rsidP="0059208C">
            <w:pPr>
              <w:jc w:val="both"/>
            </w:pPr>
            <w:r w:rsidRPr="001265A4">
              <w:t>15.0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DD3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Збройних Сил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65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4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26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9A9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00344D1" w14:textId="77777777" w:rsidTr="0059208C">
        <w:trPr>
          <w:trHeight w:val="1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243" w14:textId="77777777" w:rsidR="003F48B8" w:rsidRPr="001265A4" w:rsidRDefault="003F48B8" w:rsidP="0059208C">
            <w:pPr>
              <w:jc w:val="both"/>
            </w:pPr>
            <w:r w:rsidRPr="001265A4">
              <w:t>15.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96C" w14:textId="77777777" w:rsidR="003F48B8" w:rsidRPr="001265A4" w:rsidRDefault="003F48B8" w:rsidP="0059208C">
            <w:r w:rsidRPr="001265A4">
              <w:t>Для розміщення та постійної діяльності військових частин (підрозділів) Національної гвардії</w:t>
            </w:r>
            <w:r w:rsidRPr="001265A4">
              <w:rPr>
                <w:noProof/>
                <w:vertAlign w:val="superscript"/>
              </w:rPr>
              <w:t>4</w:t>
            </w:r>
          </w:p>
          <w:p w14:paraId="39EF190F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077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AC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5C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8E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CAACCB1" w14:textId="77777777" w:rsidTr="0059208C">
        <w:trPr>
          <w:trHeight w:val="10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BBCD" w14:textId="77777777" w:rsidR="003F48B8" w:rsidRPr="001265A4" w:rsidRDefault="003F48B8" w:rsidP="0059208C">
            <w:pPr>
              <w:jc w:val="both"/>
            </w:pPr>
            <w:r w:rsidRPr="001265A4">
              <w:t>15.0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71F4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Держприкордонслуж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18387413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B13D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596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67BD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9FE5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0DADC380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420" w14:textId="77777777" w:rsidR="003F48B8" w:rsidRPr="001265A4" w:rsidRDefault="003F48B8" w:rsidP="0059208C">
            <w:pPr>
              <w:jc w:val="both"/>
            </w:pPr>
            <w:r w:rsidRPr="001265A4">
              <w:lastRenderedPageBreak/>
              <w:t>15.0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7D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СБУ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446AB786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C07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50B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24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54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03C2D0B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EE5" w14:textId="77777777" w:rsidR="003F48B8" w:rsidRPr="001265A4" w:rsidRDefault="003F48B8" w:rsidP="0059208C">
            <w:pPr>
              <w:jc w:val="both"/>
            </w:pPr>
            <w:r w:rsidRPr="001265A4">
              <w:t>15.0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647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Держспецтрансслужби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6CB00886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881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F0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1EF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EC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F6AA125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0D" w14:textId="77777777" w:rsidR="003F48B8" w:rsidRPr="001265A4" w:rsidRDefault="003F48B8" w:rsidP="0059208C">
            <w:pPr>
              <w:jc w:val="both"/>
            </w:pPr>
            <w:r w:rsidRPr="001265A4">
              <w:t>15.0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EB6" w14:textId="77777777" w:rsidR="003F48B8" w:rsidRPr="001265A4" w:rsidRDefault="003F48B8" w:rsidP="0059208C">
            <w:r w:rsidRPr="001265A4">
              <w:t>Для розміщення та постійної діяльності Служби зовнішньої розвідки</w:t>
            </w:r>
            <w:r w:rsidRPr="001265A4">
              <w:rPr>
                <w:noProof/>
                <w:vertAlign w:val="superscript"/>
              </w:rPr>
              <w:t>4</w:t>
            </w:r>
          </w:p>
          <w:p w14:paraId="51B3EB20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0C0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5B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F86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AE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78EBFA6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83C" w14:textId="77777777" w:rsidR="003F48B8" w:rsidRPr="001265A4" w:rsidRDefault="003F48B8" w:rsidP="0059208C">
            <w:pPr>
              <w:jc w:val="both"/>
            </w:pPr>
            <w:r w:rsidRPr="001265A4">
              <w:t>15.0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FF0" w14:textId="77777777" w:rsidR="003F48B8" w:rsidRPr="001265A4" w:rsidRDefault="003F48B8" w:rsidP="0059208C">
            <w:pPr>
              <w:rPr>
                <w:lang w:val="ru-RU"/>
              </w:rPr>
            </w:pPr>
            <w:r w:rsidRPr="001265A4">
              <w:t>Для розміщення та постійної діяльності інших, утворених відповідно до законів, військових формувань</w:t>
            </w:r>
            <w:r w:rsidRPr="001265A4">
              <w:rPr>
                <w:noProof/>
                <w:vertAlign w:val="superscript"/>
                <w:lang w:val="ru-RU"/>
              </w:rPr>
              <w:t>4</w:t>
            </w:r>
          </w:p>
          <w:p w14:paraId="5938915E" w14:textId="77777777" w:rsidR="003F48B8" w:rsidRPr="001265A4" w:rsidRDefault="003F48B8" w:rsidP="0059208C"/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26A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29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54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E9B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4E519A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082" w14:textId="77777777" w:rsidR="003F48B8" w:rsidRPr="001265A4" w:rsidRDefault="003F48B8" w:rsidP="0059208C">
            <w:pPr>
              <w:jc w:val="both"/>
            </w:pPr>
            <w:r w:rsidRPr="001265A4">
              <w:t>15.0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912" w14:textId="77777777" w:rsidR="003F48B8" w:rsidRPr="001265A4" w:rsidRDefault="003F48B8" w:rsidP="0059208C">
            <w:r w:rsidRPr="001265A4"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C51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507" w14:textId="77777777" w:rsidR="003F48B8" w:rsidRPr="001265A4" w:rsidRDefault="003F48B8" w:rsidP="0059208C">
            <w:pPr>
              <w:jc w:val="both"/>
            </w:pPr>
            <w:r>
              <w:t>12,0</w:t>
            </w:r>
            <w:r w:rsidRPr="001265A4">
              <w:t>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31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82C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7571FC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A31" w14:textId="77777777" w:rsidR="003F48B8" w:rsidRPr="001265A4" w:rsidRDefault="003F48B8" w:rsidP="0059208C">
            <w:pPr>
              <w:jc w:val="both"/>
            </w:pPr>
            <w:r w:rsidRPr="001265A4">
              <w:t>15.0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137" w14:textId="77777777" w:rsidR="003F48B8" w:rsidRPr="001265A4" w:rsidRDefault="003F48B8" w:rsidP="0059208C">
            <w:r w:rsidRPr="001265A4">
              <w:t xml:space="preserve">Для розміщення структурних підрозділів апарату МВС, територіальних органів, закладів, установ і підприємств, що належать до сфери управління МВС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34A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C3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442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51B6789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B51" w14:textId="77777777" w:rsidR="003F48B8" w:rsidRPr="001265A4" w:rsidRDefault="003F48B8" w:rsidP="0059208C">
            <w:pPr>
              <w:jc w:val="both"/>
            </w:pPr>
            <w:r w:rsidRPr="001265A4">
              <w:t>15.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C9D" w14:textId="77777777" w:rsidR="003F48B8" w:rsidRPr="001265A4" w:rsidRDefault="003F48B8" w:rsidP="0059208C">
            <w:r w:rsidRPr="001265A4"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ить до сфери управління Національної поліції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0A1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FC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7F7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F88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10C14243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886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9EE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запас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3B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ED2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1E1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213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795C87C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005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C0C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 xml:space="preserve">Землі резерв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859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598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8F4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AB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64F25B14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9D1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AFD" w14:textId="77777777" w:rsidR="003F48B8" w:rsidRPr="001265A4" w:rsidRDefault="003F48B8" w:rsidP="0059208C">
            <w:pPr>
              <w:rPr>
                <w:b/>
              </w:rPr>
            </w:pPr>
            <w:r w:rsidRPr="001265A4">
              <w:rPr>
                <w:b/>
              </w:rPr>
              <w:t>Землі загального користування</w:t>
            </w:r>
            <w:r w:rsidRPr="001265A4">
              <w:rPr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3A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05F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4A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E1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  <w:tr w:rsidR="003F48B8" w:rsidRPr="001265A4" w14:paraId="2AF3310D" w14:textId="77777777" w:rsidTr="0059208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46E" w14:textId="77777777" w:rsidR="003F48B8" w:rsidRPr="001265A4" w:rsidRDefault="003F48B8" w:rsidP="0059208C">
            <w:pPr>
              <w:jc w:val="both"/>
              <w:rPr>
                <w:b/>
              </w:rPr>
            </w:pPr>
            <w:r w:rsidRPr="001265A4">
              <w:rPr>
                <w:b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498" w14:textId="77777777" w:rsidR="003F48B8" w:rsidRPr="001265A4" w:rsidRDefault="003F48B8" w:rsidP="0059208C">
            <w:pPr>
              <w:rPr>
                <w:b/>
              </w:rPr>
            </w:pPr>
            <w:r w:rsidRPr="001265A4">
              <w:rPr>
                <w:b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3BE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8C7" w14:textId="77777777" w:rsidR="003F48B8" w:rsidRPr="001265A4" w:rsidRDefault="003F48B8" w:rsidP="0059208C">
            <w:pPr>
              <w:jc w:val="both"/>
            </w:pPr>
            <w:r>
              <w:t>12</w:t>
            </w:r>
            <w:r w:rsidRPr="001265A4">
              <w:t>,0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B5E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460" w14:textId="77777777" w:rsidR="003F48B8" w:rsidRPr="001265A4" w:rsidRDefault="003F48B8" w:rsidP="0059208C">
            <w:pPr>
              <w:jc w:val="both"/>
            </w:pPr>
            <w:r w:rsidRPr="00AE4723">
              <w:t>12,000</w:t>
            </w:r>
          </w:p>
        </w:tc>
      </w:tr>
    </w:tbl>
    <w:p w14:paraId="4EAD8209" w14:textId="77777777" w:rsidR="003F48B8" w:rsidRDefault="003F48B8" w:rsidP="003F48B8">
      <w:pPr>
        <w:jc w:val="both"/>
      </w:pPr>
    </w:p>
    <w:p w14:paraId="71626397" w14:textId="77777777" w:rsidR="0079712B" w:rsidRPr="00FC43F4" w:rsidRDefault="00A8081F" w:rsidP="00A8081F">
      <w:pPr>
        <w:spacing w:before="100" w:beforeAutospacing="1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C71365" w:rsidRPr="00AB67F7">
        <w:rPr>
          <w:b/>
          <w:color w:val="000000"/>
          <w:sz w:val="28"/>
          <w:szCs w:val="28"/>
          <w:lang w:eastAsia="ru-RU"/>
        </w:rPr>
        <w:t xml:space="preserve">6. </w:t>
      </w:r>
      <w:r w:rsidR="0079712B" w:rsidRPr="00FC43F4">
        <w:rPr>
          <w:b/>
          <w:sz w:val="28"/>
          <w:szCs w:val="28"/>
        </w:rPr>
        <w:t xml:space="preserve"> Податковий період</w:t>
      </w:r>
    </w:p>
    <w:p w14:paraId="66938D44" w14:textId="77777777" w:rsidR="0079712B" w:rsidRPr="00FC43F4" w:rsidRDefault="0079712B" w:rsidP="0079712B">
      <w:pPr>
        <w:ind w:firstLine="709"/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Податковий період встановлюється відповідно до статті 285 Податкового кодексу України.</w:t>
      </w:r>
    </w:p>
    <w:p w14:paraId="459F5BD2" w14:textId="77777777" w:rsidR="0079712B" w:rsidRPr="00FC43F4" w:rsidRDefault="0079712B" w:rsidP="0079712B">
      <w:pPr>
        <w:ind w:firstLine="709"/>
        <w:jc w:val="both"/>
        <w:rPr>
          <w:rFonts w:eastAsia="Symbol"/>
          <w:sz w:val="28"/>
          <w:szCs w:val="28"/>
        </w:rPr>
      </w:pPr>
    </w:p>
    <w:p w14:paraId="0D925345" w14:textId="77777777" w:rsidR="0079712B" w:rsidRPr="00FC43F4" w:rsidRDefault="0079712B" w:rsidP="0079712B">
      <w:pPr>
        <w:ind w:firstLine="709"/>
        <w:jc w:val="both"/>
        <w:rPr>
          <w:b/>
          <w:sz w:val="28"/>
          <w:szCs w:val="28"/>
        </w:rPr>
      </w:pPr>
      <w:r w:rsidRPr="00FC43F4">
        <w:rPr>
          <w:rFonts w:eastAsia="Symbol"/>
          <w:sz w:val="28"/>
          <w:szCs w:val="28"/>
        </w:rPr>
        <w:t xml:space="preserve"> </w:t>
      </w:r>
      <w:r w:rsidR="00A8081F" w:rsidRPr="00A8081F">
        <w:rPr>
          <w:rFonts w:eastAsia="Symbol"/>
          <w:sz w:val="28"/>
          <w:szCs w:val="28"/>
        </w:rPr>
        <w:t>7</w:t>
      </w:r>
      <w:r w:rsidRPr="00FC43F4">
        <w:rPr>
          <w:rFonts w:eastAsia="Symbol"/>
          <w:b/>
          <w:sz w:val="28"/>
          <w:szCs w:val="28"/>
        </w:rPr>
        <w:t>. Строк  та порядок  сплати податку</w:t>
      </w:r>
    </w:p>
    <w:p w14:paraId="41913896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Строк  сплати податку визначено  статтею 287 Податкового кодексу України.</w:t>
      </w:r>
    </w:p>
    <w:p w14:paraId="7B34A702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 </w:t>
      </w:r>
    </w:p>
    <w:p w14:paraId="2DF7F3BC" w14:textId="77777777" w:rsidR="0079712B" w:rsidRPr="00FC43F4" w:rsidRDefault="0079712B" w:rsidP="0079712B">
      <w:pPr>
        <w:rPr>
          <w:b/>
          <w:sz w:val="28"/>
          <w:szCs w:val="28"/>
        </w:rPr>
      </w:pPr>
      <w:r w:rsidRPr="00FC43F4">
        <w:rPr>
          <w:sz w:val="28"/>
          <w:szCs w:val="28"/>
        </w:rPr>
        <w:t xml:space="preserve">            </w:t>
      </w:r>
      <w:r w:rsidR="00A8081F" w:rsidRPr="00A8081F">
        <w:rPr>
          <w:b/>
          <w:sz w:val="28"/>
          <w:szCs w:val="28"/>
        </w:rPr>
        <w:t>8</w:t>
      </w:r>
      <w:r w:rsidRPr="00FC43F4">
        <w:rPr>
          <w:b/>
          <w:sz w:val="28"/>
          <w:szCs w:val="28"/>
        </w:rPr>
        <w:t>. Строк та порядок подання  звітності про обчислення і сплату податку</w:t>
      </w:r>
    </w:p>
    <w:p w14:paraId="1C4E3E74" w14:textId="77777777" w:rsidR="0079712B" w:rsidRPr="00FC43F4" w:rsidRDefault="0079712B" w:rsidP="0079712B">
      <w:pPr>
        <w:jc w:val="both"/>
        <w:rPr>
          <w:sz w:val="28"/>
          <w:szCs w:val="28"/>
        </w:rPr>
      </w:pPr>
      <w:r w:rsidRPr="00FC43F4">
        <w:rPr>
          <w:sz w:val="28"/>
          <w:szCs w:val="28"/>
        </w:rPr>
        <w:t xml:space="preserve">             Строк та порядок подання  звітності про обчислення і сплату податку визначено статтями  286, 287, 289 Податкового кодексу України.</w:t>
      </w:r>
    </w:p>
    <w:p w14:paraId="00BEA2BD" w14:textId="77777777" w:rsidR="0079712B" w:rsidRDefault="0079712B" w:rsidP="0079712B">
      <w:pPr>
        <w:jc w:val="both"/>
      </w:pPr>
    </w:p>
    <w:p w14:paraId="2C75E1C9" w14:textId="77777777" w:rsidR="00500702" w:rsidRPr="00AB67F7" w:rsidRDefault="00500702" w:rsidP="00500702">
      <w:pPr>
        <w:jc w:val="both"/>
        <w:rPr>
          <w:b/>
          <w:sz w:val="28"/>
          <w:szCs w:val="28"/>
        </w:rPr>
      </w:pPr>
    </w:p>
    <w:p w14:paraId="4163AD8B" w14:textId="77777777" w:rsidR="00500702" w:rsidRDefault="00500702" w:rsidP="00500702">
      <w:pPr>
        <w:jc w:val="both"/>
        <w:rPr>
          <w:b/>
          <w:sz w:val="28"/>
          <w:szCs w:val="28"/>
        </w:rPr>
      </w:pPr>
    </w:p>
    <w:p w14:paraId="28058474" w14:textId="77777777" w:rsidR="0094039E" w:rsidRDefault="00500702" w:rsidP="000D42BD">
      <w:pPr>
        <w:jc w:val="both"/>
        <w:rPr>
          <w:lang w:val="x-none" w:eastAsia="x-none"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76B714ED" w14:textId="77777777" w:rsidR="00065061" w:rsidRPr="00F169FB" w:rsidRDefault="000D42BD" w:rsidP="00F169FB">
      <w:pPr>
        <w:jc w:val="right"/>
      </w:pPr>
      <w:r>
        <w:rPr>
          <w:lang w:val="x-none" w:eastAsia="x-none"/>
        </w:rPr>
        <w:br w:type="page"/>
      </w:r>
      <w:r w:rsidR="00065061" w:rsidRPr="00F169FB">
        <w:lastRenderedPageBreak/>
        <w:t xml:space="preserve">Додаток № </w:t>
      </w:r>
      <w:r w:rsidR="005A0F6A" w:rsidRPr="00F169FB">
        <w:t>4</w:t>
      </w:r>
    </w:p>
    <w:p w14:paraId="68AAD08A" w14:textId="77777777" w:rsidR="00065061" w:rsidRPr="0009156D" w:rsidRDefault="00065061" w:rsidP="00065061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9156D">
        <w:rPr>
          <w:sz w:val="28"/>
          <w:szCs w:val="28"/>
        </w:rPr>
        <w:t>сесії</w:t>
      </w:r>
    </w:p>
    <w:p w14:paraId="7C0F357E" w14:textId="77777777" w:rsidR="00065061" w:rsidRPr="0009156D" w:rsidRDefault="00065061" w:rsidP="00065061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  міської ради 8</w:t>
      </w:r>
      <w:r w:rsidRPr="0009156D">
        <w:rPr>
          <w:sz w:val="28"/>
          <w:szCs w:val="28"/>
        </w:rPr>
        <w:t xml:space="preserve"> скликання</w:t>
      </w:r>
    </w:p>
    <w:p w14:paraId="6E840A2C" w14:textId="77777777" w:rsidR="00065061" w:rsidRPr="0009156D" w:rsidRDefault="00F169FB" w:rsidP="00065061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</w:p>
    <w:p w14:paraId="5A872D4C" w14:textId="77777777" w:rsidR="00065061" w:rsidRPr="0009156D" w:rsidRDefault="00065061" w:rsidP="00065061">
      <w:pPr>
        <w:ind w:firstLine="851"/>
        <w:jc w:val="both"/>
        <w:rPr>
          <w:sz w:val="28"/>
          <w:szCs w:val="28"/>
        </w:rPr>
      </w:pPr>
    </w:p>
    <w:p w14:paraId="0EE1AB6E" w14:textId="77777777" w:rsidR="00065061" w:rsidRPr="0009156D" w:rsidRDefault="00065061" w:rsidP="00065061">
      <w:pPr>
        <w:jc w:val="both"/>
        <w:rPr>
          <w:rFonts w:eastAsia="Symbol"/>
          <w:b/>
          <w:sz w:val="28"/>
          <w:szCs w:val="28"/>
        </w:rPr>
      </w:pPr>
    </w:p>
    <w:p w14:paraId="027A673E" w14:textId="77777777" w:rsidR="00065061" w:rsidRPr="0009156D" w:rsidRDefault="00065061" w:rsidP="00065061">
      <w:pPr>
        <w:jc w:val="center"/>
        <w:rPr>
          <w:rFonts w:eastAsia="Symbol"/>
          <w:b/>
          <w:sz w:val="28"/>
          <w:szCs w:val="28"/>
        </w:rPr>
      </w:pPr>
      <w:r w:rsidRPr="0009156D">
        <w:rPr>
          <w:rFonts w:eastAsia="Symbol"/>
          <w:b/>
          <w:sz w:val="28"/>
          <w:szCs w:val="28"/>
        </w:rPr>
        <w:t>Транспортний податок</w:t>
      </w:r>
    </w:p>
    <w:p w14:paraId="2CD7658E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5FBC9F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1. Платники податку</w:t>
      </w:r>
    </w:p>
    <w:p w14:paraId="19D40DE9" w14:textId="77777777" w:rsidR="00065061" w:rsidRPr="0009156D" w:rsidRDefault="00065061" w:rsidP="00065061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sz w:val="28"/>
          <w:szCs w:val="28"/>
          <w:lang w:val="uk-UA"/>
        </w:rPr>
        <w:t xml:space="preserve">Платниками податку 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 xml:space="preserve">є фізичні та юридичні особи, в тому числі нерезиденти, які мають зареєстровані на території населених пунктів </w:t>
      </w:r>
      <w:r>
        <w:rPr>
          <w:rFonts w:ascii="Times New Roman" w:hAnsi="Times New Roman"/>
          <w:bCs/>
          <w:sz w:val="28"/>
          <w:szCs w:val="28"/>
          <w:lang w:val="uk-UA"/>
        </w:rPr>
        <w:t>Погребищенсь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>кої міської те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иторіальної громади (надалі - </w:t>
      </w:r>
      <w:r w:rsidRPr="0009156D">
        <w:rPr>
          <w:rFonts w:ascii="Times New Roman" w:hAnsi="Times New Roman"/>
          <w:bCs/>
          <w:sz w:val="28"/>
          <w:szCs w:val="28"/>
          <w:lang w:val="uk-UA"/>
        </w:rPr>
        <w:t>ТГ), згідно з чинним законодавством, власні легкові автомобілі</w:t>
      </w:r>
      <w:r w:rsidRPr="0009156D">
        <w:rPr>
          <w:rFonts w:ascii="Times New Roman" w:hAnsi="Times New Roman"/>
          <w:sz w:val="28"/>
          <w:szCs w:val="28"/>
          <w:lang w:val="uk-UA"/>
        </w:rPr>
        <w:t xml:space="preserve"> визначені, пунктом 267.1 статті 267 Податкового кодексу України.</w:t>
      </w:r>
    </w:p>
    <w:p w14:paraId="77265791" w14:textId="77777777" w:rsidR="00065061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FA5129" w14:textId="77777777" w:rsidR="00065061" w:rsidRPr="0009156D" w:rsidRDefault="00065061" w:rsidP="00065061">
      <w:pPr>
        <w:pStyle w:val="af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2. Об'єкт оподаткування</w:t>
      </w:r>
    </w:p>
    <w:p w14:paraId="6208528E" w14:textId="77777777" w:rsidR="00065061" w:rsidRPr="0009156D" w:rsidRDefault="00065061" w:rsidP="0006506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sz w:val="28"/>
          <w:szCs w:val="28"/>
          <w:lang w:val="uk-UA"/>
        </w:rPr>
        <w:t>Об'єкт оподаткування визначено пунктом 267.2 статті 267 Податкового кодексу України.</w:t>
      </w:r>
    </w:p>
    <w:p w14:paraId="7454086B" w14:textId="77777777" w:rsidR="00065061" w:rsidRDefault="00065061" w:rsidP="00065061">
      <w:pPr>
        <w:pStyle w:val="af0"/>
        <w:spacing w:after="0" w:line="240" w:lineRule="auto"/>
        <w:ind w:left="-1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D3F438" w14:textId="77777777" w:rsidR="00065061" w:rsidRPr="0009156D" w:rsidRDefault="00065061" w:rsidP="00065061">
      <w:pPr>
        <w:pStyle w:val="af0"/>
        <w:spacing w:after="0" w:line="240" w:lineRule="auto"/>
        <w:ind w:left="-169"/>
        <w:jc w:val="center"/>
        <w:rPr>
          <w:rFonts w:ascii="Times New Roman" w:hAnsi="Times New Roman"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091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База оподаткування</w:t>
      </w:r>
    </w:p>
    <w:p w14:paraId="1C4CF238" w14:textId="77777777" w:rsidR="00065061" w:rsidRPr="0009156D" w:rsidRDefault="00065061" w:rsidP="00065061">
      <w:pPr>
        <w:ind w:left="-26" w:firstLine="735"/>
        <w:jc w:val="both"/>
        <w:rPr>
          <w:sz w:val="28"/>
          <w:szCs w:val="28"/>
        </w:rPr>
      </w:pPr>
      <w:r w:rsidRPr="0009156D">
        <w:rPr>
          <w:sz w:val="28"/>
          <w:szCs w:val="28"/>
        </w:rPr>
        <w:t xml:space="preserve">База оподаткування визначена пунктом 267.3 статті 267 Податкового кодексу України. </w:t>
      </w:r>
    </w:p>
    <w:p w14:paraId="4EF51B12" w14:textId="77777777" w:rsidR="00065061" w:rsidRDefault="00065061" w:rsidP="00065061">
      <w:pPr>
        <w:ind w:left="-26" w:firstLine="26"/>
        <w:jc w:val="center"/>
        <w:rPr>
          <w:b/>
          <w:sz w:val="28"/>
          <w:szCs w:val="28"/>
        </w:rPr>
      </w:pPr>
    </w:p>
    <w:p w14:paraId="2C1C5B61" w14:textId="77777777" w:rsidR="00065061" w:rsidRPr="0009156D" w:rsidRDefault="00065061" w:rsidP="00065061">
      <w:pPr>
        <w:ind w:left="-26" w:firstLine="26"/>
        <w:jc w:val="center"/>
        <w:rPr>
          <w:sz w:val="28"/>
          <w:szCs w:val="28"/>
        </w:rPr>
      </w:pPr>
      <w:r w:rsidRPr="0009156D">
        <w:rPr>
          <w:b/>
          <w:sz w:val="28"/>
          <w:szCs w:val="28"/>
        </w:rPr>
        <w:t>4. Податковий період</w:t>
      </w:r>
    </w:p>
    <w:p w14:paraId="56EA69E9" w14:textId="77777777" w:rsidR="00065061" w:rsidRPr="0009156D" w:rsidRDefault="00065061" w:rsidP="00065061">
      <w:pPr>
        <w:ind w:firstLine="709"/>
        <w:jc w:val="both"/>
        <w:rPr>
          <w:rStyle w:val="rvts0"/>
          <w:sz w:val="28"/>
          <w:szCs w:val="28"/>
        </w:rPr>
      </w:pPr>
      <w:r w:rsidRPr="0009156D">
        <w:rPr>
          <w:rStyle w:val="rvts0"/>
          <w:sz w:val="28"/>
          <w:szCs w:val="28"/>
        </w:rPr>
        <w:t>Базовий податковий (звітний) період дорівнює календарному року.</w:t>
      </w:r>
    </w:p>
    <w:p w14:paraId="79EDE908" w14:textId="77777777" w:rsidR="00065061" w:rsidRPr="0009156D" w:rsidRDefault="00065061" w:rsidP="00065061">
      <w:pPr>
        <w:pStyle w:val="af0"/>
        <w:spacing w:after="0" w:line="240" w:lineRule="auto"/>
        <w:ind w:left="-27" w:firstLine="14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11CC7F" w14:textId="77777777" w:rsidR="00065061" w:rsidRPr="0009156D" w:rsidRDefault="00065061" w:rsidP="00065061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5. Порядок обчислення, строк та порядок сплати податку,строк та порядок по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ітності про обчислення </w:t>
      </w:r>
      <w:r w:rsidRPr="0009156D">
        <w:rPr>
          <w:rFonts w:ascii="Times New Roman" w:hAnsi="Times New Roman"/>
          <w:b/>
          <w:sz w:val="28"/>
          <w:szCs w:val="28"/>
          <w:lang w:val="uk-UA"/>
        </w:rPr>
        <w:t>і сплату податку</w:t>
      </w:r>
    </w:p>
    <w:p w14:paraId="40DEEFE4" w14:textId="77777777" w:rsidR="00065061" w:rsidRPr="0009156D" w:rsidRDefault="00065061" w:rsidP="00065061">
      <w:pPr>
        <w:ind w:firstLine="709"/>
        <w:jc w:val="both"/>
        <w:rPr>
          <w:b/>
          <w:sz w:val="28"/>
          <w:szCs w:val="28"/>
        </w:rPr>
      </w:pPr>
      <w:r w:rsidRPr="0009156D">
        <w:rPr>
          <w:sz w:val="28"/>
          <w:szCs w:val="28"/>
        </w:rPr>
        <w:t xml:space="preserve">Порядок обчислення, строк та порядок сплати податку , строк та порядок подання звітності визначені  пунктами </w:t>
      </w:r>
      <w:r w:rsidRPr="002C1093">
        <w:rPr>
          <w:sz w:val="28"/>
          <w:szCs w:val="28"/>
        </w:rPr>
        <w:t>267.5-267.8</w:t>
      </w:r>
      <w:r w:rsidRPr="0009156D">
        <w:rPr>
          <w:sz w:val="28"/>
          <w:szCs w:val="28"/>
        </w:rPr>
        <w:t xml:space="preserve"> </w:t>
      </w:r>
      <w:r w:rsidRPr="0009156D">
        <w:rPr>
          <w:bCs/>
          <w:sz w:val="28"/>
          <w:szCs w:val="28"/>
        </w:rPr>
        <w:t>статті 267</w:t>
      </w:r>
      <w:r w:rsidRPr="0009156D">
        <w:rPr>
          <w:b/>
          <w:bCs/>
          <w:sz w:val="28"/>
          <w:szCs w:val="28"/>
        </w:rPr>
        <w:t xml:space="preserve"> </w:t>
      </w:r>
      <w:r w:rsidRPr="0009156D">
        <w:rPr>
          <w:sz w:val="28"/>
          <w:szCs w:val="28"/>
        </w:rPr>
        <w:t xml:space="preserve">Податкового кодексу України. </w:t>
      </w:r>
    </w:p>
    <w:p w14:paraId="43A5C9CE" w14:textId="77777777" w:rsidR="00065061" w:rsidRDefault="00065061" w:rsidP="00065061">
      <w:pPr>
        <w:pStyle w:val="af0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BC4B8" w14:textId="77777777" w:rsidR="00065061" w:rsidRPr="0009156D" w:rsidRDefault="00065061" w:rsidP="00065061">
      <w:pPr>
        <w:pStyle w:val="af0"/>
        <w:spacing w:after="0" w:line="240" w:lineRule="auto"/>
        <w:ind w:left="36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156D">
        <w:rPr>
          <w:rFonts w:ascii="Times New Roman" w:hAnsi="Times New Roman"/>
          <w:b/>
          <w:sz w:val="28"/>
          <w:szCs w:val="28"/>
          <w:lang w:val="uk-UA"/>
        </w:rPr>
        <w:t>6. Ставка податку</w:t>
      </w:r>
    </w:p>
    <w:p w14:paraId="71F69B5C" w14:textId="77777777" w:rsidR="00065061" w:rsidRPr="0009156D" w:rsidRDefault="00065061" w:rsidP="00065061">
      <w:pPr>
        <w:ind w:firstLine="709"/>
        <w:jc w:val="both"/>
        <w:rPr>
          <w:rStyle w:val="rvts0"/>
          <w:sz w:val="28"/>
          <w:szCs w:val="28"/>
        </w:rPr>
      </w:pPr>
      <w:r w:rsidRPr="0009156D">
        <w:rPr>
          <w:sz w:val="28"/>
          <w:szCs w:val="28"/>
        </w:rPr>
        <w:t>Ставка податку визначена у пункті 267.4 статті 267 Податкового кодексу України.</w:t>
      </w:r>
    </w:p>
    <w:p w14:paraId="1CB3146E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1D238B1E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779CB87D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525E9543" w14:textId="77777777" w:rsidR="00065061" w:rsidRDefault="00065061" w:rsidP="00065061">
      <w:pPr>
        <w:jc w:val="both"/>
        <w:rPr>
          <w:b/>
          <w:sz w:val="28"/>
          <w:szCs w:val="28"/>
        </w:rPr>
      </w:pPr>
    </w:p>
    <w:p w14:paraId="1190FCF1" w14:textId="77777777" w:rsidR="00065061" w:rsidRPr="00305BB2" w:rsidRDefault="00065061" w:rsidP="00065061">
      <w:pPr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0244559D" w14:textId="77777777" w:rsidR="00065061" w:rsidRPr="009A55AE" w:rsidRDefault="00065061" w:rsidP="00065061">
      <w:pPr>
        <w:rPr>
          <w:rFonts w:eastAsia="Calibri"/>
          <w:lang w:val="x-none" w:eastAsia="en-US"/>
        </w:rPr>
      </w:pPr>
    </w:p>
    <w:p w14:paraId="12951405" w14:textId="77777777" w:rsidR="00065061" w:rsidRPr="009A55AE" w:rsidRDefault="00065061" w:rsidP="00065061">
      <w:pPr>
        <w:rPr>
          <w:rFonts w:eastAsia="Calibri"/>
          <w:lang w:val="x-none" w:eastAsia="en-US"/>
        </w:rPr>
      </w:pPr>
    </w:p>
    <w:p w14:paraId="7C2DCF31" w14:textId="77777777" w:rsidR="00065061" w:rsidRPr="00065061" w:rsidRDefault="00065061" w:rsidP="00065061">
      <w:pPr>
        <w:jc w:val="both"/>
        <w:rPr>
          <w:lang w:val="x-none"/>
        </w:rPr>
      </w:pPr>
    </w:p>
    <w:p w14:paraId="047297AC" w14:textId="77777777" w:rsidR="00065061" w:rsidRDefault="00065061" w:rsidP="00065061">
      <w:pPr>
        <w:jc w:val="both"/>
      </w:pPr>
    </w:p>
    <w:p w14:paraId="3B31412E" w14:textId="77777777" w:rsidR="00065061" w:rsidRDefault="00065061" w:rsidP="00065061">
      <w:pPr>
        <w:jc w:val="both"/>
      </w:pPr>
    </w:p>
    <w:p w14:paraId="6B9E552E" w14:textId="77777777" w:rsidR="00205CC3" w:rsidRPr="0009156D" w:rsidRDefault="00205CC3" w:rsidP="00205CC3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5</w:t>
      </w:r>
    </w:p>
    <w:p w14:paraId="3436ACE3" w14:textId="77777777" w:rsidR="00205CC3" w:rsidRPr="0009156D" w:rsidRDefault="00205CC3" w:rsidP="00205CC3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 xml:space="preserve">до рішення </w:t>
      </w:r>
      <w:r w:rsidR="00F169FB">
        <w:rPr>
          <w:sz w:val="28"/>
          <w:szCs w:val="28"/>
        </w:rPr>
        <w:t>12</w:t>
      </w:r>
      <w:r w:rsidR="00F37089">
        <w:rPr>
          <w:sz w:val="28"/>
          <w:szCs w:val="28"/>
        </w:rPr>
        <w:t xml:space="preserve"> с</w:t>
      </w:r>
      <w:r w:rsidRPr="0009156D">
        <w:rPr>
          <w:sz w:val="28"/>
          <w:szCs w:val="28"/>
        </w:rPr>
        <w:t>есії</w:t>
      </w:r>
    </w:p>
    <w:p w14:paraId="30935EF3" w14:textId="77777777" w:rsidR="00205CC3" w:rsidRPr="0009156D" w:rsidRDefault="00A23E59" w:rsidP="00205CC3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</w:t>
      </w:r>
      <w:r w:rsidR="008C640B">
        <w:rPr>
          <w:sz w:val="28"/>
          <w:szCs w:val="28"/>
        </w:rPr>
        <w:t>ї міської ради 8</w:t>
      </w:r>
      <w:r w:rsidR="00205CC3" w:rsidRPr="0009156D">
        <w:rPr>
          <w:sz w:val="28"/>
          <w:szCs w:val="28"/>
        </w:rPr>
        <w:t xml:space="preserve"> скликання</w:t>
      </w:r>
    </w:p>
    <w:p w14:paraId="20AE6BFE" w14:textId="77777777" w:rsidR="00205CC3" w:rsidRPr="0009156D" w:rsidRDefault="00F169FB" w:rsidP="00205CC3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</w:p>
    <w:p w14:paraId="5E71AF56" w14:textId="77777777" w:rsidR="00205CC3" w:rsidRPr="009A55AE" w:rsidRDefault="00205CC3" w:rsidP="00205CC3">
      <w:pPr>
        <w:pStyle w:val="2"/>
        <w:ind w:left="6237" w:right="-143"/>
        <w:jc w:val="right"/>
        <w:rPr>
          <w:sz w:val="27"/>
          <w:szCs w:val="27"/>
          <w:highlight w:val="yellow"/>
        </w:rPr>
      </w:pPr>
      <w:r w:rsidRPr="009A55AE">
        <w:rPr>
          <w:sz w:val="27"/>
          <w:szCs w:val="27"/>
          <w:highlight w:val="yellow"/>
        </w:rPr>
        <w:t xml:space="preserve"> </w:t>
      </w:r>
    </w:p>
    <w:p w14:paraId="4A605BB2" w14:textId="77777777" w:rsidR="00205CC3" w:rsidRPr="004F7011" w:rsidRDefault="00205CC3" w:rsidP="00205CC3">
      <w:pPr>
        <w:pStyle w:val="ad"/>
        <w:spacing w:before="12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7011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диний </w:t>
      </w:r>
      <w:r w:rsidRPr="004F7011">
        <w:rPr>
          <w:b/>
          <w:sz w:val="28"/>
          <w:szCs w:val="28"/>
          <w:lang w:val="uk-UA"/>
        </w:rPr>
        <w:t>податок</w:t>
      </w:r>
    </w:p>
    <w:p w14:paraId="6DAA9341" w14:textId="77777777" w:rsidR="00205CC3" w:rsidRDefault="00205CC3" w:rsidP="00205CC3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3E00B6A" w14:textId="77777777" w:rsidR="00205CC3" w:rsidRPr="004F7011" w:rsidRDefault="00205CC3" w:rsidP="00205CC3">
      <w:pPr>
        <w:pStyle w:val="ad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F7011">
        <w:rPr>
          <w:b/>
          <w:sz w:val="28"/>
          <w:szCs w:val="28"/>
          <w:lang w:val="uk-UA"/>
        </w:rPr>
        <w:t>1. Платники податку</w:t>
      </w:r>
    </w:p>
    <w:p w14:paraId="0522C371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sz w:val="28"/>
          <w:szCs w:val="28"/>
        </w:rPr>
        <w:t>Платниками єдиного податку є суб’єкти господарювання, які застосовують спрощену систему оподаткування, обліку та звітності</w:t>
      </w:r>
      <w:r w:rsidRPr="004F7011">
        <w:rPr>
          <w:sz w:val="28"/>
          <w:szCs w:val="28"/>
          <w:lang w:val="uk-UA"/>
        </w:rPr>
        <w:t>,</w:t>
      </w:r>
      <w:r w:rsidRPr="004F7011">
        <w:rPr>
          <w:sz w:val="28"/>
          <w:szCs w:val="28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визначені </w:t>
      </w:r>
      <w:r w:rsidRPr="004F7011">
        <w:rPr>
          <w:sz w:val="28"/>
          <w:szCs w:val="28"/>
          <w:shd w:val="clear" w:color="auto" w:fill="FFFFFF"/>
        </w:rPr>
        <w:t>пунктом 29</w:t>
      </w:r>
      <w:r w:rsidRPr="004F7011">
        <w:rPr>
          <w:sz w:val="28"/>
          <w:szCs w:val="28"/>
          <w:shd w:val="clear" w:color="auto" w:fill="FFFFFF"/>
          <w:lang w:val="uk-UA"/>
        </w:rPr>
        <w:t>1.4</w:t>
      </w:r>
      <w:r w:rsidRPr="004F7011">
        <w:rPr>
          <w:sz w:val="28"/>
          <w:szCs w:val="28"/>
          <w:shd w:val="clear" w:color="auto" w:fill="FFFFFF"/>
        </w:rPr>
        <w:t xml:space="preserve"> статті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Податкового </w:t>
      </w:r>
      <w:r w:rsidRPr="004F7011">
        <w:rPr>
          <w:sz w:val="28"/>
          <w:szCs w:val="28"/>
          <w:shd w:val="clear" w:color="auto" w:fill="FFFFFF"/>
        </w:rPr>
        <w:t>Кодекс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України.</w:t>
      </w:r>
    </w:p>
    <w:p w14:paraId="21B0890A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bCs/>
          <w:sz w:val="28"/>
          <w:szCs w:val="28"/>
          <w:lang w:val="uk-UA"/>
        </w:rPr>
        <w:t xml:space="preserve">Не можуть бути платниками єдиного податку першої-другої груп </w:t>
      </w:r>
      <w:r w:rsidRPr="004F7011">
        <w:rPr>
          <w:sz w:val="28"/>
          <w:szCs w:val="28"/>
        </w:rPr>
        <w:t>суб’єкти господарювання</w:t>
      </w:r>
      <w:r w:rsidRPr="004F7011">
        <w:rPr>
          <w:sz w:val="28"/>
          <w:szCs w:val="28"/>
          <w:shd w:val="clear" w:color="auto" w:fill="FFFFFF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>визначені</w:t>
      </w:r>
      <w:r w:rsidRPr="004F7011">
        <w:rPr>
          <w:sz w:val="28"/>
          <w:szCs w:val="28"/>
          <w:shd w:val="clear" w:color="auto" w:fill="FFFFFF"/>
        </w:rPr>
        <w:t xml:space="preserve"> пунктом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.5</w:t>
      </w:r>
      <w:r w:rsidRPr="004F7011">
        <w:rPr>
          <w:sz w:val="28"/>
          <w:szCs w:val="28"/>
          <w:shd w:val="clear" w:color="auto" w:fill="FFFFFF"/>
        </w:rPr>
        <w:t xml:space="preserve"> статті</w:t>
      </w:r>
      <w:r w:rsidRPr="004F7011">
        <w:rPr>
          <w:sz w:val="28"/>
          <w:szCs w:val="28"/>
          <w:shd w:val="clear" w:color="auto" w:fill="FFFFFF"/>
          <w:lang w:val="uk-UA"/>
        </w:rPr>
        <w:t xml:space="preserve"> 291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  <w:lang w:val="uk-UA"/>
        </w:rPr>
        <w:t xml:space="preserve">Податкового </w:t>
      </w:r>
      <w:r w:rsidRPr="004F7011">
        <w:rPr>
          <w:sz w:val="28"/>
          <w:szCs w:val="28"/>
          <w:shd w:val="clear" w:color="auto" w:fill="FFFFFF"/>
        </w:rPr>
        <w:t>Кодекс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України.</w:t>
      </w:r>
    </w:p>
    <w:p w14:paraId="0C8606F3" w14:textId="77777777" w:rsidR="00166E24" w:rsidRDefault="00166E24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0CC5423E" w14:textId="77777777" w:rsidR="00205CC3" w:rsidRPr="004F7011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F7011">
        <w:rPr>
          <w:b/>
          <w:sz w:val="28"/>
          <w:szCs w:val="28"/>
        </w:rPr>
        <w:t>2. Об’єкт оподаткування</w:t>
      </w:r>
    </w:p>
    <w:p w14:paraId="068AED37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4F7011">
        <w:rPr>
          <w:sz w:val="28"/>
          <w:szCs w:val="28"/>
        </w:rPr>
        <w:t>Об’єктом оподаткування є доходи платників єдиного податку, отримані ним</w:t>
      </w:r>
      <w:r w:rsidRPr="004F7011">
        <w:rPr>
          <w:sz w:val="28"/>
          <w:szCs w:val="28"/>
          <w:lang w:val="uk-UA"/>
        </w:rPr>
        <w:t>и</w:t>
      </w:r>
      <w:r w:rsidRPr="004F7011">
        <w:rPr>
          <w:sz w:val="28"/>
          <w:szCs w:val="28"/>
        </w:rPr>
        <w:t xml:space="preserve"> від провадження підприємницької діяльності, які обкладаються єдиним податком</w:t>
      </w:r>
      <w:r w:rsidRPr="004F701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7011">
        <w:rPr>
          <w:sz w:val="28"/>
          <w:szCs w:val="28"/>
          <w:lang w:val="uk-UA"/>
        </w:rPr>
        <w:t>визначені статтею 292 Податкового Кодексу України.</w:t>
      </w:r>
    </w:p>
    <w:p w14:paraId="1ABAFC4C" w14:textId="77777777" w:rsidR="00205CC3" w:rsidRPr="002C1093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126DB49F" w14:textId="77777777" w:rsidR="00205CC3" w:rsidRPr="002C1093" w:rsidRDefault="00205CC3" w:rsidP="00205CC3">
      <w:pPr>
        <w:pStyle w:val="StyleZakonu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2C1093">
        <w:rPr>
          <w:b/>
          <w:sz w:val="28"/>
          <w:szCs w:val="28"/>
        </w:rPr>
        <w:t>3. Порядок визначення доходів та їх склад</w:t>
      </w:r>
    </w:p>
    <w:p w14:paraId="15B6F668" w14:textId="77777777" w:rsidR="00205CC3" w:rsidRPr="002C1093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lang w:val="uk-UA"/>
        </w:rPr>
      </w:pPr>
      <w:r w:rsidRPr="002C1093">
        <w:rPr>
          <w:sz w:val="28"/>
          <w:szCs w:val="28"/>
          <w:lang w:val="uk-UA"/>
        </w:rPr>
        <w:t>Визначення доходів та їх склад для платників</w:t>
      </w:r>
      <w:r w:rsidRPr="002C1093">
        <w:rPr>
          <w:sz w:val="28"/>
          <w:szCs w:val="28"/>
        </w:rPr>
        <w:t xml:space="preserve"> єдиного податку </w:t>
      </w:r>
      <w:r w:rsidRPr="002C1093">
        <w:rPr>
          <w:sz w:val="28"/>
          <w:szCs w:val="28"/>
          <w:lang w:val="uk-UA"/>
        </w:rPr>
        <w:t xml:space="preserve">першої – другої груп визначено  пунктом 292.1-16 Податкового Кодексу України. </w:t>
      </w:r>
    </w:p>
    <w:p w14:paraId="2717A190" w14:textId="77777777" w:rsidR="00205CC3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14:paraId="509DEA7A" w14:textId="77777777" w:rsidR="00205CC3" w:rsidRPr="004F7011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</w:rPr>
        <w:t>4. База оподаткування</w:t>
      </w:r>
    </w:p>
    <w:p w14:paraId="55392A01" w14:textId="77777777" w:rsidR="00205CC3" w:rsidRPr="004F7011" w:rsidRDefault="00205CC3" w:rsidP="00166E24">
      <w:pPr>
        <w:pStyle w:val="af0"/>
        <w:spacing w:after="0" w:line="240" w:lineRule="auto"/>
        <w:ind w:left="0" w:right="-286" w:firstLine="70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F7011">
        <w:rPr>
          <w:rFonts w:ascii="Times New Roman" w:hAnsi="Times New Roman"/>
          <w:sz w:val="28"/>
          <w:szCs w:val="28"/>
          <w:lang w:val="uk-UA"/>
        </w:rPr>
        <w:t>База оподаткування визначена статтею 292 Податкового кодексу України.</w:t>
      </w:r>
    </w:p>
    <w:p w14:paraId="0D0D407B" w14:textId="77777777" w:rsidR="00205CC3" w:rsidRDefault="00205CC3" w:rsidP="00205CC3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</w:p>
    <w:p w14:paraId="506F7989" w14:textId="77777777" w:rsidR="00205CC3" w:rsidRPr="004F7011" w:rsidRDefault="00205CC3" w:rsidP="00205CC3">
      <w:pPr>
        <w:pStyle w:val="StyleZakonu"/>
        <w:spacing w:after="0" w:line="240" w:lineRule="auto"/>
        <w:ind w:firstLine="720"/>
        <w:jc w:val="center"/>
        <w:rPr>
          <w:bCs/>
          <w:sz w:val="28"/>
          <w:szCs w:val="28"/>
        </w:rPr>
      </w:pPr>
      <w:r w:rsidRPr="004F7011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4F7011">
        <w:rPr>
          <w:b/>
          <w:bCs/>
          <w:sz w:val="28"/>
          <w:szCs w:val="28"/>
        </w:rPr>
        <w:t>Ставки</w:t>
      </w:r>
      <w:r w:rsidRPr="004F7011">
        <w:rPr>
          <w:b/>
          <w:bCs/>
          <w:sz w:val="28"/>
          <w:szCs w:val="28"/>
          <w:lang w:val="uk-UA"/>
        </w:rPr>
        <w:t xml:space="preserve"> єдиного</w:t>
      </w:r>
      <w:r w:rsidRPr="004F7011">
        <w:rPr>
          <w:b/>
          <w:bCs/>
          <w:sz w:val="28"/>
          <w:szCs w:val="28"/>
        </w:rPr>
        <w:t xml:space="preserve"> податку</w:t>
      </w:r>
    </w:p>
    <w:p w14:paraId="5F966837" w14:textId="77777777" w:rsidR="00205CC3" w:rsidRPr="004F7011" w:rsidRDefault="00205CC3" w:rsidP="00205CC3">
      <w:pPr>
        <w:pStyle w:val="StyleZakonu"/>
        <w:spacing w:after="0" w:line="240" w:lineRule="auto"/>
        <w:ind w:firstLine="709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>Ставки єдиного податку для платників першої груп</w:t>
      </w:r>
      <w:r w:rsidRPr="004F7011">
        <w:rPr>
          <w:bCs/>
          <w:sz w:val="28"/>
          <w:szCs w:val="28"/>
          <w:lang w:val="uk-UA"/>
        </w:rPr>
        <w:t>и</w:t>
      </w:r>
      <w:r w:rsidRPr="004F7011">
        <w:rPr>
          <w:bCs/>
          <w:sz w:val="28"/>
          <w:szCs w:val="28"/>
        </w:rPr>
        <w:t xml:space="preserve"> встановлюються </w:t>
      </w:r>
      <w:r w:rsidRPr="004F7011">
        <w:rPr>
          <w:bCs/>
          <w:sz w:val="28"/>
          <w:szCs w:val="28"/>
          <w:lang w:val="uk-UA"/>
        </w:rPr>
        <w:t xml:space="preserve">відповідно до видів господарської діяльності </w:t>
      </w:r>
      <w:r w:rsidRPr="004F7011">
        <w:rPr>
          <w:bCs/>
          <w:sz w:val="28"/>
          <w:szCs w:val="28"/>
        </w:rPr>
        <w:t xml:space="preserve">у відсотках (фіксовані ставки) до розміру </w:t>
      </w:r>
      <w:r w:rsidRPr="004F7011">
        <w:rPr>
          <w:sz w:val="28"/>
          <w:szCs w:val="28"/>
          <w:shd w:val="clear" w:color="auto" w:fill="FFFFFF"/>
        </w:rPr>
        <w:t>прожиткового мінімуму</w:t>
      </w:r>
      <w:r w:rsidRPr="004F7011">
        <w:rPr>
          <w:bCs/>
          <w:sz w:val="28"/>
          <w:szCs w:val="28"/>
        </w:rPr>
        <w:t xml:space="preserve"> </w:t>
      </w:r>
      <w:r w:rsidRPr="004F7011">
        <w:rPr>
          <w:bCs/>
          <w:sz w:val="28"/>
          <w:szCs w:val="28"/>
          <w:lang w:val="uk-UA"/>
        </w:rPr>
        <w:t xml:space="preserve">для працездатних осіб, </w:t>
      </w:r>
      <w:r w:rsidRPr="004F7011">
        <w:rPr>
          <w:bCs/>
          <w:sz w:val="28"/>
          <w:szCs w:val="28"/>
        </w:rPr>
        <w:t>встановлено</w:t>
      </w:r>
      <w:r w:rsidRPr="004F7011">
        <w:rPr>
          <w:bCs/>
          <w:sz w:val="28"/>
          <w:szCs w:val="28"/>
          <w:lang w:val="uk-UA"/>
        </w:rPr>
        <w:t xml:space="preserve">го </w:t>
      </w:r>
      <w:r w:rsidRPr="004F7011">
        <w:rPr>
          <w:bCs/>
          <w:sz w:val="28"/>
          <w:szCs w:val="28"/>
        </w:rPr>
        <w:t xml:space="preserve">законом на 1 січня податкового (звітного) року (далі у цьому </w:t>
      </w:r>
      <w:r w:rsidRPr="004F7011">
        <w:rPr>
          <w:bCs/>
          <w:sz w:val="28"/>
          <w:szCs w:val="28"/>
          <w:lang w:val="uk-UA"/>
        </w:rPr>
        <w:t xml:space="preserve">Додатку – прожитковий мінімум), другої групи - </w:t>
      </w:r>
      <w:r w:rsidRPr="004F7011">
        <w:rPr>
          <w:bCs/>
          <w:sz w:val="28"/>
          <w:szCs w:val="28"/>
        </w:rPr>
        <w:t xml:space="preserve">у відсотках (фіксовані ставки) до розміру мінімальної заробітної плати, встановленої законом на 1 січня податкового (звітного) року (далі у цьому </w:t>
      </w:r>
      <w:r w:rsidRPr="004F7011">
        <w:rPr>
          <w:bCs/>
          <w:sz w:val="28"/>
          <w:szCs w:val="28"/>
          <w:lang w:val="uk-UA"/>
        </w:rPr>
        <w:t>Додатку</w:t>
      </w:r>
      <w:r w:rsidRPr="004F7011">
        <w:rPr>
          <w:bCs/>
          <w:sz w:val="28"/>
          <w:szCs w:val="28"/>
        </w:rPr>
        <w:t xml:space="preserve"> - мінімальна заробітна плата</w:t>
      </w:r>
      <w:r w:rsidRPr="004F7011">
        <w:rPr>
          <w:bCs/>
          <w:sz w:val="28"/>
          <w:szCs w:val="28"/>
          <w:lang w:val="uk-UA"/>
        </w:rPr>
        <w:t>)</w:t>
      </w:r>
      <w:r w:rsidRPr="004F7011">
        <w:rPr>
          <w:bCs/>
          <w:sz w:val="28"/>
          <w:szCs w:val="28"/>
        </w:rPr>
        <w:t>.</w:t>
      </w:r>
      <w:r w:rsidRPr="004F7011">
        <w:rPr>
          <w:bCs/>
          <w:sz w:val="28"/>
          <w:szCs w:val="28"/>
          <w:lang w:val="uk-UA"/>
        </w:rPr>
        <w:t xml:space="preserve"> Визначені пунктом 293.1 статті 293 Податкового кодексу України.</w:t>
      </w:r>
    </w:p>
    <w:p w14:paraId="2828F1F4" w14:textId="77777777" w:rsidR="0012440C" w:rsidRPr="0012440C" w:rsidRDefault="0012440C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Фіксовані ставки єдиного податку встановлюються для фізичних осіб-підприємців, які здійснюють господарську діяльність, залежно від виду господарської діяльності ( всіх видів економічної діяльності, які дозволені для даної групи платників єдиного податку з усіма обмеженнями та особливостями, викладеними в главі 1 розділу ХІV Податкового кодексу України зі змінами та доповненнями), з розрахунку на календарний місяць, а саме:</w:t>
      </w:r>
    </w:p>
    <w:p w14:paraId="45D6EDAA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4F7011">
        <w:rPr>
          <w:sz w:val="28"/>
          <w:szCs w:val="28"/>
          <w:shd w:val="clear" w:color="auto" w:fill="FFFFFF"/>
          <w:lang w:val="uk-UA"/>
        </w:rPr>
        <w:lastRenderedPageBreak/>
        <w:t>Д</w:t>
      </w:r>
      <w:r w:rsidRPr="004F7011">
        <w:rPr>
          <w:sz w:val="28"/>
          <w:szCs w:val="28"/>
          <w:shd w:val="clear" w:color="auto" w:fill="FFFFFF"/>
        </w:rPr>
        <w:t xml:space="preserve">ля першої групи платників єдиного податку – </w:t>
      </w:r>
      <w:r w:rsidRPr="004F7011">
        <w:rPr>
          <w:sz w:val="28"/>
          <w:szCs w:val="28"/>
          <w:shd w:val="clear" w:color="auto" w:fill="FFFFFF"/>
          <w:lang w:val="uk-UA"/>
        </w:rPr>
        <w:t>10</w:t>
      </w:r>
      <w:r w:rsidRPr="004F7011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  <w:shd w:val="clear" w:color="auto" w:fill="FFFFFF"/>
        </w:rPr>
        <w:t>відсотків розміру прожиткового мінімуму</w:t>
      </w:r>
      <w:r w:rsidRPr="004F7011">
        <w:rPr>
          <w:sz w:val="28"/>
          <w:szCs w:val="28"/>
          <w:shd w:val="clear" w:color="auto" w:fill="FFFFFF"/>
          <w:lang w:val="uk-UA"/>
        </w:rPr>
        <w:t xml:space="preserve"> </w:t>
      </w:r>
      <w:r w:rsidRPr="004F7011">
        <w:rPr>
          <w:sz w:val="28"/>
          <w:szCs w:val="28"/>
        </w:rPr>
        <w:t xml:space="preserve">для працездатних осіб, встановленого </w:t>
      </w:r>
      <w:r w:rsidRPr="004F7011">
        <w:rPr>
          <w:sz w:val="28"/>
          <w:szCs w:val="28"/>
          <w:lang w:val="uk-UA"/>
        </w:rPr>
        <w:t>законом</w:t>
      </w:r>
      <w:r w:rsidRPr="004F7011">
        <w:rPr>
          <w:sz w:val="28"/>
          <w:szCs w:val="28"/>
        </w:rPr>
        <w:t xml:space="preserve"> на 1 січня податкового (звітного) року</w:t>
      </w:r>
      <w:r w:rsidRPr="004F7011">
        <w:rPr>
          <w:sz w:val="28"/>
          <w:szCs w:val="28"/>
          <w:lang w:val="uk-UA"/>
        </w:rPr>
        <w:t>.</w:t>
      </w:r>
    </w:p>
    <w:p w14:paraId="61686C4C" w14:textId="77777777" w:rsidR="00205CC3" w:rsidRPr="004F7011" w:rsidRDefault="00205CC3" w:rsidP="00205CC3">
      <w:pPr>
        <w:pStyle w:val="StyleZakonu"/>
        <w:spacing w:after="0" w:line="24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4F7011">
        <w:rPr>
          <w:sz w:val="28"/>
          <w:szCs w:val="28"/>
          <w:shd w:val="clear" w:color="auto" w:fill="FFFFFF"/>
          <w:lang w:val="uk-UA"/>
        </w:rPr>
        <w:t>Д</w:t>
      </w:r>
      <w:r w:rsidRPr="004F7011">
        <w:rPr>
          <w:sz w:val="28"/>
          <w:szCs w:val="28"/>
          <w:shd w:val="clear" w:color="auto" w:fill="FFFFFF"/>
        </w:rPr>
        <w:t xml:space="preserve">ля другої групи платників єдиного податку – </w:t>
      </w:r>
      <w:r w:rsidR="00166E24">
        <w:rPr>
          <w:sz w:val="28"/>
          <w:szCs w:val="28"/>
          <w:shd w:val="clear" w:color="auto" w:fill="FFFFFF"/>
          <w:lang w:val="uk-UA"/>
        </w:rPr>
        <w:t>20</w:t>
      </w:r>
      <w:r w:rsidRPr="004F7011">
        <w:rPr>
          <w:sz w:val="28"/>
          <w:szCs w:val="28"/>
          <w:shd w:val="clear" w:color="auto" w:fill="FFFFFF"/>
        </w:rPr>
        <w:t xml:space="preserve"> відсотків розміру мінімальної заробітної плати</w:t>
      </w:r>
      <w:r w:rsidRPr="004F7011">
        <w:rPr>
          <w:sz w:val="28"/>
          <w:szCs w:val="28"/>
          <w:lang w:val="uk-UA"/>
        </w:rPr>
        <w:t>, встановленої законом на 1 січня податкового (звітного) року.</w:t>
      </w:r>
    </w:p>
    <w:p w14:paraId="7E0F7BC5" w14:textId="77777777" w:rsidR="00166E24" w:rsidRDefault="00166E24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30C1E71" w14:textId="77777777" w:rsidR="004C2A33" w:rsidRDefault="004C2A33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F8A1D9" w14:textId="77777777" w:rsidR="00205CC3" w:rsidRPr="004F7011" w:rsidRDefault="00205CC3" w:rsidP="00205CC3">
      <w:pPr>
        <w:pStyle w:val="af0"/>
        <w:spacing w:after="0" w:line="240" w:lineRule="auto"/>
        <w:ind w:left="0" w:right="-286" w:firstLine="72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7011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4F7011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обчислення</w:t>
      </w:r>
      <w:r w:rsidRPr="004F7011">
        <w:rPr>
          <w:rFonts w:ascii="Times New Roman" w:hAnsi="Times New Roman"/>
          <w:b/>
          <w:sz w:val="28"/>
          <w:szCs w:val="28"/>
          <w:lang w:val="uk-UA"/>
        </w:rPr>
        <w:t xml:space="preserve"> податку</w:t>
      </w:r>
    </w:p>
    <w:p w14:paraId="47660901" w14:textId="77777777" w:rsidR="00205CC3" w:rsidRPr="001E4EFB" w:rsidRDefault="00205CC3" w:rsidP="00205CC3">
      <w:pPr>
        <w:pStyle w:val="af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F7011">
        <w:rPr>
          <w:rFonts w:ascii="Times New Roman" w:hAnsi="Times New Roman"/>
          <w:sz w:val="28"/>
          <w:szCs w:val="28"/>
          <w:lang w:val="uk-UA"/>
        </w:rPr>
        <w:t xml:space="preserve">Порядок обчислення податку </w:t>
      </w:r>
      <w:r w:rsidRPr="0094039E">
        <w:rPr>
          <w:rFonts w:ascii="Times New Roman" w:hAnsi="Times New Roman"/>
          <w:sz w:val="28"/>
          <w:szCs w:val="28"/>
          <w:lang w:val="uk-UA"/>
        </w:rPr>
        <w:t xml:space="preserve">визначено пунктами 295.2, </w:t>
      </w:r>
      <w:r w:rsidRPr="0094039E">
        <w:rPr>
          <w:rFonts w:ascii="Times New Roman" w:hAnsi="Times New Roman"/>
          <w:sz w:val="28"/>
          <w:szCs w:val="28"/>
        </w:rPr>
        <w:t>295.5 та 295.8</w:t>
      </w:r>
      <w:r w:rsidRPr="0094039E">
        <w:rPr>
          <w:rFonts w:ascii="Times New Roman" w:hAnsi="Times New Roman"/>
          <w:sz w:val="28"/>
          <w:szCs w:val="28"/>
          <w:lang w:val="uk-UA"/>
        </w:rPr>
        <w:t xml:space="preserve"> статті 295 податкового кодексу України.</w:t>
      </w:r>
    </w:p>
    <w:p w14:paraId="307438EA" w14:textId="77777777" w:rsidR="00166E24" w:rsidRDefault="00166E24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75B842C5" w14:textId="77777777" w:rsidR="00A714E7" w:rsidRPr="004F7011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 xml:space="preserve">7. </w:t>
      </w:r>
      <w:r w:rsidR="00A714E7" w:rsidRPr="004F7011">
        <w:rPr>
          <w:b/>
          <w:bCs/>
          <w:sz w:val="28"/>
          <w:szCs w:val="28"/>
        </w:rPr>
        <w:t>Податковий період</w:t>
      </w:r>
    </w:p>
    <w:p w14:paraId="38E670A2" w14:textId="77777777" w:rsidR="00A714E7" w:rsidRPr="004F7011" w:rsidRDefault="00A714E7" w:rsidP="003165FD">
      <w:pPr>
        <w:pStyle w:val="StyleZakonu"/>
        <w:spacing w:after="0" w:line="240" w:lineRule="auto"/>
        <w:ind w:firstLine="720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>Податковим (звітним) періодом для платників єдиного податку першої т</w:t>
      </w:r>
      <w:r w:rsidR="00A553D3" w:rsidRPr="004F7011">
        <w:rPr>
          <w:bCs/>
          <w:sz w:val="28"/>
          <w:szCs w:val="28"/>
        </w:rPr>
        <w:t>а другої груп є календарний рік</w:t>
      </w:r>
      <w:r w:rsidR="00A553D3" w:rsidRPr="004F7011">
        <w:rPr>
          <w:bCs/>
          <w:sz w:val="28"/>
          <w:szCs w:val="28"/>
          <w:lang w:val="uk-UA"/>
        </w:rPr>
        <w:t xml:space="preserve">, </w:t>
      </w:r>
      <w:r w:rsidR="00AC333A" w:rsidRPr="004F7011">
        <w:rPr>
          <w:bCs/>
          <w:sz w:val="28"/>
          <w:szCs w:val="28"/>
          <w:lang w:val="uk-UA"/>
        </w:rPr>
        <w:t>визначений пунктом 294.1 статті 294</w:t>
      </w:r>
      <w:r w:rsidR="00AC333A" w:rsidRPr="004F7011">
        <w:rPr>
          <w:b/>
          <w:bCs/>
          <w:sz w:val="28"/>
          <w:szCs w:val="28"/>
          <w:lang w:val="uk-UA"/>
        </w:rPr>
        <w:t xml:space="preserve"> </w:t>
      </w:r>
      <w:r w:rsidR="00AC333A" w:rsidRPr="004F7011">
        <w:rPr>
          <w:bCs/>
          <w:sz w:val="28"/>
          <w:szCs w:val="28"/>
          <w:lang w:val="uk-UA"/>
        </w:rPr>
        <w:t>Податкового Кодексу України.</w:t>
      </w:r>
    </w:p>
    <w:p w14:paraId="7B7BD46F" w14:textId="77777777" w:rsidR="003165FD" w:rsidRDefault="003165FD" w:rsidP="003165FD">
      <w:pPr>
        <w:pStyle w:val="StyleZakonu"/>
        <w:spacing w:after="0" w:line="240" w:lineRule="auto"/>
        <w:ind w:firstLine="720"/>
        <w:jc w:val="center"/>
        <w:rPr>
          <w:b/>
          <w:bCs/>
          <w:sz w:val="28"/>
          <w:szCs w:val="28"/>
          <w:lang w:val="uk-UA"/>
        </w:rPr>
      </w:pPr>
    </w:p>
    <w:p w14:paraId="5891A181" w14:textId="77777777" w:rsidR="00A714E7" w:rsidRPr="004F7011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trike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>8</w:t>
      </w:r>
      <w:r w:rsidR="00A714E7" w:rsidRPr="004F7011">
        <w:rPr>
          <w:b/>
          <w:bCs/>
          <w:sz w:val="28"/>
          <w:szCs w:val="28"/>
        </w:rPr>
        <w:t xml:space="preserve">. </w:t>
      </w:r>
      <w:r w:rsidR="0087524D" w:rsidRPr="004F7011">
        <w:rPr>
          <w:b/>
          <w:bCs/>
          <w:sz w:val="28"/>
          <w:szCs w:val="28"/>
          <w:lang w:val="uk-UA"/>
        </w:rPr>
        <w:t>П</w:t>
      </w:r>
      <w:r w:rsidR="00A714E7" w:rsidRPr="004F7011">
        <w:rPr>
          <w:b/>
          <w:bCs/>
          <w:sz w:val="28"/>
          <w:szCs w:val="28"/>
        </w:rPr>
        <w:t>орядок</w:t>
      </w:r>
      <w:r w:rsidR="0087524D" w:rsidRPr="004F7011">
        <w:rPr>
          <w:b/>
          <w:bCs/>
          <w:sz w:val="28"/>
          <w:szCs w:val="28"/>
          <w:lang w:val="uk-UA"/>
        </w:rPr>
        <w:t xml:space="preserve"> нарахування та</w:t>
      </w:r>
      <w:r w:rsidR="00A714E7" w:rsidRPr="004F7011">
        <w:rPr>
          <w:b/>
          <w:bCs/>
          <w:sz w:val="28"/>
          <w:szCs w:val="28"/>
        </w:rPr>
        <w:t xml:space="preserve"> сплати податку</w:t>
      </w:r>
    </w:p>
    <w:p w14:paraId="65EDC361" w14:textId="77777777" w:rsidR="00D30B82" w:rsidRPr="004F7011" w:rsidRDefault="00D30B82" w:rsidP="003165FD">
      <w:pPr>
        <w:ind w:firstLine="709"/>
        <w:jc w:val="both"/>
        <w:rPr>
          <w:b/>
          <w:sz w:val="28"/>
          <w:szCs w:val="28"/>
        </w:rPr>
      </w:pPr>
      <w:r w:rsidRPr="004F7011">
        <w:rPr>
          <w:bCs/>
          <w:sz w:val="28"/>
          <w:szCs w:val="28"/>
        </w:rPr>
        <w:t>Порядок нарахування та сплати податку регулюються</w:t>
      </w:r>
      <w:r w:rsidRPr="004F7011">
        <w:rPr>
          <w:sz w:val="28"/>
          <w:szCs w:val="28"/>
        </w:rPr>
        <w:t xml:space="preserve"> пунктами 295.1, 295.2,</w:t>
      </w:r>
      <w:r w:rsidR="00FF5328" w:rsidRPr="004F7011">
        <w:rPr>
          <w:sz w:val="28"/>
          <w:szCs w:val="28"/>
        </w:rPr>
        <w:t xml:space="preserve"> </w:t>
      </w:r>
      <w:r w:rsidRPr="004F7011">
        <w:rPr>
          <w:sz w:val="28"/>
          <w:szCs w:val="28"/>
        </w:rPr>
        <w:t>295.4</w:t>
      </w:r>
      <w:r w:rsidR="000C4724" w:rsidRPr="004F7011">
        <w:rPr>
          <w:sz w:val="28"/>
          <w:szCs w:val="28"/>
        </w:rPr>
        <w:t>-</w:t>
      </w:r>
      <w:r w:rsidRPr="004F7011">
        <w:rPr>
          <w:sz w:val="28"/>
          <w:szCs w:val="28"/>
        </w:rPr>
        <w:t xml:space="preserve">295.8 </w:t>
      </w:r>
      <w:r w:rsidR="000C4724" w:rsidRPr="004F7011">
        <w:rPr>
          <w:bCs/>
          <w:sz w:val="28"/>
          <w:szCs w:val="28"/>
        </w:rPr>
        <w:t>статті 295</w:t>
      </w:r>
      <w:r w:rsidR="000C4724" w:rsidRPr="004F7011">
        <w:rPr>
          <w:b/>
          <w:bCs/>
          <w:sz w:val="28"/>
          <w:szCs w:val="28"/>
        </w:rPr>
        <w:t xml:space="preserve"> </w:t>
      </w:r>
      <w:r w:rsidRPr="004F7011">
        <w:rPr>
          <w:sz w:val="28"/>
          <w:szCs w:val="28"/>
        </w:rPr>
        <w:t xml:space="preserve">Податкового кодексу України. </w:t>
      </w:r>
    </w:p>
    <w:p w14:paraId="6D6D4131" w14:textId="77777777" w:rsidR="003165FD" w:rsidRDefault="003165FD" w:rsidP="003165FD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14:paraId="136AF6A8" w14:textId="77777777" w:rsidR="003165FD" w:rsidRDefault="00323FC3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4F7011">
        <w:rPr>
          <w:b/>
          <w:bCs/>
          <w:sz w:val="28"/>
          <w:szCs w:val="28"/>
          <w:lang w:val="uk-UA"/>
        </w:rPr>
        <w:t>9</w:t>
      </w:r>
      <w:r w:rsidR="00A714E7" w:rsidRPr="004F7011">
        <w:rPr>
          <w:b/>
          <w:bCs/>
          <w:sz w:val="28"/>
          <w:szCs w:val="28"/>
        </w:rPr>
        <w:t>. Строк та порядок подання звітності про обчислення і сплату податку</w:t>
      </w:r>
    </w:p>
    <w:p w14:paraId="09853645" w14:textId="77777777" w:rsidR="00A714E7" w:rsidRPr="004F7011" w:rsidRDefault="00A714E7" w:rsidP="003165FD">
      <w:pPr>
        <w:pStyle w:val="StyleZakonu"/>
        <w:spacing w:after="0" w:line="240" w:lineRule="auto"/>
        <w:ind w:firstLine="708"/>
        <w:rPr>
          <w:bCs/>
          <w:sz w:val="28"/>
          <w:szCs w:val="28"/>
          <w:lang w:val="uk-UA"/>
        </w:rPr>
      </w:pPr>
      <w:r w:rsidRPr="004F7011">
        <w:rPr>
          <w:bCs/>
          <w:sz w:val="28"/>
          <w:szCs w:val="28"/>
        </w:rPr>
        <w:t xml:space="preserve">Платники єдиного податку першої – </w:t>
      </w:r>
      <w:r w:rsidR="00FF5328" w:rsidRPr="004F7011">
        <w:rPr>
          <w:bCs/>
          <w:sz w:val="28"/>
          <w:szCs w:val="28"/>
          <w:lang w:val="uk-UA"/>
        </w:rPr>
        <w:t>друг</w:t>
      </w:r>
      <w:r w:rsidRPr="004F7011">
        <w:rPr>
          <w:bCs/>
          <w:sz w:val="28"/>
          <w:szCs w:val="28"/>
        </w:rPr>
        <w:t>ої груп ведуть облік у порядку, визна</w:t>
      </w:r>
      <w:r w:rsidR="00776F83" w:rsidRPr="004F7011">
        <w:rPr>
          <w:bCs/>
          <w:sz w:val="28"/>
          <w:szCs w:val="28"/>
        </w:rPr>
        <w:t>ченому</w:t>
      </w:r>
      <w:r w:rsidR="00CB55A4" w:rsidRPr="004F7011">
        <w:rPr>
          <w:sz w:val="28"/>
          <w:szCs w:val="28"/>
          <w:shd w:val="clear" w:color="auto" w:fill="FFFFFF"/>
          <w:lang w:val="uk-UA"/>
        </w:rPr>
        <w:t xml:space="preserve"> </w:t>
      </w:r>
      <w:r w:rsidR="00E7052C" w:rsidRPr="00C10E18">
        <w:rPr>
          <w:sz w:val="28"/>
          <w:szCs w:val="28"/>
          <w:lang w:val="uk-UA" w:eastAsia="uk-UA"/>
        </w:rPr>
        <w:t xml:space="preserve">пунктами 296.2, 296.4, підпунктом 296.5.1 пункту 296.5 статті 296 </w:t>
      </w:r>
      <w:r w:rsidR="00F66E83" w:rsidRPr="004F7011">
        <w:rPr>
          <w:b/>
          <w:bCs/>
          <w:sz w:val="28"/>
          <w:szCs w:val="28"/>
          <w:lang w:val="uk-UA"/>
        </w:rPr>
        <w:t xml:space="preserve"> </w:t>
      </w:r>
      <w:r w:rsidR="00F66E83" w:rsidRPr="004F7011">
        <w:rPr>
          <w:bCs/>
          <w:sz w:val="28"/>
          <w:szCs w:val="28"/>
          <w:lang w:val="uk-UA"/>
        </w:rPr>
        <w:t>Податкового Кодексу України</w:t>
      </w:r>
      <w:r w:rsidR="002C1093">
        <w:rPr>
          <w:bCs/>
          <w:sz w:val="28"/>
          <w:szCs w:val="28"/>
          <w:lang w:val="uk-UA"/>
        </w:rPr>
        <w:t>.</w:t>
      </w:r>
    </w:p>
    <w:p w14:paraId="567FA120" w14:textId="77777777" w:rsidR="003165FD" w:rsidRDefault="003165FD" w:rsidP="003165FD">
      <w:pPr>
        <w:pStyle w:val="StyleZakonu"/>
        <w:spacing w:after="0" w:line="24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79551AF8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50F88DD6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6A661A64" w14:textId="77777777" w:rsidR="00500702" w:rsidRDefault="00500702" w:rsidP="00500702">
      <w:pPr>
        <w:jc w:val="both"/>
        <w:rPr>
          <w:bCs/>
          <w:sz w:val="28"/>
          <w:szCs w:val="28"/>
        </w:rPr>
      </w:pPr>
    </w:p>
    <w:p w14:paraId="6A0F4B63" w14:textId="77777777" w:rsidR="00500702" w:rsidRPr="00305BB2" w:rsidRDefault="00500702" w:rsidP="00500702">
      <w:pPr>
        <w:jc w:val="both"/>
        <w:rPr>
          <w:b/>
          <w:bCs/>
        </w:rPr>
      </w:pPr>
      <w:r w:rsidRPr="00500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 w:rsidR="00F169FB"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  <w:t>П. ШАФРАНСЬКИЙ</w:t>
      </w:r>
    </w:p>
    <w:p w14:paraId="67CC05BB" w14:textId="77777777" w:rsidR="00B60278" w:rsidRDefault="00B60278" w:rsidP="00B60278">
      <w:pPr>
        <w:pStyle w:val="2"/>
        <w:ind w:left="6237"/>
        <w:jc w:val="right"/>
        <w:rPr>
          <w:b w:val="0"/>
          <w:lang w:val="uk-UA"/>
        </w:rPr>
      </w:pPr>
    </w:p>
    <w:p w14:paraId="1904BEF0" w14:textId="77777777" w:rsidR="001E698E" w:rsidRDefault="001E698E" w:rsidP="00B60278">
      <w:pPr>
        <w:pStyle w:val="2"/>
        <w:ind w:left="6237"/>
        <w:jc w:val="right"/>
        <w:rPr>
          <w:b w:val="0"/>
        </w:rPr>
      </w:pPr>
    </w:p>
    <w:p w14:paraId="661DB528" w14:textId="77777777" w:rsidR="001E698E" w:rsidRDefault="001E698E" w:rsidP="001E698E">
      <w:pPr>
        <w:rPr>
          <w:lang w:val="x-none" w:eastAsia="x-none"/>
        </w:rPr>
      </w:pPr>
    </w:p>
    <w:p w14:paraId="1CBBB3AC" w14:textId="77777777" w:rsidR="001E698E" w:rsidRDefault="001E698E" w:rsidP="001E698E">
      <w:pPr>
        <w:rPr>
          <w:lang w:val="x-none" w:eastAsia="x-none"/>
        </w:rPr>
      </w:pPr>
    </w:p>
    <w:p w14:paraId="67E895CA" w14:textId="77777777" w:rsidR="001E698E" w:rsidRDefault="001E698E" w:rsidP="001E698E">
      <w:pPr>
        <w:rPr>
          <w:lang w:val="x-none" w:eastAsia="x-none"/>
        </w:rPr>
      </w:pPr>
    </w:p>
    <w:p w14:paraId="60C74B16" w14:textId="77777777" w:rsidR="001E698E" w:rsidRDefault="001E698E" w:rsidP="001E698E">
      <w:pPr>
        <w:rPr>
          <w:lang w:val="x-none" w:eastAsia="x-none"/>
        </w:rPr>
      </w:pPr>
    </w:p>
    <w:p w14:paraId="589869A0" w14:textId="77777777" w:rsidR="001E698E" w:rsidRDefault="001E698E" w:rsidP="001E698E">
      <w:pPr>
        <w:rPr>
          <w:lang w:eastAsia="x-none"/>
        </w:rPr>
      </w:pPr>
    </w:p>
    <w:p w14:paraId="6A1908C6" w14:textId="77777777" w:rsidR="0084637D" w:rsidRDefault="0084637D" w:rsidP="001E698E">
      <w:pPr>
        <w:rPr>
          <w:lang w:eastAsia="x-none"/>
        </w:rPr>
      </w:pPr>
    </w:p>
    <w:p w14:paraId="5D72721D" w14:textId="77777777" w:rsidR="0084637D" w:rsidRDefault="0084637D" w:rsidP="001E698E">
      <w:pPr>
        <w:rPr>
          <w:lang w:eastAsia="x-none"/>
        </w:rPr>
      </w:pPr>
    </w:p>
    <w:p w14:paraId="0A90A8BE" w14:textId="77777777" w:rsidR="0084637D" w:rsidRDefault="0084637D" w:rsidP="001E698E">
      <w:pPr>
        <w:rPr>
          <w:lang w:eastAsia="x-none"/>
        </w:rPr>
      </w:pPr>
    </w:p>
    <w:p w14:paraId="6AA62B35" w14:textId="77777777" w:rsidR="0084637D" w:rsidRDefault="0084637D" w:rsidP="001E698E">
      <w:pPr>
        <w:rPr>
          <w:lang w:eastAsia="x-none"/>
        </w:rPr>
      </w:pPr>
    </w:p>
    <w:p w14:paraId="03D47436" w14:textId="77777777" w:rsidR="0084637D" w:rsidRDefault="0084637D" w:rsidP="001E698E">
      <w:pPr>
        <w:rPr>
          <w:lang w:eastAsia="x-none"/>
        </w:rPr>
      </w:pPr>
    </w:p>
    <w:p w14:paraId="087AFAEF" w14:textId="77777777" w:rsidR="0084637D" w:rsidRDefault="0084637D" w:rsidP="001E698E">
      <w:pPr>
        <w:rPr>
          <w:lang w:eastAsia="x-none"/>
        </w:rPr>
      </w:pPr>
    </w:p>
    <w:p w14:paraId="70F968F4" w14:textId="77777777" w:rsidR="0084637D" w:rsidRPr="0084637D" w:rsidRDefault="00BC1BFE" w:rsidP="001E698E">
      <w:pPr>
        <w:rPr>
          <w:lang w:eastAsia="x-none"/>
        </w:rPr>
      </w:pPr>
      <w:r>
        <w:rPr>
          <w:lang w:eastAsia="x-none"/>
        </w:rPr>
        <w:t xml:space="preserve"> </w:t>
      </w:r>
    </w:p>
    <w:p w14:paraId="2B3C5972" w14:textId="77777777" w:rsidR="001E698E" w:rsidRDefault="001E698E" w:rsidP="001E698E">
      <w:pPr>
        <w:rPr>
          <w:lang w:val="x-none" w:eastAsia="x-none"/>
        </w:rPr>
      </w:pPr>
    </w:p>
    <w:p w14:paraId="4540272E" w14:textId="77777777" w:rsidR="001E698E" w:rsidRDefault="001E698E" w:rsidP="001E698E">
      <w:pPr>
        <w:rPr>
          <w:lang w:val="x-none" w:eastAsia="x-none"/>
        </w:rPr>
      </w:pPr>
    </w:p>
    <w:p w14:paraId="492BF577" w14:textId="77777777" w:rsidR="001E698E" w:rsidRDefault="001E698E" w:rsidP="001E698E">
      <w:pPr>
        <w:rPr>
          <w:lang w:val="x-none" w:eastAsia="x-none"/>
        </w:rPr>
      </w:pPr>
    </w:p>
    <w:p w14:paraId="3674A355" w14:textId="77777777" w:rsidR="00B60278" w:rsidRPr="0009156D" w:rsidRDefault="00B60278" w:rsidP="00B60278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6</w:t>
      </w:r>
    </w:p>
    <w:p w14:paraId="33AACA33" w14:textId="77777777" w:rsidR="00B60278" w:rsidRPr="0009156D" w:rsidRDefault="00B60278" w:rsidP="00B60278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 xml:space="preserve">до рішення </w:t>
      </w:r>
      <w:r w:rsidR="00F169FB">
        <w:rPr>
          <w:sz w:val="28"/>
          <w:szCs w:val="28"/>
        </w:rPr>
        <w:t>12</w:t>
      </w:r>
      <w:r>
        <w:rPr>
          <w:sz w:val="28"/>
          <w:szCs w:val="28"/>
        </w:rPr>
        <w:t xml:space="preserve"> с</w:t>
      </w:r>
      <w:r w:rsidRPr="0009156D">
        <w:rPr>
          <w:sz w:val="28"/>
          <w:szCs w:val="28"/>
        </w:rPr>
        <w:t>есії</w:t>
      </w:r>
    </w:p>
    <w:p w14:paraId="3A1BC398" w14:textId="77777777" w:rsidR="00B60278" w:rsidRPr="0009156D" w:rsidRDefault="00B60278" w:rsidP="00B60278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ї міської ради 8</w:t>
      </w:r>
      <w:r w:rsidRPr="0009156D">
        <w:rPr>
          <w:sz w:val="28"/>
          <w:szCs w:val="28"/>
        </w:rPr>
        <w:t xml:space="preserve"> скликання</w:t>
      </w:r>
    </w:p>
    <w:p w14:paraId="562B797B" w14:textId="77777777" w:rsidR="00092E9A" w:rsidRDefault="00F169FB" w:rsidP="00B60278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</w:p>
    <w:p w14:paraId="5CE046AA" w14:textId="77777777" w:rsidR="00092E9A" w:rsidRPr="00092E9A" w:rsidRDefault="00092E9A" w:rsidP="00092E9A">
      <w:pPr>
        <w:rPr>
          <w:sz w:val="28"/>
          <w:szCs w:val="28"/>
        </w:rPr>
      </w:pPr>
    </w:p>
    <w:p w14:paraId="2303BF93" w14:textId="77777777" w:rsidR="00092E9A" w:rsidRDefault="00092E9A" w:rsidP="00092E9A">
      <w:pPr>
        <w:rPr>
          <w:sz w:val="28"/>
          <w:szCs w:val="28"/>
        </w:rPr>
      </w:pPr>
    </w:p>
    <w:p w14:paraId="61D93FBE" w14:textId="77777777" w:rsidR="00092E9A" w:rsidRPr="00221EC6" w:rsidRDefault="00092E9A" w:rsidP="00092E9A">
      <w:pPr>
        <w:pStyle w:val="ad"/>
        <w:jc w:val="center"/>
        <w:rPr>
          <w:b/>
          <w:bCs/>
          <w:sz w:val="28"/>
          <w:szCs w:val="28"/>
          <w:lang w:val="uk-UA"/>
        </w:rPr>
      </w:pPr>
      <w:r w:rsidRPr="00F169FB">
        <w:rPr>
          <w:b/>
          <w:bCs/>
          <w:sz w:val="28"/>
          <w:szCs w:val="28"/>
          <w:lang w:val="uk-UA"/>
        </w:rPr>
        <w:t xml:space="preserve"> </w:t>
      </w:r>
      <w:r w:rsidR="00BE0B34" w:rsidRPr="00F169FB">
        <w:rPr>
          <w:b/>
          <w:bCs/>
          <w:sz w:val="28"/>
          <w:szCs w:val="28"/>
          <w:lang w:val="uk-UA"/>
        </w:rPr>
        <w:t>Т</w:t>
      </w:r>
      <w:r w:rsidRPr="00221EC6">
        <w:rPr>
          <w:b/>
          <w:bCs/>
          <w:sz w:val="28"/>
          <w:szCs w:val="28"/>
          <w:lang w:val="uk-UA"/>
        </w:rPr>
        <w:t>уристичн</w:t>
      </w:r>
      <w:r w:rsidR="00BE0B34">
        <w:rPr>
          <w:b/>
          <w:bCs/>
          <w:sz w:val="28"/>
          <w:szCs w:val="28"/>
          <w:lang w:val="uk-UA"/>
        </w:rPr>
        <w:t>ий</w:t>
      </w:r>
      <w:r w:rsidRPr="00221EC6">
        <w:rPr>
          <w:b/>
          <w:bCs/>
          <w:sz w:val="28"/>
          <w:szCs w:val="28"/>
          <w:lang w:val="uk-UA"/>
        </w:rPr>
        <w:t xml:space="preserve"> зб</w:t>
      </w:r>
      <w:r w:rsidR="00BE0B34">
        <w:rPr>
          <w:b/>
          <w:bCs/>
          <w:sz w:val="28"/>
          <w:szCs w:val="28"/>
          <w:lang w:val="uk-UA"/>
        </w:rPr>
        <w:t>і</w:t>
      </w:r>
      <w:r w:rsidRPr="00221EC6">
        <w:rPr>
          <w:b/>
          <w:bCs/>
          <w:sz w:val="28"/>
          <w:szCs w:val="28"/>
          <w:lang w:val="uk-UA"/>
        </w:rPr>
        <w:t>р</w:t>
      </w:r>
    </w:p>
    <w:p w14:paraId="666F57F4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sz w:val="28"/>
          <w:szCs w:val="28"/>
        </w:rPr>
        <w:t>Туристичний збір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це місцевий збір, кошти від якого зараховуються до бюджету </w:t>
      </w:r>
      <w:r w:rsidRPr="00221EC6">
        <w:rPr>
          <w:rFonts w:ascii="Times New Roman" w:hAnsi="Times New Roman"/>
          <w:sz w:val="28"/>
          <w:szCs w:val="28"/>
        </w:rPr>
        <w:t>об’єднаної територіальної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громади. Спеціально для цілей стягнення туристичного збору </w:t>
      </w:r>
      <w:r w:rsidRPr="00221EC6">
        <w:rPr>
          <w:rStyle w:val="textexposedshow"/>
          <w:rFonts w:ascii="Times New Roman" w:hAnsi="Times New Roman"/>
          <w:sz w:val="28"/>
          <w:szCs w:val="28"/>
        </w:rPr>
        <w:t>диференціюється сам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:</w:t>
      </w:r>
    </w:p>
    <w:p w14:paraId="588E161D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i/>
          <w:sz w:val="28"/>
          <w:szCs w:val="28"/>
        </w:rPr>
        <w:t>Внутрішній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переміщення в межах території України громадян України та осіб, які постійно проживають на території України, в пізнавальних, професійно – ділових чи інших цілях.</w:t>
      </w:r>
    </w:p>
    <w:p w14:paraId="5DF334A5" w14:textId="77777777" w:rsidR="00092E9A" w:rsidRPr="00221EC6" w:rsidRDefault="00092E9A" w:rsidP="00092E9A">
      <w:pPr>
        <w:pStyle w:val="af3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221EC6">
        <w:rPr>
          <w:rStyle w:val="af4"/>
          <w:rFonts w:ascii="Times New Roman" w:hAnsi="Times New Roman"/>
          <w:i/>
          <w:sz w:val="28"/>
          <w:szCs w:val="28"/>
        </w:rPr>
        <w:t>В'їзний туризм</w:t>
      </w:r>
      <w:r w:rsidRPr="00221EC6">
        <w:rPr>
          <w:rStyle w:val="af4"/>
          <w:rFonts w:ascii="Times New Roman" w:hAnsi="Times New Roman"/>
          <w:b w:val="0"/>
          <w:sz w:val="28"/>
          <w:szCs w:val="28"/>
        </w:rPr>
        <w:t xml:space="preserve"> – прибуття на територію України та переміщення в межах території України осіб, які постійно не проживають на території України, в пізнавальних, професійно – ділових чи інших цілях. </w:t>
      </w:r>
    </w:p>
    <w:p w14:paraId="56377D2D" w14:textId="77777777" w:rsidR="00092E9A" w:rsidRPr="00221EC6" w:rsidRDefault="00B54DC2" w:rsidP="00092E9A">
      <w:pPr>
        <w:pStyle w:val="a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092E9A" w:rsidRPr="00221EC6">
        <w:rPr>
          <w:b/>
          <w:bCs/>
          <w:sz w:val="28"/>
          <w:szCs w:val="28"/>
        </w:rPr>
        <w:t>Платники податку</w:t>
      </w:r>
    </w:p>
    <w:p w14:paraId="29C9FC05" w14:textId="77777777" w:rsidR="00092E9A" w:rsidRPr="00221EC6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</w:rPr>
        <w:t xml:space="preserve">Платники </w:t>
      </w:r>
      <w:r w:rsidRPr="00221EC6">
        <w:rPr>
          <w:sz w:val="28"/>
          <w:szCs w:val="28"/>
          <w:lang w:val="uk-UA"/>
        </w:rPr>
        <w:t>туристичного збору визначені пунктом 268.2 статті 268 Податкового кодексу України.</w:t>
      </w:r>
      <w:r>
        <w:rPr>
          <w:sz w:val="28"/>
          <w:szCs w:val="28"/>
          <w:lang w:val="uk-UA"/>
        </w:rPr>
        <w:t xml:space="preserve"> </w:t>
      </w:r>
      <w:r w:rsidRPr="00221EC6">
        <w:rPr>
          <w:sz w:val="28"/>
          <w:szCs w:val="28"/>
          <w:lang w:val="uk-UA"/>
        </w:rPr>
        <w:t>Платниками збору не можуть бути особи визначені підпунктом 268.2.2 пункту 268.2. статті 268 Податкового кодексу України.</w:t>
      </w:r>
    </w:p>
    <w:p w14:paraId="44D60908" w14:textId="77777777" w:rsidR="00092E9A" w:rsidRPr="00221EC6" w:rsidRDefault="00B54DC2" w:rsidP="00092E9A">
      <w:pPr>
        <w:pStyle w:val="ad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092E9A" w:rsidRPr="00221EC6">
        <w:rPr>
          <w:b/>
          <w:sz w:val="28"/>
          <w:szCs w:val="28"/>
          <w:lang w:val="uk-UA"/>
        </w:rPr>
        <w:t xml:space="preserve">Ставка збору </w:t>
      </w:r>
    </w:p>
    <w:p w14:paraId="6225611B" w14:textId="77777777" w:rsidR="00092E9A" w:rsidRPr="00221EC6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</w:rPr>
        <w:t>Встановити ставку туристичного збору за кожну добу тимчасового розміщення особи у місцях проживання (ночівлі)</w:t>
      </w:r>
      <w:r w:rsidRPr="00221EC6">
        <w:rPr>
          <w:sz w:val="28"/>
          <w:szCs w:val="28"/>
          <w:lang w:val="uk-UA"/>
        </w:rPr>
        <w:t xml:space="preserve">, визначених підпунктом 268.5.1 пункту 268.5 статті 268 Податкового кодексу України, </w:t>
      </w:r>
      <w:r w:rsidRPr="00221EC6">
        <w:rPr>
          <w:sz w:val="28"/>
          <w:szCs w:val="28"/>
        </w:rPr>
        <w:t xml:space="preserve"> у розмірі  </w:t>
      </w:r>
      <w:r w:rsidRPr="00221EC6">
        <w:rPr>
          <w:i/>
          <w:sz w:val="28"/>
          <w:szCs w:val="28"/>
        </w:rPr>
        <w:t>0,</w:t>
      </w:r>
      <w:r>
        <w:rPr>
          <w:i/>
          <w:sz w:val="28"/>
          <w:szCs w:val="28"/>
          <w:lang w:val="uk-UA"/>
        </w:rPr>
        <w:t>3</w:t>
      </w:r>
      <w:r w:rsidRPr="00221EC6">
        <w:rPr>
          <w:i/>
          <w:sz w:val="28"/>
          <w:szCs w:val="28"/>
        </w:rPr>
        <w:t xml:space="preserve"> відсотка </w:t>
      </w:r>
      <w:r w:rsidRPr="00221EC6">
        <w:rPr>
          <w:i/>
          <w:spacing w:val="-2"/>
          <w:sz w:val="28"/>
          <w:szCs w:val="28"/>
        </w:rPr>
        <w:sym w:font="Symbol" w:char="F02D"/>
      </w:r>
      <w:r w:rsidRPr="00221EC6">
        <w:rPr>
          <w:i/>
          <w:sz w:val="28"/>
          <w:szCs w:val="28"/>
        </w:rPr>
        <w:t xml:space="preserve"> для  </w:t>
      </w:r>
      <w:r w:rsidRPr="00221EC6">
        <w:rPr>
          <w:b/>
          <w:i/>
          <w:sz w:val="28"/>
          <w:szCs w:val="28"/>
        </w:rPr>
        <w:t>внутрішнього туризму</w:t>
      </w:r>
      <w:r w:rsidRPr="00221EC6">
        <w:rPr>
          <w:i/>
          <w:sz w:val="28"/>
          <w:szCs w:val="28"/>
        </w:rPr>
        <w:t xml:space="preserve"> та 5 відсотків </w:t>
      </w:r>
      <w:r w:rsidRPr="00221EC6">
        <w:rPr>
          <w:i/>
          <w:spacing w:val="-2"/>
          <w:sz w:val="28"/>
          <w:szCs w:val="28"/>
        </w:rPr>
        <w:sym w:font="Symbol" w:char="F02D"/>
      </w:r>
      <w:r w:rsidRPr="00221EC6">
        <w:rPr>
          <w:i/>
          <w:sz w:val="28"/>
          <w:szCs w:val="28"/>
        </w:rPr>
        <w:t xml:space="preserve"> для </w:t>
      </w:r>
      <w:r w:rsidRPr="00221EC6">
        <w:rPr>
          <w:b/>
          <w:i/>
          <w:sz w:val="28"/>
          <w:szCs w:val="28"/>
        </w:rPr>
        <w:t>в’їзного туризму</w:t>
      </w:r>
      <w:r w:rsidRPr="00221EC6">
        <w:rPr>
          <w:sz w:val="28"/>
          <w:szCs w:val="28"/>
        </w:rPr>
        <w:t xml:space="preserve">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14:paraId="4F0B238C" w14:textId="77777777" w:rsidR="00B54DC2" w:rsidRDefault="00B54DC2" w:rsidP="00B54DC2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База справляння збору</w:t>
      </w:r>
    </w:p>
    <w:p w14:paraId="795F8A6C" w14:textId="77777777" w:rsidR="00B54DC2" w:rsidRDefault="00B54DC2" w:rsidP="00B54DC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614E45E5" w14:textId="77777777" w:rsidR="00092E9A" w:rsidRDefault="00B54DC2" w:rsidP="00B54DC2">
      <w:pPr>
        <w:pStyle w:val="af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92E9A" w:rsidRPr="00CE57FA">
        <w:rPr>
          <w:rFonts w:ascii="Times New Roman" w:hAnsi="Times New Roman"/>
          <w:color w:val="000000"/>
          <w:sz w:val="28"/>
          <w:szCs w:val="28"/>
        </w:rPr>
        <w:t>Базою справляння збору є загальна кількість діб тимчасового розміщення у місцях проживання (ночівлі), визначених підпунктом 268.5.1 пункту 268.5 статті 268 Податкового кодексу України.</w:t>
      </w:r>
    </w:p>
    <w:p w14:paraId="12DC5B5B" w14:textId="77777777" w:rsidR="00B54DC2" w:rsidRPr="00CE57FA" w:rsidRDefault="00B54DC2" w:rsidP="00B54DC2">
      <w:pPr>
        <w:pStyle w:val="af3"/>
        <w:rPr>
          <w:rFonts w:ascii="Times New Roman" w:hAnsi="Times New Roman"/>
          <w:color w:val="000000"/>
          <w:sz w:val="28"/>
          <w:szCs w:val="28"/>
        </w:rPr>
      </w:pPr>
    </w:p>
    <w:p w14:paraId="2AA95A86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Податкові агенти та місця проживання (ночівлі)</w:t>
      </w:r>
    </w:p>
    <w:p w14:paraId="3E027D74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00939C84" w14:textId="77777777" w:rsidR="00092E9A" w:rsidRDefault="00092E9A" w:rsidP="00092E9A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Податкові агенти та місця проживання (ночівлі), визначено  пунктом 268.5 статті 268 Податкового кодексу Украї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FA">
        <w:rPr>
          <w:rFonts w:ascii="Times New Roman" w:hAnsi="Times New Roman"/>
          <w:color w:val="000000"/>
          <w:sz w:val="28"/>
          <w:szCs w:val="28"/>
        </w:rPr>
        <w:t xml:space="preserve">Перелік податкових агентів та </w:t>
      </w:r>
      <w:r w:rsidRPr="00CE57FA">
        <w:rPr>
          <w:rFonts w:ascii="Times New Roman" w:hAnsi="Times New Roman"/>
          <w:color w:val="000000"/>
          <w:sz w:val="28"/>
          <w:szCs w:val="28"/>
        </w:rPr>
        <w:lastRenderedPageBreak/>
        <w:t xml:space="preserve">інформація про них розміщуються та оприлюднюються на офіційному веб-сайті </w:t>
      </w:r>
      <w:r>
        <w:rPr>
          <w:rFonts w:ascii="Times New Roman" w:hAnsi="Times New Roman"/>
          <w:color w:val="000000"/>
          <w:sz w:val="28"/>
          <w:szCs w:val="28"/>
        </w:rPr>
        <w:t>Погребищенської</w:t>
      </w:r>
      <w:r w:rsidRPr="00CE57FA">
        <w:rPr>
          <w:rFonts w:ascii="Times New Roman" w:hAnsi="Times New Roman"/>
          <w:color w:val="000000"/>
          <w:sz w:val="28"/>
          <w:szCs w:val="28"/>
        </w:rPr>
        <w:t xml:space="preserve"> міської ради.</w:t>
      </w:r>
    </w:p>
    <w:p w14:paraId="39E83178" w14:textId="77777777" w:rsidR="00B54DC2" w:rsidRPr="00CE57FA" w:rsidRDefault="00B54DC2" w:rsidP="00092E9A">
      <w:pPr>
        <w:pStyle w:val="af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EA74F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Особливості справляння збору</w:t>
      </w:r>
    </w:p>
    <w:p w14:paraId="7C25310D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39D7B822" w14:textId="77777777" w:rsidR="00092E9A" w:rsidRDefault="00092E9A" w:rsidP="00092E9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Особливості справляння збору визначені  пунктом 268.6 статті 268 Податкового кодексу України.</w:t>
      </w:r>
    </w:p>
    <w:p w14:paraId="23BFC64C" w14:textId="77777777" w:rsidR="00B54DC2" w:rsidRPr="00CE57FA" w:rsidRDefault="00B54DC2" w:rsidP="00092E9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71233" w14:textId="77777777" w:rsidR="00092E9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92E9A" w:rsidRPr="00CE57FA">
        <w:rPr>
          <w:rFonts w:ascii="Times New Roman" w:hAnsi="Times New Roman"/>
          <w:b/>
          <w:sz w:val="28"/>
          <w:szCs w:val="28"/>
        </w:rPr>
        <w:t>Податковий період</w:t>
      </w:r>
    </w:p>
    <w:p w14:paraId="68F1F808" w14:textId="77777777" w:rsidR="00B54DC2" w:rsidRPr="00CE57FA" w:rsidRDefault="00B54DC2" w:rsidP="00092E9A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25C52C04" w14:textId="77777777" w:rsidR="00092E9A" w:rsidRPr="00CE57FA" w:rsidRDefault="00092E9A" w:rsidP="00092E9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CE57FA">
        <w:rPr>
          <w:rFonts w:ascii="Times New Roman" w:hAnsi="Times New Roman"/>
          <w:sz w:val="28"/>
          <w:szCs w:val="28"/>
        </w:rPr>
        <w:t>Базовий податковий (звітний) період дорівнює календарному кварталу.</w:t>
      </w:r>
    </w:p>
    <w:p w14:paraId="18365884" w14:textId="77777777" w:rsidR="00092E9A" w:rsidRPr="00221EC6" w:rsidRDefault="00B54DC2" w:rsidP="000D42BD">
      <w:pPr>
        <w:pStyle w:val="a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  <w:r w:rsidR="00092E9A" w:rsidRPr="00221EC6">
        <w:rPr>
          <w:b/>
          <w:bCs/>
          <w:sz w:val="28"/>
          <w:szCs w:val="28"/>
        </w:rPr>
        <w:t xml:space="preserve">Порядок обчислення та сплати </w:t>
      </w:r>
      <w:r w:rsidR="00092E9A" w:rsidRPr="00221EC6">
        <w:rPr>
          <w:b/>
          <w:bCs/>
          <w:sz w:val="28"/>
          <w:szCs w:val="28"/>
          <w:lang w:val="uk-UA"/>
        </w:rPr>
        <w:t>збор</w:t>
      </w:r>
      <w:r w:rsidR="00092E9A" w:rsidRPr="00221EC6">
        <w:rPr>
          <w:b/>
          <w:bCs/>
          <w:sz w:val="28"/>
          <w:szCs w:val="28"/>
        </w:rPr>
        <w:t>у</w:t>
      </w:r>
    </w:p>
    <w:p w14:paraId="77EE893B" w14:textId="77777777" w:rsidR="00092E9A" w:rsidRDefault="00092E9A" w:rsidP="00092E9A">
      <w:pPr>
        <w:pStyle w:val="ad"/>
        <w:ind w:firstLine="709"/>
        <w:jc w:val="both"/>
        <w:rPr>
          <w:sz w:val="28"/>
          <w:szCs w:val="28"/>
          <w:lang w:val="uk-UA"/>
        </w:rPr>
      </w:pPr>
      <w:r w:rsidRPr="00221EC6">
        <w:rPr>
          <w:sz w:val="28"/>
          <w:szCs w:val="28"/>
          <w:lang w:val="uk-UA"/>
        </w:rPr>
        <w:t>Порядок обчислення та сплати збору  визначено пунктом 268.7 статті 268 Податкового кодексу України.</w:t>
      </w:r>
      <w:r>
        <w:rPr>
          <w:sz w:val="28"/>
          <w:szCs w:val="28"/>
          <w:lang w:val="uk-UA"/>
        </w:rPr>
        <w:t xml:space="preserve"> </w:t>
      </w:r>
      <w:r w:rsidRPr="00221EC6">
        <w:rPr>
          <w:sz w:val="28"/>
          <w:szCs w:val="28"/>
          <w:lang w:val="uk-UA"/>
        </w:rPr>
        <w:t>Податкові агенти сплачують збір за своїм місцезнаходженням щоквартально, у визначений для квартального звітного (податкового) періоду строк та відповідно до податкової декларації за звітний (податковий) квартал на підставі даного рішення.</w:t>
      </w:r>
    </w:p>
    <w:p w14:paraId="15138F00" w14:textId="77777777" w:rsidR="00B60278" w:rsidRDefault="00B60278" w:rsidP="00092E9A">
      <w:pPr>
        <w:rPr>
          <w:sz w:val="28"/>
          <w:szCs w:val="28"/>
        </w:rPr>
      </w:pPr>
    </w:p>
    <w:p w14:paraId="2A61C280" w14:textId="77777777" w:rsidR="00500702" w:rsidRDefault="00500702" w:rsidP="005007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F169FB">
        <w:rPr>
          <w:b/>
          <w:sz w:val="28"/>
          <w:szCs w:val="28"/>
        </w:rPr>
        <w:t>м</w:t>
      </w:r>
      <w:r w:rsidRPr="00221EC6">
        <w:rPr>
          <w:b/>
          <w:sz w:val="28"/>
          <w:szCs w:val="28"/>
        </w:rPr>
        <w:t xml:space="preserve">іської ради         </w:t>
      </w:r>
      <w:r>
        <w:rPr>
          <w:b/>
          <w:sz w:val="28"/>
          <w:szCs w:val="28"/>
        </w:rPr>
        <w:t xml:space="preserve">          </w:t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 w:rsidR="00F16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169FB">
        <w:rPr>
          <w:b/>
          <w:sz w:val="28"/>
          <w:szCs w:val="28"/>
        </w:rPr>
        <w:t xml:space="preserve"> ШАФРАНСЬКИЙ</w:t>
      </w:r>
    </w:p>
    <w:p w14:paraId="036F77A1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64D07C5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42FF7D2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2F42F24E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6566AF6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2C5223EE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6391CA7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80D1F8A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A7FC80C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32A692C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D119DA4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7D9828E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2E726398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7563882C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066BE48B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742B52FA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D1B40A6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598BF5A6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695BB6DF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7E83737B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13F23A29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4EADEFC4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01D406E0" w14:textId="77777777" w:rsidR="00E63AE0" w:rsidRDefault="00E63AE0" w:rsidP="00500702">
      <w:pPr>
        <w:jc w:val="both"/>
        <w:rPr>
          <w:b/>
          <w:sz w:val="28"/>
          <w:szCs w:val="28"/>
        </w:rPr>
      </w:pPr>
    </w:p>
    <w:p w14:paraId="3E187C98" w14:textId="77777777" w:rsidR="00E63AE0" w:rsidRPr="0009156D" w:rsidRDefault="00E63AE0" w:rsidP="00E63AE0">
      <w:pPr>
        <w:pStyle w:val="2"/>
        <w:ind w:left="6237"/>
        <w:jc w:val="right"/>
        <w:rPr>
          <w:b w:val="0"/>
          <w:lang w:val="uk-UA"/>
        </w:rPr>
      </w:pPr>
      <w:r w:rsidRPr="0009156D">
        <w:rPr>
          <w:b w:val="0"/>
        </w:rPr>
        <w:lastRenderedPageBreak/>
        <w:t xml:space="preserve">Додаток № </w:t>
      </w:r>
      <w:r w:rsidR="005A0F6A">
        <w:rPr>
          <w:b w:val="0"/>
          <w:lang w:val="uk-UA"/>
        </w:rPr>
        <w:t>7</w:t>
      </w:r>
    </w:p>
    <w:p w14:paraId="4C70960F" w14:textId="77777777" w:rsidR="00E63AE0" w:rsidRPr="0009156D" w:rsidRDefault="00E63AE0" w:rsidP="00E63AE0">
      <w:pPr>
        <w:jc w:val="right"/>
        <w:rPr>
          <w:sz w:val="28"/>
          <w:szCs w:val="28"/>
        </w:rPr>
      </w:pPr>
      <w:r w:rsidRPr="0009156D">
        <w:rPr>
          <w:sz w:val="28"/>
          <w:szCs w:val="28"/>
        </w:rPr>
        <w:t>до рішення</w:t>
      </w:r>
      <w:r w:rsidR="00F169FB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с</w:t>
      </w:r>
      <w:r w:rsidRPr="0009156D">
        <w:rPr>
          <w:sz w:val="28"/>
          <w:szCs w:val="28"/>
        </w:rPr>
        <w:t>есії</w:t>
      </w:r>
    </w:p>
    <w:p w14:paraId="163988D4" w14:textId="77777777" w:rsidR="00E63AE0" w:rsidRPr="0009156D" w:rsidRDefault="00E63AE0" w:rsidP="00E63AE0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ищенськоїї міської ради 8</w:t>
      </w:r>
      <w:r w:rsidRPr="0009156D">
        <w:rPr>
          <w:sz w:val="28"/>
          <w:szCs w:val="28"/>
        </w:rPr>
        <w:t xml:space="preserve"> скликання</w:t>
      </w:r>
    </w:p>
    <w:p w14:paraId="3842FC84" w14:textId="77777777" w:rsidR="00E63AE0" w:rsidRDefault="00F169FB" w:rsidP="00E63AE0">
      <w:pPr>
        <w:jc w:val="right"/>
        <w:rPr>
          <w:sz w:val="28"/>
          <w:szCs w:val="28"/>
        </w:rPr>
      </w:pPr>
      <w:r w:rsidRPr="004C53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807A8">
        <w:rPr>
          <w:rStyle w:val="normaltextrun"/>
          <w:bCs/>
          <w:szCs w:val="28"/>
        </w:rPr>
        <w:t>61-12-8/893</w:t>
      </w:r>
      <w:r>
        <w:rPr>
          <w:sz w:val="28"/>
          <w:szCs w:val="28"/>
        </w:rPr>
        <w:t xml:space="preserve"> від 24 червня 2021</w:t>
      </w:r>
      <w:r w:rsidRPr="004C5321">
        <w:rPr>
          <w:sz w:val="28"/>
          <w:szCs w:val="28"/>
        </w:rPr>
        <w:t xml:space="preserve"> року</w:t>
      </w:r>
    </w:p>
    <w:p w14:paraId="7CDE2313" w14:textId="77777777" w:rsidR="000C491E" w:rsidRDefault="000C491E" w:rsidP="00092E9A">
      <w:pPr>
        <w:rPr>
          <w:sz w:val="28"/>
          <w:szCs w:val="28"/>
        </w:rPr>
      </w:pPr>
    </w:p>
    <w:p w14:paraId="70F488E9" w14:textId="77777777" w:rsidR="00E63AE0" w:rsidRPr="00321795" w:rsidRDefault="00321795" w:rsidP="00092E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1795">
        <w:rPr>
          <w:b/>
          <w:sz w:val="28"/>
          <w:szCs w:val="28"/>
        </w:rPr>
        <w:t>З дня набрання чинності даного рішення визнати такими, що втратили чинність:</w:t>
      </w:r>
    </w:p>
    <w:p w14:paraId="703539F8" w14:textId="77777777" w:rsidR="00E63AE0" w:rsidRDefault="00E63AE0" w:rsidP="00092E9A">
      <w:pPr>
        <w:rPr>
          <w:sz w:val="28"/>
          <w:szCs w:val="28"/>
        </w:rPr>
      </w:pPr>
    </w:p>
    <w:p w14:paraId="44FDCB84" w14:textId="77777777" w:rsidR="00E63AE0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AE0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35 сесії 7 скликання </w:t>
      </w:r>
      <w:r w:rsidR="00E63AE0">
        <w:rPr>
          <w:sz w:val="28"/>
          <w:szCs w:val="28"/>
        </w:rPr>
        <w:t>Погребищенської</w:t>
      </w:r>
      <w:r w:rsidR="006F7DB1">
        <w:rPr>
          <w:sz w:val="28"/>
          <w:szCs w:val="28"/>
        </w:rPr>
        <w:t xml:space="preserve"> </w:t>
      </w:r>
      <w:r w:rsidR="00C767A6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 від 11.07.2018 р. № 206 «Про затвердження ставок земельного податку по Погребищенській міській раді на 2019 рік»</w:t>
      </w:r>
      <w:r w:rsidR="00321795">
        <w:rPr>
          <w:sz w:val="28"/>
          <w:szCs w:val="28"/>
        </w:rPr>
        <w:t>;</w:t>
      </w:r>
    </w:p>
    <w:p w14:paraId="57755A7F" w14:textId="77777777" w:rsidR="00E24CF5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5 сесії 7 скликання Погребищенської  міської ради від 11.07.2018 р. № 207 «Про встановлення ставок єдиного податку для фізичних осіб – підприємців при спрощеній системі оподаткування»</w:t>
      </w:r>
      <w:r w:rsidR="00321795">
        <w:rPr>
          <w:sz w:val="28"/>
          <w:szCs w:val="28"/>
        </w:rPr>
        <w:t>;</w:t>
      </w:r>
    </w:p>
    <w:p w14:paraId="4C1DA848" w14:textId="77777777" w:rsidR="00E24CF5" w:rsidRDefault="00E24CF5" w:rsidP="00E24CF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5 сесії 7 скликання Погребищенської  міської ради від 11.07.2018 р. № 208 «Про встановлення транспортного податку по Погребищенській міській раді»</w:t>
      </w:r>
      <w:r w:rsidR="00321795">
        <w:rPr>
          <w:sz w:val="28"/>
          <w:szCs w:val="28"/>
        </w:rPr>
        <w:t>;</w:t>
      </w:r>
    </w:p>
    <w:p w14:paraId="28CDAC72" w14:textId="77777777" w:rsidR="00D93313" w:rsidRDefault="00D93313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34 сесії 7 скликання Погребищенської  міської ради від 15.06.2018 р. № 199 «Про встановлення податку на нерухоме майно, відмінне від земельної ділянки з 2019 року»</w:t>
      </w:r>
      <w:r w:rsidR="00321795">
        <w:rPr>
          <w:sz w:val="28"/>
          <w:szCs w:val="28"/>
        </w:rPr>
        <w:t>;</w:t>
      </w:r>
    </w:p>
    <w:p w14:paraId="755D6688" w14:textId="77777777" w:rsidR="00D93313" w:rsidRDefault="009A6350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0 сесії 7 скликання Адамівської сільської ради від 23.06.2020 року  № 400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1B33566F" w14:textId="77777777" w:rsidR="0008070D" w:rsidRDefault="009A6350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70D">
        <w:rPr>
          <w:sz w:val="28"/>
          <w:szCs w:val="28"/>
        </w:rPr>
        <w:t xml:space="preserve"> </w:t>
      </w:r>
      <w:r w:rsidR="00321795">
        <w:rPr>
          <w:sz w:val="28"/>
          <w:szCs w:val="28"/>
        </w:rPr>
        <w:t>р</w:t>
      </w:r>
      <w:r w:rsidR="0008070D">
        <w:rPr>
          <w:sz w:val="28"/>
          <w:szCs w:val="28"/>
        </w:rPr>
        <w:t>ішення 39 сесії 7 скликання Андрушівської сільської ради від 30.06.2020 року  № 389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1B87B0E0" w14:textId="77777777" w:rsidR="0008070D" w:rsidRDefault="00321795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3 сесії 7 скликання Бабинецької сільської ради від 30.06.2020 року  № 491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3F993EF7" w14:textId="77777777" w:rsidR="0008070D" w:rsidRDefault="0008070D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1 сесії 7 скликання Білашківської сільської ради від 03.07.2020 року  № 494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75116F68" w14:textId="77777777" w:rsidR="0008070D" w:rsidRDefault="0008070D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 47 сесії 7 скликання Борщагівської сільської ради від 17.06.2020 року  № 457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38EBD547" w14:textId="77777777" w:rsidR="0008070D" w:rsidRDefault="00321795" w:rsidP="0008070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0 сесії 7 скликання Гопчицької сільської ради від 25.06.2020 року   № 63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4A61DF3B" w14:textId="77777777" w:rsidR="009A6350" w:rsidRDefault="00321795" w:rsidP="00D9331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08070D">
        <w:rPr>
          <w:sz w:val="28"/>
          <w:szCs w:val="28"/>
        </w:rPr>
        <w:t>ішення 57 сесії 7 скликання Дзюньківської сільської ради від 26.05.2020 року  № 720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27BDBD7E" w14:textId="77777777" w:rsidR="0008070D" w:rsidRDefault="004F4379" w:rsidP="004F437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 w:rsidR="0008070D">
        <w:rPr>
          <w:sz w:val="28"/>
          <w:szCs w:val="28"/>
        </w:rPr>
        <w:t>ішення 49 сесії 7 скликання Довгалівської сільської ради від 17.06.2020 року  № 244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  <w:r w:rsidR="0008070D" w:rsidRPr="0008070D">
        <w:rPr>
          <w:sz w:val="28"/>
          <w:szCs w:val="28"/>
        </w:rPr>
        <w:t xml:space="preserve"> </w:t>
      </w:r>
    </w:p>
    <w:p w14:paraId="351B4332" w14:textId="77777777" w:rsidR="00E24CF5" w:rsidRDefault="004F4379" w:rsidP="00092E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1</w:t>
      </w:r>
      <w:r w:rsidR="0008070D">
        <w:rPr>
          <w:sz w:val="28"/>
          <w:szCs w:val="28"/>
        </w:rPr>
        <w:t xml:space="preserve"> сесії 7 скликання </w:t>
      </w:r>
      <w:r>
        <w:rPr>
          <w:sz w:val="28"/>
          <w:szCs w:val="28"/>
        </w:rPr>
        <w:t>Збаржів</w:t>
      </w:r>
      <w:r w:rsidR="0008070D">
        <w:rPr>
          <w:sz w:val="28"/>
          <w:szCs w:val="28"/>
        </w:rPr>
        <w:t xml:space="preserve">ської сільської ради від </w:t>
      </w:r>
      <w:r>
        <w:rPr>
          <w:sz w:val="28"/>
          <w:szCs w:val="28"/>
        </w:rPr>
        <w:t>15</w:t>
      </w:r>
      <w:r w:rsidR="0008070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08070D">
        <w:rPr>
          <w:sz w:val="28"/>
          <w:szCs w:val="28"/>
        </w:rPr>
        <w:t>.2020 року  № 7</w:t>
      </w:r>
      <w:r>
        <w:rPr>
          <w:sz w:val="28"/>
          <w:szCs w:val="28"/>
        </w:rPr>
        <w:t xml:space="preserve">9 </w:t>
      </w:r>
      <w:r w:rsidR="0008070D">
        <w:rPr>
          <w:sz w:val="28"/>
          <w:szCs w:val="28"/>
        </w:rPr>
        <w:t>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71EDA662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="004F4379">
        <w:rPr>
          <w:sz w:val="28"/>
          <w:szCs w:val="28"/>
        </w:rPr>
        <w:t>ішення 62 сесії 7 скликання Левківської сільської ради від 30.06.2020 року  № 575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4514F9E8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5 ( позачергової)  сесії 7 скликання Мончинської сільської ради від 17.06.2020 року  № 731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50C4204F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5 сесії 7 скликання Морозівської сільської ради від 30.06.2020 року  № 117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0F18472D" w14:textId="77777777" w:rsidR="004F4379" w:rsidRDefault="004F4379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7 сесії 7 скликання Новофастівської сільської ради від 24.06.2020 року  № 492 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316F3FF9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>ішення 58 сесії 7 скликання Очеретнянської сільської ради від 03.07.2020 року  № 585 « Про затвердження ставок місцевих податків та податкових пільг із сплати місцевих податків та зборів на 2021 рік»</w:t>
      </w:r>
      <w:r>
        <w:rPr>
          <w:sz w:val="28"/>
          <w:szCs w:val="28"/>
        </w:rPr>
        <w:t>;</w:t>
      </w:r>
    </w:p>
    <w:p w14:paraId="13F5F6E5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 xml:space="preserve">ішення </w:t>
      </w:r>
      <w:r w:rsidR="00644586">
        <w:rPr>
          <w:sz w:val="28"/>
          <w:szCs w:val="28"/>
        </w:rPr>
        <w:t xml:space="preserve">48 </w:t>
      </w:r>
      <w:r w:rsidR="004F4379">
        <w:rPr>
          <w:sz w:val="28"/>
          <w:szCs w:val="28"/>
        </w:rPr>
        <w:t xml:space="preserve">сесії 7 скликання </w:t>
      </w:r>
      <w:r w:rsidR="00644586">
        <w:rPr>
          <w:sz w:val="28"/>
          <w:szCs w:val="28"/>
        </w:rPr>
        <w:t>Павлів</w:t>
      </w:r>
      <w:r w:rsidR="004F4379">
        <w:rPr>
          <w:sz w:val="28"/>
          <w:szCs w:val="28"/>
        </w:rPr>
        <w:t>ської сільської ради від 2</w:t>
      </w:r>
      <w:r w:rsidR="00644586">
        <w:rPr>
          <w:sz w:val="28"/>
          <w:szCs w:val="28"/>
        </w:rPr>
        <w:t>2</w:t>
      </w:r>
      <w:r w:rsidR="004F4379">
        <w:rPr>
          <w:sz w:val="28"/>
          <w:szCs w:val="28"/>
        </w:rPr>
        <w:t xml:space="preserve">.06.2020 року  № </w:t>
      </w:r>
      <w:r w:rsidR="00644586">
        <w:rPr>
          <w:sz w:val="28"/>
          <w:szCs w:val="28"/>
        </w:rPr>
        <w:t>70</w:t>
      </w:r>
      <w:r w:rsidR="004F4379">
        <w:rPr>
          <w:sz w:val="28"/>
          <w:szCs w:val="28"/>
        </w:rPr>
        <w:t xml:space="preserve"> « Про </w:t>
      </w:r>
      <w:r w:rsidR="00644586">
        <w:rPr>
          <w:sz w:val="28"/>
          <w:szCs w:val="28"/>
        </w:rPr>
        <w:t>затвердження</w:t>
      </w:r>
      <w:r w:rsidR="004F4379">
        <w:rPr>
          <w:sz w:val="28"/>
          <w:szCs w:val="28"/>
        </w:rPr>
        <w:t xml:space="preserve">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5E0D74F3" w14:textId="77777777" w:rsidR="004F4379" w:rsidRDefault="00321795" w:rsidP="004F4379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4F4379">
        <w:rPr>
          <w:sz w:val="28"/>
          <w:szCs w:val="28"/>
        </w:rPr>
        <w:t xml:space="preserve">ішення </w:t>
      </w:r>
      <w:r w:rsidR="00644586">
        <w:rPr>
          <w:sz w:val="28"/>
          <w:szCs w:val="28"/>
        </w:rPr>
        <w:t xml:space="preserve">44 </w:t>
      </w:r>
      <w:r w:rsidR="004F4379">
        <w:rPr>
          <w:sz w:val="28"/>
          <w:szCs w:val="28"/>
        </w:rPr>
        <w:t xml:space="preserve">сесії 7 скликання </w:t>
      </w:r>
      <w:r w:rsidR="00644586">
        <w:rPr>
          <w:sz w:val="28"/>
          <w:szCs w:val="28"/>
        </w:rPr>
        <w:t>Педосі</w:t>
      </w:r>
      <w:r w:rsidR="004F4379">
        <w:rPr>
          <w:sz w:val="28"/>
          <w:szCs w:val="28"/>
        </w:rPr>
        <w:t xml:space="preserve">вської сільської ради від </w:t>
      </w:r>
      <w:r w:rsidR="00644586">
        <w:rPr>
          <w:sz w:val="28"/>
          <w:szCs w:val="28"/>
        </w:rPr>
        <w:t>30.</w:t>
      </w:r>
      <w:r w:rsidR="004F4379">
        <w:rPr>
          <w:sz w:val="28"/>
          <w:szCs w:val="28"/>
        </w:rPr>
        <w:t xml:space="preserve">06.2020 року  № </w:t>
      </w:r>
      <w:r w:rsidR="00644586">
        <w:rPr>
          <w:sz w:val="28"/>
          <w:szCs w:val="28"/>
        </w:rPr>
        <w:t>55</w:t>
      </w:r>
      <w:r w:rsidR="004F4379">
        <w:rPr>
          <w:sz w:val="28"/>
          <w:szCs w:val="28"/>
        </w:rPr>
        <w:t xml:space="preserve">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454C6C3D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41 сесії 7 скликання Плисківської сільської ради від 26.06.2020 року  № 356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1FE13176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49 сесії 7 скликання Розкопанської сільської ради від 26.05.2020 року  № 96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1D33326B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>ішення 52 сесії 7 скликання Саражинецької сільської ради від 19.06.2020 року  № 450 « Про встановлення ставок місцевих податків і зборів на 2021 рік»</w:t>
      </w:r>
      <w:r>
        <w:rPr>
          <w:sz w:val="28"/>
          <w:szCs w:val="28"/>
        </w:rPr>
        <w:t>;</w:t>
      </w:r>
    </w:p>
    <w:p w14:paraId="5021EF56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>ішення 55 сесії 7 скликання Сніжнянської сільської ради від 30.06.2020 року  № 506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40E7A67C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="00644586">
        <w:rPr>
          <w:sz w:val="28"/>
          <w:szCs w:val="28"/>
        </w:rPr>
        <w:t>ішення 77 сесії 7 скликання Спичинецької сільської ради від 30.06.2020 року  № 694 « Про встановл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11EAC0A3" w14:textId="77777777" w:rsidR="00644586" w:rsidRDefault="00321795" w:rsidP="00644586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644586">
        <w:rPr>
          <w:sz w:val="28"/>
          <w:szCs w:val="28"/>
        </w:rPr>
        <w:t xml:space="preserve">ішення 39 сесії 7 скликання Станилівської сільської ради від 30.06.2020 року  № 364« Про </w:t>
      </w:r>
      <w:r w:rsidR="00306FC9">
        <w:rPr>
          <w:sz w:val="28"/>
          <w:szCs w:val="28"/>
        </w:rPr>
        <w:t>встановл</w:t>
      </w:r>
      <w:r w:rsidR="00644586">
        <w:rPr>
          <w:sz w:val="28"/>
          <w:szCs w:val="28"/>
        </w:rPr>
        <w:t>ення ставок місцевих податків та пільг із сплати податків на 2021 рік»</w:t>
      </w:r>
      <w:r>
        <w:rPr>
          <w:sz w:val="28"/>
          <w:szCs w:val="28"/>
        </w:rPr>
        <w:t>;</w:t>
      </w:r>
    </w:p>
    <w:p w14:paraId="75ECDBAB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8 сесії 7 скликання Старостинецької сільської ради від 29.05.2020 року  № 43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1AB420A4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40 сесії 7 скликання Надроссянської сільської ради від 23.06.2020 року  № 408« Про встановлення ставок місцевих податків та пільг із сплати податків на 2021 рік»</w:t>
      </w:r>
      <w:r w:rsidR="00321795">
        <w:rPr>
          <w:sz w:val="28"/>
          <w:szCs w:val="28"/>
        </w:rPr>
        <w:t>;</w:t>
      </w:r>
    </w:p>
    <w:p w14:paraId="0B54EE40" w14:textId="77777777" w:rsidR="00306FC9" w:rsidRDefault="00321795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="00306FC9">
        <w:rPr>
          <w:sz w:val="28"/>
          <w:szCs w:val="28"/>
        </w:rPr>
        <w:t>ішення 46 сесії 7 скликання Черемошненської сільської ради від 15.06.2020 року  № 792« Про встановлення місцевих податків та зборів на 2021 рік»</w:t>
      </w:r>
      <w:r>
        <w:rPr>
          <w:sz w:val="28"/>
          <w:szCs w:val="28"/>
        </w:rPr>
        <w:t>;</w:t>
      </w:r>
    </w:p>
    <w:p w14:paraId="5444C957" w14:textId="77777777" w:rsidR="00306FC9" w:rsidRDefault="00306FC9" w:rsidP="00306F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795">
        <w:rPr>
          <w:sz w:val="28"/>
          <w:szCs w:val="28"/>
        </w:rPr>
        <w:t>р</w:t>
      </w:r>
      <w:r>
        <w:rPr>
          <w:sz w:val="28"/>
          <w:szCs w:val="28"/>
        </w:rPr>
        <w:t>ішення 50 сесії 7 скликання Ширмівської сільської ради від 26.06.2020 року  № 595« Про встановлення ставок місцевих податків та пільг із сплати податків на 2021 рік».</w:t>
      </w:r>
    </w:p>
    <w:p w14:paraId="6DED025E" w14:textId="77777777" w:rsidR="004F4379" w:rsidRPr="00092E9A" w:rsidRDefault="004F4379" w:rsidP="004F4379">
      <w:pPr>
        <w:rPr>
          <w:sz w:val="28"/>
          <w:szCs w:val="28"/>
        </w:rPr>
      </w:pPr>
    </w:p>
    <w:p w14:paraId="3880C257" w14:textId="77777777" w:rsidR="00A4048F" w:rsidRDefault="00A4048F" w:rsidP="00A4048F">
      <w:pPr>
        <w:jc w:val="both"/>
        <w:rPr>
          <w:b/>
          <w:sz w:val="28"/>
          <w:szCs w:val="28"/>
        </w:rPr>
      </w:pPr>
    </w:p>
    <w:p w14:paraId="3EAC568D" w14:textId="77777777" w:rsidR="00A4048F" w:rsidRDefault="00A4048F" w:rsidP="00A4048F">
      <w:pPr>
        <w:jc w:val="both"/>
        <w:rPr>
          <w:b/>
          <w:sz w:val="28"/>
          <w:szCs w:val="28"/>
        </w:rPr>
      </w:pPr>
    </w:p>
    <w:p w14:paraId="74813BFB" w14:textId="77777777" w:rsidR="00A4048F" w:rsidRPr="00305BB2" w:rsidRDefault="00A4048F" w:rsidP="001807A8">
      <w:pPr>
        <w:ind w:firstLine="708"/>
        <w:jc w:val="both"/>
        <w:rPr>
          <w:b/>
          <w:bCs/>
        </w:rPr>
      </w:pPr>
      <w:r>
        <w:rPr>
          <w:b/>
          <w:sz w:val="28"/>
          <w:szCs w:val="28"/>
        </w:rPr>
        <w:t xml:space="preserve">Секретар </w:t>
      </w:r>
      <w:r w:rsidRPr="00221EC6">
        <w:rPr>
          <w:b/>
          <w:sz w:val="28"/>
          <w:szCs w:val="28"/>
        </w:rPr>
        <w:t xml:space="preserve">міської ради         </w:t>
      </w:r>
      <w:r>
        <w:rPr>
          <w:b/>
          <w:sz w:val="28"/>
          <w:szCs w:val="28"/>
        </w:rPr>
        <w:t xml:space="preserve">          </w:t>
      </w:r>
      <w:r w:rsidR="00F00C8D">
        <w:rPr>
          <w:b/>
          <w:sz w:val="28"/>
          <w:szCs w:val="28"/>
        </w:rPr>
        <w:tab/>
      </w:r>
      <w:r w:rsidR="00F00C8D">
        <w:rPr>
          <w:b/>
          <w:sz w:val="28"/>
          <w:szCs w:val="28"/>
        </w:rPr>
        <w:tab/>
      </w:r>
      <w:r w:rsidR="00F00C8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</w:t>
      </w:r>
      <w:r w:rsidR="00F00C8D">
        <w:rPr>
          <w:b/>
          <w:sz w:val="28"/>
          <w:szCs w:val="28"/>
        </w:rPr>
        <w:t xml:space="preserve"> ШАФРАНСЬКИЙ</w:t>
      </w:r>
    </w:p>
    <w:p w14:paraId="1CE70771" w14:textId="77777777" w:rsidR="00E63AE0" w:rsidRPr="00092E9A" w:rsidRDefault="00E63AE0" w:rsidP="00A4048F">
      <w:pPr>
        <w:rPr>
          <w:sz w:val="28"/>
          <w:szCs w:val="28"/>
        </w:rPr>
      </w:pPr>
    </w:p>
    <w:sectPr w:rsidR="00E63AE0" w:rsidRPr="00092E9A" w:rsidSect="0019191A">
      <w:footerReference w:type="default" r:id="rId11"/>
      <w:pgSz w:w="11906" w:h="16838"/>
      <w:pgMar w:top="1134" w:right="567" w:bottom="1134" w:left="1701" w:header="72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CCD1" w14:textId="77777777" w:rsidR="004D013A" w:rsidRDefault="004D013A">
      <w:r>
        <w:separator/>
      </w:r>
    </w:p>
  </w:endnote>
  <w:endnote w:type="continuationSeparator" w:id="0">
    <w:p w14:paraId="1E94FE01" w14:textId="77777777" w:rsidR="004D013A" w:rsidRDefault="004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60C3" w14:textId="77777777" w:rsidR="001F3188" w:rsidRPr="002E3930" w:rsidRDefault="001F3188">
    <w:pPr>
      <w:pStyle w:val="a6"/>
      <w:tabs>
        <w:tab w:val="clear" w:pos="4677"/>
        <w:tab w:val="clear" w:pos="9355"/>
        <w:tab w:val="right" w:pos="9796"/>
      </w:tabs>
      <w:rPr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33FF" w14:textId="77777777" w:rsidR="004D013A" w:rsidRDefault="004D013A">
      <w:r>
        <w:separator/>
      </w:r>
    </w:p>
  </w:footnote>
  <w:footnote w:type="continuationSeparator" w:id="0">
    <w:p w14:paraId="7B20C040" w14:textId="77777777" w:rsidR="004D013A" w:rsidRDefault="004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  <w:lang w:val="ru-RU"/>
      </w:rPr>
    </w:lvl>
  </w:abstractNum>
  <w:abstractNum w:abstractNumId="1" w15:restartNumberingAfterBreak="0">
    <w:nsid w:val="026343FF"/>
    <w:multiLevelType w:val="hybridMultilevel"/>
    <w:tmpl w:val="B21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D9F"/>
    <w:multiLevelType w:val="hybridMultilevel"/>
    <w:tmpl w:val="7714DE92"/>
    <w:lvl w:ilvl="0" w:tplc="411097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763CDC"/>
    <w:multiLevelType w:val="hybridMultilevel"/>
    <w:tmpl w:val="68F03780"/>
    <w:lvl w:ilvl="0" w:tplc="89A6304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603"/>
    <w:multiLevelType w:val="hybridMultilevel"/>
    <w:tmpl w:val="B922D80E"/>
    <w:lvl w:ilvl="0" w:tplc="3B1E372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FC6824"/>
    <w:multiLevelType w:val="hybridMultilevel"/>
    <w:tmpl w:val="58FE6B68"/>
    <w:lvl w:ilvl="0" w:tplc="46B27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33D81"/>
    <w:multiLevelType w:val="multilevel"/>
    <w:tmpl w:val="2180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9A166D"/>
    <w:multiLevelType w:val="hybridMultilevel"/>
    <w:tmpl w:val="598A851E"/>
    <w:lvl w:ilvl="0" w:tplc="211A6D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AA63C5"/>
    <w:multiLevelType w:val="hybridMultilevel"/>
    <w:tmpl w:val="9968B814"/>
    <w:lvl w:ilvl="0" w:tplc="AC942A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55904"/>
    <w:multiLevelType w:val="hybridMultilevel"/>
    <w:tmpl w:val="25AC8EE2"/>
    <w:lvl w:ilvl="0" w:tplc="FADC54E6">
      <w:start w:val="1"/>
      <w:numFmt w:val="decimal"/>
      <w:lvlText w:val="%1."/>
      <w:lvlJc w:val="left"/>
      <w:pPr>
        <w:ind w:left="928" w:hanging="360"/>
      </w:pPr>
      <w:rPr>
        <w:rFonts w:hint="default"/>
        <w:lang w:val="x-none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11660A"/>
    <w:multiLevelType w:val="hybridMultilevel"/>
    <w:tmpl w:val="2454FB98"/>
    <w:lvl w:ilvl="0" w:tplc="BE101684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0AB55C5"/>
    <w:multiLevelType w:val="hybridMultilevel"/>
    <w:tmpl w:val="7152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7D64"/>
    <w:multiLevelType w:val="multilevel"/>
    <w:tmpl w:val="DE0C2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39BD36BD"/>
    <w:multiLevelType w:val="hybridMultilevel"/>
    <w:tmpl w:val="E334C436"/>
    <w:lvl w:ilvl="0" w:tplc="566CBD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B8C31DF"/>
    <w:multiLevelType w:val="hybridMultilevel"/>
    <w:tmpl w:val="B1F4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487"/>
    <w:multiLevelType w:val="multilevel"/>
    <w:tmpl w:val="340A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00F3E71"/>
    <w:multiLevelType w:val="hybridMultilevel"/>
    <w:tmpl w:val="BB0A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0216E5F"/>
    <w:multiLevelType w:val="hybridMultilevel"/>
    <w:tmpl w:val="A86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A40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A15407B"/>
    <w:multiLevelType w:val="hybridMultilevel"/>
    <w:tmpl w:val="711CD84C"/>
    <w:lvl w:ilvl="0" w:tplc="56A2E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C18F7"/>
    <w:multiLevelType w:val="hybridMultilevel"/>
    <w:tmpl w:val="673E2E8C"/>
    <w:lvl w:ilvl="0" w:tplc="4446AC8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121379"/>
    <w:multiLevelType w:val="multilevel"/>
    <w:tmpl w:val="1F24F60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 w15:restartNumberingAfterBreak="0">
    <w:nsid w:val="4F3729EC"/>
    <w:multiLevelType w:val="hybridMultilevel"/>
    <w:tmpl w:val="69E025CC"/>
    <w:lvl w:ilvl="0" w:tplc="C5643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354CB"/>
    <w:multiLevelType w:val="hybridMultilevel"/>
    <w:tmpl w:val="B1743148"/>
    <w:lvl w:ilvl="0" w:tplc="E9620C92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32A3B08"/>
    <w:multiLevelType w:val="multilevel"/>
    <w:tmpl w:val="362CA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85D2030"/>
    <w:multiLevelType w:val="multilevel"/>
    <w:tmpl w:val="E334C436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5CF3126B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5F7C5B3E"/>
    <w:multiLevelType w:val="hybridMultilevel"/>
    <w:tmpl w:val="31A26968"/>
    <w:lvl w:ilvl="0" w:tplc="E7367EBA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6372B6B"/>
    <w:multiLevelType w:val="multilevel"/>
    <w:tmpl w:val="4238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A69BB"/>
    <w:multiLevelType w:val="hybridMultilevel"/>
    <w:tmpl w:val="61A6B91E"/>
    <w:lvl w:ilvl="0" w:tplc="51ACB2BC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F2C40E1"/>
    <w:multiLevelType w:val="hybridMultilevel"/>
    <w:tmpl w:val="15C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9714A"/>
    <w:multiLevelType w:val="hybridMultilevel"/>
    <w:tmpl w:val="01DEE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A697D"/>
    <w:multiLevelType w:val="hybridMultilevel"/>
    <w:tmpl w:val="B21A271E"/>
    <w:lvl w:ilvl="0" w:tplc="0F9406F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B2E54B5"/>
    <w:multiLevelType w:val="hybridMultilevel"/>
    <w:tmpl w:val="E2708636"/>
    <w:lvl w:ilvl="0" w:tplc="3614FD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A614B2"/>
    <w:multiLevelType w:val="hybridMultilevel"/>
    <w:tmpl w:val="173821AA"/>
    <w:lvl w:ilvl="0" w:tplc="C61488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673608164">
    <w:abstractNumId w:val="21"/>
  </w:num>
  <w:num w:numId="2" w16cid:durableId="1256357732">
    <w:abstractNumId w:val="8"/>
  </w:num>
  <w:num w:numId="3" w16cid:durableId="1993480949">
    <w:abstractNumId w:val="14"/>
  </w:num>
  <w:num w:numId="4" w16cid:durableId="1328290344">
    <w:abstractNumId w:val="31"/>
  </w:num>
  <w:num w:numId="5" w16cid:durableId="570892089">
    <w:abstractNumId w:val="11"/>
  </w:num>
  <w:num w:numId="6" w16cid:durableId="228342446">
    <w:abstractNumId w:val="36"/>
  </w:num>
  <w:num w:numId="7" w16cid:durableId="1917864143">
    <w:abstractNumId w:val="26"/>
  </w:num>
  <w:num w:numId="8" w16cid:durableId="1858346487">
    <w:abstractNumId w:val="23"/>
  </w:num>
  <w:num w:numId="9" w16cid:durableId="1145197571">
    <w:abstractNumId w:val="33"/>
  </w:num>
  <w:num w:numId="10" w16cid:durableId="1348752083">
    <w:abstractNumId w:val="12"/>
  </w:num>
  <w:num w:numId="11" w16cid:durableId="671417052">
    <w:abstractNumId w:val="3"/>
  </w:num>
  <w:num w:numId="12" w16cid:durableId="1352561211">
    <w:abstractNumId w:val="34"/>
  </w:num>
  <w:num w:numId="13" w16cid:durableId="272443725">
    <w:abstractNumId w:val="6"/>
  </w:num>
  <w:num w:numId="14" w16cid:durableId="395128212">
    <w:abstractNumId w:val="10"/>
  </w:num>
  <w:num w:numId="15" w16cid:durableId="961502054">
    <w:abstractNumId w:val="7"/>
  </w:num>
  <w:num w:numId="16" w16cid:durableId="416444370">
    <w:abstractNumId w:val="22"/>
  </w:num>
  <w:num w:numId="17" w16cid:durableId="284966129">
    <w:abstractNumId w:val="35"/>
  </w:num>
  <w:num w:numId="18" w16cid:durableId="496506560">
    <w:abstractNumId w:val="29"/>
  </w:num>
  <w:num w:numId="19" w16cid:durableId="2146192990">
    <w:abstractNumId w:val="5"/>
  </w:num>
  <w:num w:numId="20" w16cid:durableId="1084646944">
    <w:abstractNumId w:val="25"/>
  </w:num>
  <w:num w:numId="21" w16cid:durableId="437725905">
    <w:abstractNumId w:val="13"/>
  </w:num>
  <w:num w:numId="22" w16cid:durableId="1641840251">
    <w:abstractNumId w:val="16"/>
  </w:num>
  <w:num w:numId="23" w16cid:durableId="287707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04448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879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954066">
    <w:abstractNumId w:val="4"/>
  </w:num>
  <w:num w:numId="27" w16cid:durableId="613169187">
    <w:abstractNumId w:val="17"/>
  </w:num>
  <w:num w:numId="28" w16cid:durableId="1678462866">
    <w:abstractNumId w:val="19"/>
  </w:num>
  <w:num w:numId="29" w16cid:durableId="1799757695">
    <w:abstractNumId w:val="15"/>
  </w:num>
  <w:num w:numId="30" w16cid:durableId="228270411">
    <w:abstractNumId w:val="18"/>
  </w:num>
  <w:num w:numId="31" w16cid:durableId="2069499576">
    <w:abstractNumId w:val="1"/>
  </w:num>
  <w:num w:numId="32" w16cid:durableId="1607736650">
    <w:abstractNumId w:val="32"/>
  </w:num>
  <w:num w:numId="33" w16cid:durableId="1568417796">
    <w:abstractNumId w:val="9"/>
  </w:num>
  <w:num w:numId="34" w16cid:durableId="1223175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3446024">
    <w:abstractNumId w:val="30"/>
  </w:num>
  <w:num w:numId="36" w16cid:durableId="1458528110">
    <w:abstractNumId w:val="2"/>
  </w:num>
  <w:num w:numId="37" w16cid:durableId="11964306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29974407">
    <w:abstractNumId w:val="27"/>
  </w:num>
  <w:num w:numId="39" w16cid:durableId="526215837">
    <w:abstractNumId w:val="28"/>
  </w:num>
  <w:num w:numId="40" w16cid:durableId="17418304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E5"/>
    <w:rsid w:val="00003713"/>
    <w:rsid w:val="0000539F"/>
    <w:rsid w:val="00006254"/>
    <w:rsid w:val="0000765A"/>
    <w:rsid w:val="00007B00"/>
    <w:rsid w:val="000100D7"/>
    <w:rsid w:val="00011198"/>
    <w:rsid w:val="0001172E"/>
    <w:rsid w:val="00011A27"/>
    <w:rsid w:val="000142E1"/>
    <w:rsid w:val="000171ED"/>
    <w:rsid w:val="000201B0"/>
    <w:rsid w:val="00020BA8"/>
    <w:rsid w:val="00022EC2"/>
    <w:rsid w:val="0002482E"/>
    <w:rsid w:val="000257B1"/>
    <w:rsid w:val="00025AE4"/>
    <w:rsid w:val="00026242"/>
    <w:rsid w:val="00030604"/>
    <w:rsid w:val="00031D13"/>
    <w:rsid w:val="00031DD3"/>
    <w:rsid w:val="0003353C"/>
    <w:rsid w:val="0003466A"/>
    <w:rsid w:val="00035A06"/>
    <w:rsid w:val="0003739C"/>
    <w:rsid w:val="000412F2"/>
    <w:rsid w:val="0004256B"/>
    <w:rsid w:val="00042576"/>
    <w:rsid w:val="00042D39"/>
    <w:rsid w:val="00043B62"/>
    <w:rsid w:val="00044BA1"/>
    <w:rsid w:val="00044F15"/>
    <w:rsid w:val="00047099"/>
    <w:rsid w:val="0005056A"/>
    <w:rsid w:val="00050647"/>
    <w:rsid w:val="00050657"/>
    <w:rsid w:val="00050E8D"/>
    <w:rsid w:val="000518B3"/>
    <w:rsid w:val="0005423F"/>
    <w:rsid w:val="0005666B"/>
    <w:rsid w:val="000568E1"/>
    <w:rsid w:val="000572FF"/>
    <w:rsid w:val="00060BED"/>
    <w:rsid w:val="0006278A"/>
    <w:rsid w:val="00062DAE"/>
    <w:rsid w:val="00065061"/>
    <w:rsid w:val="00065692"/>
    <w:rsid w:val="00070404"/>
    <w:rsid w:val="00070AAA"/>
    <w:rsid w:val="00071603"/>
    <w:rsid w:val="000763D8"/>
    <w:rsid w:val="00076D10"/>
    <w:rsid w:val="00077D1D"/>
    <w:rsid w:val="0008070D"/>
    <w:rsid w:val="00087724"/>
    <w:rsid w:val="00087F61"/>
    <w:rsid w:val="0009156D"/>
    <w:rsid w:val="000916DC"/>
    <w:rsid w:val="0009240D"/>
    <w:rsid w:val="00092515"/>
    <w:rsid w:val="00092C8C"/>
    <w:rsid w:val="00092E9A"/>
    <w:rsid w:val="00093134"/>
    <w:rsid w:val="000951D8"/>
    <w:rsid w:val="00096A88"/>
    <w:rsid w:val="00097070"/>
    <w:rsid w:val="00097710"/>
    <w:rsid w:val="000A0777"/>
    <w:rsid w:val="000A0C6F"/>
    <w:rsid w:val="000A0C8A"/>
    <w:rsid w:val="000A0D7D"/>
    <w:rsid w:val="000A1574"/>
    <w:rsid w:val="000A4512"/>
    <w:rsid w:val="000A470C"/>
    <w:rsid w:val="000A7B5A"/>
    <w:rsid w:val="000B027D"/>
    <w:rsid w:val="000B232D"/>
    <w:rsid w:val="000B2F7D"/>
    <w:rsid w:val="000B43DA"/>
    <w:rsid w:val="000B5274"/>
    <w:rsid w:val="000B5478"/>
    <w:rsid w:val="000B5579"/>
    <w:rsid w:val="000B5E70"/>
    <w:rsid w:val="000B662E"/>
    <w:rsid w:val="000B6BC5"/>
    <w:rsid w:val="000C2AD1"/>
    <w:rsid w:val="000C3D22"/>
    <w:rsid w:val="000C4724"/>
    <w:rsid w:val="000C48CD"/>
    <w:rsid w:val="000C491E"/>
    <w:rsid w:val="000C4A2E"/>
    <w:rsid w:val="000C4EC2"/>
    <w:rsid w:val="000C68DC"/>
    <w:rsid w:val="000C7201"/>
    <w:rsid w:val="000C7584"/>
    <w:rsid w:val="000D0442"/>
    <w:rsid w:val="000D0E29"/>
    <w:rsid w:val="000D32AF"/>
    <w:rsid w:val="000D3753"/>
    <w:rsid w:val="000D3A22"/>
    <w:rsid w:val="000D3BF0"/>
    <w:rsid w:val="000D3EE3"/>
    <w:rsid w:val="000D42BD"/>
    <w:rsid w:val="000D5328"/>
    <w:rsid w:val="000D5757"/>
    <w:rsid w:val="000D582F"/>
    <w:rsid w:val="000D7B53"/>
    <w:rsid w:val="000E046A"/>
    <w:rsid w:val="000E04CE"/>
    <w:rsid w:val="000E0C50"/>
    <w:rsid w:val="000E215A"/>
    <w:rsid w:val="000E3376"/>
    <w:rsid w:val="000E3BEE"/>
    <w:rsid w:val="000E5A00"/>
    <w:rsid w:val="000E74CF"/>
    <w:rsid w:val="000E7F33"/>
    <w:rsid w:val="000F25B3"/>
    <w:rsid w:val="000F44F1"/>
    <w:rsid w:val="000F5D0A"/>
    <w:rsid w:val="000F7E75"/>
    <w:rsid w:val="000F7E98"/>
    <w:rsid w:val="00100B2A"/>
    <w:rsid w:val="00101168"/>
    <w:rsid w:val="00101482"/>
    <w:rsid w:val="00103832"/>
    <w:rsid w:val="00104219"/>
    <w:rsid w:val="00104B01"/>
    <w:rsid w:val="001066F9"/>
    <w:rsid w:val="00110235"/>
    <w:rsid w:val="001104E8"/>
    <w:rsid w:val="00110D52"/>
    <w:rsid w:val="0011348C"/>
    <w:rsid w:val="00115360"/>
    <w:rsid w:val="001153E4"/>
    <w:rsid w:val="00117EFB"/>
    <w:rsid w:val="001208EE"/>
    <w:rsid w:val="00121225"/>
    <w:rsid w:val="0012382D"/>
    <w:rsid w:val="0012440C"/>
    <w:rsid w:val="00130190"/>
    <w:rsid w:val="00130979"/>
    <w:rsid w:val="00130BC1"/>
    <w:rsid w:val="00131014"/>
    <w:rsid w:val="00131EFF"/>
    <w:rsid w:val="00132B79"/>
    <w:rsid w:val="00135E2A"/>
    <w:rsid w:val="00136093"/>
    <w:rsid w:val="00137E7F"/>
    <w:rsid w:val="00140359"/>
    <w:rsid w:val="0014211E"/>
    <w:rsid w:val="00142A35"/>
    <w:rsid w:val="00143446"/>
    <w:rsid w:val="0014369E"/>
    <w:rsid w:val="00144319"/>
    <w:rsid w:val="0014432F"/>
    <w:rsid w:val="00144A20"/>
    <w:rsid w:val="00147479"/>
    <w:rsid w:val="00150262"/>
    <w:rsid w:val="00150D83"/>
    <w:rsid w:val="00150F1E"/>
    <w:rsid w:val="001513C9"/>
    <w:rsid w:val="00151534"/>
    <w:rsid w:val="00151615"/>
    <w:rsid w:val="00151BF1"/>
    <w:rsid w:val="00152886"/>
    <w:rsid w:val="0015563C"/>
    <w:rsid w:val="001573C7"/>
    <w:rsid w:val="0016082A"/>
    <w:rsid w:val="00161A1C"/>
    <w:rsid w:val="00162B81"/>
    <w:rsid w:val="0016372F"/>
    <w:rsid w:val="00164591"/>
    <w:rsid w:val="001648C5"/>
    <w:rsid w:val="00164FCD"/>
    <w:rsid w:val="001653AA"/>
    <w:rsid w:val="001659BA"/>
    <w:rsid w:val="0016696B"/>
    <w:rsid w:val="00166E24"/>
    <w:rsid w:val="0017054E"/>
    <w:rsid w:val="00170D1D"/>
    <w:rsid w:val="001715F4"/>
    <w:rsid w:val="00172245"/>
    <w:rsid w:val="0017300E"/>
    <w:rsid w:val="00173665"/>
    <w:rsid w:val="00173B80"/>
    <w:rsid w:val="00173E3D"/>
    <w:rsid w:val="001740B9"/>
    <w:rsid w:val="00174EBE"/>
    <w:rsid w:val="001779F3"/>
    <w:rsid w:val="00177AE2"/>
    <w:rsid w:val="001807A8"/>
    <w:rsid w:val="00181482"/>
    <w:rsid w:val="001822DF"/>
    <w:rsid w:val="00185A00"/>
    <w:rsid w:val="00185AB9"/>
    <w:rsid w:val="001864C3"/>
    <w:rsid w:val="001871F9"/>
    <w:rsid w:val="00187C3E"/>
    <w:rsid w:val="00190E99"/>
    <w:rsid w:val="0019191A"/>
    <w:rsid w:val="00191A0A"/>
    <w:rsid w:val="00193038"/>
    <w:rsid w:val="001956DF"/>
    <w:rsid w:val="00195828"/>
    <w:rsid w:val="001960EE"/>
    <w:rsid w:val="00196D89"/>
    <w:rsid w:val="001A12BA"/>
    <w:rsid w:val="001A16A3"/>
    <w:rsid w:val="001A226A"/>
    <w:rsid w:val="001A3006"/>
    <w:rsid w:val="001A52CF"/>
    <w:rsid w:val="001A6039"/>
    <w:rsid w:val="001A705B"/>
    <w:rsid w:val="001B0A48"/>
    <w:rsid w:val="001B19B2"/>
    <w:rsid w:val="001B2B5F"/>
    <w:rsid w:val="001B2FE7"/>
    <w:rsid w:val="001B560F"/>
    <w:rsid w:val="001B5CB6"/>
    <w:rsid w:val="001B7606"/>
    <w:rsid w:val="001B78F3"/>
    <w:rsid w:val="001C0E35"/>
    <w:rsid w:val="001C0E77"/>
    <w:rsid w:val="001C1B57"/>
    <w:rsid w:val="001C2657"/>
    <w:rsid w:val="001D1B9D"/>
    <w:rsid w:val="001D2086"/>
    <w:rsid w:val="001D3892"/>
    <w:rsid w:val="001D4F2B"/>
    <w:rsid w:val="001D590B"/>
    <w:rsid w:val="001D6AF3"/>
    <w:rsid w:val="001D6FD6"/>
    <w:rsid w:val="001D7D3A"/>
    <w:rsid w:val="001E0FC3"/>
    <w:rsid w:val="001E1FD6"/>
    <w:rsid w:val="001E22F3"/>
    <w:rsid w:val="001E2963"/>
    <w:rsid w:val="001E2E2A"/>
    <w:rsid w:val="001E3185"/>
    <w:rsid w:val="001E3CD5"/>
    <w:rsid w:val="001E4546"/>
    <w:rsid w:val="001E4EFB"/>
    <w:rsid w:val="001E5B28"/>
    <w:rsid w:val="001E6216"/>
    <w:rsid w:val="001E698E"/>
    <w:rsid w:val="001E7B30"/>
    <w:rsid w:val="001F1CC5"/>
    <w:rsid w:val="001F3188"/>
    <w:rsid w:val="001F5091"/>
    <w:rsid w:val="001F67AF"/>
    <w:rsid w:val="001F73BE"/>
    <w:rsid w:val="002006BA"/>
    <w:rsid w:val="00201F57"/>
    <w:rsid w:val="00202749"/>
    <w:rsid w:val="00204B36"/>
    <w:rsid w:val="00205CC3"/>
    <w:rsid w:val="00206313"/>
    <w:rsid w:val="0021090A"/>
    <w:rsid w:val="00210DE0"/>
    <w:rsid w:val="00210E20"/>
    <w:rsid w:val="00212662"/>
    <w:rsid w:val="00212CCD"/>
    <w:rsid w:val="00213C26"/>
    <w:rsid w:val="002146C6"/>
    <w:rsid w:val="0021496C"/>
    <w:rsid w:val="0021553B"/>
    <w:rsid w:val="00221086"/>
    <w:rsid w:val="00221B37"/>
    <w:rsid w:val="002228F0"/>
    <w:rsid w:val="00223FAF"/>
    <w:rsid w:val="002250AB"/>
    <w:rsid w:val="00226116"/>
    <w:rsid w:val="0022676D"/>
    <w:rsid w:val="00226FD1"/>
    <w:rsid w:val="002303EF"/>
    <w:rsid w:val="00231EF4"/>
    <w:rsid w:val="00233BF1"/>
    <w:rsid w:val="00233CE7"/>
    <w:rsid w:val="0023537A"/>
    <w:rsid w:val="00237A2F"/>
    <w:rsid w:val="002400BC"/>
    <w:rsid w:val="002409B1"/>
    <w:rsid w:val="0024278E"/>
    <w:rsid w:val="00243471"/>
    <w:rsid w:val="002440BB"/>
    <w:rsid w:val="00244714"/>
    <w:rsid w:val="0024622D"/>
    <w:rsid w:val="00246670"/>
    <w:rsid w:val="00246E63"/>
    <w:rsid w:val="00247394"/>
    <w:rsid w:val="00247E19"/>
    <w:rsid w:val="00250D95"/>
    <w:rsid w:val="0025153E"/>
    <w:rsid w:val="0025173A"/>
    <w:rsid w:val="00253608"/>
    <w:rsid w:val="00253DB7"/>
    <w:rsid w:val="0025455D"/>
    <w:rsid w:val="00255168"/>
    <w:rsid w:val="00257800"/>
    <w:rsid w:val="002612AD"/>
    <w:rsid w:val="00262A3B"/>
    <w:rsid w:val="002634A7"/>
    <w:rsid w:val="0026373A"/>
    <w:rsid w:val="00264A50"/>
    <w:rsid w:val="00264D52"/>
    <w:rsid w:val="00264F8B"/>
    <w:rsid w:val="00265799"/>
    <w:rsid w:val="00266FAB"/>
    <w:rsid w:val="00270673"/>
    <w:rsid w:val="002732E7"/>
    <w:rsid w:val="002753EF"/>
    <w:rsid w:val="00275CBC"/>
    <w:rsid w:val="00275E30"/>
    <w:rsid w:val="00275F0B"/>
    <w:rsid w:val="00276496"/>
    <w:rsid w:val="00280A51"/>
    <w:rsid w:val="00280C44"/>
    <w:rsid w:val="00281305"/>
    <w:rsid w:val="002814F8"/>
    <w:rsid w:val="00283DBB"/>
    <w:rsid w:val="00284462"/>
    <w:rsid w:val="00285479"/>
    <w:rsid w:val="002855B2"/>
    <w:rsid w:val="002856E9"/>
    <w:rsid w:val="0028622D"/>
    <w:rsid w:val="002867CC"/>
    <w:rsid w:val="00286C73"/>
    <w:rsid w:val="00287675"/>
    <w:rsid w:val="00287B18"/>
    <w:rsid w:val="002911F3"/>
    <w:rsid w:val="00292D8C"/>
    <w:rsid w:val="0029583E"/>
    <w:rsid w:val="002A0EB3"/>
    <w:rsid w:val="002A1374"/>
    <w:rsid w:val="002A247D"/>
    <w:rsid w:val="002A266B"/>
    <w:rsid w:val="002A33CA"/>
    <w:rsid w:val="002A3F69"/>
    <w:rsid w:val="002A4B4D"/>
    <w:rsid w:val="002A5720"/>
    <w:rsid w:val="002A5F1D"/>
    <w:rsid w:val="002A70EA"/>
    <w:rsid w:val="002B0CB8"/>
    <w:rsid w:val="002B2EE2"/>
    <w:rsid w:val="002B3DCB"/>
    <w:rsid w:val="002B57E2"/>
    <w:rsid w:val="002B59E0"/>
    <w:rsid w:val="002B6A44"/>
    <w:rsid w:val="002B7CA1"/>
    <w:rsid w:val="002B7F66"/>
    <w:rsid w:val="002C1093"/>
    <w:rsid w:val="002C23B2"/>
    <w:rsid w:val="002C7961"/>
    <w:rsid w:val="002D053F"/>
    <w:rsid w:val="002D2CCC"/>
    <w:rsid w:val="002D2F97"/>
    <w:rsid w:val="002D328C"/>
    <w:rsid w:val="002D3E58"/>
    <w:rsid w:val="002D45A9"/>
    <w:rsid w:val="002D720A"/>
    <w:rsid w:val="002D786D"/>
    <w:rsid w:val="002D7AF8"/>
    <w:rsid w:val="002E07F2"/>
    <w:rsid w:val="002E093E"/>
    <w:rsid w:val="002E1918"/>
    <w:rsid w:val="002E19C8"/>
    <w:rsid w:val="002E200C"/>
    <w:rsid w:val="002E2868"/>
    <w:rsid w:val="002E29E7"/>
    <w:rsid w:val="002E29EE"/>
    <w:rsid w:val="002E2CD4"/>
    <w:rsid w:val="002E3930"/>
    <w:rsid w:val="002E4AE4"/>
    <w:rsid w:val="002E5050"/>
    <w:rsid w:val="002E5AF3"/>
    <w:rsid w:val="002F06A6"/>
    <w:rsid w:val="002F1956"/>
    <w:rsid w:val="002F3367"/>
    <w:rsid w:val="002F3DAE"/>
    <w:rsid w:val="002F4122"/>
    <w:rsid w:val="002F5152"/>
    <w:rsid w:val="002F5795"/>
    <w:rsid w:val="002F6123"/>
    <w:rsid w:val="002F798C"/>
    <w:rsid w:val="0030117D"/>
    <w:rsid w:val="00301D3D"/>
    <w:rsid w:val="00302CE0"/>
    <w:rsid w:val="00304207"/>
    <w:rsid w:val="0030447D"/>
    <w:rsid w:val="0030495E"/>
    <w:rsid w:val="0030518A"/>
    <w:rsid w:val="00305403"/>
    <w:rsid w:val="00306DD9"/>
    <w:rsid w:val="00306FC9"/>
    <w:rsid w:val="0030700B"/>
    <w:rsid w:val="00307197"/>
    <w:rsid w:val="00307B29"/>
    <w:rsid w:val="00310697"/>
    <w:rsid w:val="00310C6B"/>
    <w:rsid w:val="003116F5"/>
    <w:rsid w:val="00312A83"/>
    <w:rsid w:val="00315EA6"/>
    <w:rsid w:val="003165FD"/>
    <w:rsid w:val="00317206"/>
    <w:rsid w:val="003179D0"/>
    <w:rsid w:val="00321795"/>
    <w:rsid w:val="003224D3"/>
    <w:rsid w:val="00322DC6"/>
    <w:rsid w:val="00323889"/>
    <w:rsid w:val="00323FC3"/>
    <w:rsid w:val="00324B0E"/>
    <w:rsid w:val="00324B30"/>
    <w:rsid w:val="00325770"/>
    <w:rsid w:val="00325ACE"/>
    <w:rsid w:val="00325DC8"/>
    <w:rsid w:val="003262C9"/>
    <w:rsid w:val="003267B2"/>
    <w:rsid w:val="00326C60"/>
    <w:rsid w:val="00327D62"/>
    <w:rsid w:val="00327DF4"/>
    <w:rsid w:val="003318B6"/>
    <w:rsid w:val="00331F0B"/>
    <w:rsid w:val="0033210C"/>
    <w:rsid w:val="00332777"/>
    <w:rsid w:val="003348E5"/>
    <w:rsid w:val="00334EB1"/>
    <w:rsid w:val="003367BC"/>
    <w:rsid w:val="00340850"/>
    <w:rsid w:val="003416CA"/>
    <w:rsid w:val="00343B57"/>
    <w:rsid w:val="00343F4A"/>
    <w:rsid w:val="003445E8"/>
    <w:rsid w:val="00344C08"/>
    <w:rsid w:val="00344EAE"/>
    <w:rsid w:val="00346038"/>
    <w:rsid w:val="0034627A"/>
    <w:rsid w:val="00346C48"/>
    <w:rsid w:val="00347401"/>
    <w:rsid w:val="003513BC"/>
    <w:rsid w:val="00351C37"/>
    <w:rsid w:val="00351ED3"/>
    <w:rsid w:val="0035242F"/>
    <w:rsid w:val="003535F6"/>
    <w:rsid w:val="00353AFD"/>
    <w:rsid w:val="00354504"/>
    <w:rsid w:val="00354BEB"/>
    <w:rsid w:val="00355445"/>
    <w:rsid w:val="00355699"/>
    <w:rsid w:val="00356606"/>
    <w:rsid w:val="003566BB"/>
    <w:rsid w:val="00360CEC"/>
    <w:rsid w:val="00361532"/>
    <w:rsid w:val="0036271F"/>
    <w:rsid w:val="00363751"/>
    <w:rsid w:val="0036497F"/>
    <w:rsid w:val="0036513B"/>
    <w:rsid w:val="003658E7"/>
    <w:rsid w:val="003677ED"/>
    <w:rsid w:val="00370843"/>
    <w:rsid w:val="00370F52"/>
    <w:rsid w:val="0037146C"/>
    <w:rsid w:val="00374FB9"/>
    <w:rsid w:val="0037592D"/>
    <w:rsid w:val="0037599E"/>
    <w:rsid w:val="0037600E"/>
    <w:rsid w:val="003769E7"/>
    <w:rsid w:val="00376BA3"/>
    <w:rsid w:val="00377D74"/>
    <w:rsid w:val="00377EFB"/>
    <w:rsid w:val="003828AE"/>
    <w:rsid w:val="00382B44"/>
    <w:rsid w:val="003834D6"/>
    <w:rsid w:val="003903BC"/>
    <w:rsid w:val="0039058F"/>
    <w:rsid w:val="00391463"/>
    <w:rsid w:val="00392B5C"/>
    <w:rsid w:val="003931B7"/>
    <w:rsid w:val="003944F3"/>
    <w:rsid w:val="0039522E"/>
    <w:rsid w:val="00395CE8"/>
    <w:rsid w:val="00396083"/>
    <w:rsid w:val="00396E2D"/>
    <w:rsid w:val="00397C98"/>
    <w:rsid w:val="003A0338"/>
    <w:rsid w:val="003A07DB"/>
    <w:rsid w:val="003A0976"/>
    <w:rsid w:val="003A1E57"/>
    <w:rsid w:val="003A34BD"/>
    <w:rsid w:val="003A3717"/>
    <w:rsid w:val="003A515E"/>
    <w:rsid w:val="003A5A47"/>
    <w:rsid w:val="003B00BA"/>
    <w:rsid w:val="003B2028"/>
    <w:rsid w:val="003B3163"/>
    <w:rsid w:val="003B54A0"/>
    <w:rsid w:val="003B6B5C"/>
    <w:rsid w:val="003B7635"/>
    <w:rsid w:val="003C10D1"/>
    <w:rsid w:val="003C1655"/>
    <w:rsid w:val="003C376C"/>
    <w:rsid w:val="003C4530"/>
    <w:rsid w:val="003C589F"/>
    <w:rsid w:val="003C6263"/>
    <w:rsid w:val="003D1CAA"/>
    <w:rsid w:val="003D2EE8"/>
    <w:rsid w:val="003D3F8A"/>
    <w:rsid w:val="003E26B0"/>
    <w:rsid w:val="003E5C43"/>
    <w:rsid w:val="003E6FF5"/>
    <w:rsid w:val="003E7E39"/>
    <w:rsid w:val="003F03EC"/>
    <w:rsid w:val="003F079D"/>
    <w:rsid w:val="003F0AEB"/>
    <w:rsid w:val="003F105B"/>
    <w:rsid w:val="003F133F"/>
    <w:rsid w:val="003F33B9"/>
    <w:rsid w:val="003F48B8"/>
    <w:rsid w:val="003F4944"/>
    <w:rsid w:val="003F49B9"/>
    <w:rsid w:val="003F7F83"/>
    <w:rsid w:val="00400974"/>
    <w:rsid w:val="00400C5F"/>
    <w:rsid w:val="00401D8B"/>
    <w:rsid w:val="004059B0"/>
    <w:rsid w:val="004059FA"/>
    <w:rsid w:val="00406CF2"/>
    <w:rsid w:val="00407633"/>
    <w:rsid w:val="0040767C"/>
    <w:rsid w:val="0041090F"/>
    <w:rsid w:val="00411625"/>
    <w:rsid w:val="00413192"/>
    <w:rsid w:val="00414409"/>
    <w:rsid w:val="00414818"/>
    <w:rsid w:val="00414A77"/>
    <w:rsid w:val="00415E99"/>
    <w:rsid w:val="00417A2C"/>
    <w:rsid w:val="00422F8B"/>
    <w:rsid w:val="00423AF7"/>
    <w:rsid w:val="00427DAF"/>
    <w:rsid w:val="00431C23"/>
    <w:rsid w:val="004334D0"/>
    <w:rsid w:val="004343E5"/>
    <w:rsid w:val="00434C34"/>
    <w:rsid w:val="0043548B"/>
    <w:rsid w:val="00436E96"/>
    <w:rsid w:val="00441588"/>
    <w:rsid w:val="00441F79"/>
    <w:rsid w:val="004427B3"/>
    <w:rsid w:val="00443122"/>
    <w:rsid w:val="00444558"/>
    <w:rsid w:val="00445827"/>
    <w:rsid w:val="00445E00"/>
    <w:rsid w:val="0044659E"/>
    <w:rsid w:val="0044734C"/>
    <w:rsid w:val="004509D7"/>
    <w:rsid w:val="004549BA"/>
    <w:rsid w:val="00457BE0"/>
    <w:rsid w:val="004626A8"/>
    <w:rsid w:val="0046426A"/>
    <w:rsid w:val="0046459A"/>
    <w:rsid w:val="00465FD4"/>
    <w:rsid w:val="004662DA"/>
    <w:rsid w:val="00472362"/>
    <w:rsid w:val="00472C4E"/>
    <w:rsid w:val="0047360C"/>
    <w:rsid w:val="00474121"/>
    <w:rsid w:val="00474434"/>
    <w:rsid w:val="00475B5F"/>
    <w:rsid w:val="00475F88"/>
    <w:rsid w:val="004760C1"/>
    <w:rsid w:val="00477401"/>
    <w:rsid w:val="00477C39"/>
    <w:rsid w:val="00480D56"/>
    <w:rsid w:val="004810E8"/>
    <w:rsid w:val="00482576"/>
    <w:rsid w:val="0048268B"/>
    <w:rsid w:val="00482744"/>
    <w:rsid w:val="00482F4C"/>
    <w:rsid w:val="004844B7"/>
    <w:rsid w:val="0048505D"/>
    <w:rsid w:val="0049167A"/>
    <w:rsid w:val="00491A31"/>
    <w:rsid w:val="004933C3"/>
    <w:rsid w:val="00494F8D"/>
    <w:rsid w:val="004950B2"/>
    <w:rsid w:val="004959AE"/>
    <w:rsid w:val="004965E9"/>
    <w:rsid w:val="004967C4"/>
    <w:rsid w:val="00496B1A"/>
    <w:rsid w:val="004A2DE4"/>
    <w:rsid w:val="004A3D7B"/>
    <w:rsid w:val="004A3E3D"/>
    <w:rsid w:val="004A3E46"/>
    <w:rsid w:val="004A3EC1"/>
    <w:rsid w:val="004A4670"/>
    <w:rsid w:val="004A566C"/>
    <w:rsid w:val="004A5F40"/>
    <w:rsid w:val="004A6115"/>
    <w:rsid w:val="004B32B0"/>
    <w:rsid w:val="004B3339"/>
    <w:rsid w:val="004B52FA"/>
    <w:rsid w:val="004B6648"/>
    <w:rsid w:val="004B6F5B"/>
    <w:rsid w:val="004B7604"/>
    <w:rsid w:val="004B7C0E"/>
    <w:rsid w:val="004C09B6"/>
    <w:rsid w:val="004C0F01"/>
    <w:rsid w:val="004C1939"/>
    <w:rsid w:val="004C1C14"/>
    <w:rsid w:val="004C2A33"/>
    <w:rsid w:val="004C41F5"/>
    <w:rsid w:val="004C5321"/>
    <w:rsid w:val="004C53B8"/>
    <w:rsid w:val="004C6209"/>
    <w:rsid w:val="004C79F0"/>
    <w:rsid w:val="004C7FE1"/>
    <w:rsid w:val="004D013A"/>
    <w:rsid w:val="004D16E2"/>
    <w:rsid w:val="004D208A"/>
    <w:rsid w:val="004D4BC1"/>
    <w:rsid w:val="004D5166"/>
    <w:rsid w:val="004D5187"/>
    <w:rsid w:val="004D75A0"/>
    <w:rsid w:val="004D7605"/>
    <w:rsid w:val="004D77B1"/>
    <w:rsid w:val="004D79D6"/>
    <w:rsid w:val="004E47FD"/>
    <w:rsid w:val="004E7A2D"/>
    <w:rsid w:val="004F03E6"/>
    <w:rsid w:val="004F0588"/>
    <w:rsid w:val="004F1AD9"/>
    <w:rsid w:val="004F2A54"/>
    <w:rsid w:val="004F31F2"/>
    <w:rsid w:val="004F38B9"/>
    <w:rsid w:val="004F3A4C"/>
    <w:rsid w:val="004F4379"/>
    <w:rsid w:val="004F4862"/>
    <w:rsid w:val="004F51CC"/>
    <w:rsid w:val="004F5A6F"/>
    <w:rsid w:val="004F68B2"/>
    <w:rsid w:val="004F7011"/>
    <w:rsid w:val="004F78B9"/>
    <w:rsid w:val="00500702"/>
    <w:rsid w:val="00502AFE"/>
    <w:rsid w:val="00502EB1"/>
    <w:rsid w:val="0050421A"/>
    <w:rsid w:val="005047DF"/>
    <w:rsid w:val="005053F2"/>
    <w:rsid w:val="005063CB"/>
    <w:rsid w:val="00507485"/>
    <w:rsid w:val="00511BD4"/>
    <w:rsid w:val="005143C1"/>
    <w:rsid w:val="005164A1"/>
    <w:rsid w:val="00516ADB"/>
    <w:rsid w:val="0052226A"/>
    <w:rsid w:val="00522814"/>
    <w:rsid w:val="005228F6"/>
    <w:rsid w:val="00525D7A"/>
    <w:rsid w:val="0052677F"/>
    <w:rsid w:val="005267B3"/>
    <w:rsid w:val="005304D1"/>
    <w:rsid w:val="005307FE"/>
    <w:rsid w:val="00530BAC"/>
    <w:rsid w:val="005311D7"/>
    <w:rsid w:val="00533F6C"/>
    <w:rsid w:val="00534154"/>
    <w:rsid w:val="00535776"/>
    <w:rsid w:val="00536117"/>
    <w:rsid w:val="00536C4A"/>
    <w:rsid w:val="00536D14"/>
    <w:rsid w:val="00536F46"/>
    <w:rsid w:val="00537F72"/>
    <w:rsid w:val="00543F90"/>
    <w:rsid w:val="005448D6"/>
    <w:rsid w:val="00544AFD"/>
    <w:rsid w:val="005470EC"/>
    <w:rsid w:val="00550E1D"/>
    <w:rsid w:val="00551A14"/>
    <w:rsid w:val="005520EA"/>
    <w:rsid w:val="005528B5"/>
    <w:rsid w:val="005533D9"/>
    <w:rsid w:val="005543AD"/>
    <w:rsid w:val="005548DB"/>
    <w:rsid w:val="005557E2"/>
    <w:rsid w:val="00555B74"/>
    <w:rsid w:val="00555BEE"/>
    <w:rsid w:val="00555D00"/>
    <w:rsid w:val="005566C2"/>
    <w:rsid w:val="00561E32"/>
    <w:rsid w:val="005642F3"/>
    <w:rsid w:val="00565DAA"/>
    <w:rsid w:val="00567920"/>
    <w:rsid w:val="005704A8"/>
    <w:rsid w:val="0057069B"/>
    <w:rsid w:val="00571515"/>
    <w:rsid w:val="00571C92"/>
    <w:rsid w:val="00572F2F"/>
    <w:rsid w:val="00574B60"/>
    <w:rsid w:val="00577119"/>
    <w:rsid w:val="00580333"/>
    <w:rsid w:val="0058236E"/>
    <w:rsid w:val="005828CF"/>
    <w:rsid w:val="00582EE5"/>
    <w:rsid w:val="0058425E"/>
    <w:rsid w:val="00585092"/>
    <w:rsid w:val="00587354"/>
    <w:rsid w:val="00587E57"/>
    <w:rsid w:val="005916FE"/>
    <w:rsid w:val="00591A27"/>
    <w:rsid w:val="00591AEA"/>
    <w:rsid w:val="0059208C"/>
    <w:rsid w:val="00592B87"/>
    <w:rsid w:val="005957B2"/>
    <w:rsid w:val="0059746A"/>
    <w:rsid w:val="0059788D"/>
    <w:rsid w:val="005A0F6A"/>
    <w:rsid w:val="005A172E"/>
    <w:rsid w:val="005A30DF"/>
    <w:rsid w:val="005A319C"/>
    <w:rsid w:val="005A33C1"/>
    <w:rsid w:val="005A35FE"/>
    <w:rsid w:val="005A54FF"/>
    <w:rsid w:val="005A5C3B"/>
    <w:rsid w:val="005A70F8"/>
    <w:rsid w:val="005B0930"/>
    <w:rsid w:val="005B1B0A"/>
    <w:rsid w:val="005B1E09"/>
    <w:rsid w:val="005B4DEB"/>
    <w:rsid w:val="005B5331"/>
    <w:rsid w:val="005B5572"/>
    <w:rsid w:val="005B5647"/>
    <w:rsid w:val="005B580F"/>
    <w:rsid w:val="005B5D0A"/>
    <w:rsid w:val="005B63EC"/>
    <w:rsid w:val="005C1A27"/>
    <w:rsid w:val="005C5BD9"/>
    <w:rsid w:val="005C68DD"/>
    <w:rsid w:val="005D0B1D"/>
    <w:rsid w:val="005D1C9A"/>
    <w:rsid w:val="005D2E8D"/>
    <w:rsid w:val="005D332C"/>
    <w:rsid w:val="005D54DF"/>
    <w:rsid w:val="005D74C6"/>
    <w:rsid w:val="005E251A"/>
    <w:rsid w:val="005F18F6"/>
    <w:rsid w:val="005F22EF"/>
    <w:rsid w:val="005F3520"/>
    <w:rsid w:val="006027FB"/>
    <w:rsid w:val="00607AB9"/>
    <w:rsid w:val="00611DFB"/>
    <w:rsid w:val="00612164"/>
    <w:rsid w:val="00612540"/>
    <w:rsid w:val="00612ACF"/>
    <w:rsid w:val="00615270"/>
    <w:rsid w:val="00615EEE"/>
    <w:rsid w:val="00616D46"/>
    <w:rsid w:val="00617310"/>
    <w:rsid w:val="00617E43"/>
    <w:rsid w:val="0062102B"/>
    <w:rsid w:val="0062480E"/>
    <w:rsid w:val="00627E88"/>
    <w:rsid w:val="006318C8"/>
    <w:rsid w:val="00632A9B"/>
    <w:rsid w:val="0063343E"/>
    <w:rsid w:val="00633CD9"/>
    <w:rsid w:val="006340FE"/>
    <w:rsid w:val="00635A4C"/>
    <w:rsid w:val="00636C9F"/>
    <w:rsid w:val="0063712E"/>
    <w:rsid w:val="0064090C"/>
    <w:rsid w:val="006435CF"/>
    <w:rsid w:val="0064375D"/>
    <w:rsid w:val="00644586"/>
    <w:rsid w:val="006451F7"/>
    <w:rsid w:val="00647290"/>
    <w:rsid w:val="006477BE"/>
    <w:rsid w:val="00647838"/>
    <w:rsid w:val="00647988"/>
    <w:rsid w:val="0065041D"/>
    <w:rsid w:val="00651439"/>
    <w:rsid w:val="00651CC6"/>
    <w:rsid w:val="0065373A"/>
    <w:rsid w:val="00654C6E"/>
    <w:rsid w:val="006572A2"/>
    <w:rsid w:val="006600D2"/>
    <w:rsid w:val="00660928"/>
    <w:rsid w:val="006609A2"/>
    <w:rsid w:val="0066332D"/>
    <w:rsid w:val="00663663"/>
    <w:rsid w:val="00664161"/>
    <w:rsid w:val="00664163"/>
    <w:rsid w:val="00664702"/>
    <w:rsid w:val="006659EB"/>
    <w:rsid w:val="00665EF9"/>
    <w:rsid w:val="00670F78"/>
    <w:rsid w:val="006713F4"/>
    <w:rsid w:val="0067153F"/>
    <w:rsid w:val="0067156F"/>
    <w:rsid w:val="006715D8"/>
    <w:rsid w:val="006729B2"/>
    <w:rsid w:val="006733C0"/>
    <w:rsid w:val="0067490B"/>
    <w:rsid w:val="0067790C"/>
    <w:rsid w:val="00677B85"/>
    <w:rsid w:val="0068027A"/>
    <w:rsid w:val="00680D73"/>
    <w:rsid w:val="00682297"/>
    <w:rsid w:val="006831E6"/>
    <w:rsid w:val="006832B3"/>
    <w:rsid w:val="006853B9"/>
    <w:rsid w:val="00685631"/>
    <w:rsid w:val="00685EE8"/>
    <w:rsid w:val="006864DC"/>
    <w:rsid w:val="006876F9"/>
    <w:rsid w:val="006905E8"/>
    <w:rsid w:val="00693877"/>
    <w:rsid w:val="006941C2"/>
    <w:rsid w:val="00694A72"/>
    <w:rsid w:val="00694AFB"/>
    <w:rsid w:val="00696312"/>
    <w:rsid w:val="00697774"/>
    <w:rsid w:val="006A0153"/>
    <w:rsid w:val="006A094F"/>
    <w:rsid w:val="006A21F3"/>
    <w:rsid w:val="006A4336"/>
    <w:rsid w:val="006A5E9F"/>
    <w:rsid w:val="006A6F2A"/>
    <w:rsid w:val="006B16C8"/>
    <w:rsid w:val="006B24A0"/>
    <w:rsid w:val="006B2AE6"/>
    <w:rsid w:val="006B3D7F"/>
    <w:rsid w:val="006B4B87"/>
    <w:rsid w:val="006B4F9A"/>
    <w:rsid w:val="006B5B02"/>
    <w:rsid w:val="006B5C8F"/>
    <w:rsid w:val="006B7767"/>
    <w:rsid w:val="006C00D1"/>
    <w:rsid w:val="006C3714"/>
    <w:rsid w:val="006C42A4"/>
    <w:rsid w:val="006D231F"/>
    <w:rsid w:val="006D2492"/>
    <w:rsid w:val="006D2EA4"/>
    <w:rsid w:val="006D2EDA"/>
    <w:rsid w:val="006D4437"/>
    <w:rsid w:val="006D5135"/>
    <w:rsid w:val="006D5905"/>
    <w:rsid w:val="006E0A29"/>
    <w:rsid w:val="006E2105"/>
    <w:rsid w:val="006E3CA6"/>
    <w:rsid w:val="006E4B6B"/>
    <w:rsid w:val="006E4D6C"/>
    <w:rsid w:val="006E56BE"/>
    <w:rsid w:val="006E5AD8"/>
    <w:rsid w:val="006E62D5"/>
    <w:rsid w:val="006E698F"/>
    <w:rsid w:val="006E6A39"/>
    <w:rsid w:val="006E6AFE"/>
    <w:rsid w:val="006E7C6A"/>
    <w:rsid w:val="006F1B06"/>
    <w:rsid w:val="006F212D"/>
    <w:rsid w:val="006F238A"/>
    <w:rsid w:val="006F29BF"/>
    <w:rsid w:val="006F60E4"/>
    <w:rsid w:val="006F651D"/>
    <w:rsid w:val="006F7DB1"/>
    <w:rsid w:val="00702994"/>
    <w:rsid w:val="0070428D"/>
    <w:rsid w:val="007077B4"/>
    <w:rsid w:val="00710FBF"/>
    <w:rsid w:val="00711352"/>
    <w:rsid w:val="0071281C"/>
    <w:rsid w:val="00713C65"/>
    <w:rsid w:val="00715498"/>
    <w:rsid w:val="007174DA"/>
    <w:rsid w:val="0071771F"/>
    <w:rsid w:val="0071784B"/>
    <w:rsid w:val="0071787B"/>
    <w:rsid w:val="00720325"/>
    <w:rsid w:val="00720B17"/>
    <w:rsid w:val="0072112D"/>
    <w:rsid w:val="00721E64"/>
    <w:rsid w:val="00724033"/>
    <w:rsid w:val="00727F9F"/>
    <w:rsid w:val="007300BF"/>
    <w:rsid w:val="00730F31"/>
    <w:rsid w:val="0073159F"/>
    <w:rsid w:val="00731E70"/>
    <w:rsid w:val="007345FF"/>
    <w:rsid w:val="0073599C"/>
    <w:rsid w:val="0073667C"/>
    <w:rsid w:val="0073774D"/>
    <w:rsid w:val="00737F78"/>
    <w:rsid w:val="007400BF"/>
    <w:rsid w:val="007404E9"/>
    <w:rsid w:val="00740F41"/>
    <w:rsid w:val="007410D4"/>
    <w:rsid w:val="007413C0"/>
    <w:rsid w:val="00741BB2"/>
    <w:rsid w:val="0074278A"/>
    <w:rsid w:val="007435F5"/>
    <w:rsid w:val="00744AD8"/>
    <w:rsid w:val="00744BC1"/>
    <w:rsid w:val="00744CDB"/>
    <w:rsid w:val="00746C4D"/>
    <w:rsid w:val="007476F4"/>
    <w:rsid w:val="00751CDE"/>
    <w:rsid w:val="00751F95"/>
    <w:rsid w:val="0075220B"/>
    <w:rsid w:val="00752563"/>
    <w:rsid w:val="00754AEE"/>
    <w:rsid w:val="00755341"/>
    <w:rsid w:val="007567BF"/>
    <w:rsid w:val="00756C2A"/>
    <w:rsid w:val="0076058E"/>
    <w:rsid w:val="007606D7"/>
    <w:rsid w:val="00760BEE"/>
    <w:rsid w:val="00760CDC"/>
    <w:rsid w:val="007619A5"/>
    <w:rsid w:val="007624B6"/>
    <w:rsid w:val="007632EF"/>
    <w:rsid w:val="00764DB8"/>
    <w:rsid w:val="007651FF"/>
    <w:rsid w:val="007661BD"/>
    <w:rsid w:val="007666CE"/>
    <w:rsid w:val="0076674D"/>
    <w:rsid w:val="00767757"/>
    <w:rsid w:val="00770186"/>
    <w:rsid w:val="007705D9"/>
    <w:rsid w:val="00771660"/>
    <w:rsid w:val="00773E4D"/>
    <w:rsid w:val="00775BB3"/>
    <w:rsid w:val="00776ED1"/>
    <w:rsid w:val="00776F83"/>
    <w:rsid w:val="00782C85"/>
    <w:rsid w:val="007849F0"/>
    <w:rsid w:val="00785496"/>
    <w:rsid w:val="00785B04"/>
    <w:rsid w:val="00786363"/>
    <w:rsid w:val="00790133"/>
    <w:rsid w:val="0079157D"/>
    <w:rsid w:val="0079298B"/>
    <w:rsid w:val="00792C21"/>
    <w:rsid w:val="00792D5D"/>
    <w:rsid w:val="00793946"/>
    <w:rsid w:val="00795261"/>
    <w:rsid w:val="007959DB"/>
    <w:rsid w:val="00796867"/>
    <w:rsid w:val="0079712B"/>
    <w:rsid w:val="007971A3"/>
    <w:rsid w:val="007A098B"/>
    <w:rsid w:val="007A1F83"/>
    <w:rsid w:val="007A1FE8"/>
    <w:rsid w:val="007A228E"/>
    <w:rsid w:val="007A5EB2"/>
    <w:rsid w:val="007A62DA"/>
    <w:rsid w:val="007A671D"/>
    <w:rsid w:val="007A7610"/>
    <w:rsid w:val="007A7EA0"/>
    <w:rsid w:val="007B21B3"/>
    <w:rsid w:val="007B277F"/>
    <w:rsid w:val="007B3671"/>
    <w:rsid w:val="007B3FDD"/>
    <w:rsid w:val="007B54C8"/>
    <w:rsid w:val="007B5BB0"/>
    <w:rsid w:val="007C014E"/>
    <w:rsid w:val="007C20F7"/>
    <w:rsid w:val="007C28CE"/>
    <w:rsid w:val="007C3E7A"/>
    <w:rsid w:val="007C665D"/>
    <w:rsid w:val="007C6EDE"/>
    <w:rsid w:val="007C70B7"/>
    <w:rsid w:val="007C71E9"/>
    <w:rsid w:val="007C7FD6"/>
    <w:rsid w:val="007D3590"/>
    <w:rsid w:val="007D4282"/>
    <w:rsid w:val="007D5E9F"/>
    <w:rsid w:val="007E0A1A"/>
    <w:rsid w:val="007E3E6E"/>
    <w:rsid w:val="007E5427"/>
    <w:rsid w:val="007E5AFA"/>
    <w:rsid w:val="007E6C65"/>
    <w:rsid w:val="007E70AE"/>
    <w:rsid w:val="007E7B3E"/>
    <w:rsid w:val="007F1A20"/>
    <w:rsid w:val="007F2070"/>
    <w:rsid w:val="007F4617"/>
    <w:rsid w:val="007F463B"/>
    <w:rsid w:val="007F4EE8"/>
    <w:rsid w:val="00800514"/>
    <w:rsid w:val="008006F6"/>
    <w:rsid w:val="0080148B"/>
    <w:rsid w:val="008023BB"/>
    <w:rsid w:val="00805464"/>
    <w:rsid w:val="00807215"/>
    <w:rsid w:val="00810AE6"/>
    <w:rsid w:val="00811B4B"/>
    <w:rsid w:val="00812CA3"/>
    <w:rsid w:val="00812ED6"/>
    <w:rsid w:val="00813B8A"/>
    <w:rsid w:val="00815E9A"/>
    <w:rsid w:val="00817BE9"/>
    <w:rsid w:val="00820326"/>
    <w:rsid w:val="00822250"/>
    <w:rsid w:val="00822EB8"/>
    <w:rsid w:val="00823ADC"/>
    <w:rsid w:val="00825B4B"/>
    <w:rsid w:val="00826121"/>
    <w:rsid w:val="00826787"/>
    <w:rsid w:val="00830F0C"/>
    <w:rsid w:val="00831CEF"/>
    <w:rsid w:val="0083303E"/>
    <w:rsid w:val="008330AE"/>
    <w:rsid w:val="0083480D"/>
    <w:rsid w:val="008357B9"/>
    <w:rsid w:val="00835F1D"/>
    <w:rsid w:val="008404A3"/>
    <w:rsid w:val="00840CB3"/>
    <w:rsid w:val="00841AA5"/>
    <w:rsid w:val="00843259"/>
    <w:rsid w:val="0084390A"/>
    <w:rsid w:val="00843AE4"/>
    <w:rsid w:val="008440C7"/>
    <w:rsid w:val="0084637D"/>
    <w:rsid w:val="00846C82"/>
    <w:rsid w:val="0084709E"/>
    <w:rsid w:val="00847537"/>
    <w:rsid w:val="0085099E"/>
    <w:rsid w:val="00850CDD"/>
    <w:rsid w:val="00851921"/>
    <w:rsid w:val="008530D4"/>
    <w:rsid w:val="0085378A"/>
    <w:rsid w:val="00854F0F"/>
    <w:rsid w:val="00855781"/>
    <w:rsid w:val="0085634A"/>
    <w:rsid w:val="008613DA"/>
    <w:rsid w:val="00862669"/>
    <w:rsid w:val="008636AF"/>
    <w:rsid w:val="0086389E"/>
    <w:rsid w:val="00865C4D"/>
    <w:rsid w:val="00865FD8"/>
    <w:rsid w:val="00870801"/>
    <w:rsid w:val="00871AC8"/>
    <w:rsid w:val="00871C2D"/>
    <w:rsid w:val="00872059"/>
    <w:rsid w:val="00872EB8"/>
    <w:rsid w:val="0087455F"/>
    <w:rsid w:val="0087524D"/>
    <w:rsid w:val="00876E94"/>
    <w:rsid w:val="0087755C"/>
    <w:rsid w:val="00877BAC"/>
    <w:rsid w:val="00882666"/>
    <w:rsid w:val="0088289B"/>
    <w:rsid w:val="00883208"/>
    <w:rsid w:val="00883797"/>
    <w:rsid w:val="00883E74"/>
    <w:rsid w:val="00886E29"/>
    <w:rsid w:val="00890965"/>
    <w:rsid w:val="00890C87"/>
    <w:rsid w:val="00890F03"/>
    <w:rsid w:val="00892711"/>
    <w:rsid w:val="00892F95"/>
    <w:rsid w:val="008971D0"/>
    <w:rsid w:val="008A0C01"/>
    <w:rsid w:val="008A10E9"/>
    <w:rsid w:val="008A1891"/>
    <w:rsid w:val="008A4870"/>
    <w:rsid w:val="008A533F"/>
    <w:rsid w:val="008A53BF"/>
    <w:rsid w:val="008B06DC"/>
    <w:rsid w:val="008B140B"/>
    <w:rsid w:val="008B1542"/>
    <w:rsid w:val="008B1942"/>
    <w:rsid w:val="008B2B22"/>
    <w:rsid w:val="008B3CD3"/>
    <w:rsid w:val="008B5545"/>
    <w:rsid w:val="008B7EEE"/>
    <w:rsid w:val="008C2271"/>
    <w:rsid w:val="008C2921"/>
    <w:rsid w:val="008C4EEF"/>
    <w:rsid w:val="008C5B70"/>
    <w:rsid w:val="008C640B"/>
    <w:rsid w:val="008C64DC"/>
    <w:rsid w:val="008C69AF"/>
    <w:rsid w:val="008C7982"/>
    <w:rsid w:val="008C7BE2"/>
    <w:rsid w:val="008D076D"/>
    <w:rsid w:val="008D2732"/>
    <w:rsid w:val="008D3481"/>
    <w:rsid w:val="008D48DC"/>
    <w:rsid w:val="008D5A9F"/>
    <w:rsid w:val="008D5BAF"/>
    <w:rsid w:val="008D5E61"/>
    <w:rsid w:val="008D78BE"/>
    <w:rsid w:val="008D7B07"/>
    <w:rsid w:val="008D7B59"/>
    <w:rsid w:val="008D7DFB"/>
    <w:rsid w:val="008E36A5"/>
    <w:rsid w:val="008E4358"/>
    <w:rsid w:val="008E4A1E"/>
    <w:rsid w:val="008E5814"/>
    <w:rsid w:val="008F0EA8"/>
    <w:rsid w:val="008F1399"/>
    <w:rsid w:val="008F4778"/>
    <w:rsid w:val="008F576C"/>
    <w:rsid w:val="008F5B5B"/>
    <w:rsid w:val="008F67DA"/>
    <w:rsid w:val="008F6A08"/>
    <w:rsid w:val="008F6D13"/>
    <w:rsid w:val="008F7314"/>
    <w:rsid w:val="009008CD"/>
    <w:rsid w:val="00900ABB"/>
    <w:rsid w:val="009012F2"/>
    <w:rsid w:val="00901B9C"/>
    <w:rsid w:val="00901CDE"/>
    <w:rsid w:val="00901E4E"/>
    <w:rsid w:val="00902A1B"/>
    <w:rsid w:val="00902CDE"/>
    <w:rsid w:val="00905680"/>
    <w:rsid w:val="009065BD"/>
    <w:rsid w:val="00907E5D"/>
    <w:rsid w:val="00907F2D"/>
    <w:rsid w:val="00907FD7"/>
    <w:rsid w:val="0091203C"/>
    <w:rsid w:val="009139F2"/>
    <w:rsid w:val="00913FD5"/>
    <w:rsid w:val="0091440F"/>
    <w:rsid w:val="009148C7"/>
    <w:rsid w:val="00916C25"/>
    <w:rsid w:val="00922594"/>
    <w:rsid w:val="009229AB"/>
    <w:rsid w:val="00922F9C"/>
    <w:rsid w:val="00923796"/>
    <w:rsid w:val="009239DC"/>
    <w:rsid w:val="009241AE"/>
    <w:rsid w:val="009246DB"/>
    <w:rsid w:val="00924822"/>
    <w:rsid w:val="00924BBE"/>
    <w:rsid w:val="00927842"/>
    <w:rsid w:val="0093017C"/>
    <w:rsid w:val="00930268"/>
    <w:rsid w:val="00930DA1"/>
    <w:rsid w:val="00933C4B"/>
    <w:rsid w:val="00935E02"/>
    <w:rsid w:val="00937243"/>
    <w:rsid w:val="009376AD"/>
    <w:rsid w:val="0094039E"/>
    <w:rsid w:val="00940FB5"/>
    <w:rsid w:val="00941969"/>
    <w:rsid w:val="00942672"/>
    <w:rsid w:val="00942B9A"/>
    <w:rsid w:val="009442E9"/>
    <w:rsid w:val="009447AB"/>
    <w:rsid w:val="00944C61"/>
    <w:rsid w:val="009459B7"/>
    <w:rsid w:val="00946EF6"/>
    <w:rsid w:val="00947966"/>
    <w:rsid w:val="00950FF0"/>
    <w:rsid w:val="00954ABB"/>
    <w:rsid w:val="00954BBD"/>
    <w:rsid w:val="0095584E"/>
    <w:rsid w:val="009605E6"/>
    <w:rsid w:val="00960B0A"/>
    <w:rsid w:val="00961636"/>
    <w:rsid w:val="0096184F"/>
    <w:rsid w:val="009620A0"/>
    <w:rsid w:val="00962300"/>
    <w:rsid w:val="009624E4"/>
    <w:rsid w:val="00962698"/>
    <w:rsid w:val="0096340C"/>
    <w:rsid w:val="00963546"/>
    <w:rsid w:val="00963767"/>
    <w:rsid w:val="00963ED3"/>
    <w:rsid w:val="009649F3"/>
    <w:rsid w:val="00965DD2"/>
    <w:rsid w:val="00966398"/>
    <w:rsid w:val="00966936"/>
    <w:rsid w:val="009701F0"/>
    <w:rsid w:val="00971294"/>
    <w:rsid w:val="0097172C"/>
    <w:rsid w:val="00971D39"/>
    <w:rsid w:val="00976190"/>
    <w:rsid w:val="00976E06"/>
    <w:rsid w:val="009816F4"/>
    <w:rsid w:val="009818F4"/>
    <w:rsid w:val="00981EBE"/>
    <w:rsid w:val="009824C8"/>
    <w:rsid w:val="00982534"/>
    <w:rsid w:val="009833F4"/>
    <w:rsid w:val="00983732"/>
    <w:rsid w:val="00984A6E"/>
    <w:rsid w:val="009853D1"/>
    <w:rsid w:val="00985596"/>
    <w:rsid w:val="00987D34"/>
    <w:rsid w:val="00991762"/>
    <w:rsid w:val="0099671C"/>
    <w:rsid w:val="00996F51"/>
    <w:rsid w:val="009A0F75"/>
    <w:rsid w:val="009A2405"/>
    <w:rsid w:val="009A3AE6"/>
    <w:rsid w:val="009A55AE"/>
    <w:rsid w:val="009A6154"/>
    <w:rsid w:val="009A6350"/>
    <w:rsid w:val="009A6938"/>
    <w:rsid w:val="009A7231"/>
    <w:rsid w:val="009B1599"/>
    <w:rsid w:val="009B21EB"/>
    <w:rsid w:val="009B2B74"/>
    <w:rsid w:val="009B2BD3"/>
    <w:rsid w:val="009B4454"/>
    <w:rsid w:val="009B4C2A"/>
    <w:rsid w:val="009B4E55"/>
    <w:rsid w:val="009B52FE"/>
    <w:rsid w:val="009B6A72"/>
    <w:rsid w:val="009B6E82"/>
    <w:rsid w:val="009C0877"/>
    <w:rsid w:val="009C25E0"/>
    <w:rsid w:val="009C29BF"/>
    <w:rsid w:val="009C3E4C"/>
    <w:rsid w:val="009C5008"/>
    <w:rsid w:val="009C7117"/>
    <w:rsid w:val="009D0075"/>
    <w:rsid w:val="009D05DD"/>
    <w:rsid w:val="009D0665"/>
    <w:rsid w:val="009D1E6D"/>
    <w:rsid w:val="009D2B65"/>
    <w:rsid w:val="009D3A6A"/>
    <w:rsid w:val="009D41E1"/>
    <w:rsid w:val="009D453D"/>
    <w:rsid w:val="009D5551"/>
    <w:rsid w:val="009D7421"/>
    <w:rsid w:val="009D7630"/>
    <w:rsid w:val="009D7BB0"/>
    <w:rsid w:val="009E0AA4"/>
    <w:rsid w:val="009E12A0"/>
    <w:rsid w:val="009E5220"/>
    <w:rsid w:val="009E5224"/>
    <w:rsid w:val="009E53F3"/>
    <w:rsid w:val="009E59EC"/>
    <w:rsid w:val="009F06D7"/>
    <w:rsid w:val="009F47F1"/>
    <w:rsid w:val="009F7041"/>
    <w:rsid w:val="00A00413"/>
    <w:rsid w:val="00A02B8B"/>
    <w:rsid w:val="00A0524B"/>
    <w:rsid w:val="00A05A88"/>
    <w:rsid w:val="00A065A1"/>
    <w:rsid w:val="00A0748D"/>
    <w:rsid w:val="00A11421"/>
    <w:rsid w:val="00A129B0"/>
    <w:rsid w:val="00A13356"/>
    <w:rsid w:val="00A133D7"/>
    <w:rsid w:val="00A146E4"/>
    <w:rsid w:val="00A15145"/>
    <w:rsid w:val="00A15AA5"/>
    <w:rsid w:val="00A17AD5"/>
    <w:rsid w:val="00A206C8"/>
    <w:rsid w:val="00A207DF"/>
    <w:rsid w:val="00A21B3A"/>
    <w:rsid w:val="00A221F6"/>
    <w:rsid w:val="00A23E59"/>
    <w:rsid w:val="00A23EF2"/>
    <w:rsid w:val="00A2447D"/>
    <w:rsid w:val="00A25C04"/>
    <w:rsid w:val="00A27BA7"/>
    <w:rsid w:val="00A313DE"/>
    <w:rsid w:val="00A31A5E"/>
    <w:rsid w:val="00A33A38"/>
    <w:rsid w:val="00A35D21"/>
    <w:rsid w:val="00A37413"/>
    <w:rsid w:val="00A4048F"/>
    <w:rsid w:val="00A40AC6"/>
    <w:rsid w:val="00A40B46"/>
    <w:rsid w:val="00A417EF"/>
    <w:rsid w:val="00A41F47"/>
    <w:rsid w:val="00A42BDC"/>
    <w:rsid w:val="00A4417C"/>
    <w:rsid w:val="00A45311"/>
    <w:rsid w:val="00A45DD1"/>
    <w:rsid w:val="00A45F06"/>
    <w:rsid w:val="00A46A9F"/>
    <w:rsid w:val="00A46E97"/>
    <w:rsid w:val="00A50E85"/>
    <w:rsid w:val="00A521A4"/>
    <w:rsid w:val="00A52AEE"/>
    <w:rsid w:val="00A533EE"/>
    <w:rsid w:val="00A553D3"/>
    <w:rsid w:val="00A55530"/>
    <w:rsid w:val="00A57268"/>
    <w:rsid w:val="00A6039A"/>
    <w:rsid w:val="00A60F96"/>
    <w:rsid w:val="00A613DF"/>
    <w:rsid w:val="00A62579"/>
    <w:rsid w:val="00A62669"/>
    <w:rsid w:val="00A627FE"/>
    <w:rsid w:val="00A637C7"/>
    <w:rsid w:val="00A63C18"/>
    <w:rsid w:val="00A66396"/>
    <w:rsid w:val="00A70C01"/>
    <w:rsid w:val="00A70ECB"/>
    <w:rsid w:val="00A70FE7"/>
    <w:rsid w:val="00A714E7"/>
    <w:rsid w:val="00A7230D"/>
    <w:rsid w:val="00A72778"/>
    <w:rsid w:val="00A728DB"/>
    <w:rsid w:val="00A73B06"/>
    <w:rsid w:val="00A75B28"/>
    <w:rsid w:val="00A76683"/>
    <w:rsid w:val="00A8081F"/>
    <w:rsid w:val="00A846AE"/>
    <w:rsid w:val="00A84B52"/>
    <w:rsid w:val="00A84B97"/>
    <w:rsid w:val="00A85974"/>
    <w:rsid w:val="00A86A16"/>
    <w:rsid w:val="00A87288"/>
    <w:rsid w:val="00A87BD1"/>
    <w:rsid w:val="00A87EBC"/>
    <w:rsid w:val="00A90290"/>
    <w:rsid w:val="00A9071F"/>
    <w:rsid w:val="00A92E10"/>
    <w:rsid w:val="00A953E6"/>
    <w:rsid w:val="00A95492"/>
    <w:rsid w:val="00A9556A"/>
    <w:rsid w:val="00A955BF"/>
    <w:rsid w:val="00A95BE2"/>
    <w:rsid w:val="00A97EC4"/>
    <w:rsid w:val="00AA0642"/>
    <w:rsid w:val="00AA2849"/>
    <w:rsid w:val="00AA487F"/>
    <w:rsid w:val="00AA4923"/>
    <w:rsid w:val="00AA7196"/>
    <w:rsid w:val="00AA7C26"/>
    <w:rsid w:val="00AB0512"/>
    <w:rsid w:val="00AB094F"/>
    <w:rsid w:val="00AB0A75"/>
    <w:rsid w:val="00AB142C"/>
    <w:rsid w:val="00AB169B"/>
    <w:rsid w:val="00AB22BB"/>
    <w:rsid w:val="00AB305C"/>
    <w:rsid w:val="00AB364C"/>
    <w:rsid w:val="00AB3D94"/>
    <w:rsid w:val="00AB67F7"/>
    <w:rsid w:val="00AC2225"/>
    <w:rsid w:val="00AC333A"/>
    <w:rsid w:val="00AC3614"/>
    <w:rsid w:val="00AC7B92"/>
    <w:rsid w:val="00AD0BD5"/>
    <w:rsid w:val="00AD2393"/>
    <w:rsid w:val="00AD3F4B"/>
    <w:rsid w:val="00AD4C65"/>
    <w:rsid w:val="00AD584F"/>
    <w:rsid w:val="00AD5CEA"/>
    <w:rsid w:val="00AD6728"/>
    <w:rsid w:val="00AD754C"/>
    <w:rsid w:val="00AE04CA"/>
    <w:rsid w:val="00AE25E4"/>
    <w:rsid w:val="00AE29BF"/>
    <w:rsid w:val="00AE4870"/>
    <w:rsid w:val="00AE51B6"/>
    <w:rsid w:val="00AE5236"/>
    <w:rsid w:val="00AE662A"/>
    <w:rsid w:val="00AE77BE"/>
    <w:rsid w:val="00AE7E02"/>
    <w:rsid w:val="00AF0C83"/>
    <w:rsid w:val="00AF1D5D"/>
    <w:rsid w:val="00AF1F21"/>
    <w:rsid w:val="00AF26C3"/>
    <w:rsid w:val="00AF303C"/>
    <w:rsid w:val="00AF489A"/>
    <w:rsid w:val="00AF5350"/>
    <w:rsid w:val="00AF59AB"/>
    <w:rsid w:val="00AF6664"/>
    <w:rsid w:val="00AF7CEC"/>
    <w:rsid w:val="00B03BE0"/>
    <w:rsid w:val="00B03EEF"/>
    <w:rsid w:val="00B03F08"/>
    <w:rsid w:val="00B04172"/>
    <w:rsid w:val="00B06315"/>
    <w:rsid w:val="00B0720D"/>
    <w:rsid w:val="00B07858"/>
    <w:rsid w:val="00B07C9D"/>
    <w:rsid w:val="00B11416"/>
    <w:rsid w:val="00B11518"/>
    <w:rsid w:val="00B13C16"/>
    <w:rsid w:val="00B15D63"/>
    <w:rsid w:val="00B16C6D"/>
    <w:rsid w:val="00B173C7"/>
    <w:rsid w:val="00B174DA"/>
    <w:rsid w:val="00B24FFE"/>
    <w:rsid w:val="00B2771B"/>
    <w:rsid w:val="00B27D4E"/>
    <w:rsid w:val="00B301FF"/>
    <w:rsid w:val="00B320A2"/>
    <w:rsid w:val="00B32ADD"/>
    <w:rsid w:val="00B33C6C"/>
    <w:rsid w:val="00B357C2"/>
    <w:rsid w:val="00B363E9"/>
    <w:rsid w:val="00B3667C"/>
    <w:rsid w:val="00B366FD"/>
    <w:rsid w:val="00B36C51"/>
    <w:rsid w:val="00B40E24"/>
    <w:rsid w:val="00B41AE2"/>
    <w:rsid w:val="00B44F4C"/>
    <w:rsid w:val="00B4533F"/>
    <w:rsid w:val="00B4548F"/>
    <w:rsid w:val="00B45F17"/>
    <w:rsid w:val="00B4616A"/>
    <w:rsid w:val="00B47F4D"/>
    <w:rsid w:val="00B50932"/>
    <w:rsid w:val="00B5243C"/>
    <w:rsid w:val="00B54DC2"/>
    <w:rsid w:val="00B560CA"/>
    <w:rsid w:val="00B60278"/>
    <w:rsid w:val="00B602DA"/>
    <w:rsid w:val="00B602DD"/>
    <w:rsid w:val="00B61946"/>
    <w:rsid w:val="00B61ABC"/>
    <w:rsid w:val="00B63278"/>
    <w:rsid w:val="00B63BE5"/>
    <w:rsid w:val="00B63DF4"/>
    <w:rsid w:val="00B65F98"/>
    <w:rsid w:val="00B71EB3"/>
    <w:rsid w:val="00B72EA8"/>
    <w:rsid w:val="00B76BB0"/>
    <w:rsid w:val="00B80F14"/>
    <w:rsid w:val="00B83336"/>
    <w:rsid w:val="00B83E4C"/>
    <w:rsid w:val="00B8412D"/>
    <w:rsid w:val="00B843DC"/>
    <w:rsid w:val="00B8451F"/>
    <w:rsid w:val="00B87334"/>
    <w:rsid w:val="00B90A48"/>
    <w:rsid w:val="00B90AA1"/>
    <w:rsid w:val="00B910BC"/>
    <w:rsid w:val="00B93DCC"/>
    <w:rsid w:val="00B95C9F"/>
    <w:rsid w:val="00B96326"/>
    <w:rsid w:val="00BA0B3A"/>
    <w:rsid w:val="00BA10F0"/>
    <w:rsid w:val="00BA3396"/>
    <w:rsid w:val="00BA3EAF"/>
    <w:rsid w:val="00BA408D"/>
    <w:rsid w:val="00BA5A64"/>
    <w:rsid w:val="00BA5CDA"/>
    <w:rsid w:val="00BA6171"/>
    <w:rsid w:val="00BA6E23"/>
    <w:rsid w:val="00BA6EAA"/>
    <w:rsid w:val="00BA7C9A"/>
    <w:rsid w:val="00BA7FA0"/>
    <w:rsid w:val="00BB001B"/>
    <w:rsid w:val="00BB17FF"/>
    <w:rsid w:val="00BB1D14"/>
    <w:rsid w:val="00BB2B75"/>
    <w:rsid w:val="00BB2FCC"/>
    <w:rsid w:val="00BB54B4"/>
    <w:rsid w:val="00BB54BE"/>
    <w:rsid w:val="00BB5EA9"/>
    <w:rsid w:val="00BB7A18"/>
    <w:rsid w:val="00BC095C"/>
    <w:rsid w:val="00BC1BFE"/>
    <w:rsid w:val="00BC24DE"/>
    <w:rsid w:val="00BC307C"/>
    <w:rsid w:val="00BC347A"/>
    <w:rsid w:val="00BC375D"/>
    <w:rsid w:val="00BC4A9B"/>
    <w:rsid w:val="00BD0580"/>
    <w:rsid w:val="00BD1549"/>
    <w:rsid w:val="00BD2FE8"/>
    <w:rsid w:val="00BD304A"/>
    <w:rsid w:val="00BD37F2"/>
    <w:rsid w:val="00BD57CA"/>
    <w:rsid w:val="00BD57E9"/>
    <w:rsid w:val="00BD5C53"/>
    <w:rsid w:val="00BD6582"/>
    <w:rsid w:val="00BD65F5"/>
    <w:rsid w:val="00BD6F3C"/>
    <w:rsid w:val="00BD72F2"/>
    <w:rsid w:val="00BD7945"/>
    <w:rsid w:val="00BD7DB9"/>
    <w:rsid w:val="00BD7F75"/>
    <w:rsid w:val="00BE03FC"/>
    <w:rsid w:val="00BE0B34"/>
    <w:rsid w:val="00BE1229"/>
    <w:rsid w:val="00BE5373"/>
    <w:rsid w:val="00BE587F"/>
    <w:rsid w:val="00BE6D3A"/>
    <w:rsid w:val="00BE6D92"/>
    <w:rsid w:val="00BE7256"/>
    <w:rsid w:val="00BE72D7"/>
    <w:rsid w:val="00BE7AC3"/>
    <w:rsid w:val="00BF0D52"/>
    <w:rsid w:val="00BF1B25"/>
    <w:rsid w:val="00BF1C2C"/>
    <w:rsid w:val="00BF2F29"/>
    <w:rsid w:val="00BF36E8"/>
    <w:rsid w:val="00BF44EE"/>
    <w:rsid w:val="00BF4AB4"/>
    <w:rsid w:val="00BF4E04"/>
    <w:rsid w:val="00BF5CF5"/>
    <w:rsid w:val="00BF6854"/>
    <w:rsid w:val="00BF6BFB"/>
    <w:rsid w:val="00BF6D06"/>
    <w:rsid w:val="00BF6DB4"/>
    <w:rsid w:val="00C04503"/>
    <w:rsid w:val="00C051F1"/>
    <w:rsid w:val="00C061E0"/>
    <w:rsid w:val="00C06858"/>
    <w:rsid w:val="00C07D89"/>
    <w:rsid w:val="00C10807"/>
    <w:rsid w:val="00C12C1B"/>
    <w:rsid w:val="00C130D4"/>
    <w:rsid w:val="00C134BA"/>
    <w:rsid w:val="00C16254"/>
    <w:rsid w:val="00C16480"/>
    <w:rsid w:val="00C16696"/>
    <w:rsid w:val="00C172B1"/>
    <w:rsid w:val="00C172C4"/>
    <w:rsid w:val="00C17ACD"/>
    <w:rsid w:val="00C17BE8"/>
    <w:rsid w:val="00C226D4"/>
    <w:rsid w:val="00C22EBB"/>
    <w:rsid w:val="00C23593"/>
    <w:rsid w:val="00C257E0"/>
    <w:rsid w:val="00C26BFF"/>
    <w:rsid w:val="00C2770A"/>
    <w:rsid w:val="00C3026C"/>
    <w:rsid w:val="00C336B2"/>
    <w:rsid w:val="00C345C4"/>
    <w:rsid w:val="00C36722"/>
    <w:rsid w:val="00C37342"/>
    <w:rsid w:val="00C373E8"/>
    <w:rsid w:val="00C40ACD"/>
    <w:rsid w:val="00C41056"/>
    <w:rsid w:val="00C41512"/>
    <w:rsid w:val="00C41842"/>
    <w:rsid w:val="00C45614"/>
    <w:rsid w:val="00C46101"/>
    <w:rsid w:val="00C46496"/>
    <w:rsid w:val="00C464BC"/>
    <w:rsid w:val="00C46EED"/>
    <w:rsid w:val="00C47709"/>
    <w:rsid w:val="00C50F02"/>
    <w:rsid w:val="00C51D2A"/>
    <w:rsid w:val="00C53F5E"/>
    <w:rsid w:val="00C54D69"/>
    <w:rsid w:val="00C57544"/>
    <w:rsid w:val="00C57AE2"/>
    <w:rsid w:val="00C60083"/>
    <w:rsid w:val="00C60529"/>
    <w:rsid w:val="00C6123F"/>
    <w:rsid w:val="00C613F5"/>
    <w:rsid w:val="00C63304"/>
    <w:rsid w:val="00C6474A"/>
    <w:rsid w:val="00C6545E"/>
    <w:rsid w:val="00C660B1"/>
    <w:rsid w:val="00C6675B"/>
    <w:rsid w:val="00C706E5"/>
    <w:rsid w:val="00C71365"/>
    <w:rsid w:val="00C73AC1"/>
    <w:rsid w:val="00C7432D"/>
    <w:rsid w:val="00C7561D"/>
    <w:rsid w:val="00C767A6"/>
    <w:rsid w:val="00C7785F"/>
    <w:rsid w:val="00C803FE"/>
    <w:rsid w:val="00C82232"/>
    <w:rsid w:val="00C82CCD"/>
    <w:rsid w:val="00C836B6"/>
    <w:rsid w:val="00C84A7D"/>
    <w:rsid w:val="00C86FD3"/>
    <w:rsid w:val="00C87D5F"/>
    <w:rsid w:val="00C906A7"/>
    <w:rsid w:val="00C91CDB"/>
    <w:rsid w:val="00C93517"/>
    <w:rsid w:val="00C94E8A"/>
    <w:rsid w:val="00CA0808"/>
    <w:rsid w:val="00CA0FBE"/>
    <w:rsid w:val="00CA2489"/>
    <w:rsid w:val="00CA2853"/>
    <w:rsid w:val="00CA326F"/>
    <w:rsid w:val="00CA39F6"/>
    <w:rsid w:val="00CA3B96"/>
    <w:rsid w:val="00CA40AA"/>
    <w:rsid w:val="00CA49BA"/>
    <w:rsid w:val="00CA5157"/>
    <w:rsid w:val="00CA5529"/>
    <w:rsid w:val="00CA6045"/>
    <w:rsid w:val="00CA7BCC"/>
    <w:rsid w:val="00CB01C1"/>
    <w:rsid w:val="00CB05B6"/>
    <w:rsid w:val="00CB4634"/>
    <w:rsid w:val="00CB49F5"/>
    <w:rsid w:val="00CB4E9C"/>
    <w:rsid w:val="00CB55A4"/>
    <w:rsid w:val="00CB5683"/>
    <w:rsid w:val="00CB6E1D"/>
    <w:rsid w:val="00CB7BFA"/>
    <w:rsid w:val="00CC00C3"/>
    <w:rsid w:val="00CC6348"/>
    <w:rsid w:val="00CC6EC0"/>
    <w:rsid w:val="00CC7393"/>
    <w:rsid w:val="00CD10F2"/>
    <w:rsid w:val="00CD1404"/>
    <w:rsid w:val="00CD1642"/>
    <w:rsid w:val="00CD18A8"/>
    <w:rsid w:val="00CD3540"/>
    <w:rsid w:val="00CD38B3"/>
    <w:rsid w:val="00CD44C1"/>
    <w:rsid w:val="00CD5429"/>
    <w:rsid w:val="00CD566B"/>
    <w:rsid w:val="00CD6509"/>
    <w:rsid w:val="00CE09FE"/>
    <w:rsid w:val="00CE16A9"/>
    <w:rsid w:val="00CE24D8"/>
    <w:rsid w:val="00CE2EF8"/>
    <w:rsid w:val="00CE4A5F"/>
    <w:rsid w:val="00CE51B7"/>
    <w:rsid w:val="00CE575E"/>
    <w:rsid w:val="00CE62FE"/>
    <w:rsid w:val="00CE74C1"/>
    <w:rsid w:val="00CF35B5"/>
    <w:rsid w:val="00CF444C"/>
    <w:rsid w:val="00CF46D8"/>
    <w:rsid w:val="00CF50F5"/>
    <w:rsid w:val="00CF6F52"/>
    <w:rsid w:val="00CF76AC"/>
    <w:rsid w:val="00D00DAD"/>
    <w:rsid w:val="00D035D5"/>
    <w:rsid w:val="00D03C1A"/>
    <w:rsid w:val="00D05BAC"/>
    <w:rsid w:val="00D07C53"/>
    <w:rsid w:val="00D10B77"/>
    <w:rsid w:val="00D124A5"/>
    <w:rsid w:val="00D13043"/>
    <w:rsid w:val="00D1319F"/>
    <w:rsid w:val="00D146F9"/>
    <w:rsid w:val="00D1561A"/>
    <w:rsid w:val="00D15633"/>
    <w:rsid w:val="00D15D6C"/>
    <w:rsid w:val="00D164B4"/>
    <w:rsid w:val="00D16B7F"/>
    <w:rsid w:val="00D179A6"/>
    <w:rsid w:val="00D200F3"/>
    <w:rsid w:val="00D20805"/>
    <w:rsid w:val="00D21ED6"/>
    <w:rsid w:val="00D23C11"/>
    <w:rsid w:val="00D23E31"/>
    <w:rsid w:val="00D2471D"/>
    <w:rsid w:val="00D24DEF"/>
    <w:rsid w:val="00D26C4B"/>
    <w:rsid w:val="00D27624"/>
    <w:rsid w:val="00D30504"/>
    <w:rsid w:val="00D30B82"/>
    <w:rsid w:val="00D31076"/>
    <w:rsid w:val="00D31F70"/>
    <w:rsid w:val="00D31FC9"/>
    <w:rsid w:val="00D33570"/>
    <w:rsid w:val="00D35D18"/>
    <w:rsid w:val="00D36D0D"/>
    <w:rsid w:val="00D37399"/>
    <w:rsid w:val="00D4064D"/>
    <w:rsid w:val="00D408B7"/>
    <w:rsid w:val="00D4138A"/>
    <w:rsid w:val="00D41979"/>
    <w:rsid w:val="00D43184"/>
    <w:rsid w:val="00D4456B"/>
    <w:rsid w:val="00D452FF"/>
    <w:rsid w:val="00D4550F"/>
    <w:rsid w:val="00D45607"/>
    <w:rsid w:val="00D46C39"/>
    <w:rsid w:val="00D46D8A"/>
    <w:rsid w:val="00D46DA6"/>
    <w:rsid w:val="00D51294"/>
    <w:rsid w:val="00D51C38"/>
    <w:rsid w:val="00D51CFA"/>
    <w:rsid w:val="00D52364"/>
    <w:rsid w:val="00D526AD"/>
    <w:rsid w:val="00D53096"/>
    <w:rsid w:val="00D53A69"/>
    <w:rsid w:val="00D55B8A"/>
    <w:rsid w:val="00D57517"/>
    <w:rsid w:val="00D578C1"/>
    <w:rsid w:val="00D60708"/>
    <w:rsid w:val="00D60726"/>
    <w:rsid w:val="00D61DFA"/>
    <w:rsid w:val="00D63F3E"/>
    <w:rsid w:val="00D6432C"/>
    <w:rsid w:val="00D6520E"/>
    <w:rsid w:val="00D67420"/>
    <w:rsid w:val="00D67B79"/>
    <w:rsid w:val="00D71943"/>
    <w:rsid w:val="00D72034"/>
    <w:rsid w:val="00D75AA0"/>
    <w:rsid w:val="00D776CF"/>
    <w:rsid w:val="00D77BBD"/>
    <w:rsid w:val="00D81396"/>
    <w:rsid w:val="00D816B5"/>
    <w:rsid w:val="00D84364"/>
    <w:rsid w:val="00D86247"/>
    <w:rsid w:val="00D86FF7"/>
    <w:rsid w:val="00D87696"/>
    <w:rsid w:val="00D87923"/>
    <w:rsid w:val="00D87CA9"/>
    <w:rsid w:val="00D87CD5"/>
    <w:rsid w:val="00D911A0"/>
    <w:rsid w:val="00D915D6"/>
    <w:rsid w:val="00D91751"/>
    <w:rsid w:val="00D92098"/>
    <w:rsid w:val="00D92B67"/>
    <w:rsid w:val="00D930D0"/>
    <w:rsid w:val="00D930E9"/>
    <w:rsid w:val="00D93313"/>
    <w:rsid w:val="00D9364E"/>
    <w:rsid w:val="00D96A1B"/>
    <w:rsid w:val="00D973B1"/>
    <w:rsid w:val="00DA0354"/>
    <w:rsid w:val="00DA38EE"/>
    <w:rsid w:val="00DA54AC"/>
    <w:rsid w:val="00DA5A94"/>
    <w:rsid w:val="00DA6D47"/>
    <w:rsid w:val="00DA7109"/>
    <w:rsid w:val="00DA7E7E"/>
    <w:rsid w:val="00DB1BE6"/>
    <w:rsid w:val="00DB430D"/>
    <w:rsid w:val="00DB4F08"/>
    <w:rsid w:val="00DB5BBA"/>
    <w:rsid w:val="00DB6BE4"/>
    <w:rsid w:val="00DB7E33"/>
    <w:rsid w:val="00DC07A4"/>
    <w:rsid w:val="00DC4BE5"/>
    <w:rsid w:val="00DD0262"/>
    <w:rsid w:val="00DD085C"/>
    <w:rsid w:val="00DD306F"/>
    <w:rsid w:val="00DD5637"/>
    <w:rsid w:val="00DE031F"/>
    <w:rsid w:val="00DE04BC"/>
    <w:rsid w:val="00DE0571"/>
    <w:rsid w:val="00DE1657"/>
    <w:rsid w:val="00DE1F7E"/>
    <w:rsid w:val="00DE2FA4"/>
    <w:rsid w:val="00DE3EA5"/>
    <w:rsid w:val="00DE4313"/>
    <w:rsid w:val="00DE43A7"/>
    <w:rsid w:val="00DE4CD3"/>
    <w:rsid w:val="00DE60B0"/>
    <w:rsid w:val="00DF0260"/>
    <w:rsid w:val="00DF05F7"/>
    <w:rsid w:val="00DF0DD3"/>
    <w:rsid w:val="00DF1CCC"/>
    <w:rsid w:val="00DF1F8F"/>
    <w:rsid w:val="00DF2B78"/>
    <w:rsid w:val="00DF3504"/>
    <w:rsid w:val="00DF38C7"/>
    <w:rsid w:val="00DF497D"/>
    <w:rsid w:val="00DF5BF4"/>
    <w:rsid w:val="00DF665D"/>
    <w:rsid w:val="00DF7701"/>
    <w:rsid w:val="00E006AB"/>
    <w:rsid w:val="00E010AF"/>
    <w:rsid w:val="00E01221"/>
    <w:rsid w:val="00E024E2"/>
    <w:rsid w:val="00E031EF"/>
    <w:rsid w:val="00E03343"/>
    <w:rsid w:val="00E044C2"/>
    <w:rsid w:val="00E04E69"/>
    <w:rsid w:val="00E05A7B"/>
    <w:rsid w:val="00E06B1B"/>
    <w:rsid w:val="00E14F18"/>
    <w:rsid w:val="00E20A20"/>
    <w:rsid w:val="00E22CC7"/>
    <w:rsid w:val="00E247AF"/>
    <w:rsid w:val="00E24CF5"/>
    <w:rsid w:val="00E26F66"/>
    <w:rsid w:val="00E274A8"/>
    <w:rsid w:val="00E27868"/>
    <w:rsid w:val="00E30E55"/>
    <w:rsid w:val="00E31BE4"/>
    <w:rsid w:val="00E33308"/>
    <w:rsid w:val="00E33589"/>
    <w:rsid w:val="00E349AA"/>
    <w:rsid w:val="00E365D5"/>
    <w:rsid w:val="00E3699A"/>
    <w:rsid w:val="00E3786A"/>
    <w:rsid w:val="00E40945"/>
    <w:rsid w:val="00E41B29"/>
    <w:rsid w:val="00E42FEE"/>
    <w:rsid w:val="00E4337A"/>
    <w:rsid w:val="00E45C8F"/>
    <w:rsid w:val="00E47578"/>
    <w:rsid w:val="00E47BAA"/>
    <w:rsid w:val="00E508DB"/>
    <w:rsid w:val="00E52A9A"/>
    <w:rsid w:val="00E535F1"/>
    <w:rsid w:val="00E54263"/>
    <w:rsid w:val="00E54607"/>
    <w:rsid w:val="00E55405"/>
    <w:rsid w:val="00E5709F"/>
    <w:rsid w:val="00E57E6E"/>
    <w:rsid w:val="00E63103"/>
    <w:rsid w:val="00E63AE0"/>
    <w:rsid w:val="00E63C27"/>
    <w:rsid w:val="00E64A11"/>
    <w:rsid w:val="00E64BBB"/>
    <w:rsid w:val="00E64BD0"/>
    <w:rsid w:val="00E66E35"/>
    <w:rsid w:val="00E66EA5"/>
    <w:rsid w:val="00E7052C"/>
    <w:rsid w:val="00E714BE"/>
    <w:rsid w:val="00E71C9A"/>
    <w:rsid w:val="00E72BA7"/>
    <w:rsid w:val="00E7325D"/>
    <w:rsid w:val="00E73276"/>
    <w:rsid w:val="00E735D9"/>
    <w:rsid w:val="00E7432B"/>
    <w:rsid w:val="00E761F0"/>
    <w:rsid w:val="00E805FB"/>
    <w:rsid w:val="00E80DBF"/>
    <w:rsid w:val="00E8508C"/>
    <w:rsid w:val="00E8643E"/>
    <w:rsid w:val="00E8658B"/>
    <w:rsid w:val="00E87EAA"/>
    <w:rsid w:val="00E942B9"/>
    <w:rsid w:val="00E942C7"/>
    <w:rsid w:val="00E94EF6"/>
    <w:rsid w:val="00E95339"/>
    <w:rsid w:val="00E956BF"/>
    <w:rsid w:val="00E956C0"/>
    <w:rsid w:val="00E95BFC"/>
    <w:rsid w:val="00E96588"/>
    <w:rsid w:val="00E96EC0"/>
    <w:rsid w:val="00EA13AD"/>
    <w:rsid w:val="00EA1DF1"/>
    <w:rsid w:val="00EA2B5E"/>
    <w:rsid w:val="00EA3FE1"/>
    <w:rsid w:val="00EA41BD"/>
    <w:rsid w:val="00EA6BCF"/>
    <w:rsid w:val="00EA74AD"/>
    <w:rsid w:val="00EB0230"/>
    <w:rsid w:val="00EB0A69"/>
    <w:rsid w:val="00EB1354"/>
    <w:rsid w:val="00EB72FA"/>
    <w:rsid w:val="00EC1C07"/>
    <w:rsid w:val="00EC2578"/>
    <w:rsid w:val="00EC4C73"/>
    <w:rsid w:val="00EC6382"/>
    <w:rsid w:val="00EC639B"/>
    <w:rsid w:val="00EC6A54"/>
    <w:rsid w:val="00EC6F22"/>
    <w:rsid w:val="00ED119C"/>
    <w:rsid w:val="00ED17A2"/>
    <w:rsid w:val="00ED6C57"/>
    <w:rsid w:val="00EE2D96"/>
    <w:rsid w:val="00EE5F80"/>
    <w:rsid w:val="00EE66E5"/>
    <w:rsid w:val="00EF18D7"/>
    <w:rsid w:val="00EF1ACE"/>
    <w:rsid w:val="00EF3910"/>
    <w:rsid w:val="00EF4A58"/>
    <w:rsid w:val="00EF61B2"/>
    <w:rsid w:val="00F00C8D"/>
    <w:rsid w:val="00F03AAB"/>
    <w:rsid w:val="00F03B6E"/>
    <w:rsid w:val="00F0640F"/>
    <w:rsid w:val="00F069B5"/>
    <w:rsid w:val="00F06A7E"/>
    <w:rsid w:val="00F074EB"/>
    <w:rsid w:val="00F1002E"/>
    <w:rsid w:val="00F110AA"/>
    <w:rsid w:val="00F11DE1"/>
    <w:rsid w:val="00F13E21"/>
    <w:rsid w:val="00F157E4"/>
    <w:rsid w:val="00F15D72"/>
    <w:rsid w:val="00F1659F"/>
    <w:rsid w:val="00F169FB"/>
    <w:rsid w:val="00F16DD8"/>
    <w:rsid w:val="00F17040"/>
    <w:rsid w:val="00F1733F"/>
    <w:rsid w:val="00F2028D"/>
    <w:rsid w:val="00F2080D"/>
    <w:rsid w:val="00F219C2"/>
    <w:rsid w:val="00F21EB5"/>
    <w:rsid w:val="00F234FD"/>
    <w:rsid w:val="00F23BC6"/>
    <w:rsid w:val="00F23E21"/>
    <w:rsid w:val="00F242BB"/>
    <w:rsid w:val="00F246D4"/>
    <w:rsid w:val="00F25321"/>
    <w:rsid w:val="00F25AA1"/>
    <w:rsid w:val="00F25B6C"/>
    <w:rsid w:val="00F25CD7"/>
    <w:rsid w:val="00F26915"/>
    <w:rsid w:val="00F26C78"/>
    <w:rsid w:val="00F275C1"/>
    <w:rsid w:val="00F30A4B"/>
    <w:rsid w:val="00F30C17"/>
    <w:rsid w:val="00F31089"/>
    <w:rsid w:val="00F32384"/>
    <w:rsid w:val="00F3583B"/>
    <w:rsid w:val="00F35B1F"/>
    <w:rsid w:val="00F35E16"/>
    <w:rsid w:val="00F3607B"/>
    <w:rsid w:val="00F36590"/>
    <w:rsid w:val="00F37089"/>
    <w:rsid w:val="00F4068E"/>
    <w:rsid w:val="00F414C5"/>
    <w:rsid w:val="00F430A7"/>
    <w:rsid w:val="00F445BA"/>
    <w:rsid w:val="00F44C36"/>
    <w:rsid w:val="00F44EAE"/>
    <w:rsid w:val="00F45342"/>
    <w:rsid w:val="00F45C92"/>
    <w:rsid w:val="00F4699F"/>
    <w:rsid w:val="00F46C05"/>
    <w:rsid w:val="00F47253"/>
    <w:rsid w:val="00F47565"/>
    <w:rsid w:val="00F519C6"/>
    <w:rsid w:val="00F51D00"/>
    <w:rsid w:val="00F52EBB"/>
    <w:rsid w:val="00F53074"/>
    <w:rsid w:val="00F53D8D"/>
    <w:rsid w:val="00F54D28"/>
    <w:rsid w:val="00F5510A"/>
    <w:rsid w:val="00F56576"/>
    <w:rsid w:val="00F5664C"/>
    <w:rsid w:val="00F57303"/>
    <w:rsid w:val="00F60574"/>
    <w:rsid w:val="00F60C25"/>
    <w:rsid w:val="00F60C8D"/>
    <w:rsid w:val="00F62C4D"/>
    <w:rsid w:val="00F63066"/>
    <w:rsid w:val="00F63DC0"/>
    <w:rsid w:val="00F66E83"/>
    <w:rsid w:val="00F707A3"/>
    <w:rsid w:val="00F707FE"/>
    <w:rsid w:val="00F71102"/>
    <w:rsid w:val="00F713A5"/>
    <w:rsid w:val="00F7163A"/>
    <w:rsid w:val="00F730DF"/>
    <w:rsid w:val="00F75321"/>
    <w:rsid w:val="00F76932"/>
    <w:rsid w:val="00F7713E"/>
    <w:rsid w:val="00F8046D"/>
    <w:rsid w:val="00F80E17"/>
    <w:rsid w:val="00F82560"/>
    <w:rsid w:val="00F825BB"/>
    <w:rsid w:val="00F8336E"/>
    <w:rsid w:val="00F84FB8"/>
    <w:rsid w:val="00F86FB7"/>
    <w:rsid w:val="00F87D9F"/>
    <w:rsid w:val="00F90463"/>
    <w:rsid w:val="00F916CB"/>
    <w:rsid w:val="00F92326"/>
    <w:rsid w:val="00F95FB1"/>
    <w:rsid w:val="00FA1F84"/>
    <w:rsid w:val="00FA2A5A"/>
    <w:rsid w:val="00FA2FE8"/>
    <w:rsid w:val="00FA467A"/>
    <w:rsid w:val="00FA69BF"/>
    <w:rsid w:val="00FB04FC"/>
    <w:rsid w:val="00FB0A68"/>
    <w:rsid w:val="00FB3665"/>
    <w:rsid w:val="00FB3D56"/>
    <w:rsid w:val="00FB5002"/>
    <w:rsid w:val="00FB562C"/>
    <w:rsid w:val="00FB65DD"/>
    <w:rsid w:val="00FB68D7"/>
    <w:rsid w:val="00FB7B59"/>
    <w:rsid w:val="00FC04D4"/>
    <w:rsid w:val="00FC1128"/>
    <w:rsid w:val="00FC15C2"/>
    <w:rsid w:val="00FC1C6D"/>
    <w:rsid w:val="00FC1C84"/>
    <w:rsid w:val="00FC20F8"/>
    <w:rsid w:val="00FC31C7"/>
    <w:rsid w:val="00FC3485"/>
    <w:rsid w:val="00FC43F4"/>
    <w:rsid w:val="00FC5BFB"/>
    <w:rsid w:val="00FC5FB0"/>
    <w:rsid w:val="00FC62B2"/>
    <w:rsid w:val="00FD1596"/>
    <w:rsid w:val="00FD28C7"/>
    <w:rsid w:val="00FD418E"/>
    <w:rsid w:val="00FD495A"/>
    <w:rsid w:val="00FD5D48"/>
    <w:rsid w:val="00FD7464"/>
    <w:rsid w:val="00FE0FB9"/>
    <w:rsid w:val="00FE1459"/>
    <w:rsid w:val="00FE2604"/>
    <w:rsid w:val="00FE2FC8"/>
    <w:rsid w:val="00FE56AF"/>
    <w:rsid w:val="00FE64E7"/>
    <w:rsid w:val="00FF3A0F"/>
    <w:rsid w:val="00FF3B3C"/>
    <w:rsid w:val="00FF431B"/>
    <w:rsid w:val="00FF5328"/>
    <w:rsid w:val="00FF5A18"/>
    <w:rsid w:val="00FF659A"/>
    <w:rsid w:val="00FF69D3"/>
    <w:rsid w:val="00FF6AA8"/>
    <w:rsid w:val="00FF6D99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4DF58"/>
  <w15:chartTrackingRefBased/>
  <w15:docId w15:val="{2C635149-7A49-4635-96FD-BA48372F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6E63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3677E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lang w:eastAsia="ru-RU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pPr>
      <w:ind w:left="-360" w:firstLine="900"/>
      <w:jc w:val="both"/>
    </w:pPr>
    <w:rPr>
      <w:sz w:val="28"/>
      <w:szCs w:val="28"/>
      <w:lang w:val="x-none" w:eastAsia="x-none"/>
    </w:rPr>
  </w:style>
  <w:style w:type="paragraph" w:styleId="21">
    <w:name w:val="Body Text Indent 2"/>
    <w:basedOn w:val="a"/>
    <w:pPr>
      <w:ind w:firstLine="540"/>
      <w:jc w:val="both"/>
    </w:pPr>
    <w:rPr>
      <w:sz w:val="28"/>
      <w:szCs w:val="28"/>
    </w:rPr>
  </w:style>
  <w:style w:type="character" w:styleId="aa">
    <w:name w:val="page number"/>
    <w:basedOn w:val="a0"/>
  </w:style>
  <w:style w:type="paragraph" w:styleId="31">
    <w:name w:val="Body Text Indent 3"/>
    <w:basedOn w:val="a"/>
    <w:pPr>
      <w:ind w:left="900" w:hanging="900"/>
      <w:jc w:val="both"/>
    </w:pPr>
    <w:rPr>
      <w:sz w:val="28"/>
      <w:szCs w:val="28"/>
    </w:rPr>
  </w:style>
  <w:style w:type="paragraph" w:styleId="22">
    <w:name w:val="Body Text 2"/>
    <w:basedOn w:val="a"/>
    <w:link w:val="23"/>
    <w:pPr>
      <w:jc w:val="both"/>
    </w:pPr>
    <w:rPr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431C23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508DB"/>
    <w:rPr>
      <w:sz w:val="28"/>
      <w:szCs w:val="24"/>
      <w:lang w:eastAsia="ru-RU"/>
    </w:rPr>
  </w:style>
  <w:style w:type="character" w:customStyle="1" w:styleId="23">
    <w:name w:val="Основний текст 2 Знак"/>
    <w:link w:val="22"/>
    <w:rsid w:val="00F47565"/>
    <w:rPr>
      <w:sz w:val="28"/>
      <w:szCs w:val="28"/>
    </w:rPr>
  </w:style>
  <w:style w:type="paragraph" w:customStyle="1" w:styleId="11">
    <w:name w:val="Абзац списку1"/>
    <w:basedOn w:val="a"/>
    <w:uiPriority w:val="34"/>
    <w:qFormat/>
    <w:rsid w:val="00744AD8"/>
    <w:pPr>
      <w:ind w:left="708"/>
    </w:pPr>
    <w:rPr>
      <w:lang w:eastAsia="ru-RU"/>
    </w:rPr>
  </w:style>
  <w:style w:type="character" w:customStyle="1" w:styleId="20">
    <w:name w:val="Заголовок 2 Знак"/>
    <w:link w:val="2"/>
    <w:rsid w:val="00A714E7"/>
    <w:rPr>
      <w:b/>
      <w:sz w:val="28"/>
      <w:szCs w:val="28"/>
    </w:rPr>
  </w:style>
  <w:style w:type="paragraph" w:customStyle="1" w:styleId="StyleZakonu">
    <w:name w:val="StyleZakonu"/>
    <w:basedOn w:val="a"/>
    <w:link w:val="StyleZakonu0"/>
    <w:uiPriority w:val="99"/>
    <w:rsid w:val="00A714E7"/>
    <w:pPr>
      <w:spacing w:after="60" w:line="220" w:lineRule="exact"/>
      <w:ind w:firstLine="284"/>
      <w:jc w:val="both"/>
    </w:pPr>
    <w:rPr>
      <w:sz w:val="20"/>
      <w:szCs w:val="20"/>
      <w:lang w:val="x-none" w:eastAsia="ru-RU"/>
    </w:rPr>
  </w:style>
  <w:style w:type="paragraph" w:styleId="ad">
    <w:name w:val="Normal (Web)"/>
    <w:aliases w:val="Обычный (Web)"/>
    <w:basedOn w:val="a"/>
    <w:link w:val="ae"/>
    <w:uiPriority w:val="99"/>
    <w:qFormat/>
    <w:rsid w:val="00A714E7"/>
    <w:pPr>
      <w:spacing w:before="100" w:beforeAutospacing="1" w:after="100" w:afterAutospacing="1"/>
    </w:pPr>
    <w:rPr>
      <w:lang w:val="ru-RU" w:eastAsia="ru-RU"/>
    </w:rPr>
  </w:style>
  <w:style w:type="paragraph" w:customStyle="1" w:styleId="StyleProp">
    <w:name w:val="StyleProp"/>
    <w:basedOn w:val="a"/>
    <w:link w:val="StyleProp0"/>
    <w:uiPriority w:val="99"/>
    <w:rsid w:val="00A714E7"/>
    <w:pPr>
      <w:spacing w:line="200" w:lineRule="exact"/>
      <w:ind w:firstLine="227"/>
      <w:jc w:val="both"/>
    </w:pPr>
    <w:rPr>
      <w:sz w:val="18"/>
      <w:szCs w:val="20"/>
      <w:lang w:val="x-none" w:eastAsia="ru-RU"/>
    </w:rPr>
  </w:style>
  <w:style w:type="paragraph" w:customStyle="1" w:styleId="StyleProp2">
    <w:name w:val="StyleProp2"/>
    <w:basedOn w:val="a"/>
    <w:uiPriority w:val="99"/>
    <w:rsid w:val="00A714E7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A714E7"/>
    <w:rPr>
      <w:lang w:eastAsia="ru-RU"/>
    </w:rPr>
  </w:style>
  <w:style w:type="character" w:customStyle="1" w:styleId="StyleProp0">
    <w:name w:val="StyleProp Знак"/>
    <w:link w:val="StyleProp"/>
    <w:uiPriority w:val="99"/>
    <w:locked/>
    <w:rsid w:val="00A714E7"/>
    <w:rPr>
      <w:sz w:val="18"/>
      <w:lang w:eastAsia="ru-RU"/>
    </w:rPr>
  </w:style>
  <w:style w:type="paragraph" w:customStyle="1" w:styleId="Default">
    <w:name w:val="Default"/>
    <w:rsid w:val="00A714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2">
    <w:name w:val="Знак Знак1"/>
    <w:locked/>
    <w:rsid w:val="000E7F33"/>
    <w:rPr>
      <w:b/>
      <w:sz w:val="28"/>
      <w:szCs w:val="28"/>
      <w:lang w:val="uk-UA" w:eastAsia="uk-UA" w:bidi="ar-SA"/>
    </w:rPr>
  </w:style>
  <w:style w:type="character" w:styleId="af">
    <w:name w:val="Hyperlink"/>
    <w:rsid w:val="000E7F33"/>
    <w:rPr>
      <w:color w:val="0000FF"/>
      <w:u w:val="single"/>
    </w:rPr>
  </w:style>
  <w:style w:type="paragraph" w:customStyle="1" w:styleId="acxsplast">
    <w:name w:val="acxsplast"/>
    <w:basedOn w:val="a"/>
    <w:rsid w:val="000E7F33"/>
    <w:pPr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next w:val="a"/>
    <w:rsid w:val="00530BAC"/>
    <w:pPr>
      <w:suppressAutoHyphens/>
      <w:spacing w:line="360" w:lineRule="auto"/>
      <w:jc w:val="center"/>
    </w:pPr>
    <w:rPr>
      <w:rFonts w:ascii="Arno Pro" w:hAnsi="Arno Pro" w:cs="Arno Pro"/>
      <w:kern w:val="1"/>
      <w:sz w:val="28"/>
      <w:szCs w:val="20"/>
      <w:lang w:eastAsia="hi-IN" w:bidi="hi-IN"/>
    </w:rPr>
  </w:style>
  <w:style w:type="character" w:customStyle="1" w:styleId="a7">
    <w:name w:val="Нижній колонтитул Знак"/>
    <w:link w:val="a6"/>
    <w:rsid w:val="006C00D1"/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0B5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rvts0">
    <w:name w:val="rvts0"/>
    <w:basedOn w:val="a0"/>
    <w:rsid w:val="000B5579"/>
  </w:style>
  <w:style w:type="paragraph" w:customStyle="1" w:styleId="af1">
    <w:name w:val="Нормальний текст"/>
    <w:basedOn w:val="a"/>
    <w:rsid w:val="00BB54B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2">
    <w:name w:val="Назва документа"/>
    <w:basedOn w:val="a"/>
    <w:next w:val="af1"/>
    <w:rsid w:val="00BB54B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50">
    <w:name w:val="Заголовок 5 Знак"/>
    <w:link w:val="5"/>
    <w:rsid w:val="007A7EA0"/>
    <w:rPr>
      <w:b/>
      <w:bCs/>
      <w:i/>
      <w:iCs/>
      <w:sz w:val="26"/>
      <w:szCs w:val="26"/>
    </w:rPr>
  </w:style>
  <w:style w:type="paragraph" w:customStyle="1" w:styleId="ShapkaDocumentu">
    <w:name w:val="Shapka Documentu"/>
    <w:basedOn w:val="a"/>
    <w:rsid w:val="00886E29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3">
    <w:name w:val="No Spacing"/>
    <w:uiPriority w:val="1"/>
    <w:qFormat/>
    <w:rsid w:val="00886E29"/>
    <w:rPr>
      <w:rFonts w:ascii="Antiqua" w:hAnsi="Antiqua"/>
      <w:sz w:val="26"/>
      <w:lang w:eastAsia="ru-RU"/>
    </w:rPr>
  </w:style>
  <w:style w:type="character" w:styleId="af4">
    <w:name w:val="Strong"/>
    <w:uiPriority w:val="22"/>
    <w:qFormat/>
    <w:rsid w:val="00886E29"/>
    <w:rPr>
      <w:b/>
      <w:bCs/>
    </w:rPr>
  </w:style>
  <w:style w:type="character" w:styleId="af5">
    <w:name w:val="Intense Emphasis"/>
    <w:uiPriority w:val="21"/>
    <w:qFormat/>
    <w:rsid w:val="00886E29"/>
    <w:rPr>
      <w:b/>
      <w:bCs/>
      <w:i/>
      <w:iCs/>
      <w:color w:val="4F81BD"/>
    </w:rPr>
  </w:style>
  <w:style w:type="character" w:styleId="af6">
    <w:name w:val="Emphasis"/>
    <w:qFormat/>
    <w:rsid w:val="00886E29"/>
    <w:rPr>
      <w:i/>
      <w:iCs/>
    </w:rPr>
  </w:style>
  <w:style w:type="character" w:styleId="af7">
    <w:name w:val="Subtle Emphasis"/>
    <w:uiPriority w:val="19"/>
    <w:qFormat/>
    <w:rsid w:val="00886E29"/>
    <w:rPr>
      <w:i/>
      <w:iCs/>
      <w:color w:val="808080"/>
    </w:rPr>
  </w:style>
  <w:style w:type="paragraph" w:styleId="af8">
    <w:name w:val="Subtitle"/>
    <w:basedOn w:val="a"/>
    <w:next w:val="a"/>
    <w:link w:val="af9"/>
    <w:uiPriority w:val="11"/>
    <w:qFormat/>
    <w:rsid w:val="00886E29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9">
    <w:name w:val="Підзаголовок Знак"/>
    <w:link w:val="af8"/>
    <w:uiPriority w:val="11"/>
    <w:rsid w:val="00886E29"/>
    <w:rPr>
      <w:rFonts w:ascii="Cambria" w:hAnsi="Cambria"/>
      <w:sz w:val="24"/>
      <w:szCs w:val="24"/>
      <w:lang w:val="uk-UA"/>
    </w:rPr>
  </w:style>
  <w:style w:type="paragraph" w:customStyle="1" w:styleId="afa">
    <w:basedOn w:val="a"/>
    <w:next w:val="a"/>
    <w:uiPriority w:val="10"/>
    <w:qFormat/>
    <w:rsid w:val="00886E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 Знак"/>
    <w:link w:val="afc"/>
    <w:uiPriority w:val="10"/>
    <w:rsid w:val="00886E2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c">
    <w:name w:val="Title"/>
    <w:basedOn w:val="a"/>
    <w:next w:val="a"/>
    <w:link w:val="afb"/>
    <w:uiPriority w:val="10"/>
    <w:qFormat/>
    <w:rsid w:val="00886E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ru-RU"/>
    </w:rPr>
  </w:style>
  <w:style w:type="character" w:customStyle="1" w:styleId="afd">
    <w:name w:val="Заголовок Знак"/>
    <w:rsid w:val="00886E29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uk-UA"/>
    </w:rPr>
  </w:style>
  <w:style w:type="character" w:customStyle="1" w:styleId="30">
    <w:name w:val="Заголовок 3 Знак"/>
    <w:link w:val="3"/>
    <w:uiPriority w:val="9"/>
    <w:rsid w:val="00246E63"/>
    <w:rPr>
      <w:rFonts w:ascii="Antiqua" w:hAnsi="Antiqua"/>
      <w:b/>
      <w:i/>
      <w:sz w:val="26"/>
      <w:lang w:eastAsia="ru-RU"/>
    </w:rPr>
  </w:style>
  <w:style w:type="character" w:customStyle="1" w:styleId="ac">
    <w:name w:val="Текст у виносці Знак"/>
    <w:link w:val="ab"/>
    <w:uiPriority w:val="99"/>
    <w:semiHidden/>
    <w:rsid w:val="00246E63"/>
    <w:rPr>
      <w:rFonts w:ascii="Tahoma" w:hAnsi="Tahoma" w:cs="Tahoma"/>
      <w:sz w:val="16"/>
      <w:szCs w:val="16"/>
    </w:rPr>
  </w:style>
  <w:style w:type="paragraph" w:customStyle="1" w:styleId="13">
    <w:name w:val="Заголовок №1"/>
    <w:basedOn w:val="a"/>
    <w:rsid w:val="003D1CAA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eastAsia="ar-SA"/>
    </w:rPr>
  </w:style>
  <w:style w:type="paragraph" w:customStyle="1" w:styleId="afe">
    <w:name w:val="текст примечания"/>
    <w:basedOn w:val="a"/>
    <w:uiPriority w:val="99"/>
    <w:rsid w:val="00071603"/>
    <w:pPr>
      <w:autoSpaceDE w:val="0"/>
      <w:autoSpaceDN w:val="0"/>
    </w:pPr>
    <w:rPr>
      <w:sz w:val="20"/>
      <w:szCs w:val="20"/>
      <w:lang w:eastAsia="ru-RU"/>
    </w:rPr>
  </w:style>
  <w:style w:type="paragraph" w:customStyle="1" w:styleId="aff">
    <w:name w:val="Кому"/>
    <w:basedOn w:val="a"/>
    <w:uiPriority w:val="99"/>
    <w:rsid w:val="00071603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styleId="aff0">
    <w:name w:val="caption"/>
    <w:basedOn w:val="a"/>
    <w:next w:val="a"/>
    <w:qFormat/>
    <w:rsid w:val="005B533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character" w:customStyle="1" w:styleId="ae">
    <w:name w:val="Звичайний (веб) Знак"/>
    <w:aliases w:val="Обычный (Web) Знак"/>
    <w:link w:val="ad"/>
    <w:uiPriority w:val="99"/>
    <w:locked/>
    <w:rsid w:val="00092E9A"/>
    <w:rPr>
      <w:sz w:val="24"/>
      <w:szCs w:val="24"/>
      <w:lang w:val="ru-RU" w:eastAsia="ru-RU"/>
    </w:rPr>
  </w:style>
  <w:style w:type="character" w:customStyle="1" w:styleId="textexposedshow">
    <w:name w:val="text_exposed_show"/>
    <w:rsid w:val="00092E9A"/>
  </w:style>
  <w:style w:type="character" w:customStyle="1" w:styleId="normaltextrun">
    <w:name w:val="normaltextrun"/>
    <w:uiPriority w:val="99"/>
    <w:rsid w:val="00270673"/>
  </w:style>
  <w:style w:type="character" w:customStyle="1" w:styleId="eop">
    <w:name w:val="eop"/>
    <w:uiPriority w:val="99"/>
    <w:rsid w:val="00270673"/>
  </w:style>
  <w:style w:type="character" w:customStyle="1" w:styleId="spellingerror">
    <w:name w:val="spellingerror"/>
    <w:uiPriority w:val="99"/>
    <w:rsid w:val="00270673"/>
  </w:style>
  <w:style w:type="paragraph" w:customStyle="1" w:styleId="paragraph">
    <w:name w:val="paragraph"/>
    <w:basedOn w:val="a"/>
    <w:uiPriority w:val="99"/>
    <w:rsid w:val="00270673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locked/>
    <w:rsid w:val="0079712B"/>
    <w:rPr>
      <w:sz w:val="28"/>
      <w:szCs w:val="28"/>
    </w:rPr>
  </w:style>
  <w:style w:type="paragraph" w:customStyle="1" w:styleId="Title">
    <w:name w:val="Title"/>
    <w:basedOn w:val="LO-Normal"/>
    <w:next w:val="LO-Normal"/>
    <w:rsid w:val="0079712B"/>
    <w:pPr>
      <w:jc w:val="center"/>
    </w:pPr>
    <w:rPr>
      <w:sz w:val="28"/>
      <w:lang w:val="en-US"/>
    </w:rPr>
  </w:style>
  <w:style w:type="paragraph" w:customStyle="1" w:styleId="LO-Normal">
    <w:name w:val="LO-Normal"/>
    <w:rsid w:val="0079712B"/>
    <w:pPr>
      <w:suppressAutoHyphens/>
    </w:pPr>
    <w:rPr>
      <w:lang w:val="ru-RU" w:eastAsia="zh-CN"/>
    </w:rPr>
  </w:style>
  <w:style w:type="paragraph" w:customStyle="1" w:styleId="NoSpacing">
    <w:name w:val="No Spacing"/>
    <w:qFormat/>
    <w:rsid w:val="0079712B"/>
    <w:rPr>
      <w:rFonts w:ascii="Calibri" w:hAnsi="Calibri"/>
      <w:sz w:val="22"/>
      <w:szCs w:val="22"/>
      <w:lang w:val="ru-RU" w:eastAsia="ru-RU"/>
    </w:rPr>
  </w:style>
  <w:style w:type="paragraph" w:customStyle="1" w:styleId="rvps2">
    <w:name w:val="rvps2"/>
    <w:basedOn w:val="a"/>
    <w:rsid w:val="0079712B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9712B"/>
  </w:style>
  <w:style w:type="character" w:customStyle="1" w:styleId="apple-converted-space">
    <w:name w:val="apple-converted-space"/>
    <w:basedOn w:val="a0"/>
    <w:rsid w:val="0079712B"/>
  </w:style>
  <w:style w:type="paragraph" w:customStyle="1" w:styleId="rvps12">
    <w:name w:val="rvps12"/>
    <w:basedOn w:val="a"/>
    <w:rsid w:val="0079712B"/>
    <w:pPr>
      <w:spacing w:before="100" w:beforeAutospacing="1" w:after="100" w:afterAutospacing="1"/>
    </w:pPr>
    <w:rPr>
      <w:lang w:val="ru-RU" w:eastAsia="ru-RU"/>
    </w:rPr>
  </w:style>
  <w:style w:type="paragraph" w:customStyle="1" w:styleId="14">
    <w:name w:val="Без інтервалів1"/>
    <w:qFormat/>
    <w:rsid w:val="0079712B"/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rsid w:val="00797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79712B"/>
    <w:rPr>
      <w:rFonts w:ascii="Courier New" w:hAnsi="Courier New"/>
      <w:lang w:val="ru-RU" w:eastAsia="ru-RU"/>
    </w:rPr>
  </w:style>
  <w:style w:type="character" w:customStyle="1" w:styleId="a5">
    <w:name w:val="Верхній колонтитул Знак"/>
    <w:link w:val="a4"/>
    <w:rsid w:val="00797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6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2755-17/print1509705223846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g-m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6216-06F6-44E7-B57C-35A9CDF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52489</Words>
  <Characters>29919</Characters>
  <Application>Microsoft Office Word</Application>
  <DocSecurity>0</DocSecurity>
  <Lines>24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видатків міського</vt:lpstr>
    </vt:vector>
  </TitlesOfParts>
  <Company>1</Company>
  <LinksUpToDate>false</LinksUpToDate>
  <CharactersWithSpaces>82244</CharactersWithSpaces>
  <SharedDoc>false</SharedDoc>
  <HLinks>
    <vt:vector size="12" baseType="variant"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2755-17/print1509705223846035</vt:lpwstr>
      </vt:variant>
      <vt:variant>
        <vt:lpwstr>n6941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s://pog-m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видатків міського</dc:title>
  <dc:subject/>
  <dc:creator>ира</dc:creator>
  <cp:keywords/>
  <cp:lastModifiedBy>ПК</cp:lastModifiedBy>
  <cp:revision>2</cp:revision>
  <cp:lastPrinted>2021-06-25T09:11:00Z</cp:lastPrinted>
  <dcterms:created xsi:type="dcterms:W3CDTF">2026-05-22T12:45:00Z</dcterms:created>
  <dcterms:modified xsi:type="dcterms:W3CDTF">2026-05-22T12:45:00Z</dcterms:modified>
</cp:coreProperties>
</file>